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7E7F2" w14:textId="120B52AD" w:rsidR="00833EB1" w:rsidRPr="009F769C" w:rsidRDefault="00325086" w:rsidP="009F769C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  <w:r w:rsidRPr="009F769C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5EE3D5" wp14:editId="1C64D84B">
                <wp:simplePos x="0" y="0"/>
                <wp:positionH relativeFrom="margin">
                  <wp:posOffset>90170</wp:posOffset>
                </wp:positionH>
                <wp:positionV relativeFrom="paragraph">
                  <wp:posOffset>349250</wp:posOffset>
                </wp:positionV>
                <wp:extent cx="5721350" cy="59626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596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AA60D" w14:textId="003EEEF4" w:rsidR="004B058A" w:rsidRPr="00A35174" w:rsidRDefault="004B058A" w:rsidP="002F75C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3517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財團法人○○○　函</w:t>
                            </w:r>
                            <w:bookmarkStart w:id="0" w:name="_GoBack"/>
                            <w:bookmarkEnd w:id="0"/>
                          </w:p>
                          <w:p w14:paraId="63EFBE71" w14:textId="04BD5C71" w:rsidR="004B058A" w:rsidRPr="00A35174" w:rsidRDefault="004B058A" w:rsidP="00A35174">
                            <w:pPr>
                              <w:ind w:firstLineChars="2835" w:firstLine="567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3517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事務所：</w:t>
                            </w:r>
                          </w:p>
                          <w:p w14:paraId="7F69D3AF" w14:textId="02443DA9" w:rsidR="004B058A" w:rsidRPr="00A35174" w:rsidRDefault="004B058A" w:rsidP="00A35174">
                            <w:pPr>
                              <w:ind w:rightChars="200" w:right="480" w:firstLineChars="2835" w:firstLine="567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3517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聯絡人： </w:t>
                            </w:r>
                          </w:p>
                          <w:p w14:paraId="19EACA3A" w14:textId="546CD6A0" w:rsidR="004B058A" w:rsidRPr="00A35174" w:rsidRDefault="004B058A" w:rsidP="00A35174">
                            <w:pPr>
                              <w:ind w:firstLineChars="2835" w:firstLine="567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3517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電話：</w:t>
                            </w:r>
                          </w:p>
                          <w:p w14:paraId="52A809F7" w14:textId="77777777" w:rsidR="004B058A" w:rsidRPr="00A35174" w:rsidRDefault="004B058A" w:rsidP="00A35174">
                            <w:pPr>
                              <w:ind w:firstLineChars="2835" w:firstLine="567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3517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電子郵件：</w:t>
                            </w:r>
                          </w:p>
                          <w:p w14:paraId="6B369E3C" w14:textId="77777777" w:rsidR="004B058A" w:rsidRPr="00A35174" w:rsidRDefault="004B058A" w:rsidP="00352AB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文者：內政部</w:t>
                            </w:r>
                          </w:p>
                          <w:p w14:paraId="29614881" w14:textId="6EE54603" w:rsidR="004B058A" w:rsidRPr="00A35174" w:rsidRDefault="004B058A" w:rsidP="00352AB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發文日期：中華民國○年○月○日</w:t>
                            </w:r>
                          </w:p>
                          <w:p w14:paraId="14273523" w14:textId="4D56DB59" w:rsidR="004B058A" w:rsidRPr="00A35174" w:rsidRDefault="004B058A" w:rsidP="00352AB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發文字號：○字第○號</w:t>
                            </w:r>
                          </w:p>
                          <w:p w14:paraId="5F5B9E57" w14:textId="213F15C6" w:rsidR="004B058A" w:rsidRPr="00A35174" w:rsidRDefault="004B058A" w:rsidP="00352ABD">
                            <w:pPr>
                              <w:spacing w:line="0" w:lineRule="atLeast"/>
                              <w:ind w:left="1156" w:hangingChars="413" w:hanging="115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主　旨：為申請（報）</w:t>
                            </w:r>
                            <w:r w:rsidRPr="00A3517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Pr="00A3517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請惠予同意（備查），請查照。</w:t>
                            </w:r>
                          </w:p>
                          <w:p w14:paraId="58D6538F" w14:textId="7F6B3DC5" w:rsidR="004B058A" w:rsidRPr="00A35174" w:rsidRDefault="004B058A" w:rsidP="00352AB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說　明： </w:t>
                            </w:r>
                          </w:p>
                          <w:p w14:paraId="7D14CA87" w14:textId="2776A19F" w:rsidR="00352ABD" w:rsidRPr="00352ABD" w:rsidRDefault="004B058A" w:rsidP="00352ABD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spacing w:line="0" w:lineRule="atLeast"/>
                              <w:ind w:leftChars="0" w:left="1134" w:hanging="654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52AB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復</w:t>
                            </w:r>
                            <w:r w:rsidRPr="00352AB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貴部</w:t>
                            </w:r>
                            <w:r w:rsidRPr="00352AB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年○月○日</w:t>
                            </w:r>
                            <w:r w:rsidRPr="00352AB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台</w:t>
                            </w:r>
                            <w:proofErr w:type="gramStart"/>
                            <w:r w:rsidRPr="00352AB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內民字第</w:t>
                            </w:r>
                            <w:proofErr w:type="gramEnd"/>
                            <w:r w:rsidRPr="00352AB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號函。</w:t>
                            </w:r>
                          </w:p>
                          <w:p w14:paraId="05E6D6C9" w14:textId="21AA9082" w:rsidR="004B058A" w:rsidRPr="00352ABD" w:rsidRDefault="004B058A" w:rsidP="00352ABD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spacing w:line="0" w:lineRule="atLeast"/>
                              <w:ind w:leftChars="0" w:left="1134" w:hanging="654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52AB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隨函備具</w:t>
                            </w:r>
                            <w:proofErr w:type="gramEnd"/>
                            <w:r w:rsidRPr="00352AB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下列資料：</w:t>
                            </w:r>
                          </w:p>
                          <w:p w14:paraId="0A6C0F22" w14:textId="62292CB2" w:rsidR="004B058A" w:rsidRPr="00A35174" w:rsidRDefault="004B058A" w:rsidP="00352ABD">
                            <w:pPr>
                              <w:spacing w:line="0" w:lineRule="atLeast"/>
                              <w:ind w:leftChars="300" w:left="7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一）</w:t>
                            </w:r>
                            <w:r w:rsidRPr="00A3517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Pr="00A3517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 w:rsidRPr="00A3517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份</w:t>
                            </w:r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B45D731" w14:textId="60A48C78" w:rsidR="004B058A" w:rsidRPr="00A35174" w:rsidRDefault="004B058A" w:rsidP="00352ABD">
                            <w:pPr>
                              <w:spacing w:line="0" w:lineRule="atLeast"/>
                              <w:ind w:leftChars="300" w:left="7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二）</w:t>
                            </w:r>
                            <w:r w:rsidRPr="00A3517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Pr="00A3517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 w:rsidRPr="00A3517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份</w:t>
                            </w:r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92B3588" w14:textId="6C870AFF" w:rsidR="004B058A" w:rsidRPr="00A35174" w:rsidRDefault="004B058A" w:rsidP="00352AB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17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三）</w:t>
                            </w:r>
                            <w:r w:rsidRPr="00A3517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Pr="00A3517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3A39101" w14:textId="77777777" w:rsidR="004B058A" w:rsidRPr="00A35174" w:rsidRDefault="004B058A" w:rsidP="00352ABD">
                            <w:pPr>
                              <w:spacing w:line="0" w:lineRule="atLeast"/>
                              <w:ind w:leftChars="-177" w:left="-260" w:hangingChars="59" w:hanging="165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700CCFA1" w14:textId="77777777" w:rsidR="004B058A" w:rsidRPr="00A35174" w:rsidRDefault="004B058A" w:rsidP="00352AB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686345F" w14:textId="5E136501" w:rsidR="004B058A" w:rsidRPr="00A35174" w:rsidRDefault="004B058A" w:rsidP="00352AB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本：內政部</w:t>
                            </w:r>
                          </w:p>
                          <w:p w14:paraId="2916CCC7" w14:textId="0E0A161E" w:rsidR="004B058A" w:rsidRPr="00A35174" w:rsidRDefault="004B058A" w:rsidP="00352AB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副本：財團法</w:t>
                            </w:r>
                            <w:r w:rsidRPr="00A3517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人</w:t>
                            </w:r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○○</w:t>
                            </w:r>
                          </w:p>
                          <w:p w14:paraId="4BD85862" w14:textId="77777777" w:rsidR="004B058A" w:rsidRPr="00A35174" w:rsidRDefault="004B058A" w:rsidP="00352AB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3FF3F83" w14:textId="49DB9140" w:rsidR="004B058A" w:rsidRPr="00352ABD" w:rsidRDefault="004B058A" w:rsidP="00F52C1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董事長 ○ ○ ○</w:t>
                            </w:r>
                            <w:r w:rsidRPr="00352AB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（簽章） </w:t>
                            </w:r>
                            <w:r w:rsidRPr="00A3517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352AB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並加蓋財團</w:t>
                            </w:r>
                            <w:r w:rsidRPr="00352AB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法人圖</w:t>
                            </w:r>
                            <w:r w:rsidRPr="00352AB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記）</w:t>
                            </w:r>
                          </w:p>
                          <w:p w14:paraId="03BDD7B2" w14:textId="6230D42B" w:rsidR="004B058A" w:rsidRPr="00A35174" w:rsidRDefault="004B058A" w:rsidP="00F52C1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5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517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EE3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.1pt;margin-top:27.5pt;width:450.5pt;height:46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" stroked="f">
                <v:textbox>
                  <w:txbxContent>
                    <w:p w14:paraId="64DAA60D" w14:textId="003EEEF4" w:rsidR="004B058A" w:rsidRPr="00A35174" w:rsidRDefault="004B058A" w:rsidP="002F75C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3517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財團法人○○○　函</w:t>
                      </w:r>
                    </w:p>
                    <w:p w14:paraId="63EFBE71" w14:textId="04BD5C71" w:rsidR="004B058A" w:rsidRPr="00A35174" w:rsidRDefault="004B058A" w:rsidP="00A35174">
                      <w:pPr>
                        <w:ind w:firstLineChars="2835" w:firstLine="567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3517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主事務所：</w:t>
                      </w:r>
                    </w:p>
                    <w:p w14:paraId="7F69D3AF" w14:textId="02443DA9" w:rsidR="004B058A" w:rsidRPr="00A35174" w:rsidRDefault="004B058A" w:rsidP="00A35174">
                      <w:pPr>
                        <w:ind w:rightChars="200" w:right="480" w:firstLineChars="2835" w:firstLine="567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3517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聯絡人： </w:t>
                      </w:r>
                    </w:p>
                    <w:p w14:paraId="19EACA3A" w14:textId="546CD6A0" w:rsidR="004B058A" w:rsidRPr="00A35174" w:rsidRDefault="004B058A" w:rsidP="00A35174">
                      <w:pPr>
                        <w:ind w:firstLineChars="2835" w:firstLine="567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3517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電話：</w:t>
                      </w:r>
                    </w:p>
                    <w:p w14:paraId="52A809F7" w14:textId="77777777" w:rsidR="004B058A" w:rsidRPr="00A35174" w:rsidRDefault="004B058A" w:rsidP="00A35174">
                      <w:pPr>
                        <w:ind w:firstLineChars="2835" w:firstLine="567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3517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電子郵件：</w:t>
                      </w:r>
                    </w:p>
                    <w:p w14:paraId="6B369E3C" w14:textId="77777777" w:rsidR="004B058A" w:rsidRPr="00A35174" w:rsidRDefault="004B058A" w:rsidP="00352AB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文者：內政部</w:t>
                      </w:r>
                    </w:p>
                    <w:p w14:paraId="29614881" w14:textId="6EE54603" w:rsidR="004B058A" w:rsidRPr="00A35174" w:rsidRDefault="004B058A" w:rsidP="00352AB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發文日期：中華民國○年○月○日</w:t>
                      </w:r>
                    </w:p>
                    <w:p w14:paraId="14273523" w14:textId="4D56DB59" w:rsidR="004B058A" w:rsidRPr="00A35174" w:rsidRDefault="004B058A" w:rsidP="00352AB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發文字號：○字第○號</w:t>
                      </w:r>
                    </w:p>
                    <w:p w14:paraId="5F5B9E57" w14:textId="213F15C6" w:rsidR="004B058A" w:rsidRPr="00A35174" w:rsidRDefault="004B058A" w:rsidP="00352ABD">
                      <w:pPr>
                        <w:spacing w:line="0" w:lineRule="atLeast"/>
                        <w:ind w:left="1156" w:hangingChars="413" w:hanging="115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　旨：為申請（報）</w:t>
                      </w:r>
                      <w:r w:rsidRPr="00A3517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Pr="00A3517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請惠予同意（備查），請查照。</w:t>
                      </w:r>
                    </w:p>
                    <w:p w14:paraId="58D6538F" w14:textId="7F6B3DC5" w:rsidR="004B058A" w:rsidRPr="00A35174" w:rsidRDefault="004B058A" w:rsidP="00352AB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說　明： </w:t>
                      </w:r>
                    </w:p>
                    <w:p w14:paraId="7D14CA87" w14:textId="2776A19F" w:rsidR="00352ABD" w:rsidRPr="00352ABD" w:rsidRDefault="004B058A" w:rsidP="00352ABD">
                      <w:pPr>
                        <w:pStyle w:val="a7"/>
                        <w:numPr>
                          <w:ilvl w:val="0"/>
                          <w:numId w:val="30"/>
                        </w:numPr>
                        <w:spacing w:line="0" w:lineRule="atLeast"/>
                        <w:ind w:leftChars="0" w:left="1134" w:hanging="654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52AB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復</w:t>
                      </w:r>
                      <w:r w:rsidRPr="00352AB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貴部</w:t>
                      </w:r>
                      <w:r w:rsidRPr="00352AB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年○月○日</w:t>
                      </w:r>
                      <w:r w:rsidRPr="00352AB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台</w:t>
                      </w:r>
                      <w:proofErr w:type="gramStart"/>
                      <w:r w:rsidRPr="00352AB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內民字第</w:t>
                      </w:r>
                      <w:proofErr w:type="gramEnd"/>
                      <w:r w:rsidRPr="00352AB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號函。</w:t>
                      </w:r>
                    </w:p>
                    <w:p w14:paraId="05E6D6C9" w14:textId="21AA9082" w:rsidR="004B058A" w:rsidRPr="00352ABD" w:rsidRDefault="004B058A" w:rsidP="00352ABD">
                      <w:pPr>
                        <w:pStyle w:val="a7"/>
                        <w:numPr>
                          <w:ilvl w:val="0"/>
                          <w:numId w:val="30"/>
                        </w:numPr>
                        <w:spacing w:line="0" w:lineRule="atLeast"/>
                        <w:ind w:leftChars="0" w:left="1134" w:hanging="654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 w:rsidRPr="00352AB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隨函備具</w:t>
                      </w:r>
                      <w:proofErr w:type="gramEnd"/>
                      <w:r w:rsidRPr="00352AB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下列資料：</w:t>
                      </w:r>
                    </w:p>
                    <w:p w14:paraId="0A6C0F22" w14:textId="62292CB2" w:rsidR="004B058A" w:rsidRPr="00A35174" w:rsidRDefault="004B058A" w:rsidP="00352ABD">
                      <w:pPr>
                        <w:spacing w:line="0" w:lineRule="atLeast"/>
                        <w:ind w:leftChars="300" w:left="7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一）</w:t>
                      </w:r>
                      <w:r w:rsidRPr="00A3517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Pr="00A3517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Pr="00A3517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份</w:t>
                      </w:r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B45D731" w14:textId="60A48C78" w:rsidR="004B058A" w:rsidRPr="00A35174" w:rsidRDefault="004B058A" w:rsidP="00352ABD">
                      <w:pPr>
                        <w:spacing w:line="0" w:lineRule="atLeast"/>
                        <w:ind w:leftChars="300" w:left="7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二）</w:t>
                      </w:r>
                      <w:r w:rsidRPr="00A3517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Pr="00A3517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Pr="00A3517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份</w:t>
                      </w:r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92B3588" w14:textId="6C870AFF" w:rsidR="004B058A" w:rsidRPr="00A35174" w:rsidRDefault="004B058A" w:rsidP="00352AB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3517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三）</w:t>
                      </w:r>
                      <w:r w:rsidRPr="00A3517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Pr="00A3517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…</w:t>
                      </w:r>
                      <w:proofErr w:type="gramEnd"/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3A39101" w14:textId="77777777" w:rsidR="004B058A" w:rsidRPr="00A35174" w:rsidRDefault="004B058A" w:rsidP="00352ABD">
                      <w:pPr>
                        <w:spacing w:line="0" w:lineRule="atLeast"/>
                        <w:ind w:leftChars="-177" w:left="-260" w:hangingChars="59" w:hanging="165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700CCFA1" w14:textId="77777777" w:rsidR="004B058A" w:rsidRPr="00A35174" w:rsidRDefault="004B058A" w:rsidP="00352AB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3686345F" w14:textId="5E136501" w:rsidR="004B058A" w:rsidRPr="00A35174" w:rsidRDefault="004B058A" w:rsidP="00352AB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正本：內政部</w:t>
                      </w:r>
                    </w:p>
                    <w:p w14:paraId="2916CCC7" w14:textId="0E0A161E" w:rsidR="004B058A" w:rsidRPr="00A35174" w:rsidRDefault="004B058A" w:rsidP="00352AB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副本：財團法</w:t>
                      </w:r>
                      <w:r w:rsidRPr="00A3517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人</w:t>
                      </w:r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○○</w:t>
                      </w:r>
                    </w:p>
                    <w:p w14:paraId="4BD85862" w14:textId="77777777" w:rsidR="004B058A" w:rsidRPr="00A35174" w:rsidRDefault="004B058A" w:rsidP="00352AB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33FF3F83" w14:textId="49DB9140" w:rsidR="004B058A" w:rsidRPr="00352ABD" w:rsidRDefault="004B058A" w:rsidP="00F52C1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董事長 ○ ○ ○</w:t>
                      </w:r>
                      <w:r w:rsidRPr="00352AB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（簽章） </w:t>
                      </w:r>
                      <w:r w:rsidRPr="00A3517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               </w:t>
                      </w:r>
                      <w:r w:rsidRPr="00352AB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並加蓋財團</w:t>
                      </w:r>
                      <w:r w:rsidRPr="00352ABD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法人圖</w:t>
                      </w:r>
                      <w:r w:rsidRPr="00352AB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記）</w:t>
                      </w:r>
                    </w:p>
                    <w:p w14:paraId="03BDD7B2" w14:textId="6230D42B" w:rsidR="004B058A" w:rsidRPr="00A35174" w:rsidRDefault="004B058A" w:rsidP="00F52C1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A35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A3517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0DE5" w:rsidRPr="009F769C">
        <w:rPr>
          <w:rFonts w:asciiTheme="minorEastAsia" w:hAnsiTheme="minorEastAsia" w:hint="eastAsia"/>
          <w:sz w:val="28"/>
          <w:szCs w:val="28"/>
        </w:rPr>
        <w:t>（一）</w:t>
      </w:r>
      <w:r w:rsidR="00833EB1" w:rsidRPr="009F769C">
        <w:rPr>
          <w:rFonts w:asciiTheme="minorEastAsia" w:hAnsiTheme="minorEastAsia"/>
          <w:sz w:val="28"/>
          <w:szCs w:val="28"/>
        </w:rPr>
        <w:t>申請書</w:t>
      </w:r>
    </w:p>
    <w:p w14:paraId="0D76C4B7" w14:textId="77777777" w:rsidR="00D349BB" w:rsidRPr="000D1C9B" w:rsidRDefault="00F52C12" w:rsidP="00D349BB">
      <w:pPr>
        <w:ind w:leftChars="300" w:left="720"/>
        <w:rPr>
          <w:rFonts w:asciiTheme="minorEastAsia" w:hAnsiTheme="minorEastAsia"/>
          <w:szCs w:val="24"/>
        </w:rPr>
      </w:pPr>
      <w:r w:rsidRPr="000D1C9B">
        <w:rPr>
          <w:rFonts w:asciiTheme="minorEastAsia" w:hAnsiTheme="minorEastAsia"/>
          <w:szCs w:val="24"/>
        </w:rPr>
        <w:br w:type="page"/>
      </w:r>
    </w:p>
    <w:p w14:paraId="72D76F71" w14:textId="072A761A" w:rsidR="00D349BB" w:rsidRPr="000D1C9B" w:rsidRDefault="00B50DE5" w:rsidP="00826F7F">
      <w:pPr>
        <w:pStyle w:val="a7"/>
        <w:spacing w:line="440" w:lineRule="exact"/>
        <w:ind w:leftChars="0" w:left="1318" w:hanging="840"/>
        <w:rPr>
          <w:rFonts w:asciiTheme="minorEastAsia" w:hAnsiTheme="minorEastAsia"/>
          <w:szCs w:val="24"/>
        </w:rPr>
      </w:pPr>
      <w:r w:rsidRPr="00826F7F">
        <w:rPr>
          <w:rFonts w:asciiTheme="minorEastAsia" w:hAnsiTheme="minorEastAsia" w:hint="eastAsia"/>
          <w:sz w:val="28"/>
          <w:szCs w:val="28"/>
        </w:rPr>
        <w:lastRenderedPageBreak/>
        <w:t>（二）</w:t>
      </w:r>
      <w:r w:rsidR="00384ED7" w:rsidRPr="00826F7F">
        <w:rPr>
          <w:rFonts w:asciiTheme="minorEastAsia" w:hAnsiTheme="minorEastAsia" w:hint="eastAsia"/>
          <w:sz w:val="28"/>
          <w:szCs w:val="28"/>
        </w:rPr>
        <w:t>董事會</w:t>
      </w:r>
      <w:r w:rsidR="00D349BB" w:rsidRPr="00826F7F">
        <w:rPr>
          <w:rFonts w:asciiTheme="minorEastAsia" w:hAnsiTheme="minorEastAsia" w:hint="eastAsia"/>
          <w:sz w:val="28"/>
          <w:szCs w:val="28"/>
        </w:rPr>
        <w:t>會議紀錄</w:t>
      </w:r>
    </w:p>
    <w:tbl>
      <w:tblPr>
        <w:tblStyle w:val="a9"/>
        <w:tblpPr w:leftFromText="180" w:rightFromText="180" w:vertAnchor="page" w:horzAnchor="margin" w:tblpY="2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7F217A" w:rsidRPr="00D70F07" w14:paraId="0F85D77B" w14:textId="77777777" w:rsidTr="00341439">
        <w:tc>
          <w:tcPr>
            <w:tcW w:w="9040" w:type="dxa"/>
          </w:tcPr>
          <w:p w14:paraId="1C60D601" w14:textId="77777777" w:rsidR="00E86381" w:rsidRPr="00D70F07" w:rsidRDefault="00E86381" w:rsidP="003414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70F07">
              <w:rPr>
                <w:rFonts w:ascii="標楷體" w:eastAsia="標楷體" w:hAnsi="標楷體" w:hint="eastAsia"/>
                <w:sz w:val="32"/>
                <w:szCs w:val="32"/>
              </w:rPr>
              <w:t>財團法人○○○ ○年度第○屆第○次董事會會議紀錄</w:t>
            </w:r>
          </w:p>
          <w:p w14:paraId="49FEA6D3" w14:textId="77777777" w:rsidR="00E86381" w:rsidRPr="00D70F07" w:rsidRDefault="00E86381" w:rsidP="0034143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一、開會時間：民國○年○月○日○午○時○分</w:t>
            </w:r>
          </w:p>
          <w:p w14:paraId="4952CAE9" w14:textId="77777777" w:rsidR="00E86381" w:rsidRPr="00D70F07" w:rsidRDefault="00E86381" w:rsidP="0034143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二、開會地點：○市○區○路○段○號○樓</w:t>
            </w:r>
          </w:p>
          <w:p w14:paraId="083F39D2" w14:textId="4E612626" w:rsidR="00E86381" w:rsidRPr="00D70F07" w:rsidRDefault="00E86381" w:rsidP="0034143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三、出席董事：○○○、○○○（委託○○○出席）、○○○、○○○</w:t>
            </w:r>
            <w:r w:rsidR="00E8020D" w:rsidRPr="00D70F0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14:paraId="7C99D359" w14:textId="77777777" w:rsidR="00E86381" w:rsidRPr="00D70F07" w:rsidRDefault="00E86381" w:rsidP="00D70F07">
            <w:pPr>
              <w:snapToGrid w:val="0"/>
              <w:spacing w:line="0" w:lineRule="atLeast"/>
              <w:ind w:left="1025" w:hangingChars="366" w:hanging="10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D70F07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D70F07">
              <w:rPr>
                <w:rFonts w:ascii="標楷體" w:eastAsia="標楷體" w:hAnsi="標楷體"/>
                <w:sz w:val="28"/>
                <w:szCs w:val="28"/>
              </w:rPr>
              <w:tab/>
              <w:t xml:space="preserve">  </w:t>
            </w: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○○○、○○○、○○○</w:t>
            </w:r>
          </w:p>
          <w:p w14:paraId="344E0806" w14:textId="77777777" w:rsidR="00E86381" w:rsidRPr="00D70F07" w:rsidRDefault="00E86381" w:rsidP="0034143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四、缺席董事：無</w:t>
            </w:r>
          </w:p>
          <w:p w14:paraId="3096B069" w14:textId="77777777" w:rsidR="00E86381" w:rsidRPr="00D70F07" w:rsidRDefault="00E86381" w:rsidP="0034143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五、列席</w:t>
            </w:r>
            <w:r w:rsidRPr="00D70F07">
              <w:rPr>
                <w:rFonts w:ascii="標楷體" w:eastAsia="標楷體" w:hAnsi="標楷體"/>
                <w:sz w:val="28"/>
                <w:szCs w:val="28"/>
              </w:rPr>
              <w:t>人員</w:t>
            </w: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：○○○</w:t>
            </w:r>
          </w:p>
          <w:p w14:paraId="1FFA8B02" w14:textId="6D7EED16" w:rsidR="00E86381" w:rsidRPr="00D70F07" w:rsidRDefault="00E86381" w:rsidP="0034143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 xml:space="preserve">六、主席：○○○簽章　　 </w:t>
            </w:r>
            <w:r w:rsidR="00D70F07">
              <w:rPr>
                <w:rFonts w:ascii="標楷體" w:eastAsia="標楷體" w:hAnsi="標楷體"/>
                <w:sz w:val="28"/>
                <w:szCs w:val="28"/>
              </w:rPr>
              <w:t xml:space="preserve">                      </w:t>
            </w:r>
            <w:r w:rsidR="00F66DC8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錄：○○○簽章</w:t>
            </w:r>
          </w:p>
          <w:p w14:paraId="69B37D8D" w14:textId="77777777" w:rsidR="00E86381" w:rsidRPr="00D70F07" w:rsidRDefault="00E86381" w:rsidP="0034143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七、報告事項：</w:t>
            </w:r>
          </w:p>
          <w:p w14:paraId="25E48269" w14:textId="77777777" w:rsidR="00E86381" w:rsidRPr="00D70F07" w:rsidRDefault="00E86381" w:rsidP="0034143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八、選舉</w:t>
            </w:r>
            <w:r w:rsidRPr="00D70F07">
              <w:rPr>
                <w:rFonts w:ascii="標楷體" w:eastAsia="標楷體" w:hAnsi="標楷體"/>
                <w:sz w:val="28"/>
                <w:szCs w:val="28"/>
              </w:rPr>
              <w:t>事項</w:t>
            </w: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：（無選</w:t>
            </w:r>
            <w:r w:rsidRPr="00D70F07">
              <w:rPr>
                <w:rFonts w:ascii="標楷體" w:eastAsia="標楷體" w:hAnsi="標楷體"/>
                <w:sz w:val="28"/>
                <w:szCs w:val="28"/>
              </w:rPr>
              <w:t>舉時免列</w:t>
            </w: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4A6BB71B" w14:textId="77777777" w:rsidR="00E86381" w:rsidRPr="00D70F07" w:rsidRDefault="00E86381" w:rsidP="0034143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九、討論事項：</w:t>
            </w:r>
          </w:p>
          <w:p w14:paraId="215C7328" w14:textId="77777777" w:rsidR="00E86381" w:rsidRPr="00D70F07" w:rsidRDefault="00E86381" w:rsidP="00341439">
            <w:pPr>
              <w:snapToGrid w:val="0"/>
              <w:spacing w:line="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（一）案由：</w:t>
            </w:r>
            <w:r w:rsidRPr="00D70F07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D70F07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D70F07">
              <w:rPr>
                <w:rFonts w:ascii="標楷體" w:eastAsia="標楷體" w:hAnsi="標楷體"/>
                <w:sz w:val="28"/>
                <w:szCs w:val="28"/>
              </w:rPr>
              <w:t>案</w:t>
            </w: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（如附件）。</w:t>
            </w:r>
          </w:p>
          <w:p w14:paraId="72BA9208" w14:textId="77777777" w:rsidR="00E86381" w:rsidRPr="00D70F07" w:rsidRDefault="00E86381" w:rsidP="00D70F07">
            <w:pPr>
              <w:pStyle w:val="a7"/>
              <w:snapToGrid w:val="0"/>
              <w:spacing w:line="0" w:lineRule="atLeast"/>
              <w:ind w:firstLineChars="296" w:firstLine="82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D70F07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D70F07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A812833" w14:textId="0EE10218" w:rsidR="00E86381" w:rsidRPr="00D70F07" w:rsidRDefault="00E86381" w:rsidP="00D70F07">
            <w:pPr>
              <w:pStyle w:val="a7"/>
              <w:snapToGrid w:val="0"/>
              <w:spacing w:line="0" w:lineRule="atLeast"/>
              <w:ind w:firstLineChars="296" w:firstLine="82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="00384ED7" w:rsidRPr="00D70F07">
              <w:rPr>
                <w:rFonts w:ascii="標楷體" w:eastAsia="標楷體" w:hAnsi="標楷體" w:hint="eastAsia"/>
                <w:sz w:val="28"/>
                <w:szCs w:val="28"/>
              </w:rPr>
              <w:t>全體一致（或○票同意）通過</w:t>
            </w: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9D8305B" w14:textId="77777777" w:rsidR="005855DC" w:rsidRPr="00D70F07" w:rsidRDefault="005855DC" w:rsidP="00341439">
            <w:pPr>
              <w:pStyle w:val="a7"/>
              <w:snapToGrid w:val="0"/>
              <w:spacing w:line="0" w:lineRule="atLeas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7F030ED" w14:textId="77777777" w:rsidR="00E86381" w:rsidRPr="00D70F07" w:rsidRDefault="00E86381" w:rsidP="00341439">
            <w:pPr>
              <w:snapToGrid w:val="0"/>
              <w:spacing w:line="0" w:lineRule="atLeas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（二）案由：</w:t>
            </w:r>
            <w:r w:rsidRPr="00D70F07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D70F07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D70F07">
              <w:rPr>
                <w:rFonts w:ascii="標楷體" w:eastAsia="標楷體" w:hAnsi="標楷體"/>
                <w:sz w:val="28"/>
                <w:szCs w:val="28"/>
              </w:rPr>
              <w:t>案</w:t>
            </w: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（如附件）。</w:t>
            </w:r>
          </w:p>
          <w:p w14:paraId="6491CC70" w14:textId="77777777" w:rsidR="00E86381" w:rsidRPr="00D70F07" w:rsidRDefault="00E86381" w:rsidP="00D70F07">
            <w:pPr>
              <w:pStyle w:val="a7"/>
              <w:snapToGrid w:val="0"/>
              <w:spacing w:line="0" w:lineRule="atLeast"/>
              <w:ind w:firstLineChars="296" w:firstLine="82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D70F07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D70F07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85CC472" w14:textId="628D4E35" w:rsidR="00E86381" w:rsidRPr="00D70F07" w:rsidRDefault="00E86381" w:rsidP="00D70F07">
            <w:pPr>
              <w:pStyle w:val="a7"/>
              <w:snapToGrid w:val="0"/>
              <w:spacing w:line="0" w:lineRule="atLeast"/>
              <w:ind w:firstLineChars="296" w:firstLine="82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="00384ED7" w:rsidRPr="00D70F07">
              <w:rPr>
                <w:rFonts w:ascii="標楷體" w:eastAsia="標楷體" w:hAnsi="標楷體" w:hint="eastAsia"/>
                <w:sz w:val="28"/>
                <w:szCs w:val="28"/>
              </w:rPr>
              <w:t>全體一致（或○票同意）通過</w:t>
            </w: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C3D5E5" w14:textId="77777777" w:rsidR="005855DC" w:rsidRPr="00D70F07" w:rsidRDefault="005855DC" w:rsidP="00341439">
            <w:pPr>
              <w:pStyle w:val="a7"/>
              <w:snapToGrid w:val="0"/>
              <w:spacing w:line="0" w:lineRule="atLeas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9E92880" w14:textId="77777777" w:rsidR="00E86381" w:rsidRPr="00D70F07" w:rsidRDefault="00E86381" w:rsidP="0034143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十、臨時動議：（如無請註明「無」）</w:t>
            </w:r>
          </w:p>
          <w:p w14:paraId="16A82C42" w14:textId="4CB6A223" w:rsidR="00E86381" w:rsidRPr="00D70F07" w:rsidRDefault="00E86381" w:rsidP="0034143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F07">
              <w:rPr>
                <w:rFonts w:ascii="標楷體" w:eastAsia="標楷體" w:hAnsi="標楷體" w:hint="eastAsia"/>
                <w:sz w:val="28"/>
                <w:szCs w:val="28"/>
              </w:rPr>
              <w:t>十一、散　會：○時○分</w:t>
            </w:r>
          </w:p>
          <w:p w14:paraId="40A4DB82" w14:textId="77777777" w:rsidR="00E86381" w:rsidRPr="00D70F07" w:rsidRDefault="00E86381" w:rsidP="0034143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4C03C57" w14:textId="3307A0F5" w:rsidR="00E86381" w:rsidRPr="000D1C9B" w:rsidRDefault="00E86381" w:rsidP="00B50DE5">
      <w:pPr>
        <w:ind w:firstLine="480"/>
        <w:rPr>
          <w:rFonts w:asciiTheme="minorEastAsia" w:hAnsiTheme="minorEastAsia"/>
          <w:szCs w:val="24"/>
        </w:rPr>
      </w:pPr>
    </w:p>
    <w:p w14:paraId="59DE7BCF" w14:textId="5A1D2E26" w:rsidR="00CD72E0" w:rsidRPr="000D1C9B" w:rsidRDefault="00CD72E0">
      <w:pPr>
        <w:widowControl/>
        <w:rPr>
          <w:rFonts w:asciiTheme="minorEastAsia" w:hAnsiTheme="minorEastAsia"/>
          <w:szCs w:val="24"/>
        </w:rPr>
      </w:pPr>
      <w:r w:rsidRPr="000D1C9B">
        <w:rPr>
          <w:rFonts w:asciiTheme="minorEastAsia" w:hAnsiTheme="minorEastAsia"/>
          <w:szCs w:val="24"/>
        </w:rPr>
        <w:br w:type="page"/>
      </w:r>
    </w:p>
    <w:p w14:paraId="72577429" w14:textId="6371BA34" w:rsidR="002E5399" w:rsidRPr="003775D6" w:rsidRDefault="00B50DE5" w:rsidP="003775D6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  <w:r w:rsidRPr="003775D6">
        <w:rPr>
          <w:rFonts w:asciiTheme="minorEastAsia" w:hAnsiTheme="minorEastAsia" w:hint="eastAsia"/>
          <w:sz w:val="28"/>
          <w:szCs w:val="28"/>
        </w:rPr>
        <w:lastRenderedPageBreak/>
        <w:t>（三）</w:t>
      </w:r>
      <w:r w:rsidR="00CE78FD" w:rsidRPr="003775D6">
        <w:rPr>
          <w:rFonts w:asciiTheme="minorEastAsia" w:hAnsiTheme="minorEastAsia" w:hint="eastAsia"/>
          <w:sz w:val="28"/>
          <w:szCs w:val="28"/>
        </w:rPr>
        <w:t>各類</w:t>
      </w:r>
      <w:r w:rsidR="002E5399" w:rsidRPr="003775D6">
        <w:rPr>
          <w:rFonts w:asciiTheme="minorEastAsia" w:hAnsiTheme="minorEastAsia" w:hint="eastAsia"/>
          <w:sz w:val="28"/>
          <w:szCs w:val="28"/>
        </w:rPr>
        <w:t>清冊</w:t>
      </w:r>
    </w:p>
    <w:p w14:paraId="694B65E1" w14:textId="0F80CE98" w:rsidR="004C2037" w:rsidRPr="00C92218" w:rsidRDefault="002E5399" w:rsidP="00C92218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C92218">
        <w:rPr>
          <w:rFonts w:asciiTheme="minorEastAsia" w:hAnsiTheme="minorEastAsia" w:hint="eastAsia"/>
          <w:sz w:val="28"/>
          <w:szCs w:val="28"/>
        </w:rPr>
        <w:t>（</w:t>
      </w:r>
      <w:r w:rsidR="00A44009" w:rsidRPr="00C92218">
        <w:rPr>
          <w:rFonts w:asciiTheme="minorEastAsia" w:hAnsiTheme="minorEastAsia" w:hint="eastAsia"/>
          <w:sz w:val="28"/>
          <w:szCs w:val="28"/>
        </w:rPr>
        <w:t>三</w:t>
      </w:r>
      <w:r w:rsidRPr="00C92218">
        <w:rPr>
          <w:rFonts w:asciiTheme="minorEastAsia" w:hAnsiTheme="minorEastAsia" w:hint="eastAsia"/>
          <w:sz w:val="28"/>
          <w:szCs w:val="28"/>
        </w:rPr>
        <w:t>）之</w:t>
      </w:r>
      <w:proofErr w:type="gramStart"/>
      <w:r w:rsidRPr="00C92218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C92218">
        <w:rPr>
          <w:rFonts w:asciiTheme="minorEastAsia" w:hAnsiTheme="minorEastAsia" w:hint="eastAsia"/>
          <w:sz w:val="28"/>
          <w:szCs w:val="28"/>
        </w:rPr>
        <w:t xml:space="preserve">　</w:t>
      </w:r>
      <w:r w:rsidR="00A44009" w:rsidRPr="00C92218">
        <w:rPr>
          <w:rFonts w:asciiTheme="minorEastAsia" w:hAnsiTheme="minorEastAsia" w:hint="eastAsia"/>
          <w:sz w:val="28"/>
          <w:szCs w:val="28"/>
        </w:rPr>
        <w:t>不動產處分</w:t>
      </w:r>
      <w:r w:rsidR="006875EF" w:rsidRPr="00C92218">
        <w:rPr>
          <w:rFonts w:asciiTheme="minorEastAsia" w:hAnsiTheme="minorEastAsia" w:hint="eastAsia"/>
          <w:sz w:val="28"/>
          <w:szCs w:val="28"/>
        </w:rPr>
        <w:t>（含拆除）、</w:t>
      </w:r>
      <w:r w:rsidR="00A44009" w:rsidRPr="00C92218">
        <w:rPr>
          <w:rFonts w:asciiTheme="minorEastAsia" w:hAnsiTheme="minorEastAsia" w:hint="eastAsia"/>
          <w:sz w:val="28"/>
          <w:szCs w:val="28"/>
        </w:rPr>
        <w:t>自建</w:t>
      </w:r>
      <w:r w:rsidR="00130104" w:rsidRPr="00C92218">
        <w:rPr>
          <w:rFonts w:asciiTheme="minorEastAsia" w:hAnsiTheme="minorEastAsia" w:hint="eastAsia"/>
          <w:sz w:val="28"/>
          <w:szCs w:val="28"/>
        </w:rPr>
        <w:t>、</w:t>
      </w:r>
      <w:r w:rsidR="00A44009" w:rsidRPr="00C92218">
        <w:rPr>
          <w:rFonts w:asciiTheme="minorEastAsia" w:hAnsiTheme="minorEastAsia" w:hint="eastAsia"/>
          <w:sz w:val="28"/>
          <w:szCs w:val="28"/>
        </w:rPr>
        <w:t>合建</w:t>
      </w:r>
      <w:r w:rsidR="00130104" w:rsidRPr="00C92218">
        <w:rPr>
          <w:rFonts w:asciiTheme="minorEastAsia" w:hAnsiTheme="minorEastAsia" w:hint="eastAsia"/>
          <w:sz w:val="28"/>
          <w:szCs w:val="28"/>
        </w:rPr>
        <w:t>、</w:t>
      </w:r>
      <w:r w:rsidR="004870E4" w:rsidRPr="00C92218">
        <w:rPr>
          <w:rFonts w:asciiTheme="minorEastAsia" w:hAnsiTheme="minorEastAsia" w:hint="eastAsia"/>
          <w:sz w:val="28"/>
          <w:szCs w:val="28"/>
        </w:rPr>
        <w:t>土地合併分割、</w:t>
      </w:r>
      <w:r w:rsidR="00AF0AAC" w:rsidRPr="00C92218">
        <w:rPr>
          <w:rFonts w:asciiTheme="minorEastAsia" w:hAnsiTheme="minorEastAsia" w:hint="eastAsia"/>
          <w:sz w:val="28"/>
          <w:szCs w:val="28"/>
        </w:rPr>
        <w:t>參與都市更新</w:t>
      </w:r>
      <w:r w:rsidR="004A30F5" w:rsidRPr="00C92218">
        <w:rPr>
          <w:rFonts w:asciiTheme="minorEastAsia" w:hAnsiTheme="minorEastAsia" w:hint="eastAsia"/>
          <w:sz w:val="28"/>
          <w:szCs w:val="28"/>
        </w:rPr>
        <w:t>、不動產</w:t>
      </w:r>
      <w:r w:rsidR="0081574A" w:rsidRPr="00C92218">
        <w:rPr>
          <w:rFonts w:asciiTheme="minorEastAsia" w:hAnsiTheme="minorEastAsia" w:hint="eastAsia"/>
          <w:sz w:val="28"/>
          <w:szCs w:val="28"/>
        </w:rPr>
        <w:t>設定</w:t>
      </w:r>
      <w:r w:rsidR="004A30F5" w:rsidRPr="00C92218">
        <w:rPr>
          <w:rFonts w:asciiTheme="minorEastAsia" w:hAnsiTheme="minorEastAsia" w:hint="eastAsia"/>
          <w:sz w:val="28"/>
          <w:szCs w:val="28"/>
        </w:rPr>
        <w:t>抵押</w:t>
      </w:r>
      <w:r w:rsidRPr="00C92218">
        <w:rPr>
          <w:rFonts w:asciiTheme="minorEastAsia" w:hAnsiTheme="minorEastAsia" w:hint="eastAsia"/>
          <w:sz w:val="28"/>
          <w:szCs w:val="28"/>
        </w:rPr>
        <w:t>清冊</w:t>
      </w:r>
      <w:r w:rsidR="004C2037" w:rsidRPr="00C92218">
        <w:rPr>
          <w:rFonts w:asciiTheme="minorEastAsia" w:hAnsiTheme="minorEastAsia" w:hint="eastAsia"/>
          <w:sz w:val="28"/>
          <w:szCs w:val="28"/>
        </w:rPr>
        <w:t xml:space="preserve">　</w:t>
      </w:r>
    </w:p>
    <w:tbl>
      <w:tblPr>
        <w:tblW w:w="89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992"/>
        <w:gridCol w:w="1843"/>
        <w:gridCol w:w="1276"/>
        <w:gridCol w:w="850"/>
        <w:gridCol w:w="1181"/>
        <w:gridCol w:w="946"/>
        <w:gridCol w:w="1180"/>
      </w:tblGrid>
      <w:tr w:rsidR="00E37898" w:rsidRPr="000D1C9B" w14:paraId="370DBA37" w14:textId="77777777" w:rsidTr="005F3F0E">
        <w:trPr>
          <w:jc w:val="center"/>
        </w:trPr>
        <w:tc>
          <w:tcPr>
            <w:tcW w:w="8962" w:type="dxa"/>
            <w:gridSpan w:val="8"/>
          </w:tcPr>
          <w:p w14:paraId="7027EAA6" w14:textId="2A50D031" w:rsidR="003772BC" w:rsidRPr="00CA08A1" w:rsidRDefault="003772BC" w:rsidP="00CA08A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A08A1">
              <w:rPr>
                <w:rFonts w:ascii="標楷體" w:eastAsia="標楷體" w:hAnsi="標楷體" w:hint="eastAsia"/>
                <w:sz w:val="32"/>
                <w:szCs w:val="32"/>
              </w:rPr>
              <w:t>財團法人○○○</w:t>
            </w:r>
            <w:r w:rsidR="009B4FB4" w:rsidRPr="00CA08A1">
              <w:rPr>
                <w:rFonts w:ascii="標楷體" w:eastAsia="標楷體" w:hAnsi="標楷體" w:hint="eastAsia"/>
                <w:sz w:val="32"/>
                <w:szCs w:val="32"/>
              </w:rPr>
              <w:t>不動產</w:t>
            </w:r>
            <w:r w:rsidR="00A44009" w:rsidRPr="00CA08A1">
              <w:rPr>
                <w:rFonts w:ascii="標楷體" w:eastAsia="標楷體" w:hAnsi="標楷體" w:hint="eastAsia"/>
                <w:sz w:val="32"/>
                <w:szCs w:val="32"/>
              </w:rPr>
              <w:t>處分</w:t>
            </w:r>
            <w:r w:rsidR="00726927" w:rsidRPr="00CA08A1">
              <w:rPr>
                <w:rFonts w:ascii="標楷體" w:eastAsia="標楷體" w:hAnsi="標楷體" w:hint="eastAsia"/>
                <w:sz w:val="32"/>
                <w:szCs w:val="32"/>
              </w:rPr>
              <w:t>（含拆除）</w:t>
            </w:r>
            <w:r w:rsidR="006875EF" w:rsidRPr="00CA08A1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7C13E2" w:rsidRPr="00CA08A1">
              <w:rPr>
                <w:rFonts w:ascii="標楷體" w:eastAsia="標楷體" w:hAnsi="標楷體" w:hint="eastAsia"/>
                <w:sz w:val="32"/>
                <w:szCs w:val="32"/>
              </w:rPr>
              <w:t>自建、合建、</w:t>
            </w:r>
            <w:r w:rsidR="004870E4" w:rsidRPr="00CA08A1">
              <w:rPr>
                <w:rFonts w:ascii="標楷體" w:eastAsia="標楷體" w:hAnsi="標楷體" w:hint="eastAsia"/>
                <w:sz w:val="32"/>
                <w:szCs w:val="32"/>
              </w:rPr>
              <w:t>土地合併分割、</w:t>
            </w:r>
            <w:r w:rsidR="007C13E2" w:rsidRPr="00CA08A1">
              <w:rPr>
                <w:rFonts w:ascii="標楷體" w:eastAsia="標楷體" w:hAnsi="標楷體" w:hint="eastAsia"/>
                <w:sz w:val="32"/>
                <w:szCs w:val="32"/>
              </w:rPr>
              <w:t>參與都市更新</w:t>
            </w:r>
            <w:r w:rsidR="004655D5" w:rsidRPr="00CA08A1">
              <w:rPr>
                <w:rFonts w:ascii="標楷體" w:eastAsia="標楷體" w:hAnsi="標楷體" w:hint="eastAsia"/>
                <w:sz w:val="32"/>
                <w:szCs w:val="32"/>
              </w:rPr>
              <w:t>、不動產</w:t>
            </w:r>
            <w:r w:rsidR="00F861A8" w:rsidRPr="00CA08A1">
              <w:rPr>
                <w:rFonts w:ascii="標楷體" w:eastAsia="標楷體" w:hAnsi="標楷體" w:hint="eastAsia"/>
                <w:sz w:val="32"/>
                <w:szCs w:val="32"/>
              </w:rPr>
              <w:t>設定</w:t>
            </w:r>
            <w:r w:rsidR="004655D5" w:rsidRPr="00CA08A1">
              <w:rPr>
                <w:rFonts w:ascii="標楷體" w:eastAsia="標楷體" w:hAnsi="標楷體" w:hint="eastAsia"/>
                <w:sz w:val="32"/>
                <w:szCs w:val="32"/>
              </w:rPr>
              <w:t>抵押</w:t>
            </w:r>
            <w:r w:rsidRPr="00CA08A1">
              <w:rPr>
                <w:rFonts w:ascii="標楷體" w:eastAsia="標楷體" w:hAnsi="標楷體" w:hint="eastAsia"/>
                <w:sz w:val="32"/>
                <w:szCs w:val="32"/>
              </w:rPr>
              <w:t>清冊</w:t>
            </w:r>
          </w:p>
          <w:p w14:paraId="46563563" w14:textId="66AF021B" w:rsidR="00155847" w:rsidRPr="000D1C9B" w:rsidRDefault="003772BC" w:rsidP="0015584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　　　　　　　　　　　　　　　　　　　　　　</w:t>
            </w:r>
            <w:r w:rsidR="00155847" w:rsidRPr="000D1C9B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31D442A6" w14:textId="5A07E2E2" w:rsidR="003772BC" w:rsidRPr="000D1C9B" w:rsidRDefault="00155847" w:rsidP="0015584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</w:t>
            </w:r>
            <w:proofErr w:type="gramStart"/>
            <w:r w:rsidR="003772BC" w:rsidRPr="000D1C9B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="003772BC" w:rsidRPr="000D1C9B">
              <w:rPr>
                <w:rFonts w:ascii="標楷體" w:eastAsia="標楷體" w:hAnsi="標楷體" w:hint="eastAsia"/>
                <w:szCs w:val="24"/>
              </w:rPr>
              <w:t>：　年　月　日</w:t>
            </w:r>
          </w:p>
        </w:tc>
      </w:tr>
      <w:tr w:rsidR="00E37898" w:rsidRPr="000D1C9B" w14:paraId="43787696" w14:textId="77777777" w:rsidTr="00CA08A1">
        <w:trPr>
          <w:trHeight w:val="480"/>
          <w:jc w:val="center"/>
        </w:trPr>
        <w:tc>
          <w:tcPr>
            <w:tcW w:w="694" w:type="dxa"/>
            <w:vAlign w:val="center"/>
          </w:tcPr>
          <w:p w14:paraId="24AD96A4" w14:textId="77777777" w:rsidR="00A44009" w:rsidRPr="00CA08A1" w:rsidRDefault="00A44009" w:rsidP="006110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92" w:type="dxa"/>
            <w:vAlign w:val="center"/>
          </w:tcPr>
          <w:p w14:paraId="3278D012" w14:textId="0F5B3C6D" w:rsidR="00A44009" w:rsidRPr="00CA08A1" w:rsidRDefault="00A44009" w:rsidP="006110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土地或建物</w:t>
            </w:r>
          </w:p>
        </w:tc>
        <w:tc>
          <w:tcPr>
            <w:tcW w:w="1843" w:type="dxa"/>
            <w:vAlign w:val="center"/>
          </w:tcPr>
          <w:p w14:paraId="5FD308BF" w14:textId="095447C7" w:rsidR="00A44009" w:rsidRPr="00CA08A1" w:rsidRDefault="00A44009" w:rsidP="004870E4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土地</w:t>
            </w:r>
            <w:proofErr w:type="gramStart"/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proofErr w:type="gramEnd"/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號或建物建號</w:t>
            </w:r>
            <w:r w:rsidR="004870E4" w:rsidRPr="00CA08A1">
              <w:rPr>
                <w:rFonts w:ascii="標楷體" w:eastAsia="標楷體" w:hAnsi="標楷體" w:hint="eastAsia"/>
                <w:sz w:val="28"/>
                <w:szCs w:val="28"/>
              </w:rPr>
              <w:t>（含</w:t>
            </w: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門牌號</w:t>
            </w:r>
            <w:r w:rsidR="004870E4" w:rsidRPr="00CA08A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3E0368CB" w14:textId="77777777" w:rsidR="00A44009" w:rsidRPr="00CA08A1" w:rsidRDefault="00A44009" w:rsidP="006110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面積（平方公尺）</w:t>
            </w:r>
          </w:p>
        </w:tc>
        <w:tc>
          <w:tcPr>
            <w:tcW w:w="850" w:type="dxa"/>
            <w:vAlign w:val="center"/>
          </w:tcPr>
          <w:p w14:paraId="23D812AF" w14:textId="77777777" w:rsidR="00A44009" w:rsidRPr="00CA08A1" w:rsidRDefault="00A44009" w:rsidP="006110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權利範圍</w:t>
            </w:r>
          </w:p>
        </w:tc>
        <w:tc>
          <w:tcPr>
            <w:tcW w:w="1181" w:type="dxa"/>
            <w:vAlign w:val="center"/>
          </w:tcPr>
          <w:p w14:paraId="33517C5F" w14:textId="77777777" w:rsidR="00A44009" w:rsidRPr="00CA08A1" w:rsidRDefault="00A44009" w:rsidP="006110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價值（新臺幣元）</w:t>
            </w:r>
          </w:p>
        </w:tc>
        <w:tc>
          <w:tcPr>
            <w:tcW w:w="946" w:type="dxa"/>
            <w:vAlign w:val="center"/>
          </w:tcPr>
          <w:p w14:paraId="6EE9FD51" w14:textId="5C8F09D5" w:rsidR="00A44009" w:rsidRPr="00CA08A1" w:rsidRDefault="00A44009" w:rsidP="006110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所有權狀字號</w:t>
            </w:r>
          </w:p>
        </w:tc>
        <w:tc>
          <w:tcPr>
            <w:tcW w:w="1180" w:type="dxa"/>
            <w:vAlign w:val="center"/>
          </w:tcPr>
          <w:p w14:paraId="21A7F541" w14:textId="12508251" w:rsidR="00A44009" w:rsidRPr="00CA08A1" w:rsidRDefault="008F19EE" w:rsidP="006110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37898" w:rsidRPr="000D1C9B" w14:paraId="4258F9AB" w14:textId="77777777" w:rsidTr="00CA08A1">
        <w:trPr>
          <w:trHeight w:val="473"/>
          <w:jc w:val="center"/>
        </w:trPr>
        <w:tc>
          <w:tcPr>
            <w:tcW w:w="694" w:type="dxa"/>
            <w:vAlign w:val="center"/>
          </w:tcPr>
          <w:p w14:paraId="33B210BF" w14:textId="5AE60F08" w:rsidR="00E37898" w:rsidRPr="00CA08A1" w:rsidRDefault="00E37898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393A50" w14:textId="0EB4EAA3" w:rsidR="00E37898" w:rsidRPr="00CA08A1" w:rsidRDefault="00E37898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B7F017B" w14:textId="7FB99C7A" w:rsidR="00E37898" w:rsidRPr="00CA08A1" w:rsidRDefault="00E37898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688D2B" w14:textId="6F93448C" w:rsidR="00E37898" w:rsidRPr="00CA08A1" w:rsidRDefault="00E37898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FFCA162" w14:textId="22F36C6D" w:rsidR="00E37898" w:rsidRPr="00CA08A1" w:rsidRDefault="00E37898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09C802B3" w14:textId="42DFE8D1" w:rsidR="00E37898" w:rsidRPr="00CA08A1" w:rsidRDefault="00E37898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591C3530" w14:textId="0B728188" w:rsidR="00E37898" w:rsidRPr="00CA08A1" w:rsidRDefault="00E37898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2A315A11" w14:textId="0F1F5458" w:rsidR="00E37898" w:rsidRPr="00CA08A1" w:rsidRDefault="00E37898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439" w:rsidRPr="000D1C9B" w14:paraId="4AC0D121" w14:textId="77777777" w:rsidTr="00CA08A1">
        <w:trPr>
          <w:trHeight w:val="473"/>
          <w:jc w:val="center"/>
        </w:trPr>
        <w:tc>
          <w:tcPr>
            <w:tcW w:w="694" w:type="dxa"/>
            <w:vAlign w:val="center"/>
          </w:tcPr>
          <w:p w14:paraId="207AD5C3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36760E0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FC2C58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83E03F0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E29CB1B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44619822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6F163B92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42F84D78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439" w:rsidRPr="000D1C9B" w14:paraId="12B8302D" w14:textId="77777777" w:rsidTr="00CA08A1">
        <w:trPr>
          <w:trHeight w:val="473"/>
          <w:jc w:val="center"/>
        </w:trPr>
        <w:tc>
          <w:tcPr>
            <w:tcW w:w="694" w:type="dxa"/>
            <w:vAlign w:val="center"/>
          </w:tcPr>
          <w:p w14:paraId="279A29A3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03C1E1E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D5C3ECF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E28A34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BDCC23C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6F144D5D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78E8D341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16FD692A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439" w:rsidRPr="000D1C9B" w14:paraId="318E1617" w14:textId="77777777" w:rsidTr="00CA08A1">
        <w:trPr>
          <w:trHeight w:val="473"/>
          <w:jc w:val="center"/>
        </w:trPr>
        <w:tc>
          <w:tcPr>
            <w:tcW w:w="694" w:type="dxa"/>
            <w:vAlign w:val="center"/>
          </w:tcPr>
          <w:p w14:paraId="11ED72EE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5EC337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773FC02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797A933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042E683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51921963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6CE4D715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221C44F4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4B09" w:rsidRPr="000D1C9B" w14:paraId="4E6AA7FA" w14:textId="77777777" w:rsidTr="00CA08A1">
        <w:trPr>
          <w:trHeight w:val="473"/>
          <w:jc w:val="center"/>
        </w:trPr>
        <w:tc>
          <w:tcPr>
            <w:tcW w:w="694" w:type="dxa"/>
            <w:vAlign w:val="center"/>
          </w:tcPr>
          <w:p w14:paraId="2E1F26DB" w14:textId="77777777" w:rsidR="00844B09" w:rsidRPr="00CA08A1" w:rsidRDefault="00844B0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C225953" w14:textId="77777777" w:rsidR="00844B09" w:rsidRPr="00CA08A1" w:rsidRDefault="00844B0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CC9C714" w14:textId="77777777" w:rsidR="00844B09" w:rsidRPr="00CA08A1" w:rsidRDefault="00844B0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E722E7" w14:textId="77777777" w:rsidR="00844B09" w:rsidRPr="00CA08A1" w:rsidRDefault="00844B0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532F38E" w14:textId="77777777" w:rsidR="00844B09" w:rsidRPr="00CA08A1" w:rsidRDefault="00844B0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0EB636FA" w14:textId="77777777" w:rsidR="00844B09" w:rsidRPr="00CA08A1" w:rsidRDefault="00844B0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7F67C49F" w14:textId="77777777" w:rsidR="00844B09" w:rsidRPr="00CA08A1" w:rsidRDefault="00844B0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4AEF039E" w14:textId="77777777" w:rsidR="00844B09" w:rsidRPr="00CA08A1" w:rsidRDefault="00844B0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4B09" w:rsidRPr="000D1C9B" w14:paraId="66BE4E11" w14:textId="77777777" w:rsidTr="00CA08A1">
        <w:trPr>
          <w:trHeight w:val="473"/>
          <w:jc w:val="center"/>
        </w:trPr>
        <w:tc>
          <w:tcPr>
            <w:tcW w:w="694" w:type="dxa"/>
            <w:vAlign w:val="center"/>
          </w:tcPr>
          <w:p w14:paraId="2A00A594" w14:textId="77777777" w:rsidR="00844B09" w:rsidRPr="00CA08A1" w:rsidRDefault="00844B0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5DCE3D9" w14:textId="77777777" w:rsidR="00844B09" w:rsidRPr="00CA08A1" w:rsidRDefault="00844B0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1DE7CE" w14:textId="77777777" w:rsidR="00844B09" w:rsidRPr="00CA08A1" w:rsidRDefault="00844B0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45299EF" w14:textId="77777777" w:rsidR="00844B09" w:rsidRPr="00CA08A1" w:rsidRDefault="00844B0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FE84655" w14:textId="77777777" w:rsidR="00844B09" w:rsidRPr="00CA08A1" w:rsidRDefault="00844B0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6CDF02EB" w14:textId="77777777" w:rsidR="00844B09" w:rsidRPr="00CA08A1" w:rsidRDefault="00844B0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427FDB9F" w14:textId="77777777" w:rsidR="00844B09" w:rsidRPr="00CA08A1" w:rsidRDefault="00844B0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3E192C1E" w14:textId="77777777" w:rsidR="00844B09" w:rsidRPr="00CA08A1" w:rsidRDefault="00844B0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439" w:rsidRPr="000D1C9B" w14:paraId="6A6C4B6B" w14:textId="77777777" w:rsidTr="00CA08A1">
        <w:trPr>
          <w:trHeight w:val="473"/>
          <w:jc w:val="center"/>
        </w:trPr>
        <w:tc>
          <w:tcPr>
            <w:tcW w:w="694" w:type="dxa"/>
            <w:vAlign w:val="center"/>
          </w:tcPr>
          <w:p w14:paraId="4F10862F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7F893D0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64B6B21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6599F4A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740AC9B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772A7E29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3436F284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3B02831A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439" w:rsidRPr="000D1C9B" w14:paraId="07CE6478" w14:textId="77777777" w:rsidTr="00CA08A1">
        <w:trPr>
          <w:trHeight w:val="473"/>
          <w:jc w:val="center"/>
        </w:trPr>
        <w:tc>
          <w:tcPr>
            <w:tcW w:w="694" w:type="dxa"/>
            <w:vAlign w:val="center"/>
          </w:tcPr>
          <w:p w14:paraId="3511EB60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7F817E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59785EB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0F960FA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A0A1576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7FE62402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3B006041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18797D73" w14:textId="77777777" w:rsidR="00341439" w:rsidRPr="00CA08A1" w:rsidRDefault="00341439" w:rsidP="00163A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7898" w:rsidRPr="000D1C9B" w14:paraId="0EAC96DE" w14:textId="77777777" w:rsidTr="00CA08A1">
        <w:trPr>
          <w:trHeight w:val="473"/>
          <w:jc w:val="center"/>
        </w:trPr>
        <w:tc>
          <w:tcPr>
            <w:tcW w:w="694" w:type="dxa"/>
            <w:vAlign w:val="center"/>
          </w:tcPr>
          <w:p w14:paraId="71D5604B" w14:textId="363AAC69" w:rsidR="00DE23A2" w:rsidRPr="00CA08A1" w:rsidRDefault="00451C82" w:rsidP="004402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992" w:type="dxa"/>
            <w:vAlign w:val="center"/>
          </w:tcPr>
          <w:p w14:paraId="21DC1E93" w14:textId="77777777" w:rsidR="00DE23A2" w:rsidRPr="00CA08A1" w:rsidRDefault="00DE23A2" w:rsidP="004402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48DB4AA" w14:textId="77777777" w:rsidR="00DE23A2" w:rsidRPr="00CA08A1" w:rsidRDefault="00DE23A2" w:rsidP="004870E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B588745" w14:textId="77777777" w:rsidR="00DE23A2" w:rsidRPr="00CA08A1" w:rsidRDefault="00DE23A2" w:rsidP="004402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E4A2DAC" w14:textId="77777777" w:rsidR="00DE23A2" w:rsidRPr="00CA08A1" w:rsidRDefault="00DE23A2" w:rsidP="004402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6EC6DD86" w14:textId="66400C92" w:rsidR="00DE23A2" w:rsidRPr="00CA08A1" w:rsidRDefault="00DE23A2" w:rsidP="004402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5E2D46CD" w14:textId="77777777" w:rsidR="00DE23A2" w:rsidRPr="00CA08A1" w:rsidRDefault="00DE23A2" w:rsidP="004402D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0A0220AF" w14:textId="77777777" w:rsidR="00DE23A2" w:rsidRPr="00CA08A1" w:rsidRDefault="00DE23A2" w:rsidP="004402D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424A0AD" w14:textId="77777777" w:rsidR="004C2037" w:rsidRPr="000D1C9B" w:rsidRDefault="004C2037" w:rsidP="002E5399">
      <w:pPr>
        <w:rPr>
          <w:rFonts w:asciiTheme="minorEastAsia" w:hAnsiTheme="minorEastAsia"/>
          <w:szCs w:val="24"/>
        </w:rPr>
      </w:pPr>
    </w:p>
    <w:p w14:paraId="02B789DD" w14:textId="2B3C537F" w:rsidR="00A73FB5" w:rsidRPr="00CA08A1" w:rsidRDefault="00A73FB5" w:rsidP="00CA08A1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CA08A1">
        <w:rPr>
          <w:rFonts w:asciiTheme="minorEastAsia" w:hAnsiTheme="minorEastAsia" w:hint="eastAsia"/>
          <w:sz w:val="28"/>
          <w:szCs w:val="28"/>
        </w:rPr>
        <w:t>（</w:t>
      </w:r>
      <w:r w:rsidR="009B4FB4" w:rsidRPr="00CA08A1">
        <w:rPr>
          <w:rFonts w:asciiTheme="minorEastAsia" w:hAnsiTheme="minorEastAsia" w:hint="eastAsia"/>
          <w:sz w:val="28"/>
          <w:szCs w:val="28"/>
        </w:rPr>
        <w:t>三</w:t>
      </w:r>
      <w:r w:rsidRPr="00CA08A1">
        <w:rPr>
          <w:rFonts w:asciiTheme="minorEastAsia" w:hAnsiTheme="minorEastAsia" w:hint="eastAsia"/>
          <w:sz w:val="28"/>
          <w:szCs w:val="28"/>
        </w:rPr>
        <w:t>）之</w:t>
      </w:r>
      <w:r w:rsidR="009B4FB4" w:rsidRPr="00CA08A1">
        <w:rPr>
          <w:rFonts w:asciiTheme="minorEastAsia" w:hAnsiTheme="minorEastAsia" w:hint="eastAsia"/>
          <w:sz w:val="28"/>
          <w:szCs w:val="28"/>
        </w:rPr>
        <w:t>二</w:t>
      </w:r>
      <w:r w:rsidRPr="00CA08A1">
        <w:rPr>
          <w:rFonts w:asciiTheme="minorEastAsia" w:hAnsiTheme="minorEastAsia" w:hint="eastAsia"/>
          <w:sz w:val="28"/>
          <w:szCs w:val="28"/>
        </w:rPr>
        <w:t xml:space="preserve">　</w:t>
      </w:r>
      <w:r w:rsidR="00096046" w:rsidRPr="00CA08A1">
        <w:rPr>
          <w:rFonts w:asciiTheme="minorEastAsia" w:hAnsiTheme="minorEastAsia" w:hint="eastAsia"/>
          <w:sz w:val="28"/>
          <w:szCs w:val="28"/>
        </w:rPr>
        <w:t>現金</w:t>
      </w:r>
      <w:r w:rsidR="00950E8F" w:rsidRPr="00CA08A1">
        <w:rPr>
          <w:rFonts w:asciiTheme="minorEastAsia" w:hAnsiTheme="minorEastAsia" w:hint="eastAsia"/>
          <w:sz w:val="28"/>
          <w:szCs w:val="28"/>
        </w:rPr>
        <w:t>處分</w:t>
      </w:r>
      <w:r w:rsidRPr="00CA08A1">
        <w:rPr>
          <w:rFonts w:asciiTheme="minorEastAsia" w:hAnsiTheme="minorEastAsia" w:hint="eastAsia"/>
          <w:sz w:val="28"/>
          <w:szCs w:val="28"/>
        </w:rPr>
        <w:t>清冊</w:t>
      </w:r>
    </w:p>
    <w:tbl>
      <w:tblPr>
        <w:tblpPr w:leftFromText="180" w:rightFromText="180" w:vertAnchor="text" w:tblpY="1"/>
        <w:tblOverlap w:val="never"/>
        <w:tblW w:w="89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2126"/>
        <w:gridCol w:w="2126"/>
        <w:gridCol w:w="2127"/>
        <w:gridCol w:w="1692"/>
      </w:tblGrid>
      <w:tr w:rsidR="00AB259A" w:rsidRPr="003C3689" w14:paraId="6F66386B" w14:textId="77777777" w:rsidTr="002068CE">
        <w:trPr>
          <w:cantSplit/>
        </w:trPr>
        <w:tc>
          <w:tcPr>
            <w:tcW w:w="8907" w:type="dxa"/>
            <w:gridSpan w:val="5"/>
            <w:vAlign w:val="center"/>
          </w:tcPr>
          <w:p w14:paraId="77C286BD" w14:textId="187DFFC1" w:rsidR="00A73FB5" w:rsidRPr="003C3689" w:rsidRDefault="00A73FB5" w:rsidP="002068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3689">
              <w:rPr>
                <w:rFonts w:ascii="標楷體" w:eastAsia="標楷體" w:hAnsi="標楷體" w:hint="eastAsia"/>
                <w:sz w:val="32"/>
                <w:szCs w:val="32"/>
              </w:rPr>
              <w:t>財團法人○○○現金</w:t>
            </w:r>
            <w:r w:rsidR="00950E8F" w:rsidRPr="003C3689">
              <w:rPr>
                <w:rFonts w:ascii="標楷體" w:eastAsia="標楷體" w:hAnsi="標楷體" w:hint="eastAsia"/>
                <w:sz w:val="32"/>
                <w:szCs w:val="32"/>
              </w:rPr>
              <w:t>處分</w:t>
            </w:r>
            <w:r w:rsidRPr="003C3689">
              <w:rPr>
                <w:rFonts w:ascii="標楷體" w:eastAsia="標楷體" w:hAnsi="標楷體" w:hint="eastAsia"/>
                <w:sz w:val="32"/>
                <w:szCs w:val="32"/>
              </w:rPr>
              <w:t xml:space="preserve">清冊       </w:t>
            </w:r>
          </w:p>
          <w:p w14:paraId="7CB7FED6" w14:textId="233C8747" w:rsidR="00A73FB5" w:rsidRPr="003C3689" w:rsidRDefault="00664D2C" w:rsidP="00664D2C">
            <w:pPr>
              <w:spacing w:line="0" w:lineRule="atLeast"/>
              <w:ind w:firstLineChars="2522" w:firstLine="6053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○○○</w:t>
            </w:r>
          </w:p>
          <w:p w14:paraId="39B85373" w14:textId="7482F9F8" w:rsidR="00A73FB5" w:rsidRPr="003C3689" w:rsidRDefault="00A73FB5" w:rsidP="00664D2C">
            <w:pPr>
              <w:spacing w:line="0" w:lineRule="atLeast"/>
              <w:ind w:firstLineChars="2522" w:firstLine="6053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C3689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Pr="003C3689">
              <w:rPr>
                <w:rFonts w:ascii="標楷體" w:eastAsia="標楷體" w:hAnsi="標楷體" w:hint="eastAsia"/>
                <w:szCs w:val="24"/>
              </w:rPr>
              <w:t>：　年　月　日</w:t>
            </w:r>
          </w:p>
        </w:tc>
      </w:tr>
      <w:tr w:rsidR="00AB259A" w:rsidRPr="003C3689" w14:paraId="0169CD8D" w14:textId="77777777" w:rsidTr="00FE1355">
        <w:trPr>
          <w:cantSplit/>
        </w:trPr>
        <w:tc>
          <w:tcPr>
            <w:tcW w:w="836" w:type="dxa"/>
            <w:vAlign w:val="center"/>
          </w:tcPr>
          <w:p w14:paraId="3F8F5250" w14:textId="77777777" w:rsidR="00A73FB5" w:rsidRPr="003C3689" w:rsidRDefault="00A73FB5" w:rsidP="005F337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689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14:paraId="7855A133" w14:textId="77777777" w:rsidR="00A73FB5" w:rsidRPr="003C3689" w:rsidRDefault="00A73FB5" w:rsidP="005F337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689">
              <w:rPr>
                <w:rFonts w:ascii="標楷體" w:eastAsia="標楷體" w:hAnsi="標楷體" w:hint="eastAsia"/>
                <w:sz w:val="28"/>
                <w:szCs w:val="28"/>
              </w:rPr>
              <w:t>金額（新臺幣元）</w:t>
            </w:r>
          </w:p>
        </w:tc>
        <w:tc>
          <w:tcPr>
            <w:tcW w:w="2126" w:type="dxa"/>
            <w:vAlign w:val="center"/>
          </w:tcPr>
          <w:p w14:paraId="08160F14" w14:textId="63481002" w:rsidR="00A73FB5" w:rsidRPr="003C3689" w:rsidRDefault="00A73FB5" w:rsidP="00FE135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689">
              <w:rPr>
                <w:rFonts w:ascii="標楷體" w:eastAsia="標楷體" w:hAnsi="標楷體" w:hint="eastAsia"/>
                <w:sz w:val="28"/>
                <w:szCs w:val="28"/>
              </w:rPr>
              <w:t>存款銀行</w:t>
            </w:r>
            <w:r w:rsidR="00E95D3A" w:rsidRPr="003C3689">
              <w:rPr>
                <w:rFonts w:ascii="標楷體" w:eastAsia="標楷體" w:hAnsi="標楷體" w:hint="eastAsia"/>
                <w:sz w:val="28"/>
                <w:szCs w:val="28"/>
              </w:rPr>
              <w:t>及帳號</w:t>
            </w:r>
          </w:p>
        </w:tc>
        <w:tc>
          <w:tcPr>
            <w:tcW w:w="2127" w:type="dxa"/>
            <w:vAlign w:val="center"/>
          </w:tcPr>
          <w:p w14:paraId="514D14F5" w14:textId="77777777" w:rsidR="00A73FB5" w:rsidRPr="003C3689" w:rsidRDefault="00A73FB5" w:rsidP="005F337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689">
              <w:rPr>
                <w:rFonts w:ascii="標楷體" w:eastAsia="標楷體" w:hAnsi="標楷體" w:hint="eastAsia"/>
                <w:sz w:val="28"/>
                <w:szCs w:val="28"/>
              </w:rPr>
              <w:t>帳戶名稱</w:t>
            </w:r>
          </w:p>
        </w:tc>
        <w:tc>
          <w:tcPr>
            <w:tcW w:w="1692" w:type="dxa"/>
            <w:vAlign w:val="center"/>
          </w:tcPr>
          <w:p w14:paraId="1529D8AB" w14:textId="36CD15EB" w:rsidR="00A73FB5" w:rsidRPr="003C3689" w:rsidRDefault="008F19EE" w:rsidP="005F337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68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B259A" w:rsidRPr="003C3689" w14:paraId="6FC8AD39" w14:textId="77777777" w:rsidTr="00FE1355">
        <w:trPr>
          <w:cantSplit/>
          <w:trHeight w:val="529"/>
        </w:trPr>
        <w:tc>
          <w:tcPr>
            <w:tcW w:w="836" w:type="dxa"/>
            <w:vAlign w:val="center"/>
          </w:tcPr>
          <w:p w14:paraId="52FF3AE4" w14:textId="451B8018" w:rsidR="00A73FB5" w:rsidRPr="003C3689" w:rsidRDefault="00A73FB5" w:rsidP="002068C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4831E2A" w14:textId="4DD50B89" w:rsidR="00A73FB5" w:rsidRPr="003C3689" w:rsidRDefault="00A73FB5" w:rsidP="002068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528EE53" w14:textId="4BB0846C" w:rsidR="00A73FB5" w:rsidRPr="003C3689" w:rsidRDefault="00A73FB5" w:rsidP="002068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E4BC16B" w14:textId="0E541B85" w:rsidR="00A73FB5" w:rsidRPr="003C3689" w:rsidRDefault="00A73FB5" w:rsidP="002068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5B47E27D" w14:textId="501B0981" w:rsidR="00AD4A06" w:rsidRPr="003C3689" w:rsidRDefault="00AD4A06" w:rsidP="002068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439" w:rsidRPr="003C3689" w14:paraId="3C689324" w14:textId="77777777" w:rsidTr="00FE1355">
        <w:trPr>
          <w:cantSplit/>
          <w:trHeight w:val="529"/>
        </w:trPr>
        <w:tc>
          <w:tcPr>
            <w:tcW w:w="836" w:type="dxa"/>
            <w:vAlign w:val="center"/>
          </w:tcPr>
          <w:p w14:paraId="34C1713F" w14:textId="77777777" w:rsidR="00341439" w:rsidRPr="003C3689" w:rsidRDefault="00341439" w:rsidP="002068C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C2259E5" w14:textId="77777777" w:rsidR="00341439" w:rsidRPr="003C3689" w:rsidRDefault="00341439" w:rsidP="002068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CDFA87E" w14:textId="77777777" w:rsidR="00341439" w:rsidRPr="003C3689" w:rsidRDefault="00341439" w:rsidP="002068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B4FBED1" w14:textId="77777777" w:rsidR="00341439" w:rsidRPr="003C3689" w:rsidRDefault="00341439" w:rsidP="002068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7D5837FB" w14:textId="77777777" w:rsidR="00341439" w:rsidRPr="003C3689" w:rsidRDefault="00341439" w:rsidP="002068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439" w:rsidRPr="003C3689" w14:paraId="553C7460" w14:textId="77777777" w:rsidTr="00FE1355">
        <w:trPr>
          <w:cantSplit/>
          <w:trHeight w:val="529"/>
        </w:trPr>
        <w:tc>
          <w:tcPr>
            <w:tcW w:w="836" w:type="dxa"/>
            <w:vAlign w:val="center"/>
          </w:tcPr>
          <w:p w14:paraId="469258AC" w14:textId="77777777" w:rsidR="00341439" w:rsidRPr="003C3689" w:rsidRDefault="00341439" w:rsidP="002068C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76086DD" w14:textId="77777777" w:rsidR="00341439" w:rsidRPr="003C3689" w:rsidRDefault="00341439" w:rsidP="002068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D22B7F5" w14:textId="77777777" w:rsidR="00341439" w:rsidRPr="003C3689" w:rsidRDefault="00341439" w:rsidP="002068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7F80C98" w14:textId="77777777" w:rsidR="00341439" w:rsidRPr="003C3689" w:rsidRDefault="00341439" w:rsidP="002068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1207EDDA" w14:textId="77777777" w:rsidR="00341439" w:rsidRPr="003C3689" w:rsidRDefault="00341439" w:rsidP="002068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59A" w:rsidRPr="003C3689" w14:paraId="05A64E19" w14:textId="77777777" w:rsidTr="00FE1355">
        <w:trPr>
          <w:cantSplit/>
          <w:trHeight w:val="529"/>
        </w:trPr>
        <w:tc>
          <w:tcPr>
            <w:tcW w:w="836" w:type="dxa"/>
            <w:vAlign w:val="center"/>
          </w:tcPr>
          <w:p w14:paraId="1E30B589" w14:textId="7BCEDADB" w:rsidR="00AD4A06" w:rsidRPr="003C3689" w:rsidRDefault="005E0E71" w:rsidP="002068C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689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2126" w:type="dxa"/>
            <w:vAlign w:val="center"/>
          </w:tcPr>
          <w:p w14:paraId="4DB0FE45" w14:textId="01285A9E" w:rsidR="00AD4A06" w:rsidRPr="003C3689" w:rsidRDefault="00AD4A06" w:rsidP="002068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A176B12" w14:textId="77777777" w:rsidR="00AD4A06" w:rsidRPr="003C3689" w:rsidRDefault="00AD4A06" w:rsidP="002068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F734864" w14:textId="77777777" w:rsidR="00AD4A06" w:rsidRPr="003C3689" w:rsidRDefault="00AD4A06" w:rsidP="002068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54ACD64E" w14:textId="77777777" w:rsidR="00AD4A06" w:rsidRPr="003C3689" w:rsidRDefault="00AD4A06" w:rsidP="002068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E901BF8" w14:textId="77777777" w:rsidR="00664D2C" w:rsidRDefault="00664D2C" w:rsidP="00E40CF5">
      <w:pPr>
        <w:ind w:left="1701" w:hanging="741"/>
        <w:rPr>
          <w:rFonts w:asciiTheme="minorEastAsia" w:hAnsiTheme="minorEastAsia"/>
          <w:szCs w:val="24"/>
        </w:rPr>
      </w:pPr>
    </w:p>
    <w:p w14:paraId="1E330B4E" w14:textId="5CC65A0E" w:rsidR="002578FD" w:rsidRPr="000D1C9B" w:rsidRDefault="00664D2C" w:rsidP="00664D2C">
      <w:pPr>
        <w:pStyle w:val="a7"/>
        <w:spacing w:line="440" w:lineRule="exact"/>
        <w:ind w:leftChars="0" w:left="1318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  <w:r w:rsidR="002578FD" w:rsidRPr="00664D2C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="00950E8F" w:rsidRPr="00664D2C">
        <w:rPr>
          <w:rFonts w:asciiTheme="minorEastAsia" w:hAnsiTheme="minorEastAsia" w:hint="eastAsia"/>
          <w:sz w:val="28"/>
          <w:szCs w:val="28"/>
        </w:rPr>
        <w:t>三</w:t>
      </w:r>
      <w:r w:rsidR="002578FD" w:rsidRPr="00664D2C">
        <w:rPr>
          <w:rFonts w:asciiTheme="minorEastAsia" w:hAnsiTheme="minorEastAsia" w:hint="eastAsia"/>
          <w:sz w:val="28"/>
          <w:szCs w:val="28"/>
        </w:rPr>
        <w:t>）之</w:t>
      </w:r>
      <w:r w:rsidR="00950E8F" w:rsidRPr="00664D2C">
        <w:rPr>
          <w:rFonts w:asciiTheme="minorEastAsia" w:hAnsiTheme="minorEastAsia" w:hint="eastAsia"/>
          <w:sz w:val="28"/>
          <w:szCs w:val="28"/>
        </w:rPr>
        <w:t>三</w:t>
      </w:r>
      <w:r w:rsidR="002578FD" w:rsidRPr="00664D2C">
        <w:rPr>
          <w:rFonts w:asciiTheme="minorEastAsia" w:hAnsiTheme="minorEastAsia" w:hint="eastAsia"/>
          <w:sz w:val="28"/>
          <w:szCs w:val="28"/>
        </w:rPr>
        <w:t xml:space="preserve">　有價證券</w:t>
      </w:r>
      <w:r w:rsidR="00950E8F" w:rsidRPr="00664D2C">
        <w:rPr>
          <w:rFonts w:asciiTheme="minorEastAsia" w:hAnsiTheme="minorEastAsia" w:hint="eastAsia"/>
          <w:sz w:val="28"/>
          <w:szCs w:val="28"/>
        </w:rPr>
        <w:t>處分</w:t>
      </w:r>
      <w:r w:rsidR="002578FD" w:rsidRPr="00664D2C">
        <w:rPr>
          <w:rFonts w:asciiTheme="minorEastAsia" w:hAnsiTheme="minorEastAsia" w:hint="eastAsia"/>
          <w:sz w:val="28"/>
          <w:szCs w:val="28"/>
        </w:rPr>
        <w:t>清冊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1985"/>
        <w:gridCol w:w="1559"/>
        <w:gridCol w:w="2268"/>
        <w:gridCol w:w="2551"/>
      </w:tblGrid>
      <w:tr w:rsidR="00AB259A" w:rsidRPr="00622E29" w14:paraId="32374A36" w14:textId="77777777" w:rsidTr="00381A33">
        <w:trPr>
          <w:cantSplit/>
          <w:jc w:val="center"/>
        </w:trPr>
        <w:tc>
          <w:tcPr>
            <w:tcW w:w="9057" w:type="dxa"/>
            <w:gridSpan w:val="5"/>
            <w:vAlign w:val="center"/>
          </w:tcPr>
          <w:p w14:paraId="2E42EFB3" w14:textId="290878F6" w:rsidR="009956F4" w:rsidRPr="00622E29" w:rsidRDefault="009956F4" w:rsidP="00B23C3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2E29">
              <w:rPr>
                <w:rFonts w:ascii="標楷體" w:eastAsia="標楷體" w:hAnsi="標楷體" w:hint="eastAsia"/>
                <w:sz w:val="32"/>
                <w:szCs w:val="32"/>
              </w:rPr>
              <w:t>財團法人○○○有價證券</w:t>
            </w:r>
            <w:r w:rsidR="00950E8F" w:rsidRPr="00622E29">
              <w:rPr>
                <w:rFonts w:ascii="標楷體" w:eastAsia="標楷體" w:hAnsi="標楷體" w:hint="eastAsia"/>
                <w:sz w:val="32"/>
                <w:szCs w:val="32"/>
              </w:rPr>
              <w:t>處分</w:t>
            </w:r>
            <w:r w:rsidRPr="00622E29">
              <w:rPr>
                <w:rFonts w:ascii="標楷體" w:eastAsia="標楷體" w:hAnsi="標楷體" w:hint="eastAsia"/>
                <w:sz w:val="32"/>
                <w:szCs w:val="32"/>
              </w:rPr>
              <w:t xml:space="preserve">清冊       </w:t>
            </w:r>
          </w:p>
          <w:p w14:paraId="0BE4C5D6" w14:textId="77777777" w:rsidR="00381A33" w:rsidRDefault="009956F4" w:rsidP="00381A33">
            <w:pPr>
              <w:spacing w:line="0" w:lineRule="atLeast"/>
              <w:ind w:leftChars="2522" w:left="6053" w:firstLineChars="749" w:firstLine="2097"/>
              <w:rPr>
                <w:rFonts w:ascii="標楷體" w:eastAsia="標楷體" w:hAnsi="標楷體"/>
                <w:szCs w:val="24"/>
              </w:rPr>
            </w:pPr>
            <w:r w:rsidRPr="00622E2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</w:t>
            </w:r>
            <w:proofErr w:type="gramStart"/>
            <w:r w:rsidRPr="00622E29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622E29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6A53F6FD" w14:textId="62865C36" w:rsidR="009956F4" w:rsidRPr="00622E29" w:rsidRDefault="009956F4" w:rsidP="00381A33">
            <w:pPr>
              <w:spacing w:line="0" w:lineRule="atLeast"/>
              <w:ind w:firstLineChars="2522" w:firstLine="6053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22E29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Pr="00622E29">
              <w:rPr>
                <w:rFonts w:ascii="標楷體" w:eastAsia="標楷體" w:hAnsi="標楷體" w:hint="eastAsia"/>
                <w:szCs w:val="24"/>
              </w:rPr>
              <w:t>：　年　月　日</w:t>
            </w:r>
          </w:p>
        </w:tc>
      </w:tr>
      <w:tr w:rsidR="00AB259A" w:rsidRPr="00622E29" w14:paraId="0A991FB4" w14:textId="77777777" w:rsidTr="00381A33">
        <w:trPr>
          <w:cantSplit/>
          <w:jc w:val="center"/>
        </w:trPr>
        <w:tc>
          <w:tcPr>
            <w:tcW w:w="694" w:type="dxa"/>
            <w:vAlign w:val="center"/>
          </w:tcPr>
          <w:p w14:paraId="0E26CE97" w14:textId="77777777" w:rsidR="009956F4" w:rsidRPr="00622E29" w:rsidRDefault="009956F4" w:rsidP="005F337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E29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85" w:type="dxa"/>
            <w:vAlign w:val="center"/>
          </w:tcPr>
          <w:p w14:paraId="01D02996" w14:textId="62DF7F70" w:rsidR="009956F4" w:rsidRPr="00622E29" w:rsidRDefault="005F3375" w:rsidP="005F337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E29">
              <w:rPr>
                <w:rFonts w:ascii="標楷體" w:eastAsia="標楷體" w:hAnsi="標楷體" w:hint="eastAsia"/>
                <w:sz w:val="28"/>
                <w:szCs w:val="28"/>
              </w:rPr>
              <w:t>有價證券</w:t>
            </w:r>
            <w:r w:rsidR="009956F4" w:rsidRPr="00622E2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559" w:type="dxa"/>
            <w:vAlign w:val="center"/>
          </w:tcPr>
          <w:p w14:paraId="29D811D8" w14:textId="5EFEF82E" w:rsidR="009956F4" w:rsidRPr="00622E29" w:rsidRDefault="009956F4" w:rsidP="005F337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E29">
              <w:rPr>
                <w:rFonts w:ascii="標楷體" w:eastAsia="標楷體" w:hAnsi="標楷體" w:hint="eastAsia"/>
                <w:sz w:val="28"/>
                <w:szCs w:val="28"/>
              </w:rPr>
              <w:t>股數</w:t>
            </w:r>
            <w:r w:rsidR="00A5374F" w:rsidRPr="00622E29">
              <w:rPr>
                <w:rFonts w:ascii="標楷體" w:eastAsia="標楷體" w:hAnsi="標楷體" w:hint="eastAsia"/>
                <w:sz w:val="28"/>
                <w:szCs w:val="28"/>
              </w:rPr>
              <w:t>（股）</w:t>
            </w:r>
          </w:p>
        </w:tc>
        <w:tc>
          <w:tcPr>
            <w:tcW w:w="2268" w:type="dxa"/>
            <w:vAlign w:val="center"/>
          </w:tcPr>
          <w:p w14:paraId="613167B5" w14:textId="09B07D65" w:rsidR="009956F4" w:rsidRPr="00622E29" w:rsidRDefault="009956F4" w:rsidP="005F337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E29">
              <w:rPr>
                <w:rFonts w:ascii="標楷體" w:eastAsia="標楷體" w:hAnsi="標楷體" w:hint="eastAsia"/>
                <w:sz w:val="28"/>
                <w:szCs w:val="28"/>
              </w:rPr>
              <w:t>價值</w:t>
            </w:r>
            <w:r w:rsidR="00551C14" w:rsidRPr="00622E2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A5374F" w:rsidRPr="00622E29">
              <w:rPr>
                <w:rFonts w:ascii="標楷體" w:eastAsia="標楷體" w:hAnsi="標楷體" w:hint="eastAsia"/>
                <w:sz w:val="28"/>
                <w:szCs w:val="28"/>
              </w:rPr>
              <w:t>新臺幣元</w:t>
            </w:r>
            <w:r w:rsidR="00551C14" w:rsidRPr="00622E2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551" w:type="dxa"/>
            <w:vAlign w:val="center"/>
          </w:tcPr>
          <w:p w14:paraId="3F646C3C" w14:textId="6E2004EB" w:rsidR="009956F4" w:rsidRPr="00622E29" w:rsidRDefault="008F19EE" w:rsidP="005F337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E2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B259A" w:rsidRPr="00622E29" w14:paraId="14763C09" w14:textId="77777777" w:rsidTr="00381A33">
        <w:trPr>
          <w:cantSplit/>
          <w:trHeight w:val="529"/>
          <w:jc w:val="center"/>
        </w:trPr>
        <w:tc>
          <w:tcPr>
            <w:tcW w:w="694" w:type="dxa"/>
            <w:vAlign w:val="center"/>
          </w:tcPr>
          <w:p w14:paraId="2F61F111" w14:textId="451542B1" w:rsidR="009956F4" w:rsidRPr="00622E29" w:rsidRDefault="009956F4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B69E740" w14:textId="1E8B6B09" w:rsidR="009956F4" w:rsidRPr="00622E29" w:rsidRDefault="009956F4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8D9666F" w14:textId="0EF66B9F" w:rsidR="009956F4" w:rsidRPr="00622E29" w:rsidRDefault="009956F4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73B5E2F" w14:textId="79A01FF1" w:rsidR="009956F4" w:rsidRPr="00622E29" w:rsidRDefault="009956F4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B98EAD8" w14:textId="4E1B771B" w:rsidR="009956F4" w:rsidRPr="00622E29" w:rsidRDefault="009956F4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439" w:rsidRPr="00622E29" w14:paraId="706B38BF" w14:textId="77777777" w:rsidTr="00381A33">
        <w:trPr>
          <w:cantSplit/>
          <w:trHeight w:val="529"/>
          <w:jc w:val="center"/>
        </w:trPr>
        <w:tc>
          <w:tcPr>
            <w:tcW w:w="694" w:type="dxa"/>
            <w:vAlign w:val="center"/>
          </w:tcPr>
          <w:p w14:paraId="1E86751C" w14:textId="77777777" w:rsidR="00341439" w:rsidRPr="00622E29" w:rsidRDefault="00341439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747776F" w14:textId="77777777" w:rsidR="00341439" w:rsidRPr="00622E29" w:rsidRDefault="00341439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BBDA301" w14:textId="77777777" w:rsidR="00341439" w:rsidRPr="00622E29" w:rsidRDefault="00341439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5235AB8" w14:textId="77777777" w:rsidR="00341439" w:rsidRPr="00622E29" w:rsidRDefault="00341439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85C1A57" w14:textId="77777777" w:rsidR="00341439" w:rsidRPr="00622E29" w:rsidRDefault="00341439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4B09" w:rsidRPr="00622E29" w14:paraId="66CAEAD9" w14:textId="77777777" w:rsidTr="00381A33">
        <w:trPr>
          <w:cantSplit/>
          <w:trHeight w:val="529"/>
          <w:jc w:val="center"/>
        </w:trPr>
        <w:tc>
          <w:tcPr>
            <w:tcW w:w="694" w:type="dxa"/>
            <w:vAlign w:val="center"/>
          </w:tcPr>
          <w:p w14:paraId="6078865F" w14:textId="77777777" w:rsidR="00844B09" w:rsidRPr="00622E29" w:rsidRDefault="00844B09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AC7C9F9" w14:textId="77777777" w:rsidR="00844B09" w:rsidRPr="00622E29" w:rsidRDefault="00844B09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D9C18AB" w14:textId="77777777" w:rsidR="00844B09" w:rsidRPr="00622E29" w:rsidRDefault="00844B09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86B2F56" w14:textId="77777777" w:rsidR="00844B09" w:rsidRPr="00622E29" w:rsidRDefault="00844B09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303E091" w14:textId="77777777" w:rsidR="00844B09" w:rsidRPr="00622E29" w:rsidRDefault="00844B09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4B09" w:rsidRPr="00622E29" w14:paraId="4EDD1531" w14:textId="77777777" w:rsidTr="00381A33">
        <w:trPr>
          <w:cantSplit/>
          <w:trHeight w:val="529"/>
          <w:jc w:val="center"/>
        </w:trPr>
        <w:tc>
          <w:tcPr>
            <w:tcW w:w="694" w:type="dxa"/>
            <w:vAlign w:val="center"/>
          </w:tcPr>
          <w:p w14:paraId="1C9CB7F7" w14:textId="77777777" w:rsidR="00844B09" w:rsidRPr="00622E29" w:rsidRDefault="00844B09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34A3820" w14:textId="77777777" w:rsidR="00844B09" w:rsidRPr="00622E29" w:rsidRDefault="00844B09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15802B6" w14:textId="77777777" w:rsidR="00844B09" w:rsidRPr="00622E29" w:rsidRDefault="00844B09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86CC6D9" w14:textId="77777777" w:rsidR="00844B09" w:rsidRPr="00622E29" w:rsidRDefault="00844B09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0155EA8" w14:textId="77777777" w:rsidR="00844B09" w:rsidRPr="00622E29" w:rsidRDefault="00844B09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59A" w:rsidRPr="00622E29" w14:paraId="5D7D958A" w14:textId="77777777" w:rsidTr="00381A33">
        <w:trPr>
          <w:cantSplit/>
          <w:trHeight w:val="529"/>
          <w:jc w:val="center"/>
        </w:trPr>
        <w:tc>
          <w:tcPr>
            <w:tcW w:w="694" w:type="dxa"/>
            <w:vAlign w:val="center"/>
          </w:tcPr>
          <w:p w14:paraId="1D000A3A" w14:textId="71B57EF4" w:rsidR="00A2278F" w:rsidRPr="00622E29" w:rsidRDefault="00A2278F" w:rsidP="006110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E29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985" w:type="dxa"/>
            <w:vAlign w:val="center"/>
          </w:tcPr>
          <w:p w14:paraId="25950918" w14:textId="77777777" w:rsidR="00A2278F" w:rsidRPr="00622E29" w:rsidRDefault="00A2278F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18AB622" w14:textId="4C296780" w:rsidR="00A2278F" w:rsidRPr="00622E29" w:rsidRDefault="00A2278F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17A1D15" w14:textId="6595FB8E" w:rsidR="00A2278F" w:rsidRPr="00622E29" w:rsidRDefault="00A2278F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4BA633A" w14:textId="77777777" w:rsidR="00A2278F" w:rsidRPr="00622E29" w:rsidRDefault="00A2278F" w:rsidP="005E3E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2CD8EB" w14:textId="77777777" w:rsidR="00913932" w:rsidRDefault="00913932" w:rsidP="000652BA">
      <w:pPr>
        <w:rPr>
          <w:rFonts w:asciiTheme="minorEastAsia" w:hAnsiTheme="minorEastAsia"/>
          <w:szCs w:val="24"/>
        </w:rPr>
      </w:pPr>
    </w:p>
    <w:p w14:paraId="2A24A864" w14:textId="5160F1E4" w:rsidR="00442EA9" w:rsidRPr="00381A33" w:rsidRDefault="00442EA9" w:rsidP="00381A33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381A33">
        <w:rPr>
          <w:rFonts w:asciiTheme="minorEastAsia" w:hAnsiTheme="minorEastAsia" w:hint="eastAsia"/>
          <w:sz w:val="28"/>
          <w:szCs w:val="28"/>
        </w:rPr>
        <w:t>（三）之</w:t>
      </w:r>
      <w:r w:rsidR="00665FCA" w:rsidRPr="00381A33">
        <w:rPr>
          <w:rFonts w:asciiTheme="minorEastAsia" w:hAnsiTheme="minorEastAsia" w:hint="eastAsia"/>
          <w:sz w:val="28"/>
          <w:szCs w:val="28"/>
        </w:rPr>
        <w:t>四</w:t>
      </w:r>
      <w:r w:rsidRPr="00381A33">
        <w:rPr>
          <w:rFonts w:asciiTheme="minorEastAsia" w:hAnsiTheme="minorEastAsia" w:hint="eastAsia"/>
          <w:sz w:val="28"/>
          <w:szCs w:val="28"/>
        </w:rPr>
        <w:t xml:space="preserve">　</w:t>
      </w:r>
      <w:r w:rsidR="003C4D3A" w:rsidRPr="00381A33">
        <w:rPr>
          <w:rFonts w:asciiTheme="minorEastAsia" w:hAnsiTheme="minorEastAsia" w:hint="eastAsia"/>
          <w:sz w:val="28"/>
          <w:szCs w:val="28"/>
        </w:rPr>
        <w:t>業務發展基金</w:t>
      </w:r>
      <w:r w:rsidR="008F2C1D" w:rsidRPr="00381A33">
        <w:rPr>
          <w:rFonts w:asciiTheme="minorEastAsia" w:hAnsiTheme="minorEastAsia" w:hint="eastAsia"/>
          <w:sz w:val="28"/>
          <w:szCs w:val="28"/>
        </w:rPr>
        <w:t>或準備金</w:t>
      </w:r>
      <w:r w:rsidR="00B958ED" w:rsidRPr="00381A33">
        <w:rPr>
          <w:rFonts w:asciiTheme="minorEastAsia" w:hAnsiTheme="minorEastAsia" w:hint="eastAsia"/>
          <w:sz w:val="28"/>
          <w:szCs w:val="28"/>
        </w:rPr>
        <w:t>財產</w:t>
      </w:r>
      <w:r w:rsidR="003C4D3A" w:rsidRPr="00381A33">
        <w:rPr>
          <w:rFonts w:asciiTheme="minorEastAsia" w:hAnsiTheme="minorEastAsia" w:hint="eastAsia"/>
          <w:sz w:val="28"/>
          <w:szCs w:val="28"/>
        </w:rPr>
        <w:t>總清冊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1276"/>
        <w:gridCol w:w="1418"/>
        <w:gridCol w:w="1417"/>
        <w:gridCol w:w="1418"/>
        <w:gridCol w:w="1842"/>
      </w:tblGrid>
      <w:tr w:rsidR="007764AE" w:rsidRPr="00C94292" w14:paraId="7C605A7F" w14:textId="77777777" w:rsidTr="007721AE">
        <w:trPr>
          <w:cantSplit/>
          <w:jc w:val="center"/>
        </w:trPr>
        <w:tc>
          <w:tcPr>
            <w:tcW w:w="9057" w:type="dxa"/>
            <w:gridSpan w:val="7"/>
          </w:tcPr>
          <w:p w14:paraId="22100920" w14:textId="77777777" w:rsidR="00A42AFD" w:rsidRDefault="003C4D3A" w:rsidP="00A42AF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4292">
              <w:rPr>
                <w:rFonts w:ascii="標楷體" w:eastAsia="標楷體" w:hAnsi="標楷體" w:hint="eastAsia"/>
                <w:sz w:val="32"/>
                <w:szCs w:val="32"/>
              </w:rPr>
              <w:t>財團法人○○○業務發展基金</w:t>
            </w:r>
            <w:r w:rsidR="00665FCA" w:rsidRPr="00C94292">
              <w:rPr>
                <w:rFonts w:ascii="標楷體" w:eastAsia="標楷體" w:hAnsi="標楷體" w:hint="eastAsia"/>
                <w:sz w:val="32"/>
                <w:szCs w:val="32"/>
              </w:rPr>
              <w:t>（準備金）</w:t>
            </w:r>
            <w:r w:rsidR="00B958ED" w:rsidRPr="00C94292">
              <w:rPr>
                <w:rFonts w:ascii="標楷體" w:eastAsia="標楷體" w:hAnsi="標楷體" w:hint="eastAsia"/>
                <w:sz w:val="32"/>
                <w:szCs w:val="32"/>
              </w:rPr>
              <w:t>財產</w:t>
            </w:r>
            <w:r w:rsidRPr="00C94292">
              <w:rPr>
                <w:rFonts w:ascii="標楷體" w:eastAsia="標楷體" w:hAnsi="標楷體" w:hint="eastAsia"/>
                <w:sz w:val="32"/>
                <w:szCs w:val="32"/>
              </w:rPr>
              <w:t xml:space="preserve">總清冊       </w:t>
            </w:r>
          </w:p>
          <w:p w14:paraId="1B1BBAB8" w14:textId="5C3ADFF9" w:rsidR="003C4D3A" w:rsidRPr="00A42AFD" w:rsidRDefault="003C4D3A" w:rsidP="00A42AFD">
            <w:pPr>
              <w:ind w:firstLineChars="2522" w:firstLine="6053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94292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C94292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11D6E6C9" w14:textId="647061B4" w:rsidR="003C4D3A" w:rsidRPr="00C94292" w:rsidRDefault="003C4D3A" w:rsidP="00A42AFD">
            <w:pPr>
              <w:spacing w:line="0" w:lineRule="atLeast"/>
              <w:ind w:firstLineChars="2522" w:firstLine="6053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94292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Pr="00C94292">
              <w:rPr>
                <w:rFonts w:ascii="標楷體" w:eastAsia="標楷體" w:hAnsi="標楷體" w:hint="eastAsia"/>
                <w:szCs w:val="24"/>
              </w:rPr>
              <w:t>：　年　月　日</w:t>
            </w:r>
          </w:p>
        </w:tc>
      </w:tr>
      <w:tr w:rsidR="007764AE" w:rsidRPr="00C94292" w14:paraId="6C4325B3" w14:textId="77777777" w:rsidTr="00A42AFD">
        <w:trPr>
          <w:cantSplit/>
          <w:jc w:val="center"/>
        </w:trPr>
        <w:tc>
          <w:tcPr>
            <w:tcW w:w="836" w:type="dxa"/>
            <w:vAlign w:val="center"/>
          </w:tcPr>
          <w:p w14:paraId="177CC428" w14:textId="77777777" w:rsidR="00B958ED" w:rsidRPr="00C94292" w:rsidRDefault="00B958ED" w:rsidP="007721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850" w:type="dxa"/>
            <w:vAlign w:val="center"/>
          </w:tcPr>
          <w:p w14:paraId="287DFC7D" w14:textId="786D3208" w:rsidR="00B958ED" w:rsidRPr="00C94292" w:rsidRDefault="00585930" w:rsidP="007721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用途</w:t>
            </w:r>
            <w:r w:rsidR="00B958ED" w:rsidRPr="00C94292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276" w:type="dxa"/>
            <w:vAlign w:val="center"/>
          </w:tcPr>
          <w:p w14:paraId="05684679" w14:textId="2FE46E04" w:rsidR="00B958ED" w:rsidRPr="00C94292" w:rsidRDefault="00B958ED" w:rsidP="00ED669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  <w:r w:rsidR="00352B45" w:rsidRPr="00C94292">
              <w:rPr>
                <w:rFonts w:ascii="標楷體" w:eastAsia="標楷體" w:hAnsi="標楷體" w:hint="eastAsia"/>
                <w:sz w:val="28"/>
                <w:szCs w:val="28"/>
              </w:rPr>
              <w:t>列（</w:t>
            </w:r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撥</w:t>
            </w:r>
            <w:r w:rsidR="00352B45" w:rsidRPr="00C942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金額（新臺幣元）</w:t>
            </w:r>
          </w:p>
        </w:tc>
        <w:tc>
          <w:tcPr>
            <w:tcW w:w="1418" w:type="dxa"/>
            <w:vAlign w:val="center"/>
          </w:tcPr>
          <w:p w14:paraId="7E05C4C9" w14:textId="590D2CA2" w:rsidR="00B958ED" w:rsidRPr="00C94292" w:rsidRDefault="00B958ED" w:rsidP="00ED669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動支金額（新臺幣元）</w:t>
            </w:r>
          </w:p>
        </w:tc>
        <w:tc>
          <w:tcPr>
            <w:tcW w:w="1417" w:type="dxa"/>
            <w:vAlign w:val="center"/>
          </w:tcPr>
          <w:p w14:paraId="4F9D4E93" w14:textId="7E07A7A8" w:rsidR="00B958ED" w:rsidRPr="00C94292" w:rsidRDefault="00B958ED" w:rsidP="00C875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  <w:r w:rsidR="009D2250" w:rsidRPr="00C94292">
              <w:rPr>
                <w:rFonts w:ascii="標楷體" w:eastAsia="標楷體" w:hAnsi="標楷體" w:hint="eastAsia"/>
                <w:sz w:val="28"/>
                <w:szCs w:val="28"/>
              </w:rPr>
              <w:t>列（</w:t>
            </w:r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撥</w:t>
            </w:r>
            <w:r w:rsidR="009D2250" w:rsidRPr="00C942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C8759B" w:rsidRPr="00C9429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動支專戶</w:t>
            </w:r>
            <w:proofErr w:type="gramEnd"/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銀行及帳號</w:t>
            </w:r>
          </w:p>
        </w:tc>
        <w:tc>
          <w:tcPr>
            <w:tcW w:w="1418" w:type="dxa"/>
            <w:vAlign w:val="center"/>
          </w:tcPr>
          <w:p w14:paraId="60DC46E6" w14:textId="2EE75B68" w:rsidR="00B958ED" w:rsidRPr="00C94292" w:rsidRDefault="00B958ED" w:rsidP="007721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帳戶名稱</w:t>
            </w:r>
          </w:p>
        </w:tc>
        <w:tc>
          <w:tcPr>
            <w:tcW w:w="1842" w:type="dxa"/>
            <w:vAlign w:val="center"/>
          </w:tcPr>
          <w:p w14:paraId="7D98DC2A" w14:textId="63246C74" w:rsidR="00B958ED" w:rsidRPr="00C94292" w:rsidRDefault="008C6E11" w:rsidP="00E717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歷次及當次</w:t>
            </w:r>
            <w:r w:rsidR="00D25526" w:rsidRPr="00C94292">
              <w:rPr>
                <w:rFonts w:ascii="標楷體" w:eastAsia="標楷體" w:hAnsi="標楷體" w:hint="eastAsia"/>
                <w:sz w:val="28"/>
                <w:szCs w:val="28"/>
              </w:rPr>
              <w:t>提列（撥）、動支</w:t>
            </w:r>
            <w:r w:rsidR="00E717E5" w:rsidRPr="00C94292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8F037D" w:rsidRPr="00C94292"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  <w:r w:rsidR="00B958ED" w:rsidRPr="00C94292">
              <w:rPr>
                <w:rFonts w:ascii="標楷體" w:eastAsia="標楷體" w:hAnsi="標楷體" w:hint="eastAsia"/>
                <w:sz w:val="28"/>
                <w:szCs w:val="28"/>
              </w:rPr>
              <w:t>日期及文號</w:t>
            </w:r>
          </w:p>
        </w:tc>
      </w:tr>
      <w:tr w:rsidR="007764AE" w:rsidRPr="00C94292" w14:paraId="6F752487" w14:textId="77777777" w:rsidTr="00A42AFD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670A3A56" w14:textId="2EF201B0" w:rsidR="00B958ED" w:rsidRPr="00C94292" w:rsidRDefault="00B958ED" w:rsidP="007721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E6CEE41" w14:textId="680906BC" w:rsidR="00B958ED" w:rsidRPr="00C94292" w:rsidRDefault="00B958ED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3CB7E1" w14:textId="658986E6" w:rsidR="00B958ED" w:rsidRPr="00C94292" w:rsidRDefault="00B958ED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667035D" w14:textId="77777777" w:rsidR="00B958ED" w:rsidRPr="00C94292" w:rsidRDefault="00B958ED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B9DD086" w14:textId="50D06397" w:rsidR="00B958ED" w:rsidRPr="00C94292" w:rsidRDefault="00B958ED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055918D" w14:textId="67F583DB" w:rsidR="00B958ED" w:rsidRPr="00C94292" w:rsidRDefault="00B958ED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DBDA523" w14:textId="0163AD21" w:rsidR="00B958ED" w:rsidRPr="00C94292" w:rsidRDefault="00B958ED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4B09" w:rsidRPr="00C94292" w14:paraId="566B6622" w14:textId="77777777" w:rsidTr="00A42AFD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68C69AD2" w14:textId="77777777" w:rsidR="00844B09" w:rsidRPr="00C94292" w:rsidRDefault="00844B09" w:rsidP="007721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2E476D" w14:textId="77777777" w:rsidR="00844B09" w:rsidRPr="00C94292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876F1F8" w14:textId="77777777" w:rsidR="00844B09" w:rsidRPr="00C94292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62D9AF9" w14:textId="77777777" w:rsidR="00844B09" w:rsidRPr="00C94292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E9F212A" w14:textId="77777777" w:rsidR="00844B09" w:rsidRPr="00C94292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9C838E0" w14:textId="77777777" w:rsidR="00844B09" w:rsidRPr="00C94292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13AC383" w14:textId="77777777" w:rsidR="00844B09" w:rsidRPr="00C94292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4B09" w:rsidRPr="00C94292" w14:paraId="485C530A" w14:textId="77777777" w:rsidTr="00A42AFD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0FAABFEE" w14:textId="77777777" w:rsidR="00844B09" w:rsidRPr="00C94292" w:rsidRDefault="00844B09" w:rsidP="007721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1BE8A" w14:textId="77777777" w:rsidR="00844B09" w:rsidRPr="00C94292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6478D00" w14:textId="77777777" w:rsidR="00844B09" w:rsidRPr="00C94292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1F8FCD0" w14:textId="77777777" w:rsidR="00844B09" w:rsidRPr="00C94292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80779CD" w14:textId="77777777" w:rsidR="00844B09" w:rsidRPr="00C94292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1D876D4" w14:textId="77777777" w:rsidR="00844B09" w:rsidRPr="00C94292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8538D30" w14:textId="77777777" w:rsidR="00844B09" w:rsidRPr="00C94292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439" w:rsidRPr="00C94292" w14:paraId="5A08B28E" w14:textId="77777777" w:rsidTr="00A42AFD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64C69211" w14:textId="77777777" w:rsidR="00341439" w:rsidRPr="00C94292" w:rsidRDefault="00341439" w:rsidP="007721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0DE8C1D" w14:textId="77777777" w:rsidR="00341439" w:rsidRPr="00C94292" w:rsidRDefault="0034143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4B20AA0" w14:textId="77777777" w:rsidR="00341439" w:rsidRPr="00C94292" w:rsidRDefault="0034143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D4E9104" w14:textId="77777777" w:rsidR="00341439" w:rsidRPr="00C94292" w:rsidRDefault="0034143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A1E07B7" w14:textId="77777777" w:rsidR="00341439" w:rsidRPr="00C94292" w:rsidRDefault="0034143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D1AD957" w14:textId="77777777" w:rsidR="00341439" w:rsidRPr="00C94292" w:rsidRDefault="0034143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A109AA0" w14:textId="77777777" w:rsidR="00341439" w:rsidRPr="00C94292" w:rsidRDefault="0034143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65A0" w:rsidRPr="00C94292" w14:paraId="492F4381" w14:textId="77777777" w:rsidTr="00A42AFD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0475E02B" w14:textId="5657034C" w:rsidR="00BE65A0" w:rsidRPr="00C94292" w:rsidRDefault="00C00EFA" w:rsidP="007721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850" w:type="dxa"/>
            <w:vAlign w:val="center"/>
          </w:tcPr>
          <w:p w14:paraId="39257B6F" w14:textId="77777777" w:rsidR="00BE65A0" w:rsidRPr="00C94292" w:rsidRDefault="00BE65A0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FD126F" w14:textId="65B9DF2A" w:rsidR="00BE65A0" w:rsidRPr="00C94292" w:rsidRDefault="00BE65A0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0B9269C" w14:textId="4F616058" w:rsidR="00BE65A0" w:rsidRPr="00C94292" w:rsidRDefault="00BE65A0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A0AF2EE" w14:textId="77777777" w:rsidR="00BE65A0" w:rsidRPr="00C94292" w:rsidRDefault="00BE65A0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1168083" w14:textId="77777777" w:rsidR="00BE65A0" w:rsidRPr="00C94292" w:rsidRDefault="00BE65A0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74CD25F" w14:textId="77777777" w:rsidR="00BE65A0" w:rsidRPr="00C94292" w:rsidRDefault="00BE65A0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2B57" w:rsidRPr="00C94292" w14:paraId="2F4DD0AF" w14:textId="77777777" w:rsidTr="00CE364B">
        <w:trPr>
          <w:cantSplit/>
          <w:trHeight w:val="529"/>
          <w:jc w:val="center"/>
        </w:trPr>
        <w:tc>
          <w:tcPr>
            <w:tcW w:w="9057" w:type="dxa"/>
            <w:gridSpan w:val="7"/>
            <w:vAlign w:val="center"/>
          </w:tcPr>
          <w:p w14:paraId="09CD9806" w14:textId="17AAB2E3" w:rsidR="00A02B57" w:rsidRPr="00C94292" w:rsidRDefault="00A02B57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總餘額為新臺幣○元整。</w:t>
            </w:r>
          </w:p>
        </w:tc>
      </w:tr>
      <w:tr w:rsidR="00BE65A0" w:rsidRPr="00C94292" w14:paraId="38C62B72" w14:textId="77777777" w:rsidTr="00F53DF0">
        <w:trPr>
          <w:cantSplit/>
          <w:trHeight w:val="529"/>
          <w:jc w:val="center"/>
        </w:trPr>
        <w:tc>
          <w:tcPr>
            <w:tcW w:w="9057" w:type="dxa"/>
            <w:gridSpan w:val="7"/>
            <w:vAlign w:val="center"/>
          </w:tcPr>
          <w:p w14:paraId="17C341F6" w14:textId="24D2BA6A" w:rsidR="00BE65A0" w:rsidRPr="00C94292" w:rsidRDefault="00775927" w:rsidP="00BE65A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備註：當次提列（撥）、動支之同意日期及文號，</w:t>
            </w:r>
            <w:proofErr w:type="gramStart"/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留由本部</w:t>
            </w:r>
            <w:proofErr w:type="gramEnd"/>
            <w:r w:rsidRPr="00C94292">
              <w:rPr>
                <w:rFonts w:ascii="標楷體" w:eastAsia="標楷體" w:hAnsi="標楷體" w:hint="eastAsia"/>
                <w:sz w:val="28"/>
                <w:szCs w:val="28"/>
              </w:rPr>
              <w:t>人員填寫，</w:t>
            </w:r>
          </w:p>
        </w:tc>
      </w:tr>
    </w:tbl>
    <w:p w14:paraId="174B377C" w14:textId="5ABC2D13" w:rsidR="00844B09" w:rsidRDefault="00844B09" w:rsidP="00665FCA">
      <w:pPr>
        <w:ind w:left="480" w:firstLine="480"/>
        <w:rPr>
          <w:rFonts w:asciiTheme="minorEastAsia" w:hAnsiTheme="minorEastAsia"/>
          <w:szCs w:val="24"/>
        </w:rPr>
      </w:pPr>
    </w:p>
    <w:p w14:paraId="001A1E8D" w14:textId="77777777" w:rsidR="00844B09" w:rsidRDefault="00844B09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3AF6E1F8" w14:textId="1D3A58E4" w:rsidR="00665FCA" w:rsidRPr="00B23EE5" w:rsidRDefault="00665FCA" w:rsidP="004E6AB7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4E6AB7">
        <w:rPr>
          <w:rFonts w:asciiTheme="minorEastAsia" w:hAnsiTheme="minorEastAsia" w:hint="eastAsia"/>
          <w:sz w:val="28"/>
          <w:szCs w:val="28"/>
        </w:rPr>
        <w:lastRenderedPageBreak/>
        <w:t xml:space="preserve">（三）之五　</w:t>
      </w:r>
      <w:r w:rsidR="00E216D4" w:rsidRPr="004E6AB7">
        <w:rPr>
          <w:rFonts w:asciiTheme="minorEastAsia" w:hAnsiTheme="minorEastAsia" w:hint="eastAsia"/>
          <w:sz w:val="28"/>
          <w:szCs w:val="28"/>
        </w:rPr>
        <w:t>當次</w:t>
      </w:r>
      <w:r w:rsidRPr="004E6AB7">
        <w:rPr>
          <w:rFonts w:asciiTheme="minorEastAsia" w:hAnsiTheme="minorEastAsia" w:hint="eastAsia"/>
          <w:sz w:val="28"/>
          <w:szCs w:val="28"/>
        </w:rPr>
        <w:t>提列（撥）業務發展基金</w:t>
      </w:r>
      <w:r w:rsidR="001C759A" w:rsidRPr="004E6AB7">
        <w:rPr>
          <w:rFonts w:asciiTheme="minorEastAsia" w:hAnsiTheme="minorEastAsia" w:hint="eastAsia"/>
          <w:sz w:val="28"/>
          <w:szCs w:val="28"/>
        </w:rPr>
        <w:t>或準備金</w:t>
      </w:r>
      <w:r w:rsidRPr="004E6AB7">
        <w:rPr>
          <w:rFonts w:asciiTheme="minorEastAsia" w:hAnsiTheme="minorEastAsia" w:hint="eastAsia"/>
          <w:sz w:val="28"/>
          <w:szCs w:val="28"/>
        </w:rPr>
        <w:t>清冊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1134"/>
        <w:gridCol w:w="1843"/>
        <w:gridCol w:w="2126"/>
        <w:gridCol w:w="1984"/>
        <w:gridCol w:w="1134"/>
      </w:tblGrid>
      <w:tr w:rsidR="003D64BF" w:rsidRPr="00F81E41" w14:paraId="3F791560" w14:textId="77777777" w:rsidTr="0081574A">
        <w:trPr>
          <w:cantSplit/>
          <w:jc w:val="center"/>
        </w:trPr>
        <w:tc>
          <w:tcPr>
            <w:tcW w:w="9057" w:type="dxa"/>
            <w:gridSpan w:val="6"/>
          </w:tcPr>
          <w:p w14:paraId="4DFB1419" w14:textId="77777777" w:rsidR="00F81E41" w:rsidRDefault="00665FCA" w:rsidP="00F81E41">
            <w:pPr>
              <w:ind w:leftChars="-17" w:left="1" w:hangingChars="13" w:hanging="4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1E41">
              <w:rPr>
                <w:rFonts w:ascii="標楷體" w:eastAsia="標楷體" w:hAnsi="標楷體" w:hint="eastAsia"/>
                <w:sz w:val="32"/>
                <w:szCs w:val="32"/>
              </w:rPr>
              <w:t>財團法人○○○○年度</w:t>
            </w:r>
            <w:r w:rsidR="00A34BF0" w:rsidRPr="00F81E41">
              <w:rPr>
                <w:rFonts w:ascii="標楷體" w:eastAsia="標楷體" w:hAnsi="標楷體" w:hint="eastAsia"/>
                <w:sz w:val="32"/>
                <w:szCs w:val="32"/>
              </w:rPr>
              <w:t>提列（撥）</w:t>
            </w:r>
            <w:r w:rsidR="001C759A" w:rsidRPr="00F81E41">
              <w:rPr>
                <w:rFonts w:ascii="標楷體" w:eastAsia="標楷體" w:hAnsi="標楷體" w:hint="eastAsia"/>
                <w:sz w:val="32"/>
                <w:szCs w:val="32"/>
              </w:rPr>
              <w:t>業務發展基金（準備金）</w:t>
            </w:r>
            <w:r w:rsidRPr="00F81E41">
              <w:rPr>
                <w:rFonts w:ascii="標楷體" w:eastAsia="標楷體" w:hAnsi="標楷體" w:hint="eastAsia"/>
                <w:sz w:val="32"/>
                <w:szCs w:val="32"/>
              </w:rPr>
              <w:t>清冊</w:t>
            </w:r>
          </w:p>
          <w:p w14:paraId="6B3373F2" w14:textId="7EEF46D0" w:rsidR="00F81E41" w:rsidRPr="00F81E41" w:rsidRDefault="00F81E41" w:rsidP="00F81E41">
            <w:pPr>
              <w:ind w:leftChars="-2" w:left="-5" w:firstLineChars="1403" w:firstLine="39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proofErr w:type="gramStart"/>
            <w:r w:rsidRPr="00C94292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C94292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11E2A8F9" w14:textId="2FF3F6AA" w:rsidR="00665FCA" w:rsidRPr="00F81E41" w:rsidRDefault="00F81E41" w:rsidP="00F81E41">
            <w:pPr>
              <w:ind w:leftChars="868" w:left="2083" w:firstLineChars="1777" w:firstLine="4265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94292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Pr="00C94292">
              <w:rPr>
                <w:rFonts w:ascii="標楷體" w:eastAsia="標楷體" w:hAnsi="標楷體" w:hint="eastAsia"/>
                <w:szCs w:val="24"/>
              </w:rPr>
              <w:t>：　年　月　日</w:t>
            </w:r>
          </w:p>
        </w:tc>
      </w:tr>
      <w:tr w:rsidR="003D64BF" w:rsidRPr="00F81E41" w14:paraId="19C40566" w14:textId="77777777" w:rsidTr="001F6BB8">
        <w:trPr>
          <w:cantSplit/>
          <w:jc w:val="center"/>
        </w:trPr>
        <w:tc>
          <w:tcPr>
            <w:tcW w:w="836" w:type="dxa"/>
            <w:vAlign w:val="center"/>
          </w:tcPr>
          <w:p w14:paraId="2335D134" w14:textId="77777777" w:rsidR="00665FCA" w:rsidRPr="00F81E41" w:rsidRDefault="00665FCA" w:rsidP="008157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1E4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14:paraId="62A77CBF" w14:textId="1037E66F" w:rsidR="00665FCA" w:rsidRPr="00F81E41" w:rsidRDefault="00A34BF0" w:rsidP="008157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1E41">
              <w:rPr>
                <w:rFonts w:ascii="標楷體" w:eastAsia="標楷體" w:hAnsi="標楷體" w:hint="eastAsia"/>
                <w:sz w:val="28"/>
                <w:szCs w:val="28"/>
              </w:rPr>
              <w:t>用途</w:t>
            </w:r>
            <w:r w:rsidR="00665FCA" w:rsidRPr="00F81E41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843" w:type="dxa"/>
            <w:vAlign w:val="center"/>
          </w:tcPr>
          <w:p w14:paraId="4E69A8D1" w14:textId="303E3DA5" w:rsidR="00665FCA" w:rsidRPr="00F81E41" w:rsidRDefault="00665FCA" w:rsidP="008157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1E41"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  <w:r w:rsidR="007C0201" w:rsidRPr="00F81E41">
              <w:rPr>
                <w:rFonts w:ascii="標楷體" w:eastAsia="標楷體" w:hAnsi="標楷體" w:hint="eastAsia"/>
                <w:sz w:val="28"/>
                <w:szCs w:val="28"/>
              </w:rPr>
              <w:t>列（</w:t>
            </w:r>
            <w:r w:rsidRPr="00F81E41">
              <w:rPr>
                <w:rFonts w:ascii="標楷體" w:eastAsia="標楷體" w:hAnsi="標楷體" w:hint="eastAsia"/>
                <w:sz w:val="28"/>
                <w:szCs w:val="28"/>
              </w:rPr>
              <w:t>撥</w:t>
            </w:r>
            <w:r w:rsidR="007C0201" w:rsidRPr="00F81E4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F81E41">
              <w:rPr>
                <w:rFonts w:ascii="標楷體" w:eastAsia="標楷體" w:hAnsi="標楷體" w:hint="eastAsia"/>
                <w:sz w:val="28"/>
                <w:szCs w:val="28"/>
              </w:rPr>
              <w:t>金額（新臺幣元）</w:t>
            </w:r>
          </w:p>
        </w:tc>
        <w:tc>
          <w:tcPr>
            <w:tcW w:w="2126" w:type="dxa"/>
            <w:vAlign w:val="center"/>
          </w:tcPr>
          <w:p w14:paraId="467E3650" w14:textId="632BC860" w:rsidR="00665FCA" w:rsidRPr="00F81E41" w:rsidRDefault="00665FCA" w:rsidP="006E27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1E41">
              <w:rPr>
                <w:rFonts w:ascii="標楷體" w:eastAsia="標楷體" w:hAnsi="標楷體" w:hint="eastAsia"/>
                <w:sz w:val="28"/>
                <w:szCs w:val="28"/>
              </w:rPr>
              <w:t>○年度收入</w:t>
            </w:r>
            <w:r w:rsidR="006E27A4" w:rsidRPr="00F81E41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F81E41">
              <w:rPr>
                <w:rFonts w:ascii="標楷體" w:eastAsia="標楷體" w:hAnsi="標楷體" w:hint="eastAsia"/>
                <w:sz w:val="28"/>
                <w:szCs w:val="28"/>
              </w:rPr>
              <w:t>額（新臺幣元）</w:t>
            </w:r>
          </w:p>
        </w:tc>
        <w:tc>
          <w:tcPr>
            <w:tcW w:w="1984" w:type="dxa"/>
            <w:vAlign w:val="center"/>
          </w:tcPr>
          <w:p w14:paraId="72F6737A" w14:textId="5E238F2D" w:rsidR="00665FCA" w:rsidRPr="00F81E41" w:rsidRDefault="00665FCA" w:rsidP="00A3311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1E41"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  <w:r w:rsidR="006E27A4" w:rsidRPr="00F81E41">
              <w:rPr>
                <w:rFonts w:ascii="標楷體" w:eastAsia="標楷體" w:hAnsi="標楷體" w:hint="eastAsia"/>
                <w:sz w:val="28"/>
                <w:szCs w:val="28"/>
              </w:rPr>
              <w:t>列（</w:t>
            </w:r>
            <w:r w:rsidRPr="00F81E41">
              <w:rPr>
                <w:rFonts w:ascii="標楷體" w:eastAsia="標楷體" w:hAnsi="標楷體" w:hint="eastAsia"/>
                <w:sz w:val="28"/>
                <w:szCs w:val="28"/>
              </w:rPr>
              <w:t>撥</w:t>
            </w:r>
            <w:r w:rsidR="006E27A4" w:rsidRPr="00F81E4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F81E41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  <w:proofErr w:type="gramStart"/>
            <w:r w:rsidRPr="00F81E41">
              <w:rPr>
                <w:rFonts w:ascii="標楷體" w:eastAsia="標楷體" w:hAnsi="標楷體" w:hint="eastAsia"/>
                <w:sz w:val="28"/>
                <w:szCs w:val="28"/>
              </w:rPr>
              <w:t>佔</w:t>
            </w:r>
            <w:proofErr w:type="gramEnd"/>
            <w:r w:rsidRPr="00F81E41">
              <w:rPr>
                <w:rFonts w:ascii="標楷體" w:eastAsia="標楷體" w:hAnsi="標楷體" w:hint="eastAsia"/>
                <w:sz w:val="28"/>
                <w:szCs w:val="28"/>
              </w:rPr>
              <w:t>年度收入</w:t>
            </w:r>
            <w:r w:rsidR="00A33114" w:rsidRPr="00F81E41">
              <w:rPr>
                <w:rFonts w:ascii="標楷體" w:eastAsia="標楷體" w:hAnsi="標楷體" w:hint="eastAsia"/>
                <w:sz w:val="28"/>
                <w:szCs w:val="28"/>
              </w:rPr>
              <w:t>總額比例</w:t>
            </w:r>
          </w:p>
        </w:tc>
        <w:tc>
          <w:tcPr>
            <w:tcW w:w="1134" w:type="dxa"/>
            <w:vAlign w:val="center"/>
          </w:tcPr>
          <w:p w14:paraId="73B8F60B" w14:textId="77777777" w:rsidR="00665FCA" w:rsidRPr="00F81E41" w:rsidRDefault="00665FCA" w:rsidP="008157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1E4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D64BF" w:rsidRPr="00F81E41" w14:paraId="64DFD183" w14:textId="77777777" w:rsidTr="001F6BB8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100FE835" w14:textId="0C44D426" w:rsidR="00665FCA" w:rsidRPr="00F81E41" w:rsidRDefault="00665FCA" w:rsidP="008157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4BFE0A" w14:textId="37EB78C3" w:rsidR="00665FCA" w:rsidRPr="00F81E41" w:rsidRDefault="00665FCA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75D95BA" w14:textId="6292E1C0" w:rsidR="00665FCA" w:rsidRPr="00F81E41" w:rsidRDefault="00665FCA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C460771" w14:textId="7F0449DF" w:rsidR="00665FCA" w:rsidRPr="00F81E41" w:rsidRDefault="00665FCA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5985218" w14:textId="20ABEF33" w:rsidR="00665FCA" w:rsidRPr="00F81E41" w:rsidRDefault="00665FCA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F92269B" w14:textId="0D055574" w:rsidR="00665FCA" w:rsidRPr="00F81E41" w:rsidRDefault="00665FCA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4B09" w:rsidRPr="00F81E41" w14:paraId="4D151B84" w14:textId="77777777" w:rsidTr="001F6BB8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132EE6DD" w14:textId="77777777" w:rsidR="00844B09" w:rsidRPr="00F81E41" w:rsidRDefault="00844B09" w:rsidP="008157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5B7232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438ADB3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D6C7515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4D4844B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E3E6AC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4B09" w:rsidRPr="00F81E41" w14:paraId="683DC8A8" w14:textId="77777777" w:rsidTr="001F6BB8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0284EDAD" w14:textId="77777777" w:rsidR="00844B09" w:rsidRPr="00F81E41" w:rsidRDefault="00844B09" w:rsidP="008157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9EC5B0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612C17D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895AD01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11ADBF9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75CCC7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4B09" w:rsidRPr="00F81E41" w14:paraId="32CDEE1E" w14:textId="77777777" w:rsidTr="001F6BB8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261D9575" w14:textId="77777777" w:rsidR="00844B09" w:rsidRPr="00F81E41" w:rsidRDefault="00844B09" w:rsidP="008157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FB7136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432F7F0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25E8B6E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017BB40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775A3F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4B09" w:rsidRPr="00F81E41" w14:paraId="1EBA4E4D" w14:textId="77777777" w:rsidTr="001F6BB8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6D61641C" w14:textId="77777777" w:rsidR="00844B09" w:rsidRPr="00F81E41" w:rsidRDefault="00844B09" w:rsidP="008157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4A6A33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DD9133F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BC4473A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3ED7920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4CA09C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4B09" w:rsidRPr="00F81E41" w14:paraId="4873879B" w14:textId="77777777" w:rsidTr="001F6BB8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0D9DDF76" w14:textId="77777777" w:rsidR="00844B09" w:rsidRPr="00F81E41" w:rsidRDefault="00844B09" w:rsidP="008157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926F3B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8C22193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A8EB0AF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F1D10D2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1B5408" w14:textId="77777777" w:rsidR="00844B09" w:rsidRPr="00F81E41" w:rsidRDefault="00844B09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64B" w:rsidRPr="00F81E41" w14:paraId="252F7FB0" w14:textId="77777777" w:rsidTr="001F6BB8">
        <w:trPr>
          <w:cantSplit/>
          <w:trHeight w:val="529"/>
          <w:jc w:val="center"/>
        </w:trPr>
        <w:tc>
          <w:tcPr>
            <w:tcW w:w="836" w:type="dxa"/>
            <w:vAlign w:val="center"/>
          </w:tcPr>
          <w:p w14:paraId="15D2CD04" w14:textId="7AE57682" w:rsidR="00CE364B" w:rsidRPr="00F81E41" w:rsidRDefault="00CE364B" w:rsidP="0081574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1E41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134" w:type="dxa"/>
            <w:vAlign w:val="center"/>
          </w:tcPr>
          <w:p w14:paraId="530FD344" w14:textId="77777777" w:rsidR="00CE364B" w:rsidRPr="00F81E41" w:rsidRDefault="00CE364B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28B61D" w14:textId="77777777" w:rsidR="00CE364B" w:rsidRPr="00F81E41" w:rsidRDefault="00CE364B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1DF4B48" w14:textId="77777777" w:rsidR="00CE364B" w:rsidRPr="00F81E41" w:rsidRDefault="00CE364B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E57CD57" w14:textId="77777777" w:rsidR="00CE364B" w:rsidRPr="00F81E41" w:rsidRDefault="00CE364B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6D67AE" w14:textId="77777777" w:rsidR="00CE364B" w:rsidRPr="00F81E41" w:rsidRDefault="00CE364B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64B" w:rsidRPr="00F81E41" w14:paraId="1A2E7507" w14:textId="77777777" w:rsidTr="00CE364B">
        <w:trPr>
          <w:cantSplit/>
          <w:trHeight w:val="529"/>
          <w:jc w:val="center"/>
        </w:trPr>
        <w:tc>
          <w:tcPr>
            <w:tcW w:w="9057" w:type="dxa"/>
            <w:gridSpan w:val="6"/>
            <w:vAlign w:val="center"/>
          </w:tcPr>
          <w:p w14:paraId="6B183176" w14:textId="4D5486BB" w:rsidR="00CE364B" w:rsidRPr="00F81E41" w:rsidRDefault="00CE364B" w:rsidP="00AB2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1E41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  <w:r w:rsidR="009C4DC0" w:rsidRPr="00F81E41">
              <w:rPr>
                <w:rFonts w:ascii="標楷體" w:eastAsia="標楷體" w:hAnsi="標楷體" w:hint="eastAsia"/>
                <w:sz w:val="28"/>
                <w:szCs w:val="28"/>
              </w:rPr>
              <w:t>提列（撥）總金額不得超過年度收入總額20%。</w:t>
            </w:r>
          </w:p>
        </w:tc>
      </w:tr>
    </w:tbl>
    <w:p w14:paraId="211E198F" w14:textId="77777777" w:rsidR="00665FCA" w:rsidRPr="000D1C9B" w:rsidRDefault="00665FCA" w:rsidP="00B93364">
      <w:pPr>
        <w:ind w:left="480" w:firstLine="480"/>
        <w:rPr>
          <w:rFonts w:asciiTheme="minorEastAsia" w:hAnsiTheme="minorEastAsia"/>
          <w:szCs w:val="24"/>
        </w:rPr>
      </w:pPr>
    </w:p>
    <w:p w14:paraId="011D5452" w14:textId="4855FD50" w:rsidR="003C4D3A" w:rsidRPr="00F81E41" w:rsidRDefault="008A1252" w:rsidP="00F81E41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F81E41">
        <w:rPr>
          <w:rFonts w:asciiTheme="minorEastAsia" w:hAnsiTheme="minorEastAsia" w:hint="eastAsia"/>
          <w:sz w:val="28"/>
          <w:szCs w:val="28"/>
        </w:rPr>
        <w:t>（三）之</w:t>
      </w:r>
      <w:r w:rsidR="00442EA9" w:rsidRPr="00F81E41">
        <w:rPr>
          <w:rFonts w:asciiTheme="minorEastAsia" w:hAnsiTheme="minorEastAsia" w:hint="eastAsia"/>
          <w:sz w:val="28"/>
          <w:szCs w:val="28"/>
        </w:rPr>
        <w:t>六</w:t>
      </w:r>
      <w:r w:rsidRPr="00F81E41">
        <w:rPr>
          <w:rFonts w:asciiTheme="minorEastAsia" w:hAnsiTheme="minorEastAsia" w:hint="eastAsia"/>
          <w:sz w:val="28"/>
          <w:szCs w:val="28"/>
        </w:rPr>
        <w:t xml:space="preserve">　</w:t>
      </w:r>
      <w:r w:rsidR="003C4D3A" w:rsidRPr="00F81E41">
        <w:rPr>
          <w:rFonts w:asciiTheme="minorEastAsia" w:hAnsiTheme="minorEastAsia" w:hint="eastAsia"/>
          <w:sz w:val="28"/>
          <w:szCs w:val="28"/>
        </w:rPr>
        <w:t>動支業務發展基金</w:t>
      </w:r>
      <w:r w:rsidR="00F71898" w:rsidRPr="00F81E41">
        <w:rPr>
          <w:rFonts w:asciiTheme="minorEastAsia" w:hAnsiTheme="minorEastAsia" w:hint="eastAsia"/>
          <w:sz w:val="28"/>
          <w:szCs w:val="28"/>
        </w:rPr>
        <w:t>或準備金</w:t>
      </w:r>
      <w:r w:rsidR="003C4D3A" w:rsidRPr="00F81E41">
        <w:rPr>
          <w:rFonts w:asciiTheme="minorEastAsia" w:hAnsiTheme="minorEastAsia" w:hint="eastAsia"/>
          <w:sz w:val="28"/>
          <w:szCs w:val="28"/>
        </w:rPr>
        <w:t>清冊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2374"/>
        <w:gridCol w:w="3013"/>
        <w:gridCol w:w="2976"/>
      </w:tblGrid>
      <w:tr w:rsidR="00072FFC" w:rsidRPr="000D1C9B" w14:paraId="6C59DC50" w14:textId="77777777" w:rsidTr="007721AE">
        <w:trPr>
          <w:cantSplit/>
          <w:jc w:val="center"/>
        </w:trPr>
        <w:tc>
          <w:tcPr>
            <w:tcW w:w="9057" w:type="dxa"/>
            <w:gridSpan w:val="4"/>
            <w:vAlign w:val="center"/>
          </w:tcPr>
          <w:p w14:paraId="5D388097" w14:textId="3739CBE1" w:rsidR="003C4D3A" w:rsidRPr="00D10C44" w:rsidRDefault="003C4D3A" w:rsidP="000E36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0C44">
              <w:rPr>
                <w:rFonts w:ascii="標楷體" w:eastAsia="標楷體" w:hAnsi="標楷體" w:hint="eastAsia"/>
                <w:sz w:val="32"/>
                <w:szCs w:val="32"/>
              </w:rPr>
              <w:t>財團法人○○○動支業務發展基金</w:t>
            </w:r>
            <w:r w:rsidR="000461CB" w:rsidRPr="00D10C44">
              <w:rPr>
                <w:rFonts w:ascii="標楷體" w:eastAsia="標楷體" w:hAnsi="標楷體" w:hint="eastAsia"/>
                <w:sz w:val="32"/>
                <w:szCs w:val="32"/>
              </w:rPr>
              <w:t>（準備金）</w:t>
            </w:r>
            <w:r w:rsidRPr="00D10C44">
              <w:rPr>
                <w:rFonts w:ascii="標楷體" w:eastAsia="標楷體" w:hAnsi="標楷體" w:hint="eastAsia"/>
                <w:sz w:val="32"/>
                <w:szCs w:val="32"/>
              </w:rPr>
              <w:t xml:space="preserve">清冊       </w:t>
            </w:r>
          </w:p>
          <w:p w14:paraId="5BAA008A" w14:textId="77777777" w:rsidR="003C4D3A" w:rsidRPr="000D1C9B" w:rsidRDefault="003C4D3A" w:rsidP="007721A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</w:t>
            </w:r>
            <w:r w:rsidRPr="000D1C9B">
              <w:rPr>
                <w:rFonts w:ascii="標楷體" w:eastAsia="標楷體" w:hAnsi="標楷體"/>
                <w:szCs w:val="24"/>
              </w:rPr>
              <w:t xml:space="preserve">       </w:t>
            </w: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23E391B7" w14:textId="77777777" w:rsidR="003C4D3A" w:rsidRPr="000D1C9B" w:rsidRDefault="003C4D3A" w:rsidP="007721AE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</w:t>
            </w:r>
            <w:r w:rsidRPr="000D1C9B">
              <w:rPr>
                <w:rFonts w:ascii="標楷體" w:eastAsia="標楷體" w:hAnsi="標楷體"/>
                <w:szCs w:val="24"/>
              </w:rPr>
              <w:t xml:space="preserve">        </w:t>
            </w: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　年　月　日</w:t>
            </w:r>
          </w:p>
        </w:tc>
      </w:tr>
      <w:tr w:rsidR="00072FFC" w:rsidRPr="000D1C9B" w14:paraId="0F0154A6" w14:textId="77777777" w:rsidTr="00AE4FA8">
        <w:trPr>
          <w:cantSplit/>
          <w:jc w:val="center"/>
        </w:trPr>
        <w:tc>
          <w:tcPr>
            <w:tcW w:w="694" w:type="dxa"/>
            <w:vAlign w:val="center"/>
          </w:tcPr>
          <w:p w14:paraId="4E65EA2A" w14:textId="77777777" w:rsidR="00AE4FA8" w:rsidRPr="00D10C44" w:rsidRDefault="00AE4FA8" w:rsidP="007721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C4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374" w:type="dxa"/>
            <w:vAlign w:val="center"/>
          </w:tcPr>
          <w:p w14:paraId="36D525E6" w14:textId="2B7168E3" w:rsidR="00AE4FA8" w:rsidRPr="00D10C44" w:rsidRDefault="0051551F" w:rsidP="007721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C44">
              <w:rPr>
                <w:rFonts w:ascii="標楷體" w:eastAsia="標楷體" w:hAnsi="標楷體" w:hint="eastAsia"/>
                <w:sz w:val="28"/>
                <w:szCs w:val="28"/>
              </w:rPr>
              <w:t>用途</w:t>
            </w:r>
            <w:r w:rsidR="00AE4FA8" w:rsidRPr="00D10C44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013" w:type="dxa"/>
            <w:vAlign w:val="center"/>
          </w:tcPr>
          <w:p w14:paraId="054E1642" w14:textId="193B2F36" w:rsidR="00AE4FA8" w:rsidRPr="00D10C44" w:rsidRDefault="00AE4FA8" w:rsidP="007721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C44">
              <w:rPr>
                <w:rFonts w:ascii="標楷體" w:eastAsia="標楷體" w:hAnsi="標楷體" w:hint="eastAsia"/>
                <w:sz w:val="28"/>
                <w:szCs w:val="28"/>
              </w:rPr>
              <w:t>動支金額（新臺幣元）</w:t>
            </w:r>
          </w:p>
        </w:tc>
        <w:tc>
          <w:tcPr>
            <w:tcW w:w="2976" w:type="dxa"/>
            <w:vAlign w:val="center"/>
          </w:tcPr>
          <w:p w14:paraId="04A6D335" w14:textId="77777777" w:rsidR="00AE4FA8" w:rsidRPr="00D10C44" w:rsidRDefault="00AE4FA8" w:rsidP="007721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C4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72FFC" w:rsidRPr="000D1C9B" w14:paraId="337FCACD" w14:textId="77777777" w:rsidTr="00AE4FA8">
        <w:trPr>
          <w:cantSplit/>
          <w:trHeight w:val="529"/>
          <w:jc w:val="center"/>
        </w:trPr>
        <w:tc>
          <w:tcPr>
            <w:tcW w:w="694" w:type="dxa"/>
            <w:vAlign w:val="center"/>
          </w:tcPr>
          <w:p w14:paraId="41192737" w14:textId="3C3DF605" w:rsidR="00AE4FA8" w:rsidRPr="000D1C9B" w:rsidRDefault="00AE4FA8" w:rsidP="007721A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7D024AAF" w14:textId="1B327FD3" w:rsidR="00AE4FA8" w:rsidRPr="000D1C9B" w:rsidRDefault="00AE4FA8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3" w:type="dxa"/>
            <w:vAlign w:val="center"/>
          </w:tcPr>
          <w:p w14:paraId="577F7C5A" w14:textId="1EB18470" w:rsidR="00AE4FA8" w:rsidRPr="000D1C9B" w:rsidRDefault="00AE4FA8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18E19C8" w14:textId="098DC454" w:rsidR="00AE4FA8" w:rsidRPr="000D1C9B" w:rsidRDefault="00AE4FA8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44B09" w:rsidRPr="000D1C9B" w14:paraId="2F57E05E" w14:textId="77777777" w:rsidTr="00AE4FA8">
        <w:trPr>
          <w:cantSplit/>
          <w:trHeight w:val="529"/>
          <w:jc w:val="center"/>
        </w:trPr>
        <w:tc>
          <w:tcPr>
            <w:tcW w:w="694" w:type="dxa"/>
            <w:vAlign w:val="center"/>
          </w:tcPr>
          <w:p w14:paraId="35D70E2F" w14:textId="77777777" w:rsidR="00844B09" w:rsidRPr="000D1C9B" w:rsidRDefault="00844B09" w:rsidP="007721A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16480029" w14:textId="77777777" w:rsidR="00844B09" w:rsidRPr="000D1C9B" w:rsidRDefault="00844B09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3" w:type="dxa"/>
            <w:vAlign w:val="center"/>
          </w:tcPr>
          <w:p w14:paraId="633AEBA0" w14:textId="77777777" w:rsidR="00844B09" w:rsidRPr="000D1C9B" w:rsidRDefault="00844B09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66E44F2" w14:textId="77777777" w:rsidR="00844B09" w:rsidRPr="000D1C9B" w:rsidRDefault="00844B09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44B09" w:rsidRPr="000D1C9B" w14:paraId="6491624D" w14:textId="77777777" w:rsidTr="00AE4FA8">
        <w:trPr>
          <w:cantSplit/>
          <w:trHeight w:val="529"/>
          <w:jc w:val="center"/>
        </w:trPr>
        <w:tc>
          <w:tcPr>
            <w:tcW w:w="694" w:type="dxa"/>
            <w:vAlign w:val="center"/>
          </w:tcPr>
          <w:p w14:paraId="3F945E34" w14:textId="77777777" w:rsidR="00844B09" w:rsidRPr="000D1C9B" w:rsidRDefault="00844B09" w:rsidP="007721A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39EEB66D" w14:textId="77777777" w:rsidR="00844B09" w:rsidRPr="000D1C9B" w:rsidRDefault="00844B09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3" w:type="dxa"/>
            <w:vAlign w:val="center"/>
          </w:tcPr>
          <w:p w14:paraId="15D93CA8" w14:textId="77777777" w:rsidR="00844B09" w:rsidRPr="000D1C9B" w:rsidRDefault="00844B09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9F8B054" w14:textId="77777777" w:rsidR="00844B09" w:rsidRPr="000D1C9B" w:rsidRDefault="00844B09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44B09" w:rsidRPr="000D1C9B" w14:paraId="4966817B" w14:textId="77777777" w:rsidTr="00AE4FA8">
        <w:trPr>
          <w:cantSplit/>
          <w:trHeight w:val="529"/>
          <w:jc w:val="center"/>
        </w:trPr>
        <w:tc>
          <w:tcPr>
            <w:tcW w:w="694" w:type="dxa"/>
            <w:vAlign w:val="center"/>
          </w:tcPr>
          <w:p w14:paraId="094D7992" w14:textId="77777777" w:rsidR="00844B09" w:rsidRPr="000D1C9B" w:rsidRDefault="00844B09" w:rsidP="007721A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7C3D91C1" w14:textId="77777777" w:rsidR="00844B09" w:rsidRPr="000D1C9B" w:rsidRDefault="00844B09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3" w:type="dxa"/>
            <w:vAlign w:val="center"/>
          </w:tcPr>
          <w:p w14:paraId="610D9066" w14:textId="77777777" w:rsidR="00844B09" w:rsidRPr="000D1C9B" w:rsidRDefault="00844B09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069797C" w14:textId="77777777" w:rsidR="00844B09" w:rsidRPr="000D1C9B" w:rsidRDefault="00844B09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44B09" w:rsidRPr="000D1C9B" w14:paraId="24AA9BFB" w14:textId="77777777" w:rsidTr="00AE4FA8">
        <w:trPr>
          <w:cantSplit/>
          <w:trHeight w:val="529"/>
          <w:jc w:val="center"/>
        </w:trPr>
        <w:tc>
          <w:tcPr>
            <w:tcW w:w="694" w:type="dxa"/>
            <w:vAlign w:val="center"/>
          </w:tcPr>
          <w:p w14:paraId="68D6A6AE" w14:textId="77777777" w:rsidR="00844B09" w:rsidRPr="000D1C9B" w:rsidRDefault="00844B09" w:rsidP="007721A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0DC55EF2" w14:textId="77777777" w:rsidR="00844B09" w:rsidRPr="000D1C9B" w:rsidRDefault="00844B09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3" w:type="dxa"/>
            <w:vAlign w:val="center"/>
          </w:tcPr>
          <w:p w14:paraId="67D81572" w14:textId="77777777" w:rsidR="00844B09" w:rsidRPr="000D1C9B" w:rsidRDefault="00844B09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7BBA4B5" w14:textId="77777777" w:rsidR="00844B09" w:rsidRPr="000D1C9B" w:rsidRDefault="00844B09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72FFC" w:rsidRPr="000D1C9B" w14:paraId="5240883E" w14:textId="77777777" w:rsidTr="00AE4FA8">
        <w:trPr>
          <w:cantSplit/>
          <w:trHeight w:val="529"/>
          <w:jc w:val="center"/>
        </w:trPr>
        <w:tc>
          <w:tcPr>
            <w:tcW w:w="694" w:type="dxa"/>
            <w:vAlign w:val="center"/>
          </w:tcPr>
          <w:p w14:paraId="10FC0D75" w14:textId="3B2B0F52" w:rsidR="00ED24EE" w:rsidRPr="00D10C44" w:rsidRDefault="00BC581D" w:rsidP="007721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C44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2374" w:type="dxa"/>
            <w:vAlign w:val="center"/>
          </w:tcPr>
          <w:p w14:paraId="309CF368" w14:textId="77777777" w:rsidR="00ED24EE" w:rsidRPr="000D1C9B" w:rsidRDefault="00ED24EE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3" w:type="dxa"/>
            <w:vAlign w:val="center"/>
          </w:tcPr>
          <w:p w14:paraId="1032B593" w14:textId="7B5E91E6" w:rsidR="00ED24EE" w:rsidRPr="000D1C9B" w:rsidRDefault="00ED24EE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46C8540" w14:textId="77777777" w:rsidR="00ED24EE" w:rsidRPr="000D1C9B" w:rsidRDefault="00ED24EE" w:rsidP="00AB7C9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25511DA" w14:textId="650C5AA6" w:rsidR="00844B09" w:rsidRDefault="00844B09" w:rsidP="00AA414F">
      <w:pPr>
        <w:ind w:leftChars="199" w:left="1274" w:hanging="796"/>
        <w:rPr>
          <w:rFonts w:asciiTheme="minorEastAsia" w:hAnsiTheme="minorEastAsia"/>
          <w:szCs w:val="24"/>
        </w:rPr>
      </w:pPr>
    </w:p>
    <w:p w14:paraId="25FE75BD" w14:textId="77777777" w:rsidR="00844B09" w:rsidRDefault="00844B09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29A0AFB6" w14:textId="6C689795" w:rsidR="00037C3D" w:rsidRPr="00D10C44" w:rsidRDefault="00833EB1" w:rsidP="00D10C44">
      <w:pPr>
        <w:pStyle w:val="a7"/>
        <w:spacing w:line="440" w:lineRule="exact"/>
        <w:ind w:leftChars="0" w:left="1318" w:hanging="840"/>
        <w:rPr>
          <w:rFonts w:asciiTheme="minorEastAsia" w:hAnsiTheme="minorEastAsia"/>
          <w:sz w:val="28"/>
          <w:szCs w:val="28"/>
        </w:rPr>
      </w:pPr>
      <w:r w:rsidRPr="00D10C44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="00376F1E" w:rsidRPr="00D10C44">
        <w:rPr>
          <w:rFonts w:asciiTheme="minorEastAsia" w:hAnsiTheme="minorEastAsia" w:hint="eastAsia"/>
          <w:sz w:val="28"/>
          <w:szCs w:val="28"/>
        </w:rPr>
        <w:t>四</w:t>
      </w:r>
      <w:r w:rsidRPr="00D10C44">
        <w:rPr>
          <w:rFonts w:asciiTheme="minorEastAsia" w:hAnsiTheme="minorEastAsia" w:hint="eastAsia"/>
          <w:sz w:val="28"/>
          <w:szCs w:val="28"/>
        </w:rPr>
        <w:t>）</w:t>
      </w:r>
      <w:r w:rsidR="006C1624" w:rsidRPr="00D10C44">
        <w:rPr>
          <w:rFonts w:asciiTheme="minorEastAsia" w:hAnsiTheme="minorEastAsia" w:hint="eastAsia"/>
          <w:sz w:val="28"/>
          <w:szCs w:val="28"/>
        </w:rPr>
        <w:t>各類</w:t>
      </w:r>
      <w:r w:rsidR="009279C5" w:rsidRPr="00D10C44">
        <w:rPr>
          <w:rFonts w:asciiTheme="minorEastAsia" w:hAnsiTheme="minorEastAsia" w:hint="eastAsia"/>
          <w:sz w:val="28"/>
          <w:szCs w:val="28"/>
        </w:rPr>
        <w:t>計畫書：</w:t>
      </w:r>
    </w:p>
    <w:p w14:paraId="7DCE34BC" w14:textId="18D1A48A" w:rsidR="00376F1E" w:rsidRPr="007A6E81" w:rsidRDefault="00376F1E" w:rsidP="007A6E81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7A6E81">
        <w:rPr>
          <w:rFonts w:asciiTheme="minorEastAsia" w:hAnsiTheme="minorEastAsia" w:hint="eastAsia"/>
          <w:sz w:val="28"/>
          <w:szCs w:val="28"/>
        </w:rPr>
        <w:t>（四）之</w:t>
      </w:r>
      <w:proofErr w:type="gramStart"/>
      <w:r w:rsidRPr="007A6E81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7A6E81">
        <w:rPr>
          <w:rFonts w:asciiTheme="minorEastAsia" w:hAnsiTheme="minorEastAsia" w:hint="eastAsia"/>
          <w:sz w:val="28"/>
          <w:szCs w:val="28"/>
        </w:rPr>
        <w:t xml:space="preserve">　</w:t>
      </w:r>
      <w:r w:rsidR="00AA7A4D" w:rsidRPr="007A6E81">
        <w:rPr>
          <w:rFonts w:asciiTheme="minorEastAsia" w:hAnsiTheme="minorEastAsia" w:hint="eastAsia"/>
          <w:sz w:val="28"/>
          <w:szCs w:val="28"/>
        </w:rPr>
        <w:t>不動產</w:t>
      </w:r>
      <w:r w:rsidR="00050FD8" w:rsidRPr="007A6E81">
        <w:rPr>
          <w:rFonts w:asciiTheme="minorEastAsia" w:hAnsiTheme="minorEastAsia" w:hint="eastAsia"/>
          <w:sz w:val="28"/>
          <w:szCs w:val="28"/>
        </w:rPr>
        <w:t>處分</w:t>
      </w:r>
      <w:r w:rsidRPr="007A6E81">
        <w:rPr>
          <w:rFonts w:asciiTheme="minorEastAsia" w:hAnsiTheme="minorEastAsia" w:hint="eastAsia"/>
          <w:sz w:val="28"/>
          <w:szCs w:val="28"/>
        </w:rPr>
        <w:t>計畫書</w:t>
      </w:r>
      <w:r w:rsidR="00E16EB0" w:rsidRPr="007A6E81">
        <w:rPr>
          <w:rFonts w:asciiTheme="minorEastAsia" w:hAnsiTheme="minorEastAsia" w:hint="eastAsia"/>
          <w:sz w:val="28"/>
          <w:szCs w:val="28"/>
        </w:rPr>
        <w:t>（以出售為例）</w:t>
      </w:r>
    </w:p>
    <w:tbl>
      <w:tblPr>
        <w:tblpPr w:leftFromText="180" w:rightFromText="180" w:vertAnchor="page" w:horzAnchor="margin" w:tblpY="2801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1134"/>
        <w:gridCol w:w="2268"/>
        <w:gridCol w:w="2694"/>
        <w:gridCol w:w="1842"/>
      </w:tblGrid>
      <w:tr w:rsidR="00FC2687" w:rsidRPr="000D1C9B" w14:paraId="44FF0D2A" w14:textId="72EC3196" w:rsidTr="009B34AB">
        <w:trPr>
          <w:cantSplit/>
        </w:trPr>
        <w:tc>
          <w:tcPr>
            <w:tcW w:w="9057" w:type="dxa"/>
            <w:gridSpan w:val="5"/>
            <w:vAlign w:val="center"/>
          </w:tcPr>
          <w:p w14:paraId="4094526D" w14:textId="77777777" w:rsidR="006B6E21" w:rsidRPr="00895E52" w:rsidRDefault="006B6E21" w:rsidP="009B34A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5E52">
              <w:rPr>
                <w:rFonts w:ascii="標楷體" w:eastAsia="標楷體" w:hAnsi="標楷體" w:hint="eastAsia"/>
                <w:sz w:val="32"/>
                <w:szCs w:val="32"/>
              </w:rPr>
              <w:t>財團法人○○○不動產處分計畫書</w:t>
            </w:r>
          </w:p>
          <w:p w14:paraId="152AF1DF" w14:textId="77777777" w:rsidR="006B6E21" w:rsidRPr="000D1C9B" w:rsidRDefault="006B6E21" w:rsidP="009B34A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</w:t>
            </w:r>
            <w:r w:rsidRPr="000D1C9B">
              <w:rPr>
                <w:rFonts w:ascii="標楷體" w:eastAsia="標楷體" w:hAnsi="標楷體"/>
                <w:szCs w:val="24"/>
              </w:rPr>
              <w:t xml:space="preserve">       </w:t>
            </w: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7E419F89" w14:textId="2B790A68" w:rsidR="00061D37" w:rsidRPr="000D1C9B" w:rsidRDefault="006B6E21" w:rsidP="009B34AB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</w:t>
            </w:r>
            <w:r w:rsidRPr="000D1C9B">
              <w:rPr>
                <w:rFonts w:ascii="標楷體" w:eastAsia="標楷體" w:hAnsi="標楷體"/>
                <w:szCs w:val="24"/>
              </w:rPr>
              <w:t xml:space="preserve">        </w:t>
            </w: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　年　月　日</w:t>
            </w:r>
          </w:p>
          <w:p w14:paraId="6A372BAB" w14:textId="1D663359" w:rsidR="006B6E21" w:rsidRPr="00895E52" w:rsidRDefault="00FF5CB4" w:rsidP="009B34A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6B6E21" w:rsidRPr="00895E52">
              <w:rPr>
                <w:rFonts w:ascii="標楷體" w:eastAsia="標楷體" w:hAnsi="標楷體" w:hint="eastAsia"/>
                <w:sz w:val="28"/>
                <w:szCs w:val="28"/>
              </w:rPr>
              <w:t>本法人擬</w:t>
            </w:r>
            <w:r w:rsidR="00EA7579" w:rsidRPr="00895E52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6B6E21" w:rsidRPr="00895E52">
              <w:rPr>
                <w:rFonts w:ascii="標楷體" w:eastAsia="標楷體" w:hAnsi="標楷體" w:hint="eastAsia"/>
                <w:sz w:val="28"/>
                <w:szCs w:val="28"/>
              </w:rPr>
              <w:t>所有座落○縣（市）○鄉（鎮、市、區）○段○地號土地及其上○建號</w:t>
            </w:r>
            <w:r w:rsidR="00047178" w:rsidRPr="00895E52">
              <w:rPr>
                <w:rFonts w:ascii="標楷體" w:eastAsia="標楷體" w:hAnsi="標楷體" w:hint="eastAsia"/>
                <w:sz w:val="28"/>
                <w:szCs w:val="28"/>
              </w:rPr>
              <w:t>建物</w:t>
            </w:r>
            <w:r w:rsidR="006B6E21" w:rsidRPr="00895E52">
              <w:rPr>
                <w:rFonts w:ascii="標楷體" w:eastAsia="標楷體" w:hAnsi="標楷體" w:hint="eastAsia"/>
                <w:sz w:val="28"/>
                <w:szCs w:val="28"/>
              </w:rPr>
              <w:t>出售，謹申報計畫如下：</w:t>
            </w:r>
          </w:p>
        </w:tc>
      </w:tr>
      <w:tr w:rsidR="00FC2687" w:rsidRPr="000D1C9B" w14:paraId="7A308FFA" w14:textId="619339C7" w:rsidTr="00374342">
        <w:trPr>
          <w:cantSplit/>
        </w:trPr>
        <w:tc>
          <w:tcPr>
            <w:tcW w:w="1119" w:type="dxa"/>
            <w:vAlign w:val="center"/>
          </w:tcPr>
          <w:p w14:paraId="07A8DE1A" w14:textId="7C8C89E3" w:rsidR="006B6E21" w:rsidRPr="00895E52" w:rsidRDefault="006B6E21" w:rsidP="009B34AB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1134" w:type="dxa"/>
            <w:vAlign w:val="center"/>
          </w:tcPr>
          <w:p w14:paraId="745D36C0" w14:textId="773CB106" w:rsidR="006B6E21" w:rsidRPr="00895E52" w:rsidRDefault="006B6E21" w:rsidP="009B34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依據</w:t>
            </w:r>
          </w:p>
        </w:tc>
        <w:tc>
          <w:tcPr>
            <w:tcW w:w="2268" w:type="dxa"/>
            <w:vAlign w:val="center"/>
          </w:tcPr>
          <w:p w14:paraId="370A6381" w14:textId="6EE4BE25" w:rsidR="006B6E21" w:rsidRPr="00895E52" w:rsidRDefault="006B6E21" w:rsidP="009B34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標的</w:t>
            </w:r>
          </w:p>
        </w:tc>
        <w:tc>
          <w:tcPr>
            <w:tcW w:w="2694" w:type="dxa"/>
            <w:vAlign w:val="center"/>
          </w:tcPr>
          <w:p w14:paraId="24981A2A" w14:textId="18E176E7" w:rsidR="006B6E21" w:rsidRPr="00895E52" w:rsidRDefault="006B6E21" w:rsidP="009B34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計畫實施方法</w:t>
            </w:r>
          </w:p>
        </w:tc>
        <w:tc>
          <w:tcPr>
            <w:tcW w:w="1842" w:type="dxa"/>
            <w:vAlign w:val="center"/>
          </w:tcPr>
          <w:p w14:paraId="681C6E64" w14:textId="5A6565A0" w:rsidR="006B6E21" w:rsidRPr="00895E52" w:rsidRDefault="006B6E21" w:rsidP="009B34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計畫使用說明</w:t>
            </w:r>
          </w:p>
        </w:tc>
      </w:tr>
      <w:tr w:rsidR="00E35C85" w:rsidRPr="000D1C9B" w14:paraId="5CAB6EFB" w14:textId="25C3F022" w:rsidTr="00374342">
        <w:trPr>
          <w:cantSplit/>
          <w:trHeight w:val="6217"/>
        </w:trPr>
        <w:tc>
          <w:tcPr>
            <w:tcW w:w="1119" w:type="dxa"/>
          </w:tcPr>
          <w:p w14:paraId="6FEE43CE" w14:textId="559B4ECA" w:rsidR="006B6E21" w:rsidRPr="00895E52" w:rsidRDefault="006B6E21" w:rsidP="009B34AB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出售○會所</w:t>
            </w:r>
          </w:p>
          <w:p w14:paraId="3410580A" w14:textId="201565C7" w:rsidR="006B6E21" w:rsidRPr="00895E52" w:rsidRDefault="006B6E21" w:rsidP="009B34A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0E58F6" w14:textId="3EDBB8BB" w:rsidR="006B6E21" w:rsidRPr="00895E52" w:rsidRDefault="006B6E21" w:rsidP="009B34A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○年○月○日第○屆第○次董事會議紀錄第○案之議決</w:t>
            </w:r>
          </w:p>
        </w:tc>
        <w:tc>
          <w:tcPr>
            <w:tcW w:w="2268" w:type="dxa"/>
          </w:tcPr>
          <w:p w14:paraId="69F06ACF" w14:textId="77777777" w:rsidR="009E4B61" w:rsidRDefault="00895E52" w:rsidP="009E4B61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土地</w:t>
            </w:r>
            <w:r w:rsidR="006B6E21" w:rsidRPr="009E4B61">
              <w:rPr>
                <w:rFonts w:ascii="標楷體" w:eastAsia="標楷體" w:hAnsi="標楷體" w:hint="eastAsia"/>
                <w:sz w:val="28"/>
                <w:szCs w:val="28"/>
              </w:rPr>
              <w:t>：○縣（市）○鄉（鎮、市、區）○段○地號，面積○平方公尺，權利</w:t>
            </w:r>
            <w:r w:rsidR="006B6E21" w:rsidRPr="009E4B61">
              <w:rPr>
                <w:rFonts w:ascii="標楷體" w:eastAsia="標楷體" w:hAnsi="標楷體"/>
                <w:sz w:val="28"/>
                <w:szCs w:val="28"/>
              </w:rPr>
              <w:t>範圍</w:t>
            </w:r>
            <w:r w:rsidR="006B6E21" w:rsidRPr="009E4B61">
              <w:rPr>
                <w:rFonts w:ascii="標楷體" w:eastAsia="標楷體" w:hAnsi="標楷體" w:hint="eastAsia"/>
                <w:sz w:val="28"/>
                <w:szCs w:val="28"/>
              </w:rPr>
              <w:t>：○分之○。</w:t>
            </w:r>
          </w:p>
          <w:p w14:paraId="70E31D46" w14:textId="77777777" w:rsidR="009E4B61" w:rsidRDefault="006B6E21" w:rsidP="009E4B61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建物：○縣（市）○鄉（鎮、市、區）○段○建號</w:t>
            </w:r>
            <w:proofErr w:type="gramStart"/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門牌：○縣［市］○鄉［鎮、市、區］○路○號</w:t>
            </w:r>
            <w:proofErr w:type="gramStart"/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，面積○平方公尺，權利</w:t>
            </w:r>
            <w:r w:rsidRPr="009E4B61">
              <w:rPr>
                <w:rFonts w:ascii="標楷體" w:eastAsia="標楷體" w:hAnsi="標楷體"/>
                <w:sz w:val="28"/>
                <w:szCs w:val="28"/>
              </w:rPr>
              <w:t>範圍</w:t>
            </w:r>
            <w:r w:rsidR="00DB553F" w:rsidRPr="009E4B6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E1F68" w:rsidRPr="009E4B61">
              <w:rPr>
                <w:rFonts w:ascii="標楷體" w:eastAsia="標楷體" w:hAnsi="標楷體" w:hint="eastAsia"/>
                <w:sz w:val="28"/>
                <w:szCs w:val="28"/>
              </w:rPr>
              <w:t>○分之○</w:t>
            </w:r>
            <w:r w:rsidR="00DB553F" w:rsidRPr="009E4B6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B77D3B3" w14:textId="53E6F5C6" w:rsidR="006B6E21" w:rsidRPr="00895E52" w:rsidRDefault="006B6E21" w:rsidP="009E4B61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附屬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停車位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：無。</w:t>
            </w:r>
          </w:p>
        </w:tc>
        <w:tc>
          <w:tcPr>
            <w:tcW w:w="2694" w:type="dxa"/>
          </w:tcPr>
          <w:p w14:paraId="0BF8FD60" w14:textId="71B7EE1D" w:rsidR="006B6E21" w:rsidRPr="00895E52" w:rsidRDefault="006B6E21" w:rsidP="001334FC">
            <w:pPr>
              <w:pStyle w:val="a7"/>
              <w:numPr>
                <w:ilvl w:val="0"/>
                <w:numId w:val="32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本法人因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95E52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擬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出售左列不動產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3CDC4C3" w14:textId="3C9C44D7" w:rsidR="006B6E21" w:rsidRPr="00895E52" w:rsidRDefault="006B6E21" w:rsidP="001334FC">
            <w:pPr>
              <w:pStyle w:val="a7"/>
              <w:numPr>
                <w:ilvl w:val="0"/>
                <w:numId w:val="32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左列不動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產市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（估）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價</w:t>
            </w:r>
            <w:r w:rsidR="00067D65" w:rsidRPr="00895E52">
              <w:rPr>
                <w:rFonts w:ascii="標楷體" w:eastAsia="標楷體" w:hAnsi="標楷體" w:hint="eastAsia"/>
                <w:sz w:val="28"/>
                <w:szCs w:val="28"/>
              </w:rPr>
              <w:t>價值新臺幣（以下同）○元，</w:t>
            </w:r>
            <w:r w:rsidR="000E2587" w:rsidRPr="00895E52">
              <w:rPr>
                <w:rFonts w:ascii="標楷體" w:eastAsia="標楷體" w:hAnsi="標楷體" w:hint="eastAsia"/>
                <w:sz w:val="28"/>
                <w:szCs w:val="28"/>
              </w:rPr>
              <w:t>本案出售總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價金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不得低於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○元。</w:t>
            </w:r>
          </w:p>
          <w:p w14:paraId="07FB016C" w14:textId="17358D4C" w:rsidR="006B6E21" w:rsidRPr="00895E52" w:rsidRDefault="000E2587" w:rsidP="001334FC">
            <w:pPr>
              <w:pStyle w:val="a7"/>
              <w:numPr>
                <w:ilvl w:val="0"/>
                <w:numId w:val="32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本法人須支付○</w:t>
            </w:r>
            <w:r w:rsidR="006B6E21" w:rsidRPr="00895E52">
              <w:rPr>
                <w:rFonts w:ascii="標楷體" w:eastAsia="標楷體" w:hAnsi="標楷體"/>
                <w:sz w:val="28"/>
                <w:szCs w:val="28"/>
              </w:rPr>
              <w:t>稅款及</w:t>
            </w:r>
            <w:r w:rsidR="006B6E21" w:rsidRPr="00895E52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6B6E21" w:rsidRPr="00895E52">
              <w:rPr>
                <w:rFonts w:ascii="標楷體" w:eastAsia="標楷體" w:hAnsi="標楷體"/>
                <w:sz w:val="28"/>
                <w:szCs w:val="28"/>
              </w:rPr>
              <w:t>費用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，共計約</w:t>
            </w:r>
            <w:r w:rsidR="006B6E21" w:rsidRPr="00895E52">
              <w:rPr>
                <w:rFonts w:ascii="標楷體" w:eastAsia="標楷體" w:hAnsi="標楷體" w:hint="eastAsia"/>
                <w:sz w:val="28"/>
                <w:szCs w:val="28"/>
              </w:rPr>
              <w:t>○元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94293" w:rsidRPr="00895E52">
              <w:rPr>
                <w:rFonts w:ascii="標楷體" w:eastAsia="標楷體" w:hAnsi="標楷體" w:hint="eastAsia"/>
                <w:sz w:val="28"/>
                <w:szCs w:val="28"/>
              </w:rPr>
              <w:t>擬以</w:t>
            </w:r>
            <w:r w:rsidR="00294293" w:rsidRPr="00895E52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="00294293" w:rsidRPr="00895E52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="00294293" w:rsidRPr="00895E52">
              <w:rPr>
                <w:rFonts w:ascii="標楷體" w:eastAsia="標楷體" w:hAnsi="標楷體" w:hint="eastAsia"/>
                <w:sz w:val="28"/>
                <w:szCs w:val="28"/>
              </w:rPr>
              <w:t>支應</w:t>
            </w:r>
            <w:r w:rsidR="006B6E21" w:rsidRPr="00895E5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F013718" w14:textId="735CA2A3" w:rsidR="006B6E21" w:rsidRPr="00895E52" w:rsidRDefault="006B6E21" w:rsidP="001334FC">
            <w:pPr>
              <w:pStyle w:val="a7"/>
              <w:numPr>
                <w:ilvl w:val="0"/>
                <w:numId w:val="32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於完成所有權移轉登記後，向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內政部</w:t>
            </w:r>
            <w:r w:rsidR="00067D65" w:rsidRPr="00895E52">
              <w:rPr>
                <w:rFonts w:ascii="標楷體" w:eastAsia="標楷體" w:hAnsi="標楷體" w:hint="eastAsia"/>
                <w:sz w:val="28"/>
                <w:szCs w:val="28"/>
              </w:rPr>
              <w:t>申辦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財產（總）清冊（總額）變更許可。</w:t>
            </w:r>
          </w:p>
        </w:tc>
        <w:tc>
          <w:tcPr>
            <w:tcW w:w="1842" w:type="dxa"/>
          </w:tcPr>
          <w:p w14:paraId="68E02137" w14:textId="4385FB38" w:rsidR="006B6E21" w:rsidRPr="00895E52" w:rsidRDefault="006B6E21" w:rsidP="009B34A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出售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所得價金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扣除</w:t>
            </w:r>
            <w:r w:rsidR="00210CDE" w:rsidRPr="00895E52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稅款及○費用，剩餘</w:t>
            </w:r>
            <w:r w:rsidR="00E27574" w:rsidRPr="00895E52">
              <w:rPr>
                <w:rFonts w:ascii="標楷體" w:eastAsia="標楷體" w:hAnsi="標楷體" w:hint="eastAsia"/>
                <w:sz w:val="28"/>
                <w:szCs w:val="28"/>
              </w:rPr>
              <w:t>全部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款項</w:t>
            </w:r>
            <w:r w:rsidR="00E27574" w:rsidRPr="00895E5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列入財產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清冊。</w:t>
            </w:r>
          </w:p>
        </w:tc>
      </w:tr>
    </w:tbl>
    <w:p w14:paraId="36096B65" w14:textId="1FC8F688" w:rsidR="002C3392" w:rsidRPr="000D1C9B" w:rsidRDefault="002C3392">
      <w:pPr>
        <w:widowControl/>
        <w:rPr>
          <w:rFonts w:asciiTheme="minorEastAsia" w:hAnsiTheme="minorEastAsia"/>
          <w:szCs w:val="24"/>
        </w:rPr>
      </w:pPr>
    </w:p>
    <w:p w14:paraId="7BA68337" w14:textId="77777777" w:rsidR="00374342" w:rsidRDefault="00374342" w:rsidP="00B766D5">
      <w:pPr>
        <w:ind w:left="480" w:firstLine="480"/>
        <w:rPr>
          <w:rFonts w:asciiTheme="minorEastAsia" w:hAnsiTheme="minorEastAsia"/>
          <w:szCs w:val="24"/>
        </w:rPr>
      </w:pPr>
    </w:p>
    <w:p w14:paraId="2671BADF" w14:textId="5F7D70DD" w:rsidR="00EA04FF" w:rsidRPr="00374342" w:rsidRDefault="00EA04FF" w:rsidP="00374342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374342">
        <w:rPr>
          <w:rFonts w:asciiTheme="minorEastAsia" w:hAnsiTheme="minorEastAsia" w:hint="eastAsia"/>
          <w:sz w:val="28"/>
          <w:szCs w:val="28"/>
        </w:rPr>
        <w:lastRenderedPageBreak/>
        <w:t>（四）之二　動產</w:t>
      </w:r>
      <w:r w:rsidR="00215B74" w:rsidRPr="00374342">
        <w:rPr>
          <w:rFonts w:asciiTheme="minorEastAsia" w:hAnsiTheme="minorEastAsia" w:hint="eastAsia"/>
          <w:sz w:val="28"/>
          <w:szCs w:val="28"/>
        </w:rPr>
        <w:t>處分</w:t>
      </w:r>
      <w:r w:rsidRPr="00374342">
        <w:rPr>
          <w:rFonts w:asciiTheme="minorEastAsia" w:hAnsiTheme="minorEastAsia" w:hint="eastAsia"/>
          <w:sz w:val="28"/>
          <w:szCs w:val="28"/>
        </w:rPr>
        <w:t>計畫書</w:t>
      </w:r>
      <w:r w:rsidR="00346D73" w:rsidRPr="00374342">
        <w:rPr>
          <w:rFonts w:asciiTheme="minorEastAsia" w:hAnsiTheme="minorEastAsia" w:hint="eastAsia"/>
          <w:sz w:val="28"/>
          <w:szCs w:val="28"/>
        </w:rPr>
        <w:t>（以出售</w:t>
      </w:r>
      <w:r w:rsidR="00397C6C" w:rsidRPr="00374342">
        <w:rPr>
          <w:rFonts w:asciiTheme="minorEastAsia" w:hAnsiTheme="minorEastAsia" w:hint="eastAsia"/>
          <w:sz w:val="28"/>
          <w:szCs w:val="28"/>
        </w:rPr>
        <w:t>有價證券</w:t>
      </w:r>
      <w:r w:rsidR="00346D73" w:rsidRPr="00374342">
        <w:rPr>
          <w:rFonts w:asciiTheme="minorEastAsia" w:hAnsiTheme="minorEastAsia" w:hint="eastAsia"/>
          <w:sz w:val="28"/>
          <w:szCs w:val="28"/>
        </w:rPr>
        <w:t>為例）</w:t>
      </w:r>
    </w:p>
    <w:tbl>
      <w:tblPr>
        <w:tblpPr w:leftFromText="180" w:rightFromText="180" w:vertAnchor="page" w:horzAnchor="margin" w:tblpY="2181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1134"/>
        <w:gridCol w:w="1418"/>
        <w:gridCol w:w="2835"/>
        <w:gridCol w:w="2551"/>
      </w:tblGrid>
      <w:tr w:rsidR="00A84D5A" w:rsidRPr="000D1C9B" w14:paraId="148CE947" w14:textId="77777777" w:rsidTr="00A84D5A">
        <w:trPr>
          <w:cantSplit/>
        </w:trPr>
        <w:tc>
          <w:tcPr>
            <w:tcW w:w="9057" w:type="dxa"/>
            <w:gridSpan w:val="5"/>
            <w:vAlign w:val="center"/>
          </w:tcPr>
          <w:p w14:paraId="20CB5015" w14:textId="77777777" w:rsidR="00A84D5A" w:rsidRPr="004517CB" w:rsidRDefault="00A84D5A" w:rsidP="00A84D5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517CB">
              <w:rPr>
                <w:rFonts w:ascii="標楷體" w:eastAsia="標楷體" w:hAnsi="標楷體" w:hint="eastAsia"/>
                <w:sz w:val="32"/>
                <w:szCs w:val="32"/>
              </w:rPr>
              <w:t>財團法人○○○有價證券處分計畫書</w:t>
            </w:r>
          </w:p>
          <w:p w14:paraId="32CBF7F1" w14:textId="77777777" w:rsidR="00A84D5A" w:rsidRPr="000D1C9B" w:rsidRDefault="00A84D5A" w:rsidP="00A84D5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</w:t>
            </w:r>
            <w:r w:rsidRPr="000D1C9B">
              <w:rPr>
                <w:rFonts w:ascii="標楷體" w:eastAsia="標楷體" w:hAnsi="標楷體"/>
                <w:szCs w:val="24"/>
              </w:rPr>
              <w:t xml:space="preserve">       </w:t>
            </w: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55F3A8DF" w14:textId="77777777" w:rsidR="00A84D5A" w:rsidRPr="000D1C9B" w:rsidRDefault="00A84D5A" w:rsidP="00A84D5A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</w:t>
            </w:r>
            <w:r w:rsidRPr="000D1C9B">
              <w:rPr>
                <w:rFonts w:ascii="標楷體" w:eastAsia="標楷體" w:hAnsi="標楷體"/>
                <w:szCs w:val="24"/>
              </w:rPr>
              <w:t xml:space="preserve">        </w:t>
            </w: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 xml:space="preserve">：　年　月　日　　</w:t>
            </w:r>
          </w:p>
          <w:p w14:paraId="7FA2686C" w14:textId="77777777" w:rsidR="00A84D5A" w:rsidRPr="004517CB" w:rsidRDefault="00A84D5A" w:rsidP="00A84D5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本法人擬處分○股份有限公司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股票</w:t>
            </w: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○股，以購置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新會所</w:t>
            </w: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，謹申報計畫如下：</w:t>
            </w:r>
          </w:p>
        </w:tc>
      </w:tr>
      <w:tr w:rsidR="00A84D5A" w:rsidRPr="000D1C9B" w14:paraId="2B2EC4F9" w14:textId="77777777" w:rsidTr="00A84D5A">
        <w:trPr>
          <w:cantSplit/>
        </w:trPr>
        <w:tc>
          <w:tcPr>
            <w:tcW w:w="1119" w:type="dxa"/>
            <w:vAlign w:val="center"/>
          </w:tcPr>
          <w:p w14:paraId="7CDE0DF3" w14:textId="77777777" w:rsidR="00A84D5A" w:rsidRPr="004517CB" w:rsidRDefault="00A84D5A" w:rsidP="00A84D5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1134" w:type="dxa"/>
            <w:vAlign w:val="center"/>
          </w:tcPr>
          <w:p w14:paraId="6DCA1637" w14:textId="77777777" w:rsidR="00A84D5A" w:rsidRPr="004517CB" w:rsidRDefault="00A84D5A" w:rsidP="00A84D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依據</w:t>
            </w:r>
          </w:p>
        </w:tc>
        <w:tc>
          <w:tcPr>
            <w:tcW w:w="1418" w:type="dxa"/>
            <w:vAlign w:val="center"/>
          </w:tcPr>
          <w:p w14:paraId="7CC32E65" w14:textId="77777777" w:rsidR="00A84D5A" w:rsidRPr="004517CB" w:rsidRDefault="00A84D5A" w:rsidP="00A84D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標的</w:t>
            </w:r>
          </w:p>
        </w:tc>
        <w:tc>
          <w:tcPr>
            <w:tcW w:w="2835" w:type="dxa"/>
            <w:vAlign w:val="center"/>
          </w:tcPr>
          <w:p w14:paraId="66D7C09D" w14:textId="77777777" w:rsidR="00A84D5A" w:rsidRPr="004517CB" w:rsidRDefault="00A84D5A" w:rsidP="00A84D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計畫實施方法</w:t>
            </w:r>
          </w:p>
        </w:tc>
        <w:tc>
          <w:tcPr>
            <w:tcW w:w="2551" w:type="dxa"/>
            <w:vAlign w:val="center"/>
          </w:tcPr>
          <w:p w14:paraId="7E0544D6" w14:textId="77777777" w:rsidR="00A84D5A" w:rsidRPr="004517CB" w:rsidRDefault="00A84D5A" w:rsidP="00A84D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計畫使用說明</w:t>
            </w:r>
          </w:p>
        </w:tc>
      </w:tr>
      <w:tr w:rsidR="00A84D5A" w:rsidRPr="000D1C9B" w14:paraId="488344F7" w14:textId="77777777" w:rsidTr="00A84D5A">
        <w:trPr>
          <w:cantSplit/>
          <w:trHeight w:val="5108"/>
        </w:trPr>
        <w:tc>
          <w:tcPr>
            <w:tcW w:w="1119" w:type="dxa"/>
          </w:tcPr>
          <w:p w14:paraId="3C47486B" w14:textId="77777777" w:rsidR="00A84D5A" w:rsidRPr="004517CB" w:rsidRDefault="00A84D5A" w:rsidP="00A84D5A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處分○股份有限公司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股票</w:t>
            </w:r>
          </w:p>
          <w:p w14:paraId="15B2010C" w14:textId="77777777" w:rsidR="00A84D5A" w:rsidRPr="004517CB" w:rsidRDefault="00A84D5A" w:rsidP="00A84D5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DEEA78" w14:textId="77777777" w:rsidR="00A84D5A" w:rsidRPr="004517CB" w:rsidRDefault="00A84D5A" w:rsidP="00A84D5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○年○月○日第○屆第○次董事會議紀錄第○案之議決</w:t>
            </w:r>
          </w:p>
        </w:tc>
        <w:tc>
          <w:tcPr>
            <w:tcW w:w="1418" w:type="dxa"/>
          </w:tcPr>
          <w:p w14:paraId="4AD5F7E0" w14:textId="77777777" w:rsidR="00A84D5A" w:rsidRPr="004517CB" w:rsidRDefault="00A84D5A" w:rsidP="00A84D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○股份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有限公司股</w:t>
            </w: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票○股</w:t>
            </w:r>
          </w:p>
        </w:tc>
        <w:tc>
          <w:tcPr>
            <w:tcW w:w="2835" w:type="dxa"/>
          </w:tcPr>
          <w:p w14:paraId="0D933700" w14:textId="77777777" w:rsidR="00A84D5A" w:rsidRPr="004517CB" w:rsidRDefault="00A84D5A" w:rsidP="004517CB">
            <w:pPr>
              <w:pStyle w:val="a7"/>
              <w:numPr>
                <w:ilvl w:val="0"/>
                <w:numId w:val="33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本法人因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4517CB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擬處分左列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財產</w:t>
            </w: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，以○年○月○日每股市價新臺幣（以下同）○元計算，市價總值約為○元。</w:t>
            </w:r>
          </w:p>
          <w:p w14:paraId="63B1C0AE" w14:textId="77777777" w:rsidR="00A84D5A" w:rsidRPr="004517CB" w:rsidRDefault="00A84D5A" w:rsidP="004517CB">
            <w:pPr>
              <w:pStyle w:val="a7"/>
              <w:numPr>
                <w:ilvl w:val="0"/>
                <w:numId w:val="33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左列有價證券○年○月○日至同年○月○日之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每股</w:t>
            </w: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市價價值為○元至○元間，平均○元，本案每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股</w:t>
            </w: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出售金額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不得低於</w:t>
            </w: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○元。</w:t>
            </w:r>
          </w:p>
          <w:p w14:paraId="3539D091" w14:textId="77777777" w:rsidR="00A84D5A" w:rsidRPr="004517CB" w:rsidRDefault="00A84D5A" w:rsidP="004517CB">
            <w:pPr>
              <w:pStyle w:val="a7"/>
              <w:numPr>
                <w:ilvl w:val="0"/>
                <w:numId w:val="33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出售所得款項擬用以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購置</w:t>
            </w: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新會所，該新會所市（估）價價值○元，本案購買金額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不得高於</w:t>
            </w: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○元。</w:t>
            </w:r>
          </w:p>
          <w:p w14:paraId="06032019" w14:textId="77777777" w:rsidR="00A84D5A" w:rsidRPr="004517CB" w:rsidRDefault="00A84D5A" w:rsidP="004517CB">
            <w:pPr>
              <w:pStyle w:val="a7"/>
              <w:numPr>
                <w:ilvl w:val="0"/>
                <w:numId w:val="33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於處分及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完成所有權移轉登記</w:t>
            </w: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後，向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內政部</w:t>
            </w: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申辦財產（總）清冊（總額）變更許可。</w:t>
            </w:r>
          </w:p>
        </w:tc>
        <w:tc>
          <w:tcPr>
            <w:tcW w:w="2551" w:type="dxa"/>
          </w:tcPr>
          <w:p w14:paraId="40F31541" w14:textId="77777777" w:rsidR="00A84D5A" w:rsidRPr="004517CB" w:rsidRDefault="00A84D5A" w:rsidP="00A84D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購置</w:t>
            </w: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之新會所門牌為○市○區○路○段○號，為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地上</w:t>
            </w: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○層地下○層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之1棟獨立建築物</w:t>
            </w:r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，該新會所計畫作為</w:t>
            </w:r>
            <w:r w:rsidRPr="004517CB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4517CB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4517CB">
              <w:rPr>
                <w:rFonts w:ascii="標楷體" w:eastAsia="標楷體" w:hAnsi="標楷體" w:hint="eastAsia"/>
                <w:sz w:val="28"/>
                <w:szCs w:val="28"/>
              </w:rPr>
              <w:t>之用。</w:t>
            </w:r>
          </w:p>
        </w:tc>
      </w:tr>
    </w:tbl>
    <w:p w14:paraId="3D285A89" w14:textId="77777777" w:rsidR="005F6EB7" w:rsidRPr="000D1C9B" w:rsidRDefault="005F6EB7" w:rsidP="00526304">
      <w:pPr>
        <w:ind w:left="960"/>
        <w:rPr>
          <w:rFonts w:asciiTheme="minorEastAsia" w:hAnsiTheme="minorEastAsia"/>
          <w:szCs w:val="24"/>
        </w:rPr>
      </w:pPr>
    </w:p>
    <w:p w14:paraId="5C83BF1B" w14:textId="5CC60270" w:rsidR="005F6EB7" w:rsidRPr="000D1C9B" w:rsidRDefault="005F6EB7">
      <w:pPr>
        <w:widowControl/>
        <w:rPr>
          <w:rFonts w:asciiTheme="minorEastAsia" w:hAnsiTheme="minorEastAsia"/>
          <w:szCs w:val="24"/>
        </w:rPr>
      </w:pPr>
      <w:r w:rsidRPr="000D1C9B">
        <w:rPr>
          <w:rFonts w:asciiTheme="minorEastAsia" w:hAnsiTheme="minorEastAsia"/>
          <w:szCs w:val="24"/>
        </w:rPr>
        <w:br w:type="page"/>
      </w:r>
    </w:p>
    <w:p w14:paraId="47772A32" w14:textId="64361113" w:rsidR="009B34AB" w:rsidRPr="00840722" w:rsidRDefault="00A46571" w:rsidP="00840722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840722">
        <w:rPr>
          <w:rFonts w:asciiTheme="minorEastAsia" w:hAnsiTheme="minorEastAsia" w:hint="eastAsia"/>
          <w:sz w:val="28"/>
          <w:szCs w:val="28"/>
        </w:rPr>
        <w:lastRenderedPageBreak/>
        <w:t>（四）之</w:t>
      </w:r>
      <w:r w:rsidR="00883889" w:rsidRPr="00840722">
        <w:rPr>
          <w:rFonts w:asciiTheme="minorEastAsia" w:hAnsiTheme="minorEastAsia" w:hint="eastAsia"/>
          <w:sz w:val="28"/>
          <w:szCs w:val="28"/>
        </w:rPr>
        <w:t>三</w:t>
      </w:r>
      <w:r w:rsidRPr="00840722">
        <w:rPr>
          <w:rFonts w:asciiTheme="minorEastAsia" w:hAnsiTheme="minorEastAsia" w:hint="eastAsia"/>
          <w:sz w:val="28"/>
          <w:szCs w:val="28"/>
        </w:rPr>
        <w:t xml:space="preserve">　自建計畫書</w:t>
      </w:r>
    </w:p>
    <w:tbl>
      <w:tblPr>
        <w:tblpPr w:leftFromText="180" w:rightFromText="180" w:vertAnchor="page" w:horzAnchor="margin" w:tblpY="2291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1134"/>
        <w:gridCol w:w="2127"/>
        <w:gridCol w:w="2693"/>
        <w:gridCol w:w="1984"/>
      </w:tblGrid>
      <w:tr w:rsidR="0051580F" w:rsidRPr="000D1C9B" w14:paraId="0481527B" w14:textId="77777777" w:rsidTr="009B34AB">
        <w:trPr>
          <w:cantSplit/>
        </w:trPr>
        <w:tc>
          <w:tcPr>
            <w:tcW w:w="9057" w:type="dxa"/>
            <w:gridSpan w:val="5"/>
            <w:vAlign w:val="center"/>
          </w:tcPr>
          <w:p w14:paraId="39AAFD45" w14:textId="77777777" w:rsidR="0051580F" w:rsidRPr="00846B26" w:rsidRDefault="0051580F" w:rsidP="009B34A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6B26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自建計畫書                                              </w:t>
            </w:r>
            <w:r w:rsidRPr="00846B26">
              <w:rPr>
                <w:rFonts w:ascii="標楷體" w:eastAsia="標楷體" w:hAnsi="標楷體"/>
                <w:sz w:val="32"/>
                <w:szCs w:val="32"/>
              </w:rPr>
              <w:t xml:space="preserve">       </w:t>
            </w:r>
            <w:r w:rsidRPr="00846B26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</w:p>
          <w:p w14:paraId="6FC31BED" w14:textId="77777777" w:rsidR="0051580F" w:rsidRPr="000D1C9B" w:rsidRDefault="0051580F" w:rsidP="009B34A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</w:t>
            </w: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2B134777" w14:textId="77777777" w:rsidR="0051580F" w:rsidRPr="000D1C9B" w:rsidRDefault="0051580F" w:rsidP="009B34A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</w:t>
            </w:r>
            <w:r w:rsidRPr="000D1C9B">
              <w:rPr>
                <w:rFonts w:ascii="標楷體" w:eastAsia="標楷體" w:hAnsi="標楷體"/>
                <w:szCs w:val="24"/>
              </w:rPr>
              <w:t xml:space="preserve">        </w:t>
            </w: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　年　月　日</w:t>
            </w:r>
          </w:p>
          <w:p w14:paraId="1DA95728" w14:textId="77777777" w:rsidR="0051580F" w:rsidRPr="00846B26" w:rsidRDefault="0051580F" w:rsidP="009B34A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本法人擬將所有○縣（市）○鄉（鎮、市、區）○段○建號建物拆除，並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於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原座落○地號土地自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建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○會所，謹申報計畫如下：</w:t>
            </w:r>
          </w:p>
        </w:tc>
      </w:tr>
      <w:tr w:rsidR="0051580F" w:rsidRPr="000D1C9B" w14:paraId="649858DC" w14:textId="77777777" w:rsidTr="009B34AB">
        <w:trPr>
          <w:cantSplit/>
        </w:trPr>
        <w:tc>
          <w:tcPr>
            <w:tcW w:w="1119" w:type="dxa"/>
            <w:vAlign w:val="center"/>
          </w:tcPr>
          <w:p w14:paraId="7045EDF4" w14:textId="77777777" w:rsidR="0051580F" w:rsidRPr="00846B26" w:rsidRDefault="0051580F" w:rsidP="009B34AB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1134" w:type="dxa"/>
            <w:vAlign w:val="center"/>
          </w:tcPr>
          <w:p w14:paraId="45C6AF76" w14:textId="77777777" w:rsidR="0051580F" w:rsidRPr="00846B26" w:rsidRDefault="0051580F" w:rsidP="009B34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依據</w:t>
            </w:r>
          </w:p>
        </w:tc>
        <w:tc>
          <w:tcPr>
            <w:tcW w:w="2127" w:type="dxa"/>
            <w:vAlign w:val="center"/>
          </w:tcPr>
          <w:p w14:paraId="72462B97" w14:textId="77777777" w:rsidR="0051580F" w:rsidRPr="00846B26" w:rsidRDefault="0051580F" w:rsidP="009B34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標的</w:t>
            </w:r>
          </w:p>
        </w:tc>
        <w:tc>
          <w:tcPr>
            <w:tcW w:w="2693" w:type="dxa"/>
            <w:vAlign w:val="center"/>
          </w:tcPr>
          <w:p w14:paraId="09032503" w14:textId="77777777" w:rsidR="0051580F" w:rsidRPr="00846B26" w:rsidRDefault="0051580F" w:rsidP="009B34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計畫實施方法</w:t>
            </w:r>
          </w:p>
        </w:tc>
        <w:tc>
          <w:tcPr>
            <w:tcW w:w="1984" w:type="dxa"/>
            <w:vAlign w:val="center"/>
          </w:tcPr>
          <w:p w14:paraId="58AF9FF5" w14:textId="77777777" w:rsidR="0051580F" w:rsidRPr="00846B26" w:rsidRDefault="0051580F" w:rsidP="009B34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計畫使用說明</w:t>
            </w:r>
          </w:p>
        </w:tc>
      </w:tr>
      <w:tr w:rsidR="0051580F" w:rsidRPr="000D1C9B" w14:paraId="3004D936" w14:textId="77777777" w:rsidTr="009B34AB">
        <w:trPr>
          <w:cantSplit/>
          <w:trHeight w:val="6384"/>
        </w:trPr>
        <w:tc>
          <w:tcPr>
            <w:tcW w:w="1119" w:type="dxa"/>
          </w:tcPr>
          <w:p w14:paraId="4395EE7A" w14:textId="77777777" w:rsidR="0051580F" w:rsidRPr="00846B26" w:rsidRDefault="0051580F" w:rsidP="009B34AB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自建○會所</w:t>
            </w:r>
          </w:p>
          <w:p w14:paraId="69EA9024" w14:textId="77777777" w:rsidR="0051580F" w:rsidRPr="00846B26" w:rsidRDefault="0051580F" w:rsidP="009B34A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A89C67" w14:textId="77777777" w:rsidR="0051580F" w:rsidRPr="00846B26" w:rsidRDefault="0051580F" w:rsidP="009B34A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○年○月○日第○屆第○次董事會議紀錄第○案之議決</w:t>
            </w:r>
          </w:p>
        </w:tc>
        <w:tc>
          <w:tcPr>
            <w:tcW w:w="2127" w:type="dxa"/>
          </w:tcPr>
          <w:p w14:paraId="6D8507C3" w14:textId="77777777" w:rsidR="0051580F" w:rsidRPr="00846B26" w:rsidRDefault="0051580F" w:rsidP="00846B26">
            <w:pPr>
              <w:pStyle w:val="a7"/>
              <w:numPr>
                <w:ilvl w:val="0"/>
                <w:numId w:val="34"/>
              </w:numPr>
              <w:spacing w:before="100" w:beforeAutospacing="1" w:after="100" w:afterAutospacing="1"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土地：○縣（市）○鄉（鎮、市、區）○段○地號，面積○平方公尺，權利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範圍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：○分之○。</w:t>
            </w:r>
          </w:p>
          <w:p w14:paraId="2387B6B5" w14:textId="77777777" w:rsidR="0051580F" w:rsidRPr="00846B26" w:rsidRDefault="0051580F" w:rsidP="00846B26">
            <w:pPr>
              <w:pStyle w:val="a7"/>
              <w:numPr>
                <w:ilvl w:val="0"/>
                <w:numId w:val="34"/>
              </w:numPr>
              <w:spacing w:before="100" w:beforeAutospacing="1" w:after="100" w:afterAutospacing="1"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建物：○縣（市）○鄉（鎮、市、區）○段○建號</w:t>
            </w:r>
            <w:proofErr w:type="gramStart"/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門牌：○縣［市］○鄉［鎮、市、區］○路○號</w:t>
            </w:r>
            <w:proofErr w:type="gramStart"/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，面積○平方公尺，權利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範圍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：○分之○。</w:t>
            </w:r>
          </w:p>
        </w:tc>
        <w:tc>
          <w:tcPr>
            <w:tcW w:w="2693" w:type="dxa"/>
          </w:tcPr>
          <w:p w14:paraId="287902C4" w14:textId="77777777" w:rsidR="0051580F" w:rsidRPr="00846B26" w:rsidRDefault="0051580F" w:rsidP="00846B26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本法人因左列建物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46B26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擬拆除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並於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地自建地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上○層地下○層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建物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棟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56BD7D8" w14:textId="77777777" w:rsidR="0051580F" w:rsidRPr="00846B26" w:rsidRDefault="0051580F" w:rsidP="00846B26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拆除、建築及裝修等費用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共計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需花費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新臺幣（以下同）○元，上開費用擬以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46B26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支應，如有不足，以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46B26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846B26">
              <w:rPr>
                <w:rFonts w:ascii="標楷體" w:eastAsia="標楷體" w:hAnsi="標楷體"/>
                <w:sz w:val="28"/>
                <w:szCs w:val="28"/>
              </w:rPr>
              <w:t>方式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籌措。</w:t>
            </w:r>
          </w:p>
          <w:p w14:paraId="55444D9D" w14:textId="77777777" w:rsidR="0051580F" w:rsidRPr="00846B26" w:rsidRDefault="0051580F" w:rsidP="00846B26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興建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完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成並完成所有權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登記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後，向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內政部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申辦財產（總）清冊（總額）變更許可。</w:t>
            </w:r>
          </w:p>
        </w:tc>
        <w:tc>
          <w:tcPr>
            <w:tcW w:w="1984" w:type="dxa"/>
          </w:tcPr>
          <w:p w14:paraId="38625933" w14:textId="77777777" w:rsidR="0051580F" w:rsidRPr="00846B26" w:rsidRDefault="0051580F" w:rsidP="009B34A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興建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地上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○層地下○層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之1棟獨立建築物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，各層</w:t>
            </w:r>
            <w:proofErr w:type="gramStart"/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畫使用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用途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如下：地上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○層作為○之用、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○層作為○之用</w:t>
            </w:r>
            <w:r w:rsidRPr="00846B26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地下</w:t>
            </w:r>
            <w:r w:rsidRPr="00846B26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846B26">
              <w:rPr>
                <w:rFonts w:ascii="標楷體" w:eastAsia="標楷體" w:hAnsi="標楷體" w:hint="eastAsia"/>
                <w:sz w:val="28"/>
                <w:szCs w:val="28"/>
              </w:rPr>
              <w:t>○層作為○之用。</w:t>
            </w:r>
          </w:p>
        </w:tc>
      </w:tr>
    </w:tbl>
    <w:p w14:paraId="401E4931" w14:textId="481C153B" w:rsidR="00C81F36" w:rsidRPr="000D1C9B" w:rsidRDefault="00C81F36">
      <w:pPr>
        <w:widowControl/>
        <w:rPr>
          <w:rFonts w:asciiTheme="minorEastAsia" w:hAnsiTheme="minorEastAsia"/>
          <w:szCs w:val="24"/>
        </w:rPr>
      </w:pPr>
      <w:r w:rsidRPr="000D1C9B">
        <w:rPr>
          <w:rFonts w:asciiTheme="minorEastAsia" w:hAnsiTheme="minorEastAsia"/>
          <w:szCs w:val="24"/>
        </w:rPr>
        <w:br w:type="page"/>
      </w:r>
    </w:p>
    <w:p w14:paraId="726D71FB" w14:textId="0AC62D6D" w:rsidR="007812BD" w:rsidRPr="001745DF" w:rsidRDefault="00E507CC" w:rsidP="001745DF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1745DF">
        <w:rPr>
          <w:rFonts w:asciiTheme="minorEastAsia" w:hAnsiTheme="minorEastAsia" w:hint="eastAsia"/>
          <w:sz w:val="28"/>
          <w:szCs w:val="28"/>
        </w:rPr>
        <w:lastRenderedPageBreak/>
        <w:t>（四）之</w:t>
      </w:r>
      <w:r w:rsidR="00883889" w:rsidRPr="001745DF">
        <w:rPr>
          <w:rFonts w:asciiTheme="minorEastAsia" w:hAnsiTheme="minorEastAsia" w:hint="eastAsia"/>
          <w:sz w:val="28"/>
          <w:szCs w:val="28"/>
        </w:rPr>
        <w:t>四</w:t>
      </w:r>
      <w:r w:rsidRPr="001745DF">
        <w:rPr>
          <w:rFonts w:asciiTheme="minorEastAsia" w:hAnsiTheme="minorEastAsia" w:hint="eastAsia"/>
          <w:sz w:val="28"/>
          <w:szCs w:val="28"/>
        </w:rPr>
        <w:t xml:space="preserve">　合建計畫書</w:t>
      </w:r>
    </w:p>
    <w:tbl>
      <w:tblPr>
        <w:tblpPr w:leftFromText="180" w:rightFromText="180" w:vertAnchor="page" w:horzAnchor="margin" w:tblpY="2211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1134"/>
        <w:gridCol w:w="2268"/>
        <w:gridCol w:w="2977"/>
        <w:gridCol w:w="1984"/>
      </w:tblGrid>
      <w:tr w:rsidR="009A4758" w:rsidRPr="009A4758" w14:paraId="7F6AD6C3" w14:textId="77777777" w:rsidTr="0051580F">
        <w:trPr>
          <w:cantSplit/>
        </w:trPr>
        <w:tc>
          <w:tcPr>
            <w:tcW w:w="9057" w:type="dxa"/>
            <w:gridSpan w:val="5"/>
            <w:vAlign w:val="center"/>
          </w:tcPr>
          <w:p w14:paraId="04AF767F" w14:textId="6FC953E9" w:rsidR="00586A36" w:rsidRPr="004B0B4F" w:rsidRDefault="00586A36" w:rsidP="0051580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B0B4F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合建計畫書                                              </w:t>
            </w:r>
            <w:r w:rsidRPr="004B0B4F">
              <w:rPr>
                <w:rFonts w:ascii="標楷體" w:eastAsia="標楷體" w:hAnsi="標楷體"/>
                <w:sz w:val="32"/>
                <w:szCs w:val="32"/>
              </w:rPr>
              <w:t xml:space="preserve">       </w:t>
            </w:r>
            <w:r w:rsidRPr="004B0B4F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</w:p>
          <w:p w14:paraId="5A6194D1" w14:textId="77777777" w:rsidR="00586A36" w:rsidRPr="009A4758" w:rsidRDefault="00586A36" w:rsidP="005158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A4758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</w:t>
            </w:r>
            <w:proofErr w:type="gramStart"/>
            <w:r w:rsidRPr="009A4758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9A4758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6C96F5FB" w14:textId="77777777" w:rsidR="00586A36" w:rsidRPr="009A4758" w:rsidRDefault="00586A36" w:rsidP="0051580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A4758">
              <w:rPr>
                <w:rFonts w:ascii="標楷體" w:eastAsia="標楷體" w:hAnsi="標楷體" w:hint="eastAsia"/>
                <w:szCs w:val="24"/>
              </w:rPr>
              <w:t xml:space="preserve">                                             </w:t>
            </w:r>
            <w:r w:rsidRPr="009A4758">
              <w:rPr>
                <w:rFonts w:ascii="標楷體" w:eastAsia="標楷體" w:hAnsi="標楷體"/>
                <w:szCs w:val="24"/>
              </w:rPr>
              <w:t xml:space="preserve">        </w:t>
            </w:r>
            <w:proofErr w:type="gramStart"/>
            <w:r w:rsidRPr="009A4758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Pr="009A4758">
              <w:rPr>
                <w:rFonts w:ascii="標楷體" w:eastAsia="標楷體" w:hAnsi="標楷體" w:hint="eastAsia"/>
                <w:szCs w:val="24"/>
              </w:rPr>
              <w:t>：　年　月　日</w:t>
            </w:r>
          </w:p>
          <w:p w14:paraId="76679923" w14:textId="19A4FD05" w:rsidR="00586A36" w:rsidRPr="004B0B4F" w:rsidRDefault="00586A36" w:rsidP="0051580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4758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本法人擬將所有座落○縣（市）○鄉（鎮、市、區）○段○地號土地及其上○建號建物</w:t>
            </w:r>
            <w:r w:rsidRPr="004B0B4F">
              <w:rPr>
                <w:rFonts w:ascii="標楷體" w:eastAsia="標楷體" w:hAnsi="標楷體"/>
                <w:sz w:val="28"/>
                <w:szCs w:val="28"/>
              </w:rPr>
              <w:t>合建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，謹申報計畫如下：</w:t>
            </w:r>
          </w:p>
        </w:tc>
      </w:tr>
      <w:tr w:rsidR="009A4758" w:rsidRPr="009A4758" w14:paraId="5AA34A57" w14:textId="77777777" w:rsidTr="00263E44">
        <w:trPr>
          <w:cantSplit/>
        </w:trPr>
        <w:tc>
          <w:tcPr>
            <w:tcW w:w="694" w:type="dxa"/>
            <w:vAlign w:val="center"/>
          </w:tcPr>
          <w:p w14:paraId="40BDEB34" w14:textId="77777777" w:rsidR="00586A36" w:rsidRPr="004B0B4F" w:rsidRDefault="00586A36" w:rsidP="0051580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1134" w:type="dxa"/>
            <w:vAlign w:val="center"/>
          </w:tcPr>
          <w:p w14:paraId="50F5072D" w14:textId="77777777" w:rsidR="00586A36" w:rsidRPr="004B0B4F" w:rsidRDefault="00586A36" w:rsidP="005158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依據</w:t>
            </w:r>
          </w:p>
        </w:tc>
        <w:tc>
          <w:tcPr>
            <w:tcW w:w="2268" w:type="dxa"/>
            <w:vAlign w:val="center"/>
          </w:tcPr>
          <w:p w14:paraId="632128A8" w14:textId="77777777" w:rsidR="00586A36" w:rsidRPr="004B0B4F" w:rsidRDefault="00586A36" w:rsidP="005158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標的</w:t>
            </w:r>
          </w:p>
        </w:tc>
        <w:tc>
          <w:tcPr>
            <w:tcW w:w="2977" w:type="dxa"/>
            <w:vAlign w:val="center"/>
          </w:tcPr>
          <w:p w14:paraId="0A2190AC" w14:textId="77777777" w:rsidR="00586A36" w:rsidRPr="004B0B4F" w:rsidRDefault="00586A36" w:rsidP="005158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計畫實施方法</w:t>
            </w:r>
          </w:p>
        </w:tc>
        <w:tc>
          <w:tcPr>
            <w:tcW w:w="1984" w:type="dxa"/>
            <w:vAlign w:val="center"/>
          </w:tcPr>
          <w:p w14:paraId="44B7CF94" w14:textId="77777777" w:rsidR="00586A36" w:rsidRPr="004B0B4F" w:rsidRDefault="00586A36" w:rsidP="005158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計畫使用說明</w:t>
            </w:r>
          </w:p>
        </w:tc>
      </w:tr>
      <w:tr w:rsidR="009A4758" w:rsidRPr="009A4758" w14:paraId="41C3D4B9" w14:textId="77777777" w:rsidTr="00CF19D8">
        <w:trPr>
          <w:cantSplit/>
          <w:trHeight w:val="5665"/>
        </w:trPr>
        <w:tc>
          <w:tcPr>
            <w:tcW w:w="694" w:type="dxa"/>
          </w:tcPr>
          <w:p w14:paraId="4567C2D2" w14:textId="698B6787" w:rsidR="00586A36" w:rsidRPr="004B0B4F" w:rsidRDefault="00586A36" w:rsidP="0051580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○會所合建案</w:t>
            </w:r>
          </w:p>
        </w:tc>
        <w:tc>
          <w:tcPr>
            <w:tcW w:w="1134" w:type="dxa"/>
          </w:tcPr>
          <w:p w14:paraId="38A9DC9D" w14:textId="77777777" w:rsidR="00586A36" w:rsidRPr="004B0B4F" w:rsidRDefault="00586A36" w:rsidP="005158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○年○月○日第○屆第○次董事會議紀錄第○案之議決</w:t>
            </w:r>
          </w:p>
        </w:tc>
        <w:tc>
          <w:tcPr>
            <w:tcW w:w="2268" w:type="dxa"/>
          </w:tcPr>
          <w:p w14:paraId="67814335" w14:textId="77777777" w:rsidR="00586A36" w:rsidRPr="004B0B4F" w:rsidRDefault="00586A36" w:rsidP="004B0B4F">
            <w:pPr>
              <w:pStyle w:val="a7"/>
              <w:numPr>
                <w:ilvl w:val="0"/>
                <w:numId w:val="36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土地：○縣（市）○鄉（鎮、市、區）○段○地號，面積○平方公尺，權利</w:t>
            </w:r>
            <w:r w:rsidRPr="004B0B4F">
              <w:rPr>
                <w:rFonts w:ascii="標楷體" w:eastAsia="標楷體" w:hAnsi="標楷體"/>
                <w:sz w:val="28"/>
                <w:szCs w:val="28"/>
              </w:rPr>
              <w:t>範圍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：○分之○。</w:t>
            </w:r>
          </w:p>
          <w:p w14:paraId="64FC2FBA" w14:textId="77777777" w:rsidR="00586A36" w:rsidRPr="004B0B4F" w:rsidRDefault="00586A36" w:rsidP="004B0B4F">
            <w:pPr>
              <w:pStyle w:val="a7"/>
              <w:numPr>
                <w:ilvl w:val="0"/>
                <w:numId w:val="36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建物：○縣（市）○鄉（鎮、市、區）○段○建號</w:t>
            </w:r>
            <w:proofErr w:type="gramStart"/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門牌：○縣［市］○鄉［鎮、市、區］○路○號</w:t>
            </w:r>
            <w:proofErr w:type="gramStart"/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，面積○平方公尺，權利</w:t>
            </w:r>
            <w:r w:rsidRPr="004B0B4F">
              <w:rPr>
                <w:rFonts w:ascii="標楷體" w:eastAsia="標楷體" w:hAnsi="標楷體"/>
                <w:sz w:val="28"/>
                <w:szCs w:val="28"/>
              </w:rPr>
              <w:t>範圍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：○分之○。</w:t>
            </w:r>
          </w:p>
        </w:tc>
        <w:tc>
          <w:tcPr>
            <w:tcW w:w="2977" w:type="dxa"/>
          </w:tcPr>
          <w:p w14:paraId="39BFECDB" w14:textId="226419CF" w:rsidR="00586A36" w:rsidRPr="004B0B4F" w:rsidRDefault="00586A36" w:rsidP="00263E44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 w:line="0" w:lineRule="atLeast"/>
              <w:ind w:leftChars="0" w:left="539" w:hanging="502"/>
              <w:rPr>
                <w:rFonts w:ascii="標楷體" w:eastAsia="標楷體" w:hAnsi="標楷體"/>
                <w:sz w:val="28"/>
                <w:szCs w:val="28"/>
              </w:rPr>
            </w:pP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以本法</w:t>
            </w:r>
            <w:r w:rsidRPr="004B0B4F">
              <w:rPr>
                <w:rFonts w:ascii="標楷體" w:eastAsia="標楷體" w:hAnsi="標楷體"/>
                <w:sz w:val="28"/>
                <w:szCs w:val="28"/>
              </w:rPr>
              <w:t>人所有之左列不動產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，與鄰地所有權人○合建地上○層地下○層大樓</w:t>
            </w:r>
            <w:r w:rsidR="00F50984" w:rsidRPr="004B0B4F">
              <w:rPr>
                <w:rFonts w:ascii="標楷體" w:eastAsia="標楷體" w:hAnsi="標楷體" w:hint="eastAsia"/>
                <w:sz w:val="28"/>
                <w:szCs w:val="28"/>
              </w:rPr>
              <w:t>1棟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F3354" w:rsidRPr="004B0B4F">
              <w:rPr>
                <w:rFonts w:ascii="標楷體" w:eastAsia="標楷體" w:hAnsi="標楷體" w:hint="eastAsia"/>
                <w:sz w:val="28"/>
                <w:szCs w:val="28"/>
              </w:rPr>
              <w:t>地上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每層面積○平方公尺。</w:t>
            </w:r>
          </w:p>
          <w:p w14:paraId="12EE51D2" w14:textId="2570BF95" w:rsidR="00586A36" w:rsidRPr="004B0B4F" w:rsidRDefault="00DF18AD" w:rsidP="00263E44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全部</w:t>
            </w:r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合建</w:t>
            </w:r>
            <w:r w:rsidR="00586A36" w:rsidRPr="004B0B4F">
              <w:rPr>
                <w:rFonts w:ascii="標楷體" w:eastAsia="標楷體" w:hAnsi="標楷體"/>
                <w:sz w:val="28"/>
                <w:szCs w:val="28"/>
              </w:rPr>
              <w:t>土地為</w:t>
            </w:r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○縣（市）○鄉（鎮、市、區）○段○、○、○地號等○筆</w:t>
            </w:r>
            <w:r w:rsidR="00586A36" w:rsidRPr="004B0B4F">
              <w:rPr>
                <w:rFonts w:ascii="標楷體" w:eastAsia="標楷體" w:hAnsi="標楷體"/>
                <w:sz w:val="28"/>
                <w:szCs w:val="28"/>
              </w:rPr>
              <w:t>土地</w:t>
            </w:r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，總面積○平方公尺</w:t>
            </w:r>
            <w:r w:rsidR="00200710" w:rsidRPr="004B0B4F">
              <w:rPr>
                <w:rFonts w:ascii="標楷體" w:eastAsia="標楷體" w:hAnsi="標楷體" w:hint="eastAsia"/>
                <w:sz w:val="28"/>
                <w:szCs w:val="28"/>
              </w:rPr>
              <w:t>，本法人所有土地</w:t>
            </w:r>
            <w:proofErr w:type="gramStart"/>
            <w:r w:rsidR="00200710" w:rsidRPr="004B0B4F">
              <w:rPr>
                <w:rFonts w:ascii="標楷體" w:eastAsia="標楷體" w:hAnsi="標楷體" w:hint="eastAsia"/>
                <w:sz w:val="28"/>
                <w:szCs w:val="28"/>
              </w:rPr>
              <w:t>面積占</w:t>
            </w:r>
            <w:r w:rsidR="00CC4C75" w:rsidRPr="004B0B4F">
              <w:rPr>
                <w:rFonts w:ascii="標楷體" w:eastAsia="標楷體" w:hAnsi="標楷體" w:hint="eastAsia"/>
                <w:sz w:val="28"/>
                <w:szCs w:val="28"/>
              </w:rPr>
              <w:t>合建</w:t>
            </w:r>
            <w:proofErr w:type="gramEnd"/>
            <w:r w:rsidR="00AA4026" w:rsidRPr="004B0B4F">
              <w:rPr>
                <w:rFonts w:ascii="標楷體" w:eastAsia="標楷體" w:hAnsi="標楷體" w:hint="eastAsia"/>
                <w:sz w:val="28"/>
                <w:szCs w:val="28"/>
              </w:rPr>
              <w:t>土地</w:t>
            </w:r>
            <w:r w:rsidR="00200710" w:rsidRPr="004B0B4F">
              <w:rPr>
                <w:rFonts w:ascii="標楷體" w:eastAsia="標楷體" w:hAnsi="標楷體" w:hint="eastAsia"/>
                <w:sz w:val="28"/>
                <w:szCs w:val="28"/>
              </w:rPr>
              <w:t>總面積○%</w:t>
            </w:r>
            <w:r w:rsidR="000B07AB" w:rsidRPr="004B0B4F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AA4026" w:rsidRPr="004B0B4F">
              <w:rPr>
                <w:rFonts w:ascii="標楷體" w:eastAsia="標楷體" w:hAnsi="標楷體" w:hint="eastAsia"/>
                <w:sz w:val="28"/>
                <w:szCs w:val="28"/>
              </w:rPr>
              <w:t>合建</w:t>
            </w:r>
            <w:r w:rsidR="00AD1ABD" w:rsidRPr="004B0B4F">
              <w:rPr>
                <w:rFonts w:ascii="標楷體" w:eastAsia="標楷體" w:hAnsi="標楷體" w:hint="eastAsia"/>
                <w:sz w:val="28"/>
                <w:szCs w:val="28"/>
              </w:rPr>
              <w:t>前之</w:t>
            </w:r>
            <w:r w:rsidR="00AA4026" w:rsidRPr="004B0B4F">
              <w:rPr>
                <w:rFonts w:ascii="標楷體" w:eastAsia="標楷體" w:hAnsi="標楷體" w:hint="eastAsia"/>
                <w:sz w:val="28"/>
                <w:szCs w:val="28"/>
              </w:rPr>
              <w:t>建物為同段○、○建號等○筆建物，總面積○平方公尺，本法人所有建物</w:t>
            </w:r>
            <w:proofErr w:type="gramStart"/>
            <w:r w:rsidR="00AA4026" w:rsidRPr="004B0B4F">
              <w:rPr>
                <w:rFonts w:ascii="標楷體" w:eastAsia="標楷體" w:hAnsi="標楷體" w:hint="eastAsia"/>
                <w:sz w:val="28"/>
                <w:szCs w:val="28"/>
              </w:rPr>
              <w:t>面積占</w:t>
            </w:r>
            <w:r w:rsidR="00CC4C75" w:rsidRPr="004B0B4F">
              <w:rPr>
                <w:rFonts w:ascii="標楷體" w:eastAsia="標楷體" w:hAnsi="標楷體" w:hint="eastAsia"/>
                <w:sz w:val="28"/>
                <w:szCs w:val="28"/>
              </w:rPr>
              <w:t>合建</w:t>
            </w:r>
            <w:proofErr w:type="gramEnd"/>
            <w:r w:rsidR="000474D2" w:rsidRPr="004B0B4F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="00AA4026" w:rsidRPr="004B0B4F">
              <w:rPr>
                <w:rFonts w:ascii="標楷體" w:eastAsia="標楷體" w:hAnsi="標楷體" w:hint="eastAsia"/>
                <w:sz w:val="28"/>
                <w:szCs w:val="28"/>
              </w:rPr>
              <w:t>建物總面積○%</w:t>
            </w:r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0D4B632" w14:textId="38FA3A59" w:rsidR="00586A36" w:rsidRPr="004B0B4F" w:rsidRDefault="00587609" w:rsidP="00263E44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本法人</w:t>
            </w:r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受分配</w:t>
            </w:r>
            <w:r w:rsidR="0060188A" w:rsidRPr="004B0B4F">
              <w:rPr>
                <w:rFonts w:ascii="標楷體" w:eastAsia="標楷體" w:hAnsi="標楷體" w:hint="eastAsia"/>
                <w:sz w:val="28"/>
                <w:szCs w:val="28"/>
              </w:rPr>
              <w:t>新建</w:t>
            </w:r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建物之</w:t>
            </w:r>
            <w:r w:rsidR="0060188A" w:rsidRPr="004B0B4F">
              <w:rPr>
                <w:rFonts w:ascii="標楷體" w:eastAsia="標楷體" w:hAnsi="標楷體" w:hint="eastAsia"/>
                <w:sz w:val="28"/>
                <w:szCs w:val="28"/>
              </w:rPr>
              <w:t>地上</w:t>
            </w:r>
            <w:r w:rsidR="00846BD8" w:rsidRPr="004B0B4F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846BD8" w:rsidRPr="004B0B4F">
              <w:rPr>
                <w:rFonts w:ascii="標楷體" w:eastAsia="標楷體" w:hAnsi="標楷體" w:hint="eastAsia"/>
                <w:sz w:val="28"/>
                <w:szCs w:val="28"/>
              </w:rPr>
              <w:t>層</w:t>
            </w:r>
            <w:r w:rsidR="0060188A" w:rsidRPr="004B0B4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46BD8" w:rsidRPr="004B0B4F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○層</w:t>
            </w:r>
            <w:r w:rsidR="00680C41" w:rsidRPr="004B0B4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56991" w:rsidRPr="004B0B4F">
              <w:rPr>
                <w:rFonts w:ascii="標楷體" w:eastAsia="標楷體" w:hAnsi="標楷體" w:hint="eastAsia"/>
                <w:sz w:val="28"/>
                <w:szCs w:val="28"/>
              </w:rPr>
              <w:t>地下平面</w:t>
            </w:r>
            <w:r w:rsidR="00586A36" w:rsidRPr="004B0B4F">
              <w:rPr>
                <w:rFonts w:ascii="標楷體" w:eastAsia="標楷體" w:hAnsi="標楷體"/>
                <w:sz w:val="28"/>
                <w:szCs w:val="28"/>
              </w:rPr>
              <w:t>車位</w:t>
            </w:r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="000474D2" w:rsidRPr="004B0B4F">
              <w:rPr>
                <w:rFonts w:ascii="標楷體" w:eastAsia="標楷體" w:hAnsi="標楷體" w:hint="eastAsia"/>
                <w:sz w:val="28"/>
                <w:szCs w:val="28"/>
              </w:rPr>
              <w:t>，面積總計</w:t>
            </w:r>
            <w:r w:rsidR="002E5506" w:rsidRPr="004B0B4F">
              <w:rPr>
                <w:rFonts w:ascii="標楷體" w:eastAsia="標楷體" w:hAnsi="標楷體" w:hint="eastAsia"/>
                <w:sz w:val="28"/>
                <w:szCs w:val="28"/>
              </w:rPr>
              <w:t>○平</w:t>
            </w:r>
            <w:r w:rsidR="004B2CE4" w:rsidRPr="004B0B4F">
              <w:rPr>
                <w:rFonts w:ascii="標楷體" w:eastAsia="標楷體" w:hAnsi="標楷體" w:hint="eastAsia"/>
                <w:sz w:val="28"/>
                <w:szCs w:val="28"/>
              </w:rPr>
              <w:t>方</w:t>
            </w:r>
            <w:r w:rsidR="002E5506" w:rsidRPr="004B0B4F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AD1ABD" w:rsidRPr="004B0B4F">
              <w:rPr>
                <w:rFonts w:ascii="標楷體" w:eastAsia="標楷體" w:hAnsi="標楷體" w:hint="eastAsia"/>
                <w:sz w:val="28"/>
                <w:szCs w:val="28"/>
              </w:rPr>
              <w:t>占合建</w:t>
            </w:r>
            <w:proofErr w:type="gramEnd"/>
            <w:r w:rsidR="00AD1ABD" w:rsidRPr="004B0B4F">
              <w:rPr>
                <w:rFonts w:ascii="標楷體" w:eastAsia="標楷體" w:hAnsi="標楷體" w:hint="eastAsia"/>
                <w:sz w:val="28"/>
                <w:szCs w:val="28"/>
              </w:rPr>
              <w:t>後建物總面積○%</w:t>
            </w:r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C3353DD" w14:textId="77777777" w:rsidR="0024739E" w:rsidRPr="004B0B4F" w:rsidRDefault="007A76FC" w:rsidP="00263E44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原建物</w:t>
            </w:r>
            <w:r w:rsidR="00FE1E05" w:rsidRPr="004B0B4F">
              <w:rPr>
                <w:rFonts w:ascii="標楷體" w:eastAsia="標楷體" w:hAnsi="標楷體" w:hint="eastAsia"/>
                <w:sz w:val="28"/>
                <w:szCs w:val="28"/>
              </w:rPr>
              <w:t>拆除</w:t>
            </w:r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興建</w:t>
            </w:r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建築費用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共計約</w:t>
            </w:r>
            <w:r w:rsidR="00C95E32" w:rsidRPr="004B0B4F">
              <w:rPr>
                <w:rFonts w:ascii="標楷體" w:eastAsia="標楷體" w:hAnsi="標楷體" w:hint="eastAsia"/>
                <w:sz w:val="28"/>
                <w:szCs w:val="28"/>
              </w:rPr>
              <w:t>○元</w:t>
            </w:r>
            <w:r w:rsidR="0090385F" w:rsidRPr="004B0B4F">
              <w:rPr>
                <w:rFonts w:ascii="標楷體" w:eastAsia="標楷體" w:hAnsi="標楷體" w:hint="eastAsia"/>
                <w:sz w:val="28"/>
                <w:szCs w:val="28"/>
              </w:rPr>
              <w:t>，本法人</w:t>
            </w:r>
            <w:r w:rsidR="00AA261A" w:rsidRPr="004B0B4F">
              <w:rPr>
                <w:rFonts w:ascii="標楷體" w:eastAsia="標楷體" w:hAnsi="標楷體" w:hint="eastAsia"/>
                <w:sz w:val="28"/>
                <w:szCs w:val="28"/>
              </w:rPr>
              <w:t>負擔</w:t>
            </w:r>
            <w:r w:rsidR="009E68B5" w:rsidRPr="004B0B4F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90385F" w:rsidRPr="004B0B4F">
              <w:rPr>
                <w:rFonts w:ascii="標楷體" w:eastAsia="標楷體" w:hAnsi="標楷體" w:hint="eastAsia"/>
                <w:sz w:val="28"/>
                <w:szCs w:val="28"/>
              </w:rPr>
              <w:t>元（</w:t>
            </w:r>
            <w:r w:rsidR="00077C50" w:rsidRPr="004B0B4F">
              <w:rPr>
                <w:rFonts w:ascii="標楷體" w:eastAsia="標楷體" w:hAnsi="標楷體" w:hint="eastAsia"/>
                <w:sz w:val="28"/>
                <w:szCs w:val="28"/>
              </w:rPr>
              <w:t>或負擔比例為</w:t>
            </w:r>
            <w:r w:rsidR="0090385F" w:rsidRPr="004B0B4F">
              <w:rPr>
                <w:rFonts w:ascii="標楷體" w:eastAsia="標楷體" w:hAnsi="標楷體" w:hint="eastAsia"/>
                <w:sz w:val="28"/>
                <w:szCs w:val="28"/>
              </w:rPr>
              <w:t>○%）</w:t>
            </w:r>
            <w:r w:rsidR="0024739E" w:rsidRPr="004B0B4F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本法人</w:t>
            </w:r>
            <w:r w:rsidR="0024739E" w:rsidRPr="004B0B4F">
              <w:rPr>
                <w:rFonts w:ascii="標楷體" w:eastAsia="標楷體" w:hAnsi="標楷體" w:hint="eastAsia"/>
                <w:sz w:val="28"/>
                <w:szCs w:val="28"/>
              </w:rPr>
              <w:t>尚需</w:t>
            </w:r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負擔</w:t>
            </w:r>
            <w:r w:rsidR="00AA261A" w:rsidRPr="004B0B4F">
              <w:rPr>
                <w:rFonts w:ascii="標楷體" w:eastAsia="標楷體" w:hAnsi="標楷體" w:hint="eastAsia"/>
                <w:sz w:val="28"/>
                <w:szCs w:val="28"/>
              </w:rPr>
              <w:t>○稅</w:t>
            </w:r>
            <w:r w:rsidR="00C6702E" w:rsidRPr="004B0B4F">
              <w:rPr>
                <w:rFonts w:ascii="標楷體" w:eastAsia="標楷體" w:hAnsi="標楷體" w:hint="eastAsia"/>
                <w:sz w:val="28"/>
                <w:szCs w:val="28"/>
              </w:rPr>
              <w:t>及○費用共計約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○元</w:t>
            </w:r>
            <w:r w:rsidR="0024739E" w:rsidRPr="004B0B4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C598148" w14:textId="00AEC73C" w:rsidR="00586A36" w:rsidRPr="004B0B4F" w:rsidRDefault="00F50984" w:rsidP="00263E44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上開</w:t>
            </w:r>
            <w:r w:rsidR="00C6702E" w:rsidRPr="004B0B4F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="008712E8" w:rsidRPr="004B0B4F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擬以</w:t>
            </w:r>
            <w:r w:rsidRPr="004B0B4F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4B0B4F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支應，</w:t>
            </w:r>
            <w:r w:rsidR="00F36655" w:rsidRPr="004B0B4F">
              <w:rPr>
                <w:rFonts w:ascii="標楷體" w:eastAsia="標楷體" w:hAnsi="標楷體" w:hint="eastAsia"/>
                <w:sz w:val="28"/>
                <w:szCs w:val="28"/>
              </w:rPr>
              <w:t>如有不足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，以</w:t>
            </w:r>
            <w:r w:rsidRPr="004B0B4F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4B0B4F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方式籌措</w:t>
            </w:r>
            <w:r w:rsidR="00586A36" w:rsidRPr="004B0B4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B5E78B3" w14:textId="3795DB99" w:rsidR="002E669C" w:rsidRPr="004B0B4F" w:rsidRDefault="00B77E10" w:rsidP="00263E44">
            <w:pPr>
              <w:pStyle w:val="a7"/>
              <w:numPr>
                <w:ilvl w:val="0"/>
                <w:numId w:val="37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興建</w:t>
            </w:r>
            <w:r w:rsidRPr="004B0B4F">
              <w:rPr>
                <w:rFonts w:ascii="標楷體" w:eastAsia="標楷體" w:hAnsi="標楷體"/>
                <w:sz w:val="28"/>
                <w:szCs w:val="28"/>
              </w:rPr>
              <w:t>完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成並完成所有權</w:t>
            </w:r>
            <w:r w:rsidRPr="004B0B4F">
              <w:rPr>
                <w:rFonts w:ascii="標楷體" w:eastAsia="標楷體" w:hAnsi="標楷體"/>
                <w:sz w:val="28"/>
                <w:szCs w:val="28"/>
              </w:rPr>
              <w:t>登記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後，向</w:t>
            </w:r>
            <w:r w:rsidRPr="004B0B4F">
              <w:rPr>
                <w:rFonts w:ascii="標楷體" w:eastAsia="標楷體" w:hAnsi="標楷體"/>
                <w:sz w:val="28"/>
                <w:szCs w:val="28"/>
              </w:rPr>
              <w:t>內政部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申辦財產（總）清冊（總額）變更許可</w:t>
            </w:r>
            <w:r w:rsidR="00564BEE" w:rsidRPr="004B0B4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984" w:type="dxa"/>
          </w:tcPr>
          <w:p w14:paraId="32495161" w14:textId="1F0DA85A" w:rsidR="00586A36" w:rsidRPr="004B0B4F" w:rsidRDefault="00586A36" w:rsidP="0051580F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本法</w:t>
            </w:r>
            <w:r w:rsidRPr="004B0B4F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="002E669C" w:rsidRPr="004B0B4F">
              <w:rPr>
                <w:rFonts w:ascii="標楷體" w:eastAsia="標楷體" w:hAnsi="標楷體" w:hint="eastAsia"/>
                <w:sz w:val="28"/>
                <w:szCs w:val="28"/>
              </w:rPr>
              <w:t>受分配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新建建物之</w:t>
            </w:r>
            <w:r w:rsidR="002E669C" w:rsidRPr="004B0B4F">
              <w:rPr>
                <w:rFonts w:ascii="標楷體" w:eastAsia="標楷體" w:hAnsi="標楷體" w:hint="eastAsia"/>
                <w:sz w:val="28"/>
                <w:szCs w:val="28"/>
              </w:rPr>
              <w:t>地上第○層</w:t>
            </w:r>
            <w:r w:rsidR="002E669C" w:rsidRPr="004B0B4F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2E669C" w:rsidRPr="004B0B4F">
              <w:rPr>
                <w:rFonts w:ascii="標楷體" w:eastAsia="標楷體" w:hAnsi="標楷體" w:hint="eastAsia"/>
                <w:sz w:val="28"/>
                <w:szCs w:val="28"/>
              </w:rPr>
              <w:t>第○層及地下平面車位○</w:t>
            </w:r>
            <w:proofErr w:type="gramStart"/>
            <w:r w:rsidR="002E669C" w:rsidRPr="004B0B4F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E669C" w:rsidRPr="004B0B4F">
              <w:rPr>
                <w:rFonts w:ascii="標楷體" w:eastAsia="標楷體" w:hAnsi="標楷體" w:hint="eastAsia"/>
                <w:sz w:val="28"/>
                <w:szCs w:val="28"/>
              </w:rPr>
              <w:t>地上</w:t>
            </w:r>
            <w:r w:rsidRPr="004B0B4F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○層作為○之用、</w:t>
            </w:r>
            <w:r w:rsidR="002E669C" w:rsidRPr="004B0B4F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2E669C" w:rsidRPr="004B0B4F">
              <w:rPr>
                <w:rFonts w:ascii="標楷體" w:eastAsia="標楷體" w:hAnsi="標楷體" w:hint="eastAsia"/>
                <w:sz w:val="28"/>
                <w:szCs w:val="28"/>
              </w:rPr>
              <w:t>○層作為○之用</w:t>
            </w:r>
            <w:r w:rsidRPr="004B0B4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7071912C" w14:textId="5898920C" w:rsidR="00DE2AF4" w:rsidRDefault="00DE2AF4" w:rsidP="00526304">
      <w:pPr>
        <w:ind w:left="480" w:firstLine="480"/>
        <w:rPr>
          <w:rFonts w:asciiTheme="minorEastAsia" w:hAnsiTheme="minorEastAsia"/>
          <w:szCs w:val="24"/>
        </w:rPr>
      </w:pPr>
    </w:p>
    <w:p w14:paraId="7027B37E" w14:textId="77777777" w:rsidR="00DE2AF4" w:rsidRDefault="00DE2AF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5BA6FB95" w14:textId="1AB6C54F" w:rsidR="00FE28F5" w:rsidRDefault="00C779E1" w:rsidP="008078A5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CF19D8">
        <w:rPr>
          <w:rFonts w:asciiTheme="minorEastAsia" w:hAnsiTheme="minorEastAsia" w:hint="eastAsia"/>
          <w:sz w:val="28"/>
          <w:szCs w:val="28"/>
        </w:rPr>
        <w:lastRenderedPageBreak/>
        <w:t>（四）之五　參與都市更新計畫書</w:t>
      </w:r>
      <w:r w:rsidR="002E6FA6" w:rsidRPr="00CF19D8">
        <w:rPr>
          <w:rFonts w:asciiTheme="minorEastAsia" w:hAnsiTheme="minorEastAsia" w:hint="eastAsia"/>
          <w:sz w:val="28"/>
          <w:szCs w:val="28"/>
        </w:rPr>
        <w:t>（</w:t>
      </w:r>
      <w:r w:rsidR="007A0B73" w:rsidRPr="00CF19D8">
        <w:rPr>
          <w:rFonts w:asciiTheme="minorEastAsia" w:hAnsiTheme="minorEastAsia" w:hint="eastAsia"/>
          <w:sz w:val="28"/>
          <w:szCs w:val="28"/>
        </w:rPr>
        <w:t>以權利變換</w:t>
      </w:r>
      <w:r w:rsidR="00821DAA" w:rsidRPr="00CF19D8">
        <w:rPr>
          <w:rFonts w:asciiTheme="minorEastAsia" w:hAnsiTheme="minorEastAsia" w:hint="eastAsia"/>
          <w:sz w:val="28"/>
          <w:szCs w:val="28"/>
        </w:rPr>
        <w:t>方式為例</w:t>
      </w:r>
      <w:r w:rsidR="002E6FA6" w:rsidRPr="00CF19D8">
        <w:rPr>
          <w:rFonts w:asciiTheme="minorEastAsia" w:hAnsiTheme="minorEastAsia" w:hint="eastAsia"/>
          <w:sz w:val="28"/>
          <w:szCs w:val="28"/>
        </w:rPr>
        <w:t>）</w:t>
      </w:r>
    </w:p>
    <w:p w14:paraId="0B913E3B" w14:textId="77777777" w:rsidR="001A4C33" w:rsidRPr="001A4C33" w:rsidRDefault="001A4C33" w:rsidP="008078A5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1134"/>
        <w:gridCol w:w="2126"/>
        <w:gridCol w:w="3686"/>
        <w:gridCol w:w="1417"/>
      </w:tblGrid>
      <w:tr w:rsidR="001848BF" w:rsidRPr="001848BF" w14:paraId="33FED53E" w14:textId="77777777" w:rsidTr="00666BAC">
        <w:trPr>
          <w:cantSplit/>
          <w:jc w:val="center"/>
        </w:trPr>
        <w:tc>
          <w:tcPr>
            <w:tcW w:w="9057" w:type="dxa"/>
            <w:gridSpan w:val="5"/>
            <w:vAlign w:val="center"/>
          </w:tcPr>
          <w:p w14:paraId="7304EB43" w14:textId="525EE0CD" w:rsidR="007812BD" w:rsidRPr="001A4C33" w:rsidRDefault="007812BD" w:rsidP="00666B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4C33">
              <w:rPr>
                <w:rFonts w:ascii="標楷體" w:eastAsia="標楷體" w:hAnsi="標楷體" w:hint="eastAsia"/>
                <w:sz w:val="32"/>
                <w:szCs w:val="32"/>
              </w:rPr>
              <w:t>財團法人○○○</w:t>
            </w:r>
            <w:r w:rsidRPr="001A4C33">
              <w:rPr>
                <w:rFonts w:ascii="標楷體" w:eastAsia="標楷體" w:hAnsi="標楷體"/>
                <w:sz w:val="32"/>
                <w:szCs w:val="32"/>
              </w:rPr>
              <w:t>參與都市更新</w:t>
            </w:r>
            <w:r w:rsidRPr="001A4C33">
              <w:rPr>
                <w:rFonts w:ascii="標楷體" w:eastAsia="標楷體" w:hAnsi="標楷體" w:hint="eastAsia"/>
                <w:sz w:val="32"/>
                <w:szCs w:val="32"/>
              </w:rPr>
              <w:t xml:space="preserve">計畫書                                              </w:t>
            </w:r>
            <w:r w:rsidRPr="001A4C33">
              <w:rPr>
                <w:rFonts w:ascii="標楷體" w:eastAsia="標楷體" w:hAnsi="標楷體"/>
                <w:sz w:val="32"/>
                <w:szCs w:val="32"/>
              </w:rPr>
              <w:t xml:space="preserve">       </w:t>
            </w:r>
            <w:r w:rsidRPr="001A4C33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</w:p>
          <w:p w14:paraId="1EC254DD" w14:textId="77777777" w:rsidR="007812BD" w:rsidRPr="001848BF" w:rsidRDefault="007812BD" w:rsidP="00666BA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848BF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</w:t>
            </w:r>
            <w:proofErr w:type="gramStart"/>
            <w:r w:rsidRPr="001848BF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1848BF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39D8D93C" w14:textId="77777777" w:rsidR="00F27179" w:rsidRPr="001848BF" w:rsidRDefault="007812BD" w:rsidP="00F2717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848BF">
              <w:rPr>
                <w:rFonts w:ascii="標楷體" w:eastAsia="標楷體" w:hAnsi="標楷體" w:hint="eastAsia"/>
                <w:szCs w:val="24"/>
              </w:rPr>
              <w:t xml:space="preserve">                                             </w:t>
            </w:r>
            <w:r w:rsidRPr="001848BF">
              <w:rPr>
                <w:rFonts w:ascii="標楷體" w:eastAsia="標楷體" w:hAnsi="標楷體"/>
                <w:szCs w:val="24"/>
              </w:rPr>
              <w:t xml:space="preserve">        </w:t>
            </w:r>
            <w:proofErr w:type="gramStart"/>
            <w:r w:rsidRPr="001848BF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Pr="001848BF">
              <w:rPr>
                <w:rFonts w:ascii="標楷體" w:eastAsia="標楷體" w:hAnsi="標楷體" w:hint="eastAsia"/>
                <w:szCs w:val="24"/>
              </w:rPr>
              <w:t>：　年　月　日</w:t>
            </w:r>
          </w:p>
          <w:p w14:paraId="1632C010" w14:textId="6969657A" w:rsidR="007812BD" w:rsidRPr="001A4C33" w:rsidRDefault="00F27179" w:rsidP="0064313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8BF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7812BD" w:rsidRPr="001A4C33">
              <w:rPr>
                <w:rFonts w:ascii="標楷體" w:eastAsia="標楷體" w:hAnsi="標楷體" w:hint="eastAsia"/>
                <w:sz w:val="28"/>
                <w:szCs w:val="28"/>
              </w:rPr>
              <w:t>本法人</w:t>
            </w:r>
            <w:r w:rsidR="009D4AC8" w:rsidRPr="001A4C33">
              <w:rPr>
                <w:rFonts w:ascii="標楷體" w:eastAsia="標楷體" w:hAnsi="標楷體" w:hint="eastAsia"/>
                <w:sz w:val="28"/>
                <w:szCs w:val="28"/>
              </w:rPr>
              <w:t>擬</w:t>
            </w:r>
            <w:r w:rsidR="00EA7579" w:rsidRPr="001A4C33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7812BD" w:rsidRPr="001A4C33">
              <w:rPr>
                <w:rFonts w:ascii="標楷體" w:eastAsia="標楷體" w:hAnsi="標楷體" w:hint="eastAsia"/>
                <w:sz w:val="28"/>
                <w:szCs w:val="28"/>
              </w:rPr>
              <w:t>所有座落○縣（市）○鄉（鎮、市、區）○段○地號土地及其上○建號</w:t>
            </w:r>
            <w:r w:rsidR="00D636F5" w:rsidRPr="001A4C33">
              <w:rPr>
                <w:rFonts w:ascii="標楷體" w:eastAsia="標楷體" w:hAnsi="標楷體" w:hint="eastAsia"/>
                <w:sz w:val="28"/>
                <w:szCs w:val="28"/>
              </w:rPr>
              <w:t>建物</w:t>
            </w:r>
            <w:r w:rsidR="007812BD" w:rsidRPr="001A4C33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 w:rsidR="007812BD" w:rsidRPr="001A4C33">
              <w:rPr>
                <w:rFonts w:ascii="標楷體" w:eastAsia="標楷體" w:hAnsi="標楷體"/>
                <w:sz w:val="28"/>
                <w:szCs w:val="28"/>
              </w:rPr>
              <w:t>都市更新</w:t>
            </w:r>
            <w:r w:rsidR="007812BD" w:rsidRPr="001A4C3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44676" w:rsidRPr="001A4C33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8A46E8" w:rsidRPr="001A4C33">
              <w:rPr>
                <w:rFonts w:ascii="標楷體" w:eastAsia="標楷體" w:hAnsi="標楷體" w:hint="eastAsia"/>
                <w:sz w:val="28"/>
                <w:szCs w:val="28"/>
              </w:rPr>
              <w:t>依都市更新條例第22條第1項規定</w:t>
            </w:r>
            <w:r w:rsidR="009D4AC8" w:rsidRPr="001A4C33">
              <w:rPr>
                <w:rFonts w:ascii="標楷體" w:eastAsia="標楷體" w:hAnsi="標楷體" w:hint="eastAsia"/>
                <w:sz w:val="28"/>
                <w:szCs w:val="28"/>
              </w:rPr>
              <w:t>出具</w:t>
            </w:r>
            <w:r w:rsidR="00B44676" w:rsidRPr="001A4C33">
              <w:rPr>
                <w:rFonts w:ascii="標楷體" w:eastAsia="標楷體" w:hAnsi="標楷體" w:hint="eastAsia"/>
                <w:sz w:val="28"/>
                <w:szCs w:val="28"/>
              </w:rPr>
              <w:t>都市更新事業計畫</w:t>
            </w:r>
            <w:r w:rsidR="009D4AC8" w:rsidRPr="001A4C33">
              <w:rPr>
                <w:rFonts w:ascii="標楷體" w:eastAsia="標楷體" w:hAnsi="標楷體" w:hint="eastAsia"/>
                <w:sz w:val="28"/>
                <w:szCs w:val="28"/>
              </w:rPr>
              <w:t>同意書，謹申報計畫如下</w:t>
            </w:r>
            <w:r w:rsidR="007812BD" w:rsidRPr="001A4C3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848BF" w:rsidRPr="001848BF" w14:paraId="3553D822" w14:textId="77777777" w:rsidTr="001433D1">
        <w:trPr>
          <w:cantSplit/>
          <w:jc w:val="center"/>
        </w:trPr>
        <w:tc>
          <w:tcPr>
            <w:tcW w:w="694" w:type="dxa"/>
            <w:vAlign w:val="center"/>
          </w:tcPr>
          <w:p w14:paraId="5247848A" w14:textId="77777777" w:rsidR="007812BD" w:rsidRPr="001A4C33" w:rsidRDefault="007812BD" w:rsidP="00666BAC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1134" w:type="dxa"/>
            <w:vAlign w:val="center"/>
          </w:tcPr>
          <w:p w14:paraId="1CB473E2" w14:textId="77777777" w:rsidR="007812BD" w:rsidRPr="001A4C33" w:rsidRDefault="007812BD" w:rsidP="00666B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依據</w:t>
            </w:r>
          </w:p>
        </w:tc>
        <w:tc>
          <w:tcPr>
            <w:tcW w:w="2126" w:type="dxa"/>
            <w:vAlign w:val="center"/>
          </w:tcPr>
          <w:p w14:paraId="51CE5F18" w14:textId="77777777" w:rsidR="007812BD" w:rsidRPr="001A4C33" w:rsidRDefault="007812BD" w:rsidP="00666B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標的</w:t>
            </w:r>
          </w:p>
        </w:tc>
        <w:tc>
          <w:tcPr>
            <w:tcW w:w="3686" w:type="dxa"/>
            <w:vAlign w:val="center"/>
          </w:tcPr>
          <w:p w14:paraId="75230C2F" w14:textId="77777777" w:rsidR="007812BD" w:rsidRPr="001A4C33" w:rsidRDefault="007812BD" w:rsidP="00666B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計畫實施方法</w:t>
            </w:r>
          </w:p>
        </w:tc>
        <w:tc>
          <w:tcPr>
            <w:tcW w:w="1417" w:type="dxa"/>
            <w:vAlign w:val="center"/>
          </w:tcPr>
          <w:p w14:paraId="5C975990" w14:textId="77777777" w:rsidR="007812BD" w:rsidRPr="001A4C33" w:rsidRDefault="007812BD" w:rsidP="00666B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計畫使用說明</w:t>
            </w:r>
          </w:p>
        </w:tc>
      </w:tr>
      <w:tr w:rsidR="001848BF" w:rsidRPr="001848BF" w14:paraId="2CFA0CAE" w14:textId="77777777" w:rsidTr="001433D1">
        <w:trPr>
          <w:cantSplit/>
          <w:jc w:val="center"/>
        </w:trPr>
        <w:tc>
          <w:tcPr>
            <w:tcW w:w="694" w:type="dxa"/>
          </w:tcPr>
          <w:p w14:paraId="5FBF1218" w14:textId="7D955524" w:rsidR="007812BD" w:rsidRPr="001A4C33" w:rsidRDefault="007812BD" w:rsidP="00B87FE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○會所參與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都市更新</w:t>
            </w:r>
            <w:r w:rsidR="00411839" w:rsidRPr="001A4C33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</w:p>
        </w:tc>
        <w:tc>
          <w:tcPr>
            <w:tcW w:w="1134" w:type="dxa"/>
          </w:tcPr>
          <w:p w14:paraId="4025FFDB" w14:textId="30B764DF" w:rsidR="007812BD" w:rsidRPr="001A4C33" w:rsidRDefault="007812BD" w:rsidP="00666B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○年○月○日第○屆第○次董事會議紀錄第○案之議決</w:t>
            </w:r>
          </w:p>
        </w:tc>
        <w:tc>
          <w:tcPr>
            <w:tcW w:w="2126" w:type="dxa"/>
          </w:tcPr>
          <w:p w14:paraId="28A0F063" w14:textId="77777777" w:rsidR="00086D4A" w:rsidRPr="001A4C33" w:rsidRDefault="007812BD" w:rsidP="00764134">
            <w:pPr>
              <w:pStyle w:val="a7"/>
              <w:numPr>
                <w:ilvl w:val="0"/>
                <w:numId w:val="38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土地：○縣（市）○鄉（鎮、市、區）○段○地號，面積○平方公尺，權利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範圍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：○分之○。</w:t>
            </w:r>
          </w:p>
          <w:p w14:paraId="0CD545EF" w14:textId="4132C55B" w:rsidR="007812BD" w:rsidRPr="001A4C33" w:rsidRDefault="007812BD" w:rsidP="00764134">
            <w:pPr>
              <w:pStyle w:val="a7"/>
              <w:numPr>
                <w:ilvl w:val="0"/>
                <w:numId w:val="38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建物：○縣（市）○鄉（鎮、市、區）○段○建號</w:t>
            </w:r>
            <w:proofErr w:type="gramStart"/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門牌：○縣［市］○鄉［鎮、市、區］○路○號</w:t>
            </w:r>
            <w:proofErr w:type="gramStart"/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，面積○平方公尺，權利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範圍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：○分之○。</w:t>
            </w:r>
          </w:p>
        </w:tc>
        <w:tc>
          <w:tcPr>
            <w:tcW w:w="3686" w:type="dxa"/>
          </w:tcPr>
          <w:p w14:paraId="38FCA0DE" w14:textId="3D8B04C7" w:rsidR="000836CB" w:rsidRPr="001A4C33" w:rsidRDefault="007812BD" w:rsidP="00764134">
            <w:pPr>
              <w:pStyle w:val="a7"/>
              <w:numPr>
                <w:ilvl w:val="0"/>
                <w:numId w:val="25"/>
              </w:numPr>
              <w:spacing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以本法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人所有之左列不動產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都市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更新，由</w:t>
            </w:r>
            <w:r w:rsidR="0092552A" w:rsidRPr="001A4C33">
              <w:rPr>
                <w:rFonts w:ascii="標楷體" w:eastAsia="標楷體" w:hAnsi="標楷體" w:hint="eastAsia"/>
                <w:sz w:val="28"/>
                <w:szCs w:val="28"/>
              </w:rPr>
              <w:t>實施者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○興建地上○層地下○層之○棟大樓</w:t>
            </w:r>
            <w:r w:rsidR="00ED5FA1" w:rsidRPr="001A4C33">
              <w:rPr>
                <w:rFonts w:ascii="標楷體" w:eastAsia="標楷體" w:hAnsi="標楷體" w:hint="eastAsia"/>
                <w:sz w:val="28"/>
                <w:szCs w:val="28"/>
              </w:rPr>
              <w:t>，並以權利變換方式，按更新前權利價值及提供資金比例，分配更新後建築物及其土地之應有部分或權利金。</w:t>
            </w:r>
          </w:p>
          <w:p w14:paraId="6AF0CE09" w14:textId="041D1A24" w:rsidR="00E812FB" w:rsidRPr="001A4C33" w:rsidRDefault="00467722" w:rsidP="00764134">
            <w:pPr>
              <w:pStyle w:val="a7"/>
              <w:numPr>
                <w:ilvl w:val="0"/>
                <w:numId w:val="25"/>
              </w:numPr>
              <w:spacing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/>
                <w:sz w:val="28"/>
                <w:szCs w:val="28"/>
              </w:rPr>
              <w:t>都市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更新單元範圍內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土地為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○縣（市）○鄉（鎮、市、區）○段○、○、○地號等○筆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土地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53A62" w:rsidRPr="001A4C33">
              <w:rPr>
                <w:rFonts w:ascii="標楷體" w:eastAsia="標楷體" w:hAnsi="標楷體" w:hint="eastAsia"/>
                <w:sz w:val="28"/>
                <w:szCs w:val="28"/>
              </w:rPr>
              <w:t>總面積</w:t>
            </w:r>
            <w:r w:rsidR="00E025BD" w:rsidRPr="001A4C33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F53A62" w:rsidRPr="001A4C33">
              <w:rPr>
                <w:rFonts w:ascii="標楷體" w:eastAsia="標楷體" w:hAnsi="標楷體" w:hint="eastAsia"/>
                <w:sz w:val="28"/>
                <w:szCs w:val="28"/>
              </w:rPr>
              <w:t>○平方公尺</w:t>
            </w:r>
            <w:r w:rsidR="00E025BD" w:rsidRPr="001A4C33">
              <w:rPr>
                <w:rFonts w:ascii="標楷體" w:eastAsia="標楷體" w:hAnsi="標楷體" w:hint="eastAsia"/>
                <w:sz w:val="28"/>
                <w:szCs w:val="28"/>
              </w:rPr>
              <w:t>，都市更新前</w:t>
            </w:r>
            <w:r w:rsidR="00F73A37" w:rsidRPr="001A4C33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E025BD" w:rsidRPr="001A4C33">
              <w:rPr>
                <w:rFonts w:ascii="標楷體" w:eastAsia="標楷體" w:hAnsi="標楷體" w:hint="eastAsia"/>
                <w:sz w:val="28"/>
                <w:szCs w:val="28"/>
              </w:rPr>
              <w:t>價值為新臺幣（以下同）○元</w:t>
            </w:r>
            <w:r w:rsidR="00F73A37" w:rsidRPr="001A4C3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812BD" w:rsidRPr="001A4C33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7812BD" w:rsidRPr="001A4C33">
              <w:rPr>
                <w:rFonts w:ascii="標楷體" w:eastAsia="標楷體" w:hAnsi="標楷體"/>
                <w:sz w:val="28"/>
                <w:szCs w:val="28"/>
              </w:rPr>
              <w:t>法人所</w:t>
            </w:r>
            <w:r w:rsidR="007812BD" w:rsidRPr="001A4C33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4D2465" w:rsidRPr="001A4C33">
              <w:rPr>
                <w:rFonts w:ascii="標楷體" w:eastAsia="標楷體" w:hAnsi="標楷體" w:hint="eastAsia"/>
                <w:sz w:val="28"/>
                <w:szCs w:val="28"/>
              </w:rPr>
              <w:t>○地號土地</w:t>
            </w:r>
            <w:r w:rsidR="007812BD" w:rsidRPr="001A4C33">
              <w:rPr>
                <w:rFonts w:ascii="標楷體" w:eastAsia="標楷體" w:hAnsi="標楷體" w:hint="eastAsia"/>
                <w:sz w:val="28"/>
                <w:szCs w:val="28"/>
              </w:rPr>
              <w:t>價</w:t>
            </w:r>
            <w:r w:rsidR="007812BD" w:rsidRPr="001A4C33">
              <w:rPr>
                <w:rFonts w:ascii="標楷體" w:eastAsia="標楷體" w:hAnsi="標楷體"/>
                <w:sz w:val="28"/>
                <w:szCs w:val="28"/>
              </w:rPr>
              <w:t>值</w:t>
            </w:r>
            <w:r w:rsidR="00336DA4" w:rsidRPr="001A4C33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7812BD" w:rsidRPr="001A4C33">
              <w:rPr>
                <w:rFonts w:ascii="標楷體" w:eastAsia="標楷體" w:hAnsi="標楷體" w:hint="eastAsia"/>
                <w:sz w:val="28"/>
                <w:szCs w:val="28"/>
              </w:rPr>
              <w:t>○元，</w:t>
            </w:r>
            <w:r w:rsidR="00077E27" w:rsidRPr="001A4C33">
              <w:rPr>
                <w:rFonts w:ascii="標楷體" w:eastAsia="標楷體" w:hAnsi="標楷體" w:hint="eastAsia"/>
                <w:sz w:val="28"/>
                <w:szCs w:val="28"/>
              </w:rPr>
              <w:t>所占</w:t>
            </w:r>
            <w:r w:rsidR="007812BD" w:rsidRPr="001A4C33">
              <w:rPr>
                <w:rFonts w:ascii="標楷體" w:eastAsia="標楷體" w:hAnsi="標楷體" w:hint="eastAsia"/>
                <w:sz w:val="28"/>
                <w:szCs w:val="28"/>
              </w:rPr>
              <w:t>價值比例</w:t>
            </w:r>
            <w:r w:rsidR="00003038" w:rsidRPr="001A4C33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7812BD" w:rsidRPr="001A4C33">
              <w:rPr>
                <w:rFonts w:ascii="標楷體" w:eastAsia="標楷體" w:hAnsi="標楷體" w:hint="eastAsia"/>
                <w:sz w:val="28"/>
                <w:szCs w:val="28"/>
              </w:rPr>
              <w:t>○%。</w:t>
            </w:r>
          </w:p>
          <w:p w14:paraId="6CE89F57" w14:textId="7F37A0D5" w:rsidR="001B5D7E" w:rsidRPr="001A4C33" w:rsidRDefault="004B24C8" w:rsidP="00764134">
            <w:pPr>
              <w:pStyle w:val="a7"/>
              <w:numPr>
                <w:ilvl w:val="0"/>
                <w:numId w:val="25"/>
              </w:numPr>
              <w:spacing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本都市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更新事業實施總成本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為○元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，由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都市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更新單元內土地所有權人按價值比例共同負擔</w:t>
            </w:r>
            <w:r w:rsidR="004A0726" w:rsidRPr="001A4C33">
              <w:rPr>
                <w:rFonts w:ascii="標楷體" w:eastAsia="標楷體" w:hAnsi="標楷體" w:hint="eastAsia"/>
                <w:sz w:val="28"/>
                <w:szCs w:val="28"/>
              </w:rPr>
              <w:t>（本法人負擔比例為○%，○元）</w:t>
            </w:r>
            <w:r w:rsidR="004A0726" w:rsidRPr="001A4C33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4A0726" w:rsidRPr="001A4C33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4A0726" w:rsidRPr="001A4C33">
              <w:rPr>
                <w:rFonts w:ascii="標楷體" w:eastAsia="標楷體" w:hAnsi="標楷體"/>
                <w:sz w:val="28"/>
                <w:szCs w:val="28"/>
              </w:rPr>
              <w:t>以權利變換後應分配之土地及建築物折價抵付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14:paraId="3335AB51" w14:textId="37C9D8A2" w:rsidR="007812BD" w:rsidRPr="001A4C33" w:rsidRDefault="007812BD" w:rsidP="005411BF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本法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分得新建建物○棟之</w:t>
            </w:r>
            <w:r w:rsidR="00C04B86" w:rsidRPr="001A4C33">
              <w:rPr>
                <w:rFonts w:ascii="標楷體" w:eastAsia="標楷體" w:hAnsi="標楷體" w:hint="eastAsia"/>
                <w:sz w:val="28"/>
                <w:szCs w:val="28"/>
              </w:rPr>
              <w:t>地上第○層、第○層及</w:t>
            </w:r>
            <w:proofErr w:type="gramStart"/>
            <w:r w:rsidR="00C04B86" w:rsidRPr="001A4C33">
              <w:rPr>
                <w:rFonts w:ascii="標楷體" w:eastAsia="標楷體" w:hAnsi="標楷體" w:hint="eastAsia"/>
                <w:sz w:val="28"/>
                <w:szCs w:val="28"/>
              </w:rPr>
              <w:t>該棟</w:t>
            </w:r>
            <w:r w:rsidR="00C04B86" w:rsidRPr="001A4C33">
              <w:rPr>
                <w:rFonts w:ascii="標楷體" w:eastAsia="標楷體" w:hAnsi="標楷體"/>
                <w:sz w:val="28"/>
                <w:szCs w:val="28"/>
              </w:rPr>
              <w:t>地下</w:t>
            </w:r>
            <w:r w:rsidR="00C04B86" w:rsidRPr="001A4C33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End"/>
            <w:r w:rsidR="00C04B86" w:rsidRPr="001A4C33">
              <w:rPr>
                <w:rFonts w:ascii="標楷體" w:eastAsia="標楷體" w:hAnsi="標楷體" w:hint="eastAsia"/>
                <w:sz w:val="28"/>
                <w:szCs w:val="28"/>
              </w:rPr>
              <w:t>層平面</w:t>
            </w:r>
            <w:r w:rsidR="00C04B86" w:rsidRPr="001A4C33">
              <w:rPr>
                <w:rFonts w:ascii="標楷體" w:eastAsia="標楷體" w:hAnsi="標楷體"/>
                <w:sz w:val="28"/>
                <w:szCs w:val="28"/>
              </w:rPr>
              <w:t>車位</w:t>
            </w:r>
            <w:r w:rsidR="00C04B86" w:rsidRPr="001A4C33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="00C04B86" w:rsidRPr="001A4C3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="00E80918" w:rsidRPr="001A4C33">
              <w:rPr>
                <w:rFonts w:ascii="標楷體" w:eastAsia="標楷體" w:hAnsi="標楷體" w:hint="eastAsia"/>
                <w:sz w:val="28"/>
                <w:szCs w:val="28"/>
              </w:rPr>
              <w:t>，地上</w:t>
            </w:r>
            <w:r w:rsidR="00E80918" w:rsidRPr="001A4C3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E80918" w:rsidRPr="001A4C33">
              <w:rPr>
                <w:rFonts w:ascii="標楷體" w:eastAsia="標楷體" w:hAnsi="標楷體" w:hint="eastAsia"/>
                <w:sz w:val="28"/>
                <w:szCs w:val="28"/>
              </w:rPr>
              <w:t>○層作為○之用、</w:t>
            </w:r>
            <w:r w:rsidR="00E80918" w:rsidRPr="001A4C33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E80918" w:rsidRPr="001A4C33">
              <w:rPr>
                <w:rFonts w:ascii="標楷體" w:eastAsia="標楷體" w:hAnsi="標楷體" w:hint="eastAsia"/>
                <w:sz w:val="28"/>
                <w:szCs w:val="28"/>
              </w:rPr>
              <w:t>○層作為○之用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848BF" w:rsidRPr="001848BF" w14:paraId="4EE1CD7B" w14:textId="77777777" w:rsidTr="001433D1">
        <w:trPr>
          <w:cantSplit/>
          <w:trHeight w:val="4390"/>
          <w:jc w:val="center"/>
        </w:trPr>
        <w:tc>
          <w:tcPr>
            <w:tcW w:w="694" w:type="dxa"/>
          </w:tcPr>
          <w:p w14:paraId="05C962E2" w14:textId="1E98E902" w:rsidR="007812BD" w:rsidRPr="001A4C33" w:rsidRDefault="007812BD" w:rsidP="001A4C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E33C37" w14:textId="25B1CAA2" w:rsidR="007812BD" w:rsidRPr="001A4C33" w:rsidRDefault="007812BD" w:rsidP="001A4C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D9DBCD" w14:textId="718BEA1A" w:rsidR="007812BD" w:rsidRPr="001A4C33" w:rsidRDefault="007812BD" w:rsidP="007812B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9E77965" w14:textId="1028D80F" w:rsidR="001A4C33" w:rsidRDefault="001A4C33" w:rsidP="001433D1">
            <w:pPr>
              <w:pStyle w:val="a7"/>
              <w:numPr>
                <w:ilvl w:val="0"/>
                <w:numId w:val="25"/>
              </w:numPr>
              <w:spacing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都市更新後建物及土地總價值為○元，本法人受分配價值比例為○%（○元），扣除共同負擔成本○元後，剩餘受分配價值為○元，並受分配新建建物○棟之地上第○層、第○層及</w:t>
            </w:r>
            <w:proofErr w:type="gramStart"/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該棟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地下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End"/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層平面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車位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，差額部分以現金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找補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60735D2" w14:textId="2DA86799" w:rsidR="001A4C33" w:rsidRDefault="001A4C33" w:rsidP="001433D1">
            <w:pPr>
              <w:pStyle w:val="a7"/>
              <w:numPr>
                <w:ilvl w:val="0"/>
                <w:numId w:val="25"/>
              </w:numPr>
              <w:spacing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proofErr w:type="gramStart"/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法人另獲發放</w:t>
            </w:r>
            <w:proofErr w:type="gramEnd"/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合法建物拆遷補償費○元、拆遷安置費○元、其他土地改良物補償費○元，共計○元。</w:t>
            </w:r>
          </w:p>
          <w:p w14:paraId="74BE8AFA" w14:textId="05E27E2E" w:rsidR="00BA0A70" w:rsidRPr="001A4C33" w:rsidRDefault="00BA0A70" w:rsidP="001433D1">
            <w:pPr>
              <w:pStyle w:val="a7"/>
              <w:numPr>
                <w:ilvl w:val="0"/>
                <w:numId w:val="25"/>
              </w:numPr>
              <w:spacing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本法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另須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捐贈</w:t>
            </w:r>
            <w:r w:rsidR="00CA57C3" w:rsidRPr="001A4C33">
              <w:rPr>
                <w:rFonts w:ascii="標楷體" w:eastAsia="標楷體" w:hAnsi="標楷體" w:hint="eastAsia"/>
                <w:sz w:val="28"/>
                <w:szCs w:val="28"/>
              </w:rPr>
              <w:t>同段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C13FB3" w:rsidRPr="001A4C33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土地予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○市政府作為○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用地</w:t>
            </w:r>
            <w:r w:rsidR="009A1679" w:rsidRPr="001A4C3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F08BC" w:rsidRPr="001A4C33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C13FB3" w:rsidRPr="001A4C33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C13FB3" w:rsidRPr="001A4C33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="00C13FB3" w:rsidRPr="001A4C33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="00CD4028" w:rsidRPr="001A4C33">
              <w:rPr>
                <w:rFonts w:ascii="標楷體" w:eastAsia="標楷體" w:hAnsi="標楷體" w:hint="eastAsia"/>
                <w:sz w:val="28"/>
                <w:szCs w:val="28"/>
              </w:rPr>
              <w:t>核計</w:t>
            </w:r>
            <w:r w:rsidR="004F08BC" w:rsidRPr="001A4C3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13FB3" w:rsidRPr="001A4C33">
              <w:rPr>
                <w:rFonts w:ascii="標楷體" w:eastAsia="標楷體" w:hAnsi="標楷體" w:hint="eastAsia"/>
                <w:sz w:val="28"/>
                <w:szCs w:val="28"/>
              </w:rPr>
              <w:t>取得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捐贈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成本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○元。</w:t>
            </w:r>
          </w:p>
          <w:p w14:paraId="05F8E8A5" w14:textId="77777777" w:rsidR="00840DE2" w:rsidRPr="001A4C33" w:rsidRDefault="00131FDE" w:rsidP="001433D1">
            <w:pPr>
              <w:pStyle w:val="a7"/>
              <w:numPr>
                <w:ilvl w:val="0"/>
                <w:numId w:val="25"/>
              </w:numPr>
              <w:spacing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上述</w:t>
            </w:r>
            <w:r w:rsidR="00CD4028" w:rsidRPr="001A4C33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方法</w:t>
            </w:r>
            <w:r w:rsidR="00CD4028" w:rsidRPr="001A4C33">
              <w:rPr>
                <w:rFonts w:ascii="標楷體" w:eastAsia="標楷體" w:hAnsi="標楷體" w:hint="eastAsia"/>
                <w:sz w:val="28"/>
                <w:szCs w:val="28"/>
              </w:rPr>
              <w:t>，與</w:t>
            </w:r>
            <w:r w:rsidR="00106355" w:rsidRPr="001A4C33">
              <w:rPr>
                <w:rFonts w:ascii="標楷體" w:eastAsia="標楷體" w:hAnsi="標楷體" w:hint="eastAsia"/>
                <w:sz w:val="28"/>
                <w:szCs w:val="28"/>
              </w:rPr>
              <w:t>實施者擬具之</w:t>
            </w:r>
            <w:r w:rsidR="00CD4028" w:rsidRPr="001A4C33">
              <w:rPr>
                <w:rFonts w:ascii="標楷體" w:eastAsia="標楷體" w:hAnsi="標楷體" w:hint="eastAsia"/>
                <w:sz w:val="28"/>
                <w:szCs w:val="28"/>
              </w:rPr>
              <w:t>都市更新事業計畫書相符</w:t>
            </w:r>
            <w:r w:rsidR="002170F2" w:rsidRPr="001A4C33">
              <w:rPr>
                <w:rFonts w:ascii="標楷體" w:eastAsia="標楷體" w:hAnsi="標楷體" w:hint="eastAsia"/>
                <w:sz w:val="28"/>
                <w:szCs w:val="28"/>
              </w:rPr>
              <w:t>（如附件）</w:t>
            </w:r>
            <w:r w:rsidR="00840DE2" w:rsidRPr="001A4C3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4666555" w14:textId="2DE6E41D" w:rsidR="005D6E46" w:rsidRPr="001A4C33" w:rsidRDefault="007812BD" w:rsidP="001433D1">
            <w:pPr>
              <w:pStyle w:val="a7"/>
              <w:numPr>
                <w:ilvl w:val="0"/>
                <w:numId w:val="25"/>
              </w:numPr>
              <w:spacing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內政部核准後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87105" w:rsidRPr="001A4C33">
              <w:rPr>
                <w:rFonts w:ascii="標楷體" w:eastAsia="標楷體" w:hAnsi="標楷體" w:hint="eastAsia"/>
                <w:sz w:val="28"/>
                <w:szCs w:val="28"/>
              </w:rPr>
              <w:t>本法人</w:t>
            </w:r>
            <w:r w:rsidR="002170F2" w:rsidRPr="001A4C33">
              <w:rPr>
                <w:rFonts w:ascii="標楷體" w:eastAsia="標楷體" w:hAnsi="標楷體" w:hint="eastAsia"/>
                <w:sz w:val="28"/>
                <w:szCs w:val="28"/>
              </w:rPr>
              <w:t>依都市更新條例第22條第1項規定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出具</w:t>
            </w:r>
            <w:r w:rsidR="00607A0B" w:rsidRPr="001A4C33">
              <w:rPr>
                <w:rFonts w:ascii="標楷體" w:eastAsia="標楷體" w:hAnsi="標楷體" w:hint="eastAsia"/>
                <w:sz w:val="28"/>
                <w:szCs w:val="28"/>
              </w:rPr>
              <w:t>都市更新事業計畫</w:t>
            </w:r>
            <w:r w:rsidRPr="001A4C33">
              <w:rPr>
                <w:rFonts w:ascii="標楷體" w:eastAsia="標楷體" w:hAnsi="標楷體"/>
                <w:sz w:val="28"/>
                <w:szCs w:val="28"/>
              </w:rPr>
              <w:t>同意書</w:t>
            </w:r>
            <w:r w:rsidR="00147C60" w:rsidRPr="001A4C33">
              <w:rPr>
                <w:rFonts w:ascii="標楷體" w:eastAsia="標楷體" w:hAnsi="標楷體" w:hint="eastAsia"/>
                <w:sz w:val="28"/>
                <w:szCs w:val="28"/>
              </w:rPr>
              <w:t>予實施者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99D617A" w14:textId="5840A816" w:rsidR="007812BD" w:rsidRPr="001A4C33" w:rsidRDefault="005428DE" w:rsidP="001433D1">
            <w:pPr>
              <w:pStyle w:val="a7"/>
              <w:numPr>
                <w:ilvl w:val="0"/>
                <w:numId w:val="25"/>
              </w:numPr>
              <w:spacing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都市更新</w:t>
            </w:r>
            <w:r w:rsidR="007812BD" w:rsidRPr="001A4C33">
              <w:rPr>
                <w:rFonts w:ascii="標楷體" w:eastAsia="標楷體" w:hAnsi="標楷體"/>
                <w:sz w:val="28"/>
                <w:szCs w:val="28"/>
              </w:rPr>
              <w:t>完</w:t>
            </w:r>
            <w:r w:rsidR="007812BD" w:rsidRPr="001A4C33">
              <w:rPr>
                <w:rFonts w:ascii="標楷體" w:eastAsia="標楷體" w:hAnsi="標楷體" w:hint="eastAsia"/>
                <w:sz w:val="28"/>
                <w:szCs w:val="28"/>
              </w:rPr>
              <w:t>成並辦理</w:t>
            </w:r>
            <w:r w:rsidR="007812BD" w:rsidRPr="001A4C33">
              <w:rPr>
                <w:rFonts w:ascii="標楷體" w:eastAsia="標楷體" w:hAnsi="標楷體"/>
                <w:sz w:val="28"/>
                <w:szCs w:val="28"/>
              </w:rPr>
              <w:t>所有權</w:t>
            </w:r>
            <w:r w:rsidR="007812BD" w:rsidRPr="001A4C33">
              <w:rPr>
                <w:rFonts w:ascii="標楷體" w:eastAsia="標楷體" w:hAnsi="標楷體" w:hint="eastAsia"/>
                <w:sz w:val="28"/>
                <w:szCs w:val="28"/>
              </w:rPr>
              <w:t>登記後，向</w:t>
            </w:r>
            <w:r w:rsidR="007812BD" w:rsidRPr="001A4C33">
              <w:rPr>
                <w:rFonts w:ascii="標楷體" w:eastAsia="標楷體" w:hAnsi="標楷體"/>
                <w:sz w:val="28"/>
                <w:szCs w:val="28"/>
              </w:rPr>
              <w:t>內政部</w:t>
            </w:r>
            <w:r w:rsidR="007812BD" w:rsidRPr="001A4C33">
              <w:rPr>
                <w:rFonts w:ascii="標楷體" w:eastAsia="標楷體" w:hAnsi="標楷體" w:hint="eastAsia"/>
                <w:sz w:val="28"/>
                <w:szCs w:val="28"/>
              </w:rPr>
              <w:t>申辦財產（總）清冊（總額）變更許可。</w:t>
            </w:r>
          </w:p>
        </w:tc>
        <w:tc>
          <w:tcPr>
            <w:tcW w:w="1417" w:type="dxa"/>
          </w:tcPr>
          <w:p w14:paraId="15B153A0" w14:textId="6743BF8E" w:rsidR="007812BD" w:rsidRPr="001A4C33" w:rsidRDefault="007812BD" w:rsidP="001B5D7E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D682248" w14:textId="6BBAA97C" w:rsidR="00526304" w:rsidRPr="000D1C9B" w:rsidRDefault="00526304" w:rsidP="00526304">
      <w:pPr>
        <w:ind w:left="480" w:firstLine="480"/>
        <w:rPr>
          <w:rFonts w:asciiTheme="minorEastAsia" w:hAnsiTheme="minorEastAsia"/>
          <w:szCs w:val="24"/>
        </w:rPr>
      </w:pPr>
      <w:r w:rsidRPr="000D1C9B">
        <w:rPr>
          <w:rFonts w:asciiTheme="minorEastAsia" w:hAnsiTheme="minorEastAsia"/>
          <w:szCs w:val="24"/>
        </w:rPr>
        <w:br w:type="page"/>
      </w:r>
    </w:p>
    <w:p w14:paraId="6A8BCAC9" w14:textId="1AFA5E34" w:rsidR="00A71144" w:rsidRPr="006F474F" w:rsidRDefault="00A71144" w:rsidP="006F474F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6F474F">
        <w:rPr>
          <w:rFonts w:asciiTheme="minorEastAsia" w:hAnsiTheme="minorEastAsia" w:hint="eastAsia"/>
          <w:sz w:val="28"/>
          <w:szCs w:val="28"/>
        </w:rPr>
        <w:lastRenderedPageBreak/>
        <w:t>（四）之</w:t>
      </w:r>
      <w:r w:rsidR="002E6FA6" w:rsidRPr="006F474F">
        <w:rPr>
          <w:rFonts w:asciiTheme="minorEastAsia" w:hAnsiTheme="minorEastAsia" w:hint="eastAsia"/>
          <w:sz w:val="28"/>
          <w:szCs w:val="28"/>
        </w:rPr>
        <w:t>六</w:t>
      </w:r>
      <w:r w:rsidRPr="006F474F">
        <w:rPr>
          <w:rFonts w:asciiTheme="minorEastAsia" w:hAnsiTheme="minorEastAsia" w:hint="eastAsia"/>
          <w:sz w:val="28"/>
          <w:szCs w:val="28"/>
        </w:rPr>
        <w:t xml:space="preserve">　貸款用途及還款計畫書</w:t>
      </w:r>
    </w:p>
    <w:p w14:paraId="419A8FD0" w14:textId="77777777" w:rsidR="009B34AB" w:rsidRPr="000D1C9B" w:rsidRDefault="009B34AB" w:rsidP="00B50DE5">
      <w:pPr>
        <w:ind w:left="480" w:firstLine="480"/>
        <w:rPr>
          <w:rFonts w:asciiTheme="minorEastAsia" w:hAnsiTheme="minorEastAsia"/>
          <w:szCs w:val="24"/>
        </w:rPr>
      </w:pP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1134"/>
        <w:gridCol w:w="2127"/>
        <w:gridCol w:w="2976"/>
        <w:gridCol w:w="1701"/>
      </w:tblGrid>
      <w:tr w:rsidR="008F7FD4" w:rsidRPr="000D1C9B" w14:paraId="2BA7E7C7" w14:textId="77777777" w:rsidTr="00666BAC">
        <w:trPr>
          <w:cantSplit/>
          <w:jc w:val="center"/>
        </w:trPr>
        <w:tc>
          <w:tcPr>
            <w:tcW w:w="9057" w:type="dxa"/>
            <w:gridSpan w:val="5"/>
            <w:vAlign w:val="center"/>
          </w:tcPr>
          <w:p w14:paraId="58B1911C" w14:textId="09E5945F" w:rsidR="00A75074" w:rsidRPr="00163078" w:rsidRDefault="000C48B0" w:rsidP="00666B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1C9B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="00A75074" w:rsidRPr="00163078">
              <w:rPr>
                <w:rFonts w:ascii="標楷體" w:eastAsia="標楷體" w:hAnsi="標楷體" w:hint="eastAsia"/>
                <w:sz w:val="32"/>
                <w:szCs w:val="32"/>
              </w:rPr>
              <w:t>財團法人○○○貸款</w:t>
            </w:r>
            <w:r w:rsidR="00A75074" w:rsidRPr="00163078">
              <w:rPr>
                <w:rFonts w:ascii="標楷體" w:eastAsia="標楷體" w:hAnsi="標楷體"/>
                <w:sz w:val="32"/>
                <w:szCs w:val="32"/>
              </w:rPr>
              <w:t>用途及還款</w:t>
            </w:r>
            <w:r w:rsidR="00A75074" w:rsidRPr="00163078">
              <w:rPr>
                <w:rFonts w:ascii="標楷體" w:eastAsia="標楷體" w:hAnsi="標楷體" w:hint="eastAsia"/>
                <w:sz w:val="32"/>
                <w:szCs w:val="32"/>
              </w:rPr>
              <w:t xml:space="preserve">計畫書                                              </w:t>
            </w:r>
            <w:r w:rsidR="00A75074" w:rsidRPr="00163078">
              <w:rPr>
                <w:rFonts w:ascii="標楷體" w:eastAsia="標楷體" w:hAnsi="標楷體"/>
                <w:sz w:val="32"/>
                <w:szCs w:val="32"/>
              </w:rPr>
              <w:t xml:space="preserve">       </w:t>
            </w:r>
            <w:r w:rsidR="00A75074" w:rsidRPr="00163078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</w:p>
          <w:p w14:paraId="2F18C18E" w14:textId="77777777" w:rsidR="00A75074" w:rsidRPr="000D1C9B" w:rsidRDefault="00A75074" w:rsidP="00666BA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</w:t>
            </w: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63C62B04" w14:textId="77777777" w:rsidR="00A75074" w:rsidRPr="000D1C9B" w:rsidRDefault="00A75074" w:rsidP="00666BA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</w:t>
            </w:r>
            <w:r w:rsidRPr="000D1C9B">
              <w:rPr>
                <w:rFonts w:ascii="標楷體" w:eastAsia="標楷體" w:hAnsi="標楷體"/>
                <w:szCs w:val="24"/>
              </w:rPr>
              <w:t xml:space="preserve">        </w:t>
            </w: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　年　月　日</w:t>
            </w:r>
          </w:p>
          <w:p w14:paraId="446D2EC4" w14:textId="71CF8582" w:rsidR="00A75074" w:rsidRPr="00163078" w:rsidRDefault="00A75074" w:rsidP="00A7507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本法人擬將所有座落○縣（市）○鄉（鎮、市、區）○段○地號土地及其上○建號建物</w:t>
            </w:r>
            <w:r w:rsidR="00736774" w:rsidRPr="00163078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抵押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貸款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，謹申報計畫如下：</w:t>
            </w:r>
          </w:p>
        </w:tc>
      </w:tr>
      <w:tr w:rsidR="008F7FD4" w:rsidRPr="000D1C9B" w14:paraId="334C8157" w14:textId="77777777" w:rsidTr="00D432A3">
        <w:trPr>
          <w:cantSplit/>
          <w:jc w:val="center"/>
        </w:trPr>
        <w:tc>
          <w:tcPr>
            <w:tcW w:w="1119" w:type="dxa"/>
            <w:vAlign w:val="center"/>
          </w:tcPr>
          <w:p w14:paraId="63737736" w14:textId="77777777" w:rsidR="00A75074" w:rsidRPr="00163078" w:rsidRDefault="00A75074" w:rsidP="00666BAC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1134" w:type="dxa"/>
            <w:vAlign w:val="center"/>
          </w:tcPr>
          <w:p w14:paraId="5FB13C1D" w14:textId="77777777" w:rsidR="00A75074" w:rsidRPr="00163078" w:rsidRDefault="00A75074" w:rsidP="00666B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依據</w:t>
            </w:r>
          </w:p>
        </w:tc>
        <w:tc>
          <w:tcPr>
            <w:tcW w:w="2127" w:type="dxa"/>
            <w:vAlign w:val="center"/>
          </w:tcPr>
          <w:p w14:paraId="2D5C1B26" w14:textId="77777777" w:rsidR="00A75074" w:rsidRPr="00163078" w:rsidRDefault="00A75074" w:rsidP="00666B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標的</w:t>
            </w:r>
          </w:p>
        </w:tc>
        <w:tc>
          <w:tcPr>
            <w:tcW w:w="2976" w:type="dxa"/>
            <w:vAlign w:val="center"/>
          </w:tcPr>
          <w:p w14:paraId="418A48E3" w14:textId="77777777" w:rsidR="00A75074" w:rsidRPr="00163078" w:rsidRDefault="00A75074" w:rsidP="00666B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計畫實施方法</w:t>
            </w:r>
          </w:p>
        </w:tc>
        <w:tc>
          <w:tcPr>
            <w:tcW w:w="1701" w:type="dxa"/>
            <w:vAlign w:val="center"/>
          </w:tcPr>
          <w:p w14:paraId="711AFC43" w14:textId="77777777" w:rsidR="00A75074" w:rsidRPr="00163078" w:rsidRDefault="00A75074" w:rsidP="00666B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計畫使用說明</w:t>
            </w:r>
          </w:p>
        </w:tc>
      </w:tr>
      <w:tr w:rsidR="008F7FD4" w:rsidRPr="000D1C9B" w14:paraId="350691A8" w14:textId="77777777" w:rsidTr="00D432A3">
        <w:trPr>
          <w:cantSplit/>
          <w:trHeight w:val="6384"/>
          <w:jc w:val="center"/>
        </w:trPr>
        <w:tc>
          <w:tcPr>
            <w:tcW w:w="1119" w:type="dxa"/>
          </w:tcPr>
          <w:p w14:paraId="48F94FF4" w14:textId="06C4F031" w:rsidR="00A75074" w:rsidRPr="00163078" w:rsidRDefault="00A75074" w:rsidP="006B3CD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○會所抵押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貸款</w:t>
            </w:r>
            <w:r w:rsidR="006B3CD1" w:rsidRPr="00163078">
              <w:rPr>
                <w:rFonts w:ascii="標楷體" w:eastAsia="標楷體" w:hAnsi="標楷體" w:hint="eastAsia"/>
                <w:sz w:val="28"/>
                <w:szCs w:val="28"/>
              </w:rPr>
              <w:t>○元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</w:p>
        </w:tc>
        <w:tc>
          <w:tcPr>
            <w:tcW w:w="1134" w:type="dxa"/>
          </w:tcPr>
          <w:p w14:paraId="1F7D1AEF" w14:textId="22F5FF0E" w:rsidR="00A75074" w:rsidRPr="00163078" w:rsidRDefault="00A75074" w:rsidP="00A7507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○年○月○日第○屆第○次董事會議紀錄第○案之議決</w:t>
            </w:r>
          </w:p>
        </w:tc>
        <w:tc>
          <w:tcPr>
            <w:tcW w:w="2127" w:type="dxa"/>
          </w:tcPr>
          <w:p w14:paraId="402D45D2" w14:textId="77777777" w:rsidR="00A75074" w:rsidRPr="00163078" w:rsidRDefault="00A75074" w:rsidP="00163078">
            <w:pPr>
              <w:pStyle w:val="a7"/>
              <w:numPr>
                <w:ilvl w:val="0"/>
                <w:numId w:val="40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土地：○縣（市）○鄉（鎮、市、區）○段○地號，面積○平方公尺，權利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範圍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：○分之○。</w:t>
            </w:r>
          </w:p>
          <w:p w14:paraId="2E3F712B" w14:textId="23DC5EB6" w:rsidR="00A75074" w:rsidRPr="00163078" w:rsidRDefault="00A75074" w:rsidP="00163078">
            <w:pPr>
              <w:pStyle w:val="a7"/>
              <w:numPr>
                <w:ilvl w:val="0"/>
                <w:numId w:val="40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建物：○縣（市）○鄉（鎮、市、區）○段○建號</w:t>
            </w:r>
            <w:proofErr w:type="gramStart"/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門牌：○縣［市］○鄉［鎮、市、區］○路○號</w:t>
            </w:r>
            <w:proofErr w:type="gramStart"/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，面積○平方公尺，權利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範圍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：○分之○。</w:t>
            </w:r>
          </w:p>
        </w:tc>
        <w:tc>
          <w:tcPr>
            <w:tcW w:w="2976" w:type="dxa"/>
          </w:tcPr>
          <w:p w14:paraId="4C2129EA" w14:textId="141703C2" w:rsidR="00A75074" w:rsidRPr="00163078" w:rsidRDefault="00A75074" w:rsidP="00D432A3">
            <w:pPr>
              <w:pStyle w:val="a7"/>
              <w:numPr>
                <w:ilvl w:val="0"/>
                <w:numId w:val="41"/>
              </w:numPr>
              <w:spacing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本法人為購置新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會所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B7C66" w:rsidRPr="00163078">
              <w:rPr>
                <w:rFonts w:ascii="標楷體" w:eastAsia="標楷體" w:hAnsi="標楷體" w:hint="eastAsia"/>
                <w:sz w:val="28"/>
                <w:szCs w:val="28"/>
              </w:rPr>
              <w:t>購置價金為</w:t>
            </w:r>
            <w:r w:rsidR="00C85022" w:rsidRPr="00163078">
              <w:rPr>
                <w:rFonts w:ascii="標楷體" w:eastAsia="標楷體" w:hAnsi="標楷體" w:hint="eastAsia"/>
                <w:sz w:val="28"/>
                <w:szCs w:val="28"/>
              </w:rPr>
              <w:t>新臺幣（以下同）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○元，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現有</w:t>
            </w:r>
            <w:r w:rsidR="009904E3" w:rsidRPr="00163078">
              <w:rPr>
                <w:rFonts w:ascii="標楷體" w:eastAsia="標楷體" w:hAnsi="標楷體" w:hint="eastAsia"/>
                <w:sz w:val="28"/>
                <w:szCs w:val="28"/>
              </w:rPr>
              <w:t>流動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資金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不足支應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擬以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左列不動產</w:t>
            </w:r>
            <w:r w:rsidR="00736774" w:rsidRPr="00163078">
              <w:rPr>
                <w:rFonts w:ascii="標楷體" w:eastAsia="標楷體" w:hAnsi="標楷體" w:hint="eastAsia"/>
                <w:sz w:val="28"/>
                <w:szCs w:val="28"/>
              </w:rPr>
              <w:t>設定抵押，以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向○銀行貸款，實際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貸款金額</w:t>
            </w:r>
            <w:r w:rsidR="00A31CA4" w:rsidRPr="00163078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○元，設定擔保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債權金額</w:t>
            </w:r>
            <w:r w:rsidR="00A31CA4" w:rsidRPr="00163078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○元</w:t>
            </w:r>
            <w:r w:rsidR="006150E4" w:rsidRPr="00163078">
              <w:rPr>
                <w:rFonts w:ascii="標楷體" w:eastAsia="標楷體" w:hAnsi="標楷體" w:hint="eastAsia"/>
                <w:sz w:val="28"/>
                <w:szCs w:val="28"/>
              </w:rPr>
              <w:t>，還款期間為○年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F51D2D9" w14:textId="31D0A45F" w:rsidR="00A75074" w:rsidRPr="00163078" w:rsidRDefault="00A75074" w:rsidP="00D432A3">
            <w:pPr>
              <w:pStyle w:val="a7"/>
              <w:numPr>
                <w:ilvl w:val="0"/>
                <w:numId w:val="41"/>
              </w:numPr>
              <w:spacing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為償還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上述貸款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E0F03" w:rsidRPr="00163078">
              <w:rPr>
                <w:rFonts w:ascii="標楷體" w:eastAsia="標楷體" w:hAnsi="標楷體" w:hint="eastAsia"/>
                <w:sz w:val="28"/>
                <w:szCs w:val="28"/>
              </w:rPr>
              <w:t>前○年</w:t>
            </w:r>
            <w:r w:rsidR="006150E4" w:rsidRPr="00163078">
              <w:rPr>
                <w:rFonts w:ascii="標楷體" w:eastAsia="標楷體" w:hAnsi="標楷體" w:hint="eastAsia"/>
                <w:sz w:val="28"/>
                <w:szCs w:val="28"/>
              </w:rPr>
              <w:t>僅</w:t>
            </w:r>
            <w:r w:rsidR="006E0F03" w:rsidRPr="00163078">
              <w:rPr>
                <w:rFonts w:ascii="標楷體" w:eastAsia="標楷體" w:hAnsi="標楷體" w:hint="eastAsia"/>
                <w:sz w:val="28"/>
                <w:szCs w:val="28"/>
              </w:rPr>
              <w:t>償還利息，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每月償還○元，</w:t>
            </w:r>
            <w:r w:rsidR="006E0F03" w:rsidRPr="0016307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6150E4" w:rsidRPr="00163078">
              <w:rPr>
                <w:rFonts w:ascii="標楷體" w:eastAsia="標楷體" w:hAnsi="標楷體" w:hint="eastAsia"/>
                <w:sz w:val="28"/>
                <w:szCs w:val="28"/>
              </w:rPr>
              <w:t>○年至第○年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償還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本金及利息</w:t>
            </w:r>
            <w:r w:rsidR="00986C64" w:rsidRPr="0016307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E6FD2" w:rsidRPr="00163078">
              <w:rPr>
                <w:rFonts w:ascii="標楷體" w:eastAsia="標楷體" w:hAnsi="標楷體" w:hint="eastAsia"/>
                <w:sz w:val="28"/>
                <w:szCs w:val="28"/>
              </w:rPr>
              <w:t>每月</w:t>
            </w:r>
            <w:r w:rsidR="00800968" w:rsidRPr="00163078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  <w:r w:rsidR="00841658" w:rsidRPr="00163078">
              <w:rPr>
                <w:rFonts w:ascii="標楷體" w:eastAsia="標楷體" w:hAnsi="標楷體" w:hint="eastAsia"/>
                <w:sz w:val="28"/>
                <w:szCs w:val="28"/>
              </w:rPr>
              <w:t>償還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○元，總計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分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○年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償還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全部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本金及利息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共計○元。</w:t>
            </w:r>
          </w:p>
          <w:p w14:paraId="63245401" w14:textId="2A9DA7FB" w:rsidR="00736774" w:rsidRPr="00163078" w:rsidRDefault="00A75074" w:rsidP="00D432A3">
            <w:pPr>
              <w:pStyle w:val="a7"/>
              <w:numPr>
                <w:ilvl w:val="0"/>
                <w:numId w:val="41"/>
              </w:numPr>
              <w:spacing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法人</w:t>
            </w:r>
            <w:r w:rsidR="00684F6B" w:rsidRPr="00163078">
              <w:rPr>
                <w:rFonts w:ascii="標楷體" w:eastAsia="標楷體" w:hAnsi="標楷體" w:hint="eastAsia"/>
                <w:sz w:val="28"/>
                <w:szCs w:val="28"/>
              </w:rPr>
              <w:t>截至○年○月○日止，</w:t>
            </w:r>
            <w:r w:rsidR="00684F6B" w:rsidRPr="00163078">
              <w:rPr>
                <w:rFonts w:ascii="標楷體" w:eastAsia="標楷體" w:hAnsi="標楷體"/>
                <w:sz w:val="28"/>
                <w:szCs w:val="28"/>
              </w:rPr>
              <w:t>尙有</w:t>
            </w:r>
            <w:r w:rsidR="009904E3" w:rsidRPr="00163078">
              <w:rPr>
                <w:rFonts w:ascii="標楷體" w:eastAsia="標楷體" w:hAnsi="標楷體" w:hint="eastAsia"/>
                <w:sz w:val="28"/>
                <w:szCs w:val="28"/>
              </w:rPr>
              <w:t>流動資金</w:t>
            </w:r>
            <w:r w:rsidR="00684F6B" w:rsidRPr="00163078">
              <w:rPr>
                <w:rFonts w:ascii="標楷體" w:eastAsia="標楷體" w:hAnsi="標楷體" w:hint="eastAsia"/>
                <w:sz w:val="28"/>
                <w:szCs w:val="28"/>
              </w:rPr>
              <w:t>○元，且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近</w:t>
            </w:r>
            <w:r w:rsidR="006D073A" w:rsidRPr="00163078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餘絀</w:t>
            </w:r>
            <w:r w:rsidR="00311C87" w:rsidRPr="00163078">
              <w:rPr>
                <w:rFonts w:ascii="標楷體" w:eastAsia="標楷體" w:hAnsi="標楷體" w:hint="eastAsia"/>
                <w:sz w:val="28"/>
                <w:szCs w:val="28"/>
              </w:rPr>
              <w:t>○元</w:t>
            </w:r>
            <w:r w:rsidR="0079609B" w:rsidRPr="0016307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40E4F" w:rsidRPr="00163078">
              <w:rPr>
                <w:rFonts w:ascii="標楷體" w:eastAsia="標楷體" w:hAnsi="標楷體" w:hint="eastAsia"/>
                <w:sz w:val="28"/>
                <w:szCs w:val="28"/>
              </w:rPr>
              <w:t>尚可</w:t>
            </w:r>
            <w:r w:rsidR="00CB2B3B" w:rsidRPr="00163078">
              <w:rPr>
                <w:rFonts w:ascii="標楷體" w:eastAsia="標楷體" w:hAnsi="標楷體"/>
                <w:sz w:val="28"/>
                <w:szCs w:val="28"/>
              </w:rPr>
              <w:t>支應</w:t>
            </w:r>
            <w:r w:rsidR="00562F6E" w:rsidRPr="00163078">
              <w:rPr>
                <w:rFonts w:ascii="標楷體" w:eastAsia="標楷體" w:hAnsi="標楷體" w:hint="eastAsia"/>
                <w:sz w:val="28"/>
                <w:szCs w:val="28"/>
              </w:rPr>
              <w:t>每年償還金額</w:t>
            </w:r>
            <w:r w:rsidR="00311C87" w:rsidRPr="0016307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B2B3B" w:rsidRPr="00163078">
              <w:rPr>
                <w:rFonts w:ascii="標楷體" w:eastAsia="標楷體" w:hAnsi="標楷體" w:hint="eastAsia"/>
                <w:sz w:val="28"/>
                <w:szCs w:val="28"/>
              </w:rPr>
              <w:t>惟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如有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不足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，以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……方式籌措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14:paraId="03B7961D" w14:textId="2A1A99E6" w:rsidR="00A75074" w:rsidRPr="00163078" w:rsidRDefault="002970A9" w:rsidP="00A7507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購置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之新會所門牌為○市○區○路○段○號，為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地上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○層地下○層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之1棟獨立建築物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，該新會所計畫作為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163078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之用。</w:t>
            </w:r>
          </w:p>
        </w:tc>
      </w:tr>
    </w:tbl>
    <w:p w14:paraId="19EFB8A8" w14:textId="09028441" w:rsidR="009B34AB" w:rsidRPr="009B34AB" w:rsidRDefault="005414EE" w:rsidP="00146AB9">
      <w:pPr>
        <w:pStyle w:val="a7"/>
        <w:spacing w:line="440" w:lineRule="exact"/>
        <w:ind w:leftChars="0" w:left="1318"/>
        <w:rPr>
          <w:rFonts w:asciiTheme="minorEastAsia" w:hAnsiTheme="minorEastAsia"/>
          <w:szCs w:val="24"/>
        </w:rPr>
      </w:pPr>
      <w:r w:rsidRPr="00D432A3">
        <w:rPr>
          <w:rFonts w:asciiTheme="minorEastAsia" w:hAnsiTheme="minorEastAsia" w:hint="eastAsia"/>
          <w:sz w:val="28"/>
          <w:szCs w:val="28"/>
        </w:rPr>
        <w:lastRenderedPageBreak/>
        <w:t>（四）之</w:t>
      </w:r>
      <w:r w:rsidR="002E6FA6" w:rsidRPr="00D432A3">
        <w:rPr>
          <w:rFonts w:asciiTheme="minorEastAsia" w:hAnsiTheme="minorEastAsia" w:hint="eastAsia"/>
          <w:sz w:val="28"/>
          <w:szCs w:val="28"/>
        </w:rPr>
        <w:t>七</w:t>
      </w:r>
      <w:r w:rsidRPr="00D432A3">
        <w:rPr>
          <w:rFonts w:asciiTheme="minorEastAsia" w:hAnsiTheme="minorEastAsia" w:hint="eastAsia"/>
          <w:sz w:val="28"/>
          <w:szCs w:val="28"/>
        </w:rPr>
        <w:t xml:space="preserve">　動支業務發展基金</w:t>
      </w:r>
      <w:r w:rsidR="00B56912" w:rsidRPr="00D432A3">
        <w:rPr>
          <w:rFonts w:asciiTheme="minorEastAsia" w:hAnsiTheme="minorEastAsia" w:hint="eastAsia"/>
          <w:sz w:val="28"/>
          <w:szCs w:val="28"/>
        </w:rPr>
        <w:t>或準備金</w:t>
      </w:r>
      <w:r w:rsidRPr="00D432A3">
        <w:rPr>
          <w:rFonts w:asciiTheme="minorEastAsia" w:hAnsiTheme="minorEastAsia" w:hint="eastAsia"/>
          <w:sz w:val="28"/>
          <w:szCs w:val="28"/>
        </w:rPr>
        <w:t>計畫書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1134"/>
        <w:gridCol w:w="1843"/>
        <w:gridCol w:w="2835"/>
        <w:gridCol w:w="2126"/>
      </w:tblGrid>
      <w:tr w:rsidR="00C72F67" w:rsidRPr="000D1C9B" w14:paraId="403D5704" w14:textId="77777777" w:rsidTr="00666BAC">
        <w:trPr>
          <w:cantSplit/>
          <w:jc w:val="center"/>
        </w:trPr>
        <w:tc>
          <w:tcPr>
            <w:tcW w:w="9057" w:type="dxa"/>
            <w:gridSpan w:val="5"/>
            <w:vAlign w:val="center"/>
          </w:tcPr>
          <w:p w14:paraId="3911EE45" w14:textId="2D3D2628" w:rsidR="00161D0A" w:rsidRPr="00146AB9" w:rsidRDefault="00161D0A" w:rsidP="00666B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6AB9">
              <w:rPr>
                <w:rFonts w:ascii="標楷體" w:eastAsia="標楷體" w:hAnsi="標楷體" w:hint="eastAsia"/>
                <w:sz w:val="32"/>
                <w:szCs w:val="32"/>
              </w:rPr>
              <w:t>財團法人○○○動支業務發展基金</w:t>
            </w:r>
            <w:r w:rsidR="00B56912" w:rsidRPr="00146AB9">
              <w:rPr>
                <w:rFonts w:ascii="標楷體" w:eastAsia="標楷體" w:hAnsi="標楷體" w:hint="eastAsia"/>
                <w:sz w:val="32"/>
                <w:szCs w:val="32"/>
              </w:rPr>
              <w:t>（準備金）</w:t>
            </w:r>
            <w:r w:rsidRPr="00146AB9">
              <w:rPr>
                <w:rFonts w:ascii="標楷體" w:eastAsia="標楷體" w:hAnsi="標楷體" w:hint="eastAsia"/>
                <w:sz w:val="32"/>
                <w:szCs w:val="32"/>
              </w:rPr>
              <w:t>計畫書</w:t>
            </w:r>
          </w:p>
          <w:p w14:paraId="7FEE9884" w14:textId="77777777" w:rsidR="00161D0A" w:rsidRPr="000D1C9B" w:rsidRDefault="00161D0A" w:rsidP="00666BA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</w:t>
            </w:r>
            <w:r w:rsidRPr="000D1C9B">
              <w:rPr>
                <w:rFonts w:ascii="標楷體" w:eastAsia="標楷體" w:hAnsi="標楷體"/>
                <w:szCs w:val="24"/>
              </w:rPr>
              <w:t xml:space="preserve">       </w:t>
            </w: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7F5DFCC8" w14:textId="77777777" w:rsidR="00161D0A" w:rsidRPr="000D1C9B" w:rsidRDefault="00161D0A" w:rsidP="00666BA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</w:t>
            </w:r>
            <w:r w:rsidRPr="000D1C9B">
              <w:rPr>
                <w:rFonts w:ascii="標楷體" w:eastAsia="標楷體" w:hAnsi="標楷體"/>
                <w:szCs w:val="24"/>
              </w:rPr>
              <w:t xml:space="preserve">        </w:t>
            </w: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 xml:space="preserve">：　年　月　日　　</w:t>
            </w:r>
          </w:p>
          <w:p w14:paraId="53B7762C" w14:textId="4EE16B60" w:rsidR="00161D0A" w:rsidRPr="00146AB9" w:rsidRDefault="00161D0A" w:rsidP="00666BA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本法人擬動支</w:t>
            </w:r>
            <w:r w:rsidR="001C71D1" w:rsidRPr="00146AB9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業務</w:t>
            </w:r>
            <w:r w:rsidRPr="00146AB9">
              <w:rPr>
                <w:rFonts w:ascii="標楷體" w:eastAsia="標楷體" w:hAnsi="標楷體"/>
                <w:sz w:val="28"/>
                <w:szCs w:val="28"/>
              </w:rPr>
              <w:t>發展基金</w:t>
            </w:r>
            <w:r w:rsidR="00223BC6" w:rsidRPr="00146AB9">
              <w:rPr>
                <w:rFonts w:ascii="標楷體" w:eastAsia="標楷體" w:hAnsi="標楷體" w:hint="eastAsia"/>
                <w:sz w:val="28"/>
                <w:szCs w:val="28"/>
              </w:rPr>
              <w:t>（準備金）新臺幣（以下同）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○元，</w:t>
            </w:r>
            <w:r w:rsidR="00342E05" w:rsidRPr="00146AB9">
              <w:rPr>
                <w:rFonts w:ascii="標楷體" w:eastAsia="標楷體" w:hAnsi="標楷體" w:hint="eastAsia"/>
                <w:sz w:val="28"/>
                <w:szCs w:val="28"/>
              </w:rPr>
              <w:t>支應</w:t>
            </w:r>
            <w:r w:rsidR="00803BBA" w:rsidRPr="00146AB9">
              <w:rPr>
                <w:rFonts w:ascii="標楷體" w:eastAsia="標楷體" w:hAnsi="標楷體" w:hint="eastAsia"/>
                <w:sz w:val="28"/>
                <w:szCs w:val="28"/>
              </w:rPr>
              <w:t>購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置○</w:t>
            </w:r>
            <w:r w:rsidRPr="00146AB9">
              <w:rPr>
                <w:rFonts w:ascii="標楷體" w:eastAsia="標楷體" w:hAnsi="標楷體"/>
                <w:sz w:val="28"/>
                <w:szCs w:val="28"/>
              </w:rPr>
              <w:t>新會</w:t>
            </w:r>
            <w:r w:rsidR="00F321F8" w:rsidRPr="00146AB9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之用，謹申報計畫如下：</w:t>
            </w:r>
          </w:p>
        </w:tc>
      </w:tr>
      <w:tr w:rsidR="00C72F67" w:rsidRPr="000D1C9B" w14:paraId="071252AF" w14:textId="77777777" w:rsidTr="001C36D2">
        <w:trPr>
          <w:cantSplit/>
          <w:jc w:val="center"/>
        </w:trPr>
        <w:tc>
          <w:tcPr>
            <w:tcW w:w="1119" w:type="dxa"/>
            <w:vAlign w:val="center"/>
          </w:tcPr>
          <w:p w14:paraId="0C4016EA" w14:textId="77777777" w:rsidR="00161D0A" w:rsidRPr="00146AB9" w:rsidRDefault="00161D0A" w:rsidP="00666BAC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1134" w:type="dxa"/>
            <w:vAlign w:val="center"/>
          </w:tcPr>
          <w:p w14:paraId="11BBB60C" w14:textId="77777777" w:rsidR="00161D0A" w:rsidRPr="00146AB9" w:rsidRDefault="00161D0A" w:rsidP="00666B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依據</w:t>
            </w:r>
          </w:p>
        </w:tc>
        <w:tc>
          <w:tcPr>
            <w:tcW w:w="1843" w:type="dxa"/>
            <w:vAlign w:val="center"/>
          </w:tcPr>
          <w:p w14:paraId="6943B62F" w14:textId="18033EDD" w:rsidR="00161D0A" w:rsidRPr="00146AB9" w:rsidRDefault="00161D0A" w:rsidP="00666B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動支</w:t>
            </w:r>
            <w:r w:rsidRPr="00146AB9">
              <w:rPr>
                <w:rFonts w:ascii="標楷體" w:eastAsia="標楷體" w:hAnsi="標楷體"/>
                <w:sz w:val="28"/>
                <w:szCs w:val="28"/>
              </w:rPr>
              <w:t>帳戶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146AB9">
              <w:rPr>
                <w:rFonts w:ascii="標楷體" w:eastAsia="標楷體" w:hAnsi="標楷體"/>
                <w:sz w:val="28"/>
                <w:szCs w:val="28"/>
              </w:rPr>
              <w:t>金額</w:t>
            </w:r>
          </w:p>
        </w:tc>
        <w:tc>
          <w:tcPr>
            <w:tcW w:w="2835" w:type="dxa"/>
            <w:vAlign w:val="center"/>
          </w:tcPr>
          <w:p w14:paraId="65B12262" w14:textId="77777777" w:rsidR="00161D0A" w:rsidRPr="00146AB9" w:rsidRDefault="00161D0A" w:rsidP="00666B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計畫實施方法</w:t>
            </w:r>
          </w:p>
        </w:tc>
        <w:tc>
          <w:tcPr>
            <w:tcW w:w="2126" w:type="dxa"/>
            <w:vAlign w:val="center"/>
          </w:tcPr>
          <w:p w14:paraId="5780E65D" w14:textId="77777777" w:rsidR="00161D0A" w:rsidRPr="00146AB9" w:rsidRDefault="00161D0A" w:rsidP="00666B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計畫使用說明</w:t>
            </w:r>
          </w:p>
        </w:tc>
      </w:tr>
      <w:tr w:rsidR="00C72F67" w:rsidRPr="000D1C9B" w14:paraId="44CB5718" w14:textId="77777777" w:rsidTr="001C36D2">
        <w:trPr>
          <w:cantSplit/>
          <w:trHeight w:val="5934"/>
          <w:jc w:val="center"/>
        </w:trPr>
        <w:tc>
          <w:tcPr>
            <w:tcW w:w="1119" w:type="dxa"/>
          </w:tcPr>
          <w:p w14:paraId="00252CB8" w14:textId="3FFA3063" w:rsidR="00161D0A" w:rsidRPr="00146AB9" w:rsidRDefault="00161D0A" w:rsidP="001C36D2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動支○基</w:t>
            </w:r>
            <w:r w:rsidRPr="00146AB9">
              <w:rPr>
                <w:rFonts w:ascii="標楷體" w:eastAsia="標楷體" w:hAnsi="標楷體"/>
                <w:sz w:val="28"/>
                <w:szCs w:val="28"/>
              </w:rPr>
              <w:t>金</w:t>
            </w:r>
          </w:p>
        </w:tc>
        <w:tc>
          <w:tcPr>
            <w:tcW w:w="1134" w:type="dxa"/>
          </w:tcPr>
          <w:p w14:paraId="2D314458" w14:textId="0B930106" w:rsidR="00161D0A" w:rsidRPr="00146AB9" w:rsidRDefault="00161D0A" w:rsidP="00666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○年○月○日第○屆第○次董事會議紀錄第○案之議決</w:t>
            </w:r>
          </w:p>
        </w:tc>
        <w:tc>
          <w:tcPr>
            <w:tcW w:w="1843" w:type="dxa"/>
          </w:tcPr>
          <w:p w14:paraId="5617B1F8" w14:textId="0AF56C6B" w:rsidR="00161D0A" w:rsidRPr="00146AB9" w:rsidRDefault="00161D0A" w:rsidP="00666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動支○銀</w:t>
            </w:r>
            <w:r w:rsidRPr="00146AB9">
              <w:rPr>
                <w:rFonts w:ascii="標楷體" w:eastAsia="標楷體" w:hAnsi="標楷體"/>
                <w:sz w:val="28"/>
                <w:szCs w:val="28"/>
              </w:rPr>
              <w:t>行</w:t>
            </w:r>
            <w:r w:rsidR="00330309" w:rsidRPr="00146AB9">
              <w:rPr>
                <w:rFonts w:ascii="標楷體" w:eastAsia="標楷體" w:hAnsi="標楷體" w:hint="eastAsia"/>
                <w:sz w:val="28"/>
                <w:szCs w:val="28"/>
              </w:rPr>
              <w:t>○分行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○帳號金額</w:t>
            </w:r>
            <w:r w:rsidR="00F81E8F" w:rsidRPr="00146AB9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○元</w:t>
            </w:r>
            <w:proofErr w:type="gramStart"/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帳戶</w:t>
            </w:r>
            <w:r w:rsidRPr="00146AB9">
              <w:rPr>
                <w:rFonts w:ascii="標楷體" w:eastAsia="標楷體" w:hAnsi="標楷體"/>
                <w:sz w:val="28"/>
                <w:szCs w:val="28"/>
              </w:rPr>
              <w:t>名稱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：財團法</w:t>
            </w:r>
            <w:r w:rsidRPr="00146AB9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proofErr w:type="gramStart"/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835" w:type="dxa"/>
          </w:tcPr>
          <w:p w14:paraId="45406E59" w14:textId="6D77DD53" w:rsidR="00161D0A" w:rsidRPr="00146AB9" w:rsidRDefault="00360340" w:rsidP="00146AB9">
            <w:pPr>
              <w:pStyle w:val="a7"/>
              <w:numPr>
                <w:ilvl w:val="0"/>
                <w:numId w:val="42"/>
              </w:numPr>
              <w:spacing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左列業務發展基金（準備金）專戶，前經</w:t>
            </w:r>
            <w:r w:rsidR="00161D0A" w:rsidRPr="00146AB9">
              <w:rPr>
                <w:rFonts w:ascii="標楷體" w:eastAsia="標楷體" w:hAnsi="標楷體"/>
                <w:sz w:val="28"/>
                <w:szCs w:val="28"/>
              </w:rPr>
              <w:t>內政部</w:t>
            </w:r>
            <w:r w:rsidR="00992C2A" w:rsidRPr="00146AB9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161D0A" w:rsidRPr="00146AB9">
              <w:rPr>
                <w:rFonts w:ascii="標楷體" w:eastAsia="標楷體" w:hAnsi="標楷體" w:hint="eastAsia"/>
                <w:sz w:val="28"/>
                <w:szCs w:val="28"/>
              </w:rPr>
              <w:t>○年○月○日台</w:t>
            </w:r>
            <w:proofErr w:type="gramStart"/>
            <w:r w:rsidR="00161D0A" w:rsidRPr="00146AB9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161D0A" w:rsidRPr="00146AB9">
              <w:rPr>
                <w:rFonts w:ascii="標楷體" w:eastAsia="標楷體" w:hAnsi="標楷體"/>
                <w:sz w:val="28"/>
                <w:szCs w:val="28"/>
              </w:rPr>
              <w:t>民字第</w:t>
            </w:r>
            <w:proofErr w:type="gramEnd"/>
            <w:r w:rsidR="00161D0A" w:rsidRPr="00146AB9">
              <w:rPr>
                <w:rFonts w:ascii="標楷體" w:eastAsia="標楷體" w:hAnsi="標楷體" w:hint="eastAsia"/>
                <w:sz w:val="28"/>
                <w:szCs w:val="28"/>
              </w:rPr>
              <w:t>○號函核准</w:t>
            </w:r>
            <w:r w:rsidR="00161D0A" w:rsidRPr="00146AB9">
              <w:rPr>
                <w:rFonts w:ascii="標楷體" w:eastAsia="標楷體" w:hAnsi="標楷體"/>
                <w:sz w:val="28"/>
                <w:szCs w:val="28"/>
              </w:rPr>
              <w:t>提</w:t>
            </w:r>
            <w:r w:rsidR="00DE1636" w:rsidRPr="00146AB9">
              <w:rPr>
                <w:rFonts w:ascii="標楷體" w:eastAsia="標楷體" w:hAnsi="標楷體" w:hint="eastAsia"/>
                <w:sz w:val="28"/>
                <w:szCs w:val="28"/>
              </w:rPr>
              <w:t>列（</w:t>
            </w:r>
            <w:r w:rsidR="00161D0A" w:rsidRPr="00146AB9">
              <w:rPr>
                <w:rFonts w:ascii="標楷體" w:eastAsia="標楷體" w:hAnsi="標楷體"/>
                <w:sz w:val="28"/>
                <w:szCs w:val="28"/>
              </w:rPr>
              <w:t>撥</w:t>
            </w:r>
            <w:r w:rsidR="00DE1636" w:rsidRPr="00146AB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F81E8F" w:rsidRPr="00146AB9">
              <w:rPr>
                <w:rFonts w:ascii="標楷體" w:eastAsia="標楷體" w:hAnsi="標楷體" w:hint="eastAsia"/>
                <w:sz w:val="28"/>
                <w:szCs w:val="28"/>
              </w:rPr>
              <w:t>新臺幣（以下同）</w:t>
            </w:r>
            <w:r w:rsidR="00161D0A" w:rsidRPr="00146AB9">
              <w:rPr>
                <w:rFonts w:ascii="標楷體" w:eastAsia="標楷體" w:hAnsi="標楷體" w:hint="eastAsia"/>
                <w:sz w:val="28"/>
                <w:szCs w:val="28"/>
              </w:rPr>
              <w:t>○元</w:t>
            </w:r>
            <w:r w:rsidR="00895B30" w:rsidRPr="00146AB9">
              <w:rPr>
                <w:rFonts w:ascii="標楷體" w:eastAsia="標楷體" w:hAnsi="標楷體" w:hint="eastAsia"/>
                <w:sz w:val="28"/>
                <w:szCs w:val="28"/>
              </w:rPr>
              <w:t>，作為</w:t>
            </w:r>
            <w:r w:rsidR="00895B30" w:rsidRPr="00146AB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="00895B30" w:rsidRPr="00146AB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="00895B30" w:rsidRPr="00146AB9">
              <w:rPr>
                <w:rFonts w:ascii="標楷體" w:eastAsia="標楷體" w:hAnsi="標楷體" w:hint="eastAsia"/>
                <w:sz w:val="28"/>
                <w:szCs w:val="28"/>
              </w:rPr>
              <w:t>之用</w:t>
            </w:r>
            <w:r w:rsidR="00161D0A" w:rsidRPr="00146AB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957609E" w14:textId="62735D00" w:rsidR="004F423F" w:rsidRPr="00146AB9" w:rsidRDefault="00161D0A" w:rsidP="00146AB9">
            <w:pPr>
              <w:pStyle w:val="a7"/>
              <w:numPr>
                <w:ilvl w:val="0"/>
                <w:numId w:val="42"/>
              </w:numPr>
              <w:spacing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本法人現覓得</w:t>
            </w:r>
            <w:r w:rsidR="00F5335B" w:rsidRPr="00146AB9">
              <w:rPr>
                <w:rFonts w:ascii="標楷體" w:eastAsia="標楷體" w:hAnsi="標楷體" w:hint="eastAsia"/>
                <w:sz w:val="28"/>
                <w:szCs w:val="28"/>
              </w:rPr>
              <w:t>座落於○</w:t>
            </w:r>
            <w:r w:rsidR="00F5335B" w:rsidRPr="00146AB9">
              <w:rPr>
                <w:rFonts w:ascii="標楷體" w:eastAsia="標楷體" w:hAnsi="標楷體"/>
                <w:sz w:val="28"/>
                <w:szCs w:val="28"/>
              </w:rPr>
              <w:t>市</w:t>
            </w:r>
            <w:r w:rsidR="00F5335B" w:rsidRPr="00146AB9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F5335B" w:rsidRPr="00146AB9">
              <w:rPr>
                <w:rFonts w:ascii="標楷體" w:eastAsia="標楷體" w:hAnsi="標楷體"/>
                <w:sz w:val="28"/>
                <w:szCs w:val="28"/>
              </w:rPr>
              <w:t>區</w:t>
            </w:r>
            <w:r w:rsidR="00F5335B" w:rsidRPr="00146AB9">
              <w:rPr>
                <w:rFonts w:ascii="標楷體" w:eastAsia="標楷體" w:hAnsi="標楷體" w:hint="eastAsia"/>
                <w:sz w:val="28"/>
                <w:szCs w:val="28"/>
              </w:rPr>
              <w:t>○段○地號土地及其上○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建號</w:t>
            </w:r>
            <w:r w:rsidR="00F5335B" w:rsidRPr="00146AB9">
              <w:rPr>
                <w:rFonts w:ascii="標楷體" w:eastAsia="標楷體" w:hAnsi="標楷體" w:hint="eastAsia"/>
                <w:sz w:val="28"/>
                <w:szCs w:val="28"/>
              </w:rPr>
              <w:t>建物</w:t>
            </w:r>
            <w:proofErr w:type="gramStart"/>
            <w:r w:rsidR="00F5335B" w:rsidRPr="00146AB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F5335B" w:rsidRPr="00146AB9">
              <w:rPr>
                <w:rFonts w:ascii="標楷體" w:eastAsia="標楷體" w:hAnsi="標楷體" w:hint="eastAsia"/>
                <w:sz w:val="28"/>
                <w:szCs w:val="28"/>
              </w:rPr>
              <w:t>門牌：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146AB9">
              <w:rPr>
                <w:rFonts w:ascii="標楷體" w:eastAsia="標楷體" w:hAnsi="標楷體"/>
                <w:sz w:val="28"/>
                <w:szCs w:val="28"/>
              </w:rPr>
              <w:t>市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146AB9">
              <w:rPr>
                <w:rFonts w:ascii="標楷體" w:eastAsia="標楷體" w:hAnsi="標楷體"/>
                <w:sz w:val="28"/>
                <w:szCs w:val="28"/>
              </w:rPr>
              <w:t>區</w:t>
            </w:r>
            <w:r w:rsidR="00F5335B" w:rsidRPr="00146AB9">
              <w:rPr>
                <w:rFonts w:ascii="標楷體" w:eastAsia="標楷體" w:hAnsi="標楷體" w:hint="eastAsia"/>
                <w:sz w:val="28"/>
                <w:szCs w:val="28"/>
              </w:rPr>
              <w:t>○路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○段○</w:t>
            </w:r>
            <w:r w:rsidR="00F5335B" w:rsidRPr="00146AB9">
              <w:rPr>
                <w:rFonts w:ascii="標楷體" w:eastAsia="標楷體" w:hAnsi="標楷體" w:hint="eastAsia"/>
                <w:sz w:val="28"/>
                <w:szCs w:val="28"/>
              </w:rPr>
              <w:t>巷○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proofErr w:type="gramStart"/>
            <w:r w:rsidR="00F5335B" w:rsidRPr="00146AB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，市（估）價</w:t>
            </w:r>
            <w:r w:rsidRPr="00146AB9">
              <w:rPr>
                <w:rFonts w:ascii="標楷體" w:eastAsia="標楷體" w:hAnsi="標楷體"/>
                <w:sz w:val="28"/>
                <w:szCs w:val="28"/>
              </w:rPr>
              <w:t>價值</w:t>
            </w:r>
            <w:r w:rsidR="00276E39" w:rsidRPr="00146AB9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○元，購買價金</w:t>
            </w:r>
            <w:r w:rsidR="00276E39" w:rsidRPr="00146AB9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○元</w:t>
            </w:r>
            <w:r w:rsidR="00276E39" w:rsidRPr="00146AB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146AB9">
              <w:rPr>
                <w:rFonts w:ascii="標楷體" w:eastAsia="標楷體" w:hAnsi="標楷體"/>
                <w:sz w:val="28"/>
                <w:szCs w:val="28"/>
              </w:rPr>
              <w:t>擬動支</w:t>
            </w:r>
            <w:r w:rsidR="00AD0635" w:rsidRPr="00146AB9">
              <w:rPr>
                <w:rFonts w:ascii="標楷體" w:eastAsia="標楷體" w:hAnsi="標楷體" w:hint="eastAsia"/>
                <w:sz w:val="28"/>
                <w:szCs w:val="28"/>
              </w:rPr>
              <w:t>左列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Pr="00146AB9">
              <w:rPr>
                <w:rFonts w:ascii="標楷體" w:eastAsia="標楷體" w:hAnsi="標楷體"/>
                <w:sz w:val="28"/>
                <w:szCs w:val="28"/>
              </w:rPr>
              <w:t>戶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款項○元</w:t>
            </w:r>
            <w:r w:rsidRPr="00146AB9">
              <w:rPr>
                <w:rFonts w:ascii="標楷體" w:eastAsia="標楷體" w:hAnsi="標楷體"/>
                <w:sz w:val="28"/>
                <w:szCs w:val="28"/>
              </w:rPr>
              <w:t>支應</w:t>
            </w:r>
            <w:r w:rsidR="00276E39" w:rsidRPr="00146AB9">
              <w:rPr>
                <w:rFonts w:ascii="標楷體" w:eastAsia="標楷體" w:hAnsi="標楷體" w:hint="eastAsia"/>
                <w:sz w:val="28"/>
                <w:szCs w:val="28"/>
              </w:rPr>
              <w:t>購買價金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26BC852" w14:textId="12A9F734" w:rsidR="00161D0A" w:rsidRPr="00146AB9" w:rsidRDefault="005C5700" w:rsidP="00146AB9">
            <w:pPr>
              <w:pStyle w:val="a7"/>
              <w:numPr>
                <w:ilvl w:val="0"/>
                <w:numId w:val="42"/>
              </w:numPr>
              <w:spacing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="00161D0A" w:rsidRPr="00146AB9">
              <w:rPr>
                <w:rFonts w:ascii="標楷體" w:eastAsia="標楷體" w:hAnsi="標楷體" w:hint="eastAsia"/>
                <w:sz w:val="28"/>
                <w:szCs w:val="28"/>
              </w:rPr>
              <w:t>內政</w:t>
            </w:r>
            <w:r w:rsidR="00161D0A" w:rsidRPr="00146AB9">
              <w:rPr>
                <w:rFonts w:ascii="標楷體" w:eastAsia="標楷體" w:hAnsi="標楷體"/>
                <w:sz w:val="28"/>
                <w:szCs w:val="28"/>
              </w:rPr>
              <w:t>部核准後動支</w:t>
            </w:r>
            <w:r w:rsidR="00161D0A" w:rsidRPr="00146AB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126" w:type="dxa"/>
          </w:tcPr>
          <w:p w14:paraId="5BF0ED45" w14:textId="2F35060F" w:rsidR="00161D0A" w:rsidRPr="00146AB9" w:rsidRDefault="00F321F8" w:rsidP="009E28D5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購置</w:t>
            </w:r>
            <w:r w:rsidR="00F5335B" w:rsidRPr="00146AB9">
              <w:rPr>
                <w:rFonts w:ascii="標楷體" w:eastAsia="標楷體" w:hAnsi="標楷體" w:hint="eastAsia"/>
                <w:sz w:val="28"/>
                <w:szCs w:val="28"/>
              </w:rPr>
              <w:t>新會所</w:t>
            </w:r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作為</w:t>
            </w:r>
            <w:proofErr w:type="gramStart"/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內部○</w:t>
            </w:r>
            <w:proofErr w:type="gramEnd"/>
            <w:r w:rsidRPr="00146AB9">
              <w:rPr>
                <w:rFonts w:ascii="標楷體" w:eastAsia="標楷體" w:hAnsi="標楷體" w:hint="eastAsia"/>
                <w:sz w:val="28"/>
                <w:szCs w:val="28"/>
              </w:rPr>
              <w:t>教會聚會之用，新會所為</w:t>
            </w:r>
            <w:r w:rsidR="00F5335B" w:rsidRPr="00146AB9">
              <w:rPr>
                <w:rFonts w:ascii="標楷體" w:eastAsia="標楷體" w:hAnsi="標楷體" w:hint="eastAsia"/>
                <w:sz w:val="28"/>
                <w:szCs w:val="28"/>
              </w:rPr>
              <w:t>地上○層地下○層建物，地上</w:t>
            </w:r>
            <w:r w:rsidR="00F5335B" w:rsidRPr="00146AB9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F5335B" w:rsidRPr="00146AB9">
              <w:rPr>
                <w:rFonts w:ascii="標楷體" w:eastAsia="標楷體" w:hAnsi="標楷體" w:hint="eastAsia"/>
                <w:sz w:val="28"/>
                <w:szCs w:val="28"/>
              </w:rPr>
              <w:t>○層作為○之用、</w:t>
            </w:r>
            <w:r w:rsidR="009E28D5" w:rsidRPr="00146AB9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9E28D5" w:rsidRPr="00146AB9">
              <w:rPr>
                <w:rFonts w:ascii="標楷體" w:eastAsia="標楷體" w:hAnsi="標楷體" w:hint="eastAsia"/>
                <w:sz w:val="28"/>
                <w:szCs w:val="28"/>
              </w:rPr>
              <w:t>○層作為○之用</w:t>
            </w:r>
            <w:r w:rsidR="00F5335B" w:rsidRPr="00146AB9">
              <w:rPr>
                <w:rFonts w:ascii="標楷體" w:eastAsia="標楷體" w:hAnsi="標楷體" w:hint="eastAsia"/>
                <w:sz w:val="28"/>
                <w:szCs w:val="28"/>
              </w:rPr>
              <w:t>；地下</w:t>
            </w:r>
            <w:r w:rsidR="00F5335B" w:rsidRPr="00146AB9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F5335B" w:rsidRPr="00146AB9">
              <w:rPr>
                <w:rFonts w:ascii="標楷體" w:eastAsia="標楷體" w:hAnsi="標楷體" w:hint="eastAsia"/>
                <w:sz w:val="28"/>
                <w:szCs w:val="28"/>
              </w:rPr>
              <w:t>○層作為○之用。</w:t>
            </w:r>
          </w:p>
        </w:tc>
      </w:tr>
    </w:tbl>
    <w:p w14:paraId="3C882A9E" w14:textId="4D127E82" w:rsidR="009B34AB" w:rsidRDefault="009B34AB" w:rsidP="00BA492B">
      <w:pPr>
        <w:ind w:left="240" w:firstLine="480"/>
        <w:rPr>
          <w:rFonts w:asciiTheme="minorEastAsia" w:hAnsiTheme="minorEastAsia"/>
          <w:szCs w:val="24"/>
        </w:rPr>
      </w:pPr>
    </w:p>
    <w:p w14:paraId="598C1F69" w14:textId="77777777" w:rsidR="009B34AB" w:rsidRDefault="009B34A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1C8BCD57" w14:textId="6F9DE558" w:rsidR="009B34AB" w:rsidRPr="004A129C" w:rsidRDefault="00BC1751" w:rsidP="004A129C">
      <w:pPr>
        <w:pStyle w:val="a7"/>
        <w:spacing w:line="440" w:lineRule="exact"/>
        <w:ind w:leftChars="0" w:left="1318"/>
        <w:rPr>
          <w:rFonts w:asciiTheme="minorEastAsia" w:hAnsiTheme="minorEastAsia"/>
          <w:sz w:val="28"/>
          <w:szCs w:val="28"/>
        </w:rPr>
      </w:pPr>
      <w:r w:rsidRPr="004A129C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="00A61BC3" w:rsidRPr="004A129C">
        <w:rPr>
          <w:rFonts w:asciiTheme="minorEastAsia" w:hAnsiTheme="minorEastAsia" w:hint="eastAsia"/>
          <w:sz w:val="28"/>
          <w:szCs w:val="28"/>
        </w:rPr>
        <w:t>四</w:t>
      </w:r>
      <w:r w:rsidRPr="004A129C">
        <w:rPr>
          <w:rFonts w:asciiTheme="minorEastAsia" w:hAnsiTheme="minorEastAsia" w:hint="eastAsia"/>
          <w:sz w:val="28"/>
          <w:szCs w:val="28"/>
        </w:rPr>
        <w:t>）</w:t>
      </w:r>
      <w:r w:rsidR="00A61BC3" w:rsidRPr="004A129C">
        <w:rPr>
          <w:rFonts w:asciiTheme="minorEastAsia" w:hAnsiTheme="minorEastAsia" w:hint="eastAsia"/>
          <w:sz w:val="28"/>
          <w:szCs w:val="28"/>
        </w:rPr>
        <w:t>之八</w:t>
      </w:r>
      <w:r w:rsidR="00655D7B" w:rsidRPr="004A129C">
        <w:rPr>
          <w:rFonts w:asciiTheme="minorEastAsia" w:hAnsiTheme="minorEastAsia" w:hint="eastAsia"/>
          <w:sz w:val="28"/>
          <w:szCs w:val="28"/>
        </w:rPr>
        <w:t xml:space="preserve"> </w:t>
      </w:r>
      <w:r w:rsidRPr="004A129C">
        <w:rPr>
          <w:rFonts w:asciiTheme="minorEastAsia" w:hAnsiTheme="minorEastAsia" w:hint="eastAsia"/>
          <w:sz w:val="28"/>
          <w:szCs w:val="28"/>
        </w:rPr>
        <w:t>辦理目的事業具有成績說明書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841D0" w:rsidRPr="002841D0" w14:paraId="121E6119" w14:textId="77777777" w:rsidTr="003A09C5">
        <w:tc>
          <w:tcPr>
            <w:tcW w:w="9040" w:type="dxa"/>
          </w:tcPr>
          <w:p w14:paraId="4EF64C83" w14:textId="2FC12686" w:rsidR="00126200" w:rsidRPr="00FA4649" w:rsidRDefault="00126200" w:rsidP="00163AF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49">
              <w:rPr>
                <w:rFonts w:ascii="標楷體" w:eastAsia="標楷體" w:hAnsi="標楷體" w:hint="eastAsia"/>
                <w:sz w:val="32"/>
                <w:szCs w:val="32"/>
              </w:rPr>
              <w:t>財團法人○○○</w:t>
            </w:r>
            <w:r w:rsidR="00EE0704" w:rsidRPr="00FA464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A4649">
              <w:rPr>
                <w:rFonts w:ascii="標楷體" w:eastAsia="標楷體" w:hAnsi="標楷體" w:hint="eastAsia"/>
                <w:sz w:val="32"/>
                <w:szCs w:val="32"/>
              </w:rPr>
              <w:t>○年度辦理目的事業具有成績說明</w:t>
            </w:r>
            <w:r w:rsidRPr="00FA4649">
              <w:rPr>
                <w:rFonts w:ascii="標楷體" w:eastAsia="標楷體" w:hAnsi="標楷體"/>
                <w:sz w:val="32"/>
                <w:szCs w:val="32"/>
              </w:rPr>
              <w:t>書</w:t>
            </w:r>
          </w:p>
          <w:p w14:paraId="59E2109C" w14:textId="77777777" w:rsidR="00126200" w:rsidRPr="002841D0" w:rsidRDefault="00126200" w:rsidP="00163AF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841D0">
              <w:rPr>
                <w:rFonts w:ascii="標楷體" w:eastAsia="標楷體" w:hAnsi="標楷體" w:hint="eastAsia"/>
                <w:szCs w:val="24"/>
              </w:rPr>
              <w:t>（自民國○年○</w:t>
            </w:r>
            <w:r w:rsidRPr="002841D0">
              <w:rPr>
                <w:rFonts w:ascii="標楷體" w:eastAsia="標楷體" w:hAnsi="標楷體"/>
                <w:szCs w:val="24"/>
              </w:rPr>
              <w:t>月</w:t>
            </w:r>
            <w:r w:rsidRPr="002841D0">
              <w:rPr>
                <w:rFonts w:ascii="標楷體" w:eastAsia="標楷體" w:hAnsi="標楷體" w:hint="eastAsia"/>
                <w:szCs w:val="24"/>
              </w:rPr>
              <w:t>○</w:t>
            </w:r>
            <w:r w:rsidRPr="002841D0">
              <w:rPr>
                <w:rFonts w:ascii="標楷體" w:eastAsia="標楷體" w:hAnsi="標楷體"/>
                <w:szCs w:val="24"/>
              </w:rPr>
              <w:t>日起至</w:t>
            </w:r>
            <w:r w:rsidRPr="002841D0">
              <w:rPr>
                <w:rFonts w:ascii="標楷體" w:eastAsia="標楷體" w:hAnsi="標楷體" w:hint="eastAsia"/>
                <w:szCs w:val="24"/>
              </w:rPr>
              <w:t>○</w:t>
            </w:r>
            <w:r w:rsidRPr="002841D0">
              <w:rPr>
                <w:rFonts w:ascii="標楷體" w:eastAsia="標楷體" w:hAnsi="標楷體"/>
                <w:szCs w:val="24"/>
              </w:rPr>
              <w:t>年</w:t>
            </w:r>
            <w:r w:rsidRPr="002841D0">
              <w:rPr>
                <w:rFonts w:ascii="標楷體" w:eastAsia="標楷體" w:hAnsi="標楷體" w:hint="eastAsia"/>
                <w:szCs w:val="24"/>
              </w:rPr>
              <w:t>○</w:t>
            </w:r>
            <w:r w:rsidRPr="002841D0">
              <w:rPr>
                <w:rFonts w:ascii="標楷體" w:eastAsia="標楷體" w:hAnsi="標楷體"/>
                <w:szCs w:val="24"/>
              </w:rPr>
              <w:t>月</w:t>
            </w:r>
            <w:r w:rsidRPr="002841D0">
              <w:rPr>
                <w:rFonts w:ascii="標楷體" w:eastAsia="標楷體" w:hAnsi="標楷體" w:hint="eastAsia"/>
                <w:szCs w:val="24"/>
              </w:rPr>
              <w:t>○</w:t>
            </w:r>
            <w:r w:rsidRPr="002841D0">
              <w:rPr>
                <w:rFonts w:ascii="標楷體" w:eastAsia="標楷體" w:hAnsi="標楷體"/>
                <w:szCs w:val="24"/>
              </w:rPr>
              <w:t>日止</w:t>
            </w:r>
            <w:r w:rsidRPr="002841D0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0A41467" w14:textId="77777777" w:rsidR="00126200" w:rsidRPr="002841D0" w:rsidRDefault="00126200" w:rsidP="00163AF4">
            <w:pPr>
              <w:spacing w:line="0" w:lineRule="atLeast"/>
              <w:ind w:firstLineChars="2650" w:firstLine="636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841D0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2841D0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53ADF494" w14:textId="43963D63" w:rsidR="00126200" w:rsidRPr="009670CA" w:rsidRDefault="00126200" w:rsidP="009670CA">
            <w:pPr>
              <w:pStyle w:val="a7"/>
              <w:numPr>
                <w:ilvl w:val="0"/>
                <w:numId w:val="20"/>
              </w:numPr>
              <w:tabs>
                <w:tab w:val="left" w:pos="637"/>
              </w:tabs>
              <w:spacing w:beforeLines="30" w:before="108" w:afterLines="30" w:after="108" w:line="280" w:lineRule="exact"/>
              <w:ind w:leftChars="0" w:left="303" w:hanging="30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章程規定目的或宗旨：</w:t>
            </w:r>
          </w:p>
          <w:p w14:paraId="5683BAC4" w14:textId="7B088A14" w:rsidR="00126200" w:rsidRPr="009670CA" w:rsidRDefault="00126200" w:rsidP="008C5F14">
            <w:pPr>
              <w:pStyle w:val="a7"/>
              <w:spacing w:beforeLines="30" w:before="108" w:afterLines="30" w:after="108" w:line="280" w:lineRule="exact"/>
              <w:ind w:leftChars="0" w:left="303" w:firstLineChars="151" w:firstLine="42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0CA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9670CA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832E55F" w14:textId="7F40081A" w:rsidR="00126200" w:rsidRPr="009670CA" w:rsidRDefault="00126200" w:rsidP="009670CA">
            <w:pPr>
              <w:pStyle w:val="a7"/>
              <w:numPr>
                <w:ilvl w:val="0"/>
                <w:numId w:val="20"/>
              </w:numPr>
              <w:tabs>
                <w:tab w:val="left" w:pos="637"/>
              </w:tabs>
              <w:spacing w:beforeLines="30" w:before="108" w:afterLines="30" w:after="108" w:line="280" w:lineRule="exact"/>
              <w:ind w:leftChars="0" w:left="303" w:hanging="30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章程規定辦理目的事業：</w:t>
            </w:r>
          </w:p>
          <w:p w14:paraId="1AB4DDE4" w14:textId="37085F4F" w:rsidR="00126200" w:rsidRPr="009670CA" w:rsidRDefault="00126200" w:rsidP="008C5F14">
            <w:pPr>
              <w:pStyle w:val="a7"/>
              <w:spacing w:beforeLines="30" w:before="108" w:afterLines="30" w:after="108" w:line="280" w:lineRule="exact"/>
              <w:ind w:leftChars="0" w:left="303" w:firstLineChars="151" w:firstLine="42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0CA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9670CA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E1DB2C6" w14:textId="0777D9D0" w:rsidR="00126200" w:rsidRPr="009670CA" w:rsidRDefault="00B50F4C" w:rsidP="00074E21">
            <w:pPr>
              <w:pStyle w:val="a7"/>
              <w:numPr>
                <w:ilvl w:val="0"/>
                <w:numId w:val="20"/>
              </w:numPr>
              <w:tabs>
                <w:tab w:val="left" w:pos="637"/>
              </w:tabs>
              <w:spacing w:beforeLines="30" w:before="108" w:afterLines="30" w:after="108" w:line="340" w:lineRule="exact"/>
              <w:ind w:leftChars="0" w:left="584" w:hanging="5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本法人</w:t>
            </w:r>
            <w:r w:rsidR="00B66727" w:rsidRPr="009670CA">
              <w:rPr>
                <w:rFonts w:ascii="標楷體" w:eastAsia="標楷體" w:hAnsi="標楷體" w:hint="eastAsia"/>
                <w:sz w:val="28"/>
                <w:szCs w:val="28"/>
              </w:rPr>
              <w:t>○年度</w:t>
            </w:r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辦理下列事務具有成績，</w:t>
            </w:r>
            <w:r w:rsidR="00986EBB" w:rsidRPr="009670CA">
              <w:rPr>
                <w:rFonts w:ascii="標楷體" w:eastAsia="標楷體" w:hAnsi="標楷體" w:hint="eastAsia"/>
                <w:sz w:val="28"/>
                <w:szCs w:val="28"/>
              </w:rPr>
              <w:t>總計支出金額為</w:t>
            </w:r>
            <w:r w:rsidR="008F5997" w:rsidRPr="009670CA">
              <w:rPr>
                <w:rFonts w:ascii="標楷體" w:eastAsia="標楷體" w:hAnsi="標楷體" w:hint="eastAsia"/>
                <w:sz w:val="28"/>
                <w:szCs w:val="28"/>
              </w:rPr>
              <w:t>新臺幣（以下同）</w:t>
            </w:r>
            <w:r w:rsidR="00986EBB" w:rsidRPr="009670CA">
              <w:rPr>
                <w:rFonts w:ascii="標楷體" w:eastAsia="標楷體" w:hAnsi="標楷體" w:hint="eastAsia"/>
                <w:sz w:val="28"/>
                <w:szCs w:val="28"/>
              </w:rPr>
              <w:t>○元（</w:t>
            </w:r>
            <w:proofErr w:type="gramStart"/>
            <w:r w:rsidR="00986EBB" w:rsidRPr="009670CA">
              <w:rPr>
                <w:rFonts w:ascii="標楷體" w:eastAsia="標楷體" w:hAnsi="標楷體" w:hint="eastAsia"/>
                <w:sz w:val="28"/>
                <w:szCs w:val="28"/>
              </w:rPr>
              <w:t>佔</w:t>
            </w:r>
            <w:proofErr w:type="gramEnd"/>
            <w:r w:rsidR="00986EBB" w:rsidRPr="009670CA">
              <w:rPr>
                <w:rFonts w:ascii="標楷體" w:eastAsia="標楷體" w:hAnsi="標楷體" w:hint="eastAsia"/>
                <w:sz w:val="28"/>
                <w:szCs w:val="28"/>
              </w:rPr>
              <w:t>○年度經費</w:t>
            </w:r>
            <w:r w:rsidR="00BD7E99" w:rsidRPr="009670CA">
              <w:rPr>
                <w:rFonts w:ascii="標楷體" w:eastAsia="標楷體" w:hAnsi="標楷體" w:hint="eastAsia"/>
                <w:sz w:val="28"/>
                <w:szCs w:val="28"/>
              </w:rPr>
              <w:t>決算</w:t>
            </w:r>
            <w:r w:rsidR="004051B1" w:rsidRPr="009670CA">
              <w:rPr>
                <w:rFonts w:ascii="標楷體" w:eastAsia="標楷體" w:hAnsi="標楷體" w:hint="eastAsia"/>
                <w:sz w:val="28"/>
                <w:szCs w:val="28"/>
              </w:rPr>
              <w:t>支出</w:t>
            </w:r>
            <w:r w:rsidR="00986EBB" w:rsidRPr="009670CA">
              <w:rPr>
                <w:rFonts w:ascii="標楷體" w:eastAsia="標楷體" w:hAnsi="標楷體" w:hint="eastAsia"/>
                <w:sz w:val="28"/>
                <w:szCs w:val="28"/>
              </w:rPr>
              <w:t>總金額○元之比例為○%），</w:t>
            </w:r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執行情形如下：</w:t>
            </w:r>
          </w:p>
          <w:p w14:paraId="72ABAD64" w14:textId="0ADB8329" w:rsidR="00126200" w:rsidRPr="009670CA" w:rsidRDefault="00126200" w:rsidP="00074E21">
            <w:pPr>
              <w:spacing w:beforeLines="30" w:before="108" w:afterLines="30" w:after="108" w:line="340" w:lineRule="exact"/>
              <w:ind w:leftChars="185" w:left="1270" w:hangingChars="295" w:hanging="8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="00324CFE" w:rsidRPr="009670CA">
              <w:rPr>
                <w:rFonts w:ascii="標楷體" w:eastAsia="標楷體" w:hAnsi="標楷體" w:hint="eastAsia"/>
                <w:sz w:val="28"/>
                <w:szCs w:val="28"/>
              </w:rPr>
              <w:t>於○年○月○日至同年○月○日，</w:t>
            </w:r>
            <w:r w:rsidR="00E55387" w:rsidRPr="009670CA">
              <w:rPr>
                <w:rFonts w:ascii="標楷體" w:eastAsia="標楷體" w:hAnsi="標楷體" w:hint="eastAsia"/>
                <w:sz w:val="28"/>
                <w:szCs w:val="28"/>
              </w:rPr>
              <w:t>為促進</w:t>
            </w:r>
            <w:r w:rsidR="00E55387" w:rsidRPr="009670CA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="00E55387" w:rsidRPr="009670CA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="00E55387" w:rsidRPr="009670C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24CFE" w:rsidRPr="009670CA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324CFE" w:rsidRPr="009670CA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="00324CFE" w:rsidRPr="009670CA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="00324CFE" w:rsidRPr="009670CA">
              <w:rPr>
                <w:rFonts w:ascii="標楷體" w:eastAsia="標楷體" w:hAnsi="標楷體" w:hint="eastAsia"/>
                <w:sz w:val="28"/>
                <w:szCs w:val="28"/>
              </w:rPr>
              <w:t>方式，</w:t>
            </w:r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Pr="009670CA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9670CA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324CFE" w:rsidRPr="009670CA">
              <w:rPr>
                <w:rFonts w:ascii="標楷體" w:eastAsia="標楷體" w:hAnsi="標楷體" w:hint="eastAsia"/>
                <w:sz w:val="28"/>
                <w:szCs w:val="28"/>
              </w:rPr>
              <w:t>○場</w:t>
            </w:r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24CFE" w:rsidRPr="009670CA">
              <w:rPr>
                <w:rFonts w:ascii="標楷體" w:eastAsia="標楷體" w:hAnsi="標楷體" w:hint="eastAsia"/>
                <w:sz w:val="28"/>
                <w:szCs w:val="28"/>
              </w:rPr>
              <w:t>參加人數約○人，</w:t>
            </w:r>
            <w:r w:rsidRPr="009670CA">
              <w:rPr>
                <w:rFonts w:ascii="標楷體" w:eastAsia="標楷體" w:hAnsi="標楷體"/>
                <w:sz w:val="28"/>
                <w:szCs w:val="28"/>
              </w:rPr>
              <w:t>支出</w:t>
            </w:r>
            <w:r w:rsidR="00324CFE" w:rsidRPr="009670CA">
              <w:rPr>
                <w:rFonts w:ascii="標楷體" w:eastAsia="標楷體" w:hAnsi="標楷體" w:hint="eastAsia"/>
                <w:sz w:val="28"/>
                <w:szCs w:val="28"/>
              </w:rPr>
              <w:t>金額○元，</w:t>
            </w:r>
            <w:r w:rsidR="00D96C56" w:rsidRPr="009670CA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="008F5997" w:rsidRPr="009670CA">
              <w:rPr>
                <w:rFonts w:ascii="標楷體" w:eastAsia="標楷體" w:hAnsi="標楷體" w:hint="eastAsia"/>
                <w:sz w:val="28"/>
                <w:szCs w:val="28"/>
              </w:rPr>
              <w:t>活動照片暨支出證明</w:t>
            </w:r>
            <w:r w:rsidR="00D96C56" w:rsidRPr="009670CA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  <w:r w:rsidR="00324CFE" w:rsidRPr="009670CA">
              <w:rPr>
                <w:rFonts w:ascii="標楷體" w:eastAsia="標楷體" w:hAnsi="標楷體" w:hint="eastAsia"/>
                <w:sz w:val="28"/>
                <w:szCs w:val="28"/>
              </w:rPr>
              <w:t>如附件</w:t>
            </w:r>
            <w:r w:rsidR="008F5997" w:rsidRPr="009670CA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324CFE" w:rsidRPr="009670C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BAF345F" w14:textId="157774CE" w:rsidR="00126200" w:rsidRPr="009670CA" w:rsidRDefault="00E55387" w:rsidP="00D84D8A">
            <w:pPr>
              <w:spacing w:beforeLines="30" w:before="108" w:afterLines="30" w:after="108" w:line="280" w:lineRule="exact"/>
              <w:ind w:leftChars="185" w:left="1270" w:hangingChars="295" w:hanging="8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  <w:r w:rsidR="00E05A69" w:rsidRPr="009670CA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="00E05A69" w:rsidRPr="009670CA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="00126200" w:rsidRPr="009670C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E138477" w14:textId="288B222C" w:rsidR="00126200" w:rsidRPr="009670CA" w:rsidRDefault="00E05A69" w:rsidP="005E1572">
            <w:pPr>
              <w:pStyle w:val="a7"/>
              <w:numPr>
                <w:ilvl w:val="0"/>
                <w:numId w:val="20"/>
              </w:numPr>
              <w:tabs>
                <w:tab w:val="left" w:pos="637"/>
              </w:tabs>
              <w:spacing w:beforeLines="30" w:before="108" w:afterLines="30" w:after="108" w:line="280" w:lineRule="exact"/>
              <w:ind w:leftChars="0" w:left="586" w:hanging="5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達成效益：</w:t>
            </w:r>
          </w:p>
          <w:p w14:paraId="4801A563" w14:textId="77777777" w:rsidR="00E05A69" w:rsidRPr="009670CA" w:rsidRDefault="00E05A69" w:rsidP="00FE7660">
            <w:pPr>
              <w:spacing w:beforeLines="30" w:before="108" w:afterLines="30" w:after="108" w:line="280" w:lineRule="exact"/>
              <w:ind w:leftChars="185" w:left="1270" w:hangingChars="295" w:hanging="8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Pr="009670CA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9670CA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04214A2" w14:textId="65D281ED" w:rsidR="00E05A69" w:rsidRPr="002841D0" w:rsidRDefault="00E05A69" w:rsidP="00FE7660">
            <w:pPr>
              <w:spacing w:beforeLines="30" w:before="108" w:afterLines="30" w:after="108" w:line="280" w:lineRule="exact"/>
              <w:ind w:leftChars="185" w:left="1270" w:hangingChars="295" w:hanging="826"/>
              <w:jc w:val="both"/>
              <w:rPr>
                <w:rFonts w:asciiTheme="minorEastAsia" w:hAnsiTheme="minorEastAsia"/>
                <w:szCs w:val="24"/>
              </w:rPr>
            </w:pPr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  <w:r w:rsidRPr="009670CA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9670CA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9670C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0448DB4D" w14:textId="1DADE9DA" w:rsidR="009B34AB" w:rsidRDefault="009B34AB" w:rsidP="00BA492B">
      <w:pPr>
        <w:ind w:left="240" w:firstLine="480"/>
        <w:rPr>
          <w:rFonts w:asciiTheme="minorEastAsia" w:hAnsiTheme="minorEastAsia"/>
          <w:szCs w:val="24"/>
        </w:rPr>
      </w:pPr>
    </w:p>
    <w:p w14:paraId="33F11235" w14:textId="77777777" w:rsidR="009B34AB" w:rsidRDefault="009B34A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4F3F3224" w14:textId="724A0AD5" w:rsidR="00AF20B7" w:rsidRPr="00AF20B7" w:rsidRDefault="00F1035E" w:rsidP="00DB7D29">
      <w:pPr>
        <w:pStyle w:val="a7"/>
        <w:spacing w:line="440" w:lineRule="exact"/>
        <w:ind w:leftChars="0" w:left="1318"/>
        <w:rPr>
          <w:rFonts w:asciiTheme="minorEastAsia" w:hAnsiTheme="minorEastAsia"/>
          <w:szCs w:val="24"/>
        </w:rPr>
      </w:pPr>
      <w:r w:rsidRPr="00074E21">
        <w:rPr>
          <w:rFonts w:asciiTheme="minorEastAsia" w:hAnsiTheme="minorEastAsia" w:hint="eastAsia"/>
          <w:sz w:val="28"/>
          <w:szCs w:val="28"/>
        </w:rPr>
        <w:lastRenderedPageBreak/>
        <w:t>（四）之九 國際人道救（捐）助計畫書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1276"/>
        <w:gridCol w:w="1417"/>
        <w:gridCol w:w="4111"/>
        <w:gridCol w:w="992"/>
      </w:tblGrid>
      <w:tr w:rsidR="00F1035E" w:rsidRPr="003E5B30" w14:paraId="482148CD" w14:textId="77777777" w:rsidTr="00BF33A7">
        <w:trPr>
          <w:cantSplit/>
          <w:jc w:val="center"/>
        </w:trPr>
        <w:tc>
          <w:tcPr>
            <w:tcW w:w="9057" w:type="dxa"/>
            <w:gridSpan w:val="5"/>
            <w:vAlign w:val="center"/>
          </w:tcPr>
          <w:p w14:paraId="7E532685" w14:textId="386750D8" w:rsidR="00F1035E" w:rsidRPr="00DB7D29" w:rsidRDefault="00F1035E" w:rsidP="00BF33A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7D29">
              <w:rPr>
                <w:rFonts w:ascii="標楷體" w:eastAsia="標楷體" w:hAnsi="標楷體" w:hint="eastAsia"/>
                <w:sz w:val="32"/>
                <w:szCs w:val="32"/>
              </w:rPr>
              <w:t>財團法</w:t>
            </w:r>
            <w:r w:rsidRPr="00DB7D29">
              <w:rPr>
                <w:rFonts w:ascii="標楷體" w:eastAsia="標楷體" w:hAnsi="標楷體"/>
                <w:sz w:val="32"/>
                <w:szCs w:val="32"/>
              </w:rPr>
              <w:t>人</w:t>
            </w:r>
            <w:r w:rsidRPr="00DB7D29">
              <w:rPr>
                <w:rFonts w:ascii="標楷體" w:eastAsia="標楷體" w:hAnsi="標楷體" w:hint="eastAsia"/>
                <w:sz w:val="32"/>
                <w:szCs w:val="32"/>
              </w:rPr>
              <w:t>○○○</w:t>
            </w:r>
            <w:r w:rsidR="00FC4B20" w:rsidRPr="00DB7D29">
              <w:rPr>
                <w:rFonts w:ascii="標楷體" w:eastAsia="標楷體" w:hAnsi="標楷體" w:hint="eastAsia"/>
                <w:sz w:val="32"/>
                <w:szCs w:val="32"/>
              </w:rPr>
              <w:t>國際人道救（捐）助</w:t>
            </w:r>
            <w:r w:rsidRPr="00DB7D29">
              <w:rPr>
                <w:rFonts w:ascii="標楷體" w:eastAsia="標楷體" w:hAnsi="標楷體"/>
                <w:sz w:val="32"/>
                <w:szCs w:val="32"/>
              </w:rPr>
              <w:t>計畫</w:t>
            </w:r>
            <w:r w:rsidRPr="00DB7D29">
              <w:rPr>
                <w:rFonts w:ascii="標楷體" w:eastAsia="標楷體" w:hAnsi="標楷體" w:hint="eastAsia"/>
                <w:sz w:val="32"/>
                <w:szCs w:val="32"/>
              </w:rPr>
              <w:t>書</w:t>
            </w:r>
          </w:p>
          <w:p w14:paraId="56F9B7A6" w14:textId="77777777" w:rsidR="00F1035E" w:rsidRPr="003E5B30" w:rsidRDefault="00F1035E" w:rsidP="00BF33A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E5B30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</w:t>
            </w:r>
            <w:r w:rsidRPr="003E5B30">
              <w:rPr>
                <w:rFonts w:ascii="標楷體" w:eastAsia="標楷體" w:hAnsi="標楷體"/>
                <w:szCs w:val="24"/>
              </w:rPr>
              <w:t xml:space="preserve">       </w:t>
            </w:r>
            <w:proofErr w:type="gramStart"/>
            <w:r w:rsidRPr="003E5B30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3E5B30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4507348B" w14:textId="77777777" w:rsidR="00F1035E" w:rsidRPr="003E5B30" w:rsidRDefault="00F1035E" w:rsidP="00BF33A7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E5B30">
              <w:rPr>
                <w:rFonts w:ascii="標楷體" w:eastAsia="標楷體" w:hAnsi="標楷體" w:hint="eastAsia"/>
                <w:szCs w:val="24"/>
              </w:rPr>
              <w:t xml:space="preserve">                                             </w:t>
            </w:r>
            <w:r w:rsidRPr="003E5B30">
              <w:rPr>
                <w:rFonts w:ascii="標楷體" w:eastAsia="標楷體" w:hAnsi="標楷體"/>
                <w:szCs w:val="24"/>
              </w:rPr>
              <w:t xml:space="preserve">        </w:t>
            </w:r>
            <w:proofErr w:type="gramStart"/>
            <w:r w:rsidRPr="003E5B30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Pr="003E5B30">
              <w:rPr>
                <w:rFonts w:ascii="標楷體" w:eastAsia="標楷體" w:hAnsi="標楷體" w:hint="eastAsia"/>
                <w:szCs w:val="24"/>
              </w:rPr>
              <w:t xml:space="preserve">：　年　月　日　　</w:t>
            </w:r>
          </w:p>
          <w:p w14:paraId="40779F26" w14:textId="77777777" w:rsidR="00F1035E" w:rsidRPr="00DB7D29" w:rsidRDefault="00F1035E" w:rsidP="00BF33A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E5B30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因媒體</w:t>
            </w:r>
            <w:r w:rsidRPr="00DB7D29">
              <w:rPr>
                <w:rFonts w:ascii="標楷體" w:eastAsia="標楷體" w:hAnsi="標楷體"/>
                <w:sz w:val="28"/>
                <w:szCs w:val="28"/>
              </w:rPr>
              <w:t>報導</w:t>
            </w: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○（國家）發生○災害，為</w:t>
            </w:r>
            <w:r w:rsidRPr="00DB7D2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DB7D2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，本法人</w:t>
            </w:r>
            <w:proofErr w:type="gramStart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擬辦理國際人道救（捐）助，謹申報計畫如下：</w:t>
            </w:r>
          </w:p>
        </w:tc>
      </w:tr>
      <w:tr w:rsidR="00F1035E" w:rsidRPr="003E5B30" w14:paraId="1E603A50" w14:textId="77777777" w:rsidTr="001A7EFC">
        <w:trPr>
          <w:cantSplit/>
          <w:jc w:val="center"/>
        </w:trPr>
        <w:tc>
          <w:tcPr>
            <w:tcW w:w="1261" w:type="dxa"/>
            <w:vAlign w:val="center"/>
          </w:tcPr>
          <w:p w14:paraId="3FF2ABB3" w14:textId="77777777" w:rsidR="00F1035E" w:rsidRPr="00DB7D29" w:rsidRDefault="00F1035E" w:rsidP="00BF33A7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1276" w:type="dxa"/>
            <w:vAlign w:val="center"/>
          </w:tcPr>
          <w:p w14:paraId="5BB1D9F4" w14:textId="77777777" w:rsidR="00F1035E" w:rsidRPr="00DB7D29" w:rsidRDefault="00F1035E" w:rsidP="00BF33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依據</w:t>
            </w:r>
          </w:p>
        </w:tc>
        <w:tc>
          <w:tcPr>
            <w:tcW w:w="1417" w:type="dxa"/>
            <w:vAlign w:val="center"/>
          </w:tcPr>
          <w:p w14:paraId="51033D02" w14:textId="7BE072FC" w:rsidR="00F1035E" w:rsidRPr="00DB7D29" w:rsidRDefault="00D458B9" w:rsidP="003C6A5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="003C6A53" w:rsidRPr="00DB7D29">
              <w:rPr>
                <w:rFonts w:ascii="標楷體" w:eastAsia="標楷體" w:hAnsi="標楷體" w:hint="eastAsia"/>
                <w:sz w:val="28"/>
                <w:szCs w:val="28"/>
              </w:rPr>
              <w:t>捐贈</w:t>
            </w:r>
            <w:r w:rsidR="00F1035E" w:rsidRPr="00DB7D29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111" w:type="dxa"/>
            <w:vAlign w:val="center"/>
          </w:tcPr>
          <w:p w14:paraId="044847A1" w14:textId="77777777" w:rsidR="00F1035E" w:rsidRPr="00DB7D29" w:rsidRDefault="00F1035E" w:rsidP="00BF33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計畫實施方法</w:t>
            </w:r>
          </w:p>
        </w:tc>
        <w:tc>
          <w:tcPr>
            <w:tcW w:w="992" w:type="dxa"/>
            <w:vAlign w:val="center"/>
          </w:tcPr>
          <w:p w14:paraId="63F08D0E" w14:textId="77777777" w:rsidR="00F1035E" w:rsidRPr="00DB7D29" w:rsidRDefault="00F1035E" w:rsidP="00BF33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</w:tr>
      <w:tr w:rsidR="00F1035E" w:rsidRPr="003E5B30" w14:paraId="3B38D652" w14:textId="77777777" w:rsidTr="001A7EFC">
        <w:trPr>
          <w:cantSplit/>
          <w:trHeight w:val="5083"/>
          <w:jc w:val="center"/>
        </w:trPr>
        <w:tc>
          <w:tcPr>
            <w:tcW w:w="1261" w:type="dxa"/>
          </w:tcPr>
          <w:p w14:paraId="6CA9DBF0" w14:textId="77777777" w:rsidR="00F1035E" w:rsidRPr="00DB7D29" w:rsidRDefault="00F1035E" w:rsidP="00BF33A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○國○災害國際</w:t>
            </w:r>
            <w:r w:rsidRPr="00DB7D29">
              <w:rPr>
                <w:rFonts w:ascii="標楷體" w:eastAsia="標楷體" w:hAnsi="標楷體"/>
                <w:sz w:val="28"/>
                <w:szCs w:val="28"/>
              </w:rPr>
              <w:t>人道</w:t>
            </w: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救（捐）助</w:t>
            </w:r>
            <w:r w:rsidRPr="00DB7D29">
              <w:rPr>
                <w:rFonts w:ascii="標楷體" w:eastAsia="標楷體" w:hAnsi="標楷體"/>
                <w:sz w:val="28"/>
                <w:szCs w:val="28"/>
              </w:rPr>
              <w:t>計畫</w:t>
            </w:r>
          </w:p>
        </w:tc>
        <w:tc>
          <w:tcPr>
            <w:tcW w:w="1276" w:type="dxa"/>
          </w:tcPr>
          <w:p w14:paraId="4B676DF6" w14:textId="77777777" w:rsidR="00F1035E" w:rsidRPr="00DB7D29" w:rsidRDefault="00F1035E" w:rsidP="00BF33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○年○月○日第○屆第○次董事會議紀錄第○案之議決</w:t>
            </w:r>
          </w:p>
        </w:tc>
        <w:tc>
          <w:tcPr>
            <w:tcW w:w="1417" w:type="dxa"/>
          </w:tcPr>
          <w:p w14:paraId="59F2663C" w14:textId="7EBAD1BF" w:rsidR="00F1035E" w:rsidRPr="00DB7D29" w:rsidRDefault="00F1035E" w:rsidP="00D458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○（國家）</w:t>
            </w:r>
            <w:r w:rsidRPr="00DB7D29">
              <w:rPr>
                <w:rFonts w:ascii="標楷體" w:eastAsia="標楷體" w:hAnsi="標楷體"/>
                <w:sz w:val="28"/>
                <w:szCs w:val="28"/>
              </w:rPr>
              <w:t>登記立案</w:t>
            </w: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DB7D29">
              <w:rPr>
                <w:rFonts w:ascii="標楷體" w:eastAsia="標楷體" w:hAnsi="標楷體"/>
                <w:sz w:val="28"/>
                <w:szCs w:val="28"/>
              </w:rPr>
              <w:t>團體</w:t>
            </w: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「○○○」</w:t>
            </w:r>
            <w:proofErr w:type="gramStart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  <w:r w:rsidRPr="00DB7D29">
              <w:rPr>
                <w:rFonts w:ascii="標楷體" w:eastAsia="標楷體" w:hAnsi="標楷體"/>
                <w:sz w:val="28"/>
                <w:szCs w:val="28"/>
              </w:rPr>
              <w:t>譯名</w:t>
            </w: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：○○○</w:t>
            </w:r>
            <w:proofErr w:type="gramStart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111" w:type="dxa"/>
          </w:tcPr>
          <w:p w14:paraId="66F2B604" w14:textId="77777777" w:rsidR="00F1035E" w:rsidRPr="00DB7D29" w:rsidRDefault="00EE361B" w:rsidP="00DB7D29">
            <w:pPr>
              <w:pStyle w:val="a7"/>
              <w:numPr>
                <w:ilvl w:val="0"/>
                <w:numId w:val="13"/>
              </w:numPr>
              <w:spacing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因○年○月○日○媒體報導（如附件），○（國家）發生○災害，造成</w:t>
            </w:r>
            <w:r w:rsidRPr="00DB7D2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DB7D2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，災民估計○人，財物損失高達○元。經初步查證，該</w:t>
            </w:r>
            <w:proofErr w:type="gramStart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國非防制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洗錢金融行動工作組織所列之高風險國家或地區</w:t>
            </w:r>
            <w:r w:rsidR="00F1035E" w:rsidRPr="00DB7D2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1DD3207" w14:textId="2F610855" w:rsidR="00EE361B" w:rsidRPr="00DB7D29" w:rsidRDefault="00EE361B" w:rsidP="00DB7D29">
            <w:pPr>
              <w:pStyle w:val="a7"/>
              <w:numPr>
                <w:ilvl w:val="0"/>
                <w:numId w:val="13"/>
              </w:numPr>
              <w:spacing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左列團體係屬該國登記立案之○性質團體，依該國法令規定辦理</w:t>
            </w:r>
            <w:r w:rsidRPr="00DB7D2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DB7D2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事業，與本法人具有</w:t>
            </w:r>
            <w:r w:rsidRPr="00DB7D2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DB7D2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關係(書面協議或備忘錄)，</w:t>
            </w:r>
            <w:proofErr w:type="gramStart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擇定該團體作為受捐贈團體（其合法立案證明及中文譯本如附件）。</w:t>
            </w:r>
            <w:proofErr w:type="gramStart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此外，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經初步查證，該團體無負面新聞，且非聯合國安理會決議指定制裁個人或團體。</w:t>
            </w:r>
          </w:p>
          <w:p w14:paraId="340DF891" w14:textId="3C408ACA" w:rsidR="009B34AB" w:rsidRPr="00DB7D29" w:rsidRDefault="00EE361B" w:rsidP="001A7EFC">
            <w:pPr>
              <w:pStyle w:val="a7"/>
              <w:numPr>
                <w:ilvl w:val="0"/>
                <w:numId w:val="13"/>
              </w:numPr>
              <w:spacing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本法人為</w:t>
            </w:r>
            <w:r w:rsidRPr="00DB7D2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DB7D2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，擬</w:t>
            </w:r>
            <w:r w:rsidR="009B34AB" w:rsidRPr="00DB7D29">
              <w:rPr>
                <w:rFonts w:ascii="標楷體" w:eastAsia="標楷體" w:hAnsi="標楷體" w:hint="eastAsia"/>
                <w:sz w:val="28"/>
                <w:szCs w:val="28"/>
              </w:rPr>
              <w:t>於○年○月○日起至○年○月○日止分次</w:t>
            </w: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捐贈左列團體</w:t>
            </w:r>
            <w:r w:rsidR="009B34AB" w:rsidRPr="00DB7D29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新臺幣○元（實際匯款金額以匯款日折合等值外幣計算），</w:t>
            </w:r>
            <w:proofErr w:type="gramStart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俾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供該團體辦理○災害救災，並將透過(銀行)管道方式辦理相關金融交易，相關資金將用於辦理</w:t>
            </w:r>
            <w:r w:rsidRPr="00DB7D2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DB7D2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事項，有關相關資金使用情形，將於工作(成果)報告一併申報。</w:t>
            </w:r>
          </w:p>
        </w:tc>
        <w:tc>
          <w:tcPr>
            <w:tcW w:w="992" w:type="dxa"/>
          </w:tcPr>
          <w:p w14:paraId="17059AD6" w14:textId="77777777" w:rsidR="00F1035E" w:rsidRPr="00DB7D29" w:rsidRDefault="00F1035E" w:rsidP="00BF33A7">
            <w:pPr>
              <w:pStyle w:val="a7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B7D2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DB7D2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D11B425" w14:textId="77777777" w:rsidR="00F1035E" w:rsidRPr="00DB7D29" w:rsidRDefault="00F1035E" w:rsidP="00BF33A7">
            <w:pPr>
              <w:pStyle w:val="a7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B7D2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DB7D29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A7EFC" w:rsidRPr="003E5B30" w14:paraId="68987800" w14:textId="77777777" w:rsidTr="001A7EFC">
        <w:trPr>
          <w:cantSplit/>
          <w:trHeight w:val="5083"/>
          <w:jc w:val="center"/>
        </w:trPr>
        <w:tc>
          <w:tcPr>
            <w:tcW w:w="1261" w:type="dxa"/>
          </w:tcPr>
          <w:p w14:paraId="60C9DC05" w14:textId="77777777" w:rsidR="001A7EFC" w:rsidRPr="00DB7D29" w:rsidRDefault="001A7EFC" w:rsidP="00BF33A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0A9FE2" w14:textId="77777777" w:rsidR="001A7EFC" w:rsidRPr="00DB7D29" w:rsidRDefault="001A7EFC" w:rsidP="00BF33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A46271" w14:textId="77777777" w:rsidR="001A7EFC" w:rsidRPr="00DB7D29" w:rsidRDefault="001A7EFC" w:rsidP="00D458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D4DC9AC" w14:textId="77777777" w:rsidR="001A7EFC" w:rsidRPr="00DB7D29" w:rsidRDefault="001A7EFC" w:rsidP="001A7EFC">
            <w:pPr>
              <w:pStyle w:val="a7"/>
              <w:numPr>
                <w:ilvl w:val="0"/>
                <w:numId w:val="13"/>
              </w:numPr>
              <w:spacing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本法人為…</w:t>
            </w:r>
            <w:proofErr w:type="gramStart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，擬捐助左列團體(物資)一批（市值金額約新臺幣○元），</w:t>
            </w:r>
            <w:proofErr w:type="gramStart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俾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供該團體辦理災害救災物資發放，並將透過(海運/空運/親送)管道方式運送物資，相關單據及用途，將於工作(成果)報告一併申報。</w:t>
            </w:r>
          </w:p>
          <w:p w14:paraId="3A614B83" w14:textId="2C3ECC70" w:rsidR="001A7EFC" w:rsidRPr="001A7EFC" w:rsidRDefault="001A7EFC" w:rsidP="001A7EFC">
            <w:pPr>
              <w:pStyle w:val="a7"/>
              <w:numPr>
                <w:ilvl w:val="0"/>
                <w:numId w:val="13"/>
              </w:numPr>
              <w:spacing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於申報捐贈年度決算案時，</w:t>
            </w:r>
            <w:proofErr w:type="gramStart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附捐助工作（成果）報告及收（</w:t>
            </w:r>
            <w:proofErr w:type="gramStart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匯</w:t>
            </w:r>
            <w:proofErr w:type="gramEnd"/>
            <w:r w:rsidRPr="00DB7D29">
              <w:rPr>
                <w:rFonts w:ascii="標楷體" w:eastAsia="標楷體" w:hAnsi="標楷體" w:hint="eastAsia"/>
                <w:sz w:val="28"/>
                <w:szCs w:val="28"/>
              </w:rPr>
              <w:t>）款證明向內政部申報。</w:t>
            </w:r>
          </w:p>
        </w:tc>
        <w:tc>
          <w:tcPr>
            <w:tcW w:w="992" w:type="dxa"/>
          </w:tcPr>
          <w:p w14:paraId="419ABEDA" w14:textId="77777777" w:rsidR="001A7EFC" w:rsidRPr="00DB7D29" w:rsidRDefault="001A7EFC" w:rsidP="001A7EFC">
            <w:pPr>
              <w:pStyle w:val="a7"/>
              <w:spacing w:line="0" w:lineRule="atLeas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361B" w:rsidRPr="003E5B30" w14:paraId="58C9F0CD" w14:textId="77777777" w:rsidTr="00CE364B">
        <w:trPr>
          <w:cantSplit/>
          <w:trHeight w:val="1352"/>
          <w:jc w:val="center"/>
        </w:trPr>
        <w:tc>
          <w:tcPr>
            <w:tcW w:w="9057" w:type="dxa"/>
            <w:gridSpan w:val="5"/>
          </w:tcPr>
          <w:p w14:paraId="1078FF51" w14:textId="3D3C2265" w:rsidR="00EE361B" w:rsidRPr="001A7EFC" w:rsidRDefault="00937402" w:rsidP="00EE361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A7EF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  <w:r w:rsidR="00EE361B" w:rsidRPr="001A7E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DC06404" w14:textId="13F7C56E" w:rsidR="002A14FE" w:rsidRPr="0097228A" w:rsidRDefault="00EE361B" w:rsidP="009722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A7EFC">
              <w:rPr>
                <w:rFonts w:ascii="標楷體" w:eastAsia="標楷體" w:hAnsi="標楷體" w:hint="eastAsia"/>
                <w:sz w:val="28"/>
                <w:szCs w:val="28"/>
              </w:rPr>
              <w:t>防制洗錢金融行動工作組織所列之高風險國家或地區</w:t>
            </w:r>
            <w:r w:rsidR="0097228A" w:rsidRPr="001A7EF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F05C4" w:rsidRPr="001A7EFC">
              <w:rPr>
                <w:rFonts w:ascii="標楷體" w:eastAsia="標楷體" w:hAnsi="標楷體" w:hint="eastAsia"/>
                <w:sz w:val="28"/>
                <w:szCs w:val="28"/>
              </w:rPr>
              <w:t>及聯合國安理會決議指定制裁個人或團體</w:t>
            </w:r>
            <w:r w:rsidR="007058F0" w:rsidRPr="001A7EF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F05C4" w:rsidRPr="001A7EFC"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  <w:r w:rsidRPr="001A7EFC">
              <w:rPr>
                <w:rFonts w:ascii="標楷體" w:eastAsia="標楷體" w:hAnsi="標楷體" w:hint="eastAsia"/>
                <w:sz w:val="28"/>
                <w:szCs w:val="28"/>
              </w:rPr>
              <w:t>參考法務部調查局洗錢</w:t>
            </w:r>
            <w:proofErr w:type="gramStart"/>
            <w:r w:rsidRPr="001A7EFC">
              <w:rPr>
                <w:rFonts w:ascii="標楷體" w:eastAsia="標楷體" w:hAnsi="標楷體" w:hint="eastAsia"/>
                <w:sz w:val="28"/>
                <w:szCs w:val="28"/>
              </w:rPr>
              <w:t>防制處網站</w:t>
            </w:r>
            <w:proofErr w:type="gramEnd"/>
            <w:r w:rsidR="0097228A" w:rsidRPr="001A7EFC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7457AB" w:rsidRPr="001A7EFC">
              <w:rPr>
                <w:rFonts w:ascii="標楷體" w:eastAsia="標楷體" w:hAnsi="標楷體" w:hint="eastAsia"/>
                <w:sz w:val="28"/>
                <w:szCs w:val="28"/>
              </w:rPr>
              <w:t>聯合國中文網站</w:t>
            </w:r>
            <w:r w:rsidR="001F2A1F" w:rsidRPr="001A7EF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607EDF8E" w14:textId="77777777" w:rsidR="00F1035E" w:rsidRPr="000D1C9B" w:rsidRDefault="00F1035E" w:rsidP="00BA492B">
      <w:pPr>
        <w:ind w:left="240" w:firstLine="480"/>
        <w:rPr>
          <w:rFonts w:asciiTheme="minorEastAsia" w:hAnsiTheme="minorEastAsia"/>
          <w:szCs w:val="24"/>
        </w:rPr>
      </w:pPr>
    </w:p>
    <w:p w14:paraId="3E5D1899" w14:textId="73503F98" w:rsidR="00A340A8" w:rsidRPr="00D30A2F" w:rsidRDefault="00C560E0" w:rsidP="009279C5">
      <w:pPr>
        <w:ind w:firstLineChars="250" w:firstLine="600"/>
        <w:rPr>
          <w:rFonts w:asciiTheme="minorEastAsia" w:hAnsiTheme="minorEastAsia"/>
          <w:sz w:val="28"/>
          <w:szCs w:val="28"/>
        </w:rPr>
      </w:pPr>
      <w:r w:rsidRPr="000D1C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02EA299" wp14:editId="2A1C4734">
                <wp:simplePos x="0" y="0"/>
                <wp:positionH relativeFrom="margin">
                  <wp:posOffset>1270</wp:posOffset>
                </wp:positionH>
                <wp:positionV relativeFrom="paragraph">
                  <wp:posOffset>419100</wp:posOffset>
                </wp:positionV>
                <wp:extent cx="5740400" cy="4597400"/>
                <wp:effectExtent l="0" t="0" r="12700" b="1270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59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6405" w14:textId="3B4237F0" w:rsidR="004B058A" w:rsidRPr="00D91D52" w:rsidRDefault="004B058A" w:rsidP="00CF513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91D5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全體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董事連帶保證還款書</w:t>
                            </w:r>
                          </w:p>
                          <w:p w14:paraId="2C229678" w14:textId="7713EFA9" w:rsidR="004B058A" w:rsidRPr="00D91D52" w:rsidRDefault="004B058A" w:rsidP="00CF513B">
                            <w:pPr>
                              <w:spacing w:beforeLines="30" w:before="108" w:afterLines="30" w:after="108" w:line="0" w:lineRule="atLeast"/>
                              <w:ind w:firstLine="4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立保證書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人財團法人</w:t>
                            </w: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○○第○屆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董事</w:t>
                            </w: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○○等○人，就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財團法人</w:t>
                            </w: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○○以其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所有座落</w:t>
                            </w: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縣○鄉（鎮、市）○段○地號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土地及其上</w:t>
                            </w: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建號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建物</w:t>
                            </w:r>
                            <w:proofErr w:type="gramStart"/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proofErr w:type="gramEnd"/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門牌：○縣○鄉［鎮、市］○路○段○號</w:t>
                            </w:r>
                            <w:proofErr w:type="gramStart"/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向○銀行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抵押貸款</w:t>
                            </w: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臺幣○元1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事</w:t>
                            </w: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保證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於所貸金額無法償還時</w:t>
                            </w: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由全體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立保證書人負責</w:t>
                            </w: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償還，恐口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無</w:t>
                            </w:r>
                            <w:proofErr w:type="gramStart"/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憑</w:t>
                            </w:r>
                            <w:proofErr w:type="gramEnd"/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特立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此保證書存證</w:t>
                            </w: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F3257B6" w14:textId="47F390DB" w:rsidR="004B058A" w:rsidRPr="00D91D52" w:rsidRDefault="004B058A" w:rsidP="00CF513B">
                            <w:pPr>
                              <w:spacing w:beforeLines="30" w:before="108" w:afterLines="30" w:after="108"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立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保證書人</w:t>
                            </w: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6608F95F" w14:textId="2658204E" w:rsidR="004B058A" w:rsidRPr="00D91D52" w:rsidRDefault="004B058A" w:rsidP="00CF513B">
                            <w:pPr>
                              <w:spacing w:beforeLines="30" w:before="108" w:afterLines="30" w:after="108"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○○○ 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簽章</w:t>
                            </w:r>
                          </w:p>
                          <w:p w14:paraId="32185E18" w14:textId="77777777" w:rsidR="004B058A" w:rsidRPr="00D91D52" w:rsidRDefault="004B058A" w:rsidP="00CF513B">
                            <w:pPr>
                              <w:spacing w:beforeLines="30" w:before="108" w:afterLines="30" w:after="108"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○○○ 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簽章</w:t>
                            </w:r>
                          </w:p>
                          <w:p w14:paraId="0A7636CB" w14:textId="77777777" w:rsidR="004B058A" w:rsidRPr="00D91D52" w:rsidRDefault="004B058A" w:rsidP="00CF513B">
                            <w:pPr>
                              <w:spacing w:beforeLines="30" w:before="108" w:afterLines="30" w:after="108"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○○○ 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簽章</w:t>
                            </w:r>
                          </w:p>
                          <w:p w14:paraId="7420CF20" w14:textId="77777777" w:rsidR="004B058A" w:rsidRPr="00D91D52" w:rsidRDefault="004B058A" w:rsidP="00CF513B">
                            <w:pPr>
                              <w:spacing w:beforeLines="30" w:before="108" w:afterLines="30" w:after="108"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○○○ 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簽章</w:t>
                            </w:r>
                          </w:p>
                          <w:p w14:paraId="29B70679" w14:textId="77777777" w:rsidR="004B058A" w:rsidRPr="00D91D52" w:rsidRDefault="004B058A" w:rsidP="00CF513B">
                            <w:pPr>
                              <w:spacing w:beforeLines="30" w:before="108" w:afterLines="30" w:after="108"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○○○ 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簽章</w:t>
                            </w:r>
                          </w:p>
                          <w:p w14:paraId="6D800F92" w14:textId="77777777" w:rsidR="004B058A" w:rsidRPr="00D91D52" w:rsidRDefault="004B058A" w:rsidP="00CF513B">
                            <w:pPr>
                              <w:spacing w:beforeLines="30" w:before="108" w:afterLines="30" w:after="108"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○○○ 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簽章</w:t>
                            </w:r>
                          </w:p>
                          <w:p w14:paraId="64E2360B" w14:textId="77777777" w:rsidR="004B058A" w:rsidRPr="00D91D52" w:rsidRDefault="004B058A" w:rsidP="00CF513B">
                            <w:pPr>
                              <w:spacing w:beforeLines="30" w:before="108" w:afterLines="30" w:after="108"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○○○ 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簽章</w:t>
                            </w:r>
                          </w:p>
                          <w:p w14:paraId="6336383D" w14:textId="77777777" w:rsidR="004B058A" w:rsidRPr="00D91D52" w:rsidRDefault="004B058A" w:rsidP="00CF513B">
                            <w:pPr>
                              <w:spacing w:beforeLines="30" w:before="108" w:afterLines="30" w:after="108"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55403450" w14:textId="77777777" w:rsidR="004B058A" w:rsidRPr="00D91D52" w:rsidRDefault="004B058A" w:rsidP="00CF513B">
                            <w:pPr>
                              <w:spacing w:beforeLines="30" w:before="108" w:afterLines="30" w:after="108"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1B23C59E" w14:textId="3B023533" w:rsidR="004B058A" w:rsidRPr="00D91D52" w:rsidRDefault="004B058A" w:rsidP="00CF513B">
                            <w:pPr>
                              <w:spacing w:beforeLines="30" w:before="108" w:afterLines="30" w:after="108" w:line="0" w:lineRule="atLeas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華</w:t>
                            </w:r>
                            <w:r w:rsidRPr="00D91D5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民國</w:t>
                            </w:r>
                            <w:r w:rsidRPr="00D91D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年○月○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A299" id="_x0000_s1027" type="#_x0000_t202" style="position:absolute;left:0;text-align:left;margin-left:.1pt;margin-top:33pt;width:452pt;height:36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" strokeweight="1.5pt">
                <v:textbox>
                  <w:txbxContent>
                    <w:p w14:paraId="5FFE6405" w14:textId="3B4237F0" w:rsidR="004B058A" w:rsidRPr="00D91D52" w:rsidRDefault="004B058A" w:rsidP="00CF513B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91D5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全體</w:t>
                      </w:r>
                      <w:r w:rsidRPr="00D91D52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董事連帶保證還款書</w:t>
                      </w:r>
                    </w:p>
                    <w:p w14:paraId="2C229678" w14:textId="7713EFA9" w:rsidR="004B058A" w:rsidRPr="00D91D52" w:rsidRDefault="004B058A" w:rsidP="00CF513B">
                      <w:pPr>
                        <w:spacing w:beforeLines="30" w:before="108" w:afterLines="30" w:after="108" w:line="0" w:lineRule="atLeast"/>
                        <w:ind w:firstLine="4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立保證書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人財團法人</w:t>
                      </w: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○○第○屆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董事</w:t>
                      </w: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○○等○人，就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財團法人</w:t>
                      </w: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○○以其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所有座落</w:t>
                      </w: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縣○鄉（鎮、市）○段○地號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土地及其上</w:t>
                      </w: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建號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建物</w:t>
                      </w:r>
                      <w:proofErr w:type="gramStart"/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</w:t>
                      </w:r>
                      <w:proofErr w:type="gramEnd"/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門牌：○縣○鄉［鎮、市］○路○段○號</w:t>
                      </w:r>
                      <w:proofErr w:type="gramStart"/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  <w:proofErr w:type="gramEnd"/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向○銀行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抵押貸款</w:t>
                      </w: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臺幣○元1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事</w:t>
                      </w: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保證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於所貸金額無法償還時</w:t>
                      </w: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由全體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立保證書人負責</w:t>
                      </w: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償還，恐口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無</w:t>
                      </w:r>
                      <w:proofErr w:type="gramStart"/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憑</w:t>
                      </w:r>
                      <w:proofErr w:type="gramEnd"/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特立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此保證書存證</w:t>
                      </w: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5F3257B6" w14:textId="47F390DB" w:rsidR="004B058A" w:rsidRPr="00D91D52" w:rsidRDefault="004B058A" w:rsidP="00CF513B">
                      <w:pPr>
                        <w:spacing w:beforeLines="30" w:before="108" w:afterLines="30" w:after="108" w:line="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立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保證書人</w:t>
                      </w: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  <w:p w14:paraId="6608F95F" w14:textId="2658204E" w:rsidR="004B058A" w:rsidRPr="00D91D52" w:rsidRDefault="004B058A" w:rsidP="00CF513B">
                      <w:pPr>
                        <w:spacing w:beforeLines="30" w:before="108" w:afterLines="30" w:after="108" w:line="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○○○ 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簽章</w:t>
                      </w:r>
                    </w:p>
                    <w:p w14:paraId="32185E18" w14:textId="77777777" w:rsidR="004B058A" w:rsidRPr="00D91D52" w:rsidRDefault="004B058A" w:rsidP="00CF513B">
                      <w:pPr>
                        <w:spacing w:beforeLines="30" w:before="108" w:afterLines="30" w:after="108" w:line="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○○○ 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簽章</w:t>
                      </w:r>
                    </w:p>
                    <w:p w14:paraId="0A7636CB" w14:textId="77777777" w:rsidR="004B058A" w:rsidRPr="00D91D52" w:rsidRDefault="004B058A" w:rsidP="00CF513B">
                      <w:pPr>
                        <w:spacing w:beforeLines="30" w:before="108" w:afterLines="30" w:after="108" w:line="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○○○ 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簽章</w:t>
                      </w:r>
                    </w:p>
                    <w:p w14:paraId="7420CF20" w14:textId="77777777" w:rsidR="004B058A" w:rsidRPr="00D91D52" w:rsidRDefault="004B058A" w:rsidP="00CF513B">
                      <w:pPr>
                        <w:spacing w:beforeLines="30" w:before="108" w:afterLines="30" w:after="108" w:line="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○○○ 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簽章</w:t>
                      </w:r>
                    </w:p>
                    <w:p w14:paraId="29B70679" w14:textId="77777777" w:rsidR="004B058A" w:rsidRPr="00D91D52" w:rsidRDefault="004B058A" w:rsidP="00CF513B">
                      <w:pPr>
                        <w:spacing w:beforeLines="30" w:before="108" w:afterLines="30" w:after="108" w:line="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○○○ 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簽章</w:t>
                      </w:r>
                    </w:p>
                    <w:p w14:paraId="6D800F92" w14:textId="77777777" w:rsidR="004B058A" w:rsidRPr="00D91D52" w:rsidRDefault="004B058A" w:rsidP="00CF513B">
                      <w:pPr>
                        <w:spacing w:beforeLines="30" w:before="108" w:afterLines="30" w:after="108" w:line="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○○○ 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簽章</w:t>
                      </w:r>
                    </w:p>
                    <w:p w14:paraId="64E2360B" w14:textId="77777777" w:rsidR="004B058A" w:rsidRPr="00D91D52" w:rsidRDefault="004B058A" w:rsidP="00CF513B">
                      <w:pPr>
                        <w:spacing w:beforeLines="30" w:before="108" w:afterLines="30" w:after="108" w:line="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○○○ 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簽章</w:t>
                      </w:r>
                    </w:p>
                    <w:p w14:paraId="6336383D" w14:textId="77777777" w:rsidR="004B058A" w:rsidRPr="00D91D52" w:rsidRDefault="004B058A" w:rsidP="00CF513B">
                      <w:pPr>
                        <w:spacing w:beforeLines="30" w:before="108" w:afterLines="30" w:after="108" w:line="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55403450" w14:textId="77777777" w:rsidR="004B058A" w:rsidRPr="00D91D52" w:rsidRDefault="004B058A" w:rsidP="00CF513B">
                      <w:pPr>
                        <w:spacing w:beforeLines="30" w:before="108" w:afterLines="30" w:after="108" w:line="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1B23C59E" w14:textId="3B023533" w:rsidR="004B058A" w:rsidRPr="00D91D52" w:rsidRDefault="004B058A" w:rsidP="00CF513B">
                      <w:pPr>
                        <w:spacing w:beforeLines="30" w:before="108" w:afterLines="30" w:after="108" w:line="0" w:lineRule="atLeas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華</w:t>
                      </w:r>
                      <w:r w:rsidRPr="00D91D5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民國</w:t>
                      </w:r>
                      <w:r w:rsidRPr="00D91D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年○月○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572" w:rsidRPr="000D1C9B">
        <w:rPr>
          <w:rFonts w:asciiTheme="minorEastAsia" w:hAnsiTheme="minorEastAsia" w:hint="eastAsia"/>
          <w:szCs w:val="24"/>
        </w:rPr>
        <w:t>（</w:t>
      </w:r>
      <w:r w:rsidR="006B1311">
        <w:rPr>
          <w:rFonts w:asciiTheme="minorEastAsia" w:hAnsiTheme="minorEastAsia" w:hint="eastAsia"/>
          <w:sz w:val="28"/>
          <w:szCs w:val="28"/>
        </w:rPr>
        <w:t>五</w:t>
      </w:r>
      <w:r w:rsidR="00954572" w:rsidRPr="00D30A2F">
        <w:rPr>
          <w:rFonts w:asciiTheme="minorEastAsia" w:hAnsiTheme="minorEastAsia" w:hint="eastAsia"/>
          <w:sz w:val="28"/>
          <w:szCs w:val="28"/>
        </w:rPr>
        <w:t>）全體董事連帶保證還款書</w:t>
      </w:r>
    </w:p>
    <w:p w14:paraId="14278609" w14:textId="4B4DD558" w:rsidR="006B1D9E" w:rsidRPr="000D1C9B" w:rsidRDefault="006B1D9E">
      <w:pPr>
        <w:widowControl/>
        <w:rPr>
          <w:rFonts w:asciiTheme="minorEastAsia" w:hAnsiTheme="minorEastAsia"/>
          <w:szCs w:val="24"/>
        </w:rPr>
      </w:pPr>
      <w:r w:rsidRPr="000D1C9B">
        <w:rPr>
          <w:rFonts w:asciiTheme="minorEastAsia" w:hAnsiTheme="minorEastAsia"/>
          <w:szCs w:val="24"/>
        </w:rPr>
        <w:br w:type="page"/>
      </w:r>
    </w:p>
    <w:p w14:paraId="2EE2C8E1" w14:textId="4712C113" w:rsidR="00C16F52" w:rsidRPr="009F7D73" w:rsidRDefault="009279C5" w:rsidP="007337E7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9F7D73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="006B1311">
        <w:rPr>
          <w:rFonts w:asciiTheme="minorEastAsia" w:hAnsiTheme="minorEastAsia" w:hint="eastAsia"/>
          <w:sz w:val="28"/>
          <w:szCs w:val="28"/>
        </w:rPr>
        <w:t>六</w:t>
      </w:r>
      <w:r w:rsidR="000652BA" w:rsidRPr="009F7D73">
        <w:rPr>
          <w:rFonts w:asciiTheme="minorEastAsia" w:hAnsiTheme="minorEastAsia" w:hint="eastAsia"/>
          <w:sz w:val="28"/>
          <w:szCs w:val="28"/>
        </w:rPr>
        <w:t>）</w:t>
      </w:r>
      <w:r w:rsidR="000D62EE" w:rsidRPr="009F7D73">
        <w:rPr>
          <w:rFonts w:asciiTheme="minorEastAsia" w:hAnsiTheme="minorEastAsia" w:hint="eastAsia"/>
          <w:sz w:val="28"/>
          <w:szCs w:val="28"/>
        </w:rPr>
        <w:t>業務計畫書</w:t>
      </w:r>
    </w:p>
    <w:tbl>
      <w:tblPr>
        <w:tblStyle w:val="4"/>
        <w:tblpPr w:leftFromText="180" w:rightFromText="180" w:vertAnchor="page" w:horzAnchor="margin" w:tblpY="2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A7064" w:rsidRPr="00BA7064" w14:paraId="16A4C20E" w14:textId="77777777" w:rsidTr="00293E18">
        <w:trPr>
          <w:trHeight w:val="396"/>
        </w:trPr>
        <w:tc>
          <w:tcPr>
            <w:tcW w:w="8276" w:type="dxa"/>
          </w:tcPr>
          <w:p w14:paraId="755F386A" w14:textId="77777777" w:rsidR="00BA7064" w:rsidRPr="00BA7064" w:rsidRDefault="00BA7064" w:rsidP="00BA706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7064">
              <w:rPr>
                <w:rFonts w:ascii="標楷體" w:eastAsia="標楷體" w:hAnsi="標楷體" w:hint="eastAsia"/>
                <w:sz w:val="32"/>
                <w:szCs w:val="32"/>
              </w:rPr>
              <w:t xml:space="preserve">財團法人○○○ </w:t>
            </w:r>
            <w:r w:rsidRPr="00BA706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A7064">
              <w:rPr>
                <w:rFonts w:ascii="標楷體" w:eastAsia="標楷體" w:hAnsi="標楷體" w:hint="eastAsia"/>
                <w:sz w:val="32"/>
                <w:szCs w:val="32"/>
              </w:rPr>
              <w:t>○年度</w:t>
            </w:r>
            <w:r w:rsidRPr="00BA7064">
              <w:rPr>
                <w:rFonts w:ascii="標楷體" w:eastAsia="標楷體" w:hAnsi="標楷體"/>
                <w:sz w:val="32"/>
                <w:szCs w:val="32"/>
              </w:rPr>
              <w:t>業務計畫書</w:t>
            </w:r>
          </w:p>
          <w:p w14:paraId="61043936" w14:textId="77777777" w:rsidR="00BA7064" w:rsidRPr="00BA7064" w:rsidRDefault="00BA7064" w:rsidP="00BA70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A7064">
              <w:rPr>
                <w:rFonts w:ascii="標楷體" w:eastAsia="標楷體" w:hAnsi="標楷體" w:hint="eastAsia"/>
                <w:szCs w:val="24"/>
              </w:rPr>
              <w:t>（自民國○年○</w:t>
            </w:r>
            <w:r w:rsidRPr="00BA7064">
              <w:rPr>
                <w:rFonts w:ascii="標楷體" w:eastAsia="標楷體" w:hAnsi="標楷體"/>
                <w:szCs w:val="24"/>
              </w:rPr>
              <w:t>月</w:t>
            </w:r>
            <w:r w:rsidRPr="00BA7064">
              <w:rPr>
                <w:rFonts w:ascii="標楷體" w:eastAsia="標楷體" w:hAnsi="標楷體" w:hint="eastAsia"/>
                <w:szCs w:val="24"/>
              </w:rPr>
              <w:t>○</w:t>
            </w:r>
            <w:r w:rsidRPr="00BA7064">
              <w:rPr>
                <w:rFonts w:ascii="標楷體" w:eastAsia="標楷體" w:hAnsi="標楷體"/>
                <w:szCs w:val="24"/>
              </w:rPr>
              <w:t>日起至</w:t>
            </w:r>
            <w:r w:rsidRPr="00BA7064">
              <w:rPr>
                <w:rFonts w:ascii="標楷體" w:eastAsia="標楷體" w:hAnsi="標楷體" w:hint="eastAsia"/>
                <w:szCs w:val="24"/>
              </w:rPr>
              <w:t>○</w:t>
            </w:r>
            <w:r w:rsidRPr="00BA7064">
              <w:rPr>
                <w:rFonts w:ascii="標楷體" w:eastAsia="標楷體" w:hAnsi="標楷體"/>
                <w:szCs w:val="24"/>
              </w:rPr>
              <w:t>年</w:t>
            </w:r>
            <w:r w:rsidRPr="00BA7064">
              <w:rPr>
                <w:rFonts w:ascii="標楷體" w:eastAsia="標楷體" w:hAnsi="標楷體" w:hint="eastAsia"/>
                <w:szCs w:val="24"/>
              </w:rPr>
              <w:t>○</w:t>
            </w:r>
            <w:r w:rsidRPr="00BA7064">
              <w:rPr>
                <w:rFonts w:ascii="標楷體" w:eastAsia="標楷體" w:hAnsi="標楷體"/>
                <w:szCs w:val="24"/>
              </w:rPr>
              <w:t>月</w:t>
            </w:r>
            <w:r w:rsidRPr="00BA7064">
              <w:rPr>
                <w:rFonts w:ascii="標楷體" w:eastAsia="標楷體" w:hAnsi="標楷體" w:hint="eastAsia"/>
                <w:szCs w:val="24"/>
              </w:rPr>
              <w:t>○</w:t>
            </w:r>
            <w:r w:rsidRPr="00BA7064">
              <w:rPr>
                <w:rFonts w:ascii="標楷體" w:eastAsia="標楷體" w:hAnsi="標楷體"/>
                <w:szCs w:val="24"/>
              </w:rPr>
              <w:t>日止</w:t>
            </w:r>
            <w:r w:rsidRPr="00BA7064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7A13AC72" w14:textId="77777777" w:rsidR="00BA7064" w:rsidRPr="00BA7064" w:rsidRDefault="00BA7064" w:rsidP="00BA70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</w:t>
            </w:r>
            <w:proofErr w:type="gramStart"/>
            <w:r w:rsidRPr="00BA7064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BA7064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5FCB9DD4" w14:textId="77777777" w:rsidR="00BA7064" w:rsidRPr="00BA7064" w:rsidRDefault="00BA7064" w:rsidP="00BA7064">
            <w:pPr>
              <w:numPr>
                <w:ilvl w:val="1"/>
                <w:numId w:val="44"/>
              </w:numPr>
              <w:spacing w:line="0" w:lineRule="atLeast"/>
              <w:ind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依據：</w:t>
            </w:r>
          </w:p>
          <w:p w14:paraId="2172B724" w14:textId="77777777" w:rsidR="00BA7064" w:rsidRPr="00BA7064" w:rsidRDefault="00BA7064" w:rsidP="00BA7064">
            <w:pPr>
              <w:spacing w:line="0" w:lineRule="atLeast"/>
              <w:ind w:left="601" w:hang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依據本法人捐助章程第○條規定，及○年○月○日○年度第○屆第○次董事會議決議通過。</w:t>
            </w:r>
          </w:p>
          <w:p w14:paraId="48E8B3D9" w14:textId="77777777" w:rsidR="00BA7064" w:rsidRPr="00BA7064" w:rsidRDefault="00BA7064" w:rsidP="00BA7064">
            <w:pPr>
              <w:numPr>
                <w:ilvl w:val="1"/>
                <w:numId w:val="44"/>
              </w:numPr>
              <w:spacing w:line="0" w:lineRule="atLeast"/>
              <w:ind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業務計畫：</w:t>
            </w:r>
          </w:p>
          <w:p w14:paraId="22486885" w14:textId="77777777" w:rsidR="00BA7064" w:rsidRPr="00BA7064" w:rsidRDefault="00BA7064" w:rsidP="00BA7064">
            <w:pPr>
              <w:tabs>
                <w:tab w:val="left" w:pos="6500"/>
              </w:tabs>
              <w:spacing w:line="0" w:lineRule="atLeast"/>
              <w:ind w:firstLineChars="7" w:firstLine="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（一）收入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部分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ab/>
            </w:r>
          </w:p>
          <w:p w14:paraId="4EDE843E" w14:textId="77777777" w:rsidR="00BA7064" w:rsidRPr="00BA7064" w:rsidRDefault="00BA7064" w:rsidP="00BA7064">
            <w:pPr>
              <w:numPr>
                <w:ilvl w:val="1"/>
                <w:numId w:val="43"/>
              </w:numPr>
              <w:tabs>
                <w:tab w:val="left" w:pos="728"/>
              </w:tabs>
              <w:spacing w:line="0" w:lineRule="atLeast"/>
              <w:ind w:left="1452" w:hanging="4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預計本年度之國內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捐贈為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臺幣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（以下同）○元；國外捐贈為○元。</w:t>
            </w:r>
          </w:p>
          <w:p w14:paraId="498414C4" w14:textId="77777777" w:rsidR="00BA7064" w:rsidRPr="00BA7064" w:rsidRDefault="00BA7064" w:rsidP="00BA7064">
            <w:pPr>
              <w:numPr>
                <w:ilvl w:val="1"/>
                <w:numId w:val="43"/>
              </w:numPr>
              <w:tabs>
                <w:tab w:val="left" w:pos="728"/>
              </w:tabs>
              <w:spacing w:line="0" w:lineRule="atLeast"/>
              <w:ind w:left="1452" w:hanging="4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為辦理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等公益活動，預計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本年度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公益勸募條例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對外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募款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○元（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另案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規定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向該管衛生福利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主管機關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許可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14:paraId="6B1D7FAA" w14:textId="77777777" w:rsidR="00BA7064" w:rsidRPr="00BA7064" w:rsidRDefault="00BA7064" w:rsidP="00BA7064">
            <w:pPr>
              <w:numPr>
                <w:ilvl w:val="1"/>
                <w:numId w:val="43"/>
              </w:numPr>
              <w:tabs>
                <w:tab w:val="left" w:pos="728"/>
              </w:tabs>
              <w:spacing w:line="0" w:lineRule="atLeast"/>
              <w:ind w:left="1452" w:hanging="4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77C24" w14:textId="77777777" w:rsidR="00BA7064" w:rsidRPr="00BA7064" w:rsidRDefault="00BA7064" w:rsidP="00BA7064">
            <w:pPr>
              <w:spacing w:line="0" w:lineRule="atLeast"/>
              <w:ind w:firstLineChars="7" w:firstLine="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（二）支出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部分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B2253C2" w14:textId="77777777" w:rsidR="00BA7064" w:rsidRPr="00BA7064" w:rsidRDefault="00BA7064" w:rsidP="00BA7064">
            <w:pPr>
              <w:numPr>
                <w:ilvl w:val="0"/>
                <w:numId w:val="45"/>
              </w:numPr>
              <w:tabs>
                <w:tab w:val="left" w:pos="728"/>
              </w:tabs>
              <w:spacing w:line="0" w:lineRule="atLeast"/>
              <w:ind w:left="1452" w:hanging="4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預計於○月○（縣）市舉辦法會（祈禱會、演講會、教義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研討會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）○場次，預計參加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信徒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（教友）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數○人，支出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金額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約○元。</w:t>
            </w:r>
          </w:p>
          <w:p w14:paraId="7EF41BC7" w14:textId="77777777" w:rsidR="00BA7064" w:rsidRPr="00BA7064" w:rsidRDefault="00BA7064" w:rsidP="00BA7064">
            <w:pPr>
              <w:numPr>
                <w:ilvl w:val="0"/>
                <w:numId w:val="45"/>
              </w:numPr>
              <w:tabs>
                <w:tab w:val="left" w:pos="728"/>
              </w:tabs>
              <w:spacing w:line="0" w:lineRule="atLeast"/>
              <w:ind w:left="1452" w:hanging="4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預計於○月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辦理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「○○○活動」○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場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次，以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BA7064">
              <w:rPr>
                <w:rFonts w:ascii="標楷體" w:eastAsia="標楷體" w:hAnsi="標楷體"/>
                <w:sz w:val="28"/>
                <w:szCs w:val="28"/>
              </w:rPr>
              <w:t>方式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，向社會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大眾</w:t>
            </w:r>
            <w:proofErr w:type="gramStart"/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傳揚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本教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教義</w:t>
            </w:r>
            <w:proofErr w:type="gramEnd"/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，支出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金額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約○元。</w:t>
            </w:r>
          </w:p>
          <w:p w14:paraId="75DAAD7B" w14:textId="77777777" w:rsidR="00BA7064" w:rsidRPr="00BA7064" w:rsidRDefault="00BA7064" w:rsidP="00BA7064">
            <w:pPr>
              <w:numPr>
                <w:ilvl w:val="0"/>
                <w:numId w:val="45"/>
              </w:numPr>
              <w:tabs>
                <w:tab w:val="left" w:pos="728"/>
              </w:tabs>
              <w:spacing w:line="0" w:lineRule="atLeast"/>
              <w:ind w:left="1452" w:hanging="4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預計本年度編印或發行經典、義理宣教書刊○種○冊，支出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金額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約○元。</w:t>
            </w:r>
          </w:p>
          <w:p w14:paraId="613E4231" w14:textId="77777777" w:rsidR="00BA7064" w:rsidRPr="00BA7064" w:rsidRDefault="00BA7064" w:rsidP="00BA7064">
            <w:pPr>
              <w:numPr>
                <w:ilvl w:val="0"/>
                <w:numId w:val="45"/>
              </w:numPr>
              <w:tabs>
                <w:tab w:val="left" w:pos="728"/>
              </w:tabs>
              <w:spacing w:line="0" w:lineRule="atLeast"/>
              <w:ind w:left="1452" w:hanging="4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預計本年度國內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捐贈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○、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BA7064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立案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團體，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協助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興辦…</w:t>
            </w:r>
            <w:proofErr w:type="gramStart"/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BA7064">
              <w:rPr>
                <w:rFonts w:ascii="標楷體" w:eastAsia="標楷體" w:hAnsi="標楷體"/>
                <w:sz w:val="28"/>
                <w:szCs w:val="28"/>
              </w:rPr>
              <w:t>事業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，以達成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本法人…</w:t>
            </w:r>
            <w:proofErr w:type="gramStart"/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BA7064">
              <w:rPr>
                <w:rFonts w:ascii="標楷體" w:eastAsia="標楷體" w:hAnsi="標楷體"/>
                <w:sz w:val="28"/>
                <w:szCs w:val="28"/>
              </w:rPr>
              <w:t>目的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，支出金額約○元；國外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捐贈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○、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BA7064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立案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團體，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協助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興辦…</w:t>
            </w:r>
            <w:proofErr w:type="gramStart"/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BA7064">
              <w:rPr>
                <w:rFonts w:ascii="標楷體" w:eastAsia="標楷體" w:hAnsi="標楷體"/>
                <w:sz w:val="28"/>
                <w:szCs w:val="28"/>
              </w:rPr>
              <w:t>事業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，以達成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本法人…</w:t>
            </w:r>
            <w:proofErr w:type="gramStart"/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BA7064">
              <w:rPr>
                <w:rFonts w:ascii="標楷體" w:eastAsia="標楷體" w:hAnsi="標楷體"/>
                <w:sz w:val="28"/>
                <w:szCs w:val="28"/>
              </w:rPr>
              <w:t>目的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，支出金額約○元。</w:t>
            </w:r>
          </w:p>
          <w:p w14:paraId="2C7E2B0B" w14:textId="77777777" w:rsidR="00BA7064" w:rsidRPr="00BA7064" w:rsidRDefault="00BA7064" w:rsidP="00BA7064">
            <w:pPr>
              <w:numPr>
                <w:ilvl w:val="0"/>
                <w:numId w:val="45"/>
              </w:numPr>
              <w:tabs>
                <w:tab w:val="left" w:pos="728"/>
              </w:tabs>
              <w:spacing w:line="0" w:lineRule="atLeast"/>
              <w:ind w:left="1452" w:hanging="4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視業務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實際需要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提撥</w:t>
            </w:r>
            <w:proofErr w:type="gramEnd"/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本年度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收入總額20%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以下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之業務發展基金或準備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金，作為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BA7064">
              <w:rPr>
                <w:rFonts w:ascii="標楷體" w:eastAsia="標楷體" w:hAnsi="標楷體"/>
                <w:sz w:val="28"/>
                <w:szCs w:val="28"/>
              </w:rPr>
              <w:t>之用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（實際</w:t>
            </w:r>
            <w:proofErr w:type="gramStart"/>
            <w:r w:rsidRPr="00BA7064">
              <w:rPr>
                <w:rFonts w:ascii="標楷體" w:eastAsia="標楷體" w:hAnsi="標楷體"/>
                <w:sz w:val="28"/>
                <w:szCs w:val="28"/>
              </w:rPr>
              <w:t>提撥</w:t>
            </w:r>
            <w:proofErr w:type="gramEnd"/>
            <w:r w:rsidRPr="00BA7064">
              <w:rPr>
                <w:rFonts w:ascii="標楷體" w:eastAsia="標楷體" w:hAnsi="標楷體"/>
                <w:sz w:val="28"/>
                <w:szCs w:val="28"/>
              </w:rPr>
              <w:t>金額另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報經董事會決議通過及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規定報請內政部核准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14:paraId="7F460548" w14:textId="77777777" w:rsidR="00BA7064" w:rsidRPr="00BA7064" w:rsidRDefault="00BA7064" w:rsidP="00BA7064">
            <w:pPr>
              <w:numPr>
                <w:ilvl w:val="0"/>
                <w:numId w:val="45"/>
              </w:numPr>
              <w:tabs>
                <w:tab w:val="left" w:pos="728"/>
              </w:tabs>
              <w:spacing w:line="0" w:lineRule="atLeast"/>
              <w:ind w:left="1452" w:hanging="4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C459584" w14:textId="77777777" w:rsidR="00BA7064" w:rsidRPr="00BA7064" w:rsidRDefault="00BA7064" w:rsidP="00BA7064">
            <w:pPr>
              <w:spacing w:line="0" w:lineRule="atLeast"/>
              <w:ind w:firstLineChars="7" w:firstLine="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業務計畫及經費預算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綜合評估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情形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5485B441" w14:textId="77777777" w:rsidR="00BA7064" w:rsidRPr="00BA7064" w:rsidRDefault="00BA7064" w:rsidP="00BA7064">
            <w:pPr>
              <w:numPr>
                <w:ilvl w:val="0"/>
                <w:numId w:val="46"/>
              </w:numPr>
              <w:tabs>
                <w:tab w:val="left" w:pos="728"/>
              </w:tabs>
              <w:spacing w:line="0" w:lineRule="atLeast"/>
              <w:ind w:left="1452" w:hanging="4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預計本年度各項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收入總額為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○元；預計本年度各項支出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總額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為○元。</w:t>
            </w:r>
          </w:p>
          <w:p w14:paraId="28611082" w14:textId="77777777" w:rsidR="00BA7064" w:rsidRPr="00BA7064" w:rsidRDefault="00BA7064" w:rsidP="00BA7064">
            <w:pPr>
              <w:numPr>
                <w:ilvl w:val="0"/>
                <w:numId w:val="46"/>
              </w:numPr>
              <w:tabs>
                <w:tab w:val="left" w:pos="728"/>
              </w:tabs>
              <w:spacing w:line="0" w:lineRule="atLeast"/>
              <w:ind w:left="1452" w:hanging="4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預計本年度收入</w:t>
            </w:r>
            <w:proofErr w:type="gramStart"/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≧</w:t>
            </w:r>
            <w:proofErr w:type="gramEnd"/>
            <w:r w:rsidRPr="00BA7064">
              <w:rPr>
                <w:rFonts w:ascii="標楷體" w:eastAsia="標楷體" w:hAnsi="標楷體"/>
                <w:sz w:val="28"/>
                <w:szCs w:val="28"/>
              </w:rPr>
              <w:t>支出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，足以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支應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本年度計畫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辦理之各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lastRenderedPageBreak/>
              <w:t>項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活動所需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經費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維持本法人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日常運作，惟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實際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Pr="00BA7064">
              <w:rPr>
                <w:rFonts w:ascii="標楷體" w:eastAsia="標楷體" w:hAnsi="標楷體"/>
                <w:sz w:val="28"/>
                <w:szCs w:val="28"/>
              </w:rPr>
              <w:t>結果</w:t>
            </w: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如有不足之數，由本法人設法籌措之。</w:t>
            </w:r>
          </w:p>
          <w:p w14:paraId="2EC31E79" w14:textId="77777777" w:rsidR="00BA7064" w:rsidRPr="00BA7064" w:rsidRDefault="00BA7064" w:rsidP="00BA7064">
            <w:pPr>
              <w:numPr>
                <w:ilvl w:val="1"/>
                <w:numId w:val="44"/>
              </w:numPr>
              <w:spacing w:line="0" w:lineRule="atLeast"/>
              <w:ind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預期績效：</w:t>
            </w:r>
          </w:p>
          <w:p w14:paraId="0E74DA3B" w14:textId="77777777" w:rsidR="00BA7064" w:rsidRPr="00BA7064" w:rsidRDefault="00BA7064" w:rsidP="00BA7064">
            <w:pPr>
              <w:numPr>
                <w:ilvl w:val="0"/>
                <w:numId w:val="47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達成本教教義</w:t>
            </w:r>
            <w:proofErr w:type="gramEnd"/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之宣揚。</w:t>
            </w:r>
          </w:p>
          <w:p w14:paraId="33E4CDD8" w14:textId="77777777" w:rsidR="00BA7064" w:rsidRPr="00BA7064" w:rsidRDefault="00BA7064" w:rsidP="00BA7064">
            <w:pPr>
              <w:numPr>
                <w:ilvl w:val="0"/>
                <w:numId w:val="47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淨化人心、改善社會風氣。</w:t>
            </w:r>
          </w:p>
          <w:p w14:paraId="6BB9AB16" w14:textId="77777777" w:rsidR="00BA7064" w:rsidRPr="00BA7064" w:rsidRDefault="00BA7064" w:rsidP="00BA7064">
            <w:pPr>
              <w:numPr>
                <w:ilvl w:val="0"/>
                <w:numId w:val="47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協助政府推動社會福利事業。</w:t>
            </w:r>
          </w:p>
          <w:p w14:paraId="4CE5601B" w14:textId="77777777" w:rsidR="00BA7064" w:rsidRPr="00BA7064" w:rsidRDefault="00BA7064" w:rsidP="00BA7064">
            <w:pPr>
              <w:numPr>
                <w:ilvl w:val="0"/>
                <w:numId w:val="47"/>
              </w:num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BA7064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BA706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406B98EF" w14:textId="77777777" w:rsidR="009279C5" w:rsidRDefault="009279C5" w:rsidP="00B50DE5">
      <w:pPr>
        <w:ind w:firstLine="240"/>
        <w:rPr>
          <w:rFonts w:asciiTheme="minorEastAsia" w:hAnsiTheme="minorEastAsia"/>
          <w:szCs w:val="24"/>
        </w:rPr>
      </w:pPr>
    </w:p>
    <w:p w14:paraId="11BC2923" w14:textId="77777777" w:rsidR="00BA7064" w:rsidRPr="000D1C9B" w:rsidRDefault="00BA7064" w:rsidP="00B50DE5">
      <w:pPr>
        <w:ind w:firstLine="240"/>
        <w:rPr>
          <w:rFonts w:asciiTheme="minorEastAsia" w:hAnsiTheme="minorEastAsia"/>
          <w:szCs w:val="24"/>
        </w:rPr>
      </w:pPr>
    </w:p>
    <w:p w14:paraId="4AC56F75" w14:textId="77777777" w:rsidR="00BA7064" w:rsidRDefault="00BA7064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77FAC83D" w14:textId="4695AB24" w:rsidR="008154AE" w:rsidRPr="008154AE" w:rsidRDefault="000D62EE" w:rsidP="008154AE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9F7D73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="006B1311">
        <w:rPr>
          <w:rFonts w:asciiTheme="minorEastAsia" w:hAnsiTheme="minorEastAsia" w:hint="eastAsia"/>
          <w:sz w:val="28"/>
          <w:szCs w:val="28"/>
        </w:rPr>
        <w:t>七</w:t>
      </w:r>
      <w:r w:rsidRPr="009F7D73">
        <w:rPr>
          <w:rFonts w:asciiTheme="minorEastAsia" w:hAnsiTheme="minorEastAsia" w:hint="eastAsia"/>
          <w:sz w:val="28"/>
          <w:szCs w:val="28"/>
        </w:rPr>
        <w:t>）經費預算書</w:t>
      </w:r>
    </w:p>
    <w:tbl>
      <w:tblPr>
        <w:tblStyle w:val="31"/>
        <w:tblpPr w:leftFromText="180" w:rightFromText="180" w:vertAnchor="page" w:horzAnchor="margin" w:tblpY="2341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2126"/>
        <w:gridCol w:w="2268"/>
      </w:tblGrid>
      <w:tr w:rsidR="008154AE" w:rsidRPr="008154AE" w14:paraId="555FD545" w14:textId="77777777" w:rsidTr="00293E18">
        <w:trPr>
          <w:trHeight w:val="1470"/>
        </w:trPr>
        <w:tc>
          <w:tcPr>
            <w:tcW w:w="8207" w:type="dxa"/>
            <w:gridSpan w:val="3"/>
          </w:tcPr>
          <w:p w14:paraId="6AE0C0AC" w14:textId="77777777" w:rsidR="008154AE" w:rsidRPr="008154AE" w:rsidRDefault="008154AE" w:rsidP="008154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B4C71B5" w14:textId="77777777" w:rsidR="008154AE" w:rsidRPr="008154AE" w:rsidRDefault="008154AE" w:rsidP="008154A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154AE">
              <w:rPr>
                <w:rFonts w:ascii="標楷體" w:eastAsia="標楷體" w:hAnsi="標楷體" w:hint="eastAsia"/>
                <w:sz w:val="32"/>
                <w:szCs w:val="32"/>
              </w:rPr>
              <w:t>財團法人○○○ ○年度經費預算書</w:t>
            </w:r>
          </w:p>
          <w:p w14:paraId="4EB303E5" w14:textId="77777777" w:rsidR="008154AE" w:rsidRPr="008154AE" w:rsidRDefault="008154AE" w:rsidP="008154A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154AE">
              <w:rPr>
                <w:rFonts w:ascii="標楷體" w:eastAsia="標楷體" w:hAnsi="標楷體" w:hint="eastAsia"/>
                <w:szCs w:val="24"/>
              </w:rPr>
              <w:t>（自民國○年○月○日起至○年○月○日止）</w:t>
            </w:r>
          </w:p>
          <w:p w14:paraId="44A94B8C" w14:textId="77777777" w:rsidR="008154AE" w:rsidRPr="008154AE" w:rsidRDefault="008154AE" w:rsidP="008154A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</w:t>
            </w:r>
            <w:r w:rsidRPr="008154AE">
              <w:rPr>
                <w:rFonts w:ascii="標楷體" w:eastAsia="標楷體" w:hAnsi="標楷體" w:hint="eastAsia"/>
                <w:szCs w:val="24"/>
              </w:rPr>
              <w:t>製表日期：　年　月　日</w:t>
            </w:r>
          </w:p>
          <w:p w14:paraId="2DC40E28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Cs w:val="24"/>
              </w:rPr>
              <w:t xml:space="preserve">                                           單位：新臺幣元</w:t>
            </w:r>
          </w:p>
        </w:tc>
      </w:tr>
      <w:tr w:rsidR="008154AE" w:rsidRPr="008154AE" w14:paraId="23744EA5" w14:textId="77777777" w:rsidTr="00293E18">
        <w:tc>
          <w:tcPr>
            <w:tcW w:w="3813" w:type="dxa"/>
          </w:tcPr>
          <w:p w14:paraId="58858F82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126" w:type="dxa"/>
          </w:tcPr>
          <w:p w14:paraId="16DF4718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268" w:type="dxa"/>
          </w:tcPr>
          <w:p w14:paraId="0EB72788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154AE" w:rsidRPr="008154AE" w14:paraId="0EF61FFA" w14:textId="77777777" w:rsidTr="00293E18">
        <w:tc>
          <w:tcPr>
            <w:tcW w:w="3813" w:type="dxa"/>
          </w:tcPr>
          <w:p w14:paraId="3FF9D94C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8154AE">
              <w:rPr>
                <w:rFonts w:ascii="標楷體" w:eastAsia="標楷體" w:hAnsi="標楷體"/>
                <w:sz w:val="28"/>
                <w:szCs w:val="28"/>
              </w:rPr>
              <w:t>收入</w:t>
            </w:r>
          </w:p>
        </w:tc>
        <w:tc>
          <w:tcPr>
            <w:tcW w:w="2126" w:type="dxa"/>
          </w:tcPr>
          <w:p w14:paraId="6F120BC7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5AC2F6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29BD4F1A" w14:textId="77777777" w:rsidTr="00293E18">
        <w:tc>
          <w:tcPr>
            <w:tcW w:w="3813" w:type="dxa"/>
          </w:tcPr>
          <w:p w14:paraId="13356DAC" w14:textId="77777777" w:rsidR="008154AE" w:rsidRPr="008154AE" w:rsidRDefault="008154AE" w:rsidP="008154AE">
            <w:pPr>
              <w:ind w:leftChars="8" w:left="845" w:hangingChars="295" w:hanging="826"/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一）利息</w:t>
            </w:r>
            <w:r w:rsidRPr="008154AE">
              <w:rPr>
                <w:rFonts w:ascii="標楷體" w:eastAsia="標楷體" w:hAnsi="標楷體"/>
                <w:sz w:val="28"/>
                <w:szCs w:val="28"/>
              </w:rPr>
              <w:t>收入</w:t>
            </w:r>
          </w:p>
        </w:tc>
        <w:tc>
          <w:tcPr>
            <w:tcW w:w="2126" w:type="dxa"/>
          </w:tcPr>
          <w:p w14:paraId="03BD2DA3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8C8B01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335AF942" w14:textId="77777777" w:rsidTr="00293E18">
        <w:tc>
          <w:tcPr>
            <w:tcW w:w="3813" w:type="dxa"/>
          </w:tcPr>
          <w:p w14:paraId="5E905297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二）國內捐贈</w:t>
            </w:r>
            <w:r w:rsidRPr="008154AE">
              <w:rPr>
                <w:rFonts w:ascii="標楷體" w:eastAsia="標楷體" w:hAnsi="標楷體"/>
                <w:sz w:val="28"/>
                <w:szCs w:val="28"/>
              </w:rPr>
              <w:t>收入</w:t>
            </w:r>
          </w:p>
        </w:tc>
        <w:tc>
          <w:tcPr>
            <w:tcW w:w="2126" w:type="dxa"/>
          </w:tcPr>
          <w:p w14:paraId="61BD42E5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BC3571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7DA759EB" w14:textId="77777777" w:rsidTr="00293E18">
        <w:tc>
          <w:tcPr>
            <w:tcW w:w="3813" w:type="dxa"/>
          </w:tcPr>
          <w:p w14:paraId="44191E36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三）國外捐贈收入</w:t>
            </w:r>
          </w:p>
        </w:tc>
        <w:tc>
          <w:tcPr>
            <w:tcW w:w="2126" w:type="dxa"/>
          </w:tcPr>
          <w:p w14:paraId="12A8D12A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6D0009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67EBCFCA" w14:textId="77777777" w:rsidTr="00293E18">
        <w:tc>
          <w:tcPr>
            <w:tcW w:w="3813" w:type="dxa"/>
          </w:tcPr>
          <w:p w14:paraId="183187EE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四）公益勸募收入</w:t>
            </w:r>
          </w:p>
        </w:tc>
        <w:tc>
          <w:tcPr>
            <w:tcW w:w="2126" w:type="dxa"/>
          </w:tcPr>
          <w:p w14:paraId="3F387D2B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26ADF0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45774197" w14:textId="77777777" w:rsidTr="00293E18">
        <w:tc>
          <w:tcPr>
            <w:tcW w:w="3813" w:type="dxa"/>
          </w:tcPr>
          <w:p w14:paraId="5C8F5F1C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五）租金</w:t>
            </w:r>
            <w:r w:rsidRPr="008154AE">
              <w:rPr>
                <w:rFonts w:ascii="標楷體" w:eastAsia="標楷體" w:hAnsi="標楷體"/>
                <w:sz w:val="28"/>
                <w:szCs w:val="28"/>
              </w:rPr>
              <w:t>收入</w:t>
            </w:r>
          </w:p>
        </w:tc>
        <w:tc>
          <w:tcPr>
            <w:tcW w:w="2126" w:type="dxa"/>
          </w:tcPr>
          <w:p w14:paraId="03409024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E655D2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4C9DE01B" w14:textId="77777777" w:rsidTr="00293E18">
        <w:tc>
          <w:tcPr>
            <w:tcW w:w="3813" w:type="dxa"/>
          </w:tcPr>
          <w:p w14:paraId="0B1C28B5" w14:textId="77777777" w:rsidR="008154AE" w:rsidRPr="008154AE" w:rsidRDefault="008154AE" w:rsidP="008154AE">
            <w:pPr>
              <w:ind w:leftChars="8" w:left="845" w:hangingChars="295" w:hanging="826"/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六）銷售貨物收入</w:t>
            </w:r>
          </w:p>
        </w:tc>
        <w:tc>
          <w:tcPr>
            <w:tcW w:w="2126" w:type="dxa"/>
          </w:tcPr>
          <w:p w14:paraId="52525BFA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9F76D0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5874628D" w14:textId="77777777" w:rsidTr="00293E18">
        <w:tc>
          <w:tcPr>
            <w:tcW w:w="3813" w:type="dxa"/>
          </w:tcPr>
          <w:p w14:paraId="5FAB3DC7" w14:textId="77777777" w:rsidR="008154AE" w:rsidRPr="008154AE" w:rsidRDefault="008154AE" w:rsidP="008154AE">
            <w:pPr>
              <w:spacing w:line="0" w:lineRule="atLeast"/>
              <w:ind w:leftChars="8" w:left="845" w:hangingChars="295" w:hanging="826"/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七）附屬</w:t>
            </w:r>
            <w:r w:rsidRPr="008154AE">
              <w:rPr>
                <w:rFonts w:ascii="標楷體" w:eastAsia="標楷體" w:hAnsi="標楷體"/>
                <w:sz w:val="28"/>
                <w:szCs w:val="28"/>
              </w:rPr>
              <w:t>作業組織之所得</w:t>
            </w: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指預算</w:t>
            </w:r>
            <w:r w:rsidRPr="008154AE">
              <w:rPr>
                <w:rFonts w:ascii="標楷體" w:eastAsia="標楷體" w:hAnsi="標楷體"/>
                <w:sz w:val="28"/>
                <w:szCs w:val="28"/>
              </w:rPr>
              <w:t>收入-</w:t>
            </w: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預算成本</w:t>
            </w:r>
            <w:r w:rsidRPr="008154AE">
              <w:rPr>
                <w:rFonts w:ascii="標楷體" w:eastAsia="標楷體" w:hAnsi="標楷體"/>
                <w:sz w:val="28"/>
                <w:szCs w:val="28"/>
              </w:rPr>
              <w:t>費用損失</w:t>
            </w: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後，大於0之情形）</w:t>
            </w:r>
          </w:p>
        </w:tc>
        <w:tc>
          <w:tcPr>
            <w:tcW w:w="2126" w:type="dxa"/>
          </w:tcPr>
          <w:p w14:paraId="476DF08E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B25BB0" w14:textId="77777777" w:rsidR="008154AE" w:rsidRPr="008154AE" w:rsidRDefault="008154AE" w:rsidP="008154AE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說明所含各附屬作業組織完整名稱</w:t>
            </w:r>
          </w:p>
        </w:tc>
      </w:tr>
      <w:tr w:rsidR="008154AE" w:rsidRPr="008154AE" w14:paraId="2D0D311A" w14:textId="77777777" w:rsidTr="00293E18">
        <w:tc>
          <w:tcPr>
            <w:tcW w:w="3813" w:type="dxa"/>
          </w:tcPr>
          <w:p w14:paraId="03F59F7B" w14:textId="77777777" w:rsidR="008154AE" w:rsidRPr="008154AE" w:rsidRDefault="008154AE" w:rsidP="008154AE">
            <w:pPr>
              <w:ind w:leftChars="8" w:left="845" w:hangingChars="295" w:hanging="826"/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八）</w:t>
            </w:r>
            <w:r w:rsidRPr="008154AE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154AE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2126" w:type="dxa"/>
          </w:tcPr>
          <w:p w14:paraId="00F3E683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DEE53E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09DEA2F7" w14:textId="77777777" w:rsidTr="00293E18">
        <w:tc>
          <w:tcPr>
            <w:tcW w:w="3813" w:type="dxa"/>
          </w:tcPr>
          <w:p w14:paraId="6E216C8D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8154AE">
              <w:rPr>
                <w:rFonts w:ascii="標楷體" w:eastAsia="標楷體" w:hAnsi="標楷體"/>
                <w:sz w:val="28"/>
                <w:szCs w:val="28"/>
              </w:rPr>
              <w:t>支出</w:t>
            </w:r>
          </w:p>
        </w:tc>
        <w:tc>
          <w:tcPr>
            <w:tcW w:w="2126" w:type="dxa"/>
          </w:tcPr>
          <w:p w14:paraId="134E44F7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B86A9B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12A609D3" w14:textId="77777777" w:rsidTr="00293E18">
        <w:tc>
          <w:tcPr>
            <w:tcW w:w="3813" w:type="dxa"/>
          </w:tcPr>
          <w:p w14:paraId="3D1E8B5D" w14:textId="77777777" w:rsidR="008154AE" w:rsidRPr="008154AE" w:rsidRDefault="008154AE" w:rsidP="008154AE">
            <w:pPr>
              <w:ind w:leftChars="8" w:left="845" w:hangingChars="295" w:hanging="826"/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一）薪資費用</w:t>
            </w:r>
          </w:p>
        </w:tc>
        <w:tc>
          <w:tcPr>
            <w:tcW w:w="2126" w:type="dxa"/>
          </w:tcPr>
          <w:p w14:paraId="57D53A03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1F6D04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04FAC1D5" w14:textId="77777777" w:rsidTr="00293E18">
        <w:tc>
          <w:tcPr>
            <w:tcW w:w="3813" w:type="dxa"/>
          </w:tcPr>
          <w:p w14:paraId="06D38F31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二）租金費用</w:t>
            </w:r>
          </w:p>
        </w:tc>
        <w:tc>
          <w:tcPr>
            <w:tcW w:w="2126" w:type="dxa"/>
          </w:tcPr>
          <w:p w14:paraId="7D28EC5E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00BA60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0091FFA3" w14:textId="77777777" w:rsidTr="00293E18">
        <w:tc>
          <w:tcPr>
            <w:tcW w:w="3813" w:type="dxa"/>
          </w:tcPr>
          <w:p w14:paraId="22EAAA66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三）修繕費用</w:t>
            </w:r>
          </w:p>
        </w:tc>
        <w:tc>
          <w:tcPr>
            <w:tcW w:w="2126" w:type="dxa"/>
          </w:tcPr>
          <w:p w14:paraId="1F97D05E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215A4D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58235451" w14:textId="77777777" w:rsidTr="00293E18">
        <w:tc>
          <w:tcPr>
            <w:tcW w:w="3813" w:type="dxa"/>
          </w:tcPr>
          <w:p w14:paraId="7C08C483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四）國內捐贈費用</w:t>
            </w:r>
          </w:p>
        </w:tc>
        <w:tc>
          <w:tcPr>
            <w:tcW w:w="2126" w:type="dxa"/>
          </w:tcPr>
          <w:p w14:paraId="7767CD8C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457841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02C3A1F3" w14:textId="77777777" w:rsidTr="00293E18">
        <w:tc>
          <w:tcPr>
            <w:tcW w:w="3813" w:type="dxa"/>
          </w:tcPr>
          <w:p w14:paraId="5E66872F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五）國外捐贈費用</w:t>
            </w:r>
          </w:p>
        </w:tc>
        <w:tc>
          <w:tcPr>
            <w:tcW w:w="2126" w:type="dxa"/>
          </w:tcPr>
          <w:p w14:paraId="1E5CF529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35ECA0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70D1E968" w14:textId="77777777" w:rsidTr="00293E18">
        <w:tc>
          <w:tcPr>
            <w:tcW w:w="3813" w:type="dxa"/>
          </w:tcPr>
          <w:p w14:paraId="2628A971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六）交通費</w:t>
            </w:r>
          </w:p>
        </w:tc>
        <w:tc>
          <w:tcPr>
            <w:tcW w:w="2126" w:type="dxa"/>
          </w:tcPr>
          <w:p w14:paraId="00F91672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DEB4FB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04A408C4" w14:textId="77777777" w:rsidTr="00293E18">
        <w:tc>
          <w:tcPr>
            <w:tcW w:w="3813" w:type="dxa"/>
          </w:tcPr>
          <w:p w14:paraId="3FF439A3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七）郵電費</w:t>
            </w:r>
          </w:p>
        </w:tc>
        <w:tc>
          <w:tcPr>
            <w:tcW w:w="2126" w:type="dxa"/>
          </w:tcPr>
          <w:p w14:paraId="1753E9A0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365693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05275F9F" w14:textId="77777777" w:rsidTr="00293E18">
        <w:tc>
          <w:tcPr>
            <w:tcW w:w="3813" w:type="dxa"/>
          </w:tcPr>
          <w:p w14:paraId="23F105FF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八）水電瓦斯費</w:t>
            </w:r>
          </w:p>
        </w:tc>
        <w:tc>
          <w:tcPr>
            <w:tcW w:w="2126" w:type="dxa"/>
          </w:tcPr>
          <w:p w14:paraId="707FC35A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764AFB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289BBF46" w14:textId="77777777" w:rsidTr="00293E18">
        <w:tc>
          <w:tcPr>
            <w:tcW w:w="3813" w:type="dxa"/>
          </w:tcPr>
          <w:p w14:paraId="528C018C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九）○準備金</w:t>
            </w:r>
          </w:p>
        </w:tc>
        <w:tc>
          <w:tcPr>
            <w:tcW w:w="2126" w:type="dxa"/>
          </w:tcPr>
          <w:p w14:paraId="602426D5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F2A473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37013C12" w14:textId="77777777" w:rsidTr="00293E18">
        <w:tc>
          <w:tcPr>
            <w:tcW w:w="3813" w:type="dxa"/>
          </w:tcPr>
          <w:p w14:paraId="7A059EB1" w14:textId="77777777" w:rsidR="008154AE" w:rsidRPr="008154AE" w:rsidRDefault="008154AE" w:rsidP="008154AE">
            <w:pPr>
              <w:spacing w:line="0" w:lineRule="atLeast"/>
              <w:ind w:leftChars="8" w:left="845" w:hangingChars="295" w:hanging="826"/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十）附屬</w:t>
            </w:r>
            <w:r w:rsidRPr="008154AE">
              <w:rPr>
                <w:rFonts w:ascii="標楷體" w:eastAsia="標楷體" w:hAnsi="標楷體"/>
                <w:sz w:val="28"/>
                <w:szCs w:val="28"/>
              </w:rPr>
              <w:t>作業組織之</w:t>
            </w: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虧損（指預算</w:t>
            </w:r>
            <w:r w:rsidRPr="008154AE">
              <w:rPr>
                <w:rFonts w:ascii="標楷體" w:eastAsia="標楷體" w:hAnsi="標楷體"/>
                <w:sz w:val="28"/>
                <w:szCs w:val="28"/>
              </w:rPr>
              <w:t>收入-</w:t>
            </w: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預算成本</w:t>
            </w:r>
            <w:r w:rsidRPr="008154AE">
              <w:rPr>
                <w:rFonts w:ascii="標楷體" w:eastAsia="標楷體" w:hAnsi="標楷體"/>
                <w:sz w:val="28"/>
                <w:szCs w:val="28"/>
              </w:rPr>
              <w:t>費用損失</w:t>
            </w: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後，小於0之情形）</w:t>
            </w:r>
          </w:p>
        </w:tc>
        <w:tc>
          <w:tcPr>
            <w:tcW w:w="2126" w:type="dxa"/>
          </w:tcPr>
          <w:p w14:paraId="44A5EA55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1B8670" w14:textId="77777777" w:rsidR="008154AE" w:rsidRPr="008154AE" w:rsidRDefault="008154AE" w:rsidP="008154AE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說明所含各附屬作業組織完整名稱</w:t>
            </w:r>
          </w:p>
        </w:tc>
      </w:tr>
      <w:tr w:rsidR="008154AE" w:rsidRPr="008154AE" w14:paraId="7AA7B22C" w14:textId="77777777" w:rsidTr="00293E18">
        <w:tc>
          <w:tcPr>
            <w:tcW w:w="3813" w:type="dxa"/>
          </w:tcPr>
          <w:p w14:paraId="456A6005" w14:textId="77777777" w:rsidR="008154AE" w:rsidRPr="008154AE" w:rsidRDefault="008154AE" w:rsidP="008154AE">
            <w:pPr>
              <w:ind w:leftChars="8" w:left="845" w:hangingChars="295" w:hanging="826"/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（十一）</w:t>
            </w:r>
            <w:r w:rsidRPr="008154AE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154AE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2126" w:type="dxa"/>
          </w:tcPr>
          <w:p w14:paraId="1CF285B9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F00BEE2" w14:textId="77777777" w:rsidR="008154AE" w:rsidRPr="008154AE" w:rsidRDefault="008154AE" w:rsidP="008154AE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6CF4AC68" w14:textId="77777777" w:rsidTr="00293E18">
        <w:tc>
          <w:tcPr>
            <w:tcW w:w="3813" w:type="dxa"/>
          </w:tcPr>
          <w:p w14:paraId="0E6B4C88" w14:textId="77777777" w:rsidR="008154AE" w:rsidRPr="008154AE" w:rsidRDefault="008154AE" w:rsidP="008154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三、本期結</w:t>
            </w:r>
            <w:r w:rsidRPr="008154AE">
              <w:rPr>
                <w:rFonts w:ascii="標楷體" w:eastAsia="標楷體" w:hAnsi="標楷體"/>
                <w:sz w:val="28"/>
                <w:szCs w:val="28"/>
              </w:rPr>
              <w:t>餘</w:t>
            </w:r>
          </w:p>
        </w:tc>
        <w:tc>
          <w:tcPr>
            <w:tcW w:w="2126" w:type="dxa"/>
          </w:tcPr>
          <w:p w14:paraId="4563AB56" w14:textId="77777777" w:rsidR="008154AE" w:rsidRPr="008154AE" w:rsidRDefault="008154AE" w:rsidP="008154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B0E959" w14:textId="77777777" w:rsidR="008154AE" w:rsidRPr="008154AE" w:rsidRDefault="008154AE" w:rsidP="008154AE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4AE" w:rsidRPr="008154AE" w14:paraId="7E9F16E5" w14:textId="77777777" w:rsidTr="00293E18">
        <w:trPr>
          <w:trHeight w:val="1125"/>
        </w:trPr>
        <w:tc>
          <w:tcPr>
            <w:tcW w:w="8207" w:type="dxa"/>
            <w:gridSpan w:val="3"/>
          </w:tcPr>
          <w:p w14:paraId="01871103" w14:textId="77777777" w:rsidR="008154AE" w:rsidRPr="008154AE" w:rsidRDefault="008154AE" w:rsidP="008154AE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</w:p>
          <w:p w14:paraId="35A4640D" w14:textId="77777777" w:rsidR="008154AE" w:rsidRPr="008154AE" w:rsidRDefault="008154AE" w:rsidP="008154AE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>董事長：</w:t>
            </w:r>
            <w:r w:rsidRPr="008154AE">
              <w:rPr>
                <w:rFonts w:ascii="標楷體" w:eastAsia="標楷體" w:hAnsi="標楷體" w:hint="eastAsia"/>
                <w:szCs w:val="24"/>
              </w:rPr>
              <w:t>（簽章）</w:t>
            </w: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 xml:space="preserve">  會計：</w:t>
            </w:r>
            <w:r w:rsidRPr="008154AE">
              <w:rPr>
                <w:rFonts w:ascii="標楷體" w:eastAsia="標楷體" w:hAnsi="標楷體" w:hint="eastAsia"/>
                <w:szCs w:val="24"/>
              </w:rPr>
              <w:t>（簽章）</w:t>
            </w: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 xml:space="preserve">   出納：</w:t>
            </w:r>
            <w:r w:rsidRPr="008154AE">
              <w:rPr>
                <w:rFonts w:ascii="標楷體" w:eastAsia="標楷體" w:hAnsi="標楷體" w:hint="eastAsia"/>
                <w:szCs w:val="24"/>
              </w:rPr>
              <w:t>（簽章）</w:t>
            </w:r>
            <w:r w:rsidRPr="008154AE">
              <w:rPr>
                <w:rFonts w:ascii="標楷體" w:eastAsia="標楷體" w:hAnsi="標楷體" w:hint="eastAsia"/>
                <w:sz w:val="28"/>
                <w:szCs w:val="28"/>
              </w:rPr>
              <w:t xml:space="preserve">  製表：</w:t>
            </w:r>
            <w:r w:rsidRPr="008154AE">
              <w:rPr>
                <w:rFonts w:ascii="標楷體" w:eastAsia="標楷體" w:hAnsi="標楷體" w:hint="eastAsia"/>
                <w:szCs w:val="24"/>
              </w:rPr>
              <w:t>（簽章）</w:t>
            </w:r>
          </w:p>
        </w:tc>
      </w:tr>
    </w:tbl>
    <w:p w14:paraId="3E32C46E" w14:textId="4F57D7B3" w:rsidR="0089124F" w:rsidRDefault="0089124F">
      <w:pPr>
        <w:widowControl/>
        <w:rPr>
          <w:rFonts w:asciiTheme="minorEastAsia" w:hAnsiTheme="minorEastAsia"/>
          <w:szCs w:val="24"/>
        </w:rPr>
      </w:pPr>
    </w:p>
    <w:p w14:paraId="63F529F7" w14:textId="77777777" w:rsidR="008154AE" w:rsidRDefault="008154AE">
      <w:pPr>
        <w:widowControl/>
        <w:rPr>
          <w:rFonts w:asciiTheme="minorEastAsia" w:hAnsiTheme="minorEastAsia"/>
          <w:szCs w:val="24"/>
        </w:rPr>
      </w:pPr>
    </w:p>
    <w:p w14:paraId="50D0AE25" w14:textId="77777777" w:rsidR="008154AE" w:rsidRDefault="008154A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007766B0" w14:textId="06C69DE0" w:rsidR="00315125" w:rsidRPr="008154AE" w:rsidRDefault="0001043C" w:rsidP="008154AE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8154AE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="006B1311">
        <w:rPr>
          <w:rFonts w:asciiTheme="minorEastAsia" w:hAnsiTheme="minorEastAsia" w:hint="eastAsia"/>
          <w:sz w:val="28"/>
          <w:szCs w:val="28"/>
        </w:rPr>
        <w:t>八</w:t>
      </w:r>
      <w:r w:rsidR="000C7971" w:rsidRPr="008154AE">
        <w:rPr>
          <w:rFonts w:asciiTheme="minorEastAsia" w:hAnsiTheme="minorEastAsia" w:hint="eastAsia"/>
          <w:sz w:val="28"/>
          <w:szCs w:val="28"/>
        </w:rPr>
        <w:t>）</w:t>
      </w:r>
      <w:r w:rsidRPr="008154AE">
        <w:rPr>
          <w:rFonts w:asciiTheme="minorEastAsia" w:hAnsiTheme="minorEastAsia" w:hint="eastAsia"/>
          <w:sz w:val="28"/>
          <w:szCs w:val="28"/>
        </w:rPr>
        <w:t>執行業務報告書</w:t>
      </w:r>
    </w:p>
    <w:tbl>
      <w:tblPr>
        <w:tblStyle w:val="a9"/>
        <w:tblpPr w:leftFromText="180" w:rightFromText="180" w:vertAnchor="page" w:horzAnchor="margin" w:tblpY="2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174911" w:rsidRPr="000D1C9B" w14:paraId="79E1C281" w14:textId="77777777" w:rsidTr="00174911">
        <w:tc>
          <w:tcPr>
            <w:tcW w:w="9040" w:type="dxa"/>
          </w:tcPr>
          <w:p w14:paraId="0A446176" w14:textId="77777777" w:rsidR="00174911" w:rsidRPr="00174911" w:rsidRDefault="00174911" w:rsidP="0017491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74911">
              <w:rPr>
                <w:rFonts w:ascii="標楷體" w:eastAsia="標楷體" w:hAnsi="標楷體" w:hint="eastAsia"/>
                <w:sz w:val="32"/>
                <w:szCs w:val="32"/>
              </w:rPr>
              <w:t>財團法人○○○ ○年度執行業務</w:t>
            </w:r>
            <w:r w:rsidRPr="00174911">
              <w:rPr>
                <w:rFonts w:ascii="標楷體" w:eastAsia="標楷體" w:hAnsi="標楷體"/>
                <w:sz w:val="32"/>
                <w:szCs w:val="32"/>
              </w:rPr>
              <w:t>報告書</w:t>
            </w:r>
          </w:p>
          <w:p w14:paraId="7C5BAC27" w14:textId="77777777" w:rsidR="00174911" w:rsidRPr="000D1C9B" w:rsidRDefault="00174911" w:rsidP="0017491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>（自民國○年○</w:t>
            </w:r>
            <w:r w:rsidRPr="000D1C9B">
              <w:rPr>
                <w:rFonts w:ascii="標楷體" w:eastAsia="標楷體" w:hAnsi="標楷體"/>
                <w:szCs w:val="24"/>
              </w:rPr>
              <w:t>月</w:t>
            </w:r>
            <w:r w:rsidRPr="000D1C9B">
              <w:rPr>
                <w:rFonts w:ascii="標楷體" w:eastAsia="標楷體" w:hAnsi="標楷體" w:hint="eastAsia"/>
                <w:szCs w:val="24"/>
              </w:rPr>
              <w:t>○</w:t>
            </w:r>
            <w:r w:rsidRPr="000D1C9B">
              <w:rPr>
                <w:rFonts w:ascii="標楷體" w:eastAsia="標楷體" w:hAnsi="標楷體"/>
                <w:szCs w:val="24"/>
              </w:rPr>
              <w:t>日起至</w:t>
            </w:r>
            <w:r w:rsidRPr="000D1C9B">
              <w:rPr>
                <w:rFonts w:ascii="標楷體" w:eastAsia="標楷體" w:hAnsi="標楷體" w:hint="eastAsia"/>
                <w:szCs w:val="24"/>
              </w:rPr>
              <w:t>○</w:t>
            </w:r>
            <w:r w:rsidRPr="000D1C9B">
              <w:rPr>
                <w:rFonts w:ascii="標楷體" w:eastAsia="標楷體" w:hAnsi="標楷體"/>
                <w:szCs w:val="24"/>
              </w:rPr>
              <w:t>年</w:t>
            </w:r>
            <w:r w:rsidRPr="000D1C9B">
              <w:rPr>
                <w:rFonts w:ascii="標楷體" w:eastAsia="標楷體" w:hAnsi="標楷體" w:hint="eastAsia"/>
                <w:szCs w:val="24"/>
              </w:rPr>
              <w:t>○</w:t>
            </w:r>
            <w:r w:rsidRPr="000D1C9B">
              <w:rPr>
                <w:rFonts w:ascii="標楷體" w:eastAsia="標楷體" w:hAnsi="標楷體"/>
                <w:szCs w:val="24"/>
              </w:rPr>
              <w:t>月</w:t>
            </w:r>
            <w:r w:rsidRPr="000D1C9B">
              <w:rPr>
                <w:rFonts w:ascii="標楷體" w:eastAsia="標楷體" w:hAnsi="標楷體" w:hint="eastAsia"/>
                <w:szCs w:val="24"/>
              </w:rPr>
              <w:t>○</w:t>
            </w:r>
            <w:r w:rsidRPr="000D1C9B">
              <w:rPr>
                <w:rFonts w:ascii="標楷體" w:eastAsia="標楷體" w:hAnsi="標楷體"/>
                <w:szCs w:val="24"/>
              </w:rPr>
              <w:t>日止</w:t>
            </w:r>
            <w:r w:rsidRPr="000D1C9B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63E84E86" w14:textId="77777777" w:rsidR="00174911" w:rsidRPr="000D1C9B" w:rsidRDefault="00174911" w:rsidP="00174911">
            <w:pPr>
              <w:spacing w:line="0" w:lineRule="atLeast"/>
              <w:ind w:firstLineChars="2650" w:firstLine="636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62195C58" w14:textId="77777777" w:rsidR="00174911" w:rsidRPr="00174911" w:rsidRDefault="00174911" w:rsidP="00174911">
            <w:pPr>
              <w:spacing w:beforeLines="30" w:before="108" w:afterLines="30" w:after="108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>一、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依據：</w:t>
            </w:r>
          </w:p>
          <w:p w14:paraId="01F88ADE" w14:textId="77777777" w:rsidR="00174911" w:rsidRPr="00174911" w:rsidRDefault="00174911" w:rsidP="00174911">
            <w:pPr>
              <w:spacing w:beforeLines="30" w:before="108" w:afterLines="30" w:after="108" w:line="440" w:lineRule="exact"/>
              <w:ind w:leftChars="250" w:left="6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依據本法人捐助章程第○條規定，及○年○月○日○年度第○屆第○次董事會議決議通過。</w:t>
            </w:r>
          </w:p>
          <w:p w14:paraId="36F41388" w14:textId="77777777" w:rsidR="00174911" w:rsidRPr="00174911" w:rsidRDefault="00174911" w:rsidP="00174911">
            <w:pPr>
              <w:spacing w:beforeLines="30" w:before="108" w:afterLines="30" w:after="108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二、執行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概況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C9E1AAE" w14:textId="77777777" w:rsidR="00174911" w:rsidRPr="00174911" w:rsidRDefault="00174911" w:rsidP="00174911">
            <w:pPr>
              <w:spacing w:beforeLines="30" w:before="108" w:afterLines="30" w:after="108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收入部分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872609F" w14:textId="77777777" w:rsidR="00174911" w:rsidRPr="00174911" w:rsidRDefault="00174911" w:rsidP="002F7F94">
            <w:pPr>
              <w:pStyle w:val="a7"/>
              <w:numPr>
                <w:ilvl w:val="0"/>
                <w:numId w:val="21"/>
              </w:numPr>
              <w:spacing w:beforeLines="30" w:before="108" w:afterLines="30" w:after="108" w:line="440" w:lineRule="exact"/>
              <w:ind w:leftChars="0" w:left="1168" w:hanging="4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經○機關以○年○月○日○字第○號函許可辦理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公益勸募活動，總計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募款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新臺幣（以下同）金額○元。</w:t>
            </w:r>
          </w:p>
          <w:p w14:paraId="06F1A4AF" w14:textId="77777777" w:rsidR="00174911" w:rsidRPr="00174911" w:rsidRDefault="00174911" w:rsidP="002F7F94">
            <w:pPr>
              <w:pStyle w:val="a7"/>
              <w:numPr>
                <w:ilvl w:val="0"/>
                <w:numId w:val="21"/>
              </w:numPr>
              <w:spacing w:beforeLines="30" w:before="108" w:afterLines="30" w:after="108" w:line="440" w:lineRule="exact"/>
              <w:ind w:leftChars="0" w:left="1168" w:hanging="4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經○機關（團體）以○年○月○日○字第○號函許可補助辦理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活動，補助金額○元。</w:t>
            </w:r>
          </w:p>
          <w:p w14:paraId="7F4776C8" w14:textId="77777777" w:rsidR="00174911" w:rsidRPr="00174911" w:rsidRDefault="00174911" w:rsidP="002F7F94">
            <w:pPr>
              <w:pStyle w:val="a7"/>
              <w:numPr>
                <w:ilvl w:val="0"/>
                <w:numId w:val="21"/>
              </w:numPr>
              <w:spacing w:beforeLines="30" w:before="108" w:afterLines="30" w:after="108" w:line="440" w:lineRule="exact"/>
              <w:ind w:leftChars="0" w:left="1168" w:hanging="4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經○機關以○年○月○日○字第○號函備查處分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位於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○市之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土地及建物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共計○筆，共計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收入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○元。</w:t>
            </w:r>
          </w:p>
          <w:p w14:paraId="73A4D31C" w14:textId="77777777" w:rsidR="00174911" w:rsidRPr="00174911" w:rsidRDefault="00174911" w:rsidP="00416397">
            <w:pPr>
              <w:pStyle w:val="a7"/>
              <w:numPr>
                <w:ilvl w:val="0"/>
                <w:numId w:val="21"/>
              </w:numPr>
              <w:spacing w:beforeLines="30" w:before="108" w:afterLines="30" w:after="108" w:line="280" w:lineRule="exact"/>
              <w:ind w:leftChars="0" w:left="1168" w:hanging="4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543CE23" w14:textId="77777777" w:rsidR="00174911" w:rsidRPr="00174911" w:rsidRDefault="00174911" w:rsidP="00174911">
            <w:pPr>
              <w:spacing w:beforeLines="30" w:before="108" w:afterLines="30" w:after="108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支出部分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547DD05" w14:textId="77777777" w:rsidR="00174911" w:rsidRPr="00286EAE" w:rsidRDefault="00174911" w:rsidP="0082121B">
            <w:pPr>
              <w:pStyle w:val="a7"/>
              <w:numPr>
                <w:ilvl w:val="0"/>
                <w:numId w:val="48"/>
              </w:numPr>
              <w:spacing w:beforeLines="30" w:before="108" w:afterLines="30" w:after="108" w:line="400" w:lineRule="exact"/>
              <w:ind w:leftChars="0" w:left="1168" w:hanging="4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86EAE">
              <w:rPr>
                <w:rFonts w:ascii="標楷體" w:eastAsia="標楷體" w:hAnsi="標楷體" w:hint="eastAsia"/>
                <w:sz w:val="28"/>
                <w:szCs w:val="28"/>
              </w:rPr>
              <w:t>本年度依</w:t>
            </w:r>
            <w:r w:rsidRPr="00286EAE">
              <w:rPr>
                <w:rFonts w:ascii="標楷體" w:eastAsia="標楷體" w:hAnsi="標楷體"/>
                <w:sz w:val="28"/>
                <w:szCs w:val="28"/>
              </w:rPr>
              <w:t>勸募</w:t>
            </w:r>
            <w:proofErr w:type="gramEnd"/>
            <w:r w:rsidRPr="00286EAE">
              <w:rPr>
                <w:rFonts w:ascii="標楷體" w:eastAsia="標楷體" w:hAnsi="標楷體"/>
                <w:sz w:val="28"/>
                <w:szCs w:val="28"/>
              </w:rPr>
              <w:t>計畫</w:t>
            </w:r>
            <w:r w:rsidRPr="00286EAE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Pr="00286EAE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286EAE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286EAE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286EAE">
              <w:rPr>
                <w:rFonts w:ascii="標楷體" w:eastAsia="標楷體" w:hAnsi="標楷體" w:hint="eastAsia"/>
                <w:sz w:val="28"/>
                <w:szCs w:val="28"/>
              </w:rPr>
              <w:t>事項，總計支出金額○元。</w:t>
            </w:r>
          </w:p>
          <w:p w14:paraId="10F6ED86" w14:textId="77777777" w:rsidR="00174911" w:rsidRPr="00174911" w:rsidRDefault="00174911" w:rsidP="0082121B">
            <w:pPr>
              <w:pStyle w:val="a7"/>
              <w:numPr>
                <w:ilvl w:val="0"/>
                <w:numId w:val="48"/>
              </w:numPr>
              <w:spacing w:beforeLines="30" w:before="108" w:afterLines="30" w:after="108" w:line="400" w:lineRule="exact"/>
              <w:ind w:leftChars="0" w:left="1168" w:hanging="4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於○月○（縣）市舉辦（法會、祈禱會、演講會、教義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研討會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）○場次，參加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信徒人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數○人，支出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金額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○元。</w:t>
            </w:r>
          </w:p>
          <w:p w14:paraId="6C02E5F3" w14:textId="77777777" w:rsidR="00174911" w:rsidRPr="00174911" w:rsidRDefault="00174911" w:rsidP="0082121B">
            <w:pPr>
              <w:pStyle w:val="a7"/>
              <w:numPr>
                <w:ilvl w:val="0"/>
                <w:numId w:val="48"/>
              </w:numPr>
              <w:spacing w:beforeLines="30" w:before="108" w:afterLines="30" w:after="108" w:line="400" w:lineRule="exact"/>
              <w:ind w:leftChars="0" w:left="1168" w:hanging="4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於○月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辦理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○活動○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場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次，以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174911">
              <w:rPr>
                <w:rFonts w:ascii="標楷體" w:eastAsia="標楷體" w:hAnsi="標楷體"/>
                <w:sz w:val="28"/>
                <w:szCs w:val="28"/>
              </w:rPr>
              <w:t>方式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，向社會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大眾</w:t>
            </w:r>
            <w:proofErr w:type="gramStart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傳揚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本教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教義</w:t>
            </w:r>
            <w:proofErr w:type="gramEnd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，支出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金額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○元。</w:t>
            </w:r>
          </w:p>
          <w:p w14:paraId="463C84ED" w14:textId="77777777" w:rsidR="00174911" w:rsidRPr="00174911" w:rsidRDefault="00174911" w:rsidP="0082121B">
            <w:pPr>
              <w:pStyle w:val="a7"/>
              <w:numPr>
                <w:ilvl w:val="0"/>
                <w:numId w:val="48"/>
              </w:numPr>
              <w:spacing w:beforeLines="30" w:before="108" w:afterLines="30" w:after="108" w:line="400" w:lineRule="exact"/>
              <w:ind w:leftChars="0" w:left="1168" w:hanging="4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編印或發行經典、義理宣教書刊○、○、○共○冊，支出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金額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○元。</w:t>
            </w:r>
          </w:p>
          <w:p w14:paraId="1AC4566F" w14:textId="77777777" w:rsidR="00174911" w:rsidRPr="00174911" w:rsidRDefault="00174911" w:rsidP="0082121B">
            <w:pPr>
              <w:pStyle w:val="a7"/>
              <w:numPr>
                <w:ilvl w:val="0"/>
                <w:numId w:val="48"/>
              </w:numPr>
              <w:spacing w:beforeLines="30" w:before="108" w:afterLines="30" w:after="108" w:line="400" w:lineRule="exact"/>
              <w:ind w:leftChars="0" w:left="1168" w:hanging="4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購置座落○市○區、○縣○鄉之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新傳教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聚會場所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共計○處，支出○元。</w:t>
            </w:r>
          </w:p>
          <w:p w14:paraId="7934AE19" w14:textId="77777777" w:rsidR="00174911" w:rsidRPr="00174911" w:rsidRDefault="00174911" w:rsidP="0082121B">
            <w:pPr>
              <w:pStyle w:val="a7"/>
              <w:numPr>
                <w:ilvl w:val="0"/>
                <w:numId w:val="48"/>
              </w:numPr>
              <w:spacing w:beforeLines="30" w:before="108" w:afterLines="30" w:after="108" w:line="400" w:lineRule="exact"/>
              <w:ind w:leftChars="0" w:left="1168" w:hanging="4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/>
                <w:sz w:val="28"/>
                <w:szCs w:val="28"/>
              </w:rPr>
              <w:t>捐贈</w:t>
            </w:r>
            <w:proofErr w:type="gramStart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國內○</w:t>
            </w:r>
            <w:proofErr w:type="gramEnd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、○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174911">
              <w:rPr>
                <w:rFonts w:ascii="標楷體" w:eastAsia="標楷體" w:hAnsi="標楷體"/>
                <w:sz w:val="28"/>
                <w:szCs w:val="28"/>
              </w:rPr>
              <w:t>登記立案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團體，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協助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興辦…</w:t>
            </w:r>
            <w:proofErr w:type="gramStart"/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174911">
              <w:rPr>
                <w:rFonts w:ascii="標楷體" w:eastAsia="標楷體" w:hAnsi="標楷體"/>
                <w:sz w:val="28"/>
                <w:szCs w:val="28"/>
              </w:rPr>
              <w:t>事業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，達成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本法人…</w:t>
            </w:r>
            <w:proofErr w:type="gramStart"/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174911">
              <w:rPr>
                <w:rFonts w:ascii="標楷體" w:eastAsia="標楷體" w:hAnsi="標楷體"/>
                <w:sz w:val="28"/>
                <w:szCs w:val="28"/>
              </w:rPr>
              <w:t>目的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，支出金額○元。</w:t>
            </w:r>
          </w:p>
          <w:p w14:paraId="7507E3C0" w14:textId="77777777" w:rsidR="00174911" w:rsidRPr="00174911" w:rsidRDefault="00174911" w:rsidP="0082121B">
            <w:pPr>
              <w:pStyle w:val="a7"/>
              <w:numPr>
                <w:ilvl w:val="0"/>
                <w:numId w:val="48"/>
              </w:numPr>
              <w:spacing w:beforeLines="30" w:before="108" w:afterLines="30" w:after="108" w:line="400" w:lineRule="exact"/>
              <w:ind w:leftChars="0" w:left="1168" w:hanging="4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因○災害，國際人道救（捐）助○元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予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○國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之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○團體，作為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174911">
              <w:rPr>
                <w:rFonts w:ascii="標楷體" w:eastAsia="標楷體" w:hAnsi="標楷體"/>
                <w:sz w:val="28"/>
                <w:szCs w:val="28"/>
              </w:rPr>
              <w:lastRenderedPageBreak/>
              <w:t>之用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，詳細捐助工作成果報告及收（</w:t>
            </w:r>
            <w:proofErr w:type="gramStart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匯</w:t>
            </w:r>
            <w:proofErr w:type="gramEnd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）款證明如附件。</w:t>
            </w:r>
          </w:p>
          <w:p w14:paraId="4AB92187" w14:textId="77777777" w:rsidR="00174911" w:rsidRPr="00174911" w:rsidRDefault="00174911" w:rsidP="0082121B">
            <w:pPr>
              <w:pStyle w:val="a7"/>
              <w:numPr>
                <w:ilvl w:val="0"/>
                <w:numId w:val="48"/>
              </w:numPr>
              <w:spacing w:beforeLines="30" w:before="108" w:afterLines="30" w:after="108" w:line="400" w:lineRule="exact"/>
              <w:ind w:leftChars="0" w:left="1168" w:hanging="4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B481DB9" w14:textId="77777777" w:rsidR="00174911" w:rsidRPr="00174911" w:rsidRDefault="00174911" w:rsidP="00174911">
            <w:pPr>
              <w:spacing w:beforeLines="30" w:before="108" w:afterLines="30" w:after="108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（三）其餘重要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事項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58A90857" w14:textId="77777777" w:rsidR="00174911" w:rsidRPr="00174911" w:rsidRDefault="00174911" w:rsidP="002F7F94">
            <w:pPr>
              <w:pStyle w:val="a7"/>
              <w:numPr>
                <w:ilvl w:val="0"/>
                <w:numId w:val="50"/>
              </w:numPr>
              <w:spacing w:beforeLines="30" w:before="108" w:afterLines="30" w:after="108" w:line="440" w:lineRule="exact"/>
              <w:ind w:leftChars="0" w:left="1168" w:hanging="4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/>
                <w:sz w:val="28"/>
                <w:szCs w:val="28"/>
              </w:rPr>
              <w:t>內政部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前以○年○月○日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台</w:t>
            </w:r>
            <w:proofErr w:type="gramStart"/>
            <w:r w:rsidRPr="00174911">
              <w:rPr>
                <w:rFonts w:ascii="標楷體" w:eastAsia="標楷體" w:hAnsi="標楷體"/>
                <w:sz w:val="28"/>
                <w:szCs w:val="28"/>
              </w:rPr>
              <w:t>內民字第</w:t>
            </w:r>
            <w:proofErr w:type="gramEnd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○號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函許可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提列（撥）○年度業務發展基金（準備金）○元（已列為提列［撥］年度支出），</w:t>
            </w:r>
            <w:proofErr w:type="gramStart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嗣</w:t>
            </w:r>
            <w:proofErr w:type="gramEnd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內政部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以○年○月○日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台</w:t>
            </w:r>
            <w:proofErr w:type="gramStart"/>
            <w:r w:rsidRPr="00174911">
              <w:rPr>
                <w:rFonts w:ascii="標楷體" w:eastAsia="標楷體" w:hAnsi="標楷體"/>
                <w:sz w:val="28"/>
                <w:szCs w:val="28"/>
              </w:rPr>
              <w:t>內民字第</w:t>
            </w:r>
            <w:proofErr w:type="gramEnd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○號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函許可動支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○元，本年度支用情形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如下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7B1CC0B" w14:textId="77777777" w:rsidR="00174911" w:rsidRPr="00174911" w:rsidRDefault="00174911" w:rsidP="002F7F94">
            <w:pPr>
              <w:pStyle w:val="a7"/>
              <w:numPr>
                <w:ilvl w:val="0"/>
                <w:numId w:val="50"/>
              </w:numPr>
              <w:spacing w:beforeLines="30" w:before="108" w:afterLines="30" w:after="108" w:line="440" w:lineRule="exact"/>
              <w:ind w:leftChars="0" w:left="1168" w:hanging="4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本期</w:t>
            </w:r>
            <w:proofErr w:type="gramStart"/>
            <w:r w:rsidRPr="00174911">
              <w:rPr>
                <w:rFonts w:ascii="標楷體" w:eastAsia="標楷體" w:hAnsi="標楷體"/>
                <w:sz w:val="28"/>
                <w:szCs w:val="28"/>
              </w:rPr>
              <w:t>期</w:t>
            </w:r>
            <w:proofErr w:type="gramEnd"/>
            <w:r w:rsidRPr="00174911">
              <w:rPr>
                <w:rFonts w:ascii="標楷體" w:eastAsia="標楷體" w:hAnsi="標楷體"/>
                <w:sz w:val="28"/>
                <w:szCs w:val="28"/>
              </w:rPr>
              <w:t>初累積餘</w:t>
            </w:r>
            <w:proofErr w:type="gramStart"/>
            <w:r w:rsidRPr="00174911">
              <w:rPr>
                <w:rFonts w:ascii="標楷體" w:eastAsia="標楷體" w:hAnsi="標楷體"/>
                <w:sz w:val="28"/>
                <w:szCs w:val="28"/>
              </w:rPr>
              <w:t>絀</w:t>
            </w:r>
            <w:proofErr w:type="gramEnd"/>
            <w:r w:rsidRPr="00174911">
              <w:rPr>
                <w:rFonts w:ascii="標楷體" w:eastAsia="標楷體" w:hAnsi="標楷體"/>
                <w:sz w:val="28"/>
                <w:szCs w:val="28"/>
              </w:rPr>
              <w:t>金額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○元，因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調整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增加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（或減少）○元，故本期期末</w:t>
            </w:r>
            <w:r w:rsidRPr="00174911">
              <w:rPr>
                <w:rFonts w:ascii="標楷體" w:eastAsia="標楷體" w:hAnsi="標楷體"/>
                <w:sz w:val="28"/>
                <w:szCs w:val="28"/>
              </w:rPr>
              <w:t>累積餘</w:t>
            </w:r>
            <w:proofErr w:type="gramStart"/>
            <w:r w:rsidRPr="00174911">
              <w:rPr>
                <w:rFonts w:ascii="標楷體" w:eastAsia="標楷體" w:hAnsi="標楷體"/>
                <w:sz w:val="28"/>
                <w:szCs w:val="28"/>
              </w:rPr>
              <w:t>絀</w:t>
            </w:r>
            <w:proofErr w:type="gramEnd"/>
            <w:r w:rsidRPr="00174911">
              <w:rPr>
                <w:rFonts w:ascii="標楷體" w:eastAsia="標楷體" w:hAnsi="標楷體"/>
                <w:sz w:val="28"/>
                <w:szCs w:val="28"/>
              </w:rPr>
              <w:t>金額</w:t>
            </w:r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○元。</w:t>
            </w:r>
          </w:p>
          <w:p w14:paraId="2AEDA50E" w14:textId="77777777" w:rsidR="00174911" w:rsidRPr="000D1C9B" w:rsidRDefault="00174911" w:rsidP="002F7F94">
            <w:pPr>
              <w:pStyle w:val="a7"/>
              <w:numPr>
                <w:ilvl w:val="0"/>
                <w:numId w:val="50"/>
              </w:numPr>
              <w:spacing w:beforeLines="30" w:before="108" w:afterLines="30" w:after="108" w:line="440" w:lineRule="exact"/>
              <w:ind w:leftChars="0" w:left="1168" w:hanging="448"/>
              <w:jc w:val="both"/>
              <w:rPr>
                <w:rFonts w:asciiTheme="minorEastAsia" w:hAnsiTheme="minorEastAsia"/>
                <w:szCs w:val="24"/>
              </w:rPr>
            </w:pPr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174911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17491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2DE19F7F" w14:textId="77777777" w:rsidR="008154AE" w:rsidRDefault="008154AE" w:rsidP="00E169F4">
      <w:pPr>
        <w:rPr>
          <w:rFonts w:asciiTheme="minorEastAsia" w:hAnsiTheme="minorEastAsia"/>
          <w:szCs w:val="24"/>
        </w:rPr>
      </w:pPr>
    </w:p>
    <w:p w14:paraId="43B0A92C" w14:textId="710B5DA1" w:rsidR="00AD4316" w:rsidRDefault="00AD431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7E3E9D69" w14:textId="54014CEA" w:rsidR="005B0B5F" w:rsidRDefault="00455890" w:rsidP="00DC2515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DC2515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="006B1311">
        <w:rPr>
          <w:rFonts w:asciiTheme="minorEastAsia" w:hAnsiTheme="minorEastAsia" w:hint="eastAsia"/>
          <w:sz w:val="28"/>
          <w:szCs w:val="28"/>
        </w:rPr>
        <w:t>九</w:t>
      </w:r>
      <w:r w:rsidRPr="00DC2515">
        <w:rPr>
          <w:rFonts w:asciiTheme="minorEastAsia" w:hAnsiTheme="minorEastAsia" w:hint="eastAsia"/>
          <w:sz w:val="28"/>
          <w:szCs w:val="28"/>
        </w:rPr>
        <w:t>）</w:t>
      </w:r>
      <w:r w:rsidR="00640396" w:rsidRPr="00DC2515">
        <w:rPr>
          <w:rFonts w:asciiTheme="minorEastAsia" w:hAnsiTheme="minorEastAsia" w:hint="eastAsia"/>
          <w:sz w:val="28"/>
          <w:szCs w:val="28"/>
        </w:rPr>
        <w:t>經費決算書</w:t>
      </w:r>
    </w:p>
    <w:tbl>
      <w:tblPr>
        <w:tblpPr w:leftFromText="180" w:rightFromText="180" w:vertAnchor="page" w:horzAnchor="margin" w:tblpY="2331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8"/>
        <w:gridCol w:w="1417"/>
        <w:gridCol w:w="3402"/>
      </w:tblGrid>
      <w:tr w:rsidR="00D754D0" w:rsidRPr="000D1C9B" w14:paraId="6784FF39" w14:textId="77777777" w:rsidTr="00D754D0">
        <w:trPr>
          <w:trHeight w:val="480"/>
        </w:trPr>
        <w:tc>
          <w:tcPr>
            <w:tcW w:w="9057" w:type="dxa"/>
            <w:gridSpan w:val="3"/>
            <w:vAlign w:val="center"/>
          </w:tcPr>
          <w:p w14:paraId="36860954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  <w:p w14:paraId="4F20B8A7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32"/>
                <w:szCs w:val="28"/>
              </w:rPr>
              <w:t>財團法人○○○ ○年度經費收支決算書</w:t>
            </w:r>
          </w:p>
          <w:p w14:paraId="3558B00B" w14:textId="77777777" w:rsidR="00D754D0" w:rsidRPr="000D1C9B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>（自民國○年○月○日起至○年○月○日止）</w:t>
            </w:r>
          </w:p>
          <w:p w14:paraId="26665384" w14:textId="77777777" w:rsidR="00D754D0" w:rsidRPr="000D1C9B" w:rsidRDefault="00D754D0" w:rsidP="00D754D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製表日期：　年　月　日</w:t>
            </w:r>
          </w:p>
          <w:p w14:paraId="3E9EA74D" w14:textId="77777777" w:rsidR="00D754D0" w:rsidRPr="000D1C9B" w:rsidRDefault="00D754D0" w:rsidP="00D754D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單位：新臺幣元</w:t>
            </w:r>
          </w:p>
        </w:tc>
      </w:tr>
      <w:tr w:rsidR="00D754D0" w:rsidRPr="000D1C9B" w14:paraId="0C3EF9A2" w14:textId="77777777" w:rsidTr="00D754D0">
        <w:trPr>
          <w:trHeight w:val="480"/>
        </w:trPr>
        <w:tc>
          <w:tcPr>
            <w:tcW w:w="4238" w:type="dxa"/>
            <w:vAlign w:val="center"/>
          </w:tcPr>
          <w:p w14:paraId="74402E22" w14:textId="77777777" w:rsidR="00D754D0" w:rsidRPr="00AD4316" w:rsidRDefault="00D754D0" w:rsidP="00D754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1417" w:type="dxa"/>
            <w:vAlign w:val="center"/>
          </w:tcPr>
          <w:p w14:paraId="5D36B4ED" w14:textId="77777777" w:rsidR="00D754D0" w:rsidRPr="00AD4316" w:rsidRDefault="00D754D0" w:rsidP="00D754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402" w:type="dxa"/>
            <w:vAlign w:val="center"/>
          </w:tcPr>
          <w:p w14:paraId="16C7DB91" w14:textId="77777777" w:rsidR="00D754D0" w:rsidRPr="00AD4316" w:rsidRDefault="00D754D0" w:rsidP="00D754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D754D0" w:rsidRPr="000D1C9B" w14:paraId="20742232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66FB78EB" w14:textId="77777777" w:rsidR="00D754D0" w:rsidRPr="00AD4316" w:rsidRDefault="00D754D0" w:rsidP="00D754D0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AD4316">
              <w:rPr>
                <w:rFonts w:ascii="標楷體" w:eastAsia="標楷體" w:hAnsi="標楷體"/>
                <w:sz w:val="28"/>
                <w:szCs w:val="28"/>
              </w:rPr>
              <w:t>收入</w:t>
            </w:r>
          </w:p>
        </w:tc>
        <w:tc>
          <w:tcPr>
            <w:tcW w:w="1417" w:type="dxa"/>
            <w:vAlign w:val="center"/>
          </w:tcPr>
          <w:p w14:paraId="585AAAA2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950EBD5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09C1B175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2250AD82" w14:textId="77777777" w:rsidR="00D754D0" w:rsidRPr="00AD4316" w:rsidRDefault="00D754D0" w:rsidP="00D754D0">
            <w:pPr>
              <w:spacing w:line="0" w:lineRule="atLeast"/>
              <w:ind w:leftChars="41" w:left="921" w:hangingChars="294" w:hanging="823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（一）利息</w:t>
            </w:r>
            <w:r w:rsidRPr="00AD4316">
              <w:rPr>
                <w:rFonts w:ascii="標楷體" w:eastAsia="標楷體" w:hAnsi="標楷體"/>
                <w:sz w:val="28"/>
                <w:szCs w:val="28"/>
              </w:rPr>
              <w:t>收入</w:t>
            </w:r>
          </w:p>
        </w:tc>
        <w:tc>
          <w:tcPr>
            <w:tcW w:w="1417" w:type="dxa"/>
            <w:vAlign w:val="center"/>
          </w:tcPr>
          <w:p w14:paraId="0C1D29CC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5D93B38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23508F1B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66C18E5F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 xml:space="preserve"> （二）國內捐贈收入</w:t>
            </w:r>
          </w:p>
        </w:tc>
        <w:tc>
          <w:tcPr>
            <w:tcW w:w="1417" w:type="dxa"/>
            <w:vAlign w:val="center"/>
          </w:tcPr>
          <w:p w14:paraId="2A7FCD8C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3FD3114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4DFE8175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648EB32E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 xml:space="preserve"> （三）國外捐贈收入</w:t>
            </w:r>
          </w:p>
        </w:tc>
        <w:tc>
          <w:tcPr>
            <w:tcW w:w="1417" w:type="dxa"/>
            <w:vAlign w:val="center"/>
          </w:tcPr>
          <w:p w14:paraId="517CEAA4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04263E1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7CE56F78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37B953B9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 xml:space="preserve"> （四）公益勸募收入</w:t>
            </w:r>
          </w:p>
        </w:tc>
        <w:tc>
          <w:tcPr>
            <w:tcW w:w="1417" w:type="dxa"/>
            <w:vAlign w:val="center"/>
          </w:tcPr>
          <w:p w14:paraId="5BCDC176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F83C339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099CAC9A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08F241E9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 xml:space="preserve"> （五）租金收入</w:t>
            </w:r>
          </w:p>
        </w:tc>
        <w:tc>
          <w:tcPr>
            <w:tcW w:w="1417" w:type="dxa"/>
            <w:vAlign w:val="center"/>
          </w:tcPr>
          <w:p w14:paraId="50D75019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F28C1B8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7DFA79B8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5A96540E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 xml:space="preserve"> （六）銷售貨物收入</w:t>
            </w:r>
          </w:p>
        </w:tc>
        <w:tc>
          <w:tcPr>
            <w:tcW w:w="1417" w:type="dxa"/>
            <w:vAlign w:val="center"/>
          </w:tcPr>
          <w:p w14:paraId="54237B32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03A0C65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3589087E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0D1C91F1" w14:textId="77777777" w:rsidR="00D754D0" w:rsidRPr="00AD4316" w:rsidRDefault="00D754D0" w:rsidP="00D754D0">
            <w:pPr>
              <w:spacing w:line="0" w:lineRule="atLeast"/>
              <w:ind w:leftChars="41" w:left="921" w:hangingChars="294" w:hanging="823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（七）附屬</w:t>
            </w:r>
            <w:r w:rsidRPr="00AD4316">
              <w:rPr>
                <w:rFonts w:ascii="標楷體" w:eastAsia="標楷體" w:hAnsi="標楷體"/>
                <w:sz w:val="28"/>
                <w:szCs w:val="28"/>
              </w:rPr>
              <w:t>作業組織之所得</w:t>
            </w: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（指決算</w:t>
            </w:r>
            <w:r w:rsidRPr="00AD4316">
              <w:rPr>
                <w:rFonts w:ascii="標楷體" w:eastAsia="標楷體" w:hAnsi="標楷體"/>
                <w:sz w:val="28"/>
                <w:szCs w:val="28"/>
              </w:rPr>
              <w:t>收入-</w:t>
            </w: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決算成本</w:t>
            </w:r>
            <w:r w:rsidRPr="00AD4316">
              <w:rPr>
                <w:rFonts w:ascii="標楷體" w:eastAsia="標楷體" w:hAnsi="標楷體"/>
                <w:sz w:val="28"/>
                <w:szCs w:val="28"/>
              </w:rPr>
              <w:t>費用損失</w:t>
            </w: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後，大於0之情形）</w:t>
            </w:r>
          </w:p>
        </w:tc>
        <w:tc>
          <w:tcPr>
            <w:tcW w:w="1417" w:type="dxa"/>
            <w:vAlign w:val="center"/>
          </w:tcPr>
          <w:p w14:paraId="1C17750A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AF1B3BC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說明所含各附屬作業組織完整名稱</w:t>
            </w:r>
          </w:p>
        </w:tc>
      </w:tr>
      <w:tr w:rsidR="00D754D0" w:rsidRPr="000D1C9B" w14:paraId="5C6CF465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65179167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 xml:space="preserve"> （八）</w:t>
            </w:r>
            <w:r w:rsidRPr="00AD4316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AD4316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1417" w:type="dxa"/>
            <w:vAlign w:val="center"/>
          </w:tcPr>
          <w:p w14:paraId="54320F22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F7B68B7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23FCE7F9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5AE89E35" w14:textId="77777777" w:rsidR="00D754D0" w:rsidRPr="00AD4316" w:rsidRDefault="00D754D0" w:rsidP="00D754D0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AD4316">
              <w:rPr>
                <w:rFonts w:ascii="標楷體" w:eastAsia="標楷體" w:hAnsi="標楷體"/>
                <w:sz w:val="28"/>
                <w:szCs w:val="28"/>
              </w:rPr>
              <w:t>支出</w:t>
            </w:r>
          </w:p>
        </w:tc>
        <w:tc>
          <w:tcPr>
            <w:tcW w:w="1417" w:type="dxa"/>
            <w:vAlign w:val="center"/>
          </w:tcPr>
          <w:p w14:paraId="290A3717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7F02D0C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0DA95FF3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385C014A" w14:textId="77777777" w:rsidR="00D754D0" w:rsidRPr="00AD4316" w:rsidRDefault="00D754D0" w:rsidP="00D754D0">
            <w:pPr>
              <w:spacing w:line="0" w:lineRule="atLeast"/>
              <w:ind w:leftChars="41" w:left="921" w:hangingChars="294" w:hanging="823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（一）薪資費用</w:t>
            </w:r>
          </w:p>
        </w:tc>
        <w:tc>
          <w:tcPr>
            <w:tcW w:w="1417" w:type="dxa"/>
            <w:vAlign w:val="center"/>
          </w:tcPr>
          <w:p w14:paraId="3CAA58D0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E1DF0BC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70035672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35D2A64C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 xml:space="preserve"> （二）租金費用</w:t>
            </w:r>
          </w:p>
        </w:tc>
        <w:tc>
          <w:tcPr>
            <w:tcW w:w="1417" w:type="dxa"/>
            <w:vAlign w:val="center"/>
          </w:tcPr>
          <w:p w14:paraId="6D429436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E3CDD52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230893DA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4B185471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 xml:space="preserve"> （三）修繕費用</w:t>
            </w:r>
          </w:p>
        </w:tc>
        <w:tc>
          <w:tcPr>
            <w:tcW w:w="1417" w:type="dxa"/>
            <w:vAlign w:val="center"/>
          </w:tcPr>
          <w:p w14:paraId="7F6C44CB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7982677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6220B8C5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1B1CC5F9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 xml:space="preserve"> （四）國內捐贈費用</w:t>
            </w:r>
          </w:p>
        </w:tc>
        <w:tc>
          <w:tcPr>
            <w:tcW w:w="1417" w:type="dxa"/>
            <w:vAlign w:val="center"/>
          </w:tcPr>
          <w:p w14:paraId="39E3A8A4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DC9647B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028B2C36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1C5D4199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 xml:space="preserve"> （五）國外捐贈費用</w:t>
            </w:r>
          </w:p>
        </w:tc>
        <w:tc>
          <w:tcPr>
            <w:tcW w:w="1417" w:type="dxa"/>
            <w:vAlign w:val="center"/>
          </w:tcPr>
          <w:p w14:paraId="40AA50DD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0ED16A9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317526C7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302BCCCA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 xml:space="preserve"> （六）交通費</w:t>
            </w:r>
          </w:p>
        </w:tc>
        <w:tc>
          <w:tcPr>
            <w:tcW w:w="1417" w:type="dxa"/>
            <w:vAlign w:val="center"/>
          </w:tcPr>
          <w:p w14:paraId="1B5C2B91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A001D69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4F445CC1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765D6DC4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 xml:space="preserve"> （七）郵電費</w:t>
            </w:r>
          </w:p>
        </w:tc>
        <w:tc>
          <w:tcPr>
            <w:tcW w:w="1417" w:type="dxa"/>
            <w:vAlign w:val="center"/>
          </w:tcPr>
          <w:p w14:paraId="7948F15C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E604BAE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08FE2615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71F90DBC" w14:textId="524FD802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（八）水電瓦斯費</w:t>
            </w:r>
          </w:p>
        </w:tc>
        <w:tc>
          <w:tcPr>
            <w:tcW w:w="1417" w:type="dxa"/>
            <w:vAlign w:val="center"/>
          </w:tcPr>
          <w:p w14:paraId="7A90D131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0B63439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016DA09D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220AC547" w14:textId="5C1E9FFD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（九）○準備金</w:t>
            </w:r>
          </w:p>
        </w:tc>
        <w:tc>
          <w:tcPr>
            <w:tcW w:w="1417" w:type="dxa"/>
            <w:vAlign w:val="center"/>
          </w:tcPr>
          <w:p w14:paraId="123F04AB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6A2DFBA" w14:textId="7777777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4D0" w:rsidRPr="000D1C9B" w14:paraId="6E1DEBA3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7872B40D" w14:textId="57B01616" w:rsidR="00D754D0" w:rsidRPr="00AD4316" w:rsidRDefault="00D754D0" w:rsidP="00D754D0">
            <w:pPr>
              <w:spacing w:line="0" w:lineRule="atLeast"/>
              <w:ind w:leftChars="41" w:left="921" w:hangingChars="294" w:hanging="823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（十）附屬</w:t>
            </w:r>
            <w:r w:rsidRPr="00AD4316">
              <w:rPr>
                <w:rFonts w:ascii="標楷體" w:eastAsia="標楷體" w:hAnsi="標楷體"/>
                <w:sz w:val="28"/>
                <w:szCs w:val="28"/>
              </w:rPr>
              <w:t>作業組織之</w:t>
            </w: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虧損（指決算</w:t>
            </w:r>
            <w:r w:rsidRPr="00AD4316">
              <w:rPr>
                <w:rFonts w:ascii="標楷體" w:eastAsia="標楷體" w:hAnsi="標楷體"/>
                <w:sz w:val="28"/>
                <w:szCs w:val="28"/>
              </w:rPr>
              <w:t>收入-</w:t>
            </w: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決算成本</w:t>
            </w:r>
            <w:r w:rsidRPr="00AD4316">
              <w:rPr>
                <w:rFonts w:ascii="標楷體" w:eastAsia="標楷體" w:hAnsi="標楷體"/>
                <w:sz w:val="28"/>
                <w:szCs w:val="28"/>
              </w:rPr>
              <w:t>費用損</w:t>
            </w:r>
            <w:r w:rsidRPr="00AD4316">
              <w:rPr>
                <w:rFonts w:ascii="標楷體" w:eastAsia="標楷體" w:hAnsi="標楷體"/>
                <w:sz w:val="28"/>
                <w:szCs w:val="28"/>
              </w:rPr>
              <w:lastRenderedPageBreak/>
              <w:t>失</w:t>
            </w: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後，小於0之情形）</w:t>
            </w:r>
          </w:p>
        </w:tc>
        <w:tc>
          <w:tcPr>
            <w:tcW w:w="1417" w:type="dxa"/>
            <w:vAlign w:val="center"/>
          </w:tcPr>
          <w:p w14:paraId="6372586C" w14:textId="77777777" w:rsidR="00D754D0" w:rsidRPr="00AD4316" w:rsidRDefault="00D754D0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4B71142" w14:textId="3164E3C7" w:rsidR="00D754D0" w:rsidRPr="00AD4316" w:rsidRDefault="00D754D0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說明所含各附屬作業組織完整名稱</w:t>
            </w:r>
          </w:p>
        </w:tc>
      </w:tr>
      <w:tr w:rsidR="00173DCE" w:rsidRPr="000D1C9B" w14:paraId="43446813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2CAF1F1C" w14:textId="502ACAE3" w:rsidR="00173DCE" w:rsidRPr="00AD4316" w:rsidRDefault="00173DCE" w:rsidP="00D754D0">
            <w:pPr>
              <w:spacing w:line="0" w:lineRule="atLeast"/>
              <w:ind w:leftChars="41" w:left="921" w:hangingChars="294" w:hanging="823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（十一）</w:t>
            </w:r>
            <w:r w:rsidRPr="00AD4316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AD4316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1417" w:type="dxa"/>
            <w:vAlign w:val="center"/>
          </w:tcPr>
          <w:p w14:paraId="554935C2" w14:textId="77777777" w:rsidR="00173DCE" w:rsidRPr="00AD4316" w:rsidRDefault="00173DCE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A04357" w14:textId="77777777" w:rsidR="00173DCE" w:rsidRPr="00AD4316" w:rsidRDefault="00173DCE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3DCE" w:rsidRPr="000D1C9B" w14:paraId="0B64DF3A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0F5DCF93" w14:textId="7A6C3B7C" w:rsidR="00173DCE" w:rsidRPr="00AD4316" w:rsidRDefault="00173DCE" w:rsidP="00D754D0">
            <w:pPr>
              <w:spacing w:line="0" w:lineRule="atLeast"/>
              <w:ind w:leftChars="41" w:left="921" w:hangingChars="294" w:hanging="823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三、本期結</w:t>
            </w:r>
            <w:r w:rsidRPr="00AD4316">
              <w:rPr>
                <w:rFonts w:ascii="標楷體" w:eastAsia="標楷體" w:hAnsi="標楷體"/>
                <w:sz w:val="28"/>
                <w:szCs w:val="28"/>
              </w:rPr>
              <w:t>餘</w:t>
            </w:r>
          </w:p>
        </w:tc>
        <w:tc>
          <w:tcPr>
            <w:tcW w:w="1417" w:type="dxa"/>
            <w:vAlign w:val="center"/>
          </w:tcPr>
          <w:p w14:paraId="1CF0F393" w14:textId="77777777" w:rsidR="00173DCE" w:rsidRPr="00AD4316" w:rsidRDefault="00173DCE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BD1894" w14:textId="77777777" w:rsidR="00173DCE" w:rsidRPr="00AD4316" w:rsidRDefault="00173DCE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3DCE" w:rsidRPr="000D1C9B" w14:paraId="51D4D9CB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4773AE19" w14:textId="515CED29" w:rsidR="00173DCE" w:rsidRPr="00AD4316" w:rsidRDefault="00173DCE" w:rsidP="00D754D0">
            <w:pPr>
              <w:spacing w:line="0" w:lineRule="atLeast"/>
              <w:ind w:leftChars="41" w:left="921" w:hangingChars="294" w:hanging="823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四、上期累積餘（短）</w:t>
            </w:r>
            <w:proofErr w:type="gramStart"/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絀</w:t>
            </w:r>
            <w:proofErr w:type="gramEnd"/>
          </w:p>
        </w:tc>
        <w:tc>
          <w:tcPr>
            <w:tcW w:w="1417" w:type="dxa"/>
            <w:vAlign w:val="center"/>
          </w:tcPr>
          <w:p w14:paraId="3BEAC854" w14:textId="77777777" w:rsidR="00173DCE" w:rsidRPr="00AD4316" w:rsidRDefault="00173DCE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91410CA" w14:textId="77777777" w:rsidR="00173DCE" w:rsidRPr="00AD4316" w:rsidRDefault="00173DCE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3DCE" w:rsidRPr="000D1C9B" w14:paraId="1E9327C0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5997E865" w14:textId="43683FA8" w:rsidR="00173DCE" w:rsidRPr="00AD4316" w:rsidRDefault="00173DCE" w:rsidP="00D754D0">
            <w:pPr>
              <w:spacing w:line="0" w:lineRule="atLeast"/>
              <w:ind w:leftChars="41" w:left="921" w:hangingChars="294" w:hanging="823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五、本期累積餘（短）</w:t>
            </w:r>
            <w:proofErr w:type="gramStart"/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絀</w:t>
            </w:r>
            <w:proofErr w:type="gramEnd"/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調整增加（或減少）</w:t>
            </w:r>
          </w:p>
        </w:tc>
        <w:tc>
          <w:tcPr>
            <w:tcW w:w="1417" w:type="dxa"/>
            <w:vAlign w:val="center"/>
          </w:tcPr>
          <w:p w14:paraId="33BB3EFD" w14:textId="77777777" w:rsidR="00173DCE" w:rsidRPr="00AD4316" w:rsidRDefault="00173DCE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16C30A6" w14:textId="77777777" w:rsidR="00173DCE" w:rsidRPr="00AD4316" w:rsidRDefault="00173DCE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3DCE" w:rsidRPr="000D1C9B" w14:paraId="645FF52B" w14:textId="77777777" w:rsidTr="00D754D0">
        <w:trPr>
          <w:trHeight w:val="473"/>
        </w:trPr>
        <w:tc>
          <w:tcPr>
            <w:tcW w:w="4238" w:type="dxa"/>
            <w:vAlign w:val="center"/>
          </w:tcPr>
          <w:p w14:paraId="27F56E2C" w14:textId="3B8EB8D4" w:rsidR="00173DCE" w:rsidRPr="00AD4316" w:rsidRDefault="00173DCE" w:rsidP="00D754D0">
            <w:pPr>
              <w:spacing w:line="0" w:lineRule="atLeast"/>
              <w:ind w:leftChars="41" w:left="921" w:hangingChars="294" w:hanging="823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六、本期期末累積餘（短）</w:t>
            </w:r>
            <w:proofErr w:type="gramStart"/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絀</w:t>
            </w:r>
            <w:proofErr w:type="gramEnd"/>
          </w:p>
        </w:tc>
        <w:tc>
          <w:tcPr>
            <w:tcW w:w="1417" w:type="dxa"/>
            <w:vAlign w:val="center"/>
          </w:tcPr>
          <w:p w14:paraId="0D904313" w14:textId="77777777" w:rsidR="00173DCE" w:rsidRPr="00AD4316" w:rsidRDefault="00173DCE" w:rsidP="00D754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269EAC1" w14:textId="77777777" w:rsidR="00173DCE" w:rsidRPr="00AD4316" w:rsidRDefault="00173DCE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3DCE" w:rsidRPr="000D1C9B" w14:paraId="2D53148A" w14:textId="77777777" w:rsidTr="00D9406C">
        <w:trPr>
          <w:trHeight w:val="473"/>
        </w:trPr>
        <w:tc>
          <w:tcPr>
            <w:tcW w:w="9057" w:type="dxa"/>
            <w:gridSpan w:val="3"/>
            <w:vAlign w:val="center"/>
          </w:tcPr>
          <w:p w14:paraId="4EF6AE97" w14:textId="77777777" w:rsidR="00173DCE" w:rsidRDefault="00173DCE" w:rsidP="00173D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2BB80DD0" w14:textId="77777777" w:rsidR="00173DCE" w:rsidRPr="00AD4316" w:rsidRDefault="00173DCE" w:rsidP="00173DC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>董事長：</w:t>
            </w:r>
            <w:r w:rsidRPr="00AD4316">
              <w:rPr>
                <w:rFonts w:ascii="標楷體" w:eastAsia="標楷體" w:hAnsi="標楷體" w:hint="eastAsia"/>
                <w:sz w:val="20"/>
                <w:szCs w:val="20"/>
              </w:rPr>
              <w:t>（簽章）</w:t>
            </w: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 xml:space="preserve">   會計：</w:t>
            </w:r>
            <w:r w:rsidRPr="00AD4316">
              <w:rPr>
                <w:rFonts w:ascii="標楷體" w:eastAsia="標楷體" w:hAnsi="標楷體" w:hint="eastAsia"/>
                <w:sz w:val="20"/>
                <w:szCs w:val="20"/>
              </w:rPr>
              <w:t>（簽章）</w:t>
            </w: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 xml:space="preserve">    出納：</w:t>
            </w:r>
            <w:r w:rsidRPr="00AD4316">
              <w:rPr>
                <w:rFonts w:ascii="標楷體" w:eastAsia="標楷體" w:hAnsi="標楷體" w:hint="eastAsia"/>
                <w:sz w:val="20"/>
                <w:szCs w:val="20"/>
              </w:rPr>
              <w:t>（簽章）</w:t>
            </w:r>
            <w:r w:rsidRPr="00AD4316">
              <w:rPr>
                <w:rFonts w:ascii="標楷體" w:eastAsia="標楷體" w:hAnsi="標楷體" w:hint="eastAsia"/>
                <w:sz w:val="28"/>
                <w:szCs w:val="28"/>
              </w:rPr>
              <w:t xml:space="preserve">    製表：</w:t>
            </w:r>
            <w:r w:rsidRPr="00AD4316">
              <w:rPr>
                <w:rFonts w:ascii="標楷體" w:eastAsia="標楷體" w:hAnsi="標楷體" w:hint="eastAsia"/>
                <w:sz w:val="20"/>
                <w:szCs w:val="20"/>
              </w:rPr>
              <w:t>（簽章）</w:t>
            </w:r>
          </w:p>
          <w:p w14:paraId="6A0DC533" w14:textId="77777777" w:rsidR="00173DCE" w:rsidRPr="00173DCE" w:rsidRDefault="00173DCE" w:rsidP="00D754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A6F31E" w14:textId="1A2A6349" w:rsidR="00E81701" w:rsidRDefault="00E81701" w:rsidP="00DC2515">
      <w:pPr>
        <w:ind w:firstLineChars="250" w:firstLine="700"/>
        <w:rPr>
          <w:rFonts w:asciiTheme="minorEastAsia" w:hAnsiTheme="minorEastAsia"/>
          <w:sz w:val="28"/>
          <w:szCs w:val="28"/>
        </w:rPr>
      </w:pPr>
    </w:p>
    <w:p w14:paraId="672FB48B" w14:textId="77777777" w:rsidR="00E81701" w:rsidRDefault="00E81701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1D2CDFCB" w14:textId="50F08C77" w:rsidR="005B0B5F" w:rsidRPr="00E81701" w:rsidRDefault="00E169F4" w:rsidP="00E81701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E81701">
        <w:rPr>
          <w:rFonts w:asciiTheme="minorEastAsia" w:hAnsiTheme="minorEastAsia" w:hint="eastAsia"/>
          <w:sz w:val="28"/>
          <w:szCs w:val="28"/>
        </w:rPr>
        <w:lastRenderedPageBreak/>
        <w:t>（十）資產負債表</w:t>
      </w:r>
    </w:p>
    <w:tbl>
      <w:tblPr>
        <w:tblpPr w:leftFromText="180" w:rightFromText="180" w:vertAnchor="page" w:horzAnchor="margin" w:tblpY="2371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850"/>
        <w:gridCol w:w="851"/>
        <w:gridCol w:w="850"/>
        <w:gridCol w:w="1985"/>
        <w:gridCol w:w="850"/>
        <w:gridCol w:w="851"/>
        <w:gridCol w:w="850"/>
      </w:tblGrid>
      <w:tr w:rsidR="00052535" w:rsidRPr="0094193D" w14:paraId="7B51A18F" w14:textId="77777777" w:rsidTr="006E6AD9">
        <w:trPr>
          <w:trHeight w:val="480"/>
        </w:trPr>
        <w:tc>
          <w:tcPr>
            <w:tcW w:w="9199" w:type="dxa"/>
            <w:gridSpan w:val="8"/>
          </w:tcPr>
          <w:p w14:paraId="0A4B0B5C" w14:textId="77777777" w:rsidR="006E6AD9" w:rsidRDefault="006E6AD9" w:rsidP="006E6AD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CBD1934" w14:textId="77777777" w:rsidR="00052535" w:rsidRPr="0094193D" w:rsidRDefault="00052535" w:rsidP="006E6AD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193D">
              <w:rPr>
                <w:rFonts w:ascii="標楷體" w:eastAsia="標楷體" w:hAnsi="標楷體" w:hint="eastAsia"/>
                <w:sz w:val="32"/>
                <w:szCs w:val="32"/>
              </w:rPr>
              <w:t>財團法人○○○ 資產負債表</w:t>
            </w:r>
          </w:p>
          <w:p w14:paraId="1D7CA700" w14:textId="77777777" w:rsidR="00052535" w:rsidRPr="0094193D" w:rsidRDefault="00052535" w:rsidP="006E6AD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3D">
              <w:rPr>
                <w:rFonts w:ascii="標楷體" w:eastAsia="標楷體" w:hAnsi="標楷體" w:hint="eastAsia"/>
                <w:szCs w:val="24"/>
              </w:rPr>
              <w:t>（○年及○年12月31日）</w:t>
            </w:r>
          </w:p>
          <w:p w14:paraId="521F6CF0" w14:textId="77777777" w:rsidR="00052535" w:rsidRPr="0094193D" w:rsidRDefault="00052535" w:rsidP="006E6AD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</w:t>
            </w:r>
            <w:r w:rsidRPr="0094193D">
              <w:rPr>
                <w:rFonts w:ascii="標楷體" w:eastAsia="標楷體" w:hAnsi="標楷體" w:hint="eastAsia"/>
                <w:szCs w:val="24"/>
              </w:rPr>
              <w:t>製表日期：　年　月　日</w:t>
            </w:r>
          </w:p>
          <w:p w14:paraId="1AA30709" w14:textId="77777777" w:rsidR="00052535" w:rsidRPr="0094193D" w:rsidRDefault="00052535" w:rsidP="006E6A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單位：新臺幣元</w:t>
            </w:r>
          </w:p>
        </w:tc>
      </w:tr>
      <w:tr w:rsidR="00052535" w:rsidRPr="0094193D" w14:paraId="570D2423" w14:textId="77777777" w:rsidTr="006E6AD9">
        <w:trPr>
          <w:trHeight w:val="480"/>
        </w:trPr>
        <w:tc>
          <w:tcPr>
            <w:tcW w:w="2112" w:type="dxa"/>
            <w:shd w:val="clear" w:color="auto" w:fill="FFFFFF" w:themeFill="background1"/>
          </w:tcPr>
          <w:p w14:paraId="05AFDB1F" w14:textId="77777777" w:rsidR="00052535" w:rsidRPr="0094193D" w:rsidRDefault="00052535" w:rsidP="006E6AD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會計科目名稱</w:t>
            </w:r>
          </w:p>
        </w:tc>
        <w:tc>
          <w:tcPr>
            <w:tcW w:w="850" w:type="dxa"/>
            <w:shd w:val="clear" w:color="auto" w:fill="FFFFFF" w:themeFill="background1"/>
          </w:tcPr>
          <w:p w14:paraId="4675E497" w14:textId="77777777" w:rsidR="00052535" w:rsidRPr="0094193D" w:rsidRDefault="00052535" w:rsidP="006E6AD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本年度決算數</w:t>
            </w:r>
          </w:p>
        </w:tc>
        <w:tc>
          <w:tcPr>
            <w:tcW w:w="851" w:type="dxa"/>
            <w:shd w:val="clear" w:color="auto" w:fill="FFFFFF" w:themeFill="background1"/>
          </w:tcPr>
          <w:p w14:paraId="33CF54C4" w14:textId="77777777" w:rsidR="00052535" w:rsidRPr="0094193D" w:rsidRDefault="00052535" w:rsidP="006E6AD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上年度決算數</w:t>
            </w:r>
          </w:p>
        </w:tc>
        <w:tc>
          <w:tcPr>
            <w:tcW w:w="850" w:type="dxa"/>
            <w:shd w:val="clear" w:color="auto" w:fill="FFFFFF" w:themeFill="background1"/>
          </w:tcPr>
          <w:p w14:paraId="33F3A9DD" w14:textId="77777777" w:rsidR="00052535" w:rsidRPr="0094193D" w:rsidRDefault="00052535" w:rsidP="006E6AD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比較增減（%）</w:t>
            </w:r>
          </w:p>
        </w:tc>
        <w:tc>
          <w:tcPr>
            <w:tcW w:w="1985" w:type="dxa"/>
            <w:shd w:val="clear" w:color="auto" w:fill="FFFFFF" w:themeFill="background1"/>
          </w:tcPr>
          <w:p w14:paraId="25C841C7" w14:textId="77777777" w:rsidR="00052535" w:rsidRPr="0094193D" w:rsidRDefault="00052535" w:rsidP="006E6AD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會計科目名稱</w:t>
            </w:r>
          </w:p>
        </w:tc>
        <w:tc>
          <w:tcPr>
            <w:tcW w:w="850" w:type="dxa"/>
            <w:shd w:val="clear" w:color="auto" w:fill="FFFFFF" w:themeFill="background1"/>
          </w:tcPr>
          <w:p w14:paraId="0E903581" w14:textId="77777777" w:rsidR="00052535" w:rsidRPr="0094193D" w:rsidRDefault="00052535" w:rsidP="006E6AD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本年度決算數</w:t>
            </w:r>
          </w:p>
        </w:tc>
        <w:tc>
          <w:tcPr>
            <w:tcW w:w="851" w:type="dxa"/>
            <w:shd w:val="clear" w:color="auto" w:fill="FFFFFF" w:themeFill="background1"/>
          </w:tcPr>
          <w:p w14:paraId="4D6150E8" w14:textId="77777777" w:rsidR="00052535" w:rsidRPr="0094193D" w:rsidRDefault="00052535" w:rsidP="006E6AD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上年度決算數</w:t>
            </w:r>
          </w:p>
        </w:tc>
        <w:tc>
          <w:tcPr>
            <w:tcW w:w="850" w:type="dxa"/>
            <w:shd w:val="clear" w:color="auto" w:fill="FFFFFF" w:themeFill="background1"/>
          </w:tcPr>
          <w:p w14:paraId="2969B338" w14:textId="77777777" w:rsidR="00052535" w:rsidRPr="0094193D" w:rsidRDefault="00052535" w:rsidP="006E6AD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比較增減（%）</w:t>
            </w:r>
          </w:p>
        </w:tc>
      </w:tr>
      <w:tr w:rsidR="00052535" w:rsidRPr="0094193D" w14:paraId="081D497E" w14:textId="77777777" w:rsidTr="006E6AD9">
        <w:trPr>
          <w:trHeight w:val="473"/>
        </w:trPr>
        <w:tc>
          <w:tcPr>
            <w:tcW w:w="2112" w:type="dxa"/>
            <w:shd w:val="clear" w:color="auto" w:fill="FFFF00"/>
          </w:tcPr>
          <w:p w14:paraId="2E3046C8" w14:textId="77777777" w:rsidR="00052535" w:rsidRPr="0094193D" w:rsidRDefault="00052535" w:rsidP="006E6AD9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資產</w:t>
            </w:r>
          </w:p>
        </w:tc>
        <w:tc>
          <w:tcPr>
            <w:tcW w:w="850" w:type="dxa"/>
            <w:shd w:val="clear" w:color="auto" w:fill="FFFF00"/>
          </w:tcPr>
          <w:p w14:paraId="0D1827FF" w14:textId="77777777" w:rsidR="00052535" w:rsidRPr="0094193D" w:rsidRDefault="00052535" w:rsidP="006E6AD9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00"/>
          </w:tcPr>
          <w:p w14:paraId="72C32418" w14:textId="77777777" w:rsidR="00052535" w:rsidRPr="0094193D" w:rsidRDefault="00052535" w:rsidP="006E6AD9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14:paraId="434CB158" w14:textId="77777777" w:rsidR="00052535" w:rsidRPr="0094193D" w:rsidRDefault="00052535" w:rsidP="006E6AD9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00"/>
          </w:tcPr>
          <w:p w14:paraId="703C43EC" w14:textId="77777777" w:rsidR="00052535" w:rsidRPr="0094193D" w:rsidRDefault="00052535" w:rsidP="006E6AD9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負債</w:t>
            </w:r>
          </w:p>
        </w:tc>
        <w:tc>
          <w:tcPr>
            <w:tcW w:w="850" w:type="dxa"/>
            <w:shd w:val="clear" w:color="auto" w:fill="FFFF00"/>
          </w:tcPr>
          <w:p w14:paraId="5306B576" w14:textId="77777777" w:rsidR="00052535" w:rsidRPr="0094193D" w:rsidRDefault="00052535" w:rsidP="006E6AD9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00"/>
          </w:tcPr>
          <w:p w14:paraId="436C4C1B" w14:textId="77777777" w:rsidR="00052535" w:rsidRPr="0094193D" w:rsidRDefault="00052535" w:rsidP="006E6AD9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14:paraId="2CB0724A" w14:textId="77777777" w:rsidR="00052535" w:rsidRPr="0094193D" w:rsidRDefault="00052535" w:rsidP="006E6AD9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2535" w:rsidRPr="0094193D" w14:paraId="7C8AC3A9" w14:textId="77777777" w:rsidTr="006E6AD9">
        <w:trPr>
          <w:trHeight w:val="473"/>
        </w:trPr>
        <w:tc>
          <w:tcPr>
            <w:tcW w:w="2112" w:type="dxa"/>
            <w:shd w:val="clear" w:color="auto" w:fill="FFFF00"/>
          </w:tcPr>
          <w:p w14:paraId="66991A9F" w14:textId="77777777" w:rsidR="00052535" w:rsidRPr="0094193D" w:rsidRDefault="00052535" w:rsidP="006E6A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一、流動資產</w:t>
            </w:r>
          </w:p>
        </w:tc>
        <w:tc>
          <w:tcPr>
            <w:tcW w:w="850" w:type="dxa"/>
            <w:shd w:val="clear" w:color="auto" w:fill="FFFF00"/>
          </w:tcPr>
          <w:p w14:paraId="1A9F3A47" w14:textId="77777777" w:rsidR="00052535" w:rsidRPr="0094193D" w:rsidRDefault="00052535" w:rsidP="006E6AD9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00"/>
          </w:tcPr>
          <w:p w14:paraId="698B7A93" w14:textId="77777777" w:rsidR="00052535" w:rsidRPr="0094193D" w:rsidRDefault="00052535" w:rsidP="006E6AD9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14:paraId="26EA4FDE" w14:textId="77777777" w:rsidR="00052535" w:rsidRPr="0094193D" w:rsidRDefault="00052535" w:rsidP="006E6AD9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00"/>
          </w:tcPr>
          <w:p w14:paraId="0606B1CC" w14:textId="77777777" w:rsidR="00052535" w:rsidRPr="0094193D" w:rsidRDefault="00052535" w:rsidP="006E6AD9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一、流動負債</w:t>
            </w:r>
          </w:p>
        </w:tc>
        <w:tc>
          <w:tcPr>
            <w:tcW w:w="850" w:type="dxa"/>
            <w:shd w:val="clear" w:color="auto" w:fill="FFFF00"/>
          </w:tcPr>
          <w:p w14:paraId="49DF90C9" w14:textId="77777777" w:rsidR="00052535" w:rsidRPr="0094193D" w:rsidRDefault="00052535" w:rsidP="006E6AD9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00"/>
          </w:tcPr>
          <w:p w14:paraId="20C25945" w14:textId="77777777" w:rsidR="00052535" w:rsidRPr="0094193D" w:rsidRDefault="00052535" w:rsidP="006E6AD9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14:paraId="5AE77545" w14:textId="77777777" w:rsidR="00052535" w:rsidRPr="0094193D" w:rsidRDefault="00052535" w:rsidP="006E6AD9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2535" w:rsidRPr="0094193D" w14:paraId="0B11ACB6" w14:textId="77777777" w:rsidTr="006E6AD9">
        <w:trPr>
          <w:trHeight w:val="473"/>
        </w:trPr>
        <w:tc>
          <w:tcPr>
            <w:tcW w:w="2112" w:type="dxa"/>
          </w:tcPr>
          <w:p w14:paraId="7281244D" w14:textId="77777777" w:rsidR="00052535" w:rsidRPr="005F0E87" w:rsidRDefault="00052535" w:rsidP="006E6AD9">
            <w:pPr>
              <w:spacing w:line="0" w:lineRule="atLeast"/>
              <w:ind w:left="2" w:hanging="2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一）現金及約當現金</w:t>
            </w:r>
          </w:p>
        </w:tc>
        <w:tc>
          <w:tcPr>
            <w:tcW w:w="850" w:type="dxa"/>
          </w:tcPr>
          <w:p w14:paraId="5F5A8C31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2FC11522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549152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57B3B5" w14:textId="77777777" w:rsidR="00052535" w:rsidRPr="005F0E87" w:rsidRDefault="00052535" w:rsidP="006E6AD9">
            <w:pPr>
              <w:spacing w:line="0" w:lineRule="atLeast"/>
              <w:ind w:left="113" w:hangingChars="47" w:hanging="113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一）短期借款</w:t>
            </w:r>
          </w:p>
        </w:tc>
        <w:tc>
          <w:tcPr>
            <w:tcW w:w="850" w:type="dxa"/>
            <w:shd w:val="clear" w:color="auto" w:fill="FFFFFF" w:themeFill="background1"/>
          </w:tcPr>
          <w:p w14:paraId="4F95F414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C18E7D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84287B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052535" w:rsidRPr="0094193D" w14:paraId="7CE8480A" w14:textId="77777777" w:rsidTr="006E6AD9">
        <w:trPr>
          <w:trHeight w:val="473"/>
        </w:trPr>
        <w:tc>
          <w:tcPr>
            <w:tcW w:w="2112" w:type="dxa"/>
          </w:tcPr>
          <w:p w14:paraId="401B742B" w14:textId="77777777" w:rsidR="00052535" w:rsidRPr="005F0E87" w:rsidRDefault="00052535" w:rsidP="006E6AD9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1、庫存現金/零用金</w:t>
            </w:r>
          </w:p>
        </w:tc>
        <w:tc>
          <w:tcPr>
            <w:tcW w:w="850" w:type="dxa"/>
          </w:tcPr>
          <w:p w14:paraId="78447C58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76633D4B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3353DD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4253B99" w14:textId="77777777" w:rsidR="00052535" w:rsidRPr="005F0E87" w:rsidRDefault="00052535" w:rsidP="006E6AD9">
            <w:pPr>
              <w:spacing w:line="0" w:lineRule="atLeast"/>
              <w:ind w:left="113" w:hangingChars="47" w:hanging="113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二）應付票據</w:t>
            </w:r>
          </w:p>
        </w:tc>
        <w:tc>
          <w:tcPr>
            <w:tcW w:w="850" w:type="dxa"/>
            <w:shd w:val="clear" w:color="auto" w:fill="FFFFFF" w:themeFill="background1"/>
          </w:tcPr>
          <w:p w14:paraId="636C2F27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59CB73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DEE447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052535" w:rsidRPr="0094193D" w14:paraId="73AC96D6" w14:textId="77777777" w:rsidTr="006E6AD9">
        <w:trPr>
          <w:trHeight w:val="473"/>
        </w:trPr>
        <w:tc>
          <w:tcPr>
            <w:tcW w:w="2112" w:type="dxa"/>
          </w:tcPr>
          <w:p w14:paraId="76209613" w14:textId="77777777" w:rsidR="00052535" w:rsidRPr="005F0E87" w:rsidRDefault="00052535" w:rsidP="006E6AD9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2、銀行存款-活期存款</w:t>
            </w:r>
          </w:p>
        </w:tc>
        <w:tc>
          <w:tcPr>
            <w:tcW w:w="850" w:type="dxa"/>
          </w:tcPr>
          <w:p w14:paraId="5B2A4D36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00E109A1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3B2660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C3C1640" w14:textId="77777777" w:rsidR="00052535" w:rsidRPr="005F0E87" w:rsidRDefault="00052535" w:rsidP="006E6AD9">
            <w:pPr>
              <w:spacing w:line="0" w:lineRule="atLeast"/>
              <w:ind w:left="113" w:hangingChars="47" w:hanging="113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三）應付帳款</w:t>
            </w:r>
          </w:p>
        </w:tc>
        <w:tc>
          <w:tcPr>
            <w:tcW w:w="850" w:type="dxa"/>
            <w:shd w:val="clear" w:color="auto" w:fill="FFFFFF" w:themeFill="background1"/>
          </w:tcPr>
          <w:p w14:paraId="282E97B4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E7E9103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8DD18A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052535" w:rsidRPr="0094193D" w14:paraId="74BBE3DD" w14:textId="77777777" w:rsidTr="006E6AD9">
        <w:trPr>
          <w:trHeight w:val="473"/>
        </w:trPr>
        <w:tc>
          <w:tcPr>
            <w:tcW w:w="2112" w:type="dxa"/>
          </w:tcPr>
          <w:p w14:paraId="3F238BC0" w14:textId="77777777" w:rsidR="00052535" w:rsidRPr="005F0E87" w:rsidRDefault="00052535" w:rsidP="006E6AD9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3、銀行存款-定期存款</w:t>
            </w:r>
          </w:p>
        </w:tc>
        <w:tc>
          <w:tcPr>
            <w:tcW w:w="850" w:type="dxa"/>
          </w:tcPr>
          <w:p w14:paraId="51B50FE7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2A2FF1E0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5EF9DE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2A464CF" w14:textId="77777777" w:rsidR="00052535" w:rsidRPr="005F0E87" w:rsidRDefault="00052535" w:rsidP="006E6AD9">
            <w:pPr>
              <w:spacing w:line="0" w:lineRule="atLeast"/>
              <w:ind w:left="2" w:firstLineChars="5" w:firstLine="12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四）應付所得稅</w:t>
            </w:r>
          </w:p>
        </w:tc>
        <w:tc>
          <w:tcPr>
            <w:tcW w:w="850" w:type="dxa"/>
            <w:shd w:val="clear" w:color="auto" w:fill="FFFFFF" w:themeFill="background1"/>
          </w:tcPr>
          <w:p w14:paraId="67BC24A6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7D6F123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ED96B8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052535" w:rsidRPr="0094193D" w14:paraId="5CEAD1C9" w14:textId="77777777" w:rsidTr="006E6AD9">
        <w:trPr>
          <w:trHeight w:val="473"/>
        </w:trPr>
        <w:tc>
          <w:tcPr>
            <w:tcW w:w="2112" w:type="dxa"/>
          </w:tcPr>
          <w:p w14:paraId="67217903" w14:textId="77777777" w:rsidR="00052535" w:rsidRPr="005F0E87" w:rsidRDefault="00052535" w:rsidP="006E6AD9">
            <w:pPr>
              <w:spacing w:line="0" w:lineRule="atLeast"/>
              <w:ind w:left="2" w:hanging="2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二）公平價值變動列入損益之金融資產-流動</w:t>
            </w:r>
          </w:p>
        </w:tc>
        <w:tc>
          <w:tcPr>
            <w:tcW w:w="850" w:type="dxa"/>
          </w:tcPr>
          <w:p w14:paraId="0A2C5F4E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6350E66F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A52BE2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89144BC" w14:textId="77777777" w:rsidR="00052535" w:rsidRPr="005F0E87" w:rsidRDefault="00052535" w:rsidP="006E6AD9">
            <w:pPr>
              <w:spacing w:line="0" w:lineRule="atLeast"/>
              <w:ind w:left="113" w:hangingChars="47" w:hanging="113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五）應付費用</w:t>
            </w:r>
          </w:p>
        </w:tc>
        <w:tc>
          <w:tcPr>
            <w:tcW w:w="850" w:type="dxa"/>
            <w:shd w:val="clear" w:color="auto" w:fill="FFFFFF" w:themeFill="background1"/>
          </w:tcPr>
          <w:p w14:paraId="6806ACA6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31A39AA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23150A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052535" w:rsidRPr="0094193D" w14:paraId="5D1074D8" w14:textId="77777777" w:rsidTr="006E6AD9">
        <w:trPr>
          <w:trHeight w:val="473"/>
        </w:trPr>
        <w:tc>
          <w:tcPr>
            <w:tcW w:w="2112" w:type="dxa"/>
          </w:tcPr>
          <w:p w14:paraId="377EEBDB" w14:textId="77777777" w:rsidR="00052535" w:rsidRPr="005F0E87" w:rsidRDefault="00052535" w:rsidP="006E6AD9">
            <w:pPr>
              <w:spacing w:line="0" w:lineRule="atLeast"/>
              <w:ind w:left="2" w:hanging="2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三）備供出售金融資產-流動</w:t>
            </w:r>
          </w:p>
        </w:tc>
        <w:tc>
          <w:tcPr>
            <w:tcW w:w="850" w:type="dxa"/>
          </w:tcPr>
          <w:p w14:paraId="1B2AFEA3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5B777108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381421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268EFC2" w14:textId="77777777" w:rsidR="00052535" w:rsidRPr="005F0E87" w:rsidRDefault="00052535" w:rsidP="006E6AD9">
            <w:pPr>
              <w:spacing w:line="0" w:lineRule="atLeast"/>
              <w:ind w:left="113" w:hangingChars="47" w:hanging="113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六）其他應付款項</w:t>
            </w:r>
          </w:p>
        </w:tc>
        <w:tc>
          <w:tcPr>
            <w:tcW w:w="850" w:type="dxa"/>
            <w:shd w:val="clear" w:color="auto" w:fill="FFFFFF" w:themeFill="background1"/>
          </w:tcPr>
          <w:p w14:paraId="1EC2C10B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747520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BE13F4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</w:tr>
      <w:tr w:rsidR="00052535" w:rsidRPr="0094193D" w14:paraId="4D0465D6" w14:textId="77777777" w:rsidTr="006E6AD9">
        <w:trPr>
          <w:trHeight w:val="473"/>
        </w:trPr>
        <w:tc>
          <w:tcPr>
            <w:tcW w:w="2112" w:type="dxa"/>
          </w:tcPr>
          <w:p w14:paraId="5B5F7063" w14:textId="77777777" w:rsidR="00052535" w:rsidRPr="005F0E87" w:rsidRDefault="00052535" w:rsidP="006E6AD9">
            <w:pPr>
              <w:spacing w:line="0" w:lineRule="atLeast"/>
              <w:ind w:left="2" w:hanging="2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四）應收票據淨額</w:t>
            </w:r>
          </w:p>
        </w:tc>
        <w:tc>
          <w:tcPr>
            <w:tcW w:w="850" w:type="dxa"/>
          </w:tcPr>
          <w:p w14:paraId="776771B5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56823499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28B78F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116CAF5" w14:textId="77777777" w:rsidR="00052535" w:rsidRPr="005F0E87" w:rsidRDefault="00052535" w:rsidP="006E6AD9">
            <w:pPr>
              <w:spacing w:line="0" w:lineRule="atLeast"/>
              <w:ind w:left="113" w:hangingChars="47" w:hanging="113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七）預收款項</w:t>
            </w:r>
          </w:p>
        </w:tc>
        <w:tc>
          <w:tcPr>
            <w:tcW w:w="850" w:type="dxa"/>
            <w:shd w:val="clear" w:color="auto" w:fill="FFFFFF" w:themeFill="background1"/>
          </w:tcPr>
          <w:p w14:paraId="0274E2F6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33B58E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C8FFA7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052535" w:rsidRPr="0094193D" w14:paraId="40160F4C" w14:textId="77777777" w:rsidTr="006E6AD9">
        <w:trPr>
          <w:trHeight w:val="473"/>
        </w:trPr>
        <w:tc>
          <w:tcPr>
            <w:tcW w:w="2112" w:type="dxa"/>
          </w:tcPr>
          <w:p w14:paraId="3CC3971D" w14:textId="77777777" w:rsidR="00052535" w:rsidRPr="005F0E87" w:rsidRDefault="00052535" w:rsidP="006E6AD9">
            <w:pPr>
              <w:spacing w:line="0" w:lineRule="atLeast"/>
              <w:ind w:left="2" w:hanging="2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五）應收帳款淨額</w:t>
            </w:r>
          </w:p>
        </w:tc>
        <w:tc>
          <w:tcPr>
            <w:tcW w:w="850" w:type="dxa"/>
          </w:tcPr>
          <w:p w14:paraId="3688FB3E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401B4CD8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5FD3B5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149AD67" w14:textId="77777777" w:rsidR="00052535" w:rsidRPr="005F0E87" w:rsidRDefault="00052535" w:rsidP="006E6AD9">
            <w:pPr>
              <w:spacing w:line="0" w:lineRule="atLeast"/>
              <w:ind w:left="113" w:hangingChars="47" w:hanging="113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八）代收款項</w:t>
            </w:r>
          </w:p>
        </w:tc>
        <w:tc>
          <w:tcPr>
            <w:tcW w:w="850" w:type="dxa"/>
            <w:shd w:val="clear" w:color="auto" w:fill="FFFFFF" w:themeFill="background1"/>
          </w:tcPr>
          <w:p w14:paraId="628E42ED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AA5744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E28506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052535" w:rsidRPr="0094193D" w14:paraId="76373D2E" w14:textId="77777777" w:rsidTr="006E6AD9">
        <w:trPr>
          <w:trHeight w:val="473"/>
        </w:trPr>
        <w:tc>
          <w:tcPr>
            <w:tcW w:w="2112" w:type="dxa"/>
          </w:tcPr>
          <w:p w14:paraId="2955A177" w14:textId="77777777" w:rsidR="00052535" w:rsidRPr="005F0E87" w:rsidRDefault="00052535" w:rsidP="006E6AD9">
            <w:pPr>
              <w:spacing w:line="0" w:lineRule="atLeast"/>
              <w:ind w:left="2" w:hanging="2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六）其他應收款</w:t>
            </w:r>
          </w:p>
        </w:tc>
        <w:tc>
          <w:tcPr>
            <w:tcW w:w="850" w:type="dxa"/>
          </w:tcPr>
          <w:p w14:paraId="55201750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4B2B4409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5DDDD4B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7F5FC9" w14:textId="77777777" w:rsidR="00052535" w:rsidRPr="005F0E87" w:rsidRDefault="00052535" w:rsidP="006E6AD9">
            <w:pPr>
              <w:spacing w:line="0" w:lineRule="atLeast"/>
              <w:ind w:left="113" w:hangingChars="47" w:hanging="113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九）其他流動負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8A7E2F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179495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C0B38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052535" w:rsidRPr="0094193D" w14:paraId="24BEB073" w14:textId="77777777" w:rsidTr="006E6AD9">
        <w:trPr>
          <w:trHeight w:val="473"/>
        </w:trPr>
        <w:tc>
          <w:tcPr>
            <w:tcW w:w="2112" w:type="dxa"/>
          </w:tcPr>
          <w:p w14:paraId="403305BF" w14:textId="77777777" w:rsidR="00052535" w:rsidRPr="005F0E87" w:rsidRDefault="00052535" w:rsidP="006E6AD9">
            <w:pPr>
              <w:spacing w:line="0" w:lineRule="atLeast"/>
              <w:ind w:left="2" w:hanging="2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七）存貨</w:t>
            </w:r>
          </w:p>
        </w:tc>
        <w:tc>
          <w:tcPr>
            <w:tcW w:w="850" w:type="dxa"/>
          </w:tcPr>
          <w:p w14:paraId="007049EE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6ED0E542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F7FEDA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tl2br w:val="nil"/>
            </w:tcBorders>
            <w:shd w:val="clear" w:color="auto" w:fill="FFFF00"/>
          </w:tcPr>
          <w:p w14:paraId="6AF8C989" w14:textId="77777777" w:rsidR="00052535" w:rsidRPr="0094193D" w:rsidRDefault="00052535" w:rsidP="006E6AD9">
            <w:pPr>
              <w:spacing w:line="0" w:lineRule="atLeast"/>
              <w:ind w:left="610" w:hangingChars="218" w:hanging="610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二、非流動負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tl2br w:val="nil"/>
            </w:tcBorders>
            <w:shd w:val="clear" w:color="auto" w:fill="FFFF00"/>
          </w:tcPr>
          <w:p w14:paraId="65586C87" w14:textId="77777777" w:rsidR="00052535" w:rsidRPr="0094193D" w:rsidRDefault="00052535" w:rsidP="006E6AD9">
            <w:pPr>
              <w:spacing w:line="0" w:lineRule="atLeast"/>
              <w:ind w:left="610" w:hangingChars="218" w:hanging="61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tl2br w:val="nil"/>
            </w:tcBorders>
            <w:shd w:val="clear" w:color="auto" w:fill="FFFF00"/>
          </w:tcPr>
          <w:p w14:paraId="0C485648" w14:textId="77777777" w:rsidR="00052535" w:rsidRPr="0094193D" w:rsidRDefault="00052535" w:rsidP="006E6AD9">
            <w:pPr>
              <w:spacing w:line="0" w:lineRule="atLeast"/>
              <w:ind w:left="610" w:hangingChars="218" w:hanging="61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tl2br w:val="nil"/>
            </w:tcBorders>
            <w:shd w:val="clear" w:color="auto" w:fill="FFFF00"/>
          </w:tcPr>
          <w:p w14:paraId="4E22B676" w14:textId="77777777" w:rsidR="00052535" w:rsidRPr="0094193D" w:rsidRDefault="00052535" w:rsidP="006E6AD9">
            <w:pPr>
              <w:spacing w:line="0" w:lineRule="atLeast"/>
              <w:ind w:left="610" w:hangingChars="218" w:hanging="61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2535" w:rsidRPr="0094193D" w14:paraId="749C89C0" w14:textId="77777777" w:rsidTr="006E6AD9">
        <w:trPr>
          <w:trHeight w:val="473"/>
        </w:trPr>
        <w:tc>
          <w:tcPr>
            <w:tcW w:w="2112" w:type="dxa"/>
          </w:tcPr>
          <w:p w14:paraId="4283EE9D" w14:textId="77777777" w:rsidR="00052535" w:rsidRPr="005F0E87" w:rsidRDefault="00052535" w:rsidP="006E6AD9">
            <w:pPr>
              <w:spacing w:line="0" w:lineRule="atLeast"/>
              <w:ind w:left="2" w:hanging="2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八）預付費用</w:t>
            </w:r>
          </w:p>
        </w:tc>
        <w:tc>
          <w:tcPr>
            <w:tcW w:w="850" w:type="dxa"/>
          </w:tcPr>
          <w:p w14:paraId="5A65D7C6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10139F80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DA996F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6C3D3068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一）長期借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0276F401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87B8555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5B6E5D9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052535" w:rsidRPr="0094193D" w14:paraId="7D9EE67B" w14:textId="77777777" w:rsidTr="006E6AD9">
        <w:trPr>
          <w:trHeight w:val="473"/>
        </w:trPr>
        <w:tc>
          <w:tcPr>
            <w:tcW w:w="2112" w:type="dxa"/>
            <w:tcBorders>
              <w:bottom w:val="single" w:sz="4" w:space="0" w:color="auto"/>
            </w:tcBorders>
          </w:tcPr>
          <w:p w14:paraId="345D7560" w14:textId="77777777" w:rsidR="00052535" w:rsidRPr="005F0E87" w:rsidRDefault="00052535" w:rsidP="006E6AD9">
            <w:pPr>
              <w:spacing w:line="0" w:lineRule="atLeast"/>
              <w:ind w:left="2" w:hanging="2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九）代付款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6CA9A3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B489CF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17C1DD" w14:textId="77777777" w:rsidR="00052535" w:rsidRPr="005F0E87" w:rsidRDefault="00052535" w:rsidP="006E6AD9">
            <w:pPr>
              <w:spacing w:line="0" w:lineRule="atLeast"/>
              <w:ind w:left="523" w:hangingChars="218" w:hanging="52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4A74FD4C" w14:textId="77777777" w:rsidR="00052535" w:rsidRPr="005F0E87" w:rsidRDefault="00052535" w:rsidP="006E6AD9">
            <w:pPr>
              <w:spacing w:line="0" w:lineRule="atLeast"/>
              <w:ind w:left="2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二）存入保證金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0526276D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3C339C5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138C04C0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052535" w:rsidRPr="0094193D" w14:paraId="021A2238" w14:textId="77777777" w:rsidTr="006E6AD9">
        <w:trPr>
          <w:trHeight w:val="473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53FCE761" w14:textId="77777777" w:rsidR="00052535" w:rsidRPr="005F0E87" w:rsidRDefault="00052535" w:rsidP="006E6AD9">
            <w:pPr>
              <w:spacing w:line="0" w:lineRule="atLeast"/>
              <w:ind w:left="2" w:hanging="2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十）其他流動資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456741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96FB7D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3A99D8" w14:textId="77777777" w:rsidR="00052535" w:rsidRPr="005F0E87" w:rsidRDefault="00052535" w:rsidP="006E6AD9">
            <w:pPr>
              <w:spacing w:line="0" w:lineRule="atLeast"/>
              <w:ind w:left="679" w:hangingChars="283" w:hanging="67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632CA61E" w14:textId="77777777" w:rsidR="00052535" w:rsidRPr="005F0E87" w:rsidRDefault="00052535" w:rsidP="006E6AD9">
            <w:pPr>
              <w:spacing w:line="0" w:lineRule="atLeast"/>
              <w:ind w:left="2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三）土地增值稅準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42EDC503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36ABCC79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77D00343" w14:textId="77777777" w:rsidR="00052535" w:rsidRPr="005F0E87" w:rsidRDefault="00052535" w:rsidP="006E6AD9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052535" w:rsidRPr="0094193D" w14:paraId="21A0DD3F" w14:textId="77777777" w:rsidTr="006E6AD9">
        <w:trPr>
          <w:trHeight w:val="473"/>
        </w:trPr>
        <w:tc>
          <w:tcPr>
            <w:tcW w:w="2112" w:type="dxa"/>
            <w:tcBorders>
              <w:top w:val="single" w:sz="4" w:space="0" w:color="auto"/>
            </w:tcBorders>
            <w:shd w:val="clear" w:color="auto" w:fill="FFFF00"/>
          </w:tcPr>
          <w:p w14:paraId="3F9F8201" w14:textId="77777777" w:rsidR="00052535" w:rsidRPr="0094193D" w:rsidRDefault="00052535" w:rsidP="006E6A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二、非流動資產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00"/>
          </w:tcPr>
          <w:p w14:paraId="654B3B07" w14:textId="77777777" w:rsidR="00052535" w:rsidRPr="0094193D" w:rsidRDefault="00052535" w:rsidP="006E6A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00"/>
          </w:tcPr>
          <w:p w14:paraId="12246425" w14:textId="77777777" w:rsidR="00052535" w:rsidRPr="0094193D" w:rsidRDefault="00052535" w:rsidP="006E6A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00"/>
          </w:tcPr>
          <w:p w14:paraId="1922A8CD" w14:textId="77777777" w:rsidR="00052535" w:rsidRPr="0094193D" w:rsidRDefault="00052535" w:rsidP="006E6A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B26D47" w14:textId="77777777" w:rsidR="00052535" w:rsidRPr="005F0E87" w:rsidRDefault="00052535" w:rsidP="006E6AD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四）其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172E76" w14:textId="77777777" w:rsidR="00052535" w:rsidRPr="005F0E87" w:rsidRDefault="00052535" w:rsidP="006E6AD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5E2D66" w14:textId="77777777" w:rsidR="00052535" w:rsidRPr="005F0E87" w:rsidRDefault="00052535" w:rsidP="006E6AD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00754C" w14:textId="77777777" w:rsidR="00052535" w:rsidRPr="005F0E87" w:rsidRDefault="00052535" w:rsidP="006E6AD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1561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850"/>
        <w:gridCol w:w="851"/>
        <w:gridCol w:w="850"/>
        <w:gridCol w:w="1985"/>
        <w:gridCol w:w="850"/>
        <w:gridCol w:w="851"/>
        <w:gridCol w:w="850"/>
      </w:tblGrid>
      <w:tr w:rsidR="00A63BAD" w:rsidRPr="0094193D" w14:paraId="09E98044" w14:textId="77777777" w:rsidTr="00A63BAD">
        <w:trPr>
          <w:trHeight w:val="473"/>
        </w:trPr>
        <w:tc>
          <w:tcPr>
            <w:tcW w:w="2112" w:type="dxa"/>
          </w:tcPr>
          <w:p w14:paraId="23F15894" w14:textId="77777777" w:rsidR="00A63BAD" w:rsidRPr="005F0E87" w:rsidRDefault="00A63BAD" w:rsidP="00A63BAD">
            <w:pPr>
              <w:spacing w:line="0" w:lineRule="atLeast"/>
              <w:ind w:left="2" w:hanging="2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lastRenderedPageBreak/>
              <w:t>（一）投資</w:t>
            </w:r>
          </w:p>
        </w:tc>
        <w:tc>
          <w:tcPr>
            <w:tcW w:w="850" w:type="dxa"/>
          </w:tcPr>
          <w:p w14:paraId="7CDFDC63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3316ABC4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C843F7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8E41254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9FF1D0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0C957A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CF25CA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BAD" w:rsidRPr="0094193D" w14:paraId="6B1D773E" w14:textId="77777777" w:rsidTr="00A63BAD">
        <w:trPr>
          <w:trHeight w:val="473"/>
        </w:trPr>
        <w:tc>
          <w:tcPr>
            <w:tcW w:w="2112" w:type="dxa"/>
          </w:tcPr>
          <w:p w14:paraId="5DEA67EC" w14:textId="77777777" w:rsidR="00A63BAD" w:rsidRPr="005F0E87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1、公平價值變動列入損益之金融資產-非流動</w:t>
            </w:r>
          </w:p>
        </w:tc>
        <w:tc>
          <w:tcPr>
            <w:tcW w:w="850" w:type="dxa"/>
          </w:tcPr>
          <w:p w14:paraId="04A1C3EC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4CE5D986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D6CAA3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14:paraId="5328AAB4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基金及餘</w:t>
            </w:r>
            <w:proofErr w:type="gramStart"/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絀</w:t>
            </w:r>
            <w:proofErr w:type="gramEnd"/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總額</w:t>
            </w:r>
          </w:p>
        </w:tc>
        <w:tc>
          <w:tcPr>
            <w:tcW w:w="850" w:type="dxa"/>
            <w:shd w:val="clear" w:color="auto" w:fill="FFFF00"/>
          </w:tcPr>
          <w:p w14:paraId="5A298CE9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00"/>
          </w:tcPr>
          <w:p w14:paraId="070FB877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14:paraId="01245D57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BAD" w:rsidRPr="0094193D" w14:paraId="78274C86" w14:textId="77777777" w:rsidTr="00A63BAD">
        <w:trPr>
          <w:trHeight w:val="473"/>
        </w:trPr>
        <w:tc>
          <w:tcPr>
            <w:tcW w:w="2112" w:type="dxa"/>
          </w:tcPr>
          <w:p w14:paraId="64747EE8" w14:textId="77777777" w:rsidR="00A63BAD" w:rsidRPr="005F0E87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2、備供出售金融資產-非流動</w:t>
            </w:r>
          </w:p>
        </w:tc>
        <w:tc>
          <w:tcPr>
            <w:tcW w:w="850" w:type="dxa"/>
          </w:tcPr>
          <w:p w14:paraId="6435798C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7284E5F2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7658F1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14:paraId="2A3F0246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一、基金</w:t>
            </w:r>
          </w:p>
        </w:tc>
        <w:tc>
          <w:tcPr>
            <w:tcW w:w="850" w:type="dxa"/>
            <w:shd w:val="clear" w:color="auto" w:fill="FFFF00"/>
          </w:tcPr>
          <w:p w14:paraId="4E47007C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14:paraId="14EA72B6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013F658C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BAD" w:rsidRPr="0094193D" w14:paraId="49B9C9D4" w14:textId="77777777" w:rsidTr="00A63BAD">
        <w:trPr>
          <w:trHeight w:val="473"/>
        </w:trPr>
        <w:tc>
          <w:tcPr>
            <w:tcW w:w="2112" w:type="dxa"/>
          </w:tcPr>
          <w:p w14:paraId="16AFB861" w14:textId="77777777" w:rsidR="00A63BAD" w:rsidRPr="005F0E87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3、其他投資</w:t>
            </w:r>
          </w:p>
        </w:tc>
        <w:tc>
          <w:tcPr>
            <w:tcW w:w="850" w:type="dxa"/>
          </w:tcPr>
          <w:p w14:paraId="6E411E74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533A3157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83B157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375589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一）登記財產總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D93738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284001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2C25FA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63BAD" w:rsidRPr="0094193D" w14:paraId="6590CC52" w14:textId="77777777" w:rsidTr="00A63BAD">
        <w:trPr>
          <w:trHeight w:val="473"/>
        </w:trPr>
        <w:tc>
          <w:tcPr>
            <w:tcW w:w="2112" w:type="dxa"/>
          </w:tcPr>
          <w:p w14:paraId="778093F7" w14:textId="77777777" w:rsidR="00A63BAD" w:rsidRPr="005F0E87" w:rsidRDefault="00A63BAD" w:rsidP="00A63BAD">
            <w:pPr>
              <w:spacing w:line="0" w:lineRule="atLeast"/>
              <w:ind w:left="2" w:hanging="2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二）不動產、廠房及設備</w:t>
            </w:r>
          </w:p>
        </w:tc>
        <w:tc>
          <w:tcPr>
            <w:tcW w:w="850" w:type="dxa"/>
          </w:tcPr>
          <w:p w14:paraId="1AB975A6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57E33227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07DBA2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4281AB0C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二）其他（由法人自行填寫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038BB2FF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15E86A1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425F857C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63BAD" w:rsidRPr="0094193D" w14:paraId="27572597" w14:textId="77777777" w:rsidTr="00A63BAD">
        <w:trPr>
          <w:trHeight w:val="473"/>
        </w:trPr>
        <w:tc>
          <w:tcPr>
            <w:tcW w:w="2112" w:type="dxa"/>
          </w:tcPr>
          <w:p w14:paraId="7EFB63AA" w14:textId="77777777" w:rsidR="00A63BAD" w:rsidRPr="005F0E87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1、土地</w:t>
            </w:r>
          </w:p>
        </w:tc>
        <w:tc>
          <w:tcPr>
            <w:tcW w:w="850" w:type="dxa"/>
          </w:tcPr>
          <w:p w14:paraId="0D2B76F5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577F54C4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E3D325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00"/>
          </w:tcPr>
          <w:p w14:paraId="21281A85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二、餘</w:t>
            </w:r>
            <w:proofErr w:type="gramStart"/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00"/>
          </w:tcPr>
          <w:p w14:paraId="1A8E1F42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00"/>
          </w:tcPr>
          <w:p w14:paraId="5951F0A1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00"/>
          </w:tcPr>
          <w:p w14:paraId="37893F88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BAD" w:rsidRPr="0094193D" w14:paraId="5AB6C807" w14:textId="77777777" w:rsidTr="00A63BAD">
        <w:trPr>
          <w:trHeight w:val="473"/>
        </w:trPr>
        <w:tc>
          <w:tcPr>
            <w:tcW w:w="2112" w:type="dxa"/>
          </w:tcPr>
          <w:p w14:paraId="5549DBE2" w14:textId="77777777" w:rsidR="00A63BAD" w:rsidRPr="005F0E87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2、土地改良物</w:t>
            </w:r>
          </w:p>
        </w:tc>
        <w:tc>
          <w:tcPr>
            <w:tcW w:w="850" w:type="dxa"/>
          </w:tcPr>
          <w:p w14:paraId="0D8558A1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4FA5BEB3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91CB4C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0830D62A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一）累積餘</w:t>
            </w:r>
            <w:proofErr w:type="gramStart"/>
            <w:r w:rsidRPr="005F0E87">
              <w:rPr>
                <w:rFonts w:ascii="標楷體" w:eastAsia="標楷體" w:hAnsi="標楷體" w:hint="eastAsia"/>
                <w:szCs w:val="24"/>
              </w:rPr>
              <w:t>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5494BB89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68EB4C09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5D0EA3C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63BAD" w:rsidRPr="0094193D" w14:paraId="70AE67A3" w14:textId="77777777" w:rsidTr="00A63BAD">
        <w:trPr>
          <w:trHeight w:val="473"/>
        </w:trPr>
        <w:tc>
          <w:tcPr>
            <w:tcW w:w="2112" w:type="dxa"/>
          </w:tcPr>
          <w:p w14:paraId="31249248" w14:textId="77777777" w:rsidR="00A63BAD" w:rsidRPr="005F0E87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3、房屋及建築</w:t>
            </w:r>
          </w:p>
        </w:tc>
        <w:tc>
          <w:tcPr>
            <w:tcW w:w="850" w:type="dxa"/>
          </w:tcPr>
          <w:p w14:paraId="630C908C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74123421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66DE0E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7A61B9E4" w14:textId="77777777" w:rsidR="00A63BAD" w:rsidRPr="005F0E87" w:rsidRDefault="00A63BAD" w:rsidP="00A63BAD">
            <w:pPr>
              <w:spacing w:line="0" w:lineRule="atLeast"/>
              <w:ind w:leftChars="141" w:left="664" w:hangingChars="136" w:hanging="32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1、累積餘</w:t>
            </w:r>
            <w:proofErr w:type="gramStart"/>
            <w:r w:rsidRPr="005F0E87">
              <w:rPr>
                <w:rFonts w:ascii="標楷體" w:eastAsia="標楷體" w:hAnsi="標楷體" w:hint="eastAsia"/>
                <w:szCs w:val="24"/>
              </w:rPr>
              <w:t>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122554F2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3D3877CB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3A588335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63BAD" w:rsidRPr="0094193D" w14:paraId="372855BB" w14:textId="77777777" w:rsidTr="00A63BAD">
        <w:trPr>
          <w:trHeight w:val="473"/>
        </w:trPr>
        <w:tc>
          <w:tcPr>
            <w:tcW w:w="2112" w:type="dxa"/>
          </w:tcPr>
          <w:p w14:paraId="6DCABAD1" w14:textId="77777777" w:rsidR="00A63BAD" w:rsidRPr="005F0E87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4、運輸設備</w:t>
            </w:r>
          </w:p>
        </w:tc>
        <w:tc>
          <w:tcPr>
            <w:tcW w:w="850" w:type="dxa"/>
          </w:tcPr>
          <w:p w14:paraId="156DE5A1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340F1526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AB2D78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5EFC2630" w14:textId="77777777" w:rsidR="00A63BAD" w:rsidRPr="005F0E87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2、前期餘</w:t>
            </w:r>
            <w:proofErr w:type="gramStart"/>
            <w:r w:rsidRPr="005F0E87">
              <w:rPr>
                <w:rFonts w:ascii="標楷體" w:eastAsia="標楷體" w:hAnsi="標楷體" w:hint="eastAsia"/>
                <w:szCs w:val="24"/>
              </w:rPr>
              <w:t>絀</w:t>
            </w:r>
            <w:proofErr w:type="gramEnd"/>
            <w:r w:rsidRPr="005F0E87">
              <w:rPr>
                <w:rFonts w:ascii="標楷體" w:eastAsia="標楷體" w:hAnsi="標楷體" w:hint="eastAsia"/>
                <w:szCs w:val="24"/>
              </w:rPr>
              <w:t>調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0A51F83A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05AC750F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44136577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63BAD" w:rsidRPr="0094193D" w14:paraId="5FF01DBF" w14:textId="77777777" w:rsidTr="00A63BAD">
        <w:trPr>
          <w:trHeight w:val="473"/>
        </w:trPr>
        <w:tc>
          <w:tcPr>
            <w:tcW w:w="2112" w:type="dxa"/>
          </w:tcPr>
          <w:p w14:paraId="216DB60F" w14:textId="77777777" w:rsidR="00A63BAD" w:rsidRPr="005F0E87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5、辦公設備</w:t>
            </w:r>
          </w:p>
        </w:tc>
        <w:tc>
          <w:tcPr>
            <w:tcW w:w="850" w:type="dxa"/>
          </w:tcPr>
          <w:p w14:paraId="08EE3019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34B7EFF9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7DE27A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6B660C94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二）本期餘</w:t>
            </w:r>
            <w:proofErr w:type="gramStart"/>
            <w:r w:rsidRPr="005F0E87">
              <w:rPr>
                <w:rFonts w:ascii="標楷體" w:eastAsia="標楷體" w:hAnsi="標楷體" w:hint="eastAsia"/>
                <w:szCs w:val="24"/>
              </w:rPr>
              <w:t>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44FD74B0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4A726592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1AF5F84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63BAD" w:rsidRPr="0094193D" w14:paraId="59D562B0" w14:textId="77777777" w:rsidTr="00A63BAD">
        <w:trPr>
          <w:trHeight w:val="473"/>
        </w:trPr>
        <w:tc>
          <w:tcPr>
            <w:tcW w:w="2112" w:type="dxa"/>
          </w:tcPr>
          <w:p w14:paraId="19B21D94" w14:textId="77777777" w:rsidR="00A63BAD" w:rsidRPr="005F0E87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6、租賃改良</w:t>
            </w:r>
          </w:p>
        </w:tc>
        <w:tc>
          <w:tcPr>
            <w:tcW w:w="850" w:type="dxa"/>
          </w:tcPr>
          <w:p w14:paraId="61256D89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73E81881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00F0BF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012087D0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（三）其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5806E16C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1B02C22E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FFFFFF" w:themeFill="background1"/>
          </w:tcPr>
          <w:p w14:paraId="53E02AC3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63BAD" w:rsidRPr="0094193D" w14:paraId="137E9D73" w14:textId="77777777" w:rsidTr="00A63BAD">
        <w:trPr>
          <w:trHeight w:val="473"/>
        </w:trPr>
        <w:tc>
          <w:tcPr>
            <w:tcW w:w="2112" w:type="dxa"/>
          </w:tcPr>
          <w:p w14:paraId="6A37F0B2" w14:textId="77777777" w:rsidR="00A63BAD" w:rsidRPr="005F0E87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7、其他設備</w:t>
            </w:r>
          </w:p>
        </w:tc>
        <w:tc>
          <w:tcPr>
            <w:tcW w:w="850" w:type="dxa"/>
          </w:tcPr>
          <w:p w14:paraId="7F19D90B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1DA868EB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CDC4D4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5104E177" w14:textId="77777777" w:rsidR="00A63BAD" w:rsidRPr="005F0E87" w:rsidRDefault="00A63BAD" w:rsidP="00A63BAD">
            <w:pPr>
              <w:spacing w:line="0" w:lineRule="atLeast"/>
              <w:ind w:leftChars="141" w:left="664" w:hangingChars="136" w:hanging="32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>1、資產重估增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434A7403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1A517281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FFFFFF" w:themeFill="background1"/>
          </w:tcPr>
          <w:p w14:paraId="41A2896B" w14:textId="77777777" w:rsidR="00A63BAD" w:rsidRPr="005F0E87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63BAD" w:rsidRPr="0094193D" w14:paraId="393BDB6A" w14:textId="77777777" w:rsidTr="00A63BAD">
        <w:trPr>
          <w:trHeight w:val="473"/>
        </w:trPr>
        <w:tc>
          <w:tcPr>
            <w:tcW w:w="2112" w:type="dxa"/>
          </w:tcPr>
          <w:p w14:paraId="7B6AF481" w14:textId="77777777" w:rsidR="00A63BAD" w:rsidRPr="005F0E87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8、未完工程及預付設備款</w:t>
            </w:r>
          </w:p>
        </w:tc>
        <w:tc>
          <w:tcPr>
            <w:tcW w:w="850" w:type="dxa"/>
          </w:tcPr>
          <w:p w14:paraId="5132EDC0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29D7C661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5E232BB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C11250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E873DC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B18EDE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C2D395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63BAD" w:rsidRPr="0094193D" w14:paraId="105ED634" w14:textId="77777777" w:rsidTr="00A63BAD">
        <w:trPr>
          <w:trHeight w:val="473"/>
        </w:trPr>
        <w:tc>
          <w:tcPr>
            <w:tcW w:w="2112" w:type="dxa"/>
          </w:tcPr>
          <w:p w14:paraId="485D34A5" w14:textId="77777777" w:rsidR="00A63BAD" w:rsidRPr="005F0E87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9、減：累計折舊</w:t>
            </w:r>
          </w:p>
        </w:tc>
        <w:tc>
          <w:tcPr>
            <w:tcW w:w="850" w:type="dxa"/>
          </w:tcPr>
          <w:p w14:paraId="3AB96E31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76C515E1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E54EE8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510B8A0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D87C19E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1BC607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88EFA8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63BAD" w:rsidRPr="0094193D" w14:paraId="0EDA4B79" w14:textId="77777777" w:rsidTr="00A63BAD">
        <w:trPr>
          <w:trHeight w:val="473"/>
        </w:trPr>
        <w:tc>
          <w:tcPr>
            <w:tcW w:w="2112" w:type="dxa"/>
          </w:tcPr>
          <w:p w14:paraId="214C3806" w14:textId="77777777" w:rsidR="00A63BAD" w:rsidRPr="005F0E87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5F0E87">
              <w:rPr>
                <w:rFonts w:ascii="標楷體" w:eastAsia="標楷體" w:hAnsi="標楷體" w:hint="eastAsia"/>
                <w:szCs w:val="24"/>
              </w:rPr>
              <w:t xml:space="preserve">　10、減：累計減損</w:t>
            </w:r>
          </w:p>
        </w:tc>
        <w:tc>
          <w:tcPr>
            <w:tcW w:w="850" w:type="dxa"/>
          </w:tcPr>
          <w:p w14:paraId="040DFB53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276F5B06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03ADAC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62A9E0B" w14:textId="77777777" w:rsidR="00A63BAD" w:rsidRPr="00D07BA8" w:rsidRDefault="00A63BAD" w:rsidP="00A63BAD">
            <w:pPr>
              <w:spacing w:line="0" w:lineRule="atLeast"/>
              <w:ind w:left="2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FDB788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76A456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8B5F78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63BAD" w:rsidRPr="0094193D" w14:paraId="2EB93CA1" w14:textId="77777777" w:rsidTr="00A63BAD">
        <w:trPr>
          <w:trHeight w:val="473"/>
        </w:trPr>
        <w:tc>
          <w:tcPr>
            <w:tcW w:w="2112" w:type="dxa"/>
          </w:tcPr>
          <w:p w14:paraId="678E225E" w14:textId="77777777" w:rsidR="00A63BAD" w:rsidRPr="0094193D" w:rsidRDefault="00A63BAD" w:rsidP="00A63BAD">
            <w:pPr>
              <w:spacing w:line="0" w:lineRule="atLeast"/>
              <w:ind w:left="2" w:hanging="2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（三）其他非流動資產</w:t>
            </w:r>
          </w:p>
        </w:tc>
        <w:tc>
          <w:tcPr>
            <w:tcW w:w="850" w:type="dxa"/>
          </w:tcPr>
          <w:p w14:paraId="52C95FF1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12727AB1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D99F7B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3C820F4" w14:textId="77777777" w:rsidR="00A63BAD" w:rsidRPr="00D07BA8" w:rsidRDefault="00A63BAD" w:rsidP="00A63BAD">
            <w:pPr>
              <w:spacing w:line="0" w:lineRule="atLeast"/>
              <w:ind w:left="2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FA5005D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0BD3D1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C9BF36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63BAD" w:rsidRPr="0094193D" w14:paraId="03810AA1" w14:textId="77777777" w:rsidTr="00A63BAD">
        <w:trPr>
          <w:trHeight w:val="473"/>
        </w:trPr>
        <w:tc>
          <w:tcPr>
            <w:tcW w:w="2112" w:type="dxa"/>
          </w:tcPr>
          <w:p w14:paraId="1357C74E" w14:textId="77777777" w:rsidR="00A63BAD" w:rsidRPr="0049413A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49413A">
              <w:rPr>
                <w:rFonts w:ascii="標楷體" w:eastAsia="標楷體" w:hAnsi="標楷體" w:hint="eastAsia"/>
                <w:szCs w:val="24"/>
              </w:rPr>
              <w:t xml:space="preserve">　1、</w:t>
            </w:r>
            <w:proofErr w:type="gramStart"/>
            <w:r w:rsidRPr="0049413A">
              <w:rPr>
                <w:rFonts w:ascii="標楷體" w:eastAsia="標楷體" w:hAnsi="標楷體" w:hint="eastAsia"/>
                <w:szCs w:val="24"/>
              </w:rPr>
              <w:t>存出保證金</w:t>
            </w:r>
            <w:proofErr w:type="gramEnd"/>
          </w:p>
        </w:tc>
        <w:tc>
          <w:tcPr>
            <w:tcW w:w="850" w:type="dxa"/>
          </w:tcPr>
          <w:p w14:paraId="2985B482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096AA969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F1CDE0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673F512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8DA68F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A3B6876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23264B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63BAD" w:rsidRPr="0094193D" w14:paraId="27AC6A9A" w14:textId="77777777" w:rsidTr="00A63BAD">
        <w:trPr>
          <w:trHeight w:val="473"/>
        </w:trPr>
        <w:tc>
          <w:tcPr>
            <w:tcW w:w="2112" w:type="dxa"/>
          </w:tcPr>
          <w:p w14:paraId="08816DE0" w14:textId="77777777" w:rsidR="00A63BAD" w:rsidRPr="0049413A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49413A">
              <w:rPr>
                <w:rFonts w:ascii="標楷體" w:eastAsia="標楷體" w:hAnsi="標楷體" w:hint="eastAsia"/>
                <w:szCs w:val="24"/>
              </w:rPr>
              <w:t xml:space="preserve">　2、其他</w:t>
            </w:r>
          </w:p>
        </w:tc>
        <w:tc>
          <w:tcPr>
            <w:tcW w:w="850" w:type="dxa"/>
          </w:tcPr>
          <w:p w14:paraId="6860E45E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6825DA9D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40AB87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012280" w14:textId="77777777" w:rsidR="00A63BAD" w:rsidRPr="00D07BA8" w:rsidRDefault="00A63BAD" w:rsidP="00A63BAD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/>
                <w:szCs w:val="24"/>
              </w:rPr>
            </w:pPr>
            <w:r w:rsidRPr="00D07BA8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FFFFFF" w:themeFill="background1"/>
          </w:tcPr>
          <w:p w14:paraId="299554C7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E22CAF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D91FF9" w14:textId="77777777" w:rsidR="00A63BAD" w:rsidRPr="00D07BA8" w:rsidRDefault="00A63BAD" w:rsidP="00A63B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63BAD" w:rsidRPr="0094193D" w14:paraId="732C00B1" w14:textId="77777777" w:rsidTr="00A63BAD">
        <w:trPr>
          <w:trHeight w:val="473"/>
        </w:trPr>
        <w:tc>
          <w:tcPr>
            <w:tcW w:w="2112" w:type="dxa"/>
            <w:shd w:val="clear" w:color="auto" w:fill="FFFF00"/>
          </w:tcPr>
          <w:p w14:paraId="1C8252F0" w14:textId="77777777" w:rsidR="00A63BAD" w:rsidRPr="0094193D" w:rsidRDefault="00A63BAD" w:rsidP="00A63BAD">
            <w:pPr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資產總額</w:t>
            </w:r>
          </w:p>
        </w:tc>
        <w:tc>
          <w:tcPr>
            <w:tcW w:w="850" w:type="dxa"/>
            <w:shd w:val="clear" w:color="auto" w:fill="FFFF00"/>
          </w:tcPr>
          <w:p w14:paraId="4EB4957B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00"/>
          </w:tcPr>
          <w:p w14:paraId="00D776CA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14:paraId="64F4D475" w14:textId="77777777" w:rsidR="00A63BAD" w:rsidRPr="0094193D" w:rsidRDefault="00A63BAD" w:rsidP="00A63BA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00"/>
          </w:tcPr>
          <w:p w14:paraId="1F878BBC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負債、基金及餘</w:t>
            </w:r>
            <w:proofErr w:type="gramStart"/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絀</w:t>
            </w:r>
            <w:proofErr w:type="gramEnd"/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總額</w:t>
            </w:r>
          </w:p>
        </w:tc>
        <w:tc>
          <w:tcPr>
            <w:tcW w:w="850" w:type="dxa"/>
            <w:shd w:val="clear" w:color="auto" w:fill="FFFF00"/>
          </w:tcPr>
          <w:p w14:paraId="2E087A93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00"/>
          </w:tcPr>
          <w:p w14:paraId="165313A0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14:paraId="0C2499C6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BAD" w:rsidRPr="0094193D" w14:paraId="3D7C10C0" w14:textId="77777777" w:rsidTr="00A63BAD">
        <w:trPr>
          <w:trHeight w:val="1216"/>
        </w:trPr>
        <w:tc>
          <w:tcPr>
            <w:tcW w:w="9199" w:type="dxa"/>
            <w:gridSpan w:val="8"/>
            <w:shd w:val="clear" w:color="auto" w:fill="auto"/>
            <w:vAlign w:val="center"/>
          </w:tcPr>
          <w:p w14:paraId="7A23763E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董事長：（簽章）   會計：（簽章）    出納：（簽章）    製表：（簽章）</w:t>
            </w:r>
          </w:p>
        </w:tc>
      </w:tr>
      <w:tr w:rsidR="00A63BAD" w:rsidRPr="0094193D" w14:paraId="73265BC5" w14:textId="77777777" w:rsidTr="00A63BAD">
        <w:trPr>
          <w:trHeight w:val="416"/>
        </w:trPr>
        <w:tc>
          <w:tcPr>
            <w:tcW w:w="9199" w:type="dxa"/>
            <w:gridSpan w:val="8"/>
            <w:vAlign w:val="center"/>
          </w:tcPr>
          <w:p w14:paraId="5B9B62B3" w14:textId="77777777" w:rsidR="00A63BAD" w:rsidRPr="0094193D" w:rsidRDefault="00A63BAD" w:rsidP="00A63B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4193D">
              <w:rPr>
                <w:rFonts w:ascii="標楷體" w:eastAsia="標楷體" w:hAnsi="標楷體" w:hint="eastAsia"/>
                <w:sz w:val="28"/>
                <w:szCs w:val="28"/>
              </w:rPr>
              <w:t>備註：本表格僅供參考，請依財團法人狀況自行調整。</w:t>
            </w:r>
          </w:p>
        </w:tc>
      </w:tr>
    </w:tbl>
    <w:p w14:paraId="435E6E49" w14:textId="0BB2CD89" w:rsidR="005B0B5F" w:rsidRPr="000D1C9B" w:rsidRDefault="00054263" w:rsidP="00052535">
      <w:pPr>
        <w:ind w:firstLineChars="250" w:firstLine="600"/>
        <w:rPr>
          <w:rFonts w:asciiTheme="minorEastAsia" w:hAnsiTheme="minorEastAsia"/>
          <w:szCs w:val="24"/>
        </w:rPr>
      </w:pPr>
      <w:r w:rsidRPr="000D1C9B">
        <w:rPr>
          <w:rFonts w:asciiTheme="minorEastAsia" w:hAnsiTheme="minorEastAsia"/>
          <w:szCs w:val="24"/>
        </w:rPr>
        <w:br w:type="page"/>
      </w:r>
      <w:r w:rsidR="005B0B5F" w:rsidRPr="00052535">
        <w:rPr>
          <w:rFonts w:asciiTheme="minorEastAsia" w:hAnsiTheme="minorEastAsia" w:hint="eastAsia"/>
          <w:sz w:val="28"/>
          <w:szCs w:val="28"/>
        </w:rPr>
        <w:lastRenderedPageBreak/>
        <w:t xml:space="preserve">   </w:t>
      </w:r>
      <w:r w:rsidR="002B5FBA" w:rsidRPr="00052535">
        <w:rPr>
          <w:rFonts w:asciiTheme="minorEastAsia" w:hAnsiTheme="minorEastAsia" w:hint="eastAsia"/>
          <w:sz w:val="28"/>
          <w:szCs w:val="28"/>
        </w:rPr>
        <w:t>（十</w:t>
      </w:r>
      <w:r w:rsidR="006B1311">
        <w:rPr>
          <w:rFonts w:asciiTheme="minorEastAsia" w:hAnsiTheme="minorEastAsia" w:hint="eastAsia"/>
          <w:sz w:val="28"/>
          <w:szCs w:val="28"/>
        </w:rPr>
        <w:t>一</w:t>
      </w:r>
      <w:r w:rsidR="002B5FBA" w:rsidRPr="00052535">
        <w:rPr>
          <w:rFonts w:asciiTheme="minorEastAsia" w:hAnsiTheme="minorEastAsia" w:hint="eastAsia"/>
          <w:sz w:val="28"/>
          <w:szCs w:val="28"/>
        </w:rPr>
        <w:t>）年度運用結餘經費使用計畫書</w:t>
      </w:r>
    </w:p>
    <w:tbl>
      <w:tblPr>
        <w:tblStyle w:val="a9"/>
        <w:tblpPr w:leftFromText="180" w:rightFromText="180" w:vertAnchor="page" w:horzAnchor="margin" w:tblpXSpec="center" w:tblpY="222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0"/>
        <w:gridCol w:w="1577"/>
        <w:gridCol w:w="1843"/>
        <w:gridCol w:w="2005"/>
        <w:gridCol w:w="1805"/>
      </w:tblGrid>
      <w:tr w:rsidR="003F6F5C" w:rsidRPr="000D1C9B" w14:paraId="78882189" w14:textId="77777777" w:rsidTr="00F719DE">
        <w:trPr>
          <w:jc w:val="center"/>
        </w:trPr>
        <w:tc>
          <w:tcPr>
            <w:tcW w:w="9040" w:type="dxa"/>
            <w:gridSpan w:val="5"/>
          </w:tcPr>
          <w:p w14:paraId="658D7E04" w14:textId="77777777" w:rsidR="003F6F5C" w:rsidRPr="00F719DE" w:rsidRDefault="003F6F5C" w:rsidP="00F719DE">
            <w:pPr>
              <w:jc w:val="center"/>
              <w:rPr>
                <w:rFonts w:hAnsi="標楷體"/>
                <w:bCs/>
                <w:sz w:val="32"/>
                <w:szCs w:val="32"/>
              </w:rPr>
            </w:pPr>
            <w:r w:rsidRPr="00F719DE">
              <w:rPr>
                <w:rFonts w:ascii="標楷體" w:eastAsia="標楷體" w:hAnsi="標楷體" w:hint="eastAsia"/>
                <w:sz w:val="32"/>
                <w:szCs w:val="32"/>
              </w:rPr>
              <w:t>財團法人○○○  ○年度運用結餘經費使用計畫書</w:t>
            </w:r>
          </w:p>
          <w:p w14:paraId="00284582" w14:textId="77777777" w:rsidR="003F6F5C" w:rsidRPr="000D1C9B" w:rsidRDefault="003F6F5C" w:rsidP="00F719DE">
            <w:pPr>
              <w:spacing w:line="0" w:lineRule="atLeast"/>
              <w:ind w:firstLineChars="2700" w:firstLine="648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○○○簽章</w:t>
            </w:r>
          </w:p>
          <w:p w14:paraId="23FF4ED7" w14:textId="77777777" w:rsidR="003F6F5C" w:rsidRPr="00F719DE" w:rsidRDefault="003F6F5C" w:rsidP="00F719DE">
            <w:pPr>
              <w:spacing w:beforeLines="30" w:before="108" w:afterLines="30" w:after="108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一、○年度結餘經費共計：新臺幣○元。【A】</w:t>
            </w:r>
          </w:p>
          <w:p w14:paraId="148053F1" w14:textId="77777777" w:rsidR="003F6F5C" w:rsidRPr="00F719DE" w:rsidRDefault="003F6F5C" w:rsidP="00F719DE">
            <w:pPr>
              <w:spacing w:beforeLines="30" w:before="108" w:afterLines="30" w:after="108" w:line="400" w:lineRule="exact"/>
              <w:ind w:left="585" w:hangingChars="209" w:hanging="58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二、結餘經費使用計畫如下：</w:t>
            </w:r>
            <w:proofErr w:type="gramStart"/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請於□內勾選，三種選擇：選1或2或1＋2</w:t>
            </w:r>
            <w:proofErr w:type="gramStart"/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14:paraId="1A211181" w14:textId="77777777" w:rsidR="003F6F5C" w:rsidRPr="00F719DE" w:rsidRDefault="003F6F5C" w:rsidP="00F719DE">
            <w:pPr>
              <w:spacing w:beforeLines="30" w:before="108" w:afterLines="30" w:after="108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□1.【轉入財產總額】合計新臺幣○元。【B】</w:t>
            </w:r>
          </w:p>
          <w:p w14:paraId="01A94A40" w14:textId="77777777" w:rsidR="003F6F5C" w:rsidRPr="00F719DE" w:rsidRDefault="003F6F5C" w:rsidP="00F719DE">
            <w:pPr>
              <w:spacing w:beforeLines="30" w:before="108" w:afterLines="30" w:after="108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□2.【保留至往後年度業務使用】合計新臺幣○元。【C】</w:t>
            </w:r>
          </w:p>
          <w:p w14:paraId="56921832" w14:textId="77777777" w:rsidR="003F6F5C" w:rsidRPr="00F719DE" w:rsidRDefault="003F6F5C" w:rsidP="00F719DE">
            <w:pPr>
              <w:spacing w:beforeLines="30" w:before="108" w:afterLines="30" w:after="108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 xml:space="preserve">　　　※勾選2.者請填寫保留款使用計畫</w:t>
            </w:r>
            <w:proofErr w:type="gramStart"/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詳</w:t>
            </w:r>
            <w:proofErr w:type="gramEnd"/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如下表：</w:t>
            </w:r>
          </w:p>
          <w:p w14:paraId="79E24543" w14:textId="3DB710AE" w:rsidR="003F6F5C" w:rsidRPr="000D1C9B" w:rsidRDefault="003F6F5C" w:rsidP="00F719DE">
            <w:pPr>
              <w:rPr>
                <w:rFonts w:asciiTheme="minorEastAsia" w:hAnsiTheme="minorEastAsia"/>
                <w:szCs w:val="24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（例）</w:t>
            </w:r>
          </w:p>
        </w:tc>
      </w:tr>
      <w:tr w:rsidR="003F6F5C" w:rsidRPr="000D1C9B" w14:paraId="6038CF73" w14:textId="77777777" w:rsidTr="00F719DE">
        <w:trPr>
          <w:jc w:val="center"/>
        </w:trPr>
        <w:tc>
          <w:tcPr>
            <w:tcW w:w="1810" w:type="dxa"/>
          </w:tcPr>
          <w:p w14:paraId="197B6AE6" w14:textId="771C47DB" w:rsidR="003F6F5C" w:rsidRPr="00F719DE" w:rsidRDefault="003F6F5C" w:rsidP="00F719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保留至</w:t>
            </w:r>
            <w:r w:rsidRPr="00F719DE">
              <w:rPr>
                <w:rFonts w:ascii="標楷體" w:eastAsia="標楷體" w:hAnsi="標楷體"/>
                <w:sz w:val="28"/>
                <w:szCs w:val="28"/>
              </w:rPr>
              <w:t>往後</w:t>
            </w: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使用年度</w:t>
            </w:r>
          </w:p>
        </w:tc>
        <w:tc>
          <w:tcPr>
            <w:tcW w:w="1577" w:type="dxa"/>
          </w:tcPr>
          <w:p w14:paraId="2EC0C336" w14:textId="1AA81A79" w:rsidR="003F6F5C" w:rsidRPr="00F719DE" w:rsidRDefault="003F6F5C" w:rsidP="00F719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Pr="00F719DE">
              <w:rPr>
                <w:rFonts w:ascii="標楷體" w:eastAsia="標楷體" w:hAnsi="標楷體"/>
                <w:sz w:val="28"/>
                <w:szCs w:val="28"/>
              </w:rPr>
              <w:t>項目</w:t>
            </w: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843" w:type="dxa"/>
          </w:tcPr>
          <w:p w14:paraId="340DB74C" w14:textId="38162103" w:rsidR="003F6F5C" w:rsidRPr="00F719DE" w:rsidRDefault="003F6F5C" w:rsidP="00F719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使用內容說明</w:t>
            </w:r>
          </w:p>
        </w:tc>
        <w:tc>
          <w:tcPr>
            <w:tcW w:w="2005" w:type="dxa"/>
            <w:vAlign w:val="center"/>
          </w:tcPr>
          <w:p w14:paraId="0D3DBFCB" w14:textId="575BA13F" w:rsidR="003F6F5C" w:rsidRPr="00F719DE" w:rsidRDefault="003F6F5C" w:rsidP="00F719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金　額</w:t>
            </w:r>
          </w:p>
        </w:tc>
        <w:tc>
          <w:tcPr>
            <w:tcW w:w="1805" w:type="dxa"/>
            <w:vAlign w:val="center"/>
          </w:tcPr>
          <w:p w14:paraId="14F398C7" w14:textId="0C40FB7D" w:rsidR="003F6F5C" w:rsidRPr="00F719DE" w:rsidRDefault="003F6F5C" w:rsidP="00F719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 xml:space="preserve">備　</w:t>
            </w:r>
            <w:proofErr w:type="gramStart"/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3F6F5C" w:rsidRPr="000D1C9B" w14:paraId="39541524" w14:textId="77777777" w:rsidTr="00F719DE">
        <w:trPr>
          <w:jc w:val="center"/>
        </w:trPr>
        <w:tc>
          <w:tcPr>
            <w:tcW w:w="1810" w:type="dxa"/>
          </w:tcPr>
          <w:p w14:paraId="7E7B61B7" w14:textId="77777777" w:rsidR="003F6F5C" w:rsidRPr="00F719DE" w:rsidRDefault="003F6F5C" w:rsidP="00F719D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7" w:type="dxa"/>
          </w:tcPr>
          <w:p w14:paraId="5E609BBF" w14:textId="77777777" w:rsidR="003F6F5C" w:rsidRPr="00F719DE" w:rsidRDefault="003F6F5C" w:rsidP="00F719D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43C860" w14:textId="77777777" w:rsidR="003F6F5C" w:rsidRPr="00F719DE" w:rsidRDefault="003F6F5C" w:rsidP="00F719D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05" w:type="dxa"/>
          </w:tcPr>
          <w:p w14:paraId="326AEA7C" w14:textId="77777777" w:rsidR="003F6F5C" w:rsidRPr="00F719DE" w:rsidRDefault="003F6F5C" w:rsidP="00F719D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05" w:type="dxa"/>
          </w:tcPr>
          <w:p w14:paraId="4AB26832" w14:textId="77777777" w:rsidR="003F6F5C" w:rsidRPr="00F719DE" w:rsidRDefault="003F6F5C" w:rsidP="00F719D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F6F5C" w:rsidRPr="000D1C9B" w14:paraId="54CF21F2" w14:textId="77777777" w:rsidTr="00F719DE">
        <w:trPr>
          <w:jc w:val="center"/>
        </w:trPr>
        <w:tc>
          <w:tcPr>
            <w:tcW w:w="1810" w:type="dxa"/>
          </w:tcPr>
          <w:p w14:paraId="69BBCAC9" w14:textId="77777777" w:rsidR="003F6F5C" w:rsidRPr="00F719DE" w:rsidRDefault="003F6F5C" w:rsidP="00F719D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7" w:type="dxa"/>
          </w:tcPr>
          <w:p w14:paraId="645F7083" w14:textId="77777777" w:rsidR="003F6F5C" w:rsidRPr="00F719DE" w:rsidRDefault="003F6F5C" w:rsidP="00F719D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6C3638" w14:textId="77777777" w:rsidR="003F6F5C" w:rsidRPr="00F719DE" w:rsidRDefault="003F6F5C" w:rsidP="00F719D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05" w:type="dxa"/>
          </w:tcPr>
          <w:p w14:paraId="1E68DA03" w14:textId="77777777" w:rsidR="003F6F5C" w:rsidRPr="00F719DE" w:rsidRDefault="003F6F5C" w:rsidP="00F719D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05" w:type="dxa"/>
          </w:tcPr>
          <w:p w14:paraId="37806C7F" w14:textId="77777777" w:rsidR="003F6F5C" w:rsidRPr="00F719DE" w:rsidRDefault="003F6F5C" w:rsidP="00F719D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F6F5C" w:rsidRPr="000D1C9B" w14:paraId="08AD5D79" w14:textId="77777777" w:rsidTr="00F719DE">
        <w:trPr>
          <w:jc w:val="center"/>
        </w:trPr>
        <w:tc>
          <w:tcPr>
            <w:tcW w:w="1810" w:type="dxa"/>
          </w:tcPr>
          <w:p w14:paraId="58E53374" w14:textId="60963710" w:rsidR="003F6F5C" w:rsidRPr="00F719DE" w:rsidRDefault="003F6F5C" w:rsidP="00F719DE">
            <w:pPr>
              <w:rPr>
                <w:rFonts w:asciiTheme="minorEastAsia" w:hAnsiTheme="minorEastAsia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合　計</w:t>
            </w:r>
          </w:p>
        </w:tc>
        <w:tc>
          <w:tcPr>
            <w:tcW w:w="1577" w:type="dxa"/>
          </w:tcPr>
          <w:p w14:paraId="6BF3CB4B" w14:textId="77777777" w:rsidR="003F6F5C" w:rsidRPr="00F719DE" w:rsidRDefault="003F6F5C" w:rsidP="00F719D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CAFA81" w14:textId="77777777" w:rsidR="003F6F5C" w:rsidRPr="00F719DE" w:rsidRDefault="003F6F5C" w:rsidP="00F719D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05" w:type="dxa"/>
          </w:tcPr>
          <w:p w14:paraId="3FF8DCE3" w14:textId="170661D0" w:rsidR="003F6F5C" w:rsidRPr="00F719DE" w:rsidRDefault="003F6F5C" w:rsidP="00F719DE">
            <w:pPr>
              <w:rPr>
                <w:rFonts w:asciiTheme="minorEastAsia" w:hAnsiTheme="minorEastAsia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【C】</w:t>
            </w:r>
          </w:p>
        </w:tc>
        <w:tc>
          <w:tcPr>
            <w:tcW w:w="1805" w:type="dxa"/>
          </w:tcPr>
          <w:p w14:paraId="493EC8E2" w14:textId="77777777" w:rsidR="003F6F5C" w:rsidRPr="00F719DE" w:rsidRDefault="003F6F5C" w:rsidP="00F719D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F6F5C" w:rsidRPr="000D1C9B" w14:paraId="693D71AE" w14:textId="77777777" w:rsidTr="00F719DE">
        <w:trPr>
          <w:jc w:val="center"/>
        </w:trPr>
        <w:tc>
          <w:tcPr>
            <w:tcW w:w="9040" w:type="dxa"/>
            <w:gridSpan w:val="5"/>
          </w:tcPr>
          <w:p w14:paraId="7A08990A" w14:textId="77777777" w:rsidR="003F6F5C" w:rsidRPr="00F719DE" w:rsidRDefault="003F6F5C" w:rsidP="00F719DE">
            <w:pPr>
              <w:spacing w:beforeLines="30" w:before="108" w:afterLines="30" w:after="108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※申報說明：</w:t>
            </w:r>
          </w:p>
          <w:p w14:paraId="459F3932" w14:textId="77777777" w:rsidR="00F719DE" w:rsidRDefault="00F719DE" w:rsidP="00F719DE">
            <w:pPr>
              <w:spacing w:beforeLines="30" w:before="108" w:afterLines="30" w:after="108" w:line="400" w:lineRule="exact"/>
              <w:ind w:left="585" w:hangingChars="209" w:hanging="58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3F6F5C" w:rsidRPr="00F719DE">
              <w:rPr>
                <w:rFonts w:ascii="標楷體" w:eastAsia="標楷體" w:hAnsi="標楷體" w:hint="eastAsia"/>
                <w:sz w:val="28"/>
                <w:szCs w:val="28"/>
              </w:rPr>
              <w:t>保留計畫經費的合計數額需等於年度結餘款（即金額【B】＋金額【C】＝金額【A】）。</w:t>
            </w:r>
          </w:p>
          <w:p w14:paraId="66B56AD9" w14:textId="1850AE71" w:rsidR="003F6F5C" w:rsidRPr="00F719DE" w:rsidRDefault="00F719DE" w:rsidP="00F719DE">
            <w:pPr>
              <w:spacing w:beforeLines="30" w:before="108" w:afterLines="30" w:after="108" w:line="400" w:lineRule="exact"/>
              <w:ind w:left="585" w:hangingChars="209" w:hanging="58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3F6F5C" w:rsidRPr="00F719DE">
              <w:rPr>
                <w:rFonts w:ascii="標楷體" w:eastAsia="標楷體" w:hAnsi="標楷體" w:hint="eastAsia"/>
                <w:sz w:val="28"/>
                <w:szCs w:val="28"/>
              </w:rPr>
              <w:t>上表中保留使用年度最長不得超過四個年度，例如</w:t>
            </w:r>
            <w:proofErr w:type="gramStart"/>
            <w:r w:rsidR="003F6F5C" w:rsidRPr="00F719DE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proofErr w:type="gramEnd"/>
            <w:r w:rsidR="003F6F5C" w:rsidRPr="00F719DE">
              <w:rPr>
                <w:rFonts w:ascii="標楷體" w:eastAsia="標楷體" w:hAnsi="標楷體" w:hint="eastAsia"/>
                <w:sz w:val="28"/>
                <w:szCs w:val="28"/>
              </w:rPr>
              <w:t>年度之經費可保留至101年至104年。</w:t>
            </w:r>
          </w:p>
          <w:p w14:paraId="49F22335" w14:textId="10368437" w:rsidR="003F6F5C" w:rsidRPr="000D1C9B" w:rsidRDefault="001A60D0" w:rsidP="00F719DE">
            <w:pPr>
              <w:spacing w:beforeLines="30" w:before="108" w:afterLines="30" w:after="108" w:line="400" w:lineRule="exact"/>
              <w:ind w:left="585" w:hangingChars="209" w:hanging="58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3F6F5C" w:rsidRPr="00F719DE">
              <w:rPr>
                <w:rFonts w:ascii="標楷體" w:eastAsia="標楷體" w:hAnsi="標楷體" w:hint="eastAsia"/>
                <w:sz w:val="28"/>
                <w:szCs w:val="28"/>
              </w:rPr>
              <w:t>法人結餘經費使用計畫於計畫進行中，倘有未報經主管機關查明同意之使用計畫支出項目、金額或期間而須辦理變更之情形時，應立即於下年度申請變更使用計畫【例如100年度之經費可保留至101年至104年，101年之使用計畫有變動時，應於102年時申請變更】，以符合規定並利</w:t>
            </w:r>
            <w:proofErr w:type="gramStart"/>
            <w:r w:rsidR="003F6F5C" w:rsidRPr="00F719DE">
              <w:rPr>
                <w:rFonts w:ascii="標楷體" w:eastAsia="標楷體" w:hAnsi="標楷體" w:hint="eastAsia"/>
                <w:sz w:val="28"/>
                <w:szCs w:val="28"/>
              </w:rPr>
              <w:t>稽</w:t>
            </w:r>
            <w:proofErr w:type="gramEnd"/>
            <w:r w:rsidR="003F6F5C" w:rsidRPr="00F719DE">
              <w:rPr>
                <w:rFonts w:ascii="標楷體" w:eastAsia="標楷體" w:hAnsi="標楷體" w:hint="eastAsia"/>
                <w:sz w:val="28"/>
                <w:szCs w:val="28"/>
              </w:rPr>
              <w:t>徵機關後續列管作業之進行。</w:t>
            </w:r>
          </w:p>
        </w:tc>
      </w:tr>
    </w:tbl>
    <w:p w14:paraId="6D499DBF" w14:textId="77777777" w:rsidR="003F6F5C" w:rsidRPr="00685787" w:rsidRDefault="003F6F5C" w:rsidP="00685787">
      <w:pPr>
        <w:rPr>
          <w:rFonts w:asciiTheme="minorEastAsia" w:hAnsiTheme="minorEastAsia"/>
          <w:szCs w:val="24"/>
        </w:rPr>
      </w:pPr>
    </w:p>
    <w:sectPr w:rsidR="003F6F5C" w:rsidRPr="00685787" w:rsidSect="00172DFC"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5A7C4" w14:textId="77777777" w:rsidR="00361D47" w:rsidRDefault="00361D47" w:rsidP="008A6450">
      <w:r>
        <w:separator/>
      </w:r>
    </w:p>
  </w:endnote>
  <w:endnote w:type="continuationSeparator" w:id="0">
    <w:p w14:paraId="6D93552A" w14:textId="77777777" w:rsidR="00361D47" w:rsidRDefault="00361D47" w:rsidP="008A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161469"/>
      <w:docPartObj>
        <w:docPartGallery w:val="Page Numbers (Bottom of Page)"/>
        <w:docPartUnique/>
      </w:docPartObj>
    </w:sdtPr>
    <w:sdtEndPr/>
    <w:sdtContent>
      <w:p w14:paraId="5166560B" w14:textId="77777777" w:rsidR="004B058A" w:rsidRDefault="004B05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0FD" w:rsidRPr="009020FD">
          <w:rPr>
            <w:noProof/>
            <w:lang w:val="zh-TW"/>
          </w:rPr>
          <w:t>1</w:t>
        </w:r>
        <w:r>
          <w:fldChar w:fldCharType="end"/>
        </w:r>
      </w:p>
    </w:sdtContent>
  </w:sdt>
  <w:p w14:paraId="5DFFCA0C" w14:textId="77777777" w:rsidR="004B058A" w:rsidRDefault="004B05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65A59" w14:textId="77777777" w:rsidR="00361D47" w:rsidRDefault="00361D47" w:rsidP="008A6450">
      <w:r>
        <w:separator/>
      </w:r>
    </w:p>
  </w:footnote>
  <w:footnote w:type="continuationSeparator" w:id="0">
    <w:p w14:paraId="6A662FCB" w14:textId="77777777" w:rsidR="00361D47" w:rsidRDefault="00361D47" w:rsidP="008A6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23320" w14:textId="42BBA007" w:rsidR="004D163A" w:rsidRDefault="004B058A">
    <w:pPr>
      <w:pStyle w:val="a3"/>
      <w:rPr>
        <w:rFonts w:asciiTheme="minorEastAsia" w:hAnsiTheme="minorEastAsia"/>
      </w:rPr>
    </w:pPr>
    <w:r>
      <w:rPr>
        <w:rFonts w:hint="eastAsia"/>
      </w:rPr>
      <w:t>全國性宗教財團法人作業規定</w:t>
    </w:r>
    <w:r>
      <w:rPr>
        <w:rFonts w:asciiTheme="minorEastAsia" w:hAnsiTheme="minorEastAsia" w:hint="eastAsia"/>
      </w:rPr>
      <w:t>（108年</w:t>
    </w:r>
    <w:r w:rsidR="003C6E22">
      <w:rPr>
        <w:rFonts w:asciiTheme="minorEastAsia" w:hAnsiTheme="minorEastAsia" w:hint="eastAsia"/>
      </w:rPr>
      <w:t>7</w:t>
    </w:r>
    <w:r>
      <w:rPr>
        <w:rFonts w:asciiTheme="minorEastAsia" w:hAnsiTheme="minorEastAsia" w:hint="eastAsia"/>
      </w:rPr>
      <w:t>月</w:t>
    </w:r>
    <w:r w:rsidR="003C6E22">
      <w:rPr>
        <w:rFonts w:asciiTheme="minorEastAsia" w:hAnsiTheme="minorEastAsia" w:hint="eastAsia"/>
      </w:rPr>
      <w:t>4</w:t>
    </w:r>
    <w:r>
      <w:rPr>
        <w:rFonts w:asciiTheme="minorEastAsia" w:hAnsiTheme="minorEastAsia" w:hint="eastAsia"/>
      </w:rPr>
      <w:t>日</w:t>
    </w:r>
    <w:r w:rsidR="009020FD">
      <w:rPr>
        <w:rFonts w:asciiTheme="minorEastAsia" w:hAnsiTheme="minorEastAsia" w:hint="eastAsia"/>
      </w:rPr>
      <w:t>修正</w:t>
    </w:r>
    <w:r>
      <w:rPr>
        <w:rFonts w:asciiTheme="minorEastAsia" w:hAnsiTheme="minorEastAsia" w:hint="eastAsia"/>
      </w:rPr>
      <w:t xml:space="preserve">版）                   </w:t>
    </w:r>
  </w:p>
  <w:p w14:paraId="2AEF41A2" w14:textId="3D70CCD7" w:rsidR="004B058A" w:rsidRDefault="004B058A">
    <w:pPr>
      <w:pStyle w:val="a3"/>
    </w:pPr>
    <w:r>
      <w:rPr>
        <w:rFonts w:asciiTheme="minorEastAsia" w:hAnsiTheme="minorEastAsia" w:hint="eastAsia"/>
      </w:rPr>
      <w:t>參、其他申請（報）事項</w:t>
    </w:r>
    <w:r w:rsidR="004D163A">
      <w:rPr>
        <w:rFonts w:asciiTheme="minorEastAsia" w:hAnsiTheme="minorEastAsia" w:hint="eastAsia"/>
      </w:rPr>
      <w:t>之三、格式暨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218"/>
    <w:multiLevelType w:val="hybridMultilevel"/>
    <w:tmpl w:val="515A4150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8230D"/>
    <w:multiLevelType w:val="hybridMultilevel"/>
    <w:tmpl w:val="4D2CE7B2"/>
    <w:lvl w:ilvl="0" w:tplc="BCD82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A8559A"/>
    <w:multiLevelType w:val="hybridMultilevel"/>
    <w:tmpl w:val="7AA6A5B0"/>
    <w:lvl w:ilvl="0" w:tplc="644422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182B63"/>
    <w:multiLevelType w:val="hybridMultilevel"/>
    <w:tmpl w:val="B47EB79C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C20EA5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80C74"/>
    <w:multiLevelType w:val="hybridMultilevel"/>
    <w:tmpl w:val="8C620E64"/>
    <w:lvl w:ilvl="0" w:tplc="60DAE34E">
      <w:start w:val="1"/>
      <w:numFmt w:val="taiwaneseCountingThousand"/>
      <w:lvlText w:val="（%1）"/>
      <w:lvlJc w:val="left"/>
      <w:pPr>
        <w:ind w:left="860" w:hanging="84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6" w15:restartNumberingAfterBreak="0">
    <w:nsid w:val="0D2215E1"/>
    <w:multiLevelType w:val="hybridMultilevel"/>
    <w:tmpl w:val="F092D84A"/>
    <w:lvl w:ilvl="0" w:tplc="0F32394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EBD0FBF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9036FE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E2A77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5F0BB5"/>
    <w:multiLevelType w:val="hybridMultilevel"/>
    <w:tmpl w:val="6486FA20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5B396A"/>
    <w:multiLevelType w:val="hybridMultilevel"/>
    <w:tmpl w:val="ACE07B46"/>
    <w:lvl w:ilvl="0" w:tplc="DC8809EA">
      <w:start w:val="1"/>
      <w:numFmt w:val="decimal"/>
      <w:lvlText w:val="%1、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E9B5074"/>
    <w:multiLevelType w:val="hybridMultilevel"/>
    <w:tmpl w:val="5C768A88"/>
    <w:lvl w:ilvl="0" w:tplc="DC8809EA">
      <w:start w:val="1"/>
      <w:numFmt w:val="decimal"/>
      <w:lvlText w:val="%1、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1EC51C49"/>
    <w:multiLevelType w:val="hybridMultilevel"/>
    <w:tmpl w:val="1AC696D2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B00123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4C388F"/>
    <w:multiLevelType w:val="hybridMultilevel"/>
    <w:tmpl w:val="B726C760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C267C9"/>
    <w:multiLevelType w:val="hybridMultilevel"/>
    <w:tmpl w:val="C87E2928"/>
    <w:lvl w:ilvl="0" w:tplc="644422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103957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9E4A91"/>
    <w:multiLevelType w:val="hybridMultilevel"/>
    <w:tmpl w:val="B4525B30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0A08A1"/>
    <w:multiLevelType w:val="hybridMultilevel"/>
    <w:tmpl w:val="ACE07B46"/>
    <w:lvl w:ilvl="0" w:tplc="DC8809EA">
      <w:start w:val="1"/>
      <w:numFmt w:val="decimal"/>
      <w:lvlText w:val="%1、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9911E5C"/>
    <w:multiLevelType w:val="hybridMultilevel"/>
    <w:tmpl w:val="85A0BB0A"/>
    <w:lvl w:ilvl="0" w:tplc="BCD82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9C5F86"/>
    <w:multiLevelType w:val="hybridMultilevel"/>
    <w:tmpl w:val="C01EE9D6"/>
    <w:lvl w:ilvl="0" w:tplc="4F38B09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020D47"/>
    <w:multiLevelType w:val="hybridMultilevel"/>
    <w:tmpl w:val="B726C760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6D2A90"/>
    <w:multiLevelType w:val="hybridMultilevel"/>
    <w:tmpl w:val="7AA6A5B0"/>
    <w:lvl w:ilvl="0" w:tplc="644422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34165F"/>
    <w:multiLevelType w:val="hybridMultilevel"/>
    <w:tmpl w:val="504E41FA"/>
    <w:lvl w:ilvl="0" w:tplc="F7EA88B2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8" w:hanging="480"/>
      </w:pPr>
    </w:lvl>
    <w:lvl w:ilvl="2" w:tplc="0409001B" w:tentative="1">
      <w:start w:val="1"/>
      <w:numFmt w:val="lowerRoman"/>
      <w:lvlText w:val="%3."/>
      <w:lvlJc w:val="right"/>
      <w:pPr>
        <w:ind w:left="838" w:hanging="480"/>
      </w:pPr>
    </w:lvl>
    <w:lvl w:ilvl="3" w:tplc="0409000F" w:tentative="1">
      <w:start w:val="1"/>
      <w:numFmt w:val="decimal"/>
      <w:lvlText w:val="%4."/>
      <w:lvlJc w:val="left"/>
      <w:pPr>
        <w:ind w:left="1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8" w:hanging="480"/>
      </w:pPr>
    </w:lvl>
    <w:lvl w:ilvl="5" w:tplc="0409001B" w:tentative="1">
      <w:start w:val="1"/>
      <w:numFmt w:val="lowerRoman"/>
      <w:lvlText w:val="%6."/>
      <w:lvlJc w:val="right"/>
      <w:pPr>
        <w:ind w:left="2278" w:hanging="480"/>
      </w:pPr>
    </w:lvl>
    <w:lvl w:ilvl="6" w:tplc="0409000F" w:tentative="1">
      <w:start w:val="1"/>
      <w:numFmt w:val="decimal"/>
      <w:lvlText w:val="%7."/>
      <w:lvlJc w:val="left"/>
      <w:pPr>
        <w:ind w:left="2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8" w:hanging="480"/>
      </w:pPr>
    </w:lvl>
    <w:lvl w:ilvl="8" w:tplc="0409001B" w:tentative="1">
      <w:start w:val="1"/>
      <w:numFmt w:val="lowerRoman"/>
      <w:lvlText w:val="%9."/>
      <w:lvlJc w:val="right"/>
      <w:pPr>
        <w:ind w:left="3718" w:hanging="480"/>
      </w:pPr>
    </w:lvl>
  </w:abstractNum>
  <w:abstractNum w:abstractNumId="25" w15:restartNumberingAfterBreak="0">
    <w:nsid w:val="451A340B"/>
    <w:multiLevelType w:val="hybridMultilevel"/>
    <w:tmpl w:val="60EEFEA2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63352A"/>
    <w:multiLevelType w:val="hybridMultilevel"/>
    <w:tmpl w:val="9F94A24A"/>
    <w:lvl w:ilvl="0" w:tplc="0F32394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902EBC"/>
    <w:multiLevelType w:val="hybridMultilevel"/>
    <w:tmpl w:val="BBCE3E88"/>
    <w:lvl w:ilvl="0" w:tplc="F7EA88B2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41A8535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E96CAA"/>
    <w:multiLevelType w:val="hybridMultilevel"/>
    <w:tmpl w:val="223E1AC6"/>
    <w:lvl w:ilvl="0" w:tplc="9D10FA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897C62"/>
    <w:multiLevelType w:val="hybridMultilevel"/>
    <w:tmpl w:val="B726C760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8236F8"/>
    <w:multiLevelType w:val="hybridMultilevel"/>
    <w:tmpl w:val="ACE07B46"/>
    <w:lvl w:ilvl="0" w:tplc="DC8809EA">
      <w:start w:val="1"/>
      <w:numFmt w:val="decimal"/>
      <w:lvlText w:val="%1、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19C18F0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D86A2E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3E3CD5"/>
    <w:multiLevelType w:val="hybridMultilevel"/>
    <w:tmpl w:val="B726C760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5B07FE"/>
    <w:multiLevelType w:val="hybridMultilevel"/>
    <w:tmpl w:val="8EDCFDF4"/>
    <w:lvl w:ilvl="0" w:tplc="002E4E72">
      <w:start w:val="1"/>
      <w:numFmt w:val="taiwaneseCountingThousand"/>
      <w:lvlText w:val="（%1）"/>
      <w:lvlJc w:val="left"/>
      <w:pPr>
        <w:ind w:left="1318" w:hanging="840"/>
      </w:pPr>
      <w:rPr>
        <w:rFonts w:hint="default"/>
        <w:lang w:val="en-US"/>
      </w:rPr>
    </w:lvl>
    <w:lvl w:ilvl="1" w:tplc="F7EA88B2">
      <w:start w:val="1"/>
      <w:numFmt w:val="decimal"/>
      <w:lvlText w:val="%2、"/>
      <w:lvlJc w:val="left"/>
      <w:pPr>
        <w:ind w:left="16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5" w15:restartNumberingAfterBreak="0">
    <w:nsid w:val="5CC52A83"/>
    <w:multiLevelType w:val="hybridMultilevel"/>
    <w:tmpl w:val="B4525B30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554131"/>
    <w:multiLevelType w:val="hybridMultilevel"/>
    <w:tmpl w:val="C87E2928"/>
    <w:lvl w:ilvl="0" w:tplc="644422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786066"/>
    <w:multiLevelType w:val="hybridMultilevel"/>
    <w:tmpl w:val="ED4C2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444220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A87D4C"/>
    <w:multiLevelType w:val="hybridMultilevel"/>
    <w:tmpl w:val="8F008212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E10AD4"/>
    <w:multiLevelType w:val="hybridMultilevel"/>
    <w:tmpl w:val="6486FA20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586771"/>
    <w:multiLevelType w:val="hybridMultilevel"/>
    <w:tmpl w:val="ACE07B46"/>
    <w:lvl w:ilvl="0" w:tplc="DC8809EA">
      <w:start w:val="1"/>
      <w:numFmt w:val="decimal"/>
      <w:lvlText w:val="%1、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51D5495"/>
    <w:multiLevelType w:val="hybridMultilevel"/>
    <w:tmpl w:val="0568A9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7D6443"/>
    <w:multiLevelType w:val="hybridMultilevel"/>
    <w:tmpl w:val="504E41FA"/>
    <w:lvl w:ilvl="0" w:tplc="F7EA88B2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8" w:hanging="480"/>
      </w:pPr>
    </w:lvl>
    <w:lvl w:ilvl="2" w:tplc="0409001B" w:tentative="1">
      <w:start w:val="1"/>
      <w:numFmt w:val="lowerRoman"/>
      <w:lvlText w:val="%3."/>
      <w:lvlJc w:val="right"/>
      <w:pPr>
        <w:ind w:left="838" w:hanging="480"/>
      </w:pPr>
    </w:lvl>
    <w:lvl w:ilvl="3" w:tplc="0409000F" w:tentative="1">
      <w:start w:val="1"/>
      <w:numFmt w:val="decimal"/>
      <w:lvlText w:val="%4."/>
      <w:lvlJc w:val="left"/>
      <w:pPr>
        <w:ind w:left="1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8" w:hanging="480"/>
      </w:pPr>
    </w:lvl>
    <w:lvl w:ilvl="5" w:tplc="0409001B" w:tentative="1">
      <w:start w:val="1"/>
      <w:numFmt w:val="lowerRoman"/>
      <w:lvlText w:val="%6."/>
      <w:lvlJc w:val="right"/>
      <w:pPr>
        <w:ind w:left="2278" w:hanging="480"/>
      </w:pPr>
    </w:lvl>
    <w:lvl w:ilvl="6" w:tplc="0409000F" w:tentative="1">
      <w:start w:val="1"/>
      <w:numFmt w:val="decimal"/>
      <w:lvlText w:val="%7."/>
      <w:lvlJc w:val="left"/>
      <w:pPr>
        <w:ind w:left="2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8" w:hanging="480"/>
      </w:pPr>
    </w:lvl>
    <w:lvl w:ilvl="8" w:tplc="0409001B" w:tentative="1">
      <w:start w:val="1"/>
      <w:numFmt w:val="lowerRoman"/>
      <w:lvlText w:val="%9."/>
      <w:lvlJc w:val="right"/>
      <w:pPr>
        <w:ind w:left="3718" w:hanging="480"/>
      </w:pPr>
    </w:lvl>
  </w:abstractNum>
  <w:abstractNum w:abstractNumId="43" w15:restartNumberingAfterBreak="0">
    <w:nsid w:val="6D911750"/>
    <w:multiLevelType w:val="hybridMultilevel"/>
    <w:tmpl w:val="F2C065D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0D85953"/>
    <w:multiLevelType w:val="hybridMultilevel"/>
    <w:tmpl w:val="F356B1F6"/>
    <w:lvl w:ilvl="0" w:tplc="B45A8E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581F88"/>
    <w:multiLevelType w:val="hybridMultilevel"/>
    <w:tmpl w:val="5C7095B0"/>
    <w:lvl w:ilvl="0" w:tplc="14705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BC0D10"/>
    <w:multiLevelType w:val="hybridMultilevel"/>
    <w:tmpl w:val="0FDA6E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CC72F4"/>
    <w:multiLevelType w:val="hybridMultilevel"/>
    <w:tmpl w:val="ACE07B46"/>
    <w:lvl w:ilvl="0" w:tplc="DC8809EA">
      <w:start w:val="1"/>
      <w:numFmt w:val="decimal"/>
      <w:lvlText w:val="%1、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D1E3A0D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0C589E"/>
    <w:multiLevelType w:val="hybridMultilevel"/>
    <w:tmpl w:val="1AC696D2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1"/>
  </w:num>
  <w:num w:numId="3">
    <w:abstractNumId w:val="25"/>
  </w:num>
  <w:num w:numId="4">
    <w:abstractNumId w:val="41"/>
  </w:num>
  <w:num w:numId="5">
    <w:abstractNumId w:val="21"/>
  </w:num>
  <w:num w:numId="6">
    <w:abstractNumId w:val="38"/>
  </w:num>
  <w:num w:numId="7">
    <w:abstractNumId w:val="13"/>
  </w:num>
  <w:num w:numId="8">
    <w:abstractNumId w:val="35"/>
  </w:num>
  <w:num w:numId="9">
    <w:abstractNumId w:val="10"/>
  </w:num>
  <w:num w:numId="10">
    <w:abstractNumId w:val="0"/>
  </w:num>
  <w:num w:numId="11">
    <w:abstractNumId w:val="18"/>
  </w:num>
  <w:num w:numId="12">
    <w:abstractNumId w:val="49"/>
  </w:num>
  <w:num w:numId="13">
    <w:abstractNumId w:val="20"/>
  </w:num>
  <w:num w:numId="14">
    <w:abstractNumId w:val="1"/>
  </w:num>
  <w:num w:numId="15">
    <w:abstractNumId w:val="37"/>
  </w:num>
  <w:num w:numId="16">
    <w:abstractNumId w:val="44"/>
  </w:num>
  <w:num w:numId="17">
    <w:abstractNumId w:val="3"/>
  </w:num>
  <w:num w:numId="18">
    <w:abstractNumId w:val="16"/>
  </w:num>
  <w:num w:numId="19">
    <w:abstractNumId w:val="36"/>
  </w:num>
  <w:num w:numId="20">
    <w:abstractNumId w:val="46"/>
  </w:num>
  <w:num w:numId="21">
    <w:abstractNumId w:val="40"/>
  </w:num>
  <w:num w:numId="22">
    <w:abstractNumId w:val="12"/>
  </w:num>
  <w:num w:numId="23">
    <w:abstractNumId w:val="47"/>
  </w:num>
  <w:num w:numId="24">
    <w:abstractNumId w:val="39"/>
  </w:num>
  <w:num w:numId="25">
    <w:abstractNumId w:val="22"/>
  </w:num>
  <w:num w:numId="26">
    <w:abstractNumId w:val="28"/>
  </w:num>
  <w:num w:numId="27">
    <w:abstractNumId w:val="45"/>
  </w:num>
  <w:num w:numId="28">
    <w:abstractNumId w:val="2"/>
  </w:num>
  <w:num w:numId="29">
    <w:abstractNumId w:val="23"/>
  </w:num>
  <w:num w:numId="30">
    <w:abstractNumId w:val="6"/>
  </w:num>
  <w:num w:numId="31">
    <w:abstractNumId w:val="26"/>
  </w:num>
  <w:num w:numId="32">
    <w:abstractNumId w:val="32"/>
  </w:num>
  <w:num w:numId="33">
    <w:abstractNumId w:val="4"/>
  </w:num>
  <w:num w:numId="34">
    <w:abstractNumId w:val="48"/>
  </w:num>
  <w:num w:numId="35">
    <w:abstractNumId w:val="17"/>
  </w:num>
  <w:num w:numId="36">
    <w:abstractNumId w:val="14"/>
  </w:num>
  <w:num w:numId="37">
    <w:abstractNumId w:val="7"/>
  </w:num>
  <w:num w:numId="38">
    <w:abstractNumId w:val="9"/>
  </w:num>
  <w:num w:numId="39">
    <w:abstractNumId w:val="29"/>
  </w:num>
  <w:num w:numId="40">
    <w:abstractNumId w:val="8"/>
  </w:num>
  <w:num w:numId="41">
    <w:abstractNumId w:val="15"/>
  </w:num>
  <w:num w:numId="42">
    <w:abstractNumId w:val="33"/>
  </w:num>
  <w:num w:numId="43">
    <w:abstractNumId w:val="34"/>
  </w:num>
  <w:num w:numId="44">
    <w:abstractNumId w:val="27"/>
  </w:num>
  <w:num w:numId="45">
    <w:abstractNumId w:val="42"/>
  </w:num>
  <w:num w:numId="46">
    <w:abstractNumId w:val="24"/>
  </w:num>
  <w:num w:numId="47">
    <w:abstractNumId w:val="5"/>
  </w:num>
  <w:num w:numId="48">
    <w:abstractNumId w:val="11"/>
  </w:num>
  <w:num w:numId="49">
    <w:abstractNumId w:val="30"/>
  </w:num>
  <w:num w:numId="5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ED"/>
    <w:rsid w:val="00000227"/>
    <w:rsid w:val="000006B1"/>
    <w:rsid w:val="00000C76"/>
    <w:rsid w:val="0000146D"/>
    <w:rsid w:val="000014C3"/>
    <w:rsid w:val="00001587"/>
    <w:rsid w:val="00001B42"/>
    <w:rsid w:val="00001B57"/>
    <w:rsid w:val="00001EA4"/>
    <w:rsid w:val="00002227"/>
    <w:rsid w:val="00002357"/>
    <w:rsid w:val="00002484"/>
    <w:rsid w:val="000027FF"/>
    <w:rsid w:val="00002D98"/>
    <w:rsid w:val="00003038"/>
    <w:rsid w:val="00003218"/>
    <w:rsid w:val="00003466"/>
    <w:rsid w:val="00003661"/>
    <w:rsid w:val="00003BA2"/>
    <w:rsid w:val="00003FD5"/>
    <w:rsid w:val="00004035"/>
    <w:rsid w:val="00004162"/>
    <w:rsid w:val="000042FA"/>
    <w:rsid w:val="00004C80"/>
    <w:rsid w:val="00004DF4"/>
    <w:rsid w:val="0000530D"/>
    <w:rsid w:val="00005467"/>
    <w:rsid w:val="000055F1"/>
    <w:rsid w:val="000056AE"/>
    <w:rsid w:val="00005B64"/>
    <w:rsid w:val="00005F42"/>
    <w:rsid w:val="0000642D"/>
    <w:rsid w:val="000067C0"/>
    <w:rsid w:val="000069AE"/>
    <w:rsid w:val="00006C13"/>
    <w:rsid w:val="00006C6E"/>
    <w:rsid w:val="00006C97"/>
    <w:rsid w:val="00006D87"/>
    <w:rsid w:val="00006FC3"/>
    <w:rsid w:val="0000751F"/>
    <w:rsid w:val="00007755"/>
    <w:rsid w:val="0000778A"/>
    <w:rsid w:val="00007A4F"/>
    <w:rsid w:val="00007A9A"/>
    <w:rsid w:val="00007B81"/>
    <w:rsid w:val="0001043C"/>
    <w:rsid w:val="00010A2B"/>
    <w:rsid w:val="00010EF7"/>
    <w:rsid w:val="000111F0"/>
    <w:rsid w:val="00011293"/>
    <w:rsid w:val="00011316"/>
    <w:rsid w:val="00011705"/>
    <w:rsid w:val="000119C4"/>
    <w:rsid w:val="000122A1"/>
    <w:rsid w:val="00012477"/>
    <w:rsid w:val="000127A3"/>
    <w:rsid w:val="00012C4B"/>
    <w:rsid w:val="00012CCF"/>
    <w:rsid w:val="00012DC2"/>
    <w:rsid w:val="00012E45"/>
    <w:rsid w:val="0001322A"/>
    <w:rsid w:val="000132A1"/>
    <w:rsid w:val="00013436"/>
    <w:rsid w:val="00013B91"/>
    <w:rsid w:val="00013EC5"/>
    <w:rsid w:val="00013FA4"/>
    <w:rsid w:val="0001487E"/>
    <w:rsid w:val="00014921"/>
    <w:rsid w:val="000149B2"/>
    <w:rsid w:val="00014AF3"/>
    <w:rsid w:val="00014D61"/>
    <w:rsid w:val="00014D66"/>
    <w:rsid w:val="0001514C"/>
    <w:rsid w:val="00015188"/>
    <w:rsid w:val="000152D6"/>
    <w:rsid w:val="00015368"/>
    <w:rsid w:val="00015452"/>
    <w:rsid w:val="000156E7"/>
    <w:rsid w:val="000158D7"/>
    <w:rsid w:val="00015ECA"/>
    <w:rsid w:val="00016356"/>
    <w:rsid w:val="0001686D"/>
    <w:rsid w:val="000168F2"/>
    <w:rsid w:val="00016AF9"/>
    <w:rsid w:val="000173C1"/>
    <w:rsid w:val="0001746C"/>
    <w:rsid w:val="00017ACA"/>
    <w:rsid w:val="00017D1B"/>
    <w:rsid w:val="00017EB5"/>
    <w:rsid w:val="000205F7"/>
    <w:rsid w:val="00020698"/>
    <w:rsid w:val="00020DB3"/>
    <w:rsid w:val="0002140F"/>
    <w:rsid w:val="000214C8"/>
    <w:rsid w:val="00021739"/>
    <w:rsid w:val="00021A96"/>
    <w:rsid w:val="00021B4F"/>
    <w:rsid w:val="00021E05"/>
    <w:rsid w:val="00022DDC"/>
    <w:rsid w:val="0002322B"/>
    <w:rsid w:val="00023904"/>
    <w:rsid w:val="00023E9F"/>
    <w:rsid w:val="00023EED"/>
    <w:rsid w:val="000245E2"/>
    <w:rsid w:val="0002477F"/>
    <w:rsid w:val="00024CE9"/>
    <w:rsid w:val="00024D8F"/>
    <w:rsid w:val="0002533E"/>
    <w:rsid w:val="00025590"/>
    <w:rsid w:val="00025CA1"/>
    <w:rsid w:val="00025D4C"/>
    <w:rsid w:val="00025DC3"/>
    <w:rsid w:val="0002612D"/>
    <w:rsid w:val="0002629B"/>
    <w:rsid w:val="000269F7"/>
    <w:rsid w:val="00026C90"/>
    <w:rsid w:val="00026E2A"/>
    <w:rsid w:val="0002755B"/>
    <w:rsid w:val="000275A0"/>
    <w:rsid w:val="00027B84"/>
    <w:rsid w:val="00027BC8"/>
    <w:rsid w:val="00027D3E"/>
    <w:rsid w:val="00027EEE"/>
    <w:rsid w:val="0003043A"/>
    <w:rsid w:val="00030561"/>
    <w:rsid w:val="00030AEB"/>
    <w:rsid w:val="000319B3"/>
    <w:rsid w:val="00031CCF"/>
    <w:rsid w:val="00031D88"/>
    <w:rsid w:val="000320CA"/>
    <w:rsid w:val="0003245C"/>
    <w:rsid w:val="00032859"/>
    <w:rsid w:val="00032897"/>
    <w:rsid w:val="00032C4A"/>
    <w:rsid w:val="00032CF6"/>
    <w:rsid w:val="00032FFA"/>
    <w:rsid w:val="00033526"/>
    <w:rsid w:val="000335BA"/>
    <w:rsid w:val="000335DC"/>
    <w:rsid w:val="00033622"/>
    <w:rsid w:val="00033A09"/>
    <w:rsid w:val="00034064"/>
    <w:rsid w:val="0003414A"/>
    <w:rsid w:val="00034591"/>
    <w:rsid w:val="00034B8B"/>
    <w:rsid w:val="00034BDF"/>
    <w:rsid w:val="00034BED"/>
    <w:rsid w:val="00034E91"/>
    <w:rsid w:val="00035214"/>
    <w:rsid w:val="000352F5"/>
    <w:rsid w:val="00035461"/>
    <w:rsid w:val="00035A0F"/>
    <w:rsid w:val="00035E7A"/>
    <w:rsid w:val="00035F9F"/>
    <w:rsid w:val="00036293"/>
    <w:rsid w:val="00036533"/>
    <w:rsid w:val="00036676"/>
    <w:rsid w:val="000368DB"/>
    <w:rsid w:val="00036D36"/>
    <w:rsid w:val="00037461"/>
    <w:rsid w:val="00037A54"/>
    <w:rsid w:val="00037C3D"/>
    <w:rsid w:val="00040437"/>
    <w:rsid w:val="000405A6"/>
    <w:rsid w:val="00040D53"/>
    <w:rsid w:val="00040EE0"/>
    <w:rsid w:val="0004121E"/>
    <w:rsid w:val="0004129A"/>
    <w:rsid w:val="000420BF"/>
    <w:rsid w:val="00042406"/>
    <w:rsid w:val="000424C7"/>
    <w:rsid w:val="0004271E"/>
    <w:rsid w:val="00042A16"/>
    <w:rsid w:val="00042A76"/>
    <w:rsid w:val="00042BDD"/>
    <w:rsid w:val="00042CF9"/>
    <w:rsid w:val="00042D43"/>
    <w:rsid w:val="0004351F"/>
    <w:rsid w:val="000435CC"/>
    <w:rsid w:val="00043686"/>
    <w:rsid w:val="00043795"/>
    <w:rsid w:val="0004379C"/>
    <w:rsid w:val="00043CEC"/>
    <w:rsid w:val="00043CF8"/>
    <w:rsid w:val="0004494C"/>
    <w:rsid w:val="00044EB4"/>
    <w:rsid w:val="00045440"/>
    <w:rsid w:val="000456A8"/>
    <w:rsid w:val="00045810"/>
    <w:rsid w:val="00045997"/>
    <w:rsid w:val="000461CB"/>
    <w:rsid w:val="0004622B"/>
    <w:rsid w:val="0004627D"/>
    <w:rsid w:val="000467C1"/>
    <w:rsid w:val="00046E70"/>
    <w:rsid w:val="00047178"/>
    <w:rsid w:val="000473BA"/>
    <w:rsid w:val="000474D2"/>
    <w:rsid w:val="000474EC"/>
    <w:rsid w:val="00047579"/>
    <w:rsid w:val="00047965"/>
    <w:rsid w:val="000479D7"/>
    <w:rsid w:val="00047ECF"/>
    <w:rsid w:val="00050444"/>
    <w:rsid w:val="000504BC"/>
    <w:rsid w:val="00050E34"/>
    <w:rsid w:val="00050E60"/>
    <w:rsid w:val="00050F07"/>
    <w:rsid w:val="00050FD8"/>
    <w:rsid w:val="000511EC"/>
    <w:rsid w:val="00051465"/>
    <w:rsid w:val="0005147A"/>
    <w:rsid w:val="0005236B"/>
    <w:rsid w:val="00052535"/>
    <w:rsid w:val="0005284E"/>
    <w:rsid w:val="00052924"/>
    <w:rsid w:val="00052954"/>
    <w:rsid w:val="00052CC0"/>
    <w:rsid w:val="0005312B"/>
    <w:rsid w:val="000532FB"/>
    <w:rsid w:val="0005397E"/>
    <w:rsid w:val="00053A4E"/>
    <w:rsid w:val="00053A64"/>
    <w:rsid w:val="00053AB6"/>
    <w:rsid w:val="00053DAE"/>
    <w:rsid w:val="00053E1F"/>
    <w:rsid w:val="0005407F"/>
    <w:rsid w:val="000541B3"/>
    <w:rsid w:val="00054263"/>
    <w:rsid w:val="0005427A"/>
    <w:rsid w:val="000545FE"/>
    <w:rsid w:val="00054A7F"/>
    <w:rsid w:val="00054BCF"/>
    <w:rsid w:val="0005532E"/>
    <w:rsid w:val="0005584A"/>
    <w:rsid w:val="0005598E"/>
    <w:rsid w:val="00055A65"/>
    <w:rsid w:val="000563B1"/>
    <w:rsid w:val="000564B3"/>
    <w:rsid w:val="00056991"/>
    <w:rsid w:val="0005705F"/>
    <w:rsid w:val="00057832"/>
    <w:rsid w:val="000579F5"/>
    <w:rsid w:val="00057C80"/>
    <w:rsid w:val="00057FA1"/>
    <w:rsid w:val="0006019D"/>
    <w:rsid w:val="000602F0"/>
    <w:rsid w:val="00060A70"/>
    <w:rsid w:val="00060BE1"/>
    <w:rsid w:val="00060EF9"/>
    <w:rsid w:val="000614CC"/>
    <w:rsid w:val="00061918"/>
    <w:rsid w:val="00061D37"/>
    <w:rsid w:val="00061F2A"/>
    <w:rsid w:val="0006200C"/>
    <w:rsid w:val="00062048"/>
    <w:rsid w:val="000620E8"/>
    <w:rsid w:val="00062387"/>
    <w:rsid w:val="00062BE0"/>
    <w:rsid w:val="00062E9D"/>
    <w:rsid w:val="00062F6E"/>
    <w:rsid w:val="00062FD6"/>
    <w:rsid w:val="00063039"/>
    <w:rsid w:val="000630E2"/>
    <w:rsid w:val="00063116"/>
    <w:rsid w:val="0006331C"/>
    <w:rsid w:val="0006377A"/>
    <w:rsid w:val="00063A0E"/>
    <w:rsid w:val="00063BEF"/>
    <w:rsid w:val="00064183"/>
    <w:rsid w:val="00064551"/>
    <w:rsid w:val="000645DA"/>
    <w:rsid w:val="0006466D"/>
    <w:rsid w:val="0006473F"/>
    <w:rsid w:val="00064812"/>
    <w:rsid w:val="0006481A"/>
    <w:rsid w:val="000648A6"/>
    <w:rsid w:val="000652BA"/>
    <w:rsid w:val="0006538D"/>
    <w:rsid w:val="000656C1"/>
    <w:rsid w:val="00065769"/>
    <w:rsid w:val="00065B3B"/>
    <w:rsid w:val="0006609F"/>
    <w:rsid w:val="0006613D"/>
    <w:rsid w:val="0006628C"/>
    <w:rsid w:val="000667E2"/>
    <w:rsid w:val="0006683D"/>
    <w:rsid w:val="00066CC1"/>
    <w:rsid w:val="00067120"/>
    <w:rsid w:val="000672ED"/>
    <w:rsid w:val="000674BE"/>
    <w:rsid w:val="00067516"/>
    <w:rsid w:val="000676C6"/>
    <w:rsid w:val="000679A8"/>
    <w:rsid w:val="000679C6"/>
    <w:rsid w:val="00067A97"/>
    <w:rsid w:val="00067D65"/>
    <w:rsid w:val="00067DA1"/>
    <w:rsid w:val="00067DA3"/>
    <w:rsid w:val="0007008B"/>
    <w:rsid w:val="00070349"/>
    <w:rsid w:val="0007045F"/>
    <w:rsid w:val="000706DC"/>
    <w:rsid w:val="00071097"/>
    <w:rsid w:val="000713D8"/>
    <w:rsid w:val="0007160F"/>
    <w:rsid w:val="000718F1"/>
    <w:rsid w:val="0007228E"/>
    <w:rsid w:val="00072454"/>
    <w:rsid w:val="00072494"/>
    <w:rsid w:val="00072712"/>
    <w:rsid w:val="00072CBF"/>
    <w:rsid w:val="00072F88"/>
    <w:rsid w:val="00072FFC"/>
    <w:rsid w:val="00073162"/>
    <w:rsid w:val="00073553"/>
    <w:rsid w:val="000738CA"/>
    <w:rsid w:val="00073A0B"/>
    <w:rsid w:val="00073A22"/>
    <w:rsid w:val="00073A78"/>
    <w:rsid w:val="00073ACE"/>
    <w:rsid w:val="00073E7A"/>
    <w:rsid w:val="00073FD8"/>
    <w:rsid w:val="0007441A"/>
    <w:rsid w:val="000746DF"/>
    <w:rsid w:val="000748B7"/>
    <w:rsid w:val="00074982"/>
    <w:rsid w:val="00074D34"/>
    <w:rsid w:val="00074E21"/>
    <w:rsid w:val="00075414"/>
    <w:rsid w:val="00075E0C"/>
    <w:rsid w:val="00075F43"/>
    <w:rsid w:val="000761E9"/>
    <w:rsid w:val="00076230"/>
    <w:rsid w:val="0007758B"/>
    <w:rsid w:val="00077622"/>
    <w:rsid w:val="00077747"/>
    <w:rsid w:val="000778D8"/>
    <w:rsid w:val="00077C1B"/>
    <w:rsid w:val="00077C50"/>
    <w:rsid w:val="00077CED"/>
    <w:rsid w:val="00077E27"/>
    <w:rsid w:val="0008001B"/>
    <w:rsid w:val="000806DE"/>
    <w:rsid w:val="0008077E"/>
    <w:rsid w:val="00080956"/>
    <w:rsid w:val="00080BC4"/>
    <w:rsid w:val="00080BD6"/>
    <w:rsid w:val="00080C80"/>
    <w:rsid w:val="00080D21"/>
    <w:rsid w:val="00081459"/>
    <w:rsid w:val="000819DB"/>
    <w:rsid w:val="00081AA2"/>
    <w:rsid w:val="00081C60"/>
    <w:rsid w:val="00082094"/>
    <w:rsid w:val="00082385"/>
    <w:rsid w:val="00082738"/>
    <w:rsid w:val="00082A9B"/>
    <w:rsid w:val="00082F5D"/>
    <w:rsid w:val="000831F1"/>
    <w:rsid w:val="00083488"/>
    <w:rsid w:val="00083508"/>
    <w:rsid w:val="000836CB"/>
    <w:rsid w:val="00083A74"/>
    <w:rsid w:val="00083BEA"/>
    <w:rsid w:val="00083D1D"/>
    <w:rsid w:val="0008421C"/>
    <w:rsid w:val="00084299"/>
    <w:rsid w:val="00084462"/>
    <w:rsid w:val="0008475C"/>
    <w:rsid w:val="0008476A"/>
    <w:rsid w:val="00084A41"/>
    <w:rsid w:val="00085135"/>
    <w:rsid w:val="00085B26"/>
    <w:rsid w:val="00085C46"/>
    <w:rsid w:val="00085D62"/>
    <w:rsid w:val="00085DBA"/>
    <w:rsid w:val="00085EFC"/>
    <w:rsid w:val="00085F6A"/>
    <w:rsid w:val="00086283"/>
    <w:rsid w:val="0008644A"/>
    <w:rsid w:val="000864A0"/>
    <w:rsid w:val="00086510"/>
    <w:rsid w:val="00086712"/>
    <w:rsid w:val="00086831"/>
    <w:rsid w:val="00086AAA"/>
    <w:rsid w:val="00086B5B"/>
    <w:rsid w:val="00086D4A"/>
    <w:rsid w:val="00086F34"/>
    <w:rsid w:val="00087500"/>
    <w:rsid w:val="00087C34"/>
    <w:rsid w:val="00087C6A"/>
    <w:rsid w:val="000903DA"/>
    <w:rsid w:val="00090440"/>
    <w:rsid w:val="0009062D"/>
    <w:rsid w:val="000907A0"/>
    <w:rsid w:val="000907B9"/>
    <w:rsid w:val="000908C8"/>
    <w:rsid w:val="000908EF"/>
    <w:rsid w:val="00090929"/>
    <w:rsid w:val="0009099B"/>
    <w:rsid w:val="00091488"/>
    <w:rsid w:val="000916F1"/>
    <w:rsid w:val="00091DD3"/>
    <w:rsid w:val="00091F1C"/>
    <w:rsid w:val="00092089"/>
    <w:rsid w:val="00092620"/>
    <w:rsid w:val="00092CF5"/>
    <w:rsid w:val="00093180"/>
    <w:rsid w:val="000939F6"/>
    <w:rsid w:val="00093D93"/>
    <w:rsid w:val="00094331"/>
    <w:rsid w:val="000943EB"/>
    <w:rsid w:val="00094B2A"/>
    <w:rsid w:val="00094C61"/>
    <w:rsid w:val="000950A2"/>
    <w:rsid w:val="000952B1"/>
    <w:rsid w:val="0009579F"/>
    <w:rsid w:val="00095B7E"/>
    <w:rsid w:val="00095C88"/>
    <w:rsid w:val="00095D74"/>
    <w:rsid w:val="00095E0F"/>
    <w:rsid w:val="00096046"/>
    <w:rsid w:val="00096095"/>
    <w:rsid w:val="00096722"/>
    <w:rsid w:val="0009678F"/>
    <w:rsid w:val="00096F5A"/>
    <w:rsid w:val="00097561"/>
    <w:rsid w:val="000975E6"/>
    <w:rsid w:val="0009767E"/>
    <w:rsid w:val="00097A32"/>
    <w:rsid w:val="00097EC0"/>
    <w:rsid w:val="000A0278"/>
    <w:rsid w:val="000A02B8"/>
    <w:rsid w:val="000A04B2"/>
    <w:rsid w:val="000A09AD"/>
    <w:rsid w:val="000A0BCE"/>
    <w:rsid w:val="000A0D4A"/>
    <w:rsid w:val="000A0D7F"/>
    <w:rsid w:val="000A0DE0"/>
    <w:rsid w:val="000A13F7"/>
    <w:rsid w:val="000A1495"/>
    <w:rsid w:val="000A1CDE"/>
    <w:rsid w:val="000A1CFA"/>
    <w:rsid w:val="000A24EB"/>
    <w:rsid w:val="000A2621"/>
    <w:rsid w:val="000A2A52"/>
    <w:rsid w:val="000A2B05"/>
    <w:rsid w:val="000A2B3E"/>
    <w:rsid w:val="000A2E59"/>
    <w:rsid w:val="000A34DE"/>
    <w:rsid w:val="000A36C4"/>
    <w:rsid w:val="000A3804"/>
    <w:rsid w:val="000A3974"/>
    <w:rsid w:val="000A3C86"/>
    <w:rsid w:val="000A3E9B"/>
    <w:rsid w:val="000A3F4A"/>
    <w:rsid w:val="000A40CF"/>
    <w:rsid w:val="000A41B7"/>
    <w:rsid w:val="000A420E"/>
    <w:rsid w:val="000A456A"/>
    <w:rsid w:val="000A4855"/>
    <w:rsid w:val="000A4ADE"/>
    <w:rsid w:val="000A4B42"/>
    <w:rsid w:val="000A4E1F"/>
    <w:rsid w:val="000A4FD1"/>
    <w:rsid w:val="000A521E"/>
    <w:rsid w:val="000A5236"/>
    <w:rsid w:val="000A5316"/>
    <w:rsid w:val="000A5402"/>
    <w:rsid w:val="000A579C"/>
    <w:rsid w:val="000A58BC"/>
    <w:rsid w:val="000A5AD4"/>
    <w:rsid w:val="000A5C0E"/>
    <w:rsid w:val="000A5EDD"/>
    <w:rsid w:val="000A5FA5"/>
    <w:rsid w:val="000A600A"/>
    <w:rsid w:val="000A62E9"/>
    <w:rsid w:val="000A64A4"/>
    <w:rsid w:val="000A65A6"/>
    <w:rsid w:val="000A681A"/>
    <w:rsid w:val="000A6A9E"/>
    <w:rsid w:val="000A6DC5"/>
    <w:rsid w:val="000A6E0A"/>
    <w:rsid w:val="000A6F62"/>
    <w:rsid w:val="000A7C21"/>
    <w:rsid w:val="000A7ECA"/>
    <w:rsid w:val="000B0163"/>
    <w:rsid w:val="000B0257"/>
    <w:rsid w:val="000B02A5"/>
    <w:rsid w:val="000B0417"/>
    <w:rsid w:val="000B06A5"/>
    <w:rsid w:val="000B07AB"/>
    <w:rsid w:val="000B1001"/>
    <w:rsid w:val="000B1550"/>
    <w:rsid w:val="000B1643"/>
    <w:rsid w:val="000B175B"/>
    <w:rsid w:val="000B18DB"/>
    <w:rsid w:val="000B1F74"/>
    <w:rsid w:val="000B2461"/>
    <w:rsid w:val="000B265C"/>
    <w:rsid w:val="000B2706"/>
    <w:rsid w:val="000B2AC2"/>
    <w:rsid w:val="000B2AC4"/>
    <w:rsid w:val="000B2B60"/>
    <w:rsid w:val="000B2FAD"/>
    <w:rsid w:val="000B30F0"/>
    <w:rsid w:val="000B3104"/>
    <w:rsid w:val="000B3216"/>
    <w:rsid w:val="000B33E9"/>
    <w:rsid w:val="000B382C"/>
    <w:rsid w:val="000B3A12"/>
    <w:rsid w:val="000B3EB0"/>
    <w:rsid w:val="000B470E"/>
    <w:rsid w:val="000B4923"/>
    <w:rsid w:val="000B4C8C"/>
    <w:rsid w:val="000B518B"/>
    <w:rsid w:val="000B5586"/>
    <w:rsid w:val="000B5B8C"/>
    <w:rsid w:val="000B5BC7"/>
    <w:rsid w:val="000B5D7C"/>
    <w:rsid w:val="000B5E0B"/>
    <w:rsid w:val="000B66E8"/>
    <w:rsid w:val="000B6F57"/>
    <w:rsid w:val="000B70FC"/>
    <w:rsid w:val="000B7245"/>
    <w:rsid w:val="000B765A"/>
    <w:rsid w:val="000B7669"/>
    <w:rsid w:val="000B77E0"/>
    <w:rsid w:val="000B7B11"/>
    <w:rsid w:val="000B7EEF"/>
    <w:rsid w:val="000B7FEF"/>
    <w:rsid w:val="000C0538"/>
    <w:rsid w:val="000C086A"/>
    <w:rsid w:val="000C0A44"/>
    <w:rsid w:val="000C0B6D"/>
    <w:rsid w:val="000C0D89"/>
    <w:rsid w:val="000C0E77"/>
    <w:rsid w:val="000C145C"/>
    <w:rsid w:val="000C16BC"/>
    <w:rsid w:val="000C1E7F"/>
    <w:rsid w:val="000C1EE0"/>
    <w:rsid w:val="000C1F11"/>
    <w:rsid w:val="000C202E"/>
    <w:rsid w:val="000C216B"/>
    <w:rsid w:val="000C238D"/>
    <w:rsid w:val="000C25EE"/>
    <w:rsid w:val="000C298C"/>
    <w:rsid w:val="000C346D"/>
    <w:rsid w:val="000C370B"/>
    <w:rsid w:val="000C3B9F"/>
    <w:rsid w:val="000C4157"/>
    <w:rsid w:val="000C4164"/>
    <w:rsid w:val="000C46BB"/>
    <w:rsid w:val="000C48B0"/>
    <w:rsid w:val="000C4AC6"/>
    <w:rsid w:val="000C4B4C"/>
    <w:rsid w:val="000C4DED"/>
    <w:rsid w:val="000C4EF9"/>
    <w:rsid w:val="000C543B"/>
    <w:rsid w:val="000C5462"/>
    <w:rsid w:val="000C5BCD"/>
    <w:rsid w:val="000C5F21"/>
    <w:rsid w:val="000C6261"/>
    <w:rsid w:val="000C6338"/>
    <w:rsid w:val="000C63DF"/>
    <w:rsid w:val="000C65E7"/>
    <w:rsid w:val="000C686C"/>
    <w:rsid w:val="000C6AC2"/>
    <w:rsid w:val="000C7007"/>
    <w:rsid w:val="000C7171"/>
    <w:rsid w:val="000C74C2"/>
    <w:rsid w:val="000C7522"/>
    <w:rsid w:val="000C7810"/>
    <w:rsid w:val="000C78B7"/>
    <w:rsid w:val="000C7971"/>
    <w:rsid w:val="000C7E51"/>
    <w:rsid w:val="000C7E86"/>
    <w:rsid w:val="000D0185"/>
    <w:rsid w:val="000D0876"/>
    <w:rsid w:val="000D0A8C"/>
    <w:rsid w:val="000D1038"/>
    <w:rsid w:val="000D1119"/>
    <w:rsid w:val="000D1234"/>
    <w:rsid w:val="000D152C"/>
    <w:rsid w:val="000D15C5"/>
    <w:rsid w:val="000D175C"/>
    <w:rsid w:val="000D1806"/>
    <w:rsid w:val="000D1BF0"/>
    <w:rsid w:val="000D1C9B"/>
    <w:rsid w:val="000D1E3B"/>
    <w:rsid w:val="000D23FD"/>
    <w:rsid w:val="000D24E1"/>
    <w:rsid w:val="000D2526"/>
    <w:rsid w:val="000D29BE"/>
    <w:rsid w:val="000D29CC"/>
    <w:rsid w:val="000D2BD1"/>
    <w:rsid w:val="000D2CFB"/>
    <w:rsid w:val="000D2DD9"/>
    <w:rsid w:val="000D2E10"/>
    <w:rsid w:val="000D33DF"/>
    <w:rsid w:val="000D35E5"/>
    <w:rsid w:val="000D368E"/>
    <w:rsid w:val="000D3ABD"/>
    <w:rsid w:val="000D3B03"/>
    <w:rsid w:val="000D3D2E"/>
    <w:rsid w:val="000D4658"/>
    <w:rsid w:val="000D46FB"/>
    <w:rsid w:val="000D4774"/>
    <w:rsid w:val="000D4A7A"/>
    <w:rsid w:val="000D4B04"/>
    <w:rsid w:val="000D551C"/>
    <w:rsid w:val="000D5969"/>
    <w:rsid w:val="000D5C65"/>
    <w:rsid w:val="000D62EE"/>
    <w:rsid w:val="000D6402"/>
    <w:rsid w:val="000D6D1A"/>
    <w:rsid w:val="000D6D5F"/>
    <w:rsid w:val="000D6E7C"/>
    <w:rsid w:val="000D7014"/>
    <w:rsid w:val="000D7292"/>
    <w:rsid w:val="000D7339"/>
    <w:rsid w:val="000D735F"/>
    <w:rsid w:val="000D7BD4"/>
    <w:rsid w:val="000D7C7F"/>
    <w:rsid w:val="000D7CDC"/>
    <w:rsid w:val="000D7D40"/>
    <w:rsid w:val="000D7D48"/>
    <w:rsid w:val="000D7EC0"/>
    <w:rsid w:val="000D7F3B"/>
    <w:rsid w:val="000E0823"/>
    <w:rsid w:val="000E0842"/>
    <w:rsid w:val="000E09A7"/>
    <w:rsid w:val="000E0A57"/>
    <w:rsid w:val="000E0B01"/>
    <w:rsid w:val="000E0BED"/>
    <w:rsid w:val="000E0C34"/>
    <w:rsid w:val="000E0EC4"/>
    <w:rsid w:val="000E1153"/>
    <w:rsid w:val="000E121F"/>
    <w:rsid w:val="000E1263"/>
    <w:rsid w:val="000E12DF"/>
    <w:rsid w:val="000E16A5"/>
    <w:rsid w:val="000E1999"/>
    <w:rsid w:val="000E1B6F"/>
    <w:rsid w:val="000E1BEF"/>
    <w:rsid w:val="000E1C41"/>
    <w:rsid w:val="000E20B8"/>
    <w:rsid w:val="000E20C2"/>
    <w:rsid w:val="000E215E"/>
    <w:rsid w:val="000E24DE"/>
    <w:rsid w:val="000E2514"/>
    <w:rsid w:val="000E2587"/>
    <w:rsid w:val="000E2767"/>
    <w:rsid w:val="000E2C58"/>
    <w:rsid w:val="000E30C5"/>
    <w:rsid w:val="000E328C"/>
    <w:rsid w:val="000E36E7"/>
    <w:rsid w:val="000E374B"/>
    <w:rsid w:val="000E374E"/>
    <w:rsid w:val="000E37FD"/>
    <w:rsid w:val="000E393A"/>
    <w:rsid w:val="000E3B34"/>
    <w:rsid w:val="000E405B"/>
    <w:rsid w:val="000E40C1"/>
    <w:rsid w:val="000E4245"/>
    <w:rsid w:val="000E450E"/>
    <w:rsid w:val="000E451C"/>
    <w:rsid w:val="000E54CB"/>
    <w:rsid w:val="000E55DC"/>
    <w:rsid w:val="000E592E"/>
    <w:rsid w:val="000E60B2"/>
    <w:rsid w:val="000E6113"/>
    <w:rsid w:val="000E62D3"/>
    <w:rsid w:val="000E6843"/>
    <w:rsid w:val="000E69DD"/>
    <w:rsid w:val="000E6C4F"/>
    <w:rsid w:val="000E6C6A"/>
    <w:rsid w:val="000E6D77"/>
    <w:rsid w:val="000E6F37"/>
    <w:rsid w:val="000E7468"/>
    <w:rsid w:val="000E7623"/>
    <w:rsid w:val="000E762B"/>
    <w:rsid w:val="000E779C"/>
    <w:rsid w:val="000E796F"/>
    <w:rsid w:val="000E7D1C"/>
    <w:rsid w:val="000F00F1"/>
    <w:rsid w:val="000F0A2D"/>
    <w:rsid w:val="000F0AE3"/>
    <w:rsid w:val="000F0E76"/>
    <w:rsid w:val="000F0EAE"/>
    <w:rsid w:val="000F119D"/>
    <w:rsid w:val="000F14AA"/>
    <w:rsid w:val="000F169D"/>
    <w:rsid w:val="000F1A51"/>
    <w:rsid w:val="000F1A75"/>
    <w:rsid w:val="000F1A7A"/>
    <w:rsid w:val="000F1EFB"/>
    <w:rsid w:val="000F203D"/>
    <w:rsid w:val="000F2063"/>
    <w:rsid w:val="000F20FA"/>
    <w:rsid w:val="000F2222"/>
    <w:rsid w:val="000F2272"/>
    <w:rsid w:val="000F23C2"/>
    <w:rsid w:val="000F23CF"/>
    <w:rsid w:val="000F2528"/>
    <w:rsid w:val="000F2558"/>
    <w:rsid w:val="000F28BB"/>
    <w:rsid w:val="000F294D"/>
    <w:rsid w:val="000F2A1D"/>
    <w:rsid w:val="000F2E60"/>
    <w:rsid w:val="000F32DA"/>
    <w:rsid w:val="000F3686"/>
    <w:rsid w:val="000F36DB"/>
    <w:rsid w:val="000F37B4"/>
    <w:rsid w:val="000F3B6D"/>
    <w:rsid w:val="000F3D28"/>
    <w:rsid w:val="000F40AE"/>
    <w:rsid w:val="000F440D"/>
    <w:rsid w:val="000F4433"/>
    <w:rsid w:val="000F45CC"/>
    <w:rsid w:val="000F4789"/>
    <w:rsid w:val="000F4DCA"/>
    <w:rsid w:val="000F4E11"/>
    <w:rsid w:val="000F5392"/>
    <w:rsid w:val="000F579C"/>
    <w:rsid w:val="000F58C9"/>
    <w:rsid w:val="000F5BC6"/>
    <w:rsid w:val="000F5D14"/>
    <w:rsid w:val="000F5D5A"/>
    <w:rsid w:val="000F5E9C"/>
    <w:rsid w:val="000F6551"/>
    <w:rsid w:val="000F6739"/>
    <w:rsid w:val="000F6924"/>
    <w:rsid w:val="000F6990"/>
    <w:rsid w:val="000F6A32"/>
    <w:rsid w:val="000F6D93"/>
    <w:rsid w:val="000F72A2"/>
    <w:rsid w:val="000F7334"/>
    <w:rsid w:val="000F73CA"/>
    <w:rsid w:val="000F73E9"/>
    <w:rsid w:val="000F79C8"/>
    <w:rsid w:val="000F7B88"/>
    <w:rsid w:val="000F7F78"/>
    <w:rsid w:val="001002D3"/>
    <w:rsid w:val="001003C6"/>
    <w:rsid w:val="00100CD5"/>
    <w:rsid w:val="0010133B"/>
    <w:rsid w:val="0010163B"/>
    <w:rsid w:val="0010163D"/>
    <w:rsid w:val="001018A8"/>
    <w:rsid w:val="00101934"/>
    <w:rsid w:val="00101A62"/>
    <w:rsid w:val="00101A98"/>
    <w:rsid w:val="00101F19"/>
    <w:rsid w:val="001020A1"/>
    <w:rsid w:val="001023D7"/>
    <w:rsid w:val="001027C7"/>
    <w:rsid w:val="001033E1"/>
    <w:rsid w:val="001033E5"/>
    <w:rsid w:val="00103745"/>
    <w:rsid w:val="00103BAF"/>
    <w:rsid w:val="00103CCC"/>
    <w:rsid w:val="00103CDA"/>
    <w:rsid w:val="00103F30"/>
    <w:rsid w:val="00103F85"/>
    <w:rsid w:val="001042AF"/>
    <w:rsid w:val="001042DD"/>
    <w:rsid w:val="0010445D"/>
    <w:rsid w:val="00104D67"/>
    <w:rsid w:val="00105228"/>
    <w:rsid w:val="00105359"/>
    <w:rsid w:val="00105399"/>
    <w:rsid w:val="00105C13"/>
    <w:rsid w:val="00105C6D"/>
    <w:rsid w:val="00106247"/>
    <w:rsid w:val="00106355"/>
    <w:rsid w:val="001065A3"/>
    <w:rsid w:val="00106644"/>
    <w:rsid w:val="001066EA"/>
    <w:rsid w:val="00106ADA"/>
    <w:rsid w:val="0010715A"/>
    <w:rsid w:val="0010762A"/>
    <w:rsid w:val="00107849"/>
    <w:rsid w:val="001078A3"/>
    <w:rsid w:val="00107DAB"/>
    <w:rsid w:val="00107F0E"/>
    <w:rsid w:val="001101D7"/>
    <w:rsid w:val="001106CA"/>
    <w:rsid w:val="00110B20"/>
    <w:rsid w:val="00110F80"/>
    <w:rsid w:val="0011113B"/>
    <w:rsid w:val="001111E8"/>
    <w:rsid w:val="00111365"/>
    <w:rsid w:val="00111534"/>
    <w:rsid w:val="00111B1D"/>
    <w:rsid w:val="00111D90"/>
    <w:rsid w:val="00111DB1"/>
    <w:rsid w:val="00112108"/>
    <w:rsid w:val="001122DA"/>
    <w:rsid w:val="0011238C"/>
    <w:rsid w:val="001129FE"/>
    <w:rsid w:val="00112CA6"/>
    <w:rsid w:val="00112D16"/>
    <w:rsid w:val="00112EE8"/>
    <w:rsid w:val="001139DF"/>
    <w:rsid w:val="00113F02"/>
    <w:rsid w:val="001141B6"/>
    <w:rsid w:val="00114D1B"/>
    <w:rsid w:val="0011523F"/>
    <w:rsid w:val="0011537D"/>
    <w:rsid w:val="00115510"/>
    <w:rsid w:val="00115967"/>
    <w:rsid w:val="00116019"/>
    <w:rsid w:val="00116433"/>
    <w:rsid w:val="0011645F"/>
    <w:rsid w:val="0011649B"/>
    <w:rsid w:val="001165A0"/>
    <w:rsid w:val="00116C05"/>
    <w:rsid w:val="00116C08"/>
    <w:rsid w:val="001170D1"/>
    <w:rsid w:val="001174A1"/>
    <w:rsid w:val="00117515"/>
    <w:rsid w:val="00117595"/>
    <w:rsid w:val="00117AD2"/>
    <w:rsid w:val="00117E9C"/>
    <w:rsid w:val="00120EB1"/>
    <w:rsid w:val="0012127F"/>
    <w:rsid w:val="0012137A"/>
    <w:rsid w:val="001218DA"/>
    <w:rsid w:val="00121ACA"/>
    <w:rsid w:val="00121FD4"/>
    <w:rsid w:val="00122FE6"/>
    <w:rsid w:val="00123080"/>
    <w:rsid w:val="001232CC"/>
    <w:rsid w:val="00123573"/>
    <w:rsid w:val="00123A22"/>
    <w:rsid w:val="00123B9C"/>
    <w:rsid w:val="00124917"/>
    <w:rsid w:val="00124ED0"/>
    <w:rsid w:val="00124EFD"/>
    <w:rsid w:val="00124FB4"/>
    <w:rsid w:val="001253E2"/>
    <w:rsid w:val="001255AA"/>
    <w:rsid w:val="00125622"/>
    <w:rsid w:val="0012569A"/>
    <w:rsid w:val="00125D4C"/>
    <w:rsid w:val="00125E01"/>
    <w:rsid w:val="00125F81"/>
    <w:rsid w:val="00126200"/>
    <w:rsid w:val="001265FD"/>
    <w:rsid w:val="0012660D"/>
    <w:rsid w:val="00126745"/>
    <w:rsid w:val="00126771"/>
    <w:rsid w:val="00126947"/>
    <w:rsid w:val="00127176"/>
    <w:rsid w:val="001276A9"/>
    <w:rsid w:val="00127893"/>
    <w:rsid w:val="00130104"/>
    <w:rsid w:val="0013068C"/>
    <w:rsid w:val="00130910"/>
    <w:rsid w:val="00130CF9"/>
    <w:rsid w:val="00130D41"/>
    <w:rsid w:val="00130FD3"/>
    <w:rsid w:val="0013121E"/>
    <w:rsid w:val="00131495"/>
    <w:rsid w:val="0013170C"/>
    <w:rsid w:val="00131790"/>
    <w:rsid w:val="001319F6"/>
    <w:rsid w:val="00131B2C"/>
    <w:rsid w:val="00131FDE"/>
    <w:rsid w:val="00132066"/>
    <w:rsid w:val="0013247C"/>
    <w:rsid w:val="0013252D"/>
    <w:rsid w:val="00132603"/>
    <w:rsid w:val="001326AB"/>
    <w:rsid w:val="001327D8"/>
    <w:rsid w:val="00132868"/>
    <w:rsid w:val="00132987"/>
    <w:rsid w:val="00132B4F"/>
    <w:rsid w:val="00133019"/>
    <w:rsid w:val="00133050"/>
    <w:rsid w:val="0013334B"/>
    <w:rsid w:val="001333B8"/>
    <w:rsid w:val="001334FC"/>
    <w:rsid w:val="0013389E"/>
    <w:rsid w:val="0013392F"/>
    <w:rsid w:val="00133972"/>
    <w:rsid w:val="00133F73"/>
    <w:rsid w:val="00134240"/>
    <w:rsid w:val="00134445"/>
    <w:rsid w:val="0013460E"/>
    <w:rsid w:val="00134909"/>
    <w:rsid w:val="00134AAF"/>
    <w:rsid w:val="00134AB7"/>
    <w:rsid w:val="00134EE1"/>
    <w:rsid w:val="00135349"/>
    <w:rsid w:val="0013551A"/>
    <w:rsid w:val="001355B9"/>
    <w:rsid w:val="00135B0B"/>
    <w:rsid w:val="00136097"/>
    <w:rsid w:val="00136124"/>
    <w:rsid w:val="0013614A"/>
    <w:rsid w:val="001361AD"/>
    <w:rsid w:val="001366D0"/>
    <w:rsid w:val="001368B6"/>
    <w:rsid w:val="00136A75"/>
    <w:rsid w:val="00136A89"/>
    <w:rsid w:val="00136C2A"/>
    <w:rsid w:val="00136C7A"/>
    <w:rsid w:val="00136D75"/>
    <w:rsid w:val="0013774D"/>
    <w:rsid w:val="0013783B"/>
    <w:rsid w:val="0013784B"/>
    <w:rsid w:val="00137B99"/>
    <w:rsid w:val="00137E38"/>
    <w:rsid w:val="00137EBE"/>
    <w:rsid w:val="00140162"/>
    <w:rsid w:val="001403AE"/>
    <w:rsid w:val="001404A4"/>
    <w:rsid w:val="0014076B"/>
    <w:rsid w:val="00140987"/>
    <w:rsid w:val="00140BD9"/>
    <w:rsid w:val="0014145E"/>
    <w:rsid w:val="0014159D"/>
    <w:rsid w:val="0014159F"/>
    <w:rsid w:val="00141796"/>
    <w:rsid w:val="00141A88"/>
    <w:rsid w:val="00141DA1"/>
    <w:rsid w:val="00141F99"/>
    <w:rsid w:val="001421FF"/>
    <w:rsid w:val="00142274"/>
    <w:rsid w:val="001429E4"/>
    <w:rsid w:val="00142B34"/>
    <w:rsid w:val="00142D47"/>
    <w:rsid w:val="00142EE5"/>
    <w:rsid w:val="001431EB"/>
    <w:rsid w:val="001433D1"/>
    <w:rsid w:val="001434B9"/>
    <w:rsid w:val="0014353B"/>
    <w:rsid w:val="0014357F"/>
    <w:rsid w:val="0014361A"/>
    <w:rsid w:val="00143625"/>
    <w:rsid w:val="001438DC"/>
    <w:rsid w:val="00144118"/>
    <w:rsid w:val="001443CD"/>
    <w:rsid w:val="00144706"/>
    <w:rsid w:val="00144A50"/>
    <w:rsid w:val="00144AEE"/>
    <w:rsid w:val="001451AF"/>
    <w:rsid w:val="001451F0"/>
    <w:rsid w:val="00145590"/>
    <w:rsid w:val="00145656"/>
    <w:rsid w:val="00145688"/>
    <w:rsid w:val="0014583A"/>
    <w:rsid w:val="00145B6F"/>
    <w:rsid w:val="00145DBD"/>
    <w:rsid w:val="00145EBA"/>
    <w:rsid w:val="0014646B"/>
    <w:rsid w:val="001467B1"/>
    <w:rsid w:val="00146AB9"/>
    <w:rsid w:val="00146B4F"/>
    <w:rsid w:val="00146E91"/>
    <w:rsid w:val="0014710B"/>
    <w:rsid w:val="00147406"/>
    <w:rsid w:val="00147C60"/>
    <w:rsid w:val="00147CC9"/>
    <w:rsid w:val="00147CD6"/>
    <w:rsid w:val="00147D69"/>
    <w:rsid w:val="00150055"/>
    <w:rsid w:val="00150410"/>
    <w:rsid w:val="001505D0"/>
    <w:rsid w:val="00150A51"/>
    <w:rsid w:val="00151152"/>
    <w:rsid w:val="00151203"/>
    <w:rsid w:val="00151278"/>
    <w:rsid w:val="00151801"/>
    <w:rsid w:val="00151B27"/>
    <w:rsid w:val="00151FD5"/>
    <w:rsid w:val="00152A7D"/>
    <w:rsid w:val="00152BEC"/>
    <w:rsid w:val="00152CC5"/>
    <w:rsid w:val="00152D7D"/>
    <w:rsid w:val="0015317C"/>
    <w:rsid w:val="001535CC"/>
    <w:rsid w:val="001536C2"/>
    <w:rsid w:val="00153B2D"/>
    <w:rsid w:val="00153DE1"/>
    <w:rsid w:val="00153F12"/>
    <w:rsid w:val="00154446"/>
    <w:rsid w:val="001546BD"/>
    <w:rsid w:val="00154720"/>
    <w:rsid w:val="00154741"/>
    <w:rsid w:val="001547E4"/>
    <w:rsid w:val="00154838"/>
    <w:rsid w:val="00154A9B"/>
    <w:rsid w:val="00154B63"/>
    <w:rsid w:val="00154F70"/>
    <w:rsid w:val="0015501E"/>
    <w:rsid w:val="00155164"/>
    <w:rsid w:val="00155682"/>
    <w:rsid w:val="0015568A"/>
    <w:rsid w:val="001557F5"/>
    <w:rsid w:val="00155847"/>
    <w:rsid w:val="00155B84"/>
    <w:rsid w:val="00155D4C"/>
    <w:rsid w:val="00155F56"/>
    <w:rsid w:val="001561B8"/>
    <w:rsid w:val="001562EC"/>
    <w:rsid w:val="001564AE"/>
    <w:rsid w:val="00156C5C"/>
    <w:rsid w:val="00156D50"/>
    <w:rsid w:val="00156FB8"/>
    <w:rsid w:val="00157172"/>
    <w:rsid w:val="00157F4C"/>
    <w:rsid w:val="00157FF4"/>
    <w:rsid w:val="00160051"/>
    <w:rsid w:val="00160459"/>
    <w:rsid w:val="0016084F"/>
    <w:rsid w:val="001609D7"/>
    <w:rsid w:val="00160AD9"/>
    <w:rsid w:val="00160E68"/>
    <w:rsid w:val="001614DA"/>
    <w:rsid w:val="001616FF"/>
    <w:rsid w:val="00161869"/>
    <w:rsid w:val="00161AEF"/>
    <w:rsid w:val="00161D0A"/>
    <w:rsid w:val="00161DAE"/>
    <w:rsid w:val="00161E47"/>
    <w:rsid w:val="00161F0E"/>
    <w:rsid w:val="00162027"/>
    <w:rsid w:val="001625BF"/>
    <w:rsid w:val="00162EC6"/>
    <w:rsid w:val="00162FF8"/>
    <w:rsid w:val="00163078"/>
    <w:rsid w:val="001630A4"/>
    <w:rsid w:val="0016325A"/>
    <w:rsid w:val="00163A85"/>
    <w:rsid w:val="00163A92"/>
    <w:rsid w:val="00163AF4"/>
    <w:rsid w:val="00163C5C"/>
    <w:rsid w:val="00163DE1"/>
    <w:rsid w:val="001640DA"/>
    <w:rsid w:val="001641AB"/>
    <w:rsid w:val="001643BF"/>
    <w:rsid w:val="0016456C"/>
    <w:rsid w:val="00164739"/>
    <w:rsid w:val="00164A95"/>
    <w:rsid w:val="00165059"/>
    <w:rsid w:val="00165B9A"/>
    <w:rsid w:val="00165F4B"/>
    <w:rsid w:val="001661D7"/>
    <w:rsid w:val="00166547"/>
    <w:rsid w:val="001669EE"/>
    <w:rsid w:val="00166A0A"/>
    <w:rsid w:val="00166EB9"/>
    <w:rsid w:val="00167168"/>
    <w:rsid w:val="00167597"/>
    <w:rsid w:val="00167C36"/>
    <w:rsid w:val="00167F38"/>
    <w:rsid w:val="00170546"/>
    <w:rsid w:val="0017078F"/>
    <w:rsid w:val="001707E4"/>
    <w:rsid w:val="00170CE8"/>
    <w:rsid w:val="0017100E"/>
    <w:rsid w:val="001711CF"/>
    <w:rsid w:val="00171535"/>
    <w:rsid w:val="00171706"/>
    <w:rsid w:val="001718DC"/>
    <w:rsid w:val="00171971"/>
    <w:rsid w:val="001724F0"/>
    <w:rsid w:val="0017266E"/>
    <w:rsid w:val="001728D7"/>
    <w:rsid w:val="001728FC"/>
    <w:rsid w:val="00172998"/>
    <w:rsid w:val="001729F1"/>
    <w:rsid w:val="00172B60"/>
    <w:rsid w:val="00172D76"/>
    <w:rsid w:val="00172DFC"/>
    <w:rsid w:val="00172E34"/>
    <w:rsid w:val="00172F96"/>
    <w:rsid w:val="0017302B"/>
    <w:rsid w:val="00173A6C"/>
    <w:rsid w:val="00173DCE"/>
    <w:rsid w:val="00173EAA"/>
    <w:rsid w:val="00173EB7"/>
    <w:rsid w:val="0017428F"/>
    <w:rsid w:val="001742B4"/>
    <w:rsid w:val="001745DF"/>
    <w:rsid w:val="0017470F"/>
    <w:rsid w:val="00174714"/>
    <w:rsid w:val="00174753"/>
    <w:rsid w:val="0017488A"/>
    <w:rsid w:val="00174911"/>
    <w:rsid w:val="00174FDD"/>
    <w:rsid w:val="0017556F"/>
    <w:rsid w:val="00175669"/>
    <w:rsid w:val="001756F4"/>
    <w:rsid w:val="0017637B"/>
    <w:rsid w:val="001764D6"/>
    <w:rsid w:val="00176637"/>
    <w:rsid w:val="00176A36"/>
    <w:rsid w:val="00176EAE"/>
    <w:rsid w:val="0017772C"/>
    <w:rsid w:val="00177FF8"/>
    <w:rsid w:val="001800F4"/>
    <w:rsid w:val="0018011D"/>
    <w:rsid w:val="001802DB"/>
    <w:rsid w:val="001803BE"/>
    <w:rsid w:val="0018062C"/>
    <w:rsid w:val="00180632"/>
    <w:rsid w:val="00180702"/>
    <w:rsid w:val="00180B2D"/>
    <w:rsid w:val="00180FD9"/>
    <w:rsid w:val="00181B7B"/>
    <w:rsid w:val="00181BD6"/>
    <w:rsid w:val="001829A3"/>
    <w:rsid w:val="00182D2C"/>
    <w:rsid w:val="0018302C"/>
    <w:rsid w:val="0018326C"/>
    <w:rsid w:val="00183398"/>
    <w:rsid w:val="001838B1"/>
    <w:rsid w:val="001839D8"/>
    <w:rsid w:val="00183B13"/>
    <w:rsid w:val="00183C5E"/>
    <w:rsid w:val="00183CFB"/>
    <w:rsid w:val="00183D1D"/>
    <w:rsid w:val="0018439C"/>
    <w:rsid w:val="001848BF"/>
    <w:rsid w:val="001855A0"/>
    <w:rsid w:val="0018587F"/>
    <w:rsid w:val="00185C03"/>
    <w:rsid w:val="00185F2F"/>
    <w:rsid w:val="00186080"/>
    <w:rsid w:val="001861B1"/>
    <w:rsid w:val="0018636D"/>
    <w:rsid w:val="001863DE"/>
    <w:rsid w:val="00186AD2"/>
    <w:rsid w:val="00186DA5"/>
    <w:rsid w:val="001870A3"/>
    <w:rsid w:val="001875CF"/>
    <w:rsid w:val="00187618"/>
    <w:rsid w:val="0018768F"/>
    <w:rsid w:val="00187D5D"/>
    <w:rsid w:val="00187EC3"/>
    <w:rsid w:val="001904E6"/>
    <w:rsid w:val="001907DF"/>
    <w:rsid w:val="00190926"/>
    <w:rsid w:val="00190E81"/>
    <w:rsid w:val="001910B2"/>
    <w:rsid w:val="0019124D"/>
    <w:rsid w:val="00191325"/>
    <w:rsid w:val="00191598"/>
    <w:rsid w:val="0019189C"/>
    <w:rsid w:val="00191A1E"/>
    <w:rsid w:val="00191AAB"/>
    <w:rsid w:val="00191E7B"/>
    <w:rsid w:val="00191F03"/>
    <w:rsid w:val="0019203E"/>
    <w:rsid w:val="0019228A"/>
    <w:rsid w:val="0019264E"/>
    <w:rsid w:val="001926D6"/>
    <w:rsid w:val="00192A27"/>
    <w:rsid w:val="00192F5A"/>
    <w:rsid w:val="001931C8"/>
    <w:rsid w:val="00193775"/>
    <w:rsid w:val="00193783"/>
    <w:rsid w:val="00193C13"/>
    <w:rsid w:val="00193F07"/>
    <w:rsid w:val="001945AC"/>
    <w:rsid w:val="00194722"/>
    <w:rsid w:val="0019502E"/>
    <w:rsid w:val="001954E0"/>
    <w:rsid w:val="001957AD"/>
    <w:rsid w:val="0019583D"/>
    <w:rsid w:val="00195F5B"/>
    <w:rsid w:val="00196465"/>
    <w:rsid w:val="00196B16"/>
    <w:rsid w:val="0019726E"/>
    <w:rsid w:val="0019792A"/>
    <w:rsid w:val="001979C4"/>
    <w:rsid w:val="00197B8C"/>
    <w:rsid w:val="00197CBE"/>
    <w:rsid w:val="00197DDB"/>
    <w:rsid w:val="00197E86"/>
    <w:rsid w:val="001A0264"/>
    <w:rsid w:val="001A1347"/>
    <w:rsid w:val="001A1BB9"/>
    <w:rsid w:val="001A1E53"/>
    <w:rsid w:val="001A1F5F"/>
    <w:rsid w:val="001A21C2"/>
    <w:rsid w:val="001A21E5"/>
    <w:rsid w:val="001A230F"/>
    <w:rsid w:val="001A264D"/>
    <w:rsid w:val="001A3021"/>
    <w:rsid w:val="001A3284"/>
    <w:rsid w:val="001A3676"/>
    <w:rsid w:val="001A371F"/>
    <w:rsid w:val="001A3E21"/>
    <w:rsid w:val="001A45EA"/>
    <w:rsid w:val="001A4B6A"/>
    <w:rsid w:val="001A4C33"/>
    <w:rsid w:val="001A53C5"/>
    <w:rsid w:val="001A5807"/>
    <w:rsid w:val="001A5826"/>
    <w:rsid w:val="001A586B"/>
    <w:rsid w:val="001A5A37"/>
    <w:rsid w:val="001A60D0"/>
    <w:rsid w:val="001A66BA"/>
    <w:rsid w:val="001A6B0E"/>
    <w:rsid w:val="001A6B44"/>
    <w:rsid w:val="001A6F88"/>
    <w:rsid w:val="001A705D"/>
    <w:rsid w:val="001A73DF"/>
    <w:rsid w:val="001A74DA"/>
    <w:rsid w:val="001A74E5"/>
    <w:rsid w:val="001A7521"/>
    <w:rsid w:val="001A762C"/>
    <w:rsid w:val="001A7B1F"/>
    <w:rsid w:val="001A7B69"/>
    <w:rsid w:val="001A7C0B"/>
    <w:rsid w:val="001A7D64"/>
    <w:rsid w:val="001A7E13"/>
    <w:rsid w:val="001A7EFC"/>
    <w:rsid w:val="001B000F"/>
    <w:rsid w:val="001B004E"/>
    <w:rsid w:val="001B00BA"/>
    <w:rsid w:val="001B0183"/>
    <w:rsid w:val="001B035A"/>
    <w:rsid w:val="001B09DD"/>
    <w:rsid w:val="001B111B"/>
    <w:rsid w:val="001B124A"/>
    <w:rsid w:val="001B132F"/>
    <w:rsid w:val="001B13BC"/>
    <w:rsid w:val="001B1400"/>
    <w:rsid w:val="001B1AC1"/>
    <w:rsid w:val="001B1BF4"/>
    <w:rsid w:val="001B1FBE"/>
    <w:rsid w:val="001B2203"/>
    <w:rsid w:val="001B2293"/>
    <w:rsid w:val="001B2D47"/>
    <w:rsid w:val="001B2DF7"/>
    <w:rsid w:val="001B32BC"/>
    <w:rsid w:val="001B354E"/>
    <w:rsid w:val="001B3596"/>
    <w:rsid w:val="001B383E"/>
    <w:rsid w:val="001B3842"/>
    <w:rsid w:val="001B3A9D"/>
    <w:rsid w:val="001B3E99"/>
    <w:rsid w:val="001B413A"/>
    <w:rsid w:val="001B4411"/>
    <w:rsid w:val="001B4780"/>
    <w:rsid w:val="001B4891"/>
    <w:rsid w:val="001B49BD"/>
    <w:rsid w:val="001B4E71"/>
    <w:rsid w:val="001B512E"/>
    <w:rsid w:val="001B51F9"/>
    <w:rsid w:val="001B5378"/>
    <w:rsid w:val="001B5466"/>
    <w:rsid w:val="001B582E"/>
    <w:rsid w:val="001B5C15"/>
    <w:rsid w:val="001B5D16"/>
    <w:rsid w:val="001B5D7E"/>
    <w:rsid w:val="001B5FC1"/>
    <w:rsid w:val="001B61B0"/>
    <w:rsid w:val="001B63AE"/>
    <w:rsid w:val="001B6772"/>
    <w:rsid w:val="001B67B6"/>
    <w:rsid w:val="001B68CE"/>
    <w:rsid w:val="001B69B5"/>
    <w:rsid w:val="001B701E"/>
    <w:rsid w:val="001B70EA"/>
    <w:rsid w:val="001B72ED"/>
    <w:rsid w:val="001B7521"/>
    <w:rsid w:val="001C07C7"/>
    <w:rsid w:val="001C08CB"/>
    <w:rsid w:val="001C0919"/>
    <w:rsid w:val="001C0B05"/>
    <w:rsid w:val="001C0B37"/>
    <w:rsid w:val="001C0DB8"/>
    <w:rsid w:val="001C13BB"/>
    <w:rsid w:val="001C13FB"/>
    <w:rsid w:val="001C154E"/>
    <w:rsid w:val="001C169B"/>
    <w:rsid w:val="001C17B1"/>
    <w:rsid w:val="001C1C9B"/>
    <w:rsid w:val="001C21E5"/>
    <w:rsid w:val="001C2729"/>
    <w:rsid w:val="001C2A27"/>
    <w:rsid w:val="001C2DB7"/>
    <w:rsid w:val="001C30DF"/>
    <w:rsid w:val="001C34A3"/>
    <w:rsid w:val="001C36D2"/>
    <w:rsid w:val="001C38A9"/>
    <w:rsid w:val="001C39FC"/>
    <w:rsid w:val="001C3BFB"/>
    <w:rsid w:val="001C3E58"/>
    <w:rsid w:val="001C3FA3"/>
    <w:rsid w:val="001C41A6"/>
    <w:rsid w:val="001C4412"/>
    <w:rsid w:val="001C44D5"/>
    <w:rsid w:val="001C45DF"/>
    <w:rsid w:val="001C478F"/>
    <w:rsid w:val="001C4942"/>
    <w:rsid w:val="001C4DF6"/>
    <w:rsid w:val="001C4E30"/>
    <w:rsid w:val="001C50EC"/>
    <w:rsid w:val="001C57AA"/>
    <w:rsid w:val="001C57E5"/>
    <w:rsid w:val="001C5AF4"/>
    <w:rsid w:val="001C5C02"/>
    <w:rsid w:val="001C5CDC"/>
    <w:rsid w:val="001C6063"/>
    <w:rsid w:val="001C61EE"/>
    <w:rsid w:val="001C6229"/>
    <w:rsid w:val="001C6B87"/>
    <w:rsid w:val="001C6D67"/>
    <w:rsid w:val="001C6F61"/>
    <w:rsid w:val="001C6FEE"/>
    <w:rsid w:val="001C71D1"/>
    <w:rsid w:val="001C759A"/>
    <w:rsid w:val="001C7786"/>
    <w:rsid w:val="001C7AC5"/>
    <w:rsid w:val="001C7EB5"/>
    <w:rsid w:val="001D03FD"/>
    <w:rsid w:val="001D090D"/>
    <w:rsid w:val="001D0AD1"/>
    <w:rsid w:val="001D0C74"/>
    <w:rsid w:val="001D0E2E"/>
    <w:rsid w:val="001D1144"/>
    <w:rsid w:val="001D12F6"/>
    <w:rsid w:val="001D1587"/>
    <w:rsid w:val="001D17E2"/>
    <w:rsid w:val="001D19EC"/>
    <w:rsid w:val="001D1A64"/>
    <w:rsid w:val="001D1F56"/>
    <w:rsid w:val="001D2B66"/>
    <w:rsid w:val="001D2D85"/>
    <w:rsid w:val="001D2F5A"/>
    <w:rsid w:val="001D3101"/>
    <w:rsid w:val="001D349B"/>
    <w:rsid w:val="001D3709"/>
    <w:rsid w:val="001D37D8"/>
    <w:rsid w:val="001D382E"/>
    <w:rsid w:val="001D4243"/>
    <w:rsid w:val="001D48CE"/>
    <w:rsid w:val="001D5034"/>
    <w:rsid w:val="001D5266"/>
    <w:rsid w:val="001D5B1D"/>
    <w:rsid w:val="001D5BCA"/>
    <w:rsid w:val="001D5DDB"/>
    <w:rsid w:val="001D608B"/>
    <w:rsid w:val="001D6191"/>
    <w:rsid w:val="001D63ED"/>
    <w:rsid w:val="001D64F0"/>
    <w:rsid w:val="001D69C7"/>
    <w:rsid w:val="001D6AAA"/>
    <w:rsid w:val="001D6CDE"/>
    <w:rsid w:val="001D6F3C"/>
    <w:rsid w:val="001D70C6"/>
    <w:rsid w:val="001D7381"/>
    <w:rsid w:val="001D7389"/>
    <w:rsid w:val="001D7979"/>
    <w:rsid w:val="001D7A28"/>
    <w:rsid w:val="001D7B14"/>
    <w:rsid w:val="001D7C27"/>
    <w:rsid w:val="001E0064"/>
    <w:rsid w:val="001E0107"/>
    <w:rsid w:val="001E01FD"/>
    <w:rsid w:val="001E02FC"/>
    <w:rsid w:val="001E040C"/>
    <w:rsid w:val="001E0433"/>
    <w:rsid w:val="001E05B8"/>
    <w:rsid w:val="001E0945"/>
    <w:rsid w:val="001E1082"/>
    <w:rsid w:val="001E15D3"/>
    <w:rsid w:val="001E1B3C"/>
    <w:rsid w:val="001E28F4"/>
    <w:rsid w:val="001E29CF"/>
    <w:rsid w:val="001E2A36"/>
    <w:rsid w:val="001E2A6B"/>
    <w:rsid w:val="001E2BE8"/>
    <w:rsid w:val="001E2E71"/>
    <w:rsid w:val="001E2EE9"/>
    <w:rsid w:val="001E35C4"/>
    <w:rsid w:val="001E3AB8"/>
    <w:rsid w:val="001E3BB4"/>
    <w:rsid w:val="001E3D0D"/>
    <w:rsid w:val="001E4039"/>
    <w:rsid w:val="001E42E2"/>
    <w:rsid w:val="001E4326"/>
    <w:rsid w:val="001E451B"/>
    <w:rsid w:val="001E510E"/>
    <w:rsid w:val="001E513B"/>
    <w:rsid w:val="001E556F"/>
    <w:rsid w:val="001E5705"/>
    <w:rsid w:val="001E577F"/>
    <w:rsid w:val="001E5878"/>
    <w:rsid w:val="001E5BFF"/>
    <w:rsid w:val="001E60E4"/>
    <w:rsid w:val="001E6471"/>
    <w:rsid w:val="001E6996"/>
    <w:rsid w:val="001E6F19"/>
    <w:rsid w:val="001E6FD2"/>
    <w:rsid w:val="001E737D"/>
    <w:rsid w:val="001E76F8"/>
    <w:rsid w:val="001E796A"/>
    <w:rsid w:val="001E7A4E"/>
    <w:rsid w:val="001E7B36"/>
    <w:rsid w:val="001F0012"/>
    <w:rsid w:val="001F0145"/>
    <w:rsid w:val="001F01D6"/>
    <w:rsid w:val="001F0219"/>
    <w:rsid w:val="001F0769"/>
    <w:rsid w:val="001F086D"/>
    <w:rsid w:val="001F08A5"/>
    <w:rsid w:val="001F0D70"/>
    <w:rsid w:val="001F0F2F"/>
    <w:rsid w:val="001F1123"/>
    <w:rsid w:val="001F1149"/>
    <w:rsid w:val="001F163D"/>
    <w:rsid w:val="001F197C"/>
    <w:rsid w:val="001F1EC0"/>
    <w:rsid w:val="001F1EF9"/>
    <w:rsid w:val="001F2458"/>
    <w:rsid w:val="001F251C"/>
    <w:rsid w:val="001F25DF"/>
    <w:rsid w:val="001F29A1"/>
    <w:rsid w:val="001F2A1F"/>
    <w:rsid w:val="001F2B1D"/>
    <w:rsid w:val="001F2F6F"/>
    <w:rsid w:val="001F2F7F"/>
    <w:rsid w:val="001F3290"/>
    <w:rsid w:val="001F3855"/>
    <w:rsid w:val="001F39E7"/>
    <w:rsid w:val="001F3EB1"/>
    <w:rsid w:val="001F41E0"/>
    <w:rsid w:val="001F4392"/>
    <w:rsid w:val="001F45EC"/>
    <w:rsid w:val="001F4706"/>
    <w:rsid w:val="001F55A3"/>
    <w:rsid w:val="001F56A5"/>
    <w:rsid w:val="001F573D"/>
    <w:rsid w:val="001F57B1"/>
    <w:rsid w:val="001F593F"/>
    <w:rsid w:val="001F5E2B"/>
    <w:rsid w:val="001F5F2A"/>
    <w:rsid w:val="001F617E"/>
    <w:rsid w:val="001F62AC"/>
    <w:rsid w:val="001F637A"/>
    <w:rsid w:val="001F6637"/>
    <w:rsid w:val="001F6B77"/>
    <w:rsid w:val="001F6BB8"/>
    <w:rsid w:val="001F6D4D"/>
    <w:rsid w:val="001F6EA9"/>
    <w:rsid w:val="001F7D78"/>
    <w:rsid w:val="001F7E97"/>
    <w:rsid w:val="00200287"/>
    <w:rsid w:val="002003D3"/>
    <w:rsid w:val="00200494"/>
    <w:rsid w:val="00200710"/>
    <w:rsid w:val="00200D05"/>
    <w:rsid w:val="00200F68"/>
    <w:rsid w:val="00200F9D"/>
    <w:rsid w:val="00200FF6"/>
    <w:rsid w:val="002010E7"/>
    <w:rsid w:val="002011D5"/>
    <w:rsid w:val="002014DA"/>
    <w:rsid w:val="002014F0"/>
    <w:rsid w:val="00201541"/>
    <w:rsid w:val="00201784"/>
    <w:rsid w:val="00201F19"/>
    <w:rsid w:val="00201F40"/>
    <w:rsid w:val="0020215F"/>
    <w:rsid w:val="0020222D"/>
    <w:rsid w:val="00202288"/>
    <w:rsid w:val="002022C3"/>
    <w:rsid w:val="00202507"/>
    <w:rsid w:val="00202662"/>
    <w:rsid w:val="00202926"/>
    <w:rsid w:val="00202C23"/>
    <w:rsid w:val="00202E26"/>
    <w:rsid w:val="00203826"/>
    <w:rsid w:val="00203BF9"/>
    <w:rsid w:val="00203F64"/>
    <w:rsid w:val="00203FEF"/>
    <w:rsid w:val="00204097"/>
    <w:rsid w:val="00204B21"/>
    <w:rsid w:val="00204B5D"/>
    <w:rsid w:val="00204B6B"/>
    <w:rsid w:val="00204BA8"/>
    <w:rsid w:val="00204CCD"/>
    <w:rsid w:val="00204D41"/>
    <w:rsid w:val="00204E51"/>
    <w:rsid w:val="00204EF6"/>
    <w:rsid w:val="00204F9A"/>
    <w:rsid w:val="00205182"/>
    <w:rsid w:val="0020563C"/>
    <w:rsid w:val="00205C6B"/>
    <w:rsid w:val="00205D89"/>
    <w:rsid w:val="00205F4C"/>
    <w:rsid w:val="0020604B"/>
    <w:rsid w:val="00206107"/>
    <w:rsid w:val="0020617E"/>
    <w:rsid w:val="0020642B"/>
    <w:rsid w:val="002065EB"/>
    <w:rsid w:val="00206697"/>
    <w:rsid w:val="0020678C"/>
    <w:rsid w:val="002068CE"/>
    <w:rsid w:val="00207091"/>
    <w:rsid w:val="0020720E"/>
    <w:rsid w:val="0020723F"/>
    <w:rsid w:val="00207447"/>
    <w:rsid w:val="002078D2"/>
    <w:rsid w:val="00207A90"/>
    <w:rsid w:val="00207B61"/>
    <w:rsid w:val="00207C8C"/>
    <w:rsid w:val="00207F86"/>
    <w:rsid w:val="002101B3"/>
    <w:rsid w:val="0021029B"/>
    <w:rsid w:val="00210357"/>
    <w:rsid w:val="002103F5"/>
    <w:rsid w:val="002107D2"/>
    <w:rsid w:val="002107ED"/>
    <w:rsid w:val="00210CDE"/>
    <w:rsid w:val="00211471"/>
    <w:rsid w:val="002115BC"/>
    <w:rsid w:val="00211BEF"/>
    <w:rsid w:val="00211C75"/>
    <w:rsid w:val="00211FBF"/>
    <w:rsid w:val="00211FE5"/>
    <w:rsid w:val="0021219E"/>
    <w:rsid w:val="0021220D"/>
    <w:rsid w:val="00212311"/>
    <w:rsid w:val="00212441"/>
    <w:rsid w:val="002125BA"/>
    <w:rsid w:val="002125F7"/>
    <w:rsid w:val="002128C3"/>
    <w:rsid w:val="00212954"/>
    <w:rsid w:val="00212CA9"/>
    <w:rsid w:val="00213224"/>
    <w:rsid w:val="0021323E"/>
    <w:rsid w:val="00213536"/>
    <w:rsid w:val="00213785"/>
    <w:rsid w:val="00213866"/>
    <w:rsid w:val="00213CC6"/>
    <w:rsid w:val="002140EA"/>
    <w:rsid w:val="002142AA"/>
    <w:rsid w:val="002143B1"/>
    <w:rsid w:val="002145AB"/>
    <w:rsid w:val="00214956"/>
    <w:rsid w:val="00214B24"/>
    <w:rsid w:val="00214BEF"/>
    <w:rsid w:val="00214C78"/>
    <w:rsid w:val="00214D1C"/>
    <w:rsid w:val="00214E95"/>
    <w:rsid w:val="00214EE4"/>
    <w:rsid w:val="00214F02"/>
    <w:rsid w:val="00215320"/>
    <w:rsid w:val="00215825"/>
    <w:rsid w:val="002158D0"/>
    <w:rsid w:val="00215B74"/>
    <w:rsid w:val="00215BB7"/>
    <w:rsid w:val="00215E30"/>
    <w:rsid w:val="00215F28"/>
    <w:rsid w:val="00215F78"/>
    <w:rsid w:val="00216310"/>
    <w:rsid w:val="00216388"/>
    <w:rsid w:val="002170F2"/>
    <w:rsid w:val="0021716C"/>
    <w:rsid w:val="00217461"/>
    <w:rsid w:val="002179F7"/>
    <w:rsid w:val="00220345"/>
    <w:rsid w:val="00220415"/>
    <w:rsid w:val="00220461"/>
    <w:rsid w:val="002208C6"/>
    <w:rsid w:val="00220902"/>
    <w:rsid w:val="00220AC9"/>
    <w:rsid w:val="0022170D"/>
    <w:rsid w:val="00221C9C"/>
    <w:rsid w:val="00221E76"/>
    <w:rsid w:val="00221FDC"/>
    <w:rsid w:val="002221D0"/>
    <w:rsid w:val="002223A8"/>
    <w:rsid w:val="002224A2"/>
    <w:rsid w:val="002227C9"/>
    <w:rsid w:val="0022283E"/>
    <w:rsid w:val="00222BEE"/>
    <w:rsid w:val="00222DE9"/>
    <w:rsid w:val="00222DEE"/>
    <w:rsid w:val="0022302B"/>
    <w:rsid w:val="002230B1"/>
    <w:rsid w:val="00223507"/>
    <w:rsid w:val="002235C8"/>
    <w:rsid w:val="00223918"/>
    <w:rsid w:val="00223948"/>
    <w:rsid w:val="0022397E"/>
    <w:rsid w:val="00223A3B"/>
    <w:rsid w:val="00223A46"/>
    <w:rsid w:val="00223B8E"/>
    <w:rsid w:val="00223BC1"/>
    <w:rsid w:val="00223BC6"/>
    <w:rsid w:val="00223D8B"/>
    <w:rsid w:val="00223E72"/>
    <w:rsid w:val="002240C5"/>
    <w:rsid w:val="002241E8"/>
    <w:rsid w:val="00224320"/>
    <w:rsid w:val="00224451"/>
    <w:rsid w:val="00224604"/>
    <w:rsid w:val="00224662"/>
    <w:rsid w:val="002247A0"/>
    <w:rsid w:val="002247E7"/>
    <w:rsid w:val="00224E5C"/>
    <w:rsid w:val="002252AF"/>
    <w:rsid w:val="00225338"/>
    <w:rsid w:val="00225818"/>
    <w:rsid w:val="00225A48"/>
    <w:rsid w:val="00225ABE"/>
    <w:rsid w:val="00225BD6"/>
    <w:rsid w:val="002263E8"/>
    <w:rsid w:val="00226898"/>
    <w:rsid w:val="00226D1B"/>
    <w:rsid w:val="00226EF8"/>
    <w:rsid w:val="002271E9"/>
    <w:rsid w:val="00227421"/>
    <w:rsid w:val="0022791E"/>
    <w:rsid w:val="002279A7"/>
    <w:rsid w:val="00227E77"/>
    <w:rsid w:val="002302C9"/>
    <w:rsid w:val="00230983"/>
    <w:rsid w:val="00230A00"/>
    <w:rsid w:val="00230ACE"/>
    <w:rsid w:val="00230B44"/>
    <w:rsid w:val="00230E40"/>
    <w:rsid w:val="00230E8A"/>
    <w:rsid w:val="0023101E"/>
    <w:rsid w:val="00231074"/>
    <w:rsid w:val="0023148B"/>
    <w:rsid w:val="0023166A"/>
    <w:rsid w:val="00231779"/>
    <w:rsid w:val="00231794"/>
    <w:rsid w:val="00231F22"/>
    <w:rsid w:val="0023203C"/>
    <w:rsid w:val="002320C1"/>
    <w:rsid w:val="0023225B"/>
    <w:rsid w:val="0023273C"/>
    <w:rsid w:val="00232CAB"/>
    <w:rsid w:val="00232FA1"/>
    <w:rsid w:val="002335C0"/>
    <w:rsid w:val="00234013"/>
    <w:rsid w:val="00234119"/>
    <w:rsid w:val="0023466A"/>
    <w:rsid w:val="002348E4"/>
    <w:rsid w:val="00234C58"/>
    <w:rsid w:val="00234FC4"/>
    <w:rsid w:val="00235921"/>
    <w:rsid w:val="00235AD0"/>
    <w:rsid w:val="00235C5B"/>
    <w:rsid w:val="00235ED3"/>
    <w:rsid w:val="00235FA8"/>
    <w:rsid w:val="002364F2"/>
    <w:rsid w:val="002369BD"/>
    <w:rsid w:val="00236B08"/>
    <w:rsid w:val="00236B6A"/>
    <w:rsid w:val="00236C6D"/>
    <w:rsid w:val="00236EF1"/>
    <w:rsid w:val="002373B1"/>
    <w:rsid w:val="0023773F"/>
    <w:rsid w:val="0023778A"/>
    <w:rsid w:val="00237795"/>
    <w:rsid w:val="00237BC3"/>
    <w:rsid w:val="00237BE8"/>
    <w:rsid w:val="00237C9D"/>
    <w:rsid w:val="00237FE6"/>
    <w:rsid w:val="00240054"/>
    <w:rsid w:val="002407CC"/>
    <w:rsid w:val="00240B11"/>
    <w:rsid w:val="00240C72"/>
    <w:rsid w:val="00241104"/>
    <w:rsid w:val="00241376"/>
    <w:rsid w:val="002418A0"/>
    <w:rsid w:val="00241AEE"/>
    <w:rsid w:val="00241B4D"/>
    <w:rsid w:val="0024223A"/>
    <w:rsid w:val="002423AC"/>
    <w:rsid w:val="00242497"/>
    <w:rsid w:val="00242775"/>
    <w:rsid w:val="00242793"/>
    <w:rsid w:val="00242999"/>
    <w:rsid w:val="00242D74"/>
    <w:rsid w:val="00242DD5"/>
    <w:rsid w:val="002434FE"/>
    <w:rsid w:val="00243524"/>
    <w:rsid w:val="0024372E"/>
    <w:rsid w:val="00243764"/>
    <w:rsid w:val="00243E94"/>
    <w:rsid w:val="00244A9A"/>
    <w:rsid w:val="00244AAD"/>
    <w:rsid w:val="00244D3A"/>
    <w:rsid w:val="002456D0"/>
    <w:rsid w:val="00245893"/>
    <w:rsid w:val="002459E5"/>
    <w:rsid w:val="00246052"/>
    <w:rsid w:val="002461E4"/>
    <w:rsid w:val="00246D83"/>
    <w:rsid w:val="00246F92"/>
    <w:rsid w:val="002470E6"/>
    <w:rsid w:val="00247128"/>
    <w:rsid w:val="00247267"/>
    <w:rsid w:val="00247394"/>
    <w:rsid w:val="0024739E"/>
    <w:rsid w:val="00247877"/>
    <w:rsid w:val="00247B87"/>
    <w:rsid w:val="00250133"/>
    <w:rsid w:val="0025040C"/>
    <w:rsid w:val="00250638"/>
    <w:rsid w:val="002508AA"/>
    <w:rsid w:val="00250A4D"/>
    <w:rsid w:val="00250CE2"/>
    <w:rsid w:val="00250E2A"/>
    <w:rsid w:val="00251372"/>
    <w:rsid w:val="0025180D"/>
    <w:rsid w:val="00251959"/>
    <w:rsid w:val="00251CB4"/>
    <w:rsid w:val="002520A2"/>
    <w:rsid w:val="002520AC"/>
    <w:rsid w:val="002520C8"/>
    <w:rsid w:val="00252283"/>
    <w:rsid w:val="002523C8"/>
    <w:rsid w:val="002523F5"/>
    <w:rsid w:val="00252568"/>
    <w:rsid w:val="00252838"/>
    <w:rsid w:val="002528F2"/>
    <w:rsid w:val="00252900"/>
    <w:rsid w:val="00252A70"/>
    <w:rsid w:val="00252B59"/>
    <w:rsid w:val="00252E03"/>
    <w:rsid w:val="00253019"/>
    <w:rsid w:val="00253600"/>
    <w:rsid w:val="00253926"/>
    <w:rsid w:val="00253B21"/>
    <w:rsid w:val="00253BE4"/>
    <w:rsid w:val="00253CD7"/>
    <w:rsid w:val="00253F56"/>
    <w:rsid w:val="00254242"/>
    <w:rsid w:val="00254807"/>
    <w:rsid w:val="00254AF4"/>
    <w:rsid w:val="002551CE"/>
    <w:rsid w:val="002552B2"/>
    <w:rsid w:val="00255746"/>
    <w:rsid w:val="00255A6A"/>
    <w:rsid w:val="00255BB3"/>
    <w:rsid w:val="00255F30"/>
    <w:rsid w:val="0025656B"/>
    <w:rsid w:val="00256904"/>
    <w:rsid w:val="00256934"/>
    <w:rsid w:val="00256C9E"/>
    <w:rsid w:val="00256F9F"/>
    <w:rsid w:val="002572CD"/>
    <w:rsid w:val="002573AD"/>
    <w:rsid w:val="002578FD"/>
    <w:rsid w:val="00257BA1"/>
    <w:rsid w:val="00257DAB"/>
    <w:rsid w:val="00257EAE"/>
    <w:rsid w:val="002600E7"/>
    <w:rsid w:val="002600EF"/>
    <w:rsid w:val="00260222"/>
    <w:rsid w:val="00260230"/>
    <w:rsid w:val="002606A5"/>
    <w:rsid w:val="00260777"/>
    <w:rsid w:val="002607B5"/>
    <w:rsid w:val="00260854"/>
    <w:rsid w:val="00260EAF"/>
    <w:rsid w:val="002611BF"/>
    <w:rsid w:val="0026121E"/>
    <w:rsid w:val="00261C6F"/>
    <w:rsid w:val="00261CC8"/>
    <w:rsid w:val="00261F48"/>
    <w:rsid w:val="00262216"/>
    <w:rsid w:val="00262340"/>
    <w:rsid w:val="002625A4"/>
    <w:rsid w:val="00262695"/>
    <w:rsid w:val="002627C7"/>
    <w:rsid w:val="0026285C"/>
    <w:rsid w:val="0026296B"/>
    <w:rsid w:val="00262B6C"/>
    <w:rsid w:val="002630F8"/>
    <w:rsid w:val="002634C7"/>
    <w:rsid w:val="002639DF"/>
    <w:rsid w:val="00263A19"/>
    <w:rsid w:val="00263C8D"/>
    <w:rsid w:val="00263E44"/>
    <w:rsid w:val="00263EC1"/>
    <w:rsid w:val="00264749"/>
    <w:rsid w:val="00264843"/>
    <w:rsid w:val="002656F0"/>
    <w:rsid w:val="0026583F"/>
    <w:rsid w:val="00265976"/>
    <w:rsid w:val="00265C5B"/>
    <w:rsid w:val="00265D99"/>
    <w:rsid w:val="00266311"/>
    <w:rsid w:val="00266623"/>
    <w:rsid w:val="00266A70"/>
    <w:rsid w:val="00266AC8"/>
    <w:rsid w:val="00266B9F"/>
    <w:rsid w:val="00266EE0"/>
    <w:rsid w:val="00267411"/>
    <w:rsid w:val="002675B3"/>
    <w:rsid w:val="0026762A"/>
    <w:rsid w:val="002677EB"/>
    <w:rsid w:val="0026784B"/>
    <w:rsid w:val="00267BF0"/>
    <w:rsid w:val="00267C96"/>
    <w:rsid w:val="00267E32"/>
    <w:rsid w:val="0027008A"/>
    <w:rsid w:val="0027056C"/>
    <w:rsid w:val="0027061F"/>
    <w:rsid w:val="002706A7"/>
    <w:rsid w:val="002708DB"/>
    <w:rsid w:val="00270919"/>
    <w:rsid w:val="00270BE3"/>
    <w:rsid w:val="00270C11"/>
    <w:rsid w:val="00270D63"/>
    <w:rsid w:val="00270FF2"/>
    <w:rsid w:val="00271643"/>
    <w:rsid w:val="0027177C"/>
    <w:rsid w:val="00271938"/>
    <w:rsid w:val="00272460"/>
    <w:rsid w:val="00272C05"/>
    <w:rsid w:val="00272DBA"/>
    <w:rsid w:val="00272DC2"/>
    <w:rsid w:val="00272DF5"/>
    <w:rsid w:val="00272ED5"/>
    <w:rsid w:val="00273008"/>
    <w:rsid w:val="0027349B"/>
    <w:rsid w:val="00273778"/>
    <w:rsid w:val="00273B65"/>
    <w:rsid w:val="00273C32"/>
    <w:rsid w:val="00273D00"/>
    <w:rsid w:val="00274076"/>
    <w:rsid w:val="0027419E"/>
    <w:rsid w:val="00274ADC"/>
    <w:rsid w:val="00274B27"/>
    <w:rsid w:val="00274CA1"/>
    <w:rsid w:val="00274E73"/>
    <w:rsid w:val="00274F1B"/>
    <w:rsid w:val="00275154"/>
    <w:rsid w:val="002752AF"/>
    <w:rsid w:val="0027553C"/>
    <w:rsid w:val="00275710"/>
    <w:rsid w:val="00275886"/>
    <w:rsid w:val="00275DB5"/>
    <w:rsid w:val="00275F8C"/>
    <w:rsid w:val="002764EF"/>
    <w:rsid w:val="002767B0"/>
    <w:rsid w:val="002768DB"/>
    <w:rsid w:val="00276DF2"/>
    <w:rsid w:val="00276E39"/>
    <w:rsid w:val="00276FA8"/>
    <w:rsid w:val="0027744B"/>
    <w:rsid w:val="002778A3"/>
    <w:rsid w:val="00277DBE"/>
    <w:rsid w:val="002800BD"/>
    <w:rsid w:val="002805E3"/>
    <w:rsid w:val="0028073A"/>
    <w:rsid w:val="00280860"/>
    <w:rsid w:val="00280AB6"/>
    <w:rsid w:val="00280B42"/>
    <w:rsid w:val="00280BE0"/>
    <w:rsid w:val="00280F5C"/>
    <w:rsid w:val="00281441"/>
    <w:rsid w:val="002814CB"/>
    <w:rsid w:val="002815F4"/>
    <w:rsid w:val="0028174A"/>
    <w:rsid w:val="002817E3"/>
    <w:rsid w:val="00281D40"/>
    <w:rsid w:val="00281F5D"/>
    <w:rsid w:val="002821D0"/>
    <w:rsid w:val="002823E6"/>
    <w:rsid w:val="002827D1"/>
    <w:rsid w:val="00282F4B"/>
    <w:rsid w:val="00283177"/>
    <w:rsid w:val="00283723"/>
    <w:rsid w:val="00283728"/>
    <w:rsid w:val="0028381C"/>
    <w:rsid w:val="00283A70"/>
    <w:rsid w:val="00283B63"/>
    <w:rsid w:val="00283D2B"/>
    <w:rsid w:val="00283D6C"/>
    <w:rsid w:val="00283FA6"/>
    <w:rsid w:val="002841D0"/>
    <w:rsid w:val="00284DB6"/>
    <w:rsid w:val="00284F86"/>
    <w:rsid w:val="00285013"/>
    <w:rsid w:val="002851BD"/>
    <w:rsid w:val="002855CC"/>
    <w:rsid w:val="0028571E"/>
    <w:rsid w:val="002858F6"/>
    <w:rsid w:val="00285C4B"/>
    <w:rsid w:val="00285FDB"/>
    <w:rsid w:val="002861DD"/>
    <w:rsid w:val="00286389"/>
    <w:rsid w:val="0028647F"/>
    <w:rsid w:val="00286813"/>
    <w:rsid w:val="00286EAE"/>
    <w:rsid w:val="00287014"/>
    <w:rsid w:val="002870AF"/>
    <w:rsid w:val="00287105"/>
    <w:rsid w:val="002871C5"/>
    <w:rsid w:val="0028780F"/>
    <w:rsid w:val="00287899"/>
    <w:rsid w:val="00287CA7"/>
    <w:rsid w:val="00290037"/>
    <w:rsid w:val="002902B1"/>
    <w:rsid w:val="002903BD"/>
    <w:rsid w:val="00290427"/>
    <w:rsid w:val="00290D01"/>
    <w:rsid w:val="00290D4B"/>
    <w:rsid w:val="00290DCE"/>
    <w:rsid w:val="00291447"/>
    <w:rsid w:val="00291748"/>
    <w:rsid w:val="0029195F"/>
    <w:rsid w:val="002921BF"/>
    <w:rsid w:val="0029224D"/>
    <w:rsid w:val="00292905"/>
    <w:rsid w:val="00292C8C"/>
    <w:rsid w:val="00292ECC"/>
    <w:rsid w:val="00292FAE"/>
    <w:rsid w:val="00292FE5"/>
    <w:rsid w:val="002936B9"/>
    <w:rsid w:val="00293800"/>
    <w:rsid w:val="00293EED"/>
    <w:rsid w:val="00294293"/>
    <w:rsid w:val="00294489"/>
    <w:rsid w:val="00294896"/>
    <w:rsid w:val="00294BE2"/>
    <w:rsid w:val="00294D89"/>
    <w:rsid w:val="00294F71"/>
    <w:rsid w:val="0029508D"/>
    <w:rsid w:val="0029516B"/>
    <w:rsid w:val="002954E3"/>
    <w:rsid w:val="00295685"/>
    <w:rsid w:val="002957F2"/>
    <w:rsid w:val="0029585D"/>
    <w:rsid w:val="00295A11"/>
    <w:rsid w:val="00296461"/>
    <w:rsid w:val="002966FD"/>
    <w:rsid w:val="00296C27"/>
    <w:rsid w:val="00296D80"/>
    <w:rsid w:val="00296FE5"/>
    <w:rsid w:val="002970A9"/>
    <w:rsid w:val="002970FD"/>
    <w:rsid w:val="002972C5"/>
    <w:rsid w:val="002974EC"/>
    <w:rsid w:val="00297817"/>
    <w:rsid w:val="00297A8B"/>
    <w:rsid w:val="00297F16"/>
    <w:rsid w:val="002A017F"/>
    <w:rsid w:val="002A019A"/>
    <w:rsid w:val="002A0B2B"/>
    <w:rsid w:val="002A0F4B"/>
    <w:rsid w:val="002A1089"/>
    <w:rsid w:val="002A14FE"/>
    <w:rsid w:val="002A15A5"/>
    <w:rsid w:val="002A1880"/>
    <w:rsid w:val="002A19D6"/>
    <w:rsid w:val="002A1D2A"/>
    <w:rsid w:val="002A209B"/>
    <w:rsid w:val="002A20B9"/>
    <w:rsid w:val="002A24AB"/>
    <w:rsid w:val="002A24E0"/>
    <w:rsid w:val="002A287F"/>
    <w:rsid w:val="002A289F"/>
    <w:rsid w:val="002A2B04"/>
    <w:rsid w:val="002A3608"/>
    <w:rsid w:val="002A3C1A"/>
    <w:rsid w:val="002A3C9D"/>
    <w:rsid w:val="002A4366"/>
    <w:rsid w:val="002A4438"/>
    <w:rsid w:val="002A45D4"/>
    <w:rsid w:val="002A4CE9"/>
    <w:rsid w:val="002A4E47"/>
    <w:rsid w:val="002A4E6C"/>
    <w:rsid w:val="002A50F3"/>
    <w:rsid w:val="002A522D"/>
    <w:rsid w:val="002A53DC"/>
    <w:rsid w:val="002A5482"/>
    <w:rsid w:val="002A54FB"/>
    <w:rsid w:val="002A5769"/>
    <w:rsid w:val="002A595E"/>
    <w:rsid w:val="002A59E5"/>
    <w:rsid w:val="002A5AEC"/>
    <w:rsid w:val="002A5BE7"/>
    <w:rsid w:val="002A5E72"/>
    <w:rsid w:val="002A6170"/>
    <w:rsid w:val="002A618F"/>
    <w:rsid w:val="002A653D"/>
    <w:rsid w:val="002A6B5D"/>
    <w:rsid w:val="002A6F39"/>
    <w:rsid w:val="002A6FC5"/>
    <w:rsid w:val="002A73F7"/>
    <w:rsid w:val="002A7674"/>
    <w:rsid w:val="002A7D5F"/>
    <w:rsid w:val="002A7FEF"/>
    <w:rsid w:val="002B076F"/>
    <w:rsid w:val="002B08B3"/>
    <w:rsid w:val="002B0C6D"/>
    <w:rsid w:val="002B1013"/>
    <w:rsid w:val="002B12AB"/>
    <w:rsid w:val="002B132B"/>
    <w:rsid w:val="002B15CA"/>
    <w:rsid w:val="002B16E3"/>
    <w:rsid w:val="002B1742"/>
    <w:rsid w:val="002B17C4"/>
    <w:rsid w:val="002B191D"/>
    <w:rsid w:val="002B1A4B"/>
    <w:rsid w:val="002B1B32"/>
    <w:rsid w:val="002B1C6D"/>
    <w:rsid w:val="002B22F2"/>
    <w:rsid w:val="002B259B"/>
    <w:rsid w:val="002B2DB3"/>
    <w:rsid w:val="002B30F2"/>
    <w:rsid w:val="002B3323"/>
    <w:rsid w:val="002B346C"/>
    <w:rsid w:val="002B36A8"/>
    <w:rsid w:val="002B4058"/>
    <w:rsid w:val="002B4798"/>
    <w:rsid w:val="002B47A9"/>
    <w:rsid w:val="002B49D9"/>
    <w:rsid w:val="002B4BA1"/>
    <w:rsid w:val="002B4D00"/>
    <w:rsid w:val="002B4EEC"/>
    <w:rsid w:val="002B4F60"/>
    <w:rsid w:val="002B585F"/>
    <w:rsid w:val="002B5980"/>
    <w:rsid w:val="002B5B30"/>
    <w:rsid w:val="002B5DC0"/>
    <w:rsid w:val="002B5EBB"/>
    <w:rsid w:val="002B5FBA"/>
    <w:rsid w:val="002B61A5"/>
    <w:rsid w:val="002B61CB"/>
    <w:rsid w:val="002B66D2"/>
    <w:rsid w:val="002B682A"/>
    <w:rsid w:val="002B6877"/>
    <w:rsid w:val="002B6ABE"/>
    <w:rsid w:val="002B71D0"/>
    <w:rsid w:val="002B76BE"/>
    <w:rsid w:val="002B7A87"/>
    <w:rsid w:val="002B7CA7"/>
    <w:rsid w:val="002B7D15"/>
    <w:rsid w:val="002B7D50"/>
    <w:rsid w:val="002B7EBC"/>
    <w:rsid w:val="002B7FA8"/>
    <w:rsid w:val="002C0484"/>
    <w:rsid w:val="002C08D0"/>
    <w:rsid w:val="002C091C"/>
    <w:rsid w:val="002C0E34"/>
    <w:rsid w:val="002C0EDA"/>
    <w:rsid w:val="002C11BB"/>
    <w:rsid w:val="002C189C"/>
    <w:rsid w:val="002C198A"/>
    <w:rsid w:val="002C1EC6"/>
    <w:rsid w:val="002C21CF"/>
    <w:rsid w:val="002C2325"/>
    <w:rsid w:val="002C23D6"/>
    <w:rsid w:val="002C2606"/>
    <w:rsid w:val="002C2790"/>
    <w:rsid w:val="002C291E"/>
    <w:rsid w:val="002C2A04"/>
    <w:rsid w:val="002C2CBE"/>
    <w:rsid w:val="002C2CC5"/>
    <w:rsid w:val="002C2D8E"/>
    <w:rsid w:val="002C3392"/>
    <w:rsid w:val="002C35B6"/>
    <w:rsid w:val="002C39E7"/>
    <w:rsid w:val="002C3A42"/>
    <w:rsid w:val="002C3A47"/>
    <w:rsid w:val="002C3E4C"/>
    <w:rsid w:val="002C3E8D"/>
    <w:rsid w:val="002C3F5D"/>
    <w:rsid w:val="002C40FE"/>
    <w:rsid w:val="002C4254"/>
    <w:rsid w:val="002C43D8"/>
    <w:rsid w:val="002C4431"/>
    <w:rsid w:val="002C58D6"/>
    <w:rsid w:val="002C59FE"/>
    <w:rsid w:val="002C5A04"/>
    <w:rsid w:val="002C5A3E"/>
    <w:rsid w:val="002C623A"/>
    <w:rsid w:val="002C62D3"/>
    <w:rsid w:val="002C63E1"/>
    <w:rsid w:val="002C6963"/>
    <w:rsid w:val="002C69A2"/>
    <w:rsid w:val="002C6A6A"/>
    <w:rsid w:val="002C6B7D"/>
    <w:rsid w:val="002C6E1A"/>
    <w:rsid w:val="002C6FC8"/>
    <w:rsid w:val="002C70A4"/>
    <w:rsid w:val="002C733C"/>
    <w:rsid w:val="002C7542"/>
    <w:rsid w:val="002C766D"/>
    <w:rsid w:val="002C7E70"/>
    <w:rsid w:val="002D00A7"/>
    <w:rsid w:val="002D0221"/>
    <w:rsid w:val="002D049A"/>
    <w:rsid w:val="002D0576"/>
    <w:rsid w:val="002D05A0"/>
    <w:rsid w:val="002D0698"/>
    <w:rsid w:val="002D082F"/>
    <w:rsid w:val="002D0D49"/>
    <w:rsid w:val="002D0D50"/>
    <w:rsid w:val="002D0F4F"/>
    <w:rsid w:val="002D1341"/>
    <w:rsid w:val="002D1DA2"/>
    <w:rsid w:val="002D2062"/>
    <w:rsid w:val="002D28E2"/>
    <w:rsid w:val="002D2B0A"/>
    <w:rsid w:val="002D341E"/>
    <w:rsid w:val="002D3574"/>
    <w:rsid w:val="002D369C"/>
    <w:rsid w:val="002D3A42"/>
    <w:rsid w:val="002D3BBC"/>
    <w:rsid w:val="002D40B7"/>
    <w:rsid w:val="002D4172"/>
    <w:rsid w:val="002D43EA"/>
    <w:rsid w:val="002D44BD"/>
    <w:rsid w:val="002D46F5"/>
    <w:rsid w:val="002D4BD8"/>
    <w:rsid w:val="002D4C07"/>
    <w:rsid w:val="002D4D8F"/>
    <w:rsid w:val="002D53CE"/>
    <w:rsid w:val="002D53FC"/>
    <w:rsid w:val="002D59FA"/>
    <w:rsid w:val="002D5ACA"/>
    <w:rsid w:val="002D5DEA"/>
    <w:rsid w:val="002D5EC1"/>
    <w:rsid w:val="002D609A"/>
    <w:rsid w:val="002D6200"/>
    <w:rsid w:val="002D6C56"/>
    <w:rsid w:val="002D6D49"/>
    <w:rsid w:val="002D6F65"/>
    <w:rsid w:val="002D70BE"/>
    <w:rsid w:val="002D738E"/>
    <w:rsid w:val="002D7689"/>
    <w:rsid w:val="002D7AD6"/>
    <w:rsid w:val="002D7DF6"/>
    <w:rsid w:val="002D7F1C"/>
    <w:rsid w:val="002D7FDA"/>
    <w:rsid w:val="002E034D"/>
    <w:rsid w:val="002E08DA"/>
    <w:rsid w:val="002E08EE"/>
    <w:rsid w:val="002E10C5"/>
    <w:rsid w:val="002E1337"/>
    <w:rsid w:val="002E1793"/>
    <w:rsid w:val="002E1C3D"/>
    <w:rsid w:val="002E204C"/>
    <w:rsid w:val="002E24EC"/>
    <w:rsid w:val="002E2E1A"/>
    <w:rsid w:val="002E3005"/>
    <w:rsid w:val="002E3153"/>
    <w:rsid w:val="002E318D"/>
    <w:rsid w:val="002E3390"/>
    <w:rsid w:val="002E3A1A"/>
    <w:rsid w:val="002E4121"/>
    <w:rsid w:val="002E42D3"/>
    <w:rsid w:val="002E44AF"/>
    <w:rsid w:val="002E4813"/>
    <w:rsid w:val="002E492F"/>
    <w:rsid w:val="002E4931"/>
    <w:rsid w:val="002E49A3"/>
    <w:rsid w:val="002E51D8"/>
    <w:rsid w:val="002E5330"/>
    <w:rsid w:val="002E5337"/>
    <w:rsid w:val="002E5399"/>
    <w:rsid w:val="002E5506"/>
    <w:rsid w:val="002E5AB9"/>
    <w:rsid w:val="002E5B14"/>
    <w:rsid w:val="002E5BA2"/>
    <w:rsid w:val="002E61ED"/>
    <w:rsid w:val="002E669C"/>
    <w:rsid w:val="002E681F"/>
    <w:rsid w:val="002E689D"/>
    <w:rsid w:val="002E6B7E"/>
    <w:rsid w:val="002E6BA8"/>
    <w:rsid w:val="002E6D25"/>
    <w:rsid w:val="002E6FA6"/>
    <w:rsid w:val="002E71FE"/>
    <w:rsid w:val="002E72BD"/>
    <w:rsid w:val="002E75E2"/>
    <w:rsid w:val="002E76A5"/>
    <w:rsid w:val="002E79DC"/>
    <w:rsid w:val="002F03E3"/>
    <w:rsid w:val="002F04E7"/>
    <w:rsid w:val="002F04FF"/>
    <w:rsid w:val="002F08D6"/>
    <w:rsid w:val="002F128B"/>
    <w:rsid w:val="002F130D"/>
    <w:rsid w:val="002F146E"/>
    <w:rsid w:val="002F1867"/>
    <w:rsid w:val="002F1B99"/>
    <w:rsid w:val="002F20C9"/>
    <w:rsid w:val="002F20D4"/>
    <w:rsid w:val="002F228E"/>
    <w:rsid w:val="002F25A7"/>
    <w:rsid w:val="002F2814"/>
    <w:rsid w:val="002F2859"/>
    <w:rsid w:val="002F2BD3"/>
    <w:rsid w:val="002F3521"/>
    <w:rsid w:val="002F352C"/>
    <w:rsid w:val="002F3632"/>
    <w:rsid w:val="002F364C"/>
    <w:rsid w:val="002F3735"/>
    <w:rsid w:val="002F3AC1"/>
    <w:rsid w:val="002F3AFC"/>
    <w:rsid w:val="002F40DB"/>
    <w:rsid w:val="002F4292"/>
    <w:rsid w:val="002F44EE"/>
    <w:rsid w:val="002F4844"/>
    <w:rsid w:val="002F505C"/>
    <w:rsid w:val="002F5373"/>
    <w:rsid w:val="002F53F4"/>
    <w:rsid w:val="002F5645"/>
    <w:rsid w:val="002F626E"/>
    <w:rsid w:val="002F63F6"/>
    <w:rsid w:val="002F6A65"/>
    <w:rsid w:val="002F6D8E"/>
    <w:rsid w:val="002F7029"/>
    <w:rsid w:val="002F72F0"/>
    <w:rsid w:val="002F7503"/>
    <w:rsid w:val="002F75C7"/>
    <w:rsid w:val="002F7B9C"/>
    <w:rsid w:val="002F7DDC"/>
    <w:rsid w:val="002F7F94"/>
    <w:rsid w:val="0030014E"/>
    <w:rsid w:val="0030080E"/>
    <w:rsid w:val="00300993"/>
    <w:rsid w:val="00300AF3"/>
    <w:rsid w:val="00301054"/>
    <w:rsid w:val="0030147D"/>
    <w:rsid w:val="00301926"/>
    <w:rsid w:val="00301C66"/>
    <w:rsid w:val="00301DAF"/>
    <w:rsid w:val="0030207B"/>
    <w:rsid w:val="003024F5"/>
    <w:rsid w:val="00303674"/>
    <w:rsid w:val="00303756"/>
    <w:rsid w:val="003039C8"/>
    <w:rsid w:val="00304771"/>
    <w:rsid w:val="00304C80"/>
    <w:rsid w:val="00304F5B"/>
    <w:rsid w:val="003055B4"/>
    <w:rsid w:val="00305843"/>
    <w:rsid w:val="0030589E"/>
    <w:rsid w:val="003058BF"/>
    <w:rsid w:val="00305949"/>
    <w:rsid w:val="00305E41"/>
    <w:rsid w:val="00305F93"/>
    <w:rsid w:val="00306070"/>
    <w:rsid w:val="00306515"/>
    <w:rsid w:val="00306719"/>
    <w:rsid w:val="00306800"/>
    <w:rsid w:val="00306998"/>
    <w:rsid w:val="00306BA2"/>
    <w:rsid w:val="00306D36"/>
    <w:rsid w:val="00307116"/>
    <w:rsid w:val="00307146"/>
    <w:rsid w:val="0030743D"/>
    <w:rsid w:val="00307729"/>
    <w:rsid w:val="00307945"/>
    <w:rsid w:val="003079DC"/>
    <w:rsid w:val="00310105"/>
    <w:rsid w:val="00310363"/>
    <w:rsid w:val="00310606"/>
    <w:rsid w:val="003109B4"/>
    <w:rsid w:val="00310AE4"/>
    <w:rsid w:val="00310B9F"/>
    <w:rsid w:val="00311150"/>
    <w:rsid w:val="00311749"/>
    <w:rsid w:val="0031188E"/>
    <w:rsid w:val="00311AB3"/>
    <w:rsid w:val="00311C87"/>
    <w:rsid w:val="00311D85"/>
    <w:rsid w:val="003120D8"/>
    <w:rsid w:val="00312A1F"/>
    <w:rsid w:val="00312A32"/>
    <w:rsid w:val="00312D48"/>
    <w:rsid w:val="0031321F"/>
    <w:rsid w:val="0031339D"/>
    <w:rsid w:val="00313497"/>
    <w:rsid w:val="00313A47"/>
    <w:rsid w:val="00313B2F"/>
    <w:rsid w:val="00313CF1"/>
    <w:rsid w:val="00313FF1"/>
    <w:rsid w:val="003140CB"/>
    <w:rsid w:val="003142EC"/>
    <w:rsid w:val="003143FA"/>
    <w:rsid w:val="003144A6"/>
    <w:rsid w:val="003144C5"/>
    <w:rsid w:val="0031496A"/>
    <w:rsid w:val="00315125"/>
    <w:rsid w:val="00315195"/>
    <w:rsid w:val="00315922"/>
    <w:rsid w:val="00315A6B"/>
    <w:rsid w:val="00315F5A"/>
    <w:rsid w:val="0031614A"/>
    <w:rsid w:val="0031630E"/>
    <w:rsid w:val="003168AB"/>
    <w:rsid w:val="00316AB0"/>
    <w:rsid w:val="00316B29"/>
    <w:rsid w:val="00316B8A"/>
    <w:rsid w:val="00316C9D"/>
    <w:rsid w:val="00316FA8"/>
    <w:rsid w:val="003173A3"/>
    <w:rsid w:val="0031774C"/>
    <w:rsid w:val="00317980"/>
    <w:rsid w:val="003201EA"/>
    <w:rsid w:val="00320371"/>
    <w:rsid w:val="003203CD"/>
    <w:rsid w:val="003205A8"/>
    <w:rsid w:val="003208D4"/>
    <w:rsid w:val="00320B02"/>
    <w:rsid w:val="003210CC"/>
    <w:rsid w:val="00321268"/>
    <w:rsid w:val="00321374"/>
    <w:rsid w:val="00321CAE"/>
    <w:rsid w:val="00322258"/>
    <w:rsid w:val="003225F7"/>
    <w:rsid w:val="00322A3E"/>
    <w:rsid w:val="00322F91"/>
    <w:rsid w:val="003233C6"/>
    <w:rsid w:val="0032379B"/>
    <w:rsid w:val="00323B39"/>
    <w:rsid w:val="00323ED6"/>
    <w:rsid w:val="00324002"/>
    <w:rsid w:val="003240F8"/>
    <w:rsid w:val="003243FD"/>
    <w:rsid w:val="00324706"/>
    <w:rsid w:val="00324B44"/>
    <w:rsid w:val="00324C70"/>
    <w:rsid w:val="00324CFE"/>
    <w:rsid w:val="00324DA9"/>
    <w:rsid w:val="00324E98"/>
    <w:rsid w:val="00324EFB"/>
    <w:rsid w:val="00324F56"/>
    <w:rsid w:val="00325086"/>
    <w:rsid w:val="003251C3"/>
    <w:rsid w:val="00325AA5"/>
    <w:rsid w:val="00325DDD"/>
    <w:rsid w:val="00326225"/>
    <w:rsid w:val="0032656B"/>
    <w:rsid w:val="00326C61"/>
    <w:rsid w:val="0032716F"/>
    <w:rsid w:val="0032745F"/>
    <w:rsid w:val="00327589"/>
    <w:rsid w:val="00327701"/>
    <w:rsid w:val="00327857"/>
    <w:rsid w:val="00327887"/>
    <w:rsid w:val="003278A6"/>
    <w:rsid w:val="00327951"/>
    <w:rsid w:val="0033003D"/>
    <w:rsid w:val="003302A5"/>
    <w:rsid w:val="00330309"/>
    <w:rsid w:val="00330427"/>
    <w:rsid w:val="00330587"/>
    <w:rsid w:val="00330786"/>
    <w:rsid w:val="00330D0C"/>
    <w:rsid w:val="00330E3F"/>
    <w:rsid w:val="00330E4A"/>
    <w:rsid w:val="00330F1F"/>
    <w:rsid w:val="00330F61"/>
    <w:rsid w:val="00331123"/>
    <w:rsid w:val="003314ED"/>
    <w:rsid w:val="00331D92"/>
    <w:rsid w:val="00331F60"/>
    <w:rsid w:val="00332484"/>
    <w:rsid w:val="003325D0"/>
    <w:rsid w:val="0033270E"/>
    <w:rsid w:val="003327B8"/>
    <w:rsid w:val="00332C1F"/>
    <w:rsid w:val="0033368C"/>
    <w:rsid w:val="003336A5"/>
    <w:rsid w:val="003336D0"/>
    <w:rsid w:val="00333C24"/>
    <w:rsid w:val="00333D03"/>
    <w:rsid w:val="00333D66"/>
    <w:rsid w:val="00334208"/>
    <w:rsid w:val="00334255"/>
    <w:rsid w:val="003344B6"/>
    <w:rsid w:val="003345D9"/>
    <w:rsid w:val="003346F1"/>
    <w:rsid w:val="003348E8"/>
    <w:rsid w:val="003349C6"/>
    <w:rsid w:val="00334AAD"/>
    <w:rsid w:val="00334FA5"/>
    <w:rsid w:val="003353F8"/>
    <w:rsid w:val="0033591F"/>
    <w:rsid w:val="003359A8"/>
    <w:rsid w:val="00335F9A"/>
    <w:rsid w:val="00336778"/>
    <w:rsid w:val="003368B1"/>
    <w:rsid w:val="00336918"/>
    <w:rsid w:val="00336C15"/>
    <w:rsid w:val="00336C68"/>
    <w:rsid w:val="00336DA4"/>
    <w:rsid w:val="003370FB"/>
    <w:rsid w:val="003371BB"/>
    <w:rsid w:val="003379DB"/>
    <w:rsid w:val="00337BE1"/>
    <w:rsid w:val="00337D55"/>
    <w:rsid w:val="00337E1E"/>
    <w:rsid w:val="00337F80"/>
    <w:rsid w:val="00340144"/>
    <w:rsid w:val="00340209"/>
    <w:rsid w:val="00340622"/>
    <w:rsid w:val="00340E1C"/>
    <w:rsid w:val="003411C2"/>
    <w:rsid w:val="00341384"/>
    <w:rsid w:val="003413F2"/>
    <w:rsid w:val="00341439"/>
    <w:rsid w:val="00341706"/>
    <w:rsid w:val="00341773"/>
    <w:rsid w:val="0034185F"/>
    <w:rsid w:val="00341D16"/>
    <w:rsid w:val="00341DDC"/>
    <w:rsid w:val="00341F5C"/>
    <w:rsid w:val="00342C0C"/>
    <w:rsid w:val="00342E05"/>
    <w:rsid w:val="00342F89"/>
    <w:rsid w:val="003436D4"/>
    <w:rsid w:val="00343758"/>
    <w:rsid w:val="0034385D"/>
    <w:rsid w:val="00343FF8"/>
    <w:rsid w:val="0034415C"/>
    <w:rsid w:val="00344725"/>
    <w:rsid w:val="00344DBB"/>
    <w:rsid w:val="00344E08"/>
    <w:rsid w:val="00344ECB"/>
    <w:rsid w:val="00344ED2"/>
    <w:rsid w:val="00344F4B"/>
    <w:rsid w:val="003453B4"/>
    <w:rsid w:val="003455C6"/>
    <w:rsid w:val="00345BBA"/>
    <w:rsid w:val="003461DD"/>
    <w:rsid w:val="0034626C"/>
    <w:rsid w:val="00346362"/>
    <w:rsid w:val="00346374"/>
    <w:rsid w:val="0034649C"/>
    <w:rsid w:val="00346A29"/>
    <w:rsid w:val="00346B41"/>
    <w:rsid w:val="00346D01"/>
    <w:rsid w:val="00346D73"/>
    <w:rsid w:val="00346E8D"/>
    <w:rsid w:val="00347575"/>
    <w:rsid w:val="003477CF"/>
    <w:rsid w:val="0034795C"/>
    <w:rsid w:val="00347A02"/>
    <w:rsid w:val="00347CE0"/>
    <w:rsid w:val="003505B8"/>
    <w:rsid w:val="003509A3"/>
    <w:rsid w:val="00350BB6"/>
    <w:rsid w:val="00350BDA"/>
    <w:rsid w:val="00350C4D"/>
    <w:rsid w:val="00350FD0"/>
    <w:rsid w:val="003511FD"/>
    <w:rsid w:val="003518D6"/>
    <w:rsid w:val="003519F7"/>
    <w:rsid w:val="00351D20"/>
    <w:rsid w:val="00351D62"/>
    <w:rsid w:val="00351E75"/>
    <w:rsid w:val="0035226C"/>
    <w:rsid w:val="0035231F"/>
    <w:rsid w:val="00352327"/>
    <w:rsid w:val="00352ABD"/>
    <w:rsid w:val="00352B45"/>
    <w:rsid w:val="00353045"/>
    <w:rsid w:val="0035320A"/>
    <w:rsid w:val="0035331B"/>
    <w:rsid w:val="0035334B"/>
    <w:rsid w:val="00353389"/>
    <w:rsid w:val="00354D48"/>
    <w:rsid w:val="003550BD"/>
    <w:rsid w:val="00355302"/>
    <w:rsid w:val="0035564D"/>
    <w:rsid w:val="00355947"/>
    <w:rsid w:val="00355A2E"/>
    <w:rsid w:val="00356572"/>
    <w:rsid w:val="003568DD"/>
    <w:rsid w:val="00356C8F"/>
    <w:rsid w:val="00357159"/>
    <w:rsid w:val="003571CA"/>
    <w:rsid w:val="0035752B"/>
    <w:rsid w:val="00357F0E"/>
    <w:rsid w:val="00360083"/>
    <w:rsid w:val="00360340"/>
    <w:rsid w:val="003604B9"/>
    <w:rsid w:val="003604DF"/>
    <w:rsid w:val="0036053C"/>
    <w:rsid w:val="0036085D"/>
    <w:rsid w:val="00360B6D"/>
    <w:rsid w:val="00361184"/>
    <w:rsid w:val="003611B7"/>
    <w:rsid w:val="00361771"/>
    <w:rsid w:val="00361803"/>
    <w:rsid w:val="00361D47"/>
    <w:rsid w:val="0036280E"/>
    <w:rsid w:val="0036298F"/>
    <w:rsid w:val="00362B3D"/>
    <w:rsid w:val="00362CF0"/>
    <w:rsid w:val="00363099"/>
    <w:rsid w:val="00363AE8"/>
    <w:rsid w:val="00363B40"/>
    <w:rsid w:val="0036490B"/>
    <w:rsid w:val="00364A5A"/>
    <w:rsid w:val="00364CD9"/>
    <w:rsid w:val="00364E51"/>
    <w:rsid w:val="00365168"/>
    <w:rsid w:val="003655F9"/>
    <w:rsid w:val="0036587E"/>
    <w:rsid w:val="00366430"/>
    <w:rsid w:val="00366DE6"/>
    <w:rsid w:val="0036707E"/>
    <w:rsid w:val="003672F6"/>
    <w:rsid w:val="003673FE"/>
    <w:rsid w:val="0036765A"/>
    <w:rsid w:val="003678BD"/>
    <w:rsid w:val="0036798E"/>
    <w:rsid w:val="00367B29"/>
    <w:rsid w:val="00367B87"/>
    <w:rsid w:val="00367F04"/>
    <w:rsid w:val="00367F2E"/>
    <w:rsid w:val="00370059"/>
    <w:rsid w:val="0037015A"/>
    <w:rsid w:val="00370375"/>
    <w:rsid w:val="00370724"/>
    <w:rsid w:val="003707A8"/>
    <w:rsid w:val="00370880"/>
    <w:rsid w:val="00370A4D"/>
    <w:rsid w:val="00370AEF"/>
    <w:rsid w:val="00370DC8"/>
    <w:rsid w:val="003717EA"/>
    <w:rsid w:val="00372022"/>
    <w:rsid w:val="00372485"/>
    <w:rsid w:val="00372C10"/>
    <w:rsid w:val="00372D40"/>
    <w:rsid w:val="00372F0D"/>
    <w:rsid w:val="00373917"/>
    <w:rsid w:val="00373ABE"/>
    <w:rsid w:val="00373C68"/>
    <w:rsid w:val="00374342"/>
    <w:rsid w:val="003743BE"/>
    <w:rsid w:val="0037442A"/>
    <w:rsid w:val="003744C1"/>
    <w:rsid w:val="0037469A"/>
    <w:rsid w:val="00374768"/>
    <w:rsid w:val="00374DB2"/>
    <w:rsid w:val="003753AF"/>
    <w:rsid w:val="0037559B"/>
    <w:rsid w:val="003755ED"/>
    <w:rsid w:val="003756F7"/>
    <w:rsid w:val="00375CC4"/>
    <w:rsid w:val="00376041"/>
    <w:rsid w:val="003760D4"/>
    <w:rsid w:val="003764BD"/>
    <w:rsid w:val="00376700"/>
    <w:rsid w:val="00376901"/>
    <w:rsid w:val="00376AD2"/>
    <w:rsid w:val="00376C8E"/>
    <w:rsid w:val="00376D43"/>
    <w:rsid w:val="00376F1E"/>
    <w:rsid w:val="00376F52"/>
    <w:rsid w:val="003771FA"/>
    <w:rsid w:val="003772BC"/>
    <w:rsid w:val="0037731E"/>
    <w:rsid w:val="00377375"/>
    <w:rsid w:val="003775D6"/>
    <w:rsid w:val="0037765C"/>
    <w:rsid w:val="00377B34"/>
    <w:rsid w:val="00377BDC"/>
    <w:rsid w:val="00377CC3"/>
    <w:rsid w:val="00377D36"/>
    <w:rsid w:val="003805A5"/>
    <w:rsid w:val="00380657"/>
    <w:rsid w:val="00380A1B"/>
    <w:rsid w:val="00380AAD"/>
    <w:rsid w:val="00380E3F"/>
    <w:rsid w:val="00380EFA"/>
    <w:rsid w:val="0038108B"/>
    <w:rsid w:val="0038171C"/>
    <w:rsid w:val="0038185B"/>
    <w:rsid w:val="00381A33"/>
    <w:rsid w:val="00382243"/>
    <w:rsid w:val="00382805"/>
    <w:rsid w:val="00382A8F"/>
    <w:rsid w:val="00382C61"/>
    <w:rsid w:val="00382E03"/>
    <w:rsid w:val="00382FEB"/>
    <w:rsid w:val="0038335F"/>
    <w:rsid w:val="003834D2"/>
    <w:rsid w:val="00383577"/>
    <w:rsid w:val="0038362D"/>
    <w:rsid w:val="0038373D"/>
    <w:rsid w:val="003837C0"/>
    <w:rsid w:val="00383A43"/>
    <w:rsid w:val="00383C71"/>
    <w:rsid w:val="003844D8"/>
    <w:rsid w:val="003847B8"/>
    <w:rsid w:val="00384BC8"/>
    <w:rsid w:val="00384ED7"/>
    <w:rsid w:val="0038506A"/>
    <w:rsid w:val="00385091"/>
    <w:rsid w:val="003852F1"/>
    <w:rsid w:val="00385398"/>
    <w:rsid w:val="003855D5"/>
    <w:rsid w:val="00385B7A"/>
    <w:rsid w:val="00385D16"/>
    <w:rsid w:val="003866EB"/>
    <w:rsid w:val="00386B99"/>
    <w:rsid w:val="00386CF7"/>
    <w:rsid w:val="00386FBC"/>
    <w:rsid w:val="00386FEA"/>
    <w:rsid w:val="00387329"/>
    <w:rsid w:val="00387B29"/>
    <w:rsid w:val="00387ED1"/>
    <w:rsid w:val="00387FFE"/>
    <w:rsid w:val="003907B6"/>
    <w:rsid w:val="0039082E"/>
    <w:rsid w:val="0039096C"/>
    <w:rsid w:val="00390D50"/>
    <w:rsid w:val="00391504"/>
    <w:rsid w:val="00391594"/>
    <w:rsid w:val="003916A4"/>
    <w:rsid w:val="00391FDF"/>
    <w:rsid w:val="00392066"/>
    <w:rsid w:val="00392643"/>
    <w:rsid w:val="003926BA"/>
    <w:rsid w:val="00392859"/>
    <w:rsid w:val="00392864"/>
    <w:rsid w:val="00392D16"/>
    <w:rsid w:val="00392D26"/>
    <w:rsid w:val="00392E56"/>
    <w:rsid w:val="00392E7D"/>
    <w:rsid w:val="00392F8D"/>
    <w:rsid w:val="0039302C"/>
    <w:rsid w:val="003930F4"/>
    <w:rsid w:val="003934C0"/>
    <w:rsid w:val="00393724"/>
    <w:rsid w:val="0039397E"/>
    <w:rsid w:val="003939D6"/>
    <w:rsid w:val="003940BC"/>
    <w:rsid w:val="00394245"/>
    <w:rsid w:val="003942D5"/>
    <w:rsid w:val="0039487D"/>
    <w:rsid w:val="00394C0B"/>
    <w:rsid w:val="00394D53"/>
    <w:rsid w:val="00395966"/>
    <w:rsid w:val="00395E8F"/>
    <w:rsid w:val="00395EDE"/>
    <w:rsid w:val="00395F67"/>
    <w:rsid w:val="0039609B"/>
    <w:rsid w:val="00396910"/>
    <w:rsid w:val="00396AB0"/>
    <w:rsid w:val="00396B38"/>
    <w:rsid w:val="00396D49"/>
    <w:rsid w:val="00396DF0"/>
    <w:rsid w:val="003975B4"/>
    <w:rsid w:val="00397984"/>
    <w:rsid w:val="00397C6C"/>
    <w:rsid w:val="00397CA7"/>
    <w:rsid w:val="00397CB6"/>
    <w:rsid w:val="003A025E"/>
    <w:rsid w:val="003A03E2"/>
    <w:rsid w:val="003A09C5"/>
    <w:rsid w:val="003A09EE"/>
    <w:rsid w:val="003A0A38"/>
    <w:rsid w:val="003A0ED6"/>
    <w:rsid w:val="003A1369"/>
    <w:rsid w:val="003A189E"/>
    <w:rsid w:val="003A19B9"/>
    <w:rsid w:val="003A1CF3"/>
    <w:rsid w:val="003A1E75"/>
    <w:rsid w:val="003A21C5"/>
    <w:rsid w:val="003A290E"/>
    <w:rsid w:val="003A3119"/>
    <w:rsid w:val="003A336D"/>
    <w:rsid w:val="003A35C9"/>
    <w:rsid w:val="003A3811"/>
    <w:rsid w:val="003A3A82"/>
    <w:rsid w:val="003A3B51"/>
    <w:rsid w:val="003A3CC7"/>
    <w:rsid w:val="003A407B"/>
    <w:rsid w:val="003A41E5"/>
    <w:rsid w:val="003A41EA"/>
    <w:rsid w:val="003A4230"/>
    <w:rsid w:val="003A43C0"/>
    <w:rsid w:val="003A44A2"/>
    <w:rsid w:val="003A4515"/>
    <w:rsid w:val="003A47D9"/>
    <w:rsid w:val="003A4C4E"/>
    <w:rsid w:val="003A4D59"/>
    <w:rsid w:val="003A5330"/>
    <w:rsid w:val="003A53EA"/>
    <w:rsid w:val="003A556C"/>
    <w:rsid w:val="003A5BFD"/>
    <w:rsid w:val="003A6432"/>
    <w:rsid w:val="003A64B4"/>
    <w:rsid w:val="003A6543"/>
    <w:rsid w:val="003A67D5"/>
    <w:rsid w:val="003A6936"/>
    <w:rsid w:val="003A6BB6"/>
    <w:rsid w:val="003A7283"/>
    <w:rsid w:val="003A7EFF"/>
    <w:rsid w:val="003A7F04"/>
    <w:rsid w:val="003A7F36"/>
    <w:rsid w:val="003B0098"/>
    <w:rsid w:val="003B02EA"/>
    <w:rsid w:val="003B08DF"/>
    <w:rsid w:val="003B0994"/>
    <w:rsid w:val="003B0BA1"/>
    <w:rsid w:val="003B0C93"/>
    <w:rsid w:val="003B10ED"/>
    <w:rsid w:val="003B137D"/>
    <w:rsid w:val="003B1F1C"/>
    <w:rsid w:val="003B1F85"/>
    <w:rsid w:val="003B2061"/>
    <w:rsid w:val="003B2362"/>
    <w:rsid w:val="003B28A5"/>
    <w:rsid w:val="003B2C62"/>
    <w:rsid w:val="003B2F9B"/>
    <w:rsid w:val="003B3052"/>
    <w:rsid w:val="003B3337"/>
    <w:rsid w:val="003B36CB"/>
    <w:rsid w:val="003B3863"/>
    <w:rsid w:val="003B3992"/>
    <w:rsid w:val="003B3AA1"/>
    <w:rsid w:val="003B3CED"/>
    <w:rsid w:val="003B4B52"/>
    <w:rsid w:val="003B5127"/>
    <w:rsid w:val="003B52A7"/>
    <w:rsid w:val="003B53D6"/>
    <w:rsid w:val="003B581B"/>
    <w:rsid w:val="003B5918"/>
    <w:rsid w:val="003B5AD7"/>
    <w:rsid w:val="003B5D22"/>
    <w:rsid w:val="003B6000"/>
    <w:rsid w:val="003B61AB"/>
    <w:rsid w:val="003B6372"/>
    <w:rsid w:val="003B63B1"/>
    <w:rsid w:val="003B6589"/>
    <w:rsid w:val="003B699F"/>
    <w:rsid w:val="003B6B1C"/>
    <w:rsid w:val="003B70E1"/>
    <w:rsid w:val="003B71DE"/>
    <w:rsid w:val="003B723E"/>
    <w:rsid w:val="003B723F"/>
    <w:rsid w:val="003B726D"/>
    <w:rsid w:val="003B7727"/>
    <w:rsid w:val="003C015B"/>
    <w:rsid w:val="003C01D0"/>
    <w:rsid w:val="003C0364"/>
    <w:rsid w:val="003C080E"/>
    <w:rsid w:val="003C0BBD"/>
    <w:rsid w:val="003C0D61"/>
    <w:rsid w:val="003C0D8A"/>
    <w:rsid w:val="003C0F87"/>
    <w:rsid w:val="003C0FD1"/>
    <w:rsid w:val="003C104E"/>
    <w:rsid w:val="003C1A7F"/>
    <w:rsid w:val="003C1AAE"/>
    <w:rsid w:val="003C1DD8"/>
    <w:rsid w:val="003C241B"/>
    <w:rsid w:val="003C2B09"/>
    <w:rsid w:val="003C2BC5"/>
    <w:rsid w:val="003C2BF7"/>
    <w:rsid w:val="003C2C1C"/>
    <w:rsid w:val="003C2C1D"/>
    <w:rsid w:val="003C3187"/>
    <w:rsid w:val="003C3254"/>
    <w:rsid w:val="003C33BF"/>
    <w:rsid w:val="003C3689"/>
    <w:rsid w:val="003C4444"/>
    <w:rsid w:val="003C4983"/>
    <w:rsid w:val="003C4A3B"/>
    <w:rsid w:val="003C4A79"/>
    <w:rsid w:val="003C4D3A"/>
    <w:rsid w:val="003C5364"/>
    <w:rsid w:val="003C53DF"/>
    <w:rsid w:val="003C55BE"/>
    <w:rsid w:val="003C58A0"/>
    <w:rsid w:val="003C58CC"/>
    <w:rsid w:val="003C5B72"/>
    <w:rsid w:val="003C5E3D"/>
    <w:rsid w:val="003C65FB"/>
    <w:rsid w:val="003C6A53"/>
    <w:rsid w:val="003C6E22"/>
    <w:rsid w:val="003C6E80"/>
    <w:rsid w:val="003C709C"/>
    <w:rsid w:val="003C7202"/>
    <w:rsid w:val="003C76A0"/>
    <w:rsid w:val="003C78A4"/>
    <w:rsid w:val="003C79DD"/>
    <w:rsid w:val="003D001B"/>
    <w:rsid w:val="003D01FD"/>
    <w:rsid w:val="003D0327"/>
    <w:rsid w:val="003D03CC"/>
    <w:rsid w:val="003D077B"/>
    <w:rsid w:val="003D08E5"/>
    <w:rsid w:val="003D0A71"/>
    <w:rsid w:val="003D0D7A"/>
    <w:rsid w:val="003D147F"/>
    <w:rsid w:val="003D15BF"/>
    <w:rsid w:val="003D1758"/>
    <w:rsid w:val="003D1A37"/>
    <w:rsid w:val="003D1A60"/>
    <w:rsid w:val="003D1CEB"/>
    <w:rsid w:val="003D1D79"/>
    <w:rsid w:val="003D2209"/>
    <w:rsid w:val="003D27B2"/>
    <w:rsid w:val="003D27F3"/>
    <w:rsid w:val="003D285B"/>
    <w:rsid w:val="003D3200"/>
    <w:rsid w:val="003D3467"/>
    <w:rsid w:val="003D34BF"/>
    <w:rsid w:val="003D371E"/>
    <w:rsid w:val="003D3F5C"/>
    <w:rsid w:val="003D46DA"/>
    <w:rsid w:val="003D4D21"/>
    <w:rsid w:val="003D507D"/>
    <w:rsid w:val="003D55EF"/>
    <w:rsid w:val="003D5C85"/>
    <w:rsid w:val="003D5E28"/>
    <w:rsid w:val="003D6087"/>
    <w:rsid w:val="003D648E"/>
    <w:rsid w:val="003D64BF"/>
    <w:rsid w:val="003D67D1"/>
    <w:rsid w:val="003D6D79"/>
    <w:rsid w:val="003D73C9"/>
    <w:rsid w:val="003D7556"/>
    <w:rsid w:val="003D7CFF"/>
    <w:rsid w:val="003E03A4"/>
    <w:rsid w:val="003E0C85"/>
    <w:rsid w:val="003E1002"/>
    <w:rsid w:val="003E10A4"/>
    <w:rsid w:val="003E14D4"/>
    <w:rsid w:val="003E153F"/>
    <w:rsid w:val="003E154B"/>
    <w:rsid w:val="003E16D4"/>
    <w:rsid w:val="003E178E"/>
    <w:rsid w:val="003E17B9"/>
    <w:rsid w:val="003E1970"/>
    <w:rsid w:val="003E1DE9"/>
    <w:rsid w:val="003E1F68"/>
    <w:rsid w:val="003E1FED"/>
    <w:rsid w:val="003E2181"/>
    <w:rsid w:val="003E249D"/>
    <w:rsid w:val="003E2F94"/>
    <w:rsid w:val="003E3CC0"/>
    <w:rsid w:val="003E3EB1"/>
    <w:rsid w:val="003E3F5B"/>
    <w:rsid w:val="003E4013"/>
    <w:rsid w:val="003E45C8"/>
    <w:rsid w:val="003E464E"/>
    <w:rsid w:val="003E4692"/>
    <w:rsid w:val="003E4A8A"/>
    <w:rsid w:val="003E4E8B"/>
    <w:rsid w:val="003E5416"/>
    <w:rsid w:val="003E57A2"/>
    <w:rsid w:val="003E5989"/>
    <w:rsid w:val="003E5B30"/>
    <w:rsid w:val="003E5B8F"/>
    <w:rsid w:val="003E5D7F"/>
    <w:rsid w:val="003E6078"/>
    <w:rsid w:val="003E6311"/>
    <w:rsid w:val="003E6BE2"/>
    <w:rsid w:val="003E6D16"/>
    <w:rsid w:val="003E723A"/>
    <w:rsid w:val="003E73DA"/>
    <w:rsid w:val="003E77A0"/>
    <w:rsid w:val="003E7B62"/>
    <w:rsid w:val="003E7C8B"/>
    <w:rsid w:val="003F0042"/>
    <w:rsid w:val="003F02AB"/>
    <w:rsid w:val="003F0392"/>
    <w:rsid w:val="003F0399"/>
    <w:rsid w:val="003F0A3D"/>
    <w:rsid w:val="003F0CBE"/>
    <w:rsid w:val="003F0D4E"/>
    <w:rsid w:val="003F11F3"/>
    <w:rsid w:val="003F1BA0"/>
    <w:rsid w:val="003F2658"/>
    <w:rsid w:val="003F290E"/>
    <w:rsid w:val="003F2BC2"/>
    <w:rsid w:val="003F2CBF"/>
    <w:rsid w:val="003F30B1"/>
    <w:rsid w:val="003F3359"/>
    <w:rsid w:val="003F337A"/>
    <w:rsid w:val="003F397C"/>
    <w:rsid w:val="003F3BD9"/>
    <w:rsid w:val="003F3D04"/>
    <w:rsid w:val="003F3F44"/>
    <w:rsid w:val="003F4516"/>
    <w:rsid w:val="003F4791"/>
    <w:rsid w:val="003F47F2"/>
    <w:rsid w:val="003F503A"/>
    <w:rsid w:val="003F506E"/>
    <w:rsid w:val="003F5466"/>
    <w:rsid w:val="003F5512"/>
    <w:rsid w:val="003F558E"/>
    <w:rsid w:val="003F5693"/>
    <w:rsid w:val="003F59E3"/>
    <w:rsid w:val="003F5C34"/>
    <w:rsid w:val="003F5D9E"/>
    <w:rsid w:val="003F5F2A"/>
    <w:rsid w:val="003F62F3"/>
    <w:rsid w:val="003F6350"/>
    <w:rsid w:val="003F6F5C"/>
    <w:rsid w:val="003F75A8"/>
    <w:rsid w:val="003F760F"/>
    <w:rsid w:val="003F76A2"/>
    <w:rsid w:val="003F7749"/>
    <w:rsid w:val="003F7B64"/>
    <w:rsid w:val="003F7CDB"/>
    <w:rsid w:val="003F7F92"/>
    <w:rsid w:val="0040040C"/>
    <w:rsid w:val="0040047C"/>
    <w:rsid w:val="00400794"/>
    <w:rsid w:val="00400CFF"/>
    <w:rsid w:val="00401186"/>
    <w:rsid w:val="004018DB"/>
    <w:rsid w:val="00401F21"/>
    <w:rsid w:val="00402001"/>
    <w:rsid w:val="004024D1"/>
    <w:rsid w:val="004025EB"/>
    <w:rsid w:val="004025F3"/>
    <w:rsid w:val="0040289B"/>
    <w:rsid w:val="004028A2"/>
    <w:rsid w:val="00402EA7"/>
    <w:rsid w:val="00402FAE"/>
    <w:rsid w:val="0040347B"/>
    <w:rsid w:val="004037E2"/>
    <w:rsid w:val="00403A91"/>
    <w:rsid w:val="00403C55"/>
    <w:rsid w:val="00403F27"/>
    <w:rsid w:val="004040B1"/>
    <w:rsid w:val="004047A1"/>
    <w:rsid w:val="00404AB2"/>
    <w:rsid w:val="00404DE7"/>
    <w:rsid w:val="00404F78"/>
    <w:rsid w:val="00404F7F"/>
    <w:rsid w:val="004051B1"/>
    <w:rsid w:val="004053C1"/>
    <w:rsid w:val="0040543C"/>
    <w:rsid w:val="00405E5F"/>
    <w:rsid w:val="00405F57"/>
    <w:rsid w:val="00406034"/>
    <w:rsid w:val="00406375"/>
    <w:rsid w:val="004063D7"/>
    <w:rsid w:val="00406446"/>
    <w:rsid w:val="0040677A"/>
    <w:rsid w:val="0040679C"/>
    <w:rsid w:val="0040690C"/>
    <w:rsid w:val="00406AFD"/>
    <w:rsid w:val="00406B10"/>
    <w:rsid w:val="00406E4F"/>
    <w:rsid w:val="0040720A"/>
    <w:rsid w:val="004072A0"/>
    <w:rsid w:val="00407536"/>
    <w:rsid w:val="0040758F"/>
    <w:rsid w:val="00407821"/>
    <w:rsid w:val="00407AEE"/>
    <w:rsid w:val="00407B88"/>
    <w:rsid w:val="00407D89"/>
    <w:rsid w:val="00407DD9"/>
    <w:rsid w:val="00407E4D"/>
    <w:rsid w:val="004104E7"/>
    <w:rsid w:val="0041059A"/>
    <w:rsid w:val="00410830"/>
    <w:rsid w:val="004110BC"/>
    <w:rsid w:val="00411309"/>
    <w:rsid w:val="004113A5"/>
    <w:rsid w:val="004116BD"/>
    <w:rsid w:val="00411839"/>
    <w:rsid w:val="00411A3B"/>
    <w:rsid w:val="00411D6F"/>
    <w:rsid w:val="00411D72"/>
    <w:rsid w:val="00412126"/>
    <w:rsid w:val="0041249F"/>
    <w:rsid w:val="004126BA"/>
    <w:rsid w:val="004126F1"/>
    <w:rsid w:val="004128F9"/>
    <w:rsid w:val="004128FA"/>
    <w:rsid w:val="00412A03"/>
    <w:rsid w:val="00412FB2"/>
    <w:rsid w:val="00413351"/>
    <w:rsid w:val="00413355"/>
    <w:rsid w:val="004133B6"/>
    <w:rsid w:val="00413AA4"/>
    <w:rsid w:val="00413B40"/>
    <w:rsid w:val="00413C71"/>
    <w:rsid w:val="00413E7B"/>
    <w:rsid w:val="00414041"/>
    <w:rsid w:val="00414334"/>
    <w:rsid w:val="0041466F"/>
    <w:rsid w:val="00414679"/>
    <w:rsid w:val="00414B82"/>
    <w:rsid w:val="00414BE8"/>
    <w:rsid w:val="00414E0A"/>
    <w:rsid w:val="00415582"/>
    <w:rsid w:val="00415939"/>
    <w:rsid w:val="00415CB0"/>
    <w:rsid w:val="00415EFB"/>
    <w:rsid w:val="00415F06"/>
    <w:rsid w:val="00416302"/>
    <w:rsid w:val="00416397"/>
    <w:rsid w:val="00416EDD"/>
    <w:rsid w:val="00416FCC"/>
    <w:rsid w:val="0041715D"/>
    <w:rsid w:val="00417446"/>
    <w:rsid w:val="004174BA"/>
    <w:rsid w:val="0041755F"/>
    <w:rsid w:val="00417585"/>
    <w:rsid w:val="00417C3B"/>
    <w:rsid w:val="00417D51"/>
    <w:rsid w:val="00417DAD"/>
    <w:rsid w:val="00417E3A"/>
    <w:rsid w:val="004202C8"/>
    <w:rsid w:val="004202D1"/>
    <w:rsid w:val="00421246"/>
    <w:rsid w:val="00421283"/>
    <w:rsid w:val="00421460"/>
    <w:rsid w:val="00421E2C"/>
    <w:rsid w:val="00421E66"/>
    <w:rsid w:val="0042209C"/>
    <w:rsid w:val="00422243"/>
    <w:rsid w:val="00422796"/>
    <w:rsid w:val="004229A6"/>
    <w:rsid w:val="004233B1"/>
    <w:rsid w:val="004239DD"/>
    <w:rsid w:val="00423A51"/>
    <w:rsid w:val="00423B6D"/>
    <w:rsid w:val="00423C6A"/>
    <w:rsid w:val="00423D4E"/>
    <w:rsid w:val="00423E03"/>
    <w:rsid w:val="004241A4"/>
    <w:rsid w:val="00424896"/>
    <w:rsid w:val="00424AD3"/>
    <w:rsid w:val="00424BD6"/>
    <w:rsid w:val="00424BE9"/>
    <w:rsid w:val="00424E46"/>
    <w:rsid w:val="00424E7C"/>
    <w:rsid w:val="004254D6"/>
    <w:rsid w:val="004257B1"/>
    <w:rsid w:val="004258D5"/>
    <w:rsid w:val="00425A95"/>
    <w:rsid w:val="00425F61"/>
    <w:rsid w:val="004261C1"/>
    <w:rsid w:val="004262FB"/>
    <w:rsid w:val="0042639E"/>
    <w:rsid w:val="0042644B"/>
    <w:rsid w:val="00426F55"/>
    <w:rsid w:val="004271E5"/>
    <w:rsid w:val="00427814"/>
    <w:rsid w:val="00427AE5"/>
    <w:rsid w:val="00427B14"/>
    <w:rsid w:val="004301D1"/>
    <w:rsid w:val="00430575"/>
    <w:rsid w:val="004306F0"/>
    <w:rsid w:val="00430772"/>
    <w:rsid w:val="004307AE"/>
    <w:rsid w:val="004307B2"/>
    <w:rsid w:val="00430E85"/>
    <w:rsid w:val="00430EE6"/>
    <w:rsid w:val="004310F0"/>
    <w:rsid w:val="004311DB"/>
    <w:rsid w:val="004313E1"/>
    <w:rsid w:val="00431499"/>
    <w:rsid w:val="00431842"/>
    <w:rsid w:val="00431A83"/>
    <w:rsid w:val="00431BB3"/>
    <w:rsid w:val="00431BFB"/>
    <w:rsid w:val="00431D92"/>
    <w:rsid w:val="00431E01"/>
    <w:rsid w:val="004320A5"/>
    <w:rsid w:val="00432241"/>
    <w:rsid w:val="004331DA"/>
    <w:rsid w:val="004331E8"/>
    <w:rsid w:val="0043331F"/>
    <w:rsid w:val="0043362C"/>
    <w:rsid w:val="00433EB3"/>
    <w:rsid w:val="00433EFE"/>
    <w:rsid w:val="00433FF8"/>
    <w:rsid w:val="00434340"/>
    <w:rsid w:val="00434856"/>
    <w:rsid w:val="00434A35"/>
    <w:rsid w:val="00434DE0"/>
    <w:rsid w:val="004354E6"/>
    <w:rsid w:val="00435634"/>
    <w:rsid w:val="004358E7"/>
    <w:rsid w:val="004359A3"/>
    <w:rsid w:val="00435A7A"/>
    <w:rsid w:val="0043604A"/>
    <w:rsid w:val="004360D4"/>
    <w:rsid w:val="0043630F"/>
    <w:rsid w:val="0043640D"/>
    <w:rsid w:val="004364D7"/>
    <w:rsid w:val="004366E3"/>
    <w:rsid w:val="0043681D"/>
    <w:rsid w:val="00436973"/>
    <w:rsid w:val="00436D7D"/>
    <w:rsid w:val="00437353"/>
    <w:rsid w:val="004374D4"/>
    <w:rsid w:val="004402D8"/>
    <w:rsid w:val="004403A5"/>
    <w:rsid w:val="00440428"/>
    <w:rsid w:val="00440679"/>
    <w:rsid w:val="00440954"/>
    <w:rsid w:val="004409DD"/>
    <w:rsid w:val="00440A72"/>
    <w:rsid w:val="00440CB8"/>
    <w:rsid w:val="00440D3F"/>
    <w:rsid w:val="00440E19"/>
    <w:rsid w:val="00440E9A"/>
    <w:rsid w:val="00440EDA"/>
    <w:rsid w:val="00440FB8"/>
    <w:rsid w:val="004412BA"/>
    <w:rsid w:val="0044140F"/>
    <w:rsid w:val="0044161B"/>
    <w:rsid w:val="004416F9"/>
    <w:rsid w:val="0044170A"/>
    <w:rsid w:val="0044175C"/>
    <w:rsid w:val="00441888"/>
    <w:rsid w:val="00441CD6"/>
    <w:rsid w:val="00441E76"/>
    <w:rsid w:val="00442115"/>
    <w:rsid w:val="0044261F"/>
    <w:rsid w:val="004427C6"/>
    <w:rsid w:val="00442A0D"/>
    <w:rsid w:val="00442EA9"/>
    <w:rsid w:val="00442F5A"/>
    <w:rsid w:val="00442F68"/>
    <w:rsid w:val="0044322C"/>
    <w:rsid w:val="00443EEA"/>
    <w:rsid w:val="004442A6"/>
    <w:rsid w:val="004442E2"/>
    <w:rsid w:val="00444BDF"/>
    <w:rsid w:val="00444D90"/>
    <w:rsid w:val="00444FCD"/>
    <w:rsid w:val="00445187"/>
    <w:rsid w:val="0044577F"/>
    <w:rsid w:val="0044580D"/>
    <w:rsid w:val="00445D4B"/>
    <w:rsid w:val="0044676E"/>
    <w:rsid w:val="00446777"/>
    <w:rsid w:val="0044689C"/>
    <w:rsid w:val="004469F6"/>
    <w:rsid w:val="00446C60"/>
    <w:rsid w:val="00446C9E"/>
    <w:rsid w:val="00447338"/>
    <w:rsid w:val="004478E4"/>
    <w:rsid w:val="00447AD3"/>
    <w:rsid w:val="00447C47"/>
    <w:rsid w:val="0045052F"/>
    <w:rsid w:val="00451533"/>
    <w:rsid w:val="004517CB"/>
    <w:rsid w:val="00451837"/>
    <w:rsid w:val="00451C82"/>
    <w:rsid w:val="00451F0D"/>
    <w:rsid w:val="004520DB"/>
    <w:rsid w:val="00452905"/>
    <w:rsid w:val="00452915"/>
    <w:rsid w:val="00452BB3"/>
    <w:rsid w:val="0045334A"/>
    <w:rsid w:val="00453BBE"/>
    <w:rsid w:val="00454546"/>
    <w:rsid w:val="0045487D"/>
    <w:rsid w:val="0045499E"/>
    <w:rsid w:val="00454B1D"/>
    <w:rsid w:val="00455890"/>
    <w:rsid w:val="0045589E"/>
    <w:rsid w:val="004559CD"/>
    <w:rsid w:val="0045621E"/>
    <w:rsid w:val="004565D3"/>
    <w:rsid w:val="004565D8"/>
    <w:rsid w:val="004567FD"/>
    <w:rsid w:val="00456A18"/>
    <w:rsid w:val="00456CDB"/>
    <w:rsid w:val="00456D20"/>
    <w:rsid w:val="00456F9A"/>
    <w:rsid w:val="00457034"/>
    <w:rsid w:val="004573F4"/>
    <w:rsid w:val="00457420"/>
    <w:rsid w:val="0045748B"/>
    <w:rsid w:val="004577CC"/>
    <w:rsid w:val="00457A14"/>
    <w:rsid w:val="00457CD1"/>
    <w:rsid w:val="00457DE6"/>
    <w:rsid w:val="00460487"/>
    <w:rsid w:val="00460595"/>
    <w:rsid w:val="004610D4"/>
    <w:rsid w:val="004612D9"/>
    <w:rsid w:val="004616BE"/>
    <w:rsid w:val="00462698"/>
    <w:rsid w:val="00462AD7"/>
    <w:rsid w:val="00463105"/>
    <w:rsid w:val="004633A7"/>
    <w:rsid w:val="00463658"/>
    <w:rsid w:val="00463663"/>
    <w:rsid w:val="004636B9"/>
    <w:rsid w:val="00463904"/>
    <w:rsid w:val="00463AD6"/>
    <w:rsid w:val="00463C35"/>
    <w:rsid w:val="0046427C"/>
    <w:rsid w:val="004643F8"/>
    <w:rsid w:val="004648E6"/>
    <w:rsid w:val="00464F28"/>
    <w:rsid w:val="00465138"/>
    <w:rsid w:val="00465294"/>
    <w:rsid w:val="0046552D"/>
    <w:rsid w:val="004655A8"/>
    <w:rsid w:val="004655D5"/>
    <w:rsid w:val="0046571C"/>
    <w:rsid w:val="00465B38"/>
    <w:rsid w:val="00465CD5"/>
    <w:rsid w:val="00466120"/>
    <w:rsid w:val="00466483"/>
    <w:rsid w:val="004667EF"/>
    <w:rsid w:val="00466B1B"/>
    <w:rsid w:val="00466DDB"/>
    <w:rsid w:val="004670D9"/>
    <w:rsid w:val="004674C4"/>
    <w:rsid w:val="0046755F"/>
    <w:rsid w:val="004676D0"/>
    <w:rsid w:val="00467722"/>
    <w:rsid w:val="004677DF"/>
    <w:rsid w:val="004701EF"/>
    <w:rsid w:val="004703EF"/>
    <w:rsid w:val="004705F8"/>
    <w:rsid w:val="00470735"/>
    <w:rsid w:val="0047073C"/>
    <w:rsid w:val="004707D3"/>
    <w:rsid w:val="0047086F"/>
    <w:rsid w:val="00470ABE"/>
    <w:rsid w:val="00470DEE"/>
    <w:rsid w:val="00470FD9"/>
    <w:rsid w:val="004710B9"/>
    <w:rsid w:val="00471312"/>
    <w:rsid w:val="004713F2"/>
    <w:rsid w:val="0047219C"/>
    <w:rsid w:val="004728FF"/>
    <w:rsid w:val="004732D7"/>
    <w:rsid w:val="00473649"/>
    <w:rsid w:val="00473DB7"/>
    <w:rsid w:val="0047411C"/>
    <w:rsid w:val="00474219"/>
    <w:rsid w:val="0047440F"/>
    <w:rsid w:val="00474433"/>
    <w:rsid w:val="0047478D"/>
    <w:rsid w:val="004748B3"/>
    <w:rsid w:val="00474A5E"/>
    <w:rsid w:val="0047551B"/>
    <w:rsid w:val="004755A0"/>
    <w:rsid w:val="004757A4"/>
    <w:rsid w:val="00475880"/>
    <w:rsid w:val="00475B36"/>
    <w:rsid w:val="00475C33"/>
    <w:rsid w:val="00475E42"/>
    <w:rsid w:val="00476309"/>
    <w:rsid w:val="00476BFB"/>
    <w:rsid w:val="00476EDF"/>
    <w:rsid w:val="0047721E"/>
    <w:rsid w:val="00477285"/>
    <w:rsid w:val="00477C4E"/>
    <w:rsid w:val="00477CB9"/>
    <w:rsid w:val="0048000F"/>
    <w:rsid w:val="004801D4"/>
    <w:rsid w:val="00480249"/>
    <w:rsid w:val="00480568"/>
    <w:rsid w:val="0048079A"/>
    <w:rsid w:val="00480927"/>
    <w:rsid w:val="004811B7"/>
    <w:rsid w:val="004813B5"/>
    <w:rsid w:val="00481C3A"/>
    <w:rsid w:val="00482037"/>
    <w:rsid w:val="0048245E"/>
    <w:rsid w:val="0048279F"/>
    <w:rsid w:val="00482C9C"/>
    <w:rsid w:val="00482D37"/>
    <w:rsid w:val="00482EEA"/>
    <w:rsid w:val="00483216"/>
    <w:rsid w:val="0048338E"/>
    <w:rsid w:val="004837AF"/>
    <w:rsid w:val="004838E8"/>
    <w:rsid w:val="00483B12"/>
    <w:rsid w:val="00483B51"/>
    <w:rsid w:val="0048407F"/>
    <w:rsid w:val="00484308"/>
    <w:rsid w:val="0048446A"/>
    <w:rsid w:val="00484476"/>
    <w:rsid w:val="00484659"/>
    <w:rsid w:val="00484804"/>
    <w:rsid w:val="00484AC4"/>
    <w:rsid w:val="00484CAF"/>
    <w:rsid w:val="00484EAA"/>
    <w:rsid w:val="00484EF4"/>
    <w:rsid w:val="00485218"/>
    <w:rsid w:val="004857BB"/>
    <w:rsid w:val="0048591A"/>
    <w:rsid w:val="00485A0E"/>
    <w:rsid w:val="00485C32"/>
    <w:rsid w:val="00485DB4"/>
    <w:rsid w:val="0048608A"/>
    <w:rsid w:val="0048696B"/>
    <w:rsid w:val="00486A5A"/>
    <w:rsid w:val="00486B37"/>
    <w:rsid w:val="00486DF1"/>
    <w:rsid w:val="00486EBF"/>
    <w:rsid w:val="00487062"/>
    <w:rsid w:val="004870E4"/>
    <w:rsid w:val="004877B8"/>
    <w:rsid w:val="00487DB2"/>
    <w:rsid w:val="0049024B"/>
    <w:rsid w:val="0049024C"/>
    <w:rsid w:val="004909D8"/>
    <w:rsid w:val="004912D9"/>
    <w:rsid w:val="00491495"/>
    <w:rsid w:val="0049173D"/>
    <w:rsid w:val="004922D3"/>
    <w:rsid w:val="0049289C"/>
    <w:rsid w:val="00493237"/>
    <w:rsid w:val="00493944"/>
    <w:rsid w:val="00493BEF"/>
    <w:rsid w:val="0049413A"/>
    <w:rsid w:val="00494265"/>
    <w:rsid w:val="0049440D"/>
    <w:rsid w:val="00494A07"/>
    <w:rsid w:val="00494A52"/>
    <w:rsid w:val="00494B02"/>
    <w:rsid w:val="00494C16"/>
    <w:rsid w:val="0049542E"/>
    <w:rsid w:val="0049544E"/>
    <w:rsid w:val="004955CC"/>
    <w:rsid w:val="004955E6"/>
    <w:rsid w:val="00495DFC"/>
    <w:rsid w:val="00495E02"/>
    <w:rsid w:val="00495E48"/>
    <w:rsid w:val="00496A54"/>
    <w:rsid w:val="00496A7E"/>
    <w:rsid w:val="00496BB3"/>
    <w:rsid w:val="00496E8C"/>
    <w:rsid w:val="00496EE3"/>
    <w:rsid w:val="00496F63"/>
    <w:rsid w:val="00497047"/>
    <w:rsid w:val="004971B0"/>
    <w:rsid w:val="004971B7"/>
    <w:rsid w:val="00497915"/>
    <w:rsid w:val="00497BEE"/>
    <w:rsid w:val="004A0036"/>
    <w:rsid w:val="004A01FF"/>
    <w:rsid w:val="004A024A"/>
    <w:rsid w:val="004A0716"/>
    <w:rsid w:val="004A0726"/>
    <w:rsid w:val="004A1246"/>
    <w:rsid w:val="004A129C"/>
    <w:rsid w:val="004A13B3"/>
    <w:rsid w:val="004A1524"/>
    <w:rsid w:val="004A16D0"/>
    <w:rsid w:val="004A2177"/>
    <w:rsid w:val="004A22F2"/>
    <w:rsid w:val="004A24C2"/>
    <w:rsid w:val="004A25FB"/>
    <w:rsid w:val="004A26CD"/>
    <w:rsid w:val="004A274B"/>
    <w:rsid w:val="004A282E"/>
    <w:rsid w:val="004A2A0D"/>
    <w:rsid w:val="004A2A80"/>
    <w:rsid w:val="004A301B"/>
    <w:rsid w:val="004A30D1"/>
    <w:rsid w:val="004A30F5"/>
    <w:rsid w:val="004A3673"/>
    <w:rsid w:val="004A39A4"/>
    <w:rsid w:val="004A3A08"/>
    <w:rsid w:val="004A3B94"/>
    <w:rsid w:val="004A3C9B"/>
    <w:rsid w:val="004A3CEA"/>
    <w:rsid w:val="004A3EE3"/>
    <w:rsid w:val="004A3F9D"/>
    <w:rsid w:val="004A3FC0"/>
    <w:rsid w:val="004A409E"/>
    <w:rsid w:val="004A43D0"/>
    <w:rsid w:val="004A448D"/>
    <w:rsid w:val="004A4962"/>
    <w:rsid w:val="004A4C0D"/>
    <w:rsid w:val="004A4E12"/>
    <w:rsid w:val="004A4F7C"/>
    <w:rsid w:val="004A52A0"/>
    <w:rsid w:val="004A53DD"/>
    <w:rsid w:val="004A5701"/>
    <w:rsid w:val="004A5702"/>
    <w:rsid w:val="004A5989"/>
    <w:rsid w:val="004A5A08"/>
    <w:rsid w:val="004A5B62"/>
    <w:rsid w:val="004A5D44"/>
    <w:rsid w:val="004A5EA9"/>
    <w:rsid w:val="004A5ECE"/>
    <w:rsid w:val="004A6020"/>
    <w:rsid w:val="004A6533"/>
    <w:rsid w:val="004A6AC1"/>
    <w:rsid w:val="004A7009"/>
    <w:rsid w:val="004A7D83"/>
    <w:rsid w:val="004B008C"/>
    <w:rsid w:val="004B0124"/>
    <w:rsid w:val="004B021A"/>
    <w:rsid w:val="004B0419"/>
    <w:rsid w:val="004B055A"/>
    <w:rsid w:val="004B058A"/>
    <w:rsid w:val="004B0B4F"/>
    <w:rsid w:val="004B0D63"/>
    <w:rsid w:val="004B1170"/>
    <w:rsid w:val="004B11AC"/>
    <w:rsid w:val="004B1278"/>
    <w:rsid w:val="004B1761"/>
    <w:rsid w:val="004B18A6"/>
    <w:rsid w:val="004B1925"/>
    <w:rsid w:val="004B237F"/>
    <w:rsid w:val="004B24C8"/>
    <w:rsid w:val="004B25DE"/>
    <w:rsid w:val="004B2605"/>
    <w:rsid w:val="004B2AF9"/>
    <w:rsid w:val="004B2C4C"/>
    <w:rsid w:val="004B2CE4"/>
    <w:rsid w:val="004B2D3B"/>
    <w:rsid w:val="004B34D6"/>
    <w:rsid w:val="004B372D"/>
    <w:rsid w:val="004B38A3"/>
    <w:rsid w:val="004B38B5"/>
    <w:rsid w:val="004B3909"/>
    <w:rsid w:val="004B3C5C"/>
    <w:rsid w:val="004B3D10"/>
    <w:rsid w:val="004B42E2"/>
    <w:rsid w:val="004B4BCC"/>
    <w:rsid w:val="004B4BD8"/>
    <w:rsid w:val="004B4DD4"/>
    <w:rsid w:val="004B4F81"/>
    <w:rsid w:val="004B5254"/>
    <w:rsid w:val="004B53B0"/>
    <w:rsid w:val="004B5646"/>
    <w:rsid w:val="004B566A"/>
    <w:rsid w:val="004B58DA"/>
    <w:rsid w:val="004B58F2"/>
    <w:rsid w:val="004B5BDA"/>
    <w:rsid w:val="004B5C28"/>
    <w:rsid w:val="004B5FB4"/>
    <w:rsid w:val="004B6026"/>
    <w:rsid w:val="004B615E"/>
    <w:rsid w:val="004B61AE"/>
    <w:rsid w:val="004B63C9"/>
    <w:rsid w:val="004B6720"/>
    <w:rsid w:val="004B67F1"/>
    <w:rsid w:val="004B681D"/>
    <w:rsid w:val="004B6915"/>
    <w:rsid w:val="004B6929"/>
    <w:rsid w:val="004B6977"/>
    <w:rsid w:val="004B6D51"/>
    <w:rsid w:val="004B6F02"/>
    <w:rsid w:val="004B7347"/>
    <w:rsid w:val="004B7720"/>
    <w:rsid w:val="004B7C50"/>
    <w:rsid w:val="004C024D"/>
    <w:rsid w:val="004C0601"/>
    <w:rsid w:val="004C0623"/>
    <w:rsid w:val="004C093E"/>
    <w:rsid w:val="004C0A1C"/>
    <w:rsid w:val="004C0A5B"/>
    <w:rsid w:val="004C0AAD"/>
    <w:rsid w:val="004C137B"/>
    <w:rsid w:val="004C1821"/>
    <w:rsid w:val="004C1946"/>
    <w:rsid w:val="004C1A37"/>
    <w:rsid w:val="004C1A8E"/>
    <w:rsid w:val="004C1CEA"/>
    <w:rsid w:val="004C1E23"/>
    <w:rsid w:val="004C2037"/>
    <w:rsid w:val="004C21D4"/>
    <w:rsid w:val="004C230D"/>
    <w:rsid w:val="004C23A5"/>
    <w:rsid w:val="004C2451"/>
    <w:rsid w:val="004C30DF"/>
    <w:rsid w:val="004C3222"/>
    <w:rsid w:val="004C3239"/>
    <w:rsid w:val="004C340D"/>
    <w:rsid w:val="004C3459"/>
    <w:rsid w:val="004C3BA5"/>
    <w:rsid w:val="004C3CBF"/>
    <w:rsid w:val="004C41A3"/>
    <w:rsid w:val="004C4332"/>
    <w:rsid w:val="004C4562"/>
    <w:rsid w:val="004C4834"/>
    <w:rsid w:val="004C4DCC"/>
    <w:rsid w:val="004C53D1"/>
    <w:rsid w:val="004C5464"/>
    <w:rsid w:val="004C597D"/>
    <w:rsid w:val="004C61FF"/>
    <w:rsid w:val="004C655E"/>
    <w:rsid w:val="004C65FC"/>
    <w:rsid w:val="004C670B"/>
    <w:rsid w:val="004C6A52"/>
    <w:rsid w:val="004C6B1A"/>
    <w:rsid w:val="004C6C69"/>
    <w:rsid w:val="004C6DC7"/>
    <w:rsid w:val="004C6F4D"/>
    <w:rsid w:val="004C7323"/>
    <w:rsid w:val="004C784B"/>
    <w:rsid w:val="004C79D5"/>
    <w:rsid w:val="004C7D5E"/>
    <w:rsid w:val="004C7F27"/>
    <w:rsid w:val="004D00DF"/>
    <w:rsid w:val="004D02DD"/>
    <w:rsid w:val="004D04CB"/>
    <w:rsid w:val="004D09D7"/>
    <w:rsid w:val="004D0AFD"/>
    <w:rsid w:val="004D0B37"/>
    <w:rsid w:val="004D0B84"/>
    <w:rsid w:val="004D0C0F"/>
    <w:rsid w:val="004D126D"/>
    <w:rsid w:val="004D137F"/>
    <w:rsid w:val="004D1638"/>
    <w:rsid w:val="004D163A"/>
    <w:rsid w:val="004D17D4"/>
    <w:rsid w:val="004D193F"/>
    <w:rsid w:val="004D1BE5"/>
    <w:rsid w:val="004D1BEE"/>
    <w:rsid w:val="004D1C1F"/>
    <w:rsid w:val="004D1D01"/>
    <w:rsid w:val="004D1D2F"/>
    <w:rsid w:val="004D1D8C"/>
    <w:rsid w:val="004D1FCB"/>
    <w:rsid w:val="004D2465"/>
    <w:rsid w:val="004D26AF"/>
    <w:rsid w:val="004D284F"/>
    <w:rsid w:val="004D2A12"/>
    <w:rsid w:val="004D2ADA"/>
    <w:rsid w:val="004D2D23"/>
    <w:rsid w:val="004D2D5B"/>
    <w:rsid w:val="004D2ED3"/>
    <w:rsid w:val="004D4010"/>
    <w:rsid w:val="004D41BC"/>
    <w:rsid w:val="004D436E"/>
    <w:rsid w:val="004D4388"/>
    <w:rsid w:val="004D43FF"/>
    <w:rsid w:val="004D447F"/>
    <w:rsid w:val="004D487A"/>
    <w:rsid w:val="004D4A20"/>
    <w:rsid w:val="004D4DF4"/>
    <w:rsid w:val="004D4E11"/>
    <w:rsid w:val="004D4EF8"/>
    <w:rsid w:val="004D506C"/>
    <w:rsid w:val="004D5508"/>
    <w:rsid w:val="004D5556"/>
    <w:rsid w:val="004D579D"/>
    <w:rsid w:val="004D5B7B"/>
    <w:rsid w:val="004D5BE5"/>
    <w:rsid w:val="004D5C5A"/>
    <w:rsid w:val="004D5DA5"/>
    <w:rsid w:val="004D66BF"/>
    <w:rsid w:val="004D6D5D"/>
    <w:rsid w:val="004D6DCB"/>
    <w:rsid w:val="004D74C2"/>
    <w:rsid w:val="004D7772"/>
    <w:rsid w:val="004D7940"/>
    <w:rsid w:val="004E00DB"/>
    <w:rsid w:val="004E0286"/>
    <w:rsid w:val="004E03E0"/>
    <w:rsid w:val="004E06AA"/>
    <w:rsid w:val="004E0936"/>
    <w:rsid w:val="004E0B41"/>
    <w:rsid w:val="004E0CEE"/>
    <w:rsid w:val="004E0FC6"/>
    <w:rsid w:val="004E1021"/>
    <w:rsid w:val="004E12CD"/>
    <w:rsid w:val="004E1731"/>
    <w:rsid w:val="004E195D"/>
    <w:rsid w:val="004E1EA7"/>
    <w:rsid w:val="004E1EB6"/>
    <w:rsid w:val="004E22A5"/>
    <w:rsid w:val="004E2BCC"/>
    <w:rsid w:val="004E2EE9"/>
    <w:rsid w:val="004E2FC3"/>
    <w:rsid w:val="004E32DC"/>
    <w:rsid w:val="004E348B"/>
    <w:rsid w:val="004E34F5"/>
    <w:rsid w:val="004E47CA"/>
    <w:rsid w:val="004E47CF"/>
    <w:rsid w:val="004E48B5"/>
    <w:rsid w:val="004E4AA1"/>
    <w:rsid w:val="004E4CBE"/>
    <w:rsid w:val="004E5193"/>
    <w:rsid w:val="004E5282"/>
    <w:rsid w:val="004E54A0"/>
    <w:rsid w:val="004E55C6"/>
    <w:rsid w:val="004E57AF"/>
    <w:rsid w:val="004E57E2"/>
    <w:rsid w:val="004E5AD3"/>
    <w:rsid w:val="004E632A"/>
    <w:rsid w:val="004E6384"/>
    <w:rsid w:val="004E66FE"/>
    <w:rsid w:val="004E6A26"/>
    <w:rsid w:val="004E6AB7"/>
    <w:rsid w:val="004E6BA4"/>
    <w:rsid w:val="004E70D8"/>
    <w:rsid w:val="004E74C8"/>
    <w:rsid w:val="004E757B"/>
    <w:rsid w:val="004E795E"/>
    <w:rsid w:val="004F0388"/>
    <w:rsid w:val="004F04A6"/>
    <w:rsid w:val="004F06EF"/>
    <w:rsid w:val="004F08BC"/>
    <w:rsid w:val="004F09DD"/>
    <w:rsid w:val="004F0BEF"/>
    <w:rsid w:val="004F11C7"/>
    <w:rsid w:val="004F1238"/>
    <w:rsid w:val="004F13FD"/>
    <w:rsid w:val="004F1B61"/>
    <w:rsid w:val="004F1CE4"/>
    <w:rsid w:val="004F1CF4"/>
    <w:rsid w:val="004F22EE"/>
    <w:rsid w:val="004F24F8"/>
    <w:rsid w:val="004F275D"/>
    <w:rsid w:val="004F2A0B"/>
    <w:rsid w:val="004F2B4E"/>
    <w:rsid w:val="004F2EF0"/>
    <w:rsid w:val="004F36C0"/>
    <w:rsid w:val="004F3702"/>
    <w:rsid w:val="004F3AF9"/>
    <w:rsid w:val="004F3B09"/>
    <w:rsid w:val="004F3F0B"/>
    <w:rsid w:val="004F3F83"/>
    <w:rsid w:val="004F423F"/>
    <w:rsid w:val="004F4566"/>
    <w:rsid w:val="004F476D"/>
    <w:rsid w:val="004F4893"/>
    <w:rsid w:val="004F4C0B"/>
    <w:rsid w:val="004F4C71"/>
    <w:rsid w:val="004F4EAA"/>
    <w:rsid w:val="004F539C"/>
    <w:rsid w:val="004F567B"/>
    <w:rsid w:val="004F5CF3"/>
    <w:rsid w:val="004F5F11"/>
    <w:rsid w:val="004F5F64"/>
    <w:rsid w:val="004F63FB"/>
    <w:rsid w:val="004F6F0D"/>
    <w:rsid w:val="004F6F17"/>
    <w:rsid w:val="004F7157"/>
    <w:rsid w:val="004F72AA"/>
    <w:rsid w:val="004F7433"/>
    <w:rsid w:val="004F7757"/>
    <w:rsid w:val="004F77A4"/>
    <w:rsid w:val="004F7852"/>
    <w:rsid w:val="004F7A8A"/>
    <w:rsid w:val="004F7D86"/>
    <w:rsid w:val="004F7ED6"/>
    <w:rsid w:val="00500023"/>
    <w:rsid w:val="005000FA"/>
    <w:rsid w:val="005003A6"/>
    <w:rsid w:val="00500896"/>
    <w:rsid w:val="005008FF"/>
    <w:rsid w:val="00500981"/>
    <w:rsid w:val="00500B59"/>
    <w:rsid w:val="00500EDC"/>
    <w:rsid w:val="005017A5"/>
    <w:rsid w:val="00501B42"/>
    <w:rsid w:val="00502323"/>
    <w:rsid w:val="005025CF"/>
    <w:rsid w:val="00502646"/>
    <w:rsid w:val="00502ACD"/>
    <w:rsid w:val="00502B16"/>
    <w:rsid w:val="00502B80"/>
    <w:rsid w:val="00502E27"/>
    <w:rsid w:val="005031E3"/>
    <w:rsid w:val="00503216"/>
    <w:rsid w:val="0050334A"/>
    <w:rsid w:val="00503A83"/>
    <w:rsid w:val="00503BC1"/>
    <w:rsid w:val="00503C93"/>
    <w:rsid w:val="00503E9F"/>
    <w:rsid w:val="0050417C"/>
    <w:rsid w:val="005042A4"/>
    <w:rsid w:val="005044EE"/>
    <w:rsid w:val="005047A2"/>
    <w:rsid w:val="00504C1B"/>
    <w:rsid w:val="00504E97"/>
    <w:rsid w:val="005052AB"/>
    <w:rsid w:val="00505324"/>
    <w:rsid w:val="00505350"/>
    <w:rsid w:val="00505983"/>
    <w:rsid w:val="005059C3"/>
    <w:rsid w:val="00505D86"/>
    <w:rsid w:val="00505F2B"/>
    <w:rsid w:val="00506C0A"/>
    <w:rsid w:val="00506DAC"/>
    <w:rsid w:val="00506DEB"/>
    <w:rsid w:val="00506E96"/>
    <w:rsid w:val="0050728A"/>
    <w:rsid w:val="00507806"/>
    <w:rsid w:val="00507896"/>
    <w:rsid w:val="005078B2"/>
    <w:rsid w:val="0050792B"/>
    <w:rsid w:val="00507A7D"/>
    <w:rsid w:val="00507FD7"/>
    <w:rsid w:val="0051001F"/>
    <w:rsid w:val="00510184"/>
    <w:rsid w:val="0051030F"/>
    <w:rsid w:val="005103BB"/>
    <w:rsid w:val="0051075D"/>
    <w:rsid w:val="00510828"/>
    <w:rsid w:val="00510F86"/>
    <w:rsid w:val="00511011"/>
    <w:rsid w:val="005112F7"/>
    <w:rsid w:val="0051145B"/>
    <w:rsid w:val="00511AA6"/>
    <w:rsid w:val="00511C04"/>
    <w:rsid w:val="00511EDF"/>
    <w:rsid w:val="00511F56"/>
    <w:rsid w:val="005120B0"/>
    <w:rsid w:val="0051288C"/>
    <w:rsid w:val="00512935"/>
    <w:rsid w:val="00512BD5"/>
    <w:rsid w:val="00512E94"/>
    <w:rsid w:val="0051311E"/>
    <w:rsid w:val="0051327B"/>
    <w:rsid w:val="0051338D"/>
    <w:rsid w:val="0051350E"/>
    <w:rsid w:val="0051369D"/>
    <w:rsid w:val="00513786"/>
    <w:rsid w:val="005139B4"/>
    <w:rsid w:val="00513B40"/>
    <w:rsid w:val="00513C6F"/>
    <w:rsid w:val="00513CAA"/>
    <w:rsid w:val="00513F15"/>
    <w:rsid w:val="00514147"/>
    <w:rsid w:val="005145FC"/>
    <w:rsid w:val="00514694"/>
    <w:rsid w:val="00514CB3"/>
    <w:rsid w:val="00514DBB"/>
    <w:rsid w:val="005154D4"/>
    <w:rsid w:val="0051551F"/>
    <w:rsid w:val="005156FB"/>
    <w:rsid w:val="0051580F"/>
    <w:rsid w:val="00515B10"/>
    <w:rsid w:val="00515BF6"/>
    <w:rsid w:val="00515D2E"/>
    <w:rsid w:val="00515F37"/>
    <w:rsid w:val="00515F75"/>
    <w:rsid w:val="00516844"/>
    <w:rsid w:val="00516983"/>
    <w:rsid w:val="00517365"/>
    <w:rsid w:val="00517447"/>
    <w:rsid w:val="005179BF"/>
    <w:rsid w:val="00517ACB"/>
    <w:rsid w:val="00517B70"/>
    <w:rsid w:val="0052054A"/>
    <w:rsid w:val="00521361"/>
    <w:rsid w:val="0052138F"/>
    <w:rsid w:val="00521595"/>
    <w:rsid w:val="005217E9"/>
    <w:rsid w:val="005217F1"/>
    <w:rsid w:val="00521C1B"/>
    <w:rsid w:val="005222F1"/>
    <w:rsid w:val="00522321"/>
    <w:rsid w:val="005226B2"/>
    <w:rsid w:val="00522768"/>
    <w:rsid w:val="00522A32"/>
    <w:rsid w:val="00522F8F"/>
    <w:rsid w:val="0052326D"/>
    <w:rsid w:val="005233C9"/>
    <w:rsid w:val="005238CB"/>
    <w:rsid w:val="00523A52"/>
    <w:rsid w:val="00523F5F"/>
    <w:rsid w:val="0052409D"/>
    <w:rsid w:val="00524201"/>
    <w:rsid w:val="005242F2"/>
    <w:rsid w:val="0052481A"/>
    <w:rsid w:val="00524931"/>
    <w:rsid w:val="00524F57"/>
    <w:rsid w:val="0052505F"/>
    <w:rsid w:val="00525182"/>
    <w:rsid w:val="005255AD"/>
    <w:rsid w:val="00525A91"/>
    <w:rsid w:val="00525AC3"/>
    <w:rsid w:val="005262D8"/>
    <w:rsid w:val="00526304"/>
    <w:rsid w:val="005264C3"/>
    <w:rsid w:val="00526873"/>
    <w:rsid w:val="0052699F"/>
    <w:rsid w:val="0052798B"/>
    <w:rsid w:val="00527CF2"/>
    <w:rsid w:val="00530489"/>
    <w:rsid w:val="005306AC"/>
    <w:rsid w:val="00530BE6"/>
    <w:rsid w:val="00530F8B"/>
    <w:rsid w:val="00531214"/>
    <w:rsid w:val="00531895"/>
    <w:rsid w:val="00531A0B"/>
    <w:rsid w:val="00531BC1"/>
    <w:rsid w:val="00531E39"/>
    <w:rsid w:val="00532110"/>
    <w:rsid w:val="005325D1"/>
    <w:rsid w:val="00532657"/>
    <w:rsid w:val="00532807"/>
    <w:rsid w:val="00532CC6"/>
    <w:rsid w:val="005331EE"/>
    <w:rsid w:val="0053326B"/>
    <w:rsid w:val="005332F5"/>
    <w:rsid w:val="005334DE"/>
    <w:rsid w:val="0053376A"/>
    <w:rsid w:val="005339B0"/>
    <w:rsid w:val="005339BD"/>
    <w:rsid w:val="00533A29"/>
    <w:rsid w:val="00533C3A"/>
    <w:rsid w:val="00533C76"/>
    <w:rsid w:val="00533F5A"/>
    <w:rsid w:val="0053425D"/>
    <w:rsid w:val="00534561"/>
    <w:rsid w:val="005347A4"/>
    <w:rsid w:val="005349E0"/>
    <w:rsid w:val="00534A37"/>
    <w:rsid w:val="00534E7F"/>
    <w:rsid w:val="00535048"/>
    <w:rsid w:val="00535181"/>
    <w:rsid w:val="005351CC"/>
    <w:rsid w:val="0053585E"/>
    <w:rsid w:val="0053609F"/>
    <w:rsid w:val="00536BA5"/>
    <w:rsid w:val="00536D07"/>
    <w:rsid w:val="005371B8"/>
    <w:rsid w:val="005373F4"/>
    <w:rsid w:val="005378E2"/>
    <w:rsid w:val="0053797E"/>
    <w:rsid w:val="005401D6"/>
    <w:rsid w:val="005406C4"/>
    <w:rsid w:val="005407FD"/>
    <w:rsid w:val="00540B53"/>
    <w:rsid w:val="00540E0A"/>
    <w:rsid w:val="00540FA9"/>
    <w:rsid w:val="005411BF"/>
    <w:rsid w:val="005412FF"/>
    <w:rsid w:val="00541332"/>
    <w:rsid w:val="005414EE"/>
    <w:rsid w:val="0054153F"/>
    <w:rsid w:val="00541800"/>
    <w:rsid w:val="00541A2A"/>
    <w:rsid w:val="00541C70"/>
    <w:rsid w:val="0054218E"/>
    <w:rsid w:val="00542294"/>
    <w:rsid w:val="00542474"/>
    <w:rsid w:val="005428DE"/>
    <w:rsid w:val="00542952"/>
    <w:rsid w:val="00542C07"/>
    <w:rsid w:val="00543026"/>
    <w:rsid w:val="005432E9"/>
    <w:rsid w:val="0054338F"/>
    <w:rsid w:val="0054365F"/>
    <w:rsid w:val="005436DE"/>
    <w:rsid w:val="00543B35"/>
    <w:rsid w:val="00543EAC"/>
    <w:rsid w:val="00544380"/>
    <w:rsid w:val="005443F6"/>
    <w:rsid w:val="00544419"/>
    <w:rsid w:val="00544534"/>
    <w:rsid w:val="005445B5"/>
    <w:rsid w:val="00544CDF"/>
    <w:rsid w:val="00544E51"/>
    <w:rsid w:val="00545608"/>
    <w:rsid w:val="005457D5"/>
    <w:rsid w:val="0054595A"/>
    <w:rsid w:val="00545A6B"/>
    <w:rsid w:val="005460F3"/>
    <w:rsid w:val="0054616C"/>
    <w:rsid w:val="0054635F"/>
    <w:rsid w:val="0054644A"/>
    <w:rsid w:val="0054680D"/>
    <w:rsid w:val="00546B8F"/>
    <w:rsid w:val="00546D51"/>
    <w:rsid w:val="00546FF0"/>
    <w:rsid w:val="00547566"/>
    <w:rsid w:val="00547986"/>
    <w:rsid w:val="00547DCD"/>
    <w:rsid w:val="00550038"/>
    <w:rsid w:val="005502FA"/>
    <w:rsid w:val="0055032F"/>
    <w:rsid w:val="0055041F"/>
    <w:rsid w:val="00550E98"/>
    <w:rsid w:val="00550FE5"/>
    <w:rsid w:val="005510B3"/>
    <w:rsid w:val="005511E9"/>
    <w:rsid w:val="005512AB"/>
    <w:rsid w:val="0055135A"/>
    <w:rsid w:val="005514C8"/>
    <w:rsid w:val="005516A9"/>
    <w:rsid w:val="00551C14"/>
    <w:rsid w:val="00551F43"/>
    <w:rsid w:val="0055211D"/>
    <w:rsid w:val="00552922"/>
    <w:rsid w:val="005529A2"/>
    <w:rsid w:val="005529D6"/>
    <w:rsid w:val="00552BF6"/>
    <w:rsid w:val="00552E6B"/>
    <w:rsid w:val="00552F29"/>
    <w:rsid w:val="00553250"/>
    <w:rsid w:val="00553344"/>
    <w:rsid w:val="005537BC"/>
    <w:rsid w:val="00553AD6"/>
    <w:rsid w:val="00553D50"/>
    <w:rsid w:val="00553D68"/>
    <w:rsid w:val="00553F27"/>
    <w:rsid w:val="00553FD4"/>
    <w:rsid w:val="005540AD"/>
    <w:rsid w:val="0055436A"/>
    <w:rsid w:val="005545F4"/>
    <w:rsid w:val="005546A4"/>
    <w:rsid w:val="00554991"/>
    <w:rsid w:val="00554A54"/>
    <w:rsid w:val="005550F1"/>
    <w:rsid w:val="00555679"/>
    <w:rsid w:val="0055580F"/>
    <w:rsid w:val="00555885"/>
    <w:rsid w:val="0055594F"/>
    <w:rsid w:val="00555AAA"/>
    <w:rsid w:val="00555C02"/>
    <w:rsid w:val="00555DA2"/>
    <w:rsid w:val="00555E55"/>
    <w:rsid w:val="00556138"/>
    <w:rsid w:val="00556528"/>
    <w:rsid w:val="0055669E"/>
    <w:rsid w:val="00556C58"/>
    <w:rsid w:val="00556D15"/>
    <w:rsid w:val="00556D5C"/>
    <w:rsid w:val="0055768A"/>
    <w:rsid w:val="00557911"/>
    <w:rsid w:val="00557B9C"/>
    <w:rsid w:val="00557F06"/>
    <w:rsid w:val="00560573"/>
    <w:rsid w:val="00560975"/>
    <w:rsid w:val="00560BDA"/>
    <w:rsid w:val="00560EBE"/>
    <w:rsid w:val="005615A4"/>
    <w:rsid w:val="0056171D"/>
    <w:rsid w:val="00561C03"/>
    <w:rsid w:val="00561C87"/>
    <w:rsid w:val="0056204B"/>
    <w:rsid w:val="00562197"/>
    <w:rsid w:val="00562635"/>
    <w:rsid w:val="00562C3E"/>
    <w:rsid w:val="00562F6E"/>
    <w:rsid w:val="00562FF3"/>
    <w:rsid w:val="00563187"/>
    <w:rsid w:val="00563BA6"/>
    <w:rsid w:val="00563F81"/>
    <w:rsid w:val="00564154"/>
    <w:rsid w:val="005642CC"/>
    <w:rsid w:val="00564318"/>
    <w:rsid w:val="00564393"/>
    <w:rsid w:val="00564BEE"/>
    <w:rsid w:val="00564D11"/>
    <w:rsid w:val="00564D87"/>
    <w:rsid w:val="00564DC7"/>
    <w:rsid w:val="00564DEA"/>
    <w:rsid w:val="005653A9"/>
    <w:rsid w:val="0056557B"/>
    <w:rsid w:val="005655CA"/>
    <w:rsid w:val="00565A07"/>
    <w:rsid w:val="00565A0B"/>
    <w:rsid w:val="00565BC4"/>
    <w:rsid w:val="00565CF1"/>
    <w:rsid w:val="005661C9"/>
    <w:rsid w:val="005662BC"/>
    <w:rsid w:val="00566383"/>
    <w:rsid w:val="005663C4"/>
    <w:rsid w:val="00566447"/>
    <w:rsid w:val="005666F0"/>
    <w:rsid w:val="005669E9"/>
    <w:rsid w:val="00566A65"/>
    <w:rsid w:val="00566F4C"/>
    <w:rsid w:val="00567123"/>
    <w:rsid w:val="0056762C"/>
    <w:rsid w:val="00567664"/>
    <w:rsid w:val="005677C3"/>
    <w:rsid w:val="005677DF"/>
    <w:rsid w:val="00567BAE"/>
    <w:rsid w:val="00567C1F"/>
    <w:rsid w:val="00567C8D"/>
    <w:rsid w:val="00567CB6"/>
    <w:rsid w:val="0057153A"/>
    <w:rsid w:val="00571770"/>
    <w:rsid w:val="005718CB"/>
    <w:rsid w:val="00571C90"/>
    <w:rsid w:val="005720AD"/>
    <w:rsid w:val="0057218D"/>
    <w:rsid w:val="00572474"/>
    <w:rsid w:val="00572629"/>
    <w:rsid w:val="00572655"/>
    <w:rsid w:val="00572734"/>
    <w:rsid w:val="00572BA3"/>
    <w:rsid w:val="00572D33"/>
    <w:rsid w:val="00572F6A"/>
    <w:rsid w:val="005732B2"/>
    <w:rsid w:val="00573410"/>
    <w:rsid w:val="00573529"/>
    <w:rsid w:val="0057360D"/>
    <w:rsid w:val="00573ECB"/>
    <w:rsid w:val="00573F1A"/>
    <w:rsid w:val="00573FC8"/>
    <w:rsid w:val="0057470F"/>
    <w:rsid w:val="00575132"/>
    <w:rsid w:val="00575294"/>
    <w:rsid w:val="00575B71"/>
    <w:rsid w:val="00575C25"/>
    <w:rsid w:val="00575FCA"/>
    <w:rsid w:val="0057606A"/>
    <w:rsid w:val="005766B4"/>
    <w:rsid w:val="005766E0"/>
    <w:rsid w:val="00576B3D"/>
    <w:rsid w:val="00576D11"/>
    <w:rsid w:val="00576EE9"/>
    <w:rsid w:val="00577075"/>
    <w:rsid w:val="0057748F"/>
    <w:rsid w:val="005775CF"/>
    <w:rsid w:val="005779D6"/>
    <w:rsid w:val="00577B07"/>
    <w:rsid w:val="00577CF2"/>
    <w:rsid w:val="0058032F"/>
    <w:rsid w:val="0058080B"/>
    <w:rsid w:val="005808D5"/>
    <w:rsid w:val="00581066"/>
    <w:rsid w:val="00581361"/>
    <w:rsid w:val="0058151D"/>
    <w:rsid w:val="005815BB"/>
    <w:rsid w:val="0058174B"/>
    <w:rsid w:val="00581803"/>
    <w:rsid w:val="00581816"/>
    <w:rsid w:val="00581B6E"/>
    <w:rsid w:val="005821A4"/>
    <w:rsid w:val="005821AF"/>
    <w:rsid w:val="0058230B"/>
    <w:rsid w:val="0058256A"/>
    <w:rsid w:val="005827AD"/>
    <w:rsid w:val="00582977"/>
    <w:rsid w:val="00582C1E"/>
    <w:rsid w:val="00582DF4"/>
    <w:rsid w:val="00583058"/>
    <w:rsid w:val="005831E0"/>
    <w:rsid w:val="005836ED"/>
    <w:rsid w:val="00583718"/>
    <w:rsid w:val="00583A81"/>
    <w:rsid w:val="00583B70"/>
    <w:rsid w:val="00583DA6"/>
    <w:rsid w:val="00583E37"/>
    <w:rsid w:val="0058435B"/>
    <w:rsid w:val="0058517A"/>
    <w:rsid w:val="005855DC"/>
    <w:rsid w:val="0058561D"/>
    <w:rsid w:val="00585930"/>
    <w:rsid w:val="00585A4E"/>
    <w:rsid w:val="00585AAF"/>
    <w:rsid w:val="00585C58"/>
    <w:rsid w:val="00585CBB"/>
    <w:rsid w:val="005860AD"/>
    <w:rsid w:val="00586141"/>
    <w:rsid w:val="00586A36"/>
    <w:rsid w:val="00587609"/>
    <w:rsid w:val="00587F38"/>
    <w:rsid w:val="00587FF6"/>
    <w:rsid w:val="00590CE6"/>
    <w:rsid w:val="00590E71"/>
    <w:rsid w:val="005910D2"/>
    <w:rsid w:val="0059114C"/>
    <w:rsid w:val="00591269"/>
    <w:rsid w:val="005913B5"/>
    <w:rsid w:val="005913F6"/>
    <w:rsid w:val="005913FE"/>
    <w:rsid w:val="0059161F"/>
    <w:rsid w:val="005921F4"/>
    <w:rsid w:val="005925EE"/>
    <w:rsid w:val="00592758"/>
    <w:rsid w:val="00592A75"/>
    <w:rsid w:val="00592B2F"/>
    <w:rsid w:val="00593327"/>
    <w:rsid w:val="0059345A"/>
    <w:rsid w:val="00593622"/>
    <w:rsid w:val="00593695"/>
    <w:rsid w:val="00593E4D"/>
    <w:rsid w:val="00593FB2"/>
    <w:rsid w:val="00594116"/>
    <w:rsid w:val="0059415E"/>
    <w:rsid w:val="005942C7"/>
    <w:rsid w:val="00594AC8"/>
    <w:rsid w:val="00594D13"/>
    <w:rsid w:val="00594E5B"/>
    <w:rsid w:val="00594F58"/>
    <w:rsid w:val="00595317"/>
    <w:rsid w:val="0059536C"/>
    <w:rsid w:val="005953D1"/>
    <w:rsid w:val="005956A5"/>
    <w:rsid w:val="005957DF"/>
    <w:rsid w:val="00595B29"/>
    <w:rsid w:val="00595F80"/>
    <w:rsid w:val="0059600C"/>
    <w:rsid w:val="0059608A"/>
    <w:rsid w:val="0059611E"/>
    <w:rsid w:val="005963B3"/>
    <w:rsid w:val="0059677D"/>
    <w:rsid w:val="005967BB"/>
    <w:rsid w:val="00596B77"/>
    <w:rsid w:val="00596D93"/>
    <w:rsid w:val="005970FF"/>
    <w:rsid w:val="0059720C"/>
    <w:rsid w:val="005974D0"/>
    <w:rsid w:val="00597A98"/>
    <w:rsid w:val="00597D9F"/>
    <w:rsid w:val="005A012D"/>
    <w:rsid w:val="005A02DF"/>
    <w:rsid w:val="005A0438"/>
    <w:rsid w:val="005A075E"/>
    <w:rsid w:val="005A079B"/>
    <w:rsid w:val="005A0B7A"/>
    <w:rsid w:val="005A10CA"/>
    <w:rsid w:val="005A12A2"/>
    <w:rsid w:val="005A13C0"/>
    <w:rsid w:val="005A140B"/>
    <w:rsid w:val="005A192C"/>
    <w:rsid w:val="005A199A"/>
    <w:rsid w:val="005A1B0C"/>
    <w:rsid w:val="005A27D2"/>
    <w:rsid w:val="005A2D72"/>
    <w:rsid w:val="005A2E3D"/>
    <w:rsid w:val="005A321F"/>
    <w:rsid w:val="005A33C6"/>
    <w:rsid w:val="005A3578"/>
    <w:rsid w:val="005A35CE"/>
    <w:rsid w:val="005A35E7"/>
    <w:rsid w:val="005A3615"/>
    <w:rsid w:val="005A399C"/>
    <w:rsid w:val="005A425F"/>
    <w:rsid w:val="005A4472"/>
    <w:rsid w:val="005A494F"/>
    <w:rsid w:val="005A4DB5"/>
    <w:rsid w:val="005A52AF"/>
    <w:rsid w:val="005A6ECC"/>
    <w:rsid w:val="005A72F9"/>
    <w:rsid w:val="005A7639"/>
    <w:rsid w:val="005A77A7"/>
    <w:rsid w:val="005A7A63"/>
    <w:rsid w:val="005A7AB0"/>
    <w:rsid w:val="005A7D53"/>
    <w:rsid w:val="005A7EB8"/>
    <w:rsid w:val="005B0100"/>
    <w:rsid w:val="005B0171"/>
    <w:rsid w:val="005B08CA"/>
    <w:rsid w:val="005B0958"/>
    <w:rsid w:val="005B0B5F"/>
    <w:rsid w:val="005B0C35"/>
    <w:rsid w:val="005B0D5C"/>
    <w:rsid w:val="005B11A9"/>
    <w:rsid w:val="005B14F7"/>
    <w:rsid w:val="005B1C4A"/>
    <w:rsid w:val="005B1FD4"/>
    <w:rsid w:val="005B2291"/>
    <w:rsid w:val="005B2402"/>
    <w:rsid w:val="005B2603"/>
    <w:rsid w:val="005B289E"/>
    <w:rsid w:val="005B2A49"/>
    <w:rsid w:val="005B337E"/>
    <w:rsid w:val="005B367E"/>
    <w:rsid w:val="005B3790"/>
    <w:rsid w:val="005B3B65"/>
    <w:rsid w:val="005B3D73"/>
    <w:rsid w:val="005B3F37"/>
    <w:rsid w:val="005B404D"/>
    <w:rsid w:val="005B47F9"/>
    <w:rsid w:val="005B4D7C"/>
    <w:rsid w:val="005B4E01"/>
    <w:rsid w:val="005B4FB8"/>
    <w:rsid w:val="005B5166"/>
    <w:rsid w:val="005B51D2"/>
    <w:rsid w:val="005B54CB"/>
    <w:rsid w:val="005B550E"/>
    <w:rsid w:val="005B55B2"/>
    <w:rsid w:val="005B5CAB"/>
    <w:rsid w:val="005B5CD6"/>
    <w:rsid w:val="005B5D18"/>
    <w:rsid w:val="005B614C"/>
    <w:rsid w:val="005B6654"/>
    <w:rsid w:val="005B6790"/>
    <w:rsid w:val="005B6844"/>
    <w:rsid w:val="005B68F8"/>
    <w:rsid w:val="005B6AE5"/>
    <w:rsid w:val="005B6CCC"/>
    <w:rsid w:val="005B6DC0"/>
    <w:rsid w:val="005B75B2"/>
    <w:rsid w:val="005B7944"/>
    <w:rsid w:val="005B7B2F"/>
    <w:rsid w:val="005B7CF2"/>
    <w:rsid w:val="005C04E0"/>
    <w:rsid w:val="005C0582"/>
    <w:rsid w:val="005C0803"/>
    <w:rsid w:val="005C0ECA"/>
    <w:rsid w:val="005C135F"/>
    <w:rsid w:val="005C154E"/>
    <w:rsid w:val="005C17D5"/>
    <w:rsid w:val="005C1914"/>
    <w:rsid w:val="005C1A41"/>
    <w:rsid w:val="005C1AD9"/>
    <w:rsid w:val="005C2115"/>
    <w:rsid w:val="005C24CD"/>
    <w:rsid w:val="005C25CA"/>
    <w:rsid w:val="005C271B"/>
    <w:rsid w:val="005C292D"/>
    <w:rsid w:val="005C29C4"/>
    <w:rsid w:val="005C2E65"/>
    <w:rsid w:val="005C2FC0"/>
    <w:rsid w:val="005C3358"/>
    <w:rsid w:val="005C344C"/>
    <w:rsid w:val="005C3A55"/>
    <w:rsid w:val="005C3B70"/>
    <w:rsid w:val="005C40F1"/>
    <w:rsid w:val="005C49B2"/>
    <w:rsid w:val="005C4C71"/>
    <w:rsid w:val="005C4F1B"/>
    <w:rsid w:val="005C4F55"/>
    <w:rsid w:val="005C5072"/>
    <w:rsid w:val="005C5588"/>
    <w:rsid w:val="005C5700"/>
    <w:rsid w:val="005C59BD"/>
    <w:rsid w:val="005C5CBC"/>
    <w:rsid w:val="005C5EF4"/>
    <w:rsid w:val="005C642D"/>
    <w:rsid w:val="005C675B"/>
    <w:rsid w:val="005C67E0"/>
    <w:rsid w:val="005C6C9B"/>
    <w:rsid w:val="005C6E0D"/>
    <w:rsid w:val="005C7254"/>
    <w:rsid w:val="005C762F"/>
    <w:rsid w:val="005C76D1"/>
    <w:rsid w:val="005C7893"/>
    <w:rsid w:val="005C7D5F"/>
    <w:rsid w:val="005C7ED7"/>
    <w:rsid w:val="005C7FBA"/>
    <w:rsid w:val="005C7FF0"/>
    <w:rsid w:val="005D00E0"/>
    <w:rsid w:val="005D01F3"/>
    <w:rsid w:val="005D08EC"/>
    <w:rsid w:val="005D092F"/>
    <w:rsid w:val="005D09FF"/>
    <w:rsid w:val="005D15B1"/>
    <w:rsid w:val="005D179A"/>
    <w:rsid w:val="005D180D"/>
    <w:rsid w:val="005D192E"/>
    <w:rsid w:val="005D1A1D"/>
    <w:rsid w:val="005D1BBD"/>
    <w:rsid w:val="005D1DAD"/>
    <w:rsid w:val="005D2117"/>
    <w:rsid w:val="005D21F5"/>
    <w:rsid w:val="005D25C5"/>
    <w:rsid w:val="005D2869"/>
    <w:rsid w:val="005D286D"/>
    <w:rsid w:val="005D28A1"/>
    <w:rsid w:val="005D2A0C"/>
    <w:rsid w:val="005D2C1A"/>
    <w:rsid w:val="005D2C5F"/>
    <w:rsid w:val="005D2F21"/>
    <w:rsid w:val="005D2F49"/>
    <w:rsid w:val="005D30CE"/>
    <w:rsid w:val="005D33F1"/>
    <w:rsid w:val="005D3449"/>
    <w:rsid w:val="005D3CC8"/>
    <w:rsid w:val="005D3DEA"/>
    <w:rsid w:val="005D4111"/>
    <w:rsid w:val="005D4189"/>
    <w:rsid w:val="005D41E2"/>
    <w:rsid w:val="005D41E8"/>
    <w:rsid w:val="005D432D"/>
    <w:rsid w:val="005D499F"/>
    <w:rsid w:val="005D4A70"/>
    <w:rsid w:val="005D4E07"/>
    <w:rsid w:val="005D51A5"/>
    <w:rsid w:val="005D51EC"/>
    <w:rsid w:val="005D562B"/>
    <w:rsid w:val="005D59C8"/>
    <w:rsid w:val="005D5A64"/>
    <w:rsid w:val="005D5E23"/>
    <w:rsid w:val="005D6347"/>
    <w:rsid w:val="005D6364"/>
    <w:rsid w:val="005D669B"/>
    <w:rsid w:val="005D672D"/>
    <w:rsid w:val="005D6CB2"/>
    <w:rsid w:val="005D6E46"/>
    <w:rsid w:val="005D74A2"/>
    <w:rsid w:val="005D794A"/>
    <w:rsid w:val="005E00DD"/>
    <w:rsid w:val="005E021E"/>
    <w:rsid w:val="005E0222"/>
    <w:rsid w:val="005E02E4"/>
    <w:rsid w:val="005E03EA"/>
    <w:rsid w:val="005E04ED"/>
    <w:rsid w:val="005E05F6"/>
    <w:rsid w:val="005E0656"/>
    <w:rsid w:val="005E0728"/>
    <w:rsid w:val="005E0733"/>
    <w:rsid w:val="005E07C8"/>
    <w:rsid w:val="005E0DBA"/>
    <w:rsid w:val="005E0E71"/>
    <w:rsid w:val="005E1272"/>
    <w:rsid w:val="005E131E"/>
    <w:rsid w:val="005E1572"/>
    <w:rsid w:val="005E1736"/>
    <w:rsid w:val="005E1802"/>
    <w:rsid w:val="005E18F9"/>
    <w:rsid w:val="005E1A92"/>
    <w:rsid w:val="005E1EA1"/>
    <w:rsid w:val="005E1ECC"/>
    <w:rsid w:val="005E204F"/>
    <w:rsid w:val="005E207A"/>
    <w:rsid w:val="005E219C"/>
    <w:rsid w:val="005E2625"/>
    <w:rsid w:val="005E288D"/>
    <w:rsid w:val="005E295A"/>
    <w:rsid w:val="005E37F4"/>
    <w:rsid w:val="005E3916"/>
    <w:rsid w:val="005E3A7C"/>
    <w:rsid w:val="005E3E91"/>
    <w:rsid w:val="005E44CB"/>
    <w:rsid w:val="005E46F5"/>
    <w:rsid w:val="005E48B5"/>
    <w:rsid w:val="005E4A93"/>
    <w:rsid w:val="005E4C17"/>
    <w:rsid w:val="005E511E"/>
    <w:rsid w:val="005E5588"/>
    <w:rsid w:val="005E576E"/>
    <w:rsid w:val="005E5786"/>
    <w:rsid w:val="005E58D6"/>
    <w:rsid w:val="005E5D70"/>
    <w:rsid w:val="005E5E99"/>
    <w:rsid w:val="005E603F"/>
    <w:rsid w:val="005E61A3"/>
    <w:rsid w:val="005E61A7"/>
    <w:rsid w:val="005E63A6"/>
    <w:rsid w:val="005E6699"/>
    <w:rsid w:val="005E6BB3"/>
    <w:rsid w:val="005E7500"/>
    <w:rsid w:val="005E7D1D"/>
    <w:rsid w:val="005E7DA6"/>
    <w:rsid w:val="005E7EE5"/>
    <w:rsid w:val="005F007F"/>
    <w:rsid w:val="005F0090"/>
    <w:rsid w:val="005F0234"/>
    <w:rsid w:val="005F026E"/>
    <w:rsid w:val="005F03A3"/>
    <w:rsid w:val="005F03EA"/>
    <w:rsid w:val="005F062B"/>
    <w:rsid w:val="005F0725"/>
    <w:rsid w:val="005F0A08"/>
    <w:rsid w:val="005F0D40"/>
    <w:rsid w:val="005F0E87"/>
    <w:rsid w:val="005F0E92"/>
    <w:rsid w:val="005F11B0"/>
    <w:rsid w:val="005F1A86"/>
    <w:rsid w:val="005F1DC6"/>
    <w:rsid w:val="005F228E"/>
    <w:rsid w:val="005F2345"/>
    <w:rsid w:val="005F2389"/>
    <w:rsid w:val="005F24B8"/>
    <w:rsid w:val="005F2764"/>
    <w:rsid w:val="005F29B7"/>
    <w:rsid w:val="005F2C7B"/>
    <w:rsid w:val="005F2CC4"/>
    <w:rsid w:val="005F3091"/>
    <w:rsid w:val="005F313F"/>
    <w:rsid w:val="005F3375"/>
    <w:rsid w:val="005F3F0E"/>
    <w:rsid w:val="005F4031"/>
    <w:rsid w:val="005F433F"/>
    <w:rsid w:val="005F4784"/>
    <w:rsid w:val="005F4BD2"/>
    <w:rsid w:val="005F4EB1"/>
    <w:rsid w:val="005F55C9"/>
    <w:rsid w:val="005F56B8"/>
    <w:rsid w:val="005F5924"/>
    <w:rsid w:val="005F5B86"/>
    <w:rsid w:val="005F5F07"/>
    <w:rsid w:val="005F6088"/>
    <w:rsid w:val="005F6A3A"/>
    <w:rsid w:val="005F6CBE"/>
    <w:rsid w:val="005F6EB7"/>
    <w:rsid w:val="005F6FD1"/>
    <w:rsid w:val="005F70FB"/>
    <w:rsid w:val="005F73D7"/>
    <w:rsid w:val="005F73D9"/>
    <w:rsid w:val="005F74F7"/>
    <w:rsid w:val="005F771D"/>
    <w:rsid w:val="005F77B0"/>
    <w:rsid w:val="005F7D12"/>
    <w:rsid w:val="005F7D27"/>
    <w:rsid w:val="005F7F4B"/>
    <w:rsid w:val="005F7FDC"/>
    <w:rsid w:val="006003DD"/>
    <w:rsid w:val="00600644"/>
    <w:rsid w:val="00600AB5"/>
    <w:rsid w:val="00600C0E"/>
    <w:rsid w:val="006010EF"/>
    <w:rsid w:val="0060170E"/>
    <w:rsid w:val="0060188A"/>
    <w:rsid w:val="00601EC4"/>
    <w:rsid w:val="00601EED"/>
    <w:rsid w:val="00602059"/>
    <w:rsid w:val="00602648"/>
    <w:rsid w:val="0060274E"/>
    <w:rsid w:val="0060294F"/>
    <w:rsid w:val="00602C91"/>
    <w:rsid w:val="00603023"/>
    <w:rsid w:val="00603075"/>
    <w:rsid w:val="0060333E"/>
    <w:rsid w:val="0060360D"/>
    <w:rsid w:val="00603646"/>
    <w:rsid w:val="0060366D"/>
    <w:rsid w:val="00603916"/>
    <w:rsid w:val="006039EF"/>
    <w:rsid w:val="00603DBC"/>
    <w:rsid w:val="0060454B"/>
    <w:rsid w:val="00604829"/>
    <w:rsid w:val="00604D50"/>
    <w:rsid w:val="00604EEC"/>
    <w:rsid w:val="00604FA1"/>
    <w:rsid w:val="00605337"/>
    <w:rsid w:val="006055AB"/>
    <w:rsid w:val="006056F7"/>
    <w:rsid w:val="0060577F"/>
    <w:rsid w:val="00605810"/>
    <w:rsid w:val="00605B42"/>
    <w:rsid w:val="00605CC1"/>
    <w:rsid w:val="00606A9E"/>
    <w:rsid w:val="00607219"/>
    <w:rsid w:val="00607A0B"/>
    <w:rsid w:val="00607B1B"/>
    <w:rsid w:val="006104B5"/>
    <w:rsid w:val="006105B9"/>
    <w:rsid w:val="006105DD"/>
    <w:rsid w:val="0061096E"/>
    <w:rsid w:val="0061108E"/>
    <w:rsid w:val="00611786"/>
    <w:rsid w:val="00611A38"/>
    <w:rsid w:val="00611A86"/>
    <w:rsid w:val="00611B99"/>
    <w:rsid w:val="00611D1C"/>
    <w:rsid w:val="00611D55"/>
    <w:rsid w:val="00611E5F"/>
    <w:rsid w:val="00611E76"/>
    <w:rsid w:val="00612034"/>
    <w:rsid w:val="006125EE"/>
    <w:rsid w:val="00612BFF"/>
    <w:rsid w:val="00612D0D"/>
    <w:rsid w:val="00612E95"/>
    <w:rsid w:val="006131AA"/>
    <w:rsid w:val="00613407"/>
    <w:rsid w:val="00613648"/>
    <w:rsid w:val="00613F33"/>
    <w:rsid w:val="00613F4C"/>
    <w:rsid w:val="006141E3"/>
    <w:rsid w:val="006142F9"/>
    <w:rsid w:val="00614C3F"/>
    <w:rsid w:val="00614EE4"/>
    <w:rsid w:val="00614FCC"/>
    <w:rsid w:val="006150E4"/>
    <w:rsid w:val="00615482"/>
    <w:rsid w:val="0061555B"/>
    <w:rsid w:val="006155BA"/>
    <w:rsid w:val="0061561E"/>
    <w:rsid w:val="00615916"/>
    <w:rsid w:val="006159ED"/>
    <w:rsid w:val="00615CE9"/>
    <w:rsid w:val="00615EBA"/>
    <w:rsid w:val="0061605C"/>
    <w:rsid w:val="0061613A"/>
    <w:rsid w:val="006165AD"/>
    <w:rsid w:val="00616772"/>
    <w:rsid w:val="00616969"/>
    <w:rsid w:val="006169FF"/>
    <w:rsid w:val="00616A29"/>
    <w:rsid w:val="00616DB1"/>
    <w:rsid w:val="006171EA"/>
    <w:rsid w:val="00617836"/>
    <w:rsid w:val="006178BC"/>
    <w:rsid w:val="00617A27"/>
    <w:rsid w:val="00617C37"/>
    <w:rsid w:val="00617D08"/>
    <w:rsid w:val="0062016E"/>
    <w:rsid w:val="00620333"/>
    <w:rsid w:val="0062058E"/>
    <w:rsid w:val="006206B8"/>
    <w:rsid w:val="0062080B"/>
    <w:rsid w:val="006208DB"/>
    <w:rsid w:val="00620AFB"/>
    <w:rsid w:val="00620C7E"/>
    <w:rsid w:val="00620CAA"/>
    <w:rsid w:val="006214F0"/>
    <w:rsid w:val="006214F3"/>
    <w:rsid w:val="00621569"/>
    <w:rsid w:val="00621AB0"/>
    <w:rsid w:val="00621CE0"/>
    <w:rsid w:val="0062223F"/>
    <w:rsid w:val="0062264E"/>
    <w:rsid w:val="00622D56"/>
    <w:rsid w:val="00622E29"/>
    <w:rsid w:val="00622E7F"/>
    <w:rsid w:val="00623068"/>
    <w:rsid w:val="006237AC"/>
    <w:rsid w:val="00624527"/>
    <w:rsid w:val="00624CC5"/>
    <w:rsid w:val="00624CFC"/>
    <w:rsid w:val="00624E9E"/>
    <w:rsid w:val="0062538B"/>
    <w:rsid w:val="006255F6"/>
    <w:rsid w:val="00625B1D"/>
    <w:rsid w:val="00625C3E"/>
    <w:rsid w:val="00626398"/>
    <w:rsid w:val="006263D1"/>
    <w:rsid w:val="006264D6"/>
    <w:rsid w:val="006264E3"/>
    <w:rsid w:val="00626C39"/>
    <w:rsid w:val="00626DF9"/>
    <w:rsid w:val="00627758"/>
    <w:rsid w:val="0062780B"/>
    <w:rsid w:val="006279DD"/>
    <w:rsid w:val="00627EF9"/>
    <w:rsid w:val="0063008C"/>
    <w:rsid w:val="006307D0"/>
    <w:rsid w:val="00630957"/>
    <w:rsid w:val="00630C73"/>
    <w:rsid w:val="00630D92"/>
    <w:rsid w:val="006310A2"/>
    <w:rsid w:val="00631437"/>
    <w:rsid w:val="0063174D"/>
    <w:rsid w:val="00631916"/>
    <w:rsid w:val="00631917"/>
    <w:rsid w:val="00631B48"/>
    <w:rsid w:val="00632125"/>
    <w:rsid w:val="0063218D"/>
    <w:rsid w:val="00632519"/>
    <w:rsid w:val="00632C31"/>
    <w:rsid w:val="00632ECC"/>
    <w:rsid w:val="00632FDA"/>
    <w:rsid w:val="00633017"/>
    <w:rsid w:val="0063349F"/>
    <w:rsid w:val="006335CC"/>
    <w:rsid w:val="00633979"/>
    <w:rsid w:val="00633DE1"/>
    <w:rsid w:val="00633F14"/>
    <w:rsid w:val="00634170"/>
    <w:rsid w:val="0063420A"/>
    <w:rsid w:val="0063423E"/>
    <w:rsid w:val="006345BE"/>
    <w:rsid w:val="006345F1"/>
    <w:rsid w:val="006346BA"/>
    <w:rsid w:val="0063493F"/>
    <w:rsid w:val="00634A72"/>
    <w:rsid w:val="00634D0D"/>
    <w:rsid w:val="006350FF"/>
    <w:rsid w:val="00635405"/>
    <w:rsid w:val="00635727"/>
    <w:rsid w:val="006358D0"/>
    <w:rsid w:val="00635A9A"/>
    <w:rsid w:val="00635B34"/>
    <w:rsid w:val="00636048"/>
    <w:rsid w:val="006360BD"/>
    <w:rsid w:val="0063615A"/>
    <w:rsid w:val="006365A9"/>
    <w:rsid w:val="0063686C"/>
    <w:rsid w:val="00636944"/>
    <w:rsid w:val="00636B89"/>
    <w:rsid w:val="00636BEC"/>
    <w:rsid w:val="00636F19"/>
    <w:rsid w:val="00637386"/>
    <w:rsid w:val="006376D4"/>
    <w:rsid w:val="00637A76"/>
    <w:rsid w:val="00637F15"/>
    <w:rsid w:val="00637F19"/>
    <w:rsid w:val="00637F98"/>
    <w:rsid w:val="00637FC0"/>
    <w:rsid w:val="00640061"/>
    <w:rsid w:val="00640396"/>
    <w:rsid w:val="00640719"/>
    <w:rsid w:val="00640AAB"/>
    <w:rsid w:val="00640AED"/>
    <w:rsid w:val="00640CC5"/>
    <w:rsid w:val="00640F45"/>
    <w:rsid w:val="00641052"/>
    <w:rsid w:val="00641072"/>
    <w:rsid w:val="00641128"/>
    <w:rsid w:val="00641478"/>
    <w:rsid w:val="00641503"/>
    <w:rsid w:val="006415C1"/>
    <w:rsid w:val="00641A33"/>
    <w:rsid w:val="00641F74"/>
    <w:rsid w:val="00641F9C"/>
    <w:rsid w:val="00641FC7"/>
    <w:rsid w:val="006424C1"/>
    <w:rsid w:val="006429EA"/>
    <w:rsid w:val="00642D62"/>
    <w:rsid w:val="00642DB8"/>
    <w:rsid w:val="00642E41"/>
    <w:rsid w:val="0064304F"/>
    <w:rsid w:val="00643097"/>
    <w:rsid w:val="006430E3"/>
    <w:rsid w:val="0064310B"/>
    <w:rsid w:val="00643138"/>
    <w:rsid w:val="00643738"/>
    <w:rsid w:val="00643B2D"/>
    <w:rsid w:val="00643B82"/>
    <w:rsid w:val="0064445C"/>
    <w:rsid w:val="00644B96"/>
    <w:rsid w:val="00644BD4"/>
    <w:rsid w:val="00644EB1"/>
    <w:rsid w:val="0064521F"/>
    <w:rsid w:val="006454BC"/>
    <w:rsid w:val="00645539"/>
    <w:rsid w:val="006455BF"/>
    <w:rsid w:val="00645AD1"/>
    <w:rsid w:val="00645EEF"/>
    <w:rsid w:val="006461A5"/>
    <w:rsid w:val="006461FA"/>
    <w:rsid w:val="0064652E"/>
    <w:rsid w:val="0064675E"/>
    <w:rsid w:val="00646860"/>
    <w:rsid w:val="00646992"/>
    <w:rsid w:val="00646DEB"/>
    <w:rsid w:val="00647082"/>
    <w:rsid w:val="0064730D"/>
    <w:rsid w:val="00647474"/>
    <w:rsid w:val="0064747C"/>
    <w:rsid w:val="00647725"/>
    <w:rsid w:val="00647749"/>
    <w:rsid w:val="006477E8"/>
    <w:rsid w:val="00647A57"/>
    <w:rsid w:val="00647BC0"/>
    <w:rsid w:val="00647D0D"/>
    <w:rsid w:val="00647ED1"/>
    <w:rsid w:val="006506B6"/>
    <w:rsid w:val="00650DB0"/>
    <w:rsid w:val="006511E8"/>
    <w:rsid w:val="00651248"/>
    <w:rsid w:val="006512F0"/>
    <w:rsid w:val="006517F3"/>
    <w:rsid w:val="00651B30"/>
    <w:rsid w:val="00651F58"/>
    <w:rsid w:val="00651FD2"/>
    <w:rsid w:val="00651FF3"/>
    <w:rsid w:val="00652A44"/>
    <w:rsid w:val="00652AE8"/>
    <w:rsid w:val="00652C42"/>
    <w:rsid w:val="00652DBA"/>
    <w:rsid w:val="00653089"/>
    <w:rsid w:val="0065344E"/>
    <w:rsid w:val="0065389A"/>
    <w:rsid w:val="006538E0"/>
    <w:rsid w:val="00653B58"/>
    <w:rsid w:val="00653F97"/>
    <w:rsid w:val="006542A9"/>
    <w:rsid w:val="006542FB"/>
    <w:rsid w:val="006547B1"/>
    <w:rsid w:val="00654DD4"/>
    <w:rsid w:val="00655068"/>
    <w:rsid w:val="006551EF"/>
    <w:rsid w:val="00655405"/>
    <w:rsid w:val="006559D0"/>
    <w:rsid w:val="00655A01"/>
    <w:rsid w:val="00655BBF"/>
    <w:rsid w:val="00655D7B"/>
    <w:rsid w:val="006562F2"/>
    <w:rsid w:val="00657055"/>
    <w:rsid w:val="006570B6"/>
    <w:rsid w:val="0065736F"/>
    <w:rsid w:val="00657AC7"/>
    <w:rsid w:val="00660105"/>
    <w:rsid w:val="006606FF"/>
    <w:rsid w:val="006607DA"/>
    <w:rsid w:val="0066091E"/>
    <w:rsid w:val="00660E5A"/>
    <w:rsid w:val="006610EE"/>
    <w:rsid w:val="0066118B"/>
    <w:rsid w:val="00661543"/>
    <w:rsid w:val="00661761"/>
    <w:rsid w:val="00661E06"/>
    <w:rsid w:val="006625F5"/>
    <w:rsid w:val="0066262F"/>
    <w:rsid w:val="006626CB"/>
    <w:rsid w:val="0066294A"/>
    <w:rsid w:val="006629FA"/>
    <w:rsid w:val="00662AEB"/>
    <w:rsid w:val="00662DDE"/>
    <w:rsid w:val="00663187"/>
    <w:rsid w:val="006634C8"/>
    <w:rsid w:val="006635E0"/>
    <w:rsid w:val="006636E7"/>
    <w:rsid w:val="006639CD"/>
    <w:rsid w:val="00663BF9"/>
    <w:rsid w:val="00664264"/>
    <w:rsid w:val="0066433F"/>
    <w:rsid w:val="006644CB"/>
    <w:rsid w:val="006644D5"/>
    <w:rsid w:val="00664764"/>
    <w:rsid w:val="00664807"/>
    <w:rsid w:val="006648E1"/>
    <w:rsid w:val="00664D2C"/>
    <w:rsid w:val="00664E40"/>
    <w:rsid w:val="00664F42"/>
    <w:rsid w:val="00664F5B"/>
    <w:rsid w:val="00665645"/>
    <w:rsid w:val="006658B7"/>
    <w:rsid w:val="00665A3B"/>
    <w:rsid w:val="00665F4C"/>
    <w:rsid w:val="00665FCA"/>
    <w:rsid w:val="0066604C"/>
    <w:rsid w:val="00666BAC"/>
    <w:rsid w:val="00666C30"/>
    <w:rsid w:val="00667191"/>
    <w:rsid w:val="006675A7"/>
    <w:rsid w:val="006676CB"/>
    <w:rsid w:val="00667752"/>
    <w:rsid w:val="006677C5"/>
    <w:rsid w:val="00667A0F"/>
    <w:rsid w:val="00667A2E"/>
    <w:rsid w:val="00667DE3"/>
    <w:rsid w:val="00667E40"/>
    <w:rsid w:val="00670349"/>
    <w:rsid w:val="00670403"/>
    <w:rsid w:val="006704F9"/>
    <w:rsid w:val="006706B4"/>
    <w:rsid w:val="00670759"/>
    <w:rsid w:val="00670A17"/>
    <w:rsid w:val="00670BC0"/>
    <w:rsid w:val="00670C2C"/>
    <w:rsid w:val="00670E68"/>
    <w:rsid w:val="006711CB"/>
    <w:rsid w:val="0067124A"/>
    <w:rsid w:val="00671533"/>
    <w:rsid w:val="00671684"/>
    <w:rsid w:val="00671C35"/>
    <w:rsid w:val="00672319"/>
    <w:rsid w:val="00672322"/>
    <w:rsid w:val="006725C0"/>
    <w:rsid w:val="00672B53"/>
    <w:rsid w:val="00672CBD"/>
    <w:rsid w:val="00672F46"/>
    <w:rsid w:val="006731C7"/>
    <w:rsid w:val="006735F4"/>
    <w:rsid w:val="006736E6"/>
    <w:rsid w:val="006740B9"/>
    <w:rsid w:val="006744A2"/>
    <w:rsid w:val="00674505"/>
    <w:rsid w:val="00674D2C"/>
    <w:rsid w:val="006750E7"/>
    <w:rsid w:val="00675AD2"/>
    <w:rsid w:val="00675C04"/>
    <w:rsid w:val="00675C58"/>
    <w:rsid w:val="00675EC9"/>
    <w:rsid w:val="00675F5F"/>
    <w:rsid w:val="0067613D"/>
    <w:rsid w:val="00676A14"/>
    <w:rsid w:val="00676AE4"/>
    <w:rsid w:val="00676BFB"/>
    <w:rsid w:val="00676C38"/>
    <w:rsid w:val="00676FB7"/>
    <w:rsid w:val="0067740B"/>
    <w:rsid w:val="006774DB"/>
    <w:rsid w:val="006776B3"/>
    <w:rsid w:val="006778EF"/>
    <w:rsid w:val="00677F3C"/>
    <w:rsid w:val="00680106"/>
    <w:rsid w:val="006801FC"/>
    <w:rsid w:val="006805B8"/>
    <w:rsid w:val="00680838"/>
    <w:rsid w:val="0068088C"/>
    <w:rsid w:val="00680A30"/>
    <w:rsid w:val="00680A58"/>
    <w:rsid w:val="00680C41"/>
    <w:rsid w:val="00680E42"/>
    <w:rsid w:val="006811D1"/>
    <w:rsid w:val="006817A0"/>
    <w:rsid w:val="00681A40"/>
    <w:rsid w:val="00681C65"/>
    <w:rsid w:val="0068206E"/>
    <w:rsid w:val="00682356"/>
    <w:rsid w:val="006829CA"/>
    <w:rsid w:val="00682D93"/>
    <w:rsid w:val="00682E57"/>
    <w:rsid w:val="00682FC2"/>
    <w:rsid w:val="0068303F"/>
    <w:rsid w:val="00683160"/>
    <w:rsid w:val="006832B9"/>
    <w:rsid w:val="006834EA"/>
    <w:rsid w:val="006838AF"/>
    <w:rsid w:val="006845A0"/>
    <w:rsid w:val="0068469B"/>
    <w:rsid w:val="006847D7"/>
    <w:rsid w:val="00684A39"/>
    <w:rsid w:val="00684CB0"/>
    <w:rsid w:val="00684F6B"/>
    <w:rsid w:val="006851FC"/>
    <w:rsid w:val="006851FD"/>
    <w:rsid w:val="006855D1"/>
    <w:rsid w:val="00685787"/>
    <w:rsid w:val="006859AD"/>
    <w:rsid w:val="00685BFF"/>
    <w:rsid w:val="00685C89"/>
    <w:rsid w:val="00685DCE"/>
    <w:rsid w:val="00686566"/>
    <w:rsid w:val="00686826"/>
    <w:rsid w:val="00686937"/>
    <w:rsid w:val="00686E7F"/>
    <w:rsid w:val="0068712E"/>
    <w:rsid w:val="0068723D"/>
    <w:rsid w:val="00687433"/>
    <w:rsid w:val="0068754F"/>
    <w:rsid w:val="006875EF"/>
    <w:rsid w:val="00687896"/>
    <w:rsid w:val="00687A16"/>
    <w:rsid w:val="00690782"/>
    <w:rsid w:val="00690A04"/>
    <w:rsid w:val="00690A6D"/>
    <w:rsid w:val="00690E7B"/>
    <w:rsid w:val="00690F77"/>
    <w:rsid w:val="00691025"/>
    <w:rsid w:val="006914AC"/>
    <w:rsid w:val="0069157F"/>
    <w:rsid w:val="00691E68"/>
    <w:rsid w:val="00692050"/>
    <w:rsid w:val="00692375"/>
    <w:rsid w:val="00692837"/>
    <w:rsid w:val="006928C5"/>
    <w:rsid w:val="0069319B"/>
    <w:rsid w:val="00693925"/>
    <w:rsid w:val="00693E42"/>
    <w:rsid w:val="00694090"/>
    <w:rsid w:val="00694114"/>
    <w:rsid w:val="00694150"/>
    <w:rsid w:val="00694B8D"/>
    <w:rsid w:val="00694D58"/>
    <w:rsid w:val="00695373"/>
    <w:rsid w:val="0069544B"/>
    <w:rsid w:val="0069580A"/>
    <w:rsid w:val="00695982"/>
    <w:rsid w:val="00695C1C"/>
    <w:rsid w:val="00695C28"/>
    <w:rsid w:val="00695FBF"/>
    <w:rsid w:val="006961B9"/>
    <w:rsid w:val="00696400"/>
    <w:rsid w:val="006965A9"/>
    <w:rsid w:val="006967A5"/>
    <w:rsid w:val="0069698A"/>
    <w:rsid w:val="00696D65"/>
    <w:rsid w:val="00696FE0"/>
    <w:rsid w:val="006971D6"/>
    <w:rsid w:val="006971D9"/>
    <w:rsid w:val="00697252"/>
    <w:rsid w:val="006973E6"/>
    <w:rsid w:val="0069762E"/>
    <w:rsid w:val="0069772D"/>
    <w:rsid w:val="006977DE"/>
    <w:rsid w:val="00697A3F"/>
    <w:rsid w:val="00697E96"/>
    <w:rsid w:val="00697F1C"/>
    <w:rsid w:val="006A03E0"/>
    <w:rsid w:val="006A04FA"/>
    <w:rsid w:val="006A05D3"/>
    <w:rsid w:val="006A0761"/>
    <w:rsid w:val="006A0C8D"/>
    <w:rsid w:val="006A18EC"/>
    <w:rsid w:val="006A1AFF"/>
    <w:rsid w:val="006A2676"/>
    <w:rsid w:val="006A2805"/>
    <w:rsid w:val="006A28DB"/>
    <w:rsid w:val="006A2E55"/>
    <w:rsid w:val="006A2F1B"/>
    <w:rsid w:val="006A2FF6"/>
    <w:rsid w:val="006A30DF"/>
    <w:rsid w:val="006A316D"/>
    <w:rsid w:val="006A325A"/>
    <w:rsid w:val="006A325D"/>
    <w:rsid w:val="006A356B"/>
    <w:rsid w:val="006A385A"/>
    <w:rsid w:val="006A3933"/>
    <w:rsid w:val="006A3EAD"/>
    <w:rsid w:val="006A4454"/>
    <w:rsid w:val="006A446D"/>
    <w:rsid w:val="006A4587"/>
    <w:rsid w:val="006A4599"/>
    <w:rsid w:val="006A4606"/>
    <w:rsid w:val="006A467D"/>
    <w:rsid w:val="006A480B"/>
    <w:rsid w:val="006A4949"/>
    <w:rsid w:val="006A4A37"/>
    <w:rsid w:val="006A4A40"/>
    <w:rsid w:val="006A4BC3"/>
    <w:rsid w:val="006A4EEA"/>
    <w:rsid w:val="006A5267"/>
    <w:rsid w:val="006A54A1"/>
    <w:rsid w:val="006A5509"/>
    <w:rsid w:val="006A557D"/>
    <w:rsid w:val="006A5589"/>
    <w:rsid w:val="006A5F3C"/>
    <w:rsid w:val="006A6153"/>
    <w:rsid w:val="006A62F8"/>
    <w:rsid w:val="006A6612"/>
    <w:rsid w:val="006A681F"/>
    <w:rsid w:val="006A6F9E"/>
    <w:rsid w:val="006A71F4"/>
    <w:rsid w:val="006A7210"/>
    <w:rsid w:val="006A72A6"/>
    <w:rsid w:val="006A7E04"/>
    <w:rsid w:val="006A7EDE"/>
    <w:rsid w:val="006B009B"/>
    <w:rsid w:val="006B0466"/>
    <w:rsid w:val="006B0812"/>
    <w:rsid w:val="006B0AB2"/>
    <w:rsid w:val="006B0BB5"/>
    <w:rsid w:val="006B0CE9"/>
    <w:rsid w:val="006B10D4"/>
    <w:rsid w:val="006B11E9"/>
    <w:rsid w:val="006B1311"/>
    <w:rsid w:val="006B170E"/>
    <w:rsid w:val="006B17F0"/>
    <w:rsid w:val="006B1D50"/>
    <w:rsid w:val="006B1D9E"/>
    <w:rsid w:val="006B1ED5"/>
    <w:rsid w:val="006B1ED6"/>
    <w:rsid w:val="006B2198"/>
    <w:rsid w:val="006B2CF4"/>
    <w:rsid w:val="006B3070"/>
    <w:rsid w:val="006B318F"/>
    <w:rsid w:val="006B34DC"/>
    <w:rsid w:val="006B3644"/>
    <w:rsid w:val="006B37AF"/>
    <w:rsid w:val="006B37F0"/>
    <w:rsid w:val="006B3B8D"/>
    <w:rsid w:val="006B3CD1"/>
    <w:rsid w:val="006B3D52"/>
    <w:rsid w:val="006B435B"/>
    <w:rsid w:val="006B445B"/>
    <w:rsid w:val="006B4504"/>
    <w:rsid w:val="006B451B"/>
    <w:rsid w:val="006B4B35"/>
    <w:rsid w:val="006B5182"/>
    <w:rsid w:val="006B55F8"/>
    <w:rsid w:val="006B5B4E"/>
    <w:rsid w:val="006B5B7C"/>
    <w:rsid w:val="006B5D0B"/>
    <w:rsid w:val="006B5DCD"/>
    <w:rsid w:val="006B6122"/>
    <w:rsid w:val="006B6514"/>
    <w:rsid w:val="006B65DF"/>
    <w:rsid w:val="006B6683"/>
    <w:rsid w:val="006B68CD"/>
    <w:rsid w:val="006B6974"/>
    <w:rsid w:val="006B6D02"/>
    <w:rsid w:val="006B6E21"/>
    <w:rsid w:val="006B731C"/>
    <w:rsid w:val="006B7700"/>
    <w:rsid w:val="006B7787"/>
    <w:rsid w:val="006B7FC7"/>
    <w:rsid w:val="006C0AAC"/>
    <w:rsid w:val="006C0C6C"/>
    <w:rsid w:val="006C0E31"/>
    <w:rsid w:val="006C1041"/>
    <w:rsid w:val="006C1077"/>
    <w:rsid w:val="006C10D0"/>
    <w:rsid w:val="006C137B"/>
    <w:rsid w:val="006C13F2"/>
    <w:rsid w:val="006C1624"/>
    <w:rsid w:val="006C1EE4"/>
    <w:rsid w:val="006C2051"/>
    <w:rsid w:val="006C250F"/>
    <w:rsid w:val="006C255E"/>
    <w:rsid w:val="006C2E91"/>
    <w:rsid w:val="006C349F"/>
    <w:rsid w:val="006C3658"/>
    <w:rsid w:val="006C3728"/>
    <w:rsid w:val="006C3C55"/>
    <w:rsid w:val="006C3D44"/>
    <w:rsid w:val="006C3EB5"/>
    <w:rsid w:val="006C434A"/>
    <w:rsid w:val="006C45CB"/>
    <w:rsid w:val="006C45EF"/>
    <w:rsid w:val="006C469E"/>
    <w:rsid w:val="006C4AAD"/>
    <w:rsid w:val="006C4C02"/>
    <w:rsid w:val="006C5176"/>
    <w:rsid w:val="006C5756"/>
    <w:rsid w:val="006C575D"/>
    <w:rsid w:val="006C592F"/>
    <w:rsid w:val="006C5EE7"/>
    <w:rsid w:val="006C63F8"/>
    <w:rsid w:val="006C65E0"/>
    <w:rsid w:val="006C6FE8"/>
    <w:rsid w:val="006C773B"/>
    <w:rsid w:val="006C7B81"/>
    <w:rsid w:val="006C7C71"/>
    <w:rsid w:val="006D0559"/>
    <w:rsid w:val="006D05C4"/>
    <w:rsid w:val="006D0654"/>
    <w:rsid w:val="006D06DB"/>
    <w:rsid w:val="006D073A"/>
    <w:rsid w:val="006D080C"/>
    <w:rsid w:val="006D0961"/>
    <w:rsid w:val="006D0ACB"/>
    <w:rsid w:val="006D0B4B"/>
    <w:rsid w:val="006D0B56"/>
    <w:rsid w:val="006D0BFB"/>
    <w:rsid w:val="006D0D64"/>
    <w:rsid w:val="006D11B4"/>
    <w:rsid w:val="006D1328"/>
    <w:rsid w:val="006D13CF"/>
    <w:rsid w:val="006D15BE"/>
    <w:rsid w:val="006D1812"/>
    <w:rsid w:val="006D19EE"/>
    <w:rsid w:val="006D1BF7"/>
    <w:rsid w:val="006D2383"/>
    <w:rsid w:val="006D2BE9"/>
    <w:rsid w:val="006D2DBF"/>
    <w:rsid w:val="006D3105"/>
    <w:rsid w:val="006D3222"/>
    <w:rsid w:val="006D4158"/>
    <w:rsid w:val="006D415D"/>
    <w:rsid w:val="006D438D"/>
    <w:rsid w:val="006D4BD4"/>
    <w:rsid w:val="006D5361"/>
    <w:rsid w:val="006D53ED"/>
    <w:rsid w:val="006D554F"/>
    <w:rsid w:val="006D570E"/>
    <w:rsid w:val="006D5A0E"/>
    <w:rsid w:val="006D5A58"/>
    <w:rsid w:val="006D60D9"/>
    <w:rsid w:val="006D64B0"/>
    <w:rsid w:val="006D64D4"/>
    <w:rsid w:val="006D6E30"/>
    <w:rsid w:val="006D6FF2"/>
    <w:rsid w:val="006D73CA"/>
    <w:rsid w:val="006D7587"/>
    <w:rsid w:val="006D7939"/>
    <w:rsid w:val="006E0073"/>
    <w:rsid w:val="006E00B9"/>
    <w:rsid w:val="006E0821"/>
    <w:rsid w:val="006E08F6"/>
    <w:rsid w:val="006E0DE2"/>
    <w:rsid w:val="006E0DF8"/>
    <w:rsid w:val="006E0F03"/>
    <w:rsid w:val="006E10B5"/>
    <w:rsid w:val="006E10E6"/>
    <w:rsid w:val="006E11A6"/>
    <w:rsid w:val="006E11E4"/>
    <w:rsid w:val="006E1663"/>
    <w:rsid w:val="006E1C03"/>
    <w:rsid w:val="006E1C4E"/>
    <w:rsid w:val="006E1E34"/>
    <w:rsid w:val="006E1FF6"/>
    <w:rsid w:val="006E21DC"/>
    <w:rsid w:val="006E2310"/>
    <w:rsid w:val="006E27A4"/>
    <w:rsid w:val="006E2A72"/>
    <w:rsid w:val="006E2C37"/>
    <w:rsid w:val="006E3237"/>
    <w:rsid w:val="006E32C7"/>
    <w:rsid w:val="006E3640"/>
    <w:rsid w:val="006E3AA7"/>
    <w:rsid w:val="006E3D07"/>
    <w:rsid w:val="006E3FF6"/>
    <w:rsid w:val="006E4137"/>
    <w:rsid w:val="006E42D1"/>
    <w:rsid w:val="006E46BF"/>
    <w:rsid w:val="006E5161"/>
    <w:rsid w:val="006E5339"/>
    <w:rsid w:val="006E5482"/>
    <w:rsid w:val="006E5548"/>
    <w:rsid w:val="006E5698"/>
    <w:rsid w:val="006E56ED"/>
    <w:rsid w:val="006E5844"/>
    <w:rsid w:val="006E5906"/>
    <w:rsid w:val="006E5A89"/>
    <w:rsid w:val="006E61AB"/>
    <w:rsid w:val="006E628D"/>
    <w:rsid w:val="006E62D2"/>
    <w:rsid w:val="006E6382"/>
    <w:rsid w:val="006E6426"/>
    <w:rsid w:val="006E69D7"/>
    <w:rsid w:val="006E6AD9"/>
    <w:rsid w:val="006E6D6F"/>
    <w:rsid w:val="006E7145"/>
    <w:rsid w:val="006E7486"/>
    <w:rsid w:val="006E756B"/>
    <w:rsid w:val="006E761E"/>
    <w:rsid w:val="006E76FB"/>
    <w:rsid w:val="006E78FC"/>
    <w:rsid w:val="006F0072"/>
    <w:rsid w:val="006F0230"/>
    <w:rsid w:val="006F039F"/>
    <w:rsid w:val="006F0679"/>
    <w:rsid w:val="006F0F7C"/>
    <w:rsid w:val="006F105D"/>
    <w:rsid w:val="006F188E"/>
    <w:rsid w:val="006F1E6A"/>
    <w:rsid w:val="006F200B"/>
    <w:rsid w:val="006F2335"/>
    <w:rsid w:val="006F2771"/>
    <w:rsid w:val="006F2D88"/>
    <w:rsid w:val="006F3031"/>
    <w:rsid w:val="006F3434"/>
    <w:rsid w:val="006F352F"/>
    <w:rsid w:val="006F3BA6"/>
    <w:rsid w:val="006F3C90"/>
    <w:rsid w:val="006F3DE2"/>
    <w:rsid w:val="006F3E62"/>
    <w:rsid w:val="006F4041"/>
    <w:rsid w:val="006F424B"/>
    <w:rsid w:val="006F4700"/>
    <w:rsid w:val="006F474F"/>
    <w:rsid w:val="006F4E80"/>
    <w:rsid w:val="006F508F"/>
    <w:rsid w:val="006F5234"/>
    <w:rsid w:val="006F5567"/>
    <w:rsid w:val="006F5A81"/>
    <w:rsid w:val="006F5C91"/>
    <w:rsid w:val="006F5DAE"/>
    <w:rsid w:val="006F5F70"/>
    <w:rsid w:val="006F5F76"/>
    <w:rsid w:val="006F60F7"/>
    <w:rsid w:val="006F617F"/>
    <w:rsid w:val="006F61E3"/>
    <w:rsid w:val="006F6375"/>
    <w:rsid w:val="006F6559"/>
    <w:rsid w:val="006F6A93"/>
    <w:rsid w:val="006F6B47"/>
    <w:rsid w:val="006F6FA5"/>
    <w:rsid w:val="006F700B"/>
    <w:rsid w:val="006F749C"/>
    <w:rsid w:val="006F7BF6"/>
    <w:rsid w:val="006F7D4D"/>
    <w:rsid w:val="007000BB"/>
    <w:rsid w:val="00700175"/>
    <w:rsid w:val="0070019E"/>
    <w:rsid w:val="0070035C"/>
    <w:rsid w:val="007004BD"/>
    <w:rsid w:val="00700584"/>
    <w:rsid w:val="007007AF"/>
    <w:rsid w:val="00700C54"/>
    <w:rsid w:val="00701130"/>
    <w:rsid w:val="007012F4"/>
    <w:rsid w:val="0070132A"/>
    <w:rsid w:val="00701B48"/>
    <w:rsid w:val="00701B9A"/>
    <w:rsid w:val="00701CCF"/>
    <w:rsid w:val="00702340"/>
    <w:rsid w:val="007027FF"/>
    <w:rsid w:val="00702AAC"/>
    <w:rsid w:val="00702BCD"/>
    <w:rsid w:val="00702EB5"/>
    <w:rsid w:val="0070313C"/>
    <w:rsid w:val="007031B9"/>
    <w:rsid w:val="007032B8"/>
    <w:rsid w:val="00703498"/>
    <w:rsid w:val="00703BE7"/>
    <w:rsid w:val="00703F04"/>
    <w:rsid w:val="00703FDB"/>
    <w:rsid w:val="00704176"/>
    <w:rsid w:val="00704211"/>
    <w:rsid w:val="00704281"/>
    <w:rsid w:val="00704370"/>
    <w:rsid w:val="0070447C"/>
    <w:rsid w:val="00704BD0"/>
    <w:rsid w:val="00705639"/>
    <w:rsid w:val="00705683"/>
    <w:rsid w:val="00705706"/>
    <w:rsid w:val="007058F0"/>
    <w:rsid w:val="00705F64"/>
    <w:rsid w:val="007062F3"/>
    <w:rsid w:val="0070692D"/>
    <w:rsid w:val="00706ABD"/>
    <w:rsid w:val="00706B18"/>
    <w:rsid w:val="00706BCB"/>
    <w:rsid w:val="00707025"/>
    <w:rsid w:val="00707180"/>
    <w:rsid w:val="0070747B"/>
    <w:rsid w:val="007077BD"/>
    <w:rsid w:val="00707BE9"/>
    <w:rsid w:val="00707E52"/>
    <w:rsid w:val="00710570"/>
    <w:rsid w:val="0071077E"/>
    <w:rsid w:val="00710833"/>
    <w:rsid w:val="00710DEC"/>
    <w:rsid w:val="00711073"/>
    <w:rsid w:val="00711678"/>
    <w:rsid w:val="00711AE3"/>
    <w:rsid w:val="00711B2D"/>
    <w:rsid w:val="00711BCC"/>
    <w:rsid w:val="00711CF5"/>
    <w:rsid w:val="00711D3C"/>
    <w:rsid w:val="00711D9C"/>
    <w:rsid w:val="0071241A"/>
    <w:rsid w:val="007128AF"/>
    <w:rsid w:val="00712D58"/>
    <w:rsid w:val="00712E5D"/>
    <w:rsid w:val="00712E98"/>
    <w:rsid w:val="00712EA5"/>
    <w:rsid w:val="00712FE2"/>
    <w:rsid w:val="0071302A"/>
    <w:rsid w:val="0071309F"/>
    <w:rsid w:val="007130AB"/>
    <w:rsid w:val="0071355E"/>
    <w:rsid w:val="0071388B"/>
    <w:rsid w:val="00714030"/>
    <w:rsid w:val="00714360"/>
    <w:rsid w:val="007146A2"/>
    <w:rsid w:val="00714751"/>
    <w:rsid w:val="00714C3B"/>
    <w:rsid w:val="00714D3C"/>
    <w:rsid w:val="00714D4C"/>
    <w:rsid w:val="00714FA8"/>
    <w:rsid w:val="00715187"/>
    <w:rsid w:val="0071547A"/>
    <w:rsid w:val="007155B4"/>
    <w:rsid w:val="00715FDE"/>
    <w:rsid w:val="00716252"/>
    <w:rsid w:val="0071626B"/>
    <w:rsid w:val="007163FD"/>
    <w:rsid w:val="00716455"/>
    <w:rsid w:val="00716504"/>
    <w:rsid w:val="00716528"/>
    <w:rsid w:val="0071673A"/>
    <w:rsid w:val="00716BEE"/>
    <w:rsid w:val="00716FB1"/>
    <w:rsid w:val="00717233"/>
    <w:rsid w:val="007172CB"/>
    <w:rsid w:val="00717375"/>
    <w:rsid w:val="007174DB"/>
    <w:rsid w:val="007175D3"/>
    <w:rsid w:val="00717862"/>
    <w:rsid w:val="00717B23"/>
    <w:rsid w:val="00717BD5"/>
    <w:rsid w:val="00717D33"/>
    <w:rsid w:val="00717D88"/>
    <w:rsid w:val="0072013A"/>
    <w:rsid w:val="00720A4C"/>
    <w:rsid w:val="00720B96"/>
    <w:rsid w:val="00720E61"/>
    <w:rsid w:val="00721001"/>
    <w:rsid w:val="007211FB"/>
    <w:rsid w:val="007215D5"/>
    <w:rsid w:val="007215F1"/>
    <w:rsid w:val="00721972"/>
    <w:rsid w:val="00721AA3"/>
    <w:rsid w:val="00721BCA"/>
    <w:rsid w:val="00721D62"/>
    <w:rsid w:val="007221C6"/>
    <w:rsid w:val="007222A3"/>
    <w:rsid w:val="007228E9"/>
    <w:rsid w:val="00722A32"/>
    <w:rsid w:val="0072300C"/>
    <w:rsid w:val="0072304E"/>
    <w:rsid w:val="007233F7"/>
    <w:rsid w:val="00723D77"/>
    <w:rsid w:val="00723D96"/>
    <w:rsid w:val="00723DF0"/>
    <w:rsid w:val="007240B3"/>
    <w:rsid w:val="0072431F"/>
    <w:rsid w:val="00724D09"/>
    <w:rsid w:val="00725658"/>
    <w:rsid w:val="007258AC"/>
    <w:rsid w:val="007259A6"/>
    <w:rsid w:val="007263AB"/>
    <w:rsid w:val="00726748"/>
    <w:rsid w:val="00726927"/>
    <w:rsid w:val="007269AC"/>
    <w:rsid w:val="00726DEB"/>
    <w:rsid w:val="00727098"/>
    <w:rsid w:val="00727215"/>
    <w:rsid w:val="007277A7"/>
    <w:rsid w:val="00727CA6"/>
    <w:rsid w:val="00727CB1"/>
    <w:rsid w:val="00727D04"/>
    <w:rsid w:val="00727E11"/>
    <w:rsid w:val="00727E1B"/>
    <w:rsid w:val="00727E81"/>
    <w:rsid w:val="00730882"/>
    <w:rsid w:val="00730B37"/>
    <w:rsid w:val="00730F8D"/>
    <w:rsid w:val="00731655"/>
    <w:rsid w:val="007318F4"/>
    <w:rsid w:val="00731D01"/>
    <w:rsid w:val="00731D7A"/>
    <w:rsid w:val="00731E22"/>
    <w:rsid w:val="00732153"/>
    <w:rsid w:val="00732330"/>
    <w:rsid w:val="00732633"/>
    <w:rsid w:val="00732D33"/>
    <w:rsid w:val="00732DC7"/>
    <w:rsid w:val="00732E26"/>
    <w:rsid w:val="00732EB3"/>
    <w:rsid w:val="007331E5"/>
    <w:rsid w:val="007331E6"/>
    <w:rsid w:val="0073330A"/>
    <w:rsid w:val="00733433"/>
    <w:rsid w:val="00733562"/>
    <w:rsid w:val="007337E7"/>
    <w:rsid w:val="00733A9F"/>
    <w:rsid w:val="00733E88"/>
    <w:rsid w:val="00733F98"/>
    <w:rsid w:val="00734A81"/>
    <w:rsid w:val="00734B6E"/>
    <w:rsid w:val="00734F2D"/>
    <w:rsid w:val="0073510D"/>
    <w:rsid w:val="0073524C"/>
    <w:rsid w:val="0073526A"/>
    <w:rsid w:val="00735AB3"/>
    <w:rsid w:val="00735BFE"/>
    <w:rsid w:val="00735C50"/>
    <w:rsid w:val="00735E2E"/>
    <w:rsid w:val="0073605C"/>
    <w:rsid w:val="007363E3"/>
    <w:rsid w:val="00736649"/>
    <w:rsid w:val="00736752"/>
    <w:rsid w:val="00736774"/>
    <w:rsid w:val="007368C2"/>
    <w:rsid w:val="00736A15"/>
    <w:rsid w:val="00736B74"/>
    <w:rsid w:val="007374E2"/>
    <w:rsid w:val="007375FC"/>
    <w:rsid w:val="007379BC"/>
    <w:rsid w:val="0074013C"/>
    <w:rsid w:val="0074015A"/>
    <w:rsid w:val="00740267"/>
    <w:rsid w:val="007408DE"/>
    <w:rsid w:val="0074094B"/>
    <w:rsid w:val="00740D84"/>
    <w:rsid w:val="00741921"/>
    <w:rsid w:val="007419E2"/>
    <w:rsid w:val="00741EB5"/>
    <w:rsid w:val="00742370"/>
    <w:rsid w:val="00742770"/>
    <w:rsid w:val="00742987"/>
    <w:rsid w:val="00742A41"/>
    <w:rsid w:val="007439AB"/>
    <w:rsid w:val="00743AAB"/>
    <w:rsid w:val="00743BCE"/>
    <w:rsid w:val="0074432F"/>
    <w:rsid w:val="007443C1"/>
    <w:rsid w:val="007447F9"/>
    <w:rsid w:val="00744B53"/>
    <w:rsid w:val="00744E5A"/>
    <w:rsid w:val="007453B3"/>
    <w:rsid w:val="007457AB"/>
    <w:rsid w:val="007458C8"/>
    <w:rsid w:val="007459C1"/>
    <w:rsid w:val="00745A6D"/>
    <w:rsid w:val="00745BD9"/>
    <w:rsid w:val="00745C0A"/>
    <w:rsid w:val="00745C90"/>
    <w:rsid w:val="00745D85"/>
    <w:rsid w:val="00745E62"/>
    <w:rsid w:val="00745E98"/>
    <w:rsid w:val="00745EC7"/>
    <w:rsid w:val="00745F7E"/>
    <w:rsid w:val="00745FBE"/>
    <w:rsid w:val="0074635D"/>
    <w:rsid w:val="007465C0"/>
    <w:rsid w:val="007466EA"/>
    <w:rsid w:val="00746A3D"/>
    <w:rsid w:val="00746B24"/>
    <w:rsid w:val="00746F5E"/>
    <w:rsid w:val="00747044"/>
    <w:rsid w:val="007471B8"/>
    <w:rsid w:val="00747378"/>
    <w:rsid w:val="00747EC7"/>
    <w:rsid w:val="00750452"/>
    <w:rsid w:val="007506CF"/>
    <w:rsid w:val="0075080F"/>
    <w:rsid w:val="007509BA"/>
    <w:rsid w:val="00750A3F"/>
    <w:rsid w:val="00750B1C"/>
    <w:rsid w:val="00750D3E"/>
    <w:rsid w:val="00750EA5"/>
    <w:rsid w:val="00750F8A"/>
    <w:rsid w:val="0075123C"/>
    <w:rsid w:val="00751805"/>
    <w:rsid w:val="00751999"/>
    <w:rsid w:val="00751B90"/>
    <w:rsid w:val="00751D89"/>
    <w:rsid w:val="00752135"/>
    <w:rsid w:val="0075244C"/>
    <w:rsid w:val="007526FB"/>
    <w:rsid w:val="00752A5D"/>
    <w:rsid w:val="00752A92"/>
    <w:rsid w:val="00752ACB"/>
    <w:rsid w:val="00752C66"/>
    <w:rsid w:val="00752ED3"/>
    <w:rsid w:val="007530C2"/>
    <w:rsid w:val="00753344"/>
    <w:rsid w:val="007541E5"/>
    <w:rsid w:val="0075441F"/>
    <w:rsid w:val="007544DB"/>
    <w:rsid w:val="0075450A"/>
    <w:rsid w:val="0075462C"/>
    <w:rsid w:val="0075532E"/>
    <w:rsid w:val="00755A06"/>
    <w:rsid w:val="00755C8C"/>
    <w:rsid w:val="00756024"/>
    <w:rsid w:val="007561EE"/>
    <w:rsid w:val="0075631A"/>
    <w:rsid w:val="00756492"/>
    <w:rsid w:val="0075670B"/>
    <w:rsid w:val="00756B37"/>
    <w:rsid w:val="00756C26"/>
    <w:rsid w:val="00756C88"/>
    <w:rsid w:val="00756D93"/>
    <w:rsid w:val="0075729C"/>
    <w:rsid w:val="007572BE"/>
    <w:rsid w:val="007574DB"/>
    <w:rsid w:val="00757B8A"/>
    <w:rsid w:val="007604FC"/>
    <w:rsid w:val="007605CB"/>
    <w:rsid w:val="00760A5D"/>
    <w:rsid w:val="00760C08"/>
    <w:rsid w:val="007610EB"/>
    <w:rsid w:val="007616BF"/>
    <w:rsid w:val="00761A7C"/>
    <w:rsid w:val="00762078"/>
    <w:rsid w:val="00762296"/>
    <w:rsid w:val="007624B5"/>
    <w:rsid w:val="007625A9"/>
    <w:rsid w:val="0076267A"/>
    <w:rsid w:val="00762788"/>
    <w:rsid w:val="007627E7"/>
    <w:rsid w:val="0076294A"/>
    <w:rsid w:val="00762E22"/>
    <w:rsid w:val="007630C1"/>
    <w:rsid w:val="007631F0"/>
    <w:rsid w:val="00763B6D"/>
    <w:rsid w:val="00763D00"/>
    <w:rsid w:val="00764134"/>
    <w:rsid w:val="00764168"/>
    <w:rsid w:val="0076416E"/>
    <w:rsid w:val="0076420B"/>
    <w:rsid w:val="00764C59"/>
    <w:rsid w:val="00764D83"/>
    <w:rsid w:val="00764DD6"/>
    <w:rsid w:val="00764E1D"/>
    <w:rsid w:val="00764F06"/>
    <w:rsid w:val="007659A6"/>
    <w:rsid w:val="00765B71"/>
    <w:rsid w:val="00765C59"/>
    <w:rsid w:val="00766215"/>
    <w:rsid w:val="0076637A"/>
    <w:rsid w:val="007663ED"/>
    <w:rsid w:val="00766484"/>
    <w:rsid w:val="00766739"/>
    <w:rsid w:val="00766DA2"/>
    <w:rsid w:val="00767148"/>
    <w:rsid w:val="007673BB"/>
    <w:rsid w:val="007675C9"/>
    <w:rsid w:val="00767754"/>
    <w:rsid w:val="0076795C"/>
    <w:rsid w:val="0077025B"/>
    <w:rsid w:val="00770501"/>
    <w:rsid w:val="00770647"/>
    <w:rsid w:val="00770A3F"/>
    <w:rsid w:val="00770B43"/>
    <w:rsid w:val="00770EE7"/>
    <w:rsid w:val="00771021"/>
    <w:rsid w:val="00771305"/>
    <w:rsid w:val="007717B6"/>
    <w:rsid w:val="007719A4"/>
    <w:rsid w:val="00771A0B"/>
    <w:rsid w:val="007720F5"/>
    <w:rsid w:val="007721AE"/>
    <w:rsid w:val="00772487"/>
    <w:rsid w:val="007724A9"/>
    <w:rsid w:val="0077252B"/>
    <w:rsid w:val="00772BA7"/>
    <w:rsid w:val="00772BCD"/>
    <w:rsid w:val="00772D17"/>
    <w:rsid w:val="00773097"/>
    <w:rsid w:val="00773371"/>
    <w:rsid w:val="0077350D"/>
    <w:rsid w:val="00773580"/>
    <w:rsid w:val="00773DAC"/>
    <w:rsid w:val="00773DBF"/>
    <w:rsid w:val="00773EEF"/>
    <w:rsid w:val="0077401E"/>
    <w:rsid w:val="00774224"/>
    <w:rsid w:val="0077423A"/>
    <w:rsid w:val="007744C7"/>
    <w:rsid w:val="00774F06"/>
    <w:rsid w:val="007751D0"/>
    <w:rsid w:val="00775560"/>
    <w:rsid w:val="00775575"/>
    <w:rsid w:val="00775927"/>
    <w:rsid w:val="00775A79"/>
    <w:rsid w:val="0077645D"/>
    <w:rsid w:val="007764AE"/>
    <w:rsid w:val="00776A23"/>
    <w:rsid w:val="00776BEC"/>
    <w:rsid w:val="007777A3"/>
    <w:rsid w:val="007778EA"/>
    <w:rsid w:val="00777A87"/>
    <w:rsid w:val="00777B58"/>
    <w:rsid w:val="00777E80"/>
    <w:rsid w:val="00777ECC"/>
    <w:rsid w:val="00780061"/>
    <w:rsid w:val="007801B1"/>
    <w:rsid w:val="0078067A"/>
    <w:rsid w:val="0078089A"/>
    <w:rsid w:val="00780AED"/>
    <w:rsid w:val="00780B10"/>
    <w:rsid w:val="00780B41"/>
    <w:rsid w:val="00781039"/>
    <w:rsid w:val="007812BD"/>
    <w:rsid w:val="007813CC"/>
    <w:rsid w:val="00781415"/>
    <w:rsid w:val="00781C11"/>
    <w:rsid w:val="00781C72"/>
    <w:rsid w:val="00781E08"/>
    <w:rsid w:val="00781E30"/>
    <w:rsid w:val="00781EB7"/>
    <w:rsid w:val="0078280F"/>
    <w:rsid w:val="00782874"/>
    <w:rsid w:val="00782875"/>
    <w:rsid w:val="007829D4"/>
    <w:rsid w:val="00782AC1"/>
    <w:rsid w:val="00782CAE"/>
    <w:rsid w:val="00782E85"/>
    <w:rsid w:val="00782F33"/>
    <w:rsid w:val="00782F89"/>
    <w:rsid w:val="00783009"/>
    <w:rsid w:val="007834C5"/>
    <w:rsid w:val="00783521"/>
    <w:rsid w:val="00783571"/>
    <w:rsid w:val="00783E1E"/>
    <w:rsid w:val="00783F3E"/>
    <w:rsid w:val="007840BC"/>
    <w:rsid w:val="00784117"/>
    <w:rsid w:val="007844CB"/>
    <w:rsid w:val="0078459A"/>
    <w:rsid w:val="00784995"/>
    <w:rsid w:val="00784D16"/>
    <w:rsid w:val="007851A7"/>
    <w:rsid w:val="00785364"/>
    <w:rsid w:val="00785431"/>
    <w:rsid w:val="00785794"/>
    <w:rsid w:val="007857B4"/>
    <w:rsid w:val="00785A4B"/>
    <w:rsid w:val="00785EDF"/>
    <w:rsid w:val="00786005"/>
    <w:rsid w:val="007861E1"/>
    <w:rsid w:val="007866F3"/>
    <w:rsid w:val="00786724"/>
    <w:rsid w:val="00786735"/>
    <w:rsid w:val="0078675E"/>
    <w:rsid w:val="007867FD"/>
    <w:rsid w:val="00786AA5"/>
    <w:rsid w:val="00787351"/>
    <w:rsid w:val="007873BD"/>
    <w:rsid w:val="0078757B"/>
    <w:rsid w:val="007875B1"/>
    <w:rsid w:val="007879F1"/>
    <w:rsid w:val="00787B5B"/>
    <w:rsid w:val="00787CB0"/>
    <w:rsid w:val="00787E2D"/>
    <w:rsid w:val="00790547"/>
    <w:rsid w:val="00790627"/>
    <w:rsid w:val="00790AAD"/>
    <w:rsid w:val="00790CA0"/>
    <w:rsid w:val="00790E55"/>
    <w:rsid w:val="00791181"/>
    <w:rsid w:val="00791481"/>
    <w:rsid w:val="0079155A"/>
    <w:rsid w:val="007915D8"/>
    <w:rsid w:val="00791707"/>
    <w:rsid w:val="00791840"/>
    <w:rsid w:val="00792987"/>
    <w:rsid w:val="00793029"/>
    <w:rsid w:val="007932B6"/>
    <w:rsid w:val="00793491"/>
    <w:rsid w:val="007937FD"/>
    <w:rsid w:val="00793A10"/>
    <w:rsid w:val="00793BE5"/>
    <w:rsid w:val="00794068"/>
    <w:rsid w:val="007940A5"/>
    <w:rsid w:val="0079429E"/>
    <w:rsid w:val="00794439"/>
    <w:rsid w:val="007944E5"/>
    <w:rsid w:val="007946EA"/>
    <w:rsid w:val="00794A19"/>
    <w:rsid w:val="00794B54"/>
    <w:rsid w:val="007950B5"/>
    <w:rsid w:val="00795276"/>
    <w:rsid w:val="0079553F"/>
    <w:rsid w:val="00795C56"/>
    <w:rsid w:val="00795E42"/>
    <w:rsid w:val="00795F32"/>
    <w:rsid w:val="00795F50"/>
    <w:rsid w:val="0079609B"/>
    <w:rsid w:val="0079623B"/>
    <w:rsid w:val="00796779"/>
    <w:rsid w:val="00796CBF"/>
    <w:rsid w:val="00797039"/>
    <w:rsid w:val="0079718F"/>
    <w:rsid w:val="00797591"/>
    <w:rsid w:val="00797C16"/>
    <w:rsid w:val="007A05F1"/>
    <w:rsid w:val="007A08C7"/>
    <w:rsid w:val="007A0B73"/>
    <w:rsid w:val="007A0C44"/>
    <w:rsid w:val="007A1706"/>
    <w:rsid w:val="007A189C"/>
    <w:rsid w:val="007A1D02"/>
    <w:rsid w:val="007A1E4E"/>
    <w:rsid w:val="007A1EEF"/>
    <w:rsid w:val="007A1F1D"/>
    <w:rsid w:val="007A2199"/>
    <w:rsid w:val="007A2241"/>
    <w:rsid w:val="007A22F3"/>
    <w:rsid w:val="007A23D9"/>
    <w:rsid w:val="007A2718"/>
    <w:rsid w:val="007A2C39"/>
    <w:rsid w:val="007A2DCB"/>
    <w:rsid w:val="007A2E28"/>
    <w:rsid w:val="007A300F"/>
    <w:rsid w:val="007A31C4"/>
    <w:rsid w:val="007A3396"/>
    <w:rsid w:val="007A3519"/>
    <w:rsid w:val="007A3D10"/>
    <w:rsid w:val="007A3D46"/>
    <w:rsid w:val="007A481C"/>
    <w:rsid w:val="007A4B77"/>
    <w:rsid w:val="007A4BB1"/>
    <w:rsid w:val="007A4C80"/>
    <w:rsid w:val="007A4D90"/>
    <w:rsid w:val="007A5431"/>
    <w:rsid w:val="007A5AEA"/>
    <w:rsid w:val="007A5D7D"/>
    <w:rsid w:val="007A5E39"/>
    <w:rsid w:val="007A5E5D"/>
    <w:rsid w:val="007A5F31"/>
    <w:rsid w:val="007A60B2"/>
    <w:rsid w:val="007A633C"/>
    <w:rsid w:val="007A64BB"/>
    <w:rsid w:val="007A6710"/>
    <w:rsid w:val="007A6797"/>
    <w:rsid w:val="007A6AE7"/>
    <w:rsid w:val="007A6B61"/>
    <w:rsid w:val="007A6B7F"/>
    <w:rsid w:val="007A6C72"/>
    <w:rsid w:val="007A6E44"/>
    <w:rsid w:val="007A6E81"/>
    <w:rsid w:val="007A76FC"/>
    <w:rsid w:val="007A7952"/>
    <w:rsid w:val="007B00C5"/>
    <w:rsid w:val="007B0437"/>
    <w:rsid w:val="007B062E"/>
    <w:rsid w:val="007B068B"/>
    <w:rsid w:val="007B0F04"/>
    <w:rsid w:val="007B10C4"/>
    <w:rsid w:val="007B1501"/>
    <w:rsid w:val="007B1713"/>
    <w:rsid w:val="007B18BD"/>
    <w:rsid w:val="007B18CA"/>
    <w:rsid w:val="007B1982"/>
    <w:rsid w:val="007B1F74"/>
    <w:rsid w:val="007B1FD4"/>
    <w:rsid w:val="007B23B0"/>
    <w:rsid w:val="007B2BC5"/>
    <w:rsid w:val="007B2E88"/>
    <w:rsid w:val="007B30F3"/>
    <w:rsid w:val="007B3689"/>
    <w:rsid w:val="007B379A"/>
    <w:rsid w:val="007B386B"/>
    <w:rsid w:val="007B3C3F"/>
    <w:rsid w:val="007B3D91"/>
    <w:rsid w:val="007B3F91"/>
    <w:rsid w:val="007B404E"/>
    <w:rsid w:val="007B4463"/>
    <w:rsid w:val="007B458A"/>
    <w:rsid w:val="007B49C8"/>
    <w:rsid w:val="007B5318"/>
    <w:rsid w:val="007B56A4"/>
    <w:rsid w:val="007B6525"/>
    <w:rsid w:val="007B655E"/>
    <w:rsid w:val="007B6AF9"/>
    <w:rsid w:val="007B756A"/>
    <w:rsid w:val="007B78AF"/>
    <w:rsid w:val="007C0035"/>
    <w:rsid w:val="007C0201"/>
    <w:rsid w:val="007C0318"/>
    <w:rsid w:val="007C0332"/>
    <w:rsid w:val="007C043D"/>
    <w:rsid w:val="007C0ECF"/>
    <w:rsid w:val="007C13E2"/>
    <w:rsid w:val="007C17AE"/>
    <w:rsid w:val="007C1ABD"/>
    <w:rsid w:val="007C1CEB"/>
    <w:rsid w:val="007C1FA1"/>
    <w:rsid w:val="007C2438"/>
    <w:rsid w:val="007C2A55"/>
    <w:rsid w:val="007C2D06"/>
    <w:rsid w:val="007C33DF"/>
    <w:rsid w:val="007C3443"/>
    <w:rsid w:val="007C3AF8"/>
    <w:rsid w:val="007C3E84"/>
    <w:rsid w:val="007C40B8"/>
    <w:rsid w:val="007C43B0"/>
    <w:rsid w:val="007C46A2"/>
    <w:rsid w:val="007C4717"/>
    <w:rsid w:val="007C49A7"/>
    <w:rsid w:val="007C49AF"/>
    <w:rsid w:val="007C532D"/>
    <w:rsid w:val="007C56CC"/>
    <w:rsid w:val="007C5D41"/>
    <w:rsid w:val="007C61B2"/>
    <w:rsid w:val="007C6260"/>
    <w:rsid w:val="007C6375"/>
    <w:rsid w:val="007C6459"/>
    <w:rsid w:val="007C6544"/>
    <w:rsid w:val="007C6D6F"/>
    <w:rsid w:val="007C6DFE"/>
    <w:rsid w:val="007C7011"/>
    <w:rsid w:val="007C7439"/>
    <w:rsid w:val="007C759B"/>
    <w:rsid w:val="007C7855"/>
    <w:rsid w:val="007C793A"/>
    <w:rsid w:val="007C7D70"/>
    <w:rsid w:val="007C7E01"/>
    <w:rsid w:val="007D048E"/>
    <w:rsid w:val="007D05DE"/>
    <w:rsid w:val="007D08A2"/>
    <w:rsid w:val="007D0B7D"/>
    <w:rsid w:val="007D0C02"/>
    <w:rsid w:val="007D0F19"/>
    <w:rsid w:val="007D1079"/>
    <w:rsid w:val="007D115F"/>
    <w:rsid w:val="007D12FC"/>
    <w:rsid w:val="007D19CF"/>
    <w:rsid w:val="007D1DED"/>
    <w:rsid w:val="007D1E27"/>
    <w:rsid w:val="007D1E54"/>
    <w:rsid w:val="007D227C"/>
    <w:rsid w:val="007D22B2"/>
    <w:rsid w:val="007D246C"/>
    <w:rsid w:val="007D28D3"/>
    <w:rsid w:val="007D2A59"/>
    <w:rsid w:val="007D2AC8"/>
    <w:rsid w:val="007D2AE7"/>
    <w:rsid w:val="007D2B18"/>
    <w:rsid w:val="007D2B5E"/>
    <w:rsid w:val="007D2EC1"/>
    <w:rsid w:val="007D35B6"/>
    <w:rsid w:val="007D37E8"/>
    <w:rsid w:val="007D38C4"/>
    <w:rsid w:val="007D4210"/>
    <w:rsid w:val="007D4258"/>
    <w:rsid w:val="007D471E"/>
    <w:rsid w:val="007D50B7"/>
    <w:rsid w:val="007D574E"/>
    <w:rsid w:val="007D581C"/>
    <w:rsid w:val="007D5B72"/>
    <w:rsid w:val="007D5BE2"/>
    <w:rsid w:val="007D6067"/>
    <w:rsid w:val="007D6368"/>
    <w:rsid w:val="007D67EC"/>
    <w:rsid w:val="007D6F8C"/>
    <w:rsid w:val="007D7098"/>
    <w:rsid w:val="007D7C70"/>
    <w:rsid w:val="007E0295"/>
    <w:rsid w:val="007E035E"/>
    <w:rsid w:val="007E0653"/>
    <w:rsid w:val="007E0992"/>
    <w:rsid w:val="007E1040"/>
    <w:rsid w:val="007E1771"/>
    <w:rsid w:val="007E1BA7"/>
    <w:rsid w:val="007E1DA1"/>
    <w:rsid w:val="007E1E87"/>
    <w:rsid w:val="007E1F17"/>
    <w:rsid w:val="007E2282"/>
    <w:rsid w:val="007E239B"/>
    <w:rsid w:val="007E2871"/>
    <w:rsid w:val="007E2872"/>
    <w:rsid w:val="007E2B2B"/>
    <w:rsid w:val="007E2BAF"/>
    <w:rsid w:val="007E2D1E"/>
    <w:rsid w:val="007E2F2B"/>
    <w:rsid w:val="007E2FEE"/>
    <w:rsid w:val="007E34D4"/>
    <w:rsid w:val="007E35CC"/>
    <w:rsid w:val="007E36AF"/>
    <w:rsid w:val="007E4155"/>
    <w:rsid w:val="007E4409"/>
    <w:rsid w:val="007E48F7"/>
    <w:rsid w:val="007E490F"/>
    <w:rsid w:val="007E4A10"/>
    <w:rsid w:val="007E5122"/>
    <w:rsid w:val="007E5210"/>
    <w:rsid w:val="007E5326"/>
    <w:rsid w:val="007E535D"/>
    <w:rsid w:val="007E5674"/>
    <w:rsid w:val="007E58E8"/>
    <w:rsid w:val="007E5996"/>
    <w:rsid w:val="007E5DA5"/>
    <w:rsid w:val="007E6167"/>
    <w:rsid w:val="007E6189"/>
    <w:rsid w:val="007E6351"/>
    <w:rsid w:val="007E6443"/>
    <w:rsid w:val="007E679A"/>
    <w:rsid w:val="007E6D03"/>
    <w:rsid w:val="007E6D4C"/>
    <w:rsid w:val="007E7881"/>
    <w:rsid w:val="007E7A9E"/>
    <w:rsid w:val="007E7DDC"/>
    <w:rsid w:val="007F0383"/>
    <w:rsid w:val="007F05C4"/>
    <w:rsid w:val="007F0F28"/>
    <w:rsid w:val="007F0F7F"/>
    <w:rsid w:val="007F10BD"/>
    <w:rsid w:val="007F1498"/>
    <w:rsid w:val="007F160B"/>
    <w:rsid w:val="007F1830"/>
    <w:rsid w:val="007F1E0F"/>
    <w:rsid w:val="007F1FB5"/>
    <w:rsid w:val="007F217A"/>
    <w:rsid w:val="007F221A"/>
    <w:rsid w:val="007F23FB"/>
    <w:rsid w:val="007F241F"/>
    <w:rsid w:val="007F24E1"/>
    <w:rsid w:val="007F2B54"/>
    <w:rsid w:val="007F2C89"/>
    <w:rsid w:val="007F2DC2"/>
    <w:rsid w:val="007F3226"/>
    <w:rsid w:val="007F3776"/>
    <w:rsid w:val="007F3948"/>
    <w:rsid w:val="007F3CD9"/>
    <w:rsid w:val="007F3E7E"/>
    <w:rsid w:val="007F3EEE"/>
    <w:rsid w:val="007F3F52"/>
    <w:rsid w:val="007F40EE"/>
    <w:rsid w:val="007F43D5"/>
    <w:rsid w:val="007F44B4"/>
    <w:rsid w:val="007F4DA1"/>
    <w:rsid w:val="007F5283"/>
    <w:rsid w:val="007F5929"/>
    <w:rsid w:val="007F5B74"/>
    <w:rsid w:val="007F5E10"/>
    <w:rsid w:val="007F6017"/>
    <w:rsid w:val="007F61A9"/>
    <w:rsid w:val="007F6432"/>
    <w:rsid w:val="007F676B"/>
    <w:rsid w:val="007F7252"/>
    <w:rsid w:val="007F7478"/>
    <w:rsid w:val="008000CD"/>
    <w:rsid w:val="008002B7"/>
    <w:rsid w:val="00800571"/>
    <w:rsid w:val="00800968"/>
    <w:rsid w:val="00801B93"/>
    <w:rsid w:val="00801D06"/>
    <w:rsid w:val="00801E26"/>
    <w:rsid w:val="00801E66"/>
    <w:rsid w:val="00801E6D"/>
    <w:rsid w:val="008020E3"/>
    <w:rsid w:val="008021F0"/>
    <w:rsid w:val="008022B9"/>
    <w:rsid w:val="00803620"/>
    <w:rsid w:val="00803BBA"/>
    <w:rsid w:val="00803C11"/>
    <w:rsid w:val="00803C84"/>
    <w:rsid w:val="008040A4"/>
    <w:rsid w:val="008041D8"/>
    <w:rsid w:val="008042FC"/>
    <w:rsid w:val="008043DE"/>
    <w:rsid w:val="008046B3"/>
    <w:rsid w:val="008047D6"/>
    <w:rsid w:val="00805036"/>
    <w:rsid w:val="008055B5"/>
    <w:rsid w:val="00805631"/>
    <w:rsid w:val="008057C9"/>
    <w:rsid w:val="00805967"/>
    <w:rsid w:val="00805A62"/>
    <w:rsid w:val="00805F28"/>
    <w:rsid w:val="008060E9"/>
    <w:rsid w:val="00806417"/>
    <w:rsid w:val="00806507"/>
    <w:rsid w:val="00806739"/>
    <w:rsid w:val="00806D07"/>
    <w:rsid w:val="00806F50"/>
    <w:rsid w:val="008075CC"/>
    <w:rsid w:val="0080767D"/>
    <w:rsid w:val="00807869"/>
    <w:rsid w:val="008078A5"/>
    <w:rsid w:val="008079B0"/>
    <w:rsid w:val="00807BD7"/>
    <w:rsid w:val="00807C81"/>
    <w:rsid w:val="00810098"/>
    <w:rsid w:val="00810195"/>
    <w:rsid w:val="00810366"/>
    <w:rsid w:val="0081063C"/>
    <w:rsid w:val="008109FE"/>
    <w:rsid w:val="00810A5A"/>
    <w:rsid w:val="00810DFF"/>
    <w:rsid w:val="00810E8A"/>
    <w:rsid w:val="00810EC8"/>
    <w:rsid w:val="008110D4"/>
    <w:rsid w:val="008112DE"/>
    <w:rsid w:val="008113FC"/>
    <w:rsid w:val="00811775"/>
    <w:rsid w:val="0081177D"/>
    <w:rsid w:val="008118EE"/>
    <w:rsid w:val="0081191D"/>
    <w:rsid w:val="00811CC2"/>
    <w:rsid w:val="00812174"/>
    <w:rsid w:val="00812B35"/>
    <w:rsid w:val="00812CAB"/>
    <w:rsid w:val="00812F3F"/>
    <w:rsid w:val="00812FA9"/>
    <w:rsid w:val="00813016"/>
    <w:rsid w:val="0081320C"/>
    <w:rsid w:val="00813343"/>
    <w:rsid w:val="0081392C"/>
    <w:rsid w:val="00813F98"/>
    <w:rsid w:val="00814075"/>
    <w:rsid w:val="00814A06"/>
    <w:rsid w:val="00814B26"/>
    <w:rsid w:val="0081542B"/>
    <w:rsid w:val="008154AE"/>
    <w:rsid w:val="008156BE"/>
    <w:rsid w:val="0081574A"/>
    <w:rsid w:val="0081575C"/>
    <w:rsid w:val="00815A58"/>
    <w:rsid w:val="00815FD3"/>
    <w:rsid w:val="00816270"/>
    <w:rsid w:val="008166CC"/>
    <w:rsid w:val="008169FE"/>
    <w:rsid w:val="00816CBB"/>
    <w:rsid w:val="008172A7"/>
    <w:rsid w:val="00817551"/>
    <w:rsid w:val="008176D8"/>
    <w:rsid w:val="00817ECC"/>
    <w:rsid w:val="00820068"/>
    <w:rsid w:val="0082058D"/>
    <w:rsid w:val="0082102C"/>
    <w:rsid w:val="0082121B"/>
    <w:rsid w:val="00821344"/>
    <w:rsid w:val="00821441"/>
    <w:rsid w:val="0082191B"/>
    <w:rsid w:val="00821DAA"/>
    <w:rsid w:val="00821E55"/>
    <w:rsid w:val="00821FB3"/>
    <w:rsid w:val="008220A9"/>
    <w:rsid w:val="0082287D"/>
    <w:rsid w:val="0082296D"/>
    <w:rsid w:val="00822AD6"/>
    <w:rsid w:val="00823542"/>
    <w:rsid w:val="008235DA"/>
    <w:rsid w:val="00823CD8"/>
    <w:rsid w:val="008240F2"/>
    <w:rsid w:val="0082430F"/>
    <w:rsid w:val="00824424"/>
    <w:rsid w:val="00824776"/>
    <w:rsid w:val="008248CF"/>
    <w:rsid w:val="00824937"/>
    <w:rsid w:val="00824D8C"/>
    <w:rsid w:val="00824F8D"/>
    <w:rsid w:val="00825082"/>
    <w:rsid w:val="00825747"/>
    <w:rsid w:val="00825AAC"/>
    <w:rsid w:val="00825AD9"/>
    <w:rsid w:val="00825E3E"/>
    <w:rsid w:val="00825FFE"/>
    <w:rsid w:val="00826205"/>
    <w:rsid w:val="008269BE"/>
    <w:rsid w:val="00826CDC"/>
    <w:rsid w:val="00826F08"/>
    <w:rsid w:val="00826F7F"/>
    <w:rsid w:val="00827047"/>
    <w:rsid w:val="008270B1"/>
    <w:rsid w:val="0082713E"/>
    <w:rsid w:val="00827293"/>
    <w:rsid w:val="008278DB"/>
    <w:rsid w:val="00827A52"/>
    <w:rsid w:val="00827C52"/>
    <w:rsid w:val="00827C5E"/>
    <w:rsid w:val="0083020E"/>
    <w:rsid w:val="0083050F"/>
    <w:rsid w:val="00830625"/>
    <w:rsid w:val="008306FF"/>
    <w:rsid w:val="00830ADB"/>
    <w:rsid w:val="00830AE6"/>
    <w:rsid w:val="00830F54"/>
    <w:rsid w:val="00831053"/>
    <w:rsid w:val="008314A9"/>
    <w:rsid w:val="00831779"/>
    <w:rsid w:val="008317D6"/>
    <w:rsid w:val="008317DF"/>
    <w:rsid w:val="008319DB"/>
    <w:rsid w:val="00831A43"/>
    <w:rsid w:val="00831BD0"/>
    <w:rsid w:val="00831BE6"/>
    <w:rsid w:val="00831C17"/>
    <w:rsid w:val="00831CCB"/>
    <w:rsid w:val="00831D6A"/>
    <w:rsid w:val="008325D0"/>
    <w:rsid w:val="00832605"/>
    <w:rsid w:val="0083260F"/>
    <w:rsid w:val="00832869"/>
    <w:rsid w:val="00832963"/>
    <w:rsid w:val="00832D37"/>
    <w:rsid w:val="00832E28"/>
    <w:rsid w:val="00833680"/>
    <w:rsid w:val="008337A6"/>
    <w:rsid w:val="00833CC3"/>
    <w:rsid w:val="00833CD8"/>
    <w:rsid w:val="00833D3E"/>
    <w:rsid w:val="00833EB1"/>
    <w:rsid w:val="00834043"/>
    <w:rsid w:val="0083438E"/>
    <w:rsid w:val="008343B5"/>
    <w:rsid w:val="00834B75"/>
    <w:rsid w:val="00834E24"/>
    <w:rsid w:val="008354E0"/>
    <w:rsid w:val="00835D93"/>
    <w:rsid w:val="00835E0E"/>
    <w:rsid w:val="008360EA"/>
    <w:rsid w:val="008363D2"/>
    <w:rsid w:val="008365D7"/>
    <w:rsid w:val="00837002"/>
    <w:rsid w:val="00837015"/>
    <w:rsid w:val="008374E4"/>
    <w:rsid w:val="00837992"/>
    <w:rsid w:val="00837C33"/>
    <w:rsid w:val="00837E3A"/>
    <w:rsid w:val="00840312"/>
    <w:rsid w:val="00840722"/>
    <w:rsid w:val="00840DE2"/>
    <w:rsid w:val="00840E3A"/>
    <w:rsid w:val="00841658"/>
    <w:rsid w:val="00841A90"/>
    <w:rsid w:val="00841DBA"/>
    <w:rsid w:val="00841E71"/>
    <w:rsid w:val="00841F46"/>
    <w:rsid w:val="00842073"/>
    <w:rsid w:val="008420A3"/>
    <w:rsid w:val="008421E9"/>
    <w:rsid w:val="0084249E"/>
    <w:rsid w:val="00842556"/>
    <w:rsid w:val="008425FC"/>
    <w:rsid w:val="0084265D"/>
    <w:rsid w:val="008428D2"/>
    <w:rsid w:val="00842BB6"/>
    <w:rsid w:val="00842DDE"/>
    <w:rsid w:val="0084300E"/>
    <w:rsid w:val="00843582"/>
    <w:rsid w:val="00844269"/>
    <w:rsid w:val="00844732"/>
    <w:rsid w:val="00844B09"/>
    <w:rsid w:val="00844C5C"/>
    <w:rsid w:val="008451B9"/>
    <w:rsid w:val="008452CF"/>
    <w:rsid w:val="00845592"/>
    <w:rsid w:val="00845A63"/>
    <w:rsid w:val="008461E4"/>
    <w:rsid w:val="008462C4"/>
    <w:rsid w:val="00846AF1"/>
    <w:rsid w:val="00846B26"/>
    <w:rsid w:val="00846BD8"/>
    <w:rsid w:val="00846D72"/>
    <w:rsid w:val="00847361"/>
    <w:rsid w:val="00847449"/>
    <w:rsid w:val="00847521"/>
    <w:rsid w:val="008475E4"/>
    <w:rsid w:val="00847955"/>
    <w:rsid w:val="00847D7C"/>
    <w:rsid w:val="00847F18"/>
    <w:rsid w:val="00850064"/>
    <w:rsid w:val="008505C3"/>
    <w:rsid w:val="008506AC"/>
    <w:rsid w:val="0085085F"/>
    <w:rsid w:val="008508EE"/>
    <w:rsid w:val="00850B48"/>
    <w:rsid w:val="00850B64"/>
    <w:rsid w:val="00850B65"/>
    <w:rsid w:val="008510E1"/>
    <w:rsid w:val="0085127A"/>
    <w:rsid w:val="00851654"/>
    <w:rsid w:val="00851684"/>
    <w:rsid w:val="00851745"/>
    <w:rsid w:val="00851AAB"/>
    <w:rsid w:val="00851E4A"/>
    <w:rsid w:val="00851F67"/>
    <w:rsid w:val="0085221C"/>
    <w:rsid w:val="008523D2"/>
    <w:rsid w:val="0085265E"/>
    <w:rsid w:val="00852A0A"/>
    <w:rsid w:val="00852A1A"/>
    <w:rsid w:val="00852E62"/>
    <w:rsid w:val="00852FD1"/>
    <w:rsid w:val="00852FF4"/>
    <w:rsid w:val="0085343E"/>
    <w:rsid w:val="00853443"/>
    <w:rsid w:val="00853BF2"/>
    <w:rsid w:val="00853CD2"/>
    <w:rsid w:val="00854BED"/>
    <w:rsid w:val="00854E3B"/>
    <w:rsid w:val="008551E4"/>
    <w:rsid w:val="008553F9"/>
    <w:rsid w:val="00855C14"/>
    <w:rsid w:val="00855E6A"/>
    <w:rsid w:val="008561C0"/>
    <w:rsid w:val="00856457"/>
    <w:rsid w:val="00856840"/>
    <w:rsid w:val="00856858"/>
    <w:rsid w:val="00856C94"/>
    <w:rsid w:val="00856D10"/>
    <w:rsid w:val="00856ECE"/>
    <w:rsid w:val="008577AB"/>
    <w:rsid w:val="00857858"/>
    <w:rsid w:val="00857B5C"/>
    <w:rsid w:val="00857D15"/>
    <w:rsid w:val="00860A49"/>
    <w:rsid w:val="00860C48"/>
    <w:rsid w:val="00860DCF"/>
    <w:rsid w:val="00861249"/>
    <w:rsid w:val="008619BE"/>
    <w:rsid w:val="00861A4A"/>
    <w:rsid w:val="00861AE1"/>
    <w:rsid w:val="00861CEC"/>
    <w:rsid w:val="008621E2"/>
    <w:rsid w:val="0086225D"/>
    <w:rsid w:val="00862736"/>
    <w:rsid w:val="0086291D"/>
    <w:rsid w:val="00862D5B"/>
    <w:rsid w:val="00862F4D"/>
    <w:rsid w:val="00862FA3"/>
    <w:rsid w:val="00863429"/>
    <w:rsid w:val="008639B9"/>
    <w:rsid w:val="00863A6E"/>
    <w:rsid w:val="00863B33"/>
    <w:rsid w:val="008642A8"/>
    <w:rsid w:val="008647E9"/>
    <w:rsid w:val="00864A69"/>
    <w:rsid w:val="00864A8D"/>
    <w:rsid w:val="00864C32"/>
    <w:rsid w:val="00865315"/>
    <w:rsid w:val="00865435"/>
    <w:rsid w:val="00865A33"/>
    <w:rsid w:val="00866226"/>
    <w:rsid w:val="00866261"/>
    <w:rsid w:val="00866285"/>
    <w:rsid w:val="00866A35"/>
    <w:rsid w:val="00866A69"/>
    <w:rsid w:val="00866D02"/>
    <w:rsid w:val="008671C9"/>
    <w:rsid w:val="008671D9"/>
    <w:rsid w:val="008672BE"/>
    <w:rsid w:val="0086781C"/>
    <w:rsid w:val="00867989"/>
    <w:rsid w:val="008703E3"/>
    <w:rsid w:val="00870586"/>
    <w:rsid w:val="008710BC"/>
    <w:rsid w:val="0087127A"/>
    <w:rsid w:val="008712E8"/>
    <w:rsid w:val="00871A03"/>
    <w:rsid w:val="00871DA0"/>
    <w:rsid w:val="00871F61"/>
    <w:rsid w:val="00871FB1"/>
    <w:rsid w:val="00872245"/>
    <w:rsid w:val="00872804"/>
    <w:rsid w:val="00872983"/>
    <w:rsid w:val="00872A79"/>
    <w:rsid w:val="00872F8B"/>
    <w:rsid w:val="00872FC9"/>
    <w:rsid w:val="00873141"/>
    <w:rsid w:val="00873214"/>
    <w:rsid w:val="00873243"/>
    <w:rsid w:val="0087332D"/>
    <w:rsid w:val="00873638"/>
    <w:rsid w:val="0087365C"/>
    <w:rsid w:val="00873D39"/>
    <w:rsid w:val="00873DFA"/>
    <w:rsid w:val="008744F0"/>
    <w:rsid w:val="00874A03"/>
    <w:rsid w:val="00874C14"/>
    <w:rsid w:val="008750FD"/>
    <w:rsid w:val="008756C5"/>
    <w:rsid w:val="00875C34"/>
    <w:rsid w:val="00875F89"/>
    <w:rsid w:val="008760CE"/>
    <w:rsid w:val="00876207"/>
    <w:rsid w:val="00876786"/>
    <w:rsid w:val="00876796"/>
    <w:rsid w:val="008767C7"/>
    <w:rsid w:val="00876A02"/>
    <w:rsid w:val="00876BCE"/>
    <w:rsid w:val="00876E80"/>
    <w:rsid w:val="00877663"/>
    <w:rsid w:val="00877952"/>
    <w:rsid w:val="00877FC1"/>
    <w:rsid w:val="0088027E"/>
    <w:rsid w:val="0088060E"/>
    <w:rsid w:val="0088084E"/>
    <w:rsid w:val="008809DA"/>
    <w:rsid w:val="00880E6E"/>
    <w:rsid w:val="00880F7E"/>
    <w:rsid w:val="00880FD6"/>
    <w:rsid w:val="00881122"/>
    <w:rsid w:val="00881625"/>
    <w:rsid w:val="00881685"/>
    <w:rsid w:val="00881B04"/>
    <w:rsid w:val="00882450"/>
    <w:rsid w:val="008824D5"/>
    <w:rsid w:val="00882730"/>
    <w:rsid w:val="00882904"/>
    <w:rsid w:val="00882F39"/>
    <w:rsid w:val="0088305D"/>
    <w:rsid w:val="008831DF"/>
    <w:rsid w:val="00883889"/>
    <w:rsid w:val="00883C09"/>
    <w:rsid w:val="00883CBB"/>
    <w:rsid w:val="00883E8A"/>
    <w:rsid w:val="00884356"/>
    <w:rsid w:val="00884357"/>
    <w:rsid w:val="008844E0"/>
    <w:rsid w:val="008845E0"/>
    <w:rsid w:val="008852F5"/>
    <w:rsid w:val="00885707"/>
    <w:rsid w:val="0088584F"/>
    <w:rsid w:val="00885DD6"/>
    <w:rsid w:val="00885FCF"/>
    <w:rsid w:val="00886165"/>
    <w:rsid w:val="0088634A"/>
    <w:rsid w:val="0088698A"/>
    <w:rsid w:val="00887550"/>
    <w:rsid w:val="00887754"/>
    <w:rsid w:val="00887C40"/>
    <w:rsid w:val="00887E24"/>
    <w:rsid w:val="0089033A"/>
    <w:rsid w:val="00890C26"/>
    <w:rsid w:val="00891171"/>
    <w:rsid w:val="0089124F"/>
    <w:rsid w:val="008918C1"/>
    <w:rsid w:val="0089192E"/>
    <w:rsid w:val="00891AB8"/>
    <w:rsid w:val="00891C4E"/>
    <w:rsid w:val="00891F79"/>
    <w:rsid w:val="00892156"/>
    <w:rsid w:val="008921C4"/>
    <w:rsid w:val="00892231"/>
    <w:rsid w:val="0089244B"/>
    <w:rsid w:val="00892573"/>
    <w:rsid w:val="00892739"/>
    <w:rsid w:val="0089273D"/>
    <w:rsid w:val="00892831"/>
    <w:rsid w:val="008929C6"/>
    <w:rsid w:val="00892BA2"/>
    <w:rsid w:val="00892EC8"/>
    <w:rsid w:val="00893155"/>
    <w:rsid w:val="00893275"/>
    <w:rsid w:val="008934AF"/>
    <w:rsid w:val="008938CA"/>
    <w:rsid w:val="008939BD"/>
    <w:rsid w:val="008939CA"/>
    <w:rsid w:val="00894574"/>
    <w:rsid w:val="00894B4B"/>
    <w:rsid w:val="00895027"/>
    <w:rsid w:val="00895061"/>
    <w:rsid w:val="008950E3"/>
    <w:rsid w:val="008951B2"/>
    <w:rsid w:val="008951E6"/>
    <w:rsid w:val="00895AA1"/>
    <w:rsid w:val="00895AFC"/>
    <w:rsid w:val="00895B30"/>
    <w:rsid w:val="00895CD5"/>
    <w:rsid w:val="00895DD1"/>
    <w:rsid w:val="00895E20"/>
    <w:rsid w:val="00895E27"/>
    <w:rsid w:val="00895E52"/>
    <w:rsid w:val="008963FF"/>
    <w:rsid w:val="0089660A"/>
    <w:rsid w:val="00896669"/>
    <w:rsid w:val="008967E3"/>
    <w:rsid w:val="0089684B"/>
    <w:rsid w:val="0089715C"/>
    <w:rsid w:val="00897327"/>
    <w:rsid w:val="0089737E"/>
    <w:rsid w:val="0089743A"/>
    <w:rsid w:val="0089753E"/>
    <w:rsid w:val="00897662"/>
    <w:rsid w:val="00897666"/>
    <w:rsid w:val="008976E6"/>
    <w:rsid w:val="00897708"/>
    <w:rsid w:val="00897974"/>
    <w:rsid w:val="00897A86"/>
    <w:rsid w:val="00897B49"/>
    <w:rsid w:val="00897D4A"/>
    <w:rsid w:val="00897D5B"/>
    <w:rsid w:val="00897FD8"/>
    <w:rsid w:val="008A0963"/>
    <w:rsid w:val="008A096A"/>
    <w:rsid w:val="008A09C8"/>
    <w:rsid w:val="008A0CA8"/>
    <w:rsid w:val="008A1116"/>
    <w:rsid w:val="008A113F"/>
    <w:rsid w:val="008A1252"/>
    <w:rsid w:val="008A16E5"/>
    <w:rsid w:val="008A1B5A"/>
    <w:rsid w:val="008A1DE6"/>
    <w:rsid w:val="008A21DD"/>
    <w:rsid w:val="008A2213"/>
    <w:rsid w:val="008A289E"/>
    <w:rsid w:val="008A2D0A"/>
    <w:rsid w:val="008A2DC8"/>
    <w:rsid w:val="008A2FCB"/>
    <w:rsid w:val="008A301D"/>
    <w:rsid w:val="008A3975"/>
    <w:rsid w:val="008A3C49"/>
    <w:rsid w:val="008A4327"/>
    <w:rsid w:val="008A4511"/>
    <w:rsid w:val="008A45E6"/>
    <w:rsid w:val="008A46E8"/>
    <w:rsid w:val="008A46F5"/>
    <w:rsid w:val="008A46F7"/>
    <w:rsid w:val="008A4C4D"/>
    <w:rsid w:val="008A51F6"/>
    <w:rsid w:val="008A5808"/>
    <w:rsid w:val="008A5C7A"/>
    <w:rsid w:val="008A60A0"/>
    <w:rsid w:val="008A6188"/>
    <w:rsid w:val="008A61D7"/>
    <w:rsid w:val="008A6450"/>
    <w:rsid w:val="008A66E4"/>
    <w:rsid w:val="008A6799"/>
    <w:rsid w:val="008A6A22"/>
    <w:rsid w:val="008A72C6"/>
    <w:rsid w:val="008A7B12"/>
    <w:rsid w:val="008A7B78"/>
    <w:rsid w:val="008A7DF8"/>
    <w:rsid w:val="008A7EAC"/>
    <w:rsid w:val="008B0063"/>
    <w:rsid w:val="008B03BF"/>
    <w:rsid w:val="008B0A25"/>
    <w:rsid w:val="008B0F40"/>
    <w:rsid w:val="008B106D"/>
    <w:rsid w:val="008B1852"/>
    <w:rsid w:val="008B194F"/>
    <w:rsid w:val="008B1D45"/>
    <w:rsid w:val="008B20B6"/>
    <w:rsid w:val="008B28F5"/>
    <w:rsid w:val="008B290A"/>
    <w:rsid w:val="008B2BCD"/>
    <w:rsid w:val="008B3AD2"/>
    <w:rsid w:val="008B460A"/>
    <w:rsid w:val="008B473D"/>
    <w:rsid w:val="008B48E9"/>
    <w:rsid w:val="008B4D05"/>
    <w:rsid w:val="008B51E8"/>
    <w:rsid w:val="008B5279"/>
    <w:rsid w:val="008B56E8"/>
    <w:rsid w:val="008B5BCF"/>
    <w:rsid w:val="008B5DE0"/>
    <w:rsid w:val="008B6135"/>
    <w:rsid w:val="008B6246"/>
    <w:rsid w:val="008B6679"/>
    <w:rsid w:val="008B6B21"/>
    <w:rsid w:val="008B6B2D"/>
    <w:rsid w:val="008B6C01"/>
    <w:rsid w:val="008B6CAF"/>
    <w:rsid w:val="008B6CBD"/>
    <w:rsid w:val="008B6D00"/>
    <w:rsid w:val="008B70AE"/>
    <w:rsid w:val="008B7114"/>
    <w:rsid w:val="008B72F1"/>
    <w:rsid w:val="008B7E5D"/>
    <w:rsid w:val="008C008E"/>
    <w:rsid w:val="008C02D9"/>
    <w:rsid w:val="008C03B5"/>
    <w:rsid w:val="008C044B"/>
    <w:rsid w:val="008C05B3"/>
    <w:rsid w:val="008C0744"/>
    <w:rsid w:val="008C082A"/>
    <w:rsid w:val="008C0A3B"/>
    <w:rsid w:val="008C1115"/>
    <w:rsid w:val="008C11A9"/>
    <w:rsid w:val="008C128B"/>
    <w:rsid w:val="008C12E3"/>
    <w:rsid w:val="008C141E"/>
    <w:rsid w:val="008C14B9"/>
    <w:rsid w:val="008C1807"/>
    <w:rsid w:val="008C1F57"/>
    <w:rsid w:val="008C2123"/>
    <w:rsid w:val="008C2124"/>
    <w:rsid w:val="008C2141"/>
    <w:rsid w:val="008C264E"/>
    <w:rsid w:val="008C2E82"/>
    <w:rsid w:val="008C2F00"/>
    <w:rsid w:val="008C3130"/>
    <w:rsid w:val="008C32D5"/>
    <w:rsid w:val="008C3442"/>
    <w:rsid w:val="008C38BA"/>
    <w:rsid w:val="008C3A85"/>
    <w:rsid w:val="008C3DF2"/>
    <w:rsid w:val="008C4219"/>
    <w:rsid w:val="008C452D"/>
    <w:rsid w:val="008C46D9"/>
    <w:rsid w:val="008C4DF1"/>
    <w:rsid w:val="008C512D"/>
    <w:rsid w:val="008C5377"/>
    <w:rsid w:val="008C5394"/>
    <w:rsid w:val="008C55B8"/>
    <w:rsid w:val="008C561F"/>
    <w:rsid w:val="008C5621"/>
    <w:rsid w:val="008C5657"/>
    <w:rsid w:val="008C5A1E"/>
    <w:rsid w:val="008C5F14"/>
    <w:rsid w:val="008C5F7A"/>
    <w:rsid w:val="008C629A"/>
    <w:rsid w:val="008C63BF"/>
    <w:rsid w:val="008C6881"/>
    <w:rsid w:val="008C68A3"/>
    <w:rsid w:val="008C6E11"/>
    <w:rsid w:val="008C6E89"/>
    <w:rsid w:val="008C7184"/>
    <w:rsid w:val="008C75B7"/>
    <w:rsid w:val="008C7D4B"/>
    <w:rsid w:val="008D01F3"/>
    <w:rsid w:val="008D04FC"/>
    <w:rsid w:val="008D07D1"/>
    <w:rsid w:val="008D0D3B"/>
    <w:rsid w:val="008D10ED"/>
    <w:rsid w:val="008D111E"/>
    <w:rsid w:val="008D1962"/>
    <w:rsid w:val="008D1C19"/>
    <w:rsid w:val="008D22BC"/>
    <w:rsid w:val="008D2338"/>
    <w:rsid w:val="008D249E"/>
    <w:rsid w:val="008D2D40"/>
    <w:rsid w:val="008D2E21"/>
    <w:rsid w:val="008D3DD6"/>
    <w:rsid w:val="008D3F6D"/>
    <w:rsid w:val="008D4192"/>
    <w:rsid w:val="008D44DD"/>
    <w:rsid w:val="008D4988"/>
    <w:rsid w:val="008D504F"/>
    <w:rsid w:val="008D5641"/>
    <w:rsid w:val="008D5705"/>
    <w:rsid w:val="008D5A65"/>
    <w:rsid w:val="008D5DC4"/>
    <w:rsid w:val="008D5E90"/>
    <w:rsid w:val="008D5FA3"/>
    <w:rsid w:val="008D613F"/>
    <w:rsid w:val="008D619A"/>
    <w:rsid w:val="008D62D2"/>
    <w:rsid w:val="008D66F9"/>
    <w:rsid w:val="008D6857"/>
    <w:rsid w:val="008D6A0B"/>
    <w:rsid w:val="008D704E"/>
    <w:rsid w:val="008D7479"/>
    <w:rsid w:val="008D7A3A"/>
    <w:rsid w:val="008D7B94"/>
    <w:rsid w:val="008D7D34"/>
    <w:rsid w:val="008E01DD"/>
    <w:rsid w:val="008E06FA"/>
    <w:rsid w:val="008E0861"/>
    <w:rsid w:val="008E08CD"/>
    <w:rsid w:val="008E1127"/>
    <w:rsid w:val="008E131F"/>
    <w:rsid w:val="008E16FC"/>
    <w:rsid w:val="008E1AC2"/>
    <w:rsid w:val="008E1B09"/>
    <w:rsid w:val="008E1D08"/>
    <w:rsid w:val="008E1FA3"/>
    <w:rsid w:val="008E2271"/>
    <w:rsid w:val="008E23B7"/>
    <w:rsid w:val="008E26AF"/>
    <w:rsid w:val="008E2F7A"/>
    <w:rsid w:val="008E3028"/>
    <w:rsid w:val="008E31CD"/>
    <w:rsid w:val="008E3905"/>
    <w:rsid w:val="008E3C8E"/>
    <w:rsid w:val="008E40B7"/>
    <w:rsid w:val="008E429D"/>
    <w:rsid w:val="008E4610"/>
    <w:rsid w:val="008E49D5"/>
    <w:rsid w:val="008E5149"/>
    <w:rsid w:val="008E5408"/>
    <w:rsid w:val="008E5430"/>
    <w:rsid w:val="008E5AC3"/>
    <w:rsid w:val="008E68C8"/>
    <w:rsid w:val="008E6D97"/>
    <w:rsid w:val="008E6E8D"/>
    <w:rsid w:val="008E70E2"/>
    <w:rsid w:val="008E7382"/>
    <w:rsid w:val="008E75E4"/>
    <w:rsid w:val="008E784D"/>
    <w:rsid w:val="008E7A0F"/>
    <w:rsid w:val="008E7AEE"/>
    <w:rsid w:val="008E7B19"/>
    <w:rsid w:val="008E7E99"/>
    <w:rsid w:val="008F00E9"/>
    <w:rsid w:val="008F037D"/>
    <w:rsid w:val="008F0869"/>
    <w:rsid w:val="008F0A24"/>
    <w:rsid w:val="008F0C4F"/>
    <w:rsid w:val="008F0F2D"/>
    <w:rsid w:val="008F0FF6"/>
    <w:rsid w:val="008F1022"/>
    <w:rsid w:val="008F1274"/>
    <w:rsid w:val="008F1486"/>
    <w:rsid w:val="008F14E1"/>
    <w:rsid w:val="008F15B5"/>
    <w:rsid w:val="008F1815"/>
    <w:rsid w:val="008F19EE"/>
    <w:rsid w:val="008F1C1B"/>
    <w:rsid w:val="008F1F41"/>
    <w:rsid w:val="008F1F7D"/>
    <w:rsid w:val="008F20FC"/>
    <w:rsid w:val="008F2A6F"/>
    <w:rsid w:val="008F2C1D"/>
    <w:rsid w:val="008F2EF1"/>
    <w:rsid w:val="008F300F"/>
    <w:rsid w:val="008F31CD"/>
    <w:rsid w:val="008F325C"/>
    <w:rsid w:val="008F3265"/>
    <w:rsid w:val="008F3387"/>
    <w:rsid w:val="008F33C1"/>
    <w:rsid w:val="008F377D"/>
    <w:rsid w:val="008F3CCA"/>
    <w:rsid w:val="008F3E17"/>
    <w:rsid w:val="008F4137"/>
    <w:rsid w:val="008F42DA"/>
    <w:rsid w:val="008F4439"/>
    <w:rsid w:val="008F45B3"/>
    <w:rsid w:val="008F460A"/>
    <w:rsid w:val="008F46BC"/>
    <w:rsid w:val="008F48A3"/>
    <w:rsid w:val="008F4EE0"/>
    <w:rsid w:val="008F5231"/>
    <w:rsid w:val="008F525E"/>
    <w:rsid w:val="008F5997"/>
    <w:rsid w:val="008F5A46"/>
    <w:rsid w:val="008F5C49"/>
    <w:rsid w:val="008F5F04"/>
    <w:rsid w:val="008F5F45"/>
    <w:rsid w:val="008F610A"/>
    <w:rsid w:val="008F6169"/>
    <w:rsid w:val="008F67DB"/>
    <w:rsid w:val="008F6823"/>
    <w:rsid w:val="008F685E"/>
    <w:rsid w:val="008F68DE"/>
    <w:rsid w:val="008F6C0F"/>
    <w:rsid w:val="008F7610"/>
    <w:rsid w:val="008F7729"/>
    <w:rsid w:val="008F784E"/>
    <w:rsid w:val="008F7984"/>
    <w:rsid w:val="008F79C1"/>
    <w:rsid w:val="008F7D5C"/>
    <w:rsid w:val="008F7FD4"/>
    <w:rsid w:val="009002C5"/>
    <w:rsid w:val="00900643"/>
    <w:rsid w:val="00900B3C"/>
    <w:rsid w:val="00900FFE"/>
    <w:rsid w:val="00901065"/>
    <w:rsid w:val="009016E1"/>
    <w:rsid w:val="009020FD"/>
    <w:rsid w:val="00902B3D"/>
    <w:rsid w:val="00903103"/>
    <w:rsid w:val="00903272"/>
    <w:rsid w:val="009036D8"/>
    <w:rsid w:val="0090385F"/>
    <w:rsid w:val="00903BD9"/>
    <w:rsid w:val="00903D2C"/>
    <w:rsid w:val="0090448D"/>
    <w:rsid w:val="0090476F"/>
    <w:rsid w:val="00904A25"/>
    <w:rsid w:val="00904E46"/>
    <w:rsid w:val="00905116"/>
    <w:rsid w:val="0090532E"/>
    <w:rsid w:val="0090548E"/>
    <w:rsid w:val="00905B38"/>
    <w:rsid w:val="00905DA0"/>
    <w:rsid w:val="00906024"/>
    <w:rsid w:val="009060B8"/>
    <w:rsid w:val="009068E7"/>
    <w:rsid w:val="00906969"/>
    <w:rsid w:val="00906B74"/>
    <w:rsid w:val="00906C92"/>
    <w:rsid w:val="00906DDE"/>
    <w:rsid w:val="00906F61"/>
    <w:rsid w:val="00906FF1"/>
    <w:rsid w:val="0090720A"/>
    <w:rsid w:val="00907251"/>
    <w:rsid w:val="009075B1"/>
    <w:rsid w:val="009076BC"/>
    <w:rsid w:val="00907BB1"/>
    <w:rsid w:val="00907CC7"/>
    <w:rsid w:val="00907D4D"/>
    <w:rsid w:val="00910847"/>
    <w:rsid w:val="00910D52"/>
    <w:rsid w:val="00911040"/>
    <w:rsid w:val="0091138C"/>
    <w:rsid w:val="009116C6"/>
    <w:rsid w:val="00911735"/>
    <w:rsid w:val="0091180A"/>
    <w:rsid w:val="00912103"/>
    <w:rsid w:val="00912250"/>
    <w:rsid w:val="00912390"/>
    <w:rsid w:val="00912557"/>
    <w:rsid w:val="00912781"/>
    <w:rsid w:val="0091283B"/>
    <w:rsid w:val="00912A72"/>
    <w:rsid w:val="00913321"/>
    <w:rsid w:val="0091356E"/>
    <w:rsid w:val="00913932"/>
    <w:rsid w:val="00913E37"/>
    <w:rsid w:val="00913EED"/>
    <w:rsid w:val="00914067"/>
    <w:rsid w:val="0091408E"/>
    <w:rsid w:val="0091440B"/>
    <w:rsid w:val="009145A6"/>
    <w:rsid w:val="009147F0"/>
    <w:rsid w:val="00914DE2"/>
    <w:rsid w:val="00914E4E"/>
    <w:rsid w:val="009151E8"/>
    <w:rsid w:val="009153CC"/>
    <w:rsid w:val="00915B13"/>
    <w:rsid w:val="0091608F"/>
    <w:rsid w:val="009160E2"/>
    <w:rsid w:val="009161F8"/>
    <w:rsid w:val="009163F7"/>
    <w:rsid w:val="009164AA"/>
    <w:rsid w:val="009167F6"/>
    <w:rsid w:val="009169B6"/>
    <w:rsid w:val="00916BB5"/>
    <w:rsid w:val="00916D0F"/>
    <w:rsid w:val="00917518"/>
    <w:rsid w:val="009176C5"/>
    <w:rsid w:val="00917F92"/>
    <w:rsid w:val="009201DE"/>
    <w:rsid w:val="00920331"/>
    <w:rsid w:val="0092059E"/>
    <w:rsid w:val="00920BC2"/>
    <w:rsid w:val="00920FF4"/>
    <w:rsid w:val="009210B2"/>
    <w:rsid w:val="009210CB"/>
    <w:rsid w:val="00921138"/>
    <w:rsid w:val="00921207"/>
    <w:rsid w:val="009213F4"/>
    <w:rsid w:val="00921ACB"/>
    <w:rsid w:val="00921CF2"/>
    <w:rsid w:val="00921FE1"/>
    <w:rsid w:val="00922193"/>
    <w:rsid w:val="00922694"/>
    <w:rsid w:val="009226E3"/>
    <w:rsid w:val="00922820"/>
    <w:rsid w:val="00922978"/>
    <w:rsid w:val="00922D7B"/>
    <w:rsid w:val="00923054"/>
    <w:rsid w:val="009233A1"/>
    <w:rsid w:val="009233D1"/>
    <w:rsid w:val="00923407"/>
    <w:rsid w:val="00923796"/>
    <w:rsid w:val="009237B3"/>
    <w:rsid w:val="00923A04"/>
    <w:rsid w:val="00923A52"/>
    <w:rsid w:val="00923BAF"/>
    <w:rsid w:val="00923DC6"/>
    <w:rsid w:val="0092400D"/>
    <w:rsid w:val="00924226"/>
    <w:rsid w:val="009252CB"/>
    <w:rsid w:val="009252DF"/>
    <w:rsid w:val="0092534C"/>
    <w:rsid w:val="0092539E"/>
    <w:rsid w:val="0092544E"/>
    <w:rsid w:val="0092552A"/>
    <w:rsid w:val="0092570E"/>
    <w:rsid w:val="00925B65"/>
    <w:rsid w:val="009260AF"/>
    <w:rsid w:val="00926A1D"/>
    <w:rsid w:val="00926A61"/>
    <w:rsid w:val="00926C6E"/>
    <w:rsid w:val="00926DA3"/>
    <w:rsid w:val="009270BE"/>
    <w:rsid w:val="00927119"/>
    <w:rsid w:val="0092715A"/>
    <w:rsid w:val="00927178"/>
    <w:rsid w:val="009273BD"/>
    <w:rsid w:val="009275BB"/>
    <w:rsid w:val="009276CA"/>
    <w:rsid w:val="009279C5"/>
    <w:rsid w:val="00927A54"/>
    <w:rsid w:val="00927E1A"/>
    <w:rsid w:val="00927FC3"/>
    <w:rsid w:val="009300FB"/>
    <w:rsid w:val="00930371"/>
    <w:rsid w:val="009303CE"/>
    <w:rsid w:val="00930606"/>
    <w:rsid w:val="00931593"/>
    <w:rsid w:val="009317E4"/>
    <w:rsid w:val="00931A2A"/>
    <w:rsid w:val="00931DB1"/>
    <w:rsid w:val="00932971"/>
    <w:rsid w:val="009329E0"/>
    <w:rsid w:val="00932D13"/>
    <w:rsid w:val="00932FEA"/>
    <w:rsid w:val="009331FC"/>
    <w:rsid w:val="00933327"/>
    <w:rsid w:val="00933473"/>
    <w:rsid w:val="00933477"/>
    <w:rsid w:val="00933483"/>
    <w:rsid w:val="00933602"/>
    <w:rsid w:val="00933618"/>
    <w:rsid w:val="00933627"/>
    <w:rsid w:val="00933747"/>
    <w:rsid w:val="00933768"/>
    <w:rsid w:val="00933964"/>
    <w:rsid w:val="00933A56"/>
    <w:rsid w:val="00933A70"/>
    <w:rsid w:val="00933E40"/>
    <w:rsid w:val="00933F21"/>
    <w:rsid w:val="0093407A"/>
    <w:rsid w:val="00934088"/>
    <w:rsid w:val="009346D7"/>
    <w:rsid w:val="00934809"/>
    <w:rsid w:val="00934A49"/>
    <w:rsid w:val="00934DC0"/>
    <w:rsid w:val="0093540A"/>
    <w:rsid w:val="009357E3"/>
    <w:rsid w:val="009358D7"/>
    <w:rsid w:val="0093608E"/>
    <w:rsid w:val="009361EE"/>
    <w:rsid w:val="00936527"/>
    <w:rsid w:val="00936AE0"/>
    <w:rsid w:val="00936B24"/>
    <w:rsid w:val="00936B92"/>
    <w:rsid w:val="00936E99"/>
    <w:rsid w:val="00937077"/>
    <w:rsid w:val="009370E4"/>
    <w:rsid w:val="00937305"/>
    <w:rsid w:val="00937315"/>
    <w:rsid w:val="00937402"/>
    <w:rsid w:val="00937777"/>
    <w:rsid w:val="009378AE"/>
    <w:rsid w:val="00937D13"/>
    <w:rsid w:val="00937FCD"/>
    <w:rsid w:val="009402FE"/>
    <w:rsid w:val="00940B0E"/>
    <w:rsid w:val="00940B7B"/>
    <w:rsid w:val="00940C22"/>
    <w:rsid w:val="00940C5A"/>
    <w:rsid w:val="00940E3A"/>
    <w:rsid w:val="00940FD8"/>
    <w:rsid w:val="0094111E"/>
    <w:rsid w:val="00941331"/>
    <w:rsid w:val="0094193D"/>
    <w:rsid w:val="00942010"/>
    <w:rsid w:val="009426DE"/>
    <w:rsid w:val="00942754"/>
    <w:rsid w:val="00942DB0"/>
    <w:rsid w:val="00942E52"/>
    <w:rsid w:val="00943066"/>
    <w:rsid w:val="0094307E"/>
    <w:rsid w:val="00943337"/>
    <w:rsid w:val="00943435"/>
    <w:rsid w:val="00943604"/>
    <w:rsid w:val="0094363A"/>
    <w:rsid w:val="0094377C"/>
    <w:rsid w:val="009439E1"/>
    <w:rsid w:val="0094471D"/>
    <w:rsid w:val="0094480D"/>
    <w:rsid w:val="00944AED"/>
    <w:rsid w:val="00944BAD"/>
    <w:rsid w:val="00944DA8"/>
    <w:rsid w:val="00945155"/>
    <w:rsid w:val="009451F1"/>
    <w:rsid w:val="00945208"/>
    <w:rsid w:val="00945288"/>
    <w:rsid w:val="0094528A"/>
    <w:rsid w:val="00945618"/>
    <w:rsid w:val="00945F96"/>
    <w:rsid w:val="00945FA3"/>
    <w:rsid w:val="00946297"/>
    <w:rsid w:val="009465FC"/>
    <w:rsid w:val="009466B4"/>
    <w:rsid w:val="0094671B"/>
    <w:rsid w:val="00946827"/>
    <w:rsid w:val="00946E84"/>
    <w:rsid w:val="009470D3"/>
    <w:rsid w:val="009471C4"/>
    <w:rsid w:val="00947330"/>
    <w:rsid w:val="00947622"/>
    <w:rsid w:val="0094771D"/>
    <w:rsid w:val="00947E63"/>
    <w:rsid w:val="00950239"/>
    <w:rsid w:val="009502BB"/>
    <w:rsid w:val="00950393"/>
    <w:rsid w:val="009503BD"/>
    <w:rsid w:val="00950984"/>
    <w:rsid w:val="00950B5B"/>
    <w:rsid w:val="00950E8F"/>
    <w:rsid w:val="00950E9C"/>
    <w:rsid w:val="00950F05"/>
    <w:rsid w:val="009510F2"/>
    <w:rsid w:val="00951108"/>
    <w:rsid w:val="00951183"/>
    <w:rsid w:val="00951293"/>
    <w:rsid w:val="00951342"/>
    <w:rsid w:val="00951780"/>
    <w:rsid w:val="009517A0"/>
    <w:rsid w:val="00951F62"/>
    <w:rsid w:val="009523F9"/>
    <w:rsid w:val="009524B7"/>
    <w:rsid w:val="00952C65"/>
    <w:rsid w:val="00952D8A"/>
    <w:rsid w:val="00953035"/>
    <w:rsid w:val="0095331C"/>
    <w:rsid w:val="009539CB"/>
    <w:rsid w:val="00953A33"/>
    <w:rsid w:val="00953AED"/>
    <w:rsid w:val="00953C99"/>
    <w:rsid w:val="00953CB4"/>
    <w:rsid w:val="00953D76"/>
    <w:rsid w:val="00954063"/>
    <w:rsid w:val="0095407A"/>
    <w:rsid w:val="00954572"/>
    <w:rsid w:val="00954797"/>
    <w:rsid w:val="009547EF"/>
    <w:rsid w:val="00954DB0"/>
    <w:rsid w:val="00954E49"/>
    <w:rsid w:val="00954F2F"/>
    <w:rsid w:val="00955102"/>
    <w:rsid w:val="00955210"/>
    <w:rsid w:val="00955FE3"/>
    <w:rsid w:val="00956801"/>
    <w:rsid w:val="00956807"/>
    <w:rsid w:val="00956943"/>
    <w:rsid w:val="0095697D"/>
    <w:rsid w:val="00956C99"/>
    <w:rsid w:val="00957044"/>
    <w:rsid w:val="00957362"/>
    <w:rsid w:val="0095797D"/>
    <w:rsid w:val="0095798E"/>
    <w:rsid w:val="00957AB1"/>
    <w:rsid w:val="00957BC0"/>
    <w:rsid w:val="00957C5D"/>
    <w:rsid w:val="00960168"/>
    <w:rsid w:val="00960193"/>
    <w:rsid w:val="009608B4"/>
    <w:rsid w:val="00960DE8"/>
    <w:rsid w:val="00960ED9"/>
    <w:rsid w:val="00961003"/>
    <w:rsid w:val="00961BE0"/>
    <w:rsid w:val="00961E1B"/>
    <w:rsid w:val="00961F46"/>
    <w:rsid w:val="0096214A"/>
    <w:rsid w:val="009625C1"/>
    <w:rsid w:val="00962735"/>
    <w:rsid w:val="00962DFA"/>
    <w:rsid w:val="00962E8A"/>
    <w:rsid w:val="00963021"/>
    <w:rsid w:val="00963033"/>
    <w:rsid w:val="00963044"/>
    <w:rsid w:val="00963639"/>
    <w:rsid w:val="00963721"/>
    <w:rsid w:val="009637BA"/>
    <w:rsid w:val="009638D9"/>
    <w:rsid w:val="00963AF0"/>
    <w:rsid w:val="00963BE6"/>
    <w:rsid w:val="00963E64"/>
    <w:rsid w:val="0096408C"/>
    <w:rsid w:val="00964872"/>
    <w:rsid w:val="00964A1A"/>
    <w:rsid w:val="00964B11"/>
    <w:rsid w:val="00964C1B"/>
    <w:rsid w:val="00964D86"/>
    <w:rsid w:val="00965301"/>
    <w:rsid w:val="00965677"/>
    <w:rsid w:val="009659BF"/>
    <w:rsid w:val="00965B2D"/>
    <w:rsid w:val="00966277"/>
    <w:rsid w:val="00966375"/>
    <w:rsid w:val="0096675A"/>
    <w:rsid w:val="0096678E"/>
    <w:rsid w:val="0096681C"/>
    <w:rsid w:val="0096686B"/>
    <w:rsid w:val="009670CA"/>
    <w:rsid w:val="009671D2"/>
    <w:rsid w:val="009672FE"/>
    <w:rsid w:val="009674E9"/>
    <w:rsid w:val="0096776B"/>
    <w:rsid w:val="00967855"/>
    <w:rsid w:val="00967C98"/>
    <w:rsid w:val="00967E5E"/>
    <w:rsid w:val="009706A0"/>
    <w:rsid w:val="00970830"/>
    <w:rsid w:val="00970E5F"/>
    <w:rsid w:val="0097103D"/>
    <w:rsid w:val="009710B7"/>
    <w:rsid w:val="009714BE"/>
    <w:rsid w:val="00971521"/>
    <w:rsid w:val="00971B90"/>
    <w:rsid w:val="0097228A"/>
    <w:rsid w:val="00972420"/>
    <w:rsid w:val="0097244D"/>
    <w:rsid w:val="009724B6"/>
    <w:rsid w:val="00972543"/>
    <w:rsid w:val="0097258F"/>
    <w:rsid w:val="0097295F"/>
    <w:rsid w:val="009729FD"/>
    <w:rsid w:val="00972D19"/>
    <w:rsid w:val="00972FC4"/>
    <w:rsid w:val="009733E2"/>
    <w:rsid w:val="00973673"/>
    <w:rsid w:val="00973949"/>
    <w:rsid w:val="00973A2F"/>
    <w:rsid w:val="00973A84"/>
    <w:rsid w:val="00973AD7"/>
    <w:rsid w:val="00973C08"/>
    <w:rsid w:val="00973E74"/>
    <w:rsid w:val="009745D1"/>
    <w:rsid w:val="0097499D"/>
    <w:rsid w:val="00974AE4"/>
    <w:rsid w:val="00974BAE"/>
    <w:rsid w:val="00974E9C"/>
    <w:rsid w:val="00974F14"/>
    <w:rsid w:val="00975404"/>
    <w:rsid w:val="00975445"/>
    <w:rsid w:val="00975481"/>
    <w:rsid w:val="009754EF"/>
    <w:rsid w:val="00975C0B"/>
    <w:rsid w:val="00975C33"/>
    <w:rsid w:val="00975DB0"/>
    <w:rsid w:val="00976270"/>
    <w:rsid w:val="0097699C"/>
    <w:rsid w:val="00976C71"/>
    <w:rsid w:val="00976F23"/>
    <w:rsid w:val="00977045"/>
    <w:rsid w:val="0097739D"/>
    <w:rsid w:val="009779D0"/>
    <w:rsid w:val="00977B65"/>
    <w:rsid w:val="00977BBC"/>
    <w:rsid w:val="00977CE8"/>
    <w:rsid w:val="0098002D"/>
    <w:rsid w:val="00980192"/>
    <w:rsid w:val="009804C6"/>
    <w:rsid w:val="00980795"/>
    <w:rsid w:val="00980A9F"/>
    <w:rsid w:val="00980D60"/>
    <w:rsid w:val="00980E28"/>
    <w:rsid w:val="00980E9C"/>
    <w:rsid w:val="009810AD"/>
    <w:rsid w:val="00981497"/>
    <w:rsid w:val="00981512"/>
    <w:rsid w:val="00981DC9"/>
    <w:rsid w:val="00981F2B"/>
    <w:rsid w:val="009826C0"/>
    <w:rsid w:val="00982727"/>
    <w:rsid w:val="00982AFE"/>
    <w:rsid w:val="00982C70"/>
    <w:rsid w:val="00982D7B"/>
    <w:rsid w:val="0098321A"/>
    <w:rsid w:val="0098376C"/>
    <w:rsid w:val="00983907"/>
    <w:rsid w:val="00983B5C"/>
    <w:rsid w:val="00983CB4"/>
    <w:rsid w:val="009840B9"/>
    <w:rsid w:val="009840F8"/>
    <w:rsid w:val="00984419"/>
    <w:rsid w:val="009844AF"/>
    <w:rsid w:val="009845AF"/>
    <w:rsid w:val="00984872"/>
    <w:rsid w:val="009848F4"/>
    <w:rsid w:val="009849D8"/>
    <w:rsid w:val="00984B50"/>
    <w:rsid w:val="009850C9"/>
    <w:rsid w:val="009852A7"/>
    <w:rsid w:val="00985490"/>
    <w:rsid w:val="00985821"/>
    <w:rsid w:val="0098582C"/>
    <w:rsid w:val="00985A54"/>
    <w:rsid w:val="00986178"/>
    <w:rsid w:val="009862EF"/>
    <w:rsid w:val="00986773"/>
    <w:rsid w:val="00986779"/>
    <w:rsid w:val="009867FF"/>
    <w:rsid w:val="009868D7"/>
    <w:rsid w:val="00986918"/>
    <w:rsid w:val="00986988"/>
    <w:rsid w:val="009869BC"/>
    <w:rsid w:val="00986B6C"/>
    <w:rsid w:val="00986B8E"/>
    <w:rsid w:val="00986C56"/>
    <w:rsid w:val="00986C64"/>
    <w:rsid w:val="00986CC5"/>
    <w:rsid w:val="00986EB0"/>
    <w:rsid w:val="00986EBB"/>
    <w:rsid w:val="00987038"/>
    <w:rsid w:val="00987045"/>
    <w:rsid w:val="00987391"/>
    <w:rsid w:val="0098744A"/>
    <w:rsid w:val="0098771D"/>
    <w:rsid w:val="00987875"/>
    <w:rsid w:val="00990417"/>
    <w:rsid w:val="009904E3"/>
    <w:rsid w:val="0099060E"/>
    <w:rsid w:val="009907BB"/>
    <w:rsid w:val="00990904"/>
    <w:rsid w:val="00991101"/>
    <w:rsid w:val="00991923"/>
    <w:rsid w:val="00991B03"/>
    <w:rsid w:val="00991D2B"/>
    <w:rsid w:val="00991D97"/>
    <w:rsid w:val="00991F9F"/>
    <w:rsid w:val="009924CC"/>
    <w:rsid w:val="0099265A"/>
    <w:rsid w:val="0099283F"/>
    <w:rsid w:val="00992B3D"/>
    <w:rsid w:val="00992C2A"/>
    <w:rsid w:val="00993023"/>
    <w:rsid w:val="009930B2"/>
    <w:rsid w:val="00993247"/>
    <w:rsid w:val="00993590"/>
    <w:rsid w:val="009937EA"/>
    <w:rsid w:val="00994390"/>
    <w:rsid w:val="009943D4"/>
    <w:rsid w:val="0099459F"/>
    <w:rsid w:val="009948D5"/>
    <w:rsid w:val="00994A37"/>
    <w:rsid w:val="00994B9A"/>
    <w:rsid w:val="009955FC"/>
    <w:rsid w:val="009956F4"/>
    <w:rsid w:val="00995B6A"/>
    <w:rsid w:val="00995BE5"/>
    <w:rsid w:val="00995E60"/>
    <w:rsid w:val="0099631B"/>
    <w:rsid w:val="0099632A"/>
    <w:rsid w:val="00996694"/>
    <w:rsid w:val="00996712"/>
    <w:rsid w:val="00996760"/>
    <w:rsid w:val="009967FB"/>
    <w:rsid w:val="00996B1F"/>
    <w:rsid w:val="00996C64"/>
    <w:rsid w:val="00996D6D"/>
    <w:rsid w:val="009970F0"/>
    <w:rsid w:val="00997261"/>
    <w:rsid w:val="00997547"/>
    <w:rsid w:val="009975C1"/>
    <w:rsid w:val="00997785"/>
    <w:rsid w:val="009978E6"/>
    <w:rsid w:val="00997A5D"/>
    <w:rsid w:val="00997CDC"/>
    <w:rsid w:val="00997E31"/>
    <w:rsid w:val="00997E8C"/>
    <w:rsid w:val="009A0140"/>
    <w:rsid w:val="009A03F0"/>
    <w:rsid w:val="009A0732"/>
    <w:rsid w:val="009A09EA"/>
    <w:rsid w:val="009A0BC4"/>
    <w:rsid w:val="009A0EFE"/>
    <w:rsid w:val="009A1472"/>
    <w:rsid w:val="009A1553"/>
    <w:rsid w:val="009A15B3"/>
    <w:rsid w:val="009A1679"/>
    <w:rsid w:val="009A18D9"/>
    <w:rsid w:val="009A1CBA"/>
    <w:rsid w:val="009A20C7"/>
    <w:rsid w:val="009A2430"/>
    <w:rsid w:val="009A251E"/>
    <w:rsid w:val="009A2733"/>
    <w:rsid w:val="009A2900"/>
    <w:rsid w:val="009A292F"/>
    <w:rsid w:val="009A2A3F"/>
    <w:rsid w:val="009A37A1"/>
    <w:rsid w:val="009A3B9F"/>
    <w:rsid w:val="009A3E85"/>
    <w:rsid w:val="009A3F69"/>
    <w:rsid w:val="009A412C"/>
    <w:rsid w:val="009A4233"/>
    <w:rsid w:val="009A425F"/>
    <w:rsid w:val="009A45BB"/>
    <w:rsid w:val="009A46CA"/>
    <w:rsid w:val="009A4758"/>
    <w:rsid w:val="009A4784"/>
    <w:rsid w:val="009A4869"/>
    <w:rsid w:val="009A4878"/>
    <w:rsid w:val="009A4D1A"/>
    <w:rsid w:val="009A512D"/>
    <w:rsid w:val="009A51FE"/>
    <w:rsid w:val="009A527F"/>
    <w:rsid w:val="009A52DC"/>
    <w:rsid w:val="009A5443"/>
    <w:rsid w:val="009A5564"/>
    <w:rsid w:val="009A5D30"/>
    <w:rsid w:val="009A5E27"/>
    <w:rsid w:val="009A6007"/>
    <w:rsid w:val="009A629C"/>
    <w:rsid w:val="009A638A"/>
    <w:rsid w:val="009A6960"/>
    <w:rsid w:val="009A7542"/>
    <w:rsid w:val="009A7C8E"/>
    <w:rsid w:val="009A7CE3"/>
    <w:rsid w:val="009A7E02"/>
    <w:rsid w:val="009B00FC"/>
    <w:rsid w:val="009B0563"/>
    <w:rsid w:val="009B070D"/>
    <w:rsid w:val="009B19F0"/>
    <w:rsid w:val="009B1A34"/>
    <w:rsid w:val="009B2734"/>
    <w:rsid w:val="009B2BB9"/>
    <w:rsid w:val="009B300D"/>
    <w:rsid w:val="009B34AB"/>
    <w:rsid w:val="009B4239"/>
    <w:rsid w:val="009B458F"/>
    <w:rsid w:val="009B4B53"/>
    <w:rsid w:val="009B4F1B"/>
    <w:rsid w:val="009B4FB4"/>
    <w:rsid w:val="009B52CA"/>
    <w:rsid w:val="009B5700"/>
    <w:rsid w:val="009B5C22"/>
    <w:rsid w:val="009B5F13"/>
    <w:rsid w:val="009B602D"/>
    <w:rsid w:val="009B6383"/>
    <w:rsid w:val="009B67B3"/>
    <w:rsid w:val="009B6939"/>
    <w:rsid w:val="009B6C73"/>
    <w:rsid w:val="009B6F7D"/>
    <w:rsid w:val="009B7136"/>
    <w:rsid w:val="009B7513"/>
    <w:rsid w:val="009B75F2"/>
    <w:rsid w:val="009B7B04"/>
    <w:rsid w:val="009B7D94"/>
    <w:rsid w:val="009C03BB"/>
    <w:rsid w:val="009C0848"/>
    <w:rsid w:val="009C0923"/>
    <w:rsid w:val="009C0A87"/>
    <w:rsid w:val="009C0CDB"/>
    <w:rsid w:val="009C0EC3"/>
    <w:rsid w:val="009C153E"/>
    <w:rsid w:val="009C1887"/>
    <w:rsid w:val="009C18E0"/>
    <w:rsid w:val="009C1DEC"/>
    <w:rsid w:val="009C2188"/>
    <w:rsid w:val="009C28B7"/>
    <w:rsid w:val="009C2BA7"/>
    <w:rsid w:val="009C2BE4"/>
    <w:rsid w:val="009C2FE3"/>
    <w:rsid w:val="009C3180"/>
    <w:rsid w:val="009C31D6"/>
    <w:rsid w:val="009C386C"/>
    <w:rsid w:val="009C3989"/>
    <w:rsid w:val="009C3ECE"/>
    <w:rsid w:val="009C3F04"/>
    <w:rsid w:val="009C4558"/>
    <w:rsid w:val="009C46EB"/>
    <w:rsid w:val="009C4B91"/>
    <w:rsid w:val="009C4DC0"/>
    <w:rsid w:val="009C4FC6"/>
    <w:rsid w:val="009C50A9"/>
    <w:rsid w:val="009C551B"/>
    <w:rsid w:val="009C5653"/>
    <w:rsid w:val="009C58ED"/>
    <w:rsid w:val="009C5B22"/>
    <w:rsid w:val="009C5CDE"/>
    <w:rsid w:val="009C6182"/>
    <w:rsid w:val="009C631C"/>
    <w:rsid w:val="009C6E17"/>
    <w:rsid w:val="009C721E"/>
    <w:rsid w:val="009C7273"/>
    <w:rsid w:val="009C7841"/>
    <w:rsid w:val="009C7B5D"/>
    <w:rsid w:val="009C7DDF"/>
    <w:rsid w:val="009C7FF9"/>
    <w:rsid w:val="009D0061"/>
    <w:rsid w:val="009D017A"/>
    <w:rsid w:val="009D01F2"/>
    <w:rsid w:val="009D08AD"/>
    <w:rsid w:val="009D09BE"/>
    <w:rsid w:val="009D0ADA"/>
    <w:rsid w:val="009D100A"/>
    <w:rsid w:val="009D166E"/>
    <w:rsid w:val="009D1891"/>
    <w:rsid w:val="009D1D18"/>
    <w:rsid w:val="009D1F40"/>
    <w:rsid w:val="009D1F49"/>
    <w:rsid w:val="009D2250"/>
    <w:rsid w:val="009D2723"/>
    <w:rsid w:val="009D2B0A"/>
    <w:rsid w:val="009D2C7D"/>
    <w:rsid w:val="009D2DE4"/>
    <w:rsid w:val="009D31E9"/>
    <w:rsid w:val="009D34CA"/>
    <w:rsid w:val="009D362B"/>
    <w:rsid w:val="009D379D"/>
    <w:rsid w:val="009D3C5A"/>
    <w:rsid w:val="009D3C76"/>
    <w:rsid w:val="009D3D0E"/>
    <w:rsid w:val="009D4025"/>
    <w:rsid w:val="009D41F6"/>
    <w:rsid w:val="009D43A7"/>
    <w:rsid w:val="009D43CC"/>
    <w:rsid w:val="009D472D"/>
    <w:rsid w:val="009D4933"/>
    <w:rsid w:val="009D4AC8"/>
    <w:rsid w:val="009D4D49"/>
    <w:rsid w:val="009D4E46"/>
    <w:rsid w:val="009D4FBD"/>
    <w:rsid w:val="009D54EE"/>
    <w:rsid w:val="009D552E"/>
    <w:rsid w:val="009D5707"/>
    <w:rsid w:val="009D5963"/>
    <w:rsid w:val="009D5A54"/>
    <w:rsid w:val="009D5D95"/>
    <w:rsid w:val="009D61D6"/>
    <w:rsid w:val="009D62FC"/>
    <w:rsid w:val="009D64AA"/>
    <w:rsid w:val="009D6537"/>
    <w:rsid w:val="009D65ED"/>
    <w:rsid w:val="009D69EF"/>
    <w:rsid w:val="009D6A77"/>
    <w:rsid w:val="009D6C9C"/>
    <w:rsid w:val="009D7511"/>
    <w:rsid w:val="009D77DC"/>
    <w:rsid w:val="009D791D"/>
    <w:rsid w:val="009D794F"/>
    <w:rsid w:val="009E009A"/>
    <w:rsid w:val="009E05C0"/>
    <w:rsid w:val="009E095E"/>
    <w:rsid w:val="009E0B81"/>
    <w:rsid w:val="009E1A39"/>
    <w:rsid w:val="009E1A4F"/>
    <w:rsid w:val="009E1E68"/>
    <w:rsid w:val="009E1EF0"/>
    <w:rsid w:val="009E210F"/>
    <w:rsid w:val="009E21A9"/>
    <w:rsid w:val="009E28D5"/>
    <w:rsid w:val="009E2BC9"/>
    <w:rsid w:val="009E2DBE"/>
    <w:rsid w:val="009E2ED9"/>
    <w:rsid w:val="009E33F9"/>
    <w:rsid w:val="009E3766"/>
    <w:rsid w:val="009E377F"/>
    <w:rsid w:val="009E3E62"/>
    <w:rsid w:val="009E4006"/>
    <w:rsid w:val="009E44BB"/>
    <w:rsid w:val="009E49EA"/>
    <w:rsid w:val="009E4B48"/>
    <w:rsid w:val="009E4B61"/>
    <w:rsid w:val="009E4C68"/>
    <w:rsid w:val="009E4C9E"/>
    <w:rsid w:val="009E4E06"/>
    <w:rsid w:val="009E4FBA"/>
    <w:rsid w:val="009E579D"/>
    <w:rsid w:val="009E58A5"/>
    <w:rsid w:val="009E5B23"/>
    <w:rsid w:val="009E62CF"/>
    <w:rsid w:val="009E63CB"/>
    <w:rsid w:val="009E6639"/>
    <w:rsid w:val="009E68B5"/>
    <w:rsid w:val="009E69FB"/>
    <w:rsid w:val="009E6E87"/>
    <w:rsid w:val="009E6FE0"/>
    <w:rsid w:val="009E7404"/>
    <w:rsid w:val="009E74B0"/>
    <w:rsid w:val="009E7897"/>
    <w:rsid w:val="009E7AA1"/>
    <w:rsid w:val="009E7C6D"/>
    <w:rsid w:val="009F016A"/>
    <w:rsid w:val="009F03A6"/>
    <w:rsid w:val="009F075F"/>
    <w:rsid w:val="009F0A29"/>
    <w:rsid w:val="009F0B2D"/>
    <w:rsid w:val="009F0CAD"/>
    <w:rsid w:val="009F0E9E"/>
    <w:rsid w:val="009F0FCC"/>
    <w:rsid w:val="009F19EE"/>
    <w:rsid w:val="009F1BAB"/>
    <w:rsid w:val="009F1C44"/>
    <w:rsid w:val="009F1EE9"/>
    <w:rsid w:val="009F1F7E"/>
    <w:rsid w:val="009F20FD"/>
    <w:rsid w:val="009F21BD"/>
    <w:rsid w:val="009F21D6"/>
    <w:rsid w:val="009F2578"/>
    <w:rsid w:val="009F2A47"/>
    <w:rsid w:val="009F2DFC"/>
    <w:rsid w:val="009F31C2"/>
    <w:rsid w:val="009F324B"/>
    <w:rsid w:val="009F391D"/>
    <w:rsid w:val="009F3C7F"/>
    <w:rsid w:val="009F3D6E"/>
    <w:rsid w:val="009F40A3"/>
    <w:rsid w:val="009F4131"/>
    <w:rsid w:val="009F41D6"/>
    <w:rsid w:val="009F43C0"/>
    <w:rsid w:val="009F4472"/>
    <w:rsid w:val="009F4667"/>
    <w:rsid w:val="009F4A2E"/>
    <w:rsid w:val="009F4E2E"/>
    <w:rsid w:val="009F4EE0"/>
    <w:rsid w:val="009F5687"/>
    <w:rsid w:val="009F5979"/>
    <w:rsid w:val="009F7380"/>
    <w:rsid w:val="009F74F7"/>
    <w:rsid w:val="009F769C"/>
    <w:rsid w:val="009F779C"/>
    <w:rsid w:val="009F780A"/>
    <w:rsid w:val="009F7BB8"/>
    <w:rsid w:val="009F7D73"/>
    <w:rsid w:val="00A0018B"/>
    <w:rsid w:val="00A0022A"/>
    <w:rsid w:val="00A005F9"/>
    <w:rsid w:val="00A00723"/>
    <w:rsid w:val="00A00766"/>
    <w:rsid w:val="00A008D7"/>
    <w:rsid w:val="00A00B20"/>
    <w:rsid w:val="00A012B2"/>
    <w:rsid w:val="00A01448"/>
    <w:rsid w:val="00A01562"/>
    <w:rsid w:val="00A016F5"/>
    <w:rsid w:val="00A019A4"/>
    <w:rsid w:val="00A01ABC"/>
    <w:rsid w:val="00A01B96"/>
    <w:rsid w:val="00A02139"/>
    <w:rsid w:val="00A023A2"/>
    <w:rsid w:val="00A025DC"/>
    <w:rsid w:val="00A02672"/>
    <w:rsid w:val="00A028D8"/>
    <w:rsid w:val="00A02B57"/>
    <w:rsid w:val="00A02DEE"/>
    <w:rsid w:val="00A0331A"/>
    <w:rsid w:val="00A0331F"/>
    <w:rsid w:val="00A033DC"/>
    <w:rsid w:val="00A034A2"/>
    <w:rsid w:val="00A04379"/>
    <w:rsid w:val="00A04BB8"/>
    <w:rsid w:val="00A04CD0"/>
    <w:rsid w:val="00A05420"/>
    <w:rsid w:val="00A054CD"/>
    <w:rsid w:val="00A05861"/>
    <w:rsid w:val="00A05ABC"/>
    <w:rsid w:val="00A05B46"/>
    <w:rsid w:val="00A05B5C"/>
    <w:rsid w:val="00A05D0E"/>
    <w:rsid w:val="00A061BF"/>
    <w:rsid w:val="00A0632F"/>
    <w:rsid w:val="00A06519"/>
    <w:rsid w:val="00A0692F"/>
    <w:rsid w:val="00A06E5D"/>
    <w:rsid w:val="00A06EE6"/>
    <w:rsid w:val="00A06F6F"/>
    <w:rsid w:val="00A073BF"/>
    <w:rsid w:val="00A0743E"/>
    <w:rsid w:val="00A07490"/>
    <w:rsid w:val="00A07766"/>
    <w:rsid w:val="00A077AF"/>
    <w:rsid w:val="00A07997"/>
    <w:rsid w:val="00A07C7F"/>
    <w:rsid w:val="00A07F75"/>
    <w:rsid w:val="00A07FE9"/>
    <w:rsid w:val="00A100CD"/>
    <w:rsid w:val="00A10A4A"/>
    <w:rsid w:val="00A10B6D"/>
    <w:rsid w:val="00A10CC1"/>
    <w:rsid w:val="00A10D7E"/>
    <w:rsid w:val="00A10F4B"/>
    <w:rsid w:val="00A11327"/>
    <w:rsid w:val="00A11532"/>
    <w:rsid w:val="00A115F4"/>
    <w:rsid w:val="00A11B25"/>
    <w:rsid w:val="00A11EF5"/>
    <w:rsid w:val="00A12104"/>
    <w:rsid w:val="00A12271"/>
    <w:rsid w:val="00A12463"/>
    <w:rsid w:val="00A12A3D"/>
    <w:rsid w:val="00A12A73"/>
    <w:rsid w:val="00A12D41"/>
    <w:rsid w:val="00A12D52"/>
    <w:rsid w:val="00A13175"/>
    <w:rsid w:val="00A13285"/>
    <w:rsid w:val="00A135EC"/>
    <w:rsid w:val="00A136B2"/>
    <w:rsid w:val="00A139A8"/>
    <w:rsid w:val="00A1408E"/>
    <w:rsid w:val="00A143BD"/>
    <w:rsid w:val="00A143C6"/>
    <w:rsid w:val="00A14810"/>
    <w:rsid w:val="00A14B4D"/>
    <w:rsid w:val="00A14BE1"/>
    <w:rsid w:val="00A14BF9"/>
    <w:rsid w:val="00A14C3A"/>
    <w:rsid w:val="00A14D6F"/>
    <w:rsid w:val="00A1589E"/>
    <w:rsid w:val="00A15C1A"/>
    <w:rsid w:val="00A15DD3"/>
    <w:rsid w:val="00A15E71"/>
    <w:rsid w:val="00A16135"/>
    <w:rsid w:val="00A16303"/>
    <w:rsid w:val="00A16B25"/>
    <w:rsid w:val="00A16B48"/>
    <w:rsid w:val="00A16E3E"/>
    <w:rsid w:val="00A1738F"/>
    <w:rsid w:val="00A1747B"/>
    <w:rsid w:val="00A17979"/>
    <w:rsid w:val="00A17AC6"/>
    <w:rsid w:val="00A17BB1"/>
    <w:rsid w:val="00A17C4C"/>
    <w:rsid w:val="00A17F3B"/>
    <w:rsid w:val="00A17F41"/>
    <w:rsid w:val="00A2011F"/>
    <w:rsid w:val="00A20166"/>
    <w:rsid w:val="00A20882"/>
    <w:rsid w:val="00A208E6"/>
    <w:rsid w:val="00A2111F"/>
    <w:rsid w:val="00A211C4"/>
    <w:rsid w:val="00A2122F"/>
    <w:rsid w:val="00A2140E"/>
    <w:rsid w:val="00A215E7"/>
    <w:rsid w:val="00A21AC4"/>
    <w:rsid w:val="00A21C84"/>
    <w:rsid w:val="00A21C92"/>
    <w:rsid w:val="00A21E27"/>
    <w:rsid w:val="00A21FEB"/>
    <w:rsid w:val="00A226AA"/>
    <w:rsid w:val="00A2278F"/>
    <w:rsid w:val="00A227CA"/>
    <w:rsid w:val="00A22974"/>
    <w:rsid w:val="00A22AF4"/>
    <w:rsid w:val="00A22CBA"/>
    <w:rsid w:val="00A231D6"/>
    <w:rsid w:val="00A23335"/>
    <w:rsid w:val="00A2333C"/>
    <w:rsid w:val="00A23728"/>
    <w:rsid w:val="00A2398C"/>
    <w:rsid w:val="00A23D6F"/>
    <w:rsid w:val="00A23DA9"/>
    <w:rsid w:val="00A23E64"/>
    <w:rsid w:val="00A23F44"/>
    <w:rsid w:val="00A24A7D"/>
    <w:rsid w:val="00A24B94"/>
    <w:rsid w:val="00A25312"/>
    <w:rsid w:val="00A2688E"/>
    <w:rsid w:val="00A268EF"/>
    <w:rsid w:val="00A26ADE"/>
    <w:rsid w:val="00A26E3B"/>
    <w:rsid w:val="00A26ECA"/>
    <w:rsid w:val="00A27002"/>
    <w:rsid w:val="00A27067"/>
    <w:rsid w:val="00A27240"/>
    <w:rsid w:val="00A27F87"/>
    <w:rsid w:val="00A30485"/>
    <w:rsid w:val="00A30684"/>
    <w:rsid w:val="00A30764"/>
    <w:rsid w:val="00A307C0"/>
    <w:rsid w:val="00A30855"/>
    <w:rsid w:val="00A30B23"/>
    <w:rsid w:val="00A30B61"/>
    <w:rsid w:val="00A31749"/>
    <w:rsid w:val="00A318AC"/>
    <w:rsid w:val="00A31CA4"/>
    <w:rsid w:val="00A31DDF"/>
    <w:rsid w:val="00A31F71"/>
    <w:rsid w:val="00A3274E"/>
    <w:rsid w:val="00A32990"/>
    <w:rsid w:val="00A329DD"/>
    <w:rsid w:val="00A32B43"/>
    <w:rsid w:val="00A32D30"/>
    <w:rsid w:val="00A32F61"/>
    <w:rsid w:val="00A32F7A"/>
    <w:rsid w:val="00A33114"/>
    <w:rsid w:val="00A3342E"/>
    <w:rsid w:val="00A3373F"/>
    <w:rsid w:val="00A33931"/>
    <w:rsid w:val="00A3395B"/>
    <w:rsid w:val="00A33BC4"/>
    <w:rsid w:val="00A340A8"/>
    <w:rsid w:val="00A340F8"/>
    <w:rsid w:val="00A34BF0"/>
    <w:rsid w:val="00A34F25"/>
    <w:rsid w:val="00A35174"/>
    <w:rsid w:val="00A355BB"/>
    <w:rsid w:val="00A358A1"/>
    <w:rsid w:val="00A3590E"/>
    <w:rsid w:val="00A3598E"/>
    <w:rsid w:val="00A359FA"/>
    <w:rsid w:val="00A367C9"/>
    <w:rsid w:val="00A368B4"/>
    <w:rsid w:val="00A369A9"/>
    <w:rsid w:val="00A36E5A"/>
    <w:rsid w:val="00A37016"/>
    <w:rsid w:val="00A372CD"/>
    <w:rsid w:val="00A37322"/>
    <w:rsid w:val="00A378B3"/>
    <w:rsid w:val="00A37930"/>
    <w:rsid w:val="00A37931"/>
    <w:rsid w:val="00A37BFE"/>
    <w:rsid w:val="00A37D61"/>
    <w:rsid w:val="00A37E31"/>
    <w:rsid w:val="00A400C8"/>
    <w:rsid w:val="00A4010B"/>
    <w:rsid w:val="00A40301"/>
    <w:rsid w:val="00A40552"/>
    <w:rsid w:val="00A40654"/>
    <w:rsid w:val="00A40975"/>
    <w:rsid w:val="00A40A11"/>
    <w:rsid w:val="00A41056"/>
    <w:rsid w:val="00A411A5"/>
    <w:rsid w:val="00A41368"/>
    <w:rsid w:val="00A415A4"/>
    <w:rsid w:val="00A416C3"/>
    <w:rsid w:val="00A417E2"/>
    <w:rsid w:val="00A41902"/>
    <w:rsid w:val="00A41A3E"/>
    <w:rsid w:val="00A41A5B"/>
    <w:rsid w:val="00A41A80"/>
    <w:rsid w:val="00A41B9D"/>
    <w:rsid w:val="00A4259C"/>
    <w:rsid w:val="00A426F7"/>
    <w:rsid w:val="00A42AFD"/>
    <w:rsid w:val="00A43BE1"/>
    <w:rsid w:val="00A43E35"/>
    <w:rsid w:val="00A44009"/>
    <w:rsid w:val="00A4401F"/>
    <w:rsid w:val="00A440D3"/>
    <w:rsid w:val="00A441A4"/>
    <w:rsid w:val="00A444B9"/>
    <w:rsid w:val="00A444FC"/>
    <w:rsid w:val="00A44B9C"/>
    <w:rsid w:val="00A4513A"/>
    <w:rsid w:val="00A451ED"/>
    <w:rsid w:val="00A452B2"/>
    <w:rsid w:val="00A453E5"/>
    <w:rsid w:val="00A453E6"/>
    <w:rsid w:val="00A45416"/>
    <w:rsid w:val="00A45537"/>
    <w:rsid w:val="00A455EC"/>
    <w:rsid w:val="00A45B87"/>
    <w:rsid w:val="00A460D2"/>
    <w:rsid w:val="00A460F3"/>
    <w:rsid w:val="00A4633F"/>
    <w:rsid w:val="00A46387"/>
    <w:rsid w:val="00A46571"/>
    <w:rsid w:val="00A4676D"/>
    <w:rsid w:val="00A46ADB"/>
    <w:rsid w:val="00A4750E"/>
    <w:rsid w:val="00A479ED"/>
    <w:rsid w:val="00A47AB7"/>
    <w:rsid w:val="00A47ADC"/>
    <w:rsid w:val="00A47B82"/>
    <w:rsid w:val="00A47BF5"/>
    <w:rsid w:val="00A5030B"/>
    <w:rsid w:val="00A506FE"/>
    <w:rsid w:val="00A5096A"/>
    <w:rsid w:val="00A50974"/>
    <w:rsid w:val="00A50C4E"/>
    <w:rsid w:val="00A51656"/>
    <w:rsid w:val="00A51854"/>
    <w:rsid w:val="00A518D5"/>
    <w:rsid w:val="00A519B6"/>
    <w:rsid w:val="00A51C57"/>
    <w:rsid w:val="00A51F92"/>
    <w:rsid w:val="00A529B4"/>
    <w:rsid w:val="00A529EB"/>
    <w:rsid w:val="00A529F0"/>
    <w:rsid w:val="00A52C41"/>
    <w:rsid w:val="00A52D69"/>
    <w:rsid w:val="00A52E06"/>
    <w:rsid w:val="00A52FCF"/>
    <w:rsid w:val="00A52FEE"/>
    <w:rsid w:val="00A53012"/>
    <w:rsid w:val="00A5310A"/>
    <w:rsid w:val="00A5345E"/>
    <w:rsid w:val="00A5346D"/>
    <w:rsid w:val="00A5364B"/>
    <w:rsid w:val="00A5374F"/>
    <w:rsid w:val="00A53BFC"/>
    <w:rsid w:val="00A5431A"/>
    <w:rsid w:val="00A54CB0"/>
    <w:rsid w:val="00A5517C"/>
    <w:rsid w:val="00A5523E"/>
    <w:rsid w:val="00A55362"/>
    <w:rsid w:val="00A557A2"/>
    <w:rsid w:val="00A55A58"/>
    <w:rsid w:val="00A55B91"/>
    <w:rsid w:val="00A55D49"/>
    <w:rsid w:val="00A55DFB"/>
    <w:rsid w:val="00A56665"/>
    <w:rsid w:val="00A56A4D"/>
    <w:rsid w:val="00A56B83"/>
    <w:rsid w:val="00A56D2C"/>
    <w:rsid w:val="00A57B3F"/>
    <w:rsid w:val="00A57DA0"/>
    <w:rsid w:val="00A57FC7"/>
    <w:rsid w:val="00A60304"/>
    <w:rsid w:val="00A60377"/>
    <w:rsid w:val="00A603D8"/>
    <w:rsid w:val="00A6074B"/>
    <w:rsid w:val="00A61112"/>
    <w:rsid w:val="00A6146F"/>
    <w:rsid w:val="00A616CC"/>
    <w:rsid w:val="00A6171D"/>
    <w:rsid w:val="00A6192A"/>
    <w:rsid w:val="00A61A1C"/>
    <w:rsid w:val="00A61B30"/>
    <w:rsid w:val="00A61BC3"/>
    <w:rsid w:val="00A61CCB"/>
    <w:rsid w:val="00A61F3C"/>
    <w:rsid w:val="00A62283"/>
    <w:rsid w:val="00A624D2"/>
    <w:rsid w:val="00A62933"/>
    <w:rsid w:val="00A62A64"/>
    <w:rsid w:val="00A62ED9"/>
    <w:rsid w:val="00A633CF"/>
    <w:rsid w:val="00A636B6"/>
    <w:rsid w:val="00A63943"/>
    <w:rsid w:val="00A63A31"/>
    <w:rsid w:val="00A63BAD"/>
    <w:rsid w:val="00A63BCF"/>
    <w:rsid w:val="00A63BF6"/>
    <w:rsid w:val="00A63D3A"/>
    <w:rsid w:val="00A63EC8"/>
    <w:rsid w:val="00A63F0B"/>
    <w:rsid w:val="00A63F9B"/>
    <w:rsid w:val="00A6450D"/>
    <w:rsid w:val="00A64628"/>
    <w:rsid w:val="00A64656"/>
    <w:rsid w:val="00A64977"/>
    <w:rsid w:val="00A64B85"/>
    <w:rsid w:val="00A651D3"/>
    <w:rsid w:val="00A65386"/>
    <w:rsid w:val="00A658FB"/>
    <w:rsid w:val="00A65A70"/>
    <w:rsid w:val="00A65B31"/>
    <w:rsid w:val="00A65E31"/>
    <w:rsid w:val="00A665C0"/>
    <w:rsid w:val="00A66736"/>
    <w:rsid w:val="00A66AD4"/>
    <w:rsid w:val="00A66B37"/>
    <w:rsid w:val="00A670B6"/>
    <w:rsid w:val="00A67783"/>
    <w:rsid w:val="00A7016A"/>
    <w:rsid w:val="00A70799"/>
    <w:rsid w:val="00A70966"/>
    <w:rsid w:val="00A70BB9"/>
    <w:rsid w:val="00A70CA1"/>
    <w:rsid w:val="00A70CB1"/>
    <w:rsid w:val="00A70E49"/>
    <w:rsid w:val="00A70F4A"/>
    <w:rsid w:val="00A71144"/>
    <w:rsid w:val="00A711E8"/>
    <w:rsid w:val="00A712C2"/>
    <w:rsid w:val="00A71444"/>
    <w:rsid w:val="00A71573"/>
    <w:rsid w:val="00A71961"/>
    <w:rsid w:val="00A71B6C"/>
    <w:rsid w:val="00A71E19"/>
    <w:rsid w:val="00A71EB3"/>
    <w:rsid w:val="00A722A7"/>
    <w:rsid w:val="00A7231C"/>
    <w:rsid w:val="00A723D9"/>
    <w:rsid w:val="00A724CA"/>
    <w:rsid w:val="00A7271E"/>
    <w:rsid w:val="00A728D0"/>
    <w:rsid w:val="00A72C81"/>
    <w:rsid w:val="00A72E24"/>
    <w:rsid w:val="00A730B9"/>
    <w:rsid w:val="00A73109"/>
    <w:rsid w:val="00A73440"/>
    <w:rsid w:val="00A73A2A"/>
    <w:rsid w:val="00A73FB5"/>
    <w:rsid w:val="00A73FDB"/>
    <w:rsid w:val="00A7439C"/>
    <w:rsid w:val="00A744FE"/>
    <w:rsid w:val="00A74665"/>
    <w:rsid w:val="00A74930"/>
    <w:rsid w:val="00A74FF3"/>
    <w:rsid w:val="00A75074"/>
    <w:rsid w:val="00A75928"/>
    <w:rsid w:val="00A759F7"/>
    <w:rsid w:val="00A75AD8"/>
    <w:rsid w:val="00A75FDD"/>
    <w:rsid w:val="00A76355"/>
    <w:rsid w:val="00A76472"/>
    <w:rsid w:val="00A76765"/>
    <w:rsid w:val="00A769F0"/>
    <w:rsid w:val="00A76DB4"/>
    <w:rsid w:val="00A77809"/>
    <w:rsid w:val="00A77A4B"/>
    <w:rsid w:val="00A77FBC"/>
    <w:rsid w:val="00A802EE"/>
    <w:rsid w:val="00A8054C"/>
    <w:rsid w:val="00A805E4"/>
    <w:rsid w:val="00A80947"/>
    <w:rsid w:val="00A81229"/>
    <w:rsid w:val="00A81A0F"/>
    <w:rsid w:val="00A81AD2"/>
    <w:rsid w:val="00A81C8E"/>
    <w:rsid w:val="00A81DB8"/>
    <w:rsid w:val="00A81DD8"/>
    <w:rsid w:val="00A81EC6"/>
    <w:rsid w:val="00A81EE2"/>
    <w:rsid w:val="00A82454"/>
    <w:rsid w:val="00A8251F"/>
    <w:rsid w:val="00A829EB"/>
    <w:rsid w:val="00A82C1A"/>
    <w:rsid w:val="00A82C55"/>
    <w:rsid w:val="00A83059"/>
    <w:rsid w:val="00A8306B"/>
    <w:rsid w:val="00A8309A"/>
    <w:rsid w:val="00A83348"/>
    <w:rsid w:val="00A83373"/>
    <w:rsid w:val="00A83822"/>
    <w:rsid w:val="00A83B81"/>
    <w:rsid w:val="00A83C39"/>
    <w:rsid w:val="00A83D04"/>
    <w:rsid w:val="00A8433A"/>
    <w:rsid w:val="00A84879"/>
    <w:rsid w:val="00A84AE4"/>
    <w:rsid w:val="00A84B4F"/>
    <w:rsid w:val="00A84C57"/>
    <w:rsid w:val="00A84D5A"/>
    <w:rsid w:val="00A85000"/>
    <w:rsid w:val="00A85109"/>
    <w:rsid w:val="00A8577A"/>
    <w:rsid w:val="00A85951"/>
    <w:rsid w:val="00A85D83"/>
    <w:rsid w:val="00A85E3F"/>
    <w:rsid w:val="00A86438"/>
    <w:rsid w:val="00A8650B"/>
    <w:rsid w:val="00A86B8B"/>
    <w:rsid w:val="00A86FC7"/>
    <w:rsid w:val="00A871A1"/>
    <w:rsid w:val="00A906F5"/>
    <w:rsid w:val="00A9093E"/>
    <w:rsid w:val="00A90A73"/>
    <w:rsid w:val="00A90F57"/>
    <w:rsid w:val="00A9115D"/>
    <w:rsid w:val="00A9125D"/>
    <w:rsid w:val="00A9126F"/>
    <w:rsid w:val="00A91451"/>
    <w:rsid w:val="00A91639"/>
    <w:rsid w:val="00A918C6"/>
    <w:rsid w:val="00A91CAD"/>
    <w:rsid w:val="00A91D6B"/>
    <w:rsid w:val="00A92669"/>
    <w:rsid w:val="00A931DA"/>
    <w:rsid w:val="00A93296"/>
    <w:rsid w:val="00A935C5"/>
    <w:rsid w:val="00A93C3C"/>
    <w:rsid w:val="00A93CF5"/>
    <w:rsid w:val="00A940ED"/>
    <w:rsid w:val="00A94756"/>
    <w:rsid w:val="00A947E0"/>
    <w:rsid w:val="00A94AED"/>
    <w:rsid w:val="00A94D05"/>
    <w:rsid w:val="00A94DDE"/>
    <w:rsid w:val="00A950C8"/>
    <w:rsid w:val="00A95239"/>
    <w:rsid w:val="00A9550B"/>
    <w:rsid w:val="00A9583F"/>
    <w:rsid w:val="00A9588F"/>
    <w:rsid w:val="00A95960"/>
    <w:rsid w:val="00A95ACA"/>
    <w:rsid w:val="00A95BF6"/>
    <w:rsid w:val="00A95D58"/>
    <w:rsid w:val="00A95EED"/>
    <w:rsid w:val="00A95F41"/>
    <w:rsid w:val="00A9683F"/>
    <w:rsid w:val="00A9686A"/>
    <w:rsid w:val="00A96B80"/>
    <w:rsid w:val="00A96B9A"/>
    <w:rsid w:val="00A96DB8"/>
    <w:rsid w:val="00A96E01"/>
    <w:rsid w:val="00A96FFF"/>
    <w:rsid w:val="00AA03F4"/>
    <w:rsid w:val="00AA046F"/>
    <w:rsid w:val="00AA083D"/>
    <w:rsid w:val="00AA090C"/>
    <w:rsid w:val="00AA0986"/>
    <w:rsid w:val="00AA09EA"/>
    <w:rsid w:val="00AA1149"/>
    <w:rsid w:val="00AA173D"/>
    <w:rsid w:val="00AA19E9"/>
    <w:rsid w:val="00AA1C52"/>
    <w:rsid w:val="00AA1CB6"/>
    <w:rsid w:val="00AA1CE5"/>
    <w:rsid w:val="00AA1CF1"/>
    <w:rsid w:val="00AA261A"/>
    <w:rsid w:val="00AA294E"/>
    <w:rsid w:val="00AA2DB0"/>
    <w:rsid w:val="00AA2FC4"/>
    <w:rsid w:val="00AA2FCE"/>
    <w:rsid w:val="00AA3427"/>
    <w:rsid w:val="00AA369A"/>
    <w:rsid w:val="00AA383F"/>
    <w:rsid w:val="00AA394D"/>
    <w:rsid w:val="00AA3CC3"/>
    <w:rsid w:val="00AA3CCA"/>
    <w:rsid w:val="00AA3EBB"/>
    <w:rsid w:val="00AA3FFA"/>
    <w:rsid w:val="00AA4026"/>
    <w:rsid w:val="00AA408F"/>
    <w:rsid w:val="00AA414F"/>
    <w:rsid w:val="00AA43D8"/>
    <w:rsid w:val="00AA4548"/>
    <w:rsid w:val="00AA4BDB"/>
    <w:rsid w:val="00AA4C21"/>
    <w:rsid w:val="00AA4C7F"/>
    <w:rsid w:val="00AA509C"/>
    <w:rsid w:val="00AA52D7"/>
    <w:rsid w:val="00AA52EF"/>
    <w:rsid w:val="00AA55C0"/>
    <w:rsid w:val="00AA58A9"/>
    <w:rsid w:val="00AA5900"/>
    <w:rsid w:val="00AA594A"/>
    <w:rsid w:val="00AA5CCB"/>
    <w:rsid w:val="00AA619A"/>
    <w:rsid w:val="00AA61D9"/>
    <w:rsid w:val="00AA625C"/>
    <w:rsid w:val="00AA657A"/>
    <w:rsid w:val="00AA6857"/>
    <w:rsid w:val="00AA6963"/>
    <w:rsid w:val="00AA6BDB"/>
    <w:rsid w:val="00AA6E77"/>
    <w:rsid w:val="00AA6F58"/>
    <w:rsid w:val="00AA7009"/>
    <w:rsid w:val="00AA7169"/>
    <w:rsid w:val="00AA73B8"/>
    <w:rsid w:val="00AA74E5"/>
    <w:rsid w:val="00AA7591"/>
    <w:rsid w:val="00AA7A4D"/>
    <w:rsid w:val="00AA7CF6"/>
    <w:rsid w:val="00AB0246"/>
    <w:rsid w:val="00AB03BE"/>
    <w:rsid w:val="00AB0567"/>
    <w:rsid w:val="00AB0A55"/>
    <w:rsid w:val="00AB0E47"/>
    <w:rsid w:val="00AB13B2"/>
    <w:rsid w:val="00AB168B"/>
    <w:rsid w:val="00AB1784"/>
    <w:rsid w:val="00AB1CCA"/>
    <w:rsid w:val="00AB1F38"/>
    <w:rsid w:val="00AB200A"/>
    <w:rsid w:val="00AB210E"/>
    <w:rsid w:val="00AB259A"/>
    <w:rsid w:val="00AB2974"/>
    <w:rsid w:val="00AB2B23"/>
    <w:rsid w:val="00AB2D43"/>
    <w:rsid w:val="00AB33C8"/>
    <w:rsid w:val="00AB3433"/>
    <w:rsid w:val="00AB3948"/>
    <w:rsid w:val="00AB39DF"/>
    <w:rsid w:val="00AB3F38"/>
    <w:rsid w:val="00AB3FD2"/>
    <w:rsid w:val="00AB3FDB"/>
    <w:rsid w:val="00AB4176"/>
    <w:rsid w:val="00AB434F"/>
    <w:rsid w:val="00AB4681"/>
    <w:rsid w:val="00AB4800"/>
    <w:rsid w:val="00AB4CE8"/>
    <w:rsid w:val="00AB4E86"/>
    <w:rsid w:val="00AB51A9"/>
    <w:rsid w:val="00AB53C3"/>
    <w:rsid w:val="00AB55FB"/>
    <w:rsid w:val="00AB5C0C"/>
    <w:rsid w:val="00AB5FDA"/>
    <w:rsid w:val="00AB606B"/>
    <w:rsid w:val="00AB61E4"/>
    <w:rsid w:val="00AB6469"/>
    <w:rsid w:val="00AB6513"/>
    <w:rsid w:val="00AB6660"/>
    <w:rsid w:val="00AB6763"/>
    <w:rsid w:val="00AB6A25"/>
    <w:rsid w:val="00AB6AC3"/>
    <w:rsid w:val="00AB6EB4"/>
    <w:rsid w:val="00AB6FEC"/>
    <w:rsid w:val="00AB7033"/>
    <w:rsid w:val="00AB7203"/>
    <w:rsid w:val="00AB7534"/>
    <w:rsid w:val="00AB7592"/>
    <w:rsid w:val="00AB75EB"/>
    <w:rsid w:val="00AB76AA"/>
    <w:rsid w:val="00AB78B1"/>
    <w:rsid w:val="00AB7C76"/>
    <w:rsid w:val="00AB7C91"/>
    <w:rsid w:val="00AB7CFB"/>
    <w:rsid w:val="00AC01F9"/>
    <w:rsid w:val="00AC050D"/>
    <w:rsid w:val="00AC0891"/>
    <w:rsid w:val="00AC0BA9"/>
    <w:rsid w:val="00AC0E49"/>
    <w:rsid w:val="00AC0E82"/>
    <w:rsid w:val="00AC0F69"/>
    <w:rsid w:val="00AC0FA4"/>
    <w:rsid w:val="00AC0FFE"/>
    <w:rsid w:val="00AC1017"/>
    <w:rsid w:val="00AC13EC"/>
    <w:rsid w:val="00AC1E08"/>
    <w:rsid w:val="00AC1EC8"/>
    <w:rsid w:val="00AC1F4F"/>
    <w:rsid w:val="00AC1F7F"/>
    <w:rsid w:val="00AC207C"/>
    <w:rsid w:val="00AC2483"/>
    <w:rsid w:val="00AC27F0"/>
    <w:rsid w:val="00AC2A59"/>
    <w:rsid w:val="00AC2A98"/>
    <w:rsid w:val="00AC35BB"/>
    <w:rsid w:val="00AC35EA"/>
    <w:rsid w:val="00AC3A30"/>
    <w:rsid w:val="00AC3ACA"/>
    <w:rsid w:val="00AC3B91"/>
    <w:rsid w:val="00AC3E8D"/>
    <w:rsid w:val="00AC4039"/>
    <w:rsid w:val="00AC44D6"/>
    <w:rsid w:val="00AC467A"/>
    <w:rsid w:val="00AC4B9E"/>
    <w:rsid w:val="00AC4C15"/>
    <w:rsid w:val="00AC4C2D"/>
    <w:rsid w:val="00AC4CE5"/>
    <w:rsid w:val="00AC4F0A"/>
    <w:rsid w:val="00AC4FA4"/>
    <w:rsid w:val="00AC4FC6"/>
    <w:rsid w:val="00AC5044"/>
    <w:rsid w:val="00AC51EF"/>
    <w:rsid w:val="00AC5219"/>
    <w:rsid w:val="00AC55D3"/>
    <w:rsid w:val="00AC5A32"/>
    <w:rsid w:val="00AC5C2D"/>
    <w:rsid w:val="00AC60C5"/>
    <w:rsid w:val="00AC6158"/>
    <w:rsid w:val="00AC6276"/>
    <w:rsid w:val="00AC6325"/>
    <w:rsid w:val="00AC65E3"/>
    <w:rsid w:val="00AC6C17"/>
    <w:rsid w:val="00AC6D35"/>
    <w:rsid w:val="00AC7584"/>
    <w:rsid w:val="00AC7C7D"/>
    <w:rsid w:val="00AC7D33"/>
    <w:rsid w:val="00AC7F9B"/>
    <w:rsid w:val="00AD0137"/>
    <w:rsid w:val="00AD03B1"/>
    <w:rsid w:val="00AD0635"/>
    <w:rsid w:val="00AD0679"/>
    <w:rsid w:val="00AD07DA"/>
    <w:rsid w:val="00AD0BF1"/>
    <w:rsid w:val="00AD0E44"/>
    <w:rsid w:val="00AD0E4A"/>
    <w:rsid w:val="00AD0F8D"/>
    <w:rsid w:val="00AD1653"/>
    <w:rsid w:val="00AD166D"/>
    <w:rsid w:val="00AD1ABD"/>
    <w:rsid w:val="00AD2102"/>
    <w:rsid w:val="00AD24DB"/>
    <w:rsid w:val="00AD271D"/>
    <w:rsid w:val="00AD27E2"/>
    <w:rsid w:val="00AD3217"/>
    <w:rsid w:val="00AD33E6"/>
    <w:rsid w:val="00AD39A8"/>
    <w:rsid w:val="00AD3B73"/>
    <w:rsid w:val="00AD3DC8"/>
    <w:rsid w:val="00AD3E19"/>
    <w:rsid w:val="00AD4316"/>
    <w:rsid w:val="00AD4A06"/>
    <w:rsid w:val="00AD4B01"/>
    <w:rsid w:val="00AD4ED0"/>
    <w:rsid w:val="00AD5001"/>
    <w:rsid w:val="00AD5117"/>
    <w:rsid w:val="00AD57A4"/>
    <w:rsid w:val="00AD5B4A"/>
    <w:rsid w:val="00AD5E47"/>
    <w:rsid w:val="00AD6138"/>
    <w:rsid w:val="00AD6410"/>
    <w:rsid w:val="00AD64E3"/>
    <w:rsid w:val="00AD6910"/>
    <w:rsid w:val="00AD6AF4"/>
    <w:rsid w:val="00AD6D95"/>
    <w:rsid w:val="00AD70F7"/>
    <w:rsid w:val="00AD7321"/>
    <w:rsid w:val="00AD74B4"/>
    <w:rsid w:val="00AD76DB"/>
    <w:rsid w:val="00AD7DF7"/>
    <w:rsid w:val="00AE01F2"/>
    <w:rsid w:val="00AE0A01"/>
    <w:rsid w:val="00AE0B28"/>
    <w:rsid w:val="00AE0EE0"/>
    <w:rsid w:val="00AE1778"/>
    <w:rsid w:val="00AE1831"/>
    <w:rsid w:val="00AE1A6E"/>
    <w:rsid w:val="00AE2184"/>
    <w:rsid w:val="00AE2249"/>
    <w:rsid w:val="00AE2346"/>
    <w:rsid w:val="00AE2671"/>
    <w:rsid w:val="00AE2A0B"/>
    <w:rsid w:val="00AE2B0A"/>
    <w:rsid w:val="00AE2FDA"/>
    <w:rsid w:val="00AE3090"/>
    <w:rsid w:val="00AE39D2"/>
    <w:rsid w:val="00AE3A75"/>
    <w:rsid w:val="00AE3DE5"/>
    <w:rsid w:val="00AE3F10"/>
    <w:rsid w:val="00AE4533"/>
    <w:rsid w:val="00AE4A50"/>
    <w:rsid w:val="00AE4B5A"/>
    <w:rsid w:val="00AE4D15"/>
    <w:rsid w:val="00AE4FA8"/>
    <w:rsid w:val="00AE52FC"/>
    <w:rsid w:val="00AE53CD"/>
    <w:rsid w:val="00AE543A"/>
    <w:rsid w:val="00AE5533"/>
    <w:rsid w:val="00AE553F"/>
    <w:rsid w:val="00AE5C43"/>
    <w:rsid w:val="00AE5E55"/>
    <w:rsid w:val="00AE60D3"/>
    <w:rsid w:val="00AE61B3"/>
    <w:rsid w:val="00AE6281"/>
    <w:rsid w:val="00AE68B4"/>
    <w:rsid w:val="00AE6954"/>
    <w:rsid w:val="00AE6AF4"/>
    <w:rsid w:val="00AE6EF3"/>
    <w:rsid w:val="00AE6F9A"/>
    <w:rsid w:val="00AE7230"/>
    <w:rsid w:val="00AE755F"/>
    <w:rsid w:val="00AE781E"/>
    <w:rsid w:val="00AE7C1D"/>
    <w:rsid w:val="00AE7C25"/>
    <w:rsid w:val="00AE7D3B"/>
    <w:rsid w:val="00AE7F23"/>
    <w:rsid w:val="00AF0787"/>
    <w:rsid w:val="00AF0AAC"/>
    <w:rsid w:val="00AF0D7A"/>
    <w:rsid w:val="00AF0F77"/>
    <w:rsid w:val="00AF1342"/>
    <w:rsid w:val="00AF1361"/>
    <w:rsid w:val="00AF1364"/>
    <w:rsid w:val="00AF1566"/>
    <w:rsid w:val="00AF1937"/>
    <w:rsid w:val="00AF1AF2"/>
    <w:rsid w:val="00AF1E63"/>
    <w:rsid w:val="00AF20B7"/>
    <w:rsid w:val="00AF21B7"/>
    <w:rsid w:val="00AF255F"/>
    <w:rsid w:val="00AF2A57"/>
    <w:rsid w:val="00AF2C0C"/>
    <w:rsid w:val="00AF378D"/>
    <w:rsid w:val="00AF37D5"/>
    <w:rsid w:val="00AF38D4"/>
    <w:rsid w:val="00AF3A4B"/>
    <w:rsid w:val="00AF41BB"/>
    <w:rsid w:val="00AF4564"/>
    <w:rsid w:val="00AF458C"/>
    <w:rsid w:val="00AF4CA6"/>
    <w:rsid w:val="00AF4EA1"/>
    <w:rsid w:val="00AF54D5"/>
    <w:rsid w:val="00AF5E45"/>
    <w:rsid w:val="00AF5F82"/>
    <w:rsid w:val="00AF64F1"/>
    <w:rsid w:val="00AF6644"/>
    <w:rsid w:val="00AF6BD2"/>
    <w:rsid w:val="00AF7156"/>
    <w:rsid w:val="00AF7312"/>
    <w:rsid w:val="00AF73C3"/>
    <w:rsid w:val="00AF77B8"/>
    <w:rsid w:val="00AF7DAB"/>
    <w:rsid w:val="00B0055C"/>
    <w:rsid w:val="00B00834"/>
    <w:rsid w:val="00B00BF9"/>
    <w:rsid w:val="00B00E87"/>
    <w:rsid w:val="00B0114E"/>
    <w:rsid w:val="00B0118B"/>
    <w:rsid w:val="00B01225"/>
    <w:rsid w:val="00B013C3"/>
    <w:rsid w:val="00B0154C"/>
    <w:rsid w:val="00B01777"/>
    <w:rsid w:val="00B01D40"/>
    <w:rsid w:val="00B01D99"/>
    <w:rsid w:val="00B0221C"/>
    <w:rsid w:val="00B0224E"/>
    <w:rsid w:val="00B02349"/>
    <w:rsid w:val="00B025A9"/>
    <w:rsid w:val="00B029B3"/>
    <w:rsid w:val="00B02C7C"/>
    <w:rsid w:val="00B02F06"/>
    <w:rsid w:val="00B030C7"/>
    <w:rsid w:val="00B032EB"/>
    <w:rsid w:val="00B03699"/>
    <w:rsid w:val="00B036A1"/>
    <w:rsid w:val="00B03B6E"/>
    <w:rsid w:val="00B03DF2"/>
    <w:rsid w:val="00B042ED"/>
    <w:rsid w:val="00B0438C"/>
    <w:rsid w:val="00B04798"/>
    <w:rsid w:val="00B04CA9"/>
    <w:rsid w:val="00B04CB6"/>
    <w:rsid w:val="00B0516E"/>
    <w:rsid w:val="00B0536A"/>
    <w:rsid w:val="00B05C00"/>
    <w:rsid w:val="00B05C37"/>
    <w:rsid w:val="00B05C4A"/>
    <w:rsid w:val="00B05CE5"/>
    <w:rsid w:val="00B05DD5"/>
    <w:rsid w:val="00B05F79"/>
    <w:rsid w:val="00B06251"/>
    <w:rsid w:val="00B06637"/>
    <w:rsid w:val="00B0687A"/>
    <w:rsid w:val="00B06A85"/>
    <w:rsid w:val="00B06BCC"/>
    <w:rsid w:val="00B0748C"/>
    <w:rsid w:val="00B0756F"/>
    <w:rsid w:val="00B07BAB"/>
    <w:rsid w:val="00B07EC3"/>
    <w:rsid w:val="00B07EEE"/>
    <w:rsid w:val="00B07FDD"/>
    <w:rsid w:val="00B103C2"/>
    <w:rsid w:val="00B10483"/>
    <w:rsid w:val="00B10951"/>
    <w:rsid w:val="00B10AEA"/>
    <w:rsid w:val="00B10B66"/>
    <w:rsid w:val="00B110D9"/>
    <w:rsid w:val="00B1133B"/>
    <w:rsid w:val="00B11557"/>
    <w:rsid w:val="00B118A0"/>
    <w:rsid w:val="00B11CE2"/>
    <w:rsid w:val="00B11CF2"/>
    <w:rsid w:val="00B11D46"/>
    <w:rsid w:val="00B11DFD"/>
    <w:rsid w:val="00B12932"/>
    <w:rsid w:val="00B12A3C"/>
    <w:rsid w:val="00B12CB4"/>
    <w:rsid w:val="00B12DB2"/>
    <w:rsid w:val="00B13AA0"/>
    <w:rsid w:val="00B13AA2"/>
    <w:rsid w:val="00B13AE7"/>
    <w:rsid w:val="00B13B84"/>
    <w:rsid w:val="00B13E54"/>
    <w:rsid w:val="00B14270"/>
    <w:rsid w:val="00B1430A"/>
    <w:rsid w:val="00B1464F"/>
    <w:rsid w:val="00B1513A"/>
    <w:rsid w:val="00B153F8"/>
    <w:rsid w:val="00B15419"/>
    <w:rsid w:val="00B154A6"/>
    <w:rsid w:val="00B1595B"/>
    <w:rsid w:val="00B159DE"/>
    <w:rsid w:val="00B15A51"/>
    <w:rsid w:val="00B15C58"/>
    <w:rsid w:val="00B15DCB"/>
    <w:rsid w:val="00B15EA3"/>
    <w:rsid w:val="00B1608C"/>
    <w:rsid w:val="00B161E5"/>
    <w:rsid w:val="00B163D5"/>
    <w:rsid w:val="00B165BD"/>
    <w:rsid w:val="00B168A6"/>
    <w:rsid w:val="00B169EC"/>
    <w:rsid w:val="00B16CBD"/>
    <w:rsid w:val="00B16D15"/>
    <w:rsid w:val="00B16DC7"/>
    <w:rsid w:val="00B16E8F"/>
    <w:rsid w:val="00B17875"/>
    <w:rsid w:val="00B17A9F"/>
    <w:rsid w:val="00B17BF2"/>
    <w:rsid w:val="00B202F7"/>
    <w:rsid w:val="00B20315"/>
    <w:rsid w:val="00B20826"/>
    <w:rsid w:val="00B2085E"/>
    <w:rsid w:val="00B2091E"/>
    <w:rsid w:val="00B20C89"/>
    <w:rsid w:val="00B20E3E"/>
    <w:rsid w:val="00B2128A"/>
    <w:rsid w:val="00B21705"/>
    <w:rsid w:val="00B21EE9"/>
    <w:rsid w:val="00B2234E"/>
    <w:rsid w:val="00B22406"/>
    <w:rsid w:val="00B22B28"/>
    <w:rsid w:val="00B22E5F"/>
    <w:rsid w:val="00B23187"/>
    <w:rsid w:val="00B235B3"/>
    <w:rsid w:val="00B23835"/>
    <w:rsid w:val="00B239BF"/>
    <w:rsid w:val="00B23C31"/>
    <w:rsid w:val="00B23D06"/>
    <w:rsid w:val="00B23D60"/>
    <w:rsid w:val="00B23EE5"/>
    <w:rsid w:val="00B24021"/>
    <w:rsid w:val="00B2436A"/>
    <w:rsid w:val="00B24502"/>
    <w:rsid w:val="00B248B2"/>
    <w:rsid w:val="00B2589E"/>
    <w:rsid w:val="00B25CEA"/>
    <w:rsid w:val="00B25D07"/>
    <w:rsid w:val="00B25D41"/>
    <w:rsid w:val="00B25FA7"/>
    <w:rsid w:val="00B2653E"/>
    <w:rsid w:val="00B265E0"/>
    <w:rsid w:val="00B268FA"/>
    <w:rsid w:val="00B26BE8"/>
    <w:rsid w:val="00B26D9B"/>
    <w:rsid w:val="00B2706D"/>
    <w:rsid w:val="00B2709F"/>
    <w:rsid w:val="00B2712C"/>
    <w:rsid w:val="00B2727A"/>
    <w:rsid w:val="00B27803"/>
    <w:rsid w:val="00B27B49"/>
    <w:rsid w:val="00B27C35"/>
    <w:rsid w:val="00B27FF1"/>
    <w:rsid w:val="00B300B7"/>
    <w:rsid w:val="00B305C3"/>
    <w:rsid w:val="00B3067F"/>
    <w:rsid w:val="00B307C0"/>
    <w:rsid w:val="00B3096C"/>
    <w:rsid w:val="00B30B4D"/>
    <w:rsid w:val="00B30C12"/>
    <w:rsid w:val="00B30DDF"/>
    <w:rsid w:val="00B30F70"/>
    <w:rsid w:val="00B31343"/>
    <w:rsid w:val="00B31A11"/>
    <w:rsid w:val="00B31A52"/>
    <w:rsid w:val="00B31A5A"/>
    <w:rsid w:val="00B324D2"/>
    <w:rsid w:val="00B32B6A"/>
    <w:rsid w:val="00B336EB"/>
    <w:rsid w:val="00B339EA"/>
    <w:rsid w:val="00B33BF9"/>
    <w:rsid w:val="00B341F8"/>
    <w:rsid w:val="00B34939"/>
    <w:rsid w:val="00B34A2B"/>
    <w:rsid w:val="00B34A9D"/>
    <w:rsid w:val="00B34B13"/>
    <w:rsid w:val="00B34C1D"/>
    <w:rsid w:val="00B34E1C"/>
    <w:rsid w:val="00B35128"/>
    <w:rsid w:val="00B3512E"/>
    <w:rsid w:val="00B351B8"/>
    <w:rsid w:val="00B352B4"/>
    <w:rsid w:val="00B35402"/>
    <w:rsid w:val="00B3555A"/>
    <w:rsid w:val="00B3555E"/>
    <w:rsid w:val="00B3570B"/>
    <w:rsid w:val="00B35C06"/>
    <w:rsid w:val="00B35C4C"/>
    <w:rsid w:val="00B35F1F"/>
    <w:rsid w:val="00B361FB"/>
    <w:rsid w:val="00B363D3"/>
    <w:rsid w:val="00B36979"/>
    <w:rsid w:val="00B36ADE"/>
    <w:rsid w:val="00B36C3A"/>
    <w:rsid w:val="00B36EF3"/>
    <w:rsid w:val="00B36F2E"/>
    <w:rsid w:val="00B36F5E"/>
    <w:rsid w:val="00B373F0"/>
    <w:rsid w:val="00B37624"/>
    <w:rsid w:val="00B37A76"/>
    <w:rsid w:val="00B37BF0"/>
    <w:rsid w:val="00B37D85"/>
    <w:rsid w:val="00B401BB"/>
    <w:rsid w:val="00B402CA"/>
    <w:rsid w:val="00B40735"/>
    <w:rsid w:val="00B40A17"/>
    <w:rsid w:val="00B40B28"/>
    <w:rsid w:val="00B40C58"/>
    <w:rsid w:val="00B41264"/>
    <w:rsid w:val="00B4126C"/>
    <w:rsid w:val="00B41332"/>
    <w:rsid w:val="00B41337"/>
    <w:rsid w:val="00B414DA"/>
    <w:rsid w:val="00B4159D"/>
    <w:rsid w:val="00B41ED5"/>
    <w:rsid w:val="00B41EFC"/>
    <w:rsid w:val="00B42422"/>
    <w:rsid w:val="00B42CD2"/>
    <w:rsid w:val="00B42D0E"/>
    <w:rsid w:val="00B43585"/>
    <w:rsid w:val="00B43A3B"/>
    <w:rsid w:val="00B43BB6"/>
    <w:rsid w:val="00B43D09"/>
    <w:rsid w:val="00B43F86"/>
    <w:rsid w:val="00B44430"/>
    <w:rsid w:val="00B44676"/>
    <w:rsid w:val="00B44820"/>
    <w:rsid w:val="00B44AA7"/>
    <w:rsid w:val="00B44B0C"/>
    <w:rsid w:val="00B44E52"/>
    <w:rsid w:val="00B44FDE"/>
    <w:rsid w:val="00B4510B"/>
    <w:rsid w:val="00B45134"/>
    <w:rsid w:val="00B45B9C"/>
    <w:rsid w:val="00B45F15"/>
    <w:rsid w:val="00B45FD6"/>
    <w:rsid w:val="00B4628C"/>
    <w:rsid w:val="00B468CC"/>
    <w:rsid w:val="00B46CC6"/>
    <w:rsid w:val="00B46EB1"/>
    <w:rsid w:val="00B47134"/>
    <w:rsid w:val="00B4769C"/>
    <w:rsid w:val="00B47F80"/>
    <w:rsid w:val="00B50682"/>
    <w:rsid w:val="00B5091B"/>
    <w:rsid w:val="00B50A6E"/>
    <w:rsid w:val="00B50AA0"/>
    <w:rsid w:val="00B50DE5"/>
    <w:rsid w:val="00B50F4C"/>
    <w:rsid w:val="00B50FBB"/>
    <w:rsid w:val="00B51340"/>
    <w:rsid w:val="00B51542"/>
    <w:rsid w:val="00B51DD5"/>
    <w:rsid w:val="00B51FED"/>
    <w:rsid w:val="00B52283"/>
    <w:rsid w:val="00B524AB"/>
    <w:rsid w:val="00B524BC"/>
    <w:rsid w:val="00B52945"/>
    <w:rsid w:val="00B52A5E"/>
    <w:rsid w:val="00B52BED"/>
    <w:rsid w:val="00B52E70"/>
    <w:rsid w:val="00B52F2C"/>
    <w:rsid w:val="00B5304B"/>
    <w:rsid w:val="00B53682"/>
    <w:rsid w:val="00B53F56"/>
    <w:rsid w:val="00B54501"/>
    <w:rsid w:val="00B54757"/>
    <w:rsid w:val="00B54835"/>
    <w:rsid w:val="00B54BF2"/>
    <w:rsid w:val="00B54E1E"/>
    <w:rsid w:val="00B54E45"/>
    <w:rsid w:val="00B54F72"/>
    <w:rsid w:val="00B554BF"/>
    <w:rsid w:val="00B555CC"/>
    <w:rsid w:val="00B556A1"/>
    <w:rsid w:val="00B558E4"/>
    <w:rsid w:val="00B560C8"/>
    <w:rsid w:val="00B56679"/>
    <w:rsid w:val="00B56795"/>
    <w:rsid w:val="00B56912"/>
    <w:rsid w:val="00B5691A"/>
    <w:rsid w:val="00B569AA"/>
    <w:rsid w:val="00B56AE5"/>
    <w:rsid w:val="00B56E40"/>
    <w:rsid w:val="00B56FC7"/>
    <w:rsid w:val="00B57617"/>
    <w:rsid w:val="00B6009D"/>
    <w:rsid w:val="00B606E9"/>
    <w:rsid w:val="00B609C0"/>
    <w:rsid w:val="00B61352"/>
    <w:rsid w:val="00B6163B"/>
    <w:rsid w:val="00B617D5"/>
    <w:rsid w:val="00B618A4"/>
    <w:rsid w:val="00B61CD4"/>
    <w:rsid w:val="00B61D74"/>
    <w:rsid w:val="00B61FF3"/>
    <w:rsid w:val="00B621EE"/>
    <w:rsid w:val="00B627B0"/>
    <w:rsid w:val="00B627DC"/>
    <w:rsid w:val="00B62BC5"/>
    <w:rsid w:val="00B62E42"/>
    <w:rsid w:val="00B62EC7"/>
    <w:rsid w:val="00B630AC"/>
    <w:rsid w:val="00B63164"/>
    <w:rsid w:val="00B63231"/>
    <w:rsid w:val="00B634E5"/>
    <w:rsid w:val="00B6375C"/>
    <w:rsid w:val="00B63CBB"/>
    <w:rsid w:val="00B64250"/>
    <w:rsid w:val="00B64627"/>
    <w:rsid w:val="00B6482B"/>
    <w:rsid w:val="00B64838"/>
    <w:rsid w:val="00B64B24"/>
    <w:rsid w:val="00B64F44"/>
    <w:rsid w:val="00B64FC1"/>
    <w:rsid w:val="00B650D7"/>
    <w:rsid w:val="00B65309"/>
    <w:rsid w:val="00B65313"/>
    <w:rsid w:val="00B653E3"/>
    <w:rsid w:val="00B65C9E"/>
    <w:rsid w:val="00B66103"/>
    <w:rsid w:val="00B66237"/>
    <w:rsid w:val="00B66727"/>
    <w:rsid w:val="00B66FC2"/>
    <w:rsid w:val="00B67607"/>
    <w:rsid w:val="00B67773"/>
    <w:rsid w:val="00B677BC"/>
    <w:rsid w:val="00B6795A"/>
    <w:rsid w:val="00B67C16"/>
    <w:rsid w:val="00B67D4C"/>
    <w:rsid w:val="00B67D8A"/>
    <w:rsid w:val="00B70396"/>
    <w:rsid w:val="00B7053B"/>
    <w:rsid w:val="00B707BE"/>
    <w:rsid w:val="00B70B8F"/>
    <w:rsid w:val="00B70B9A"/>
    <w:rsid w:val="00B7124B"/>
    <w:rsid w:val="00B71325"/>
    <w:rsid w:val="00B714D8"/>
    <w:rsid w:val="00B71560"/>
    <w:rsid w:val="00B716F0"/>
    <w:rsid w:val="00B71909"/>
    <w:rsid w:val="00B71C07"/>
    <w:rsid w:val="00B72277"/>
    <w:rsid w:val="00B725AE"/>
    <w:rsid w:val="00B72643"/>
    <w:rsid w:val="00B7298A"/>
    <w:rsid w:val="00B72B83"/>
    <w:rsid w:val="00B73046"/>
    <w:rsid w:val="00B731D2"/>
    <w:rsid w:val="00B73A51"/>
    <w:rsid w:val="00B73CF2"/>
    <w:rsid w:val="00B74B2E"/>
    <w:rsid w:val="00B74D68"/>
    <w:rsid w:val="00B74DD4"/>
    <w:rsid w:val="00B759B4"/>
    <w:rsid w:val="00B75A49"/>
    <w:rsid w:val="00B75A4A"/>
    <w:rsid w:val="00B75A57"/>
    <w:rsid w:val="00B75ADF"/>
    <w:rsid w:val="00B75C51"/>
    <w:rsid w:val="00B75E88"/>
    <w:rsid w:val="00B75EFB"/>
    <w:rsid w:val="00B75F51"/>
    <w:rsid w:val="00B760D5"/>
    <w:rsid w:val="00B762A1"/>
    <w:rsid w:val="00B7654B"/>
    <w:rsid w:val="00B766D5"/>
    <w:rsid w:val="00B76D60"/>
    <w:rsid w:val="00B77386"/>
    <w:rsid w:val="00B775D3"/>
    <w:rsid w:val="00B7790A"/>
    <w:rsid w:val="00B77C57"/>
    <w:rsid w:val="00B77D87"/>
    <w:rsid w:val="00B77E10"/>
    <w:rsid w:val="00B77F8C"/>
    <w:rsid w:val="00B807FB"/>
    <w:rsid w:val="00B80994"/>
    <w:rsid w:val="00B80AEE"/>
    <w:rsid w:val="00B80D82"/>
    <w:rsid w:val="00B80E03"/>
    <w:rsid w:val="00B80F90"/>
    <w:rsid w:val="00B8102C"/>
    <w:rsid w:val="00B81227"/>
    <w:rsid w:val="00B814E8"/>
    <w:rsid w:val="00B81604"/>
    <w:rsid w:val="00B81844"/>
    <w:rsid w:val="00B81A6F"/>
    <w:rsid w:val="00B81C2B"/>
    <w:rsid w:val="00B81EE3"/>
    <w:rsid w:val="00B81FC1"/>
    <w:rsid w:val="00B82194"/>
    <w:rsid w:val="00B82298"/>
    <w:rsid w:val="00B82700"/>
    <w:rsid w:val="00B82A84"/>
    <w:rsid w:val="00B82F2E"/>
    <w:rsid w:val="00B831C9"/>
    <w:rsid w:val="00B83610"/>
    <w:rsid w:val="00B83875"/>
    <w:rsid w:val="00B83A4B"/>
    <w:rsid w:val="00B83A96"/>
    <w:rsid w:val="00B83AAB"/>
    <w:rsid w:val="00B83EEE"/>
    <w:rsid w:val="00B840AC"/>
    <w:rsid w:val="00B842A6"/>
    <w:rsid w:val="00B8449E"/>
    <w:rsid w:val="00B8453E"/>
    <w:rsid w:val="00B8473C"/>
    <w:rsid w:val="00B848AE"/>
    <w:rsid w:val="00B84A2E"/>
    <w:rsid w:val="00B84A8F"/>
    <w:rsid w:val="00B84AE0"/>
    <w:rsid w:val="00B84E86"/>
    <w:rsid w:val="00B84E9C"/>
    <w:rsid w:val="00B84F5B"/>
    <w:rsid w:val="00B84FBD"/>
    <w:rsid w:val="00B852F6"/>
    <w:rsid w:val="00B854C0"/>
    <w:rsid w:val="00B854DE"/>
    <w:rsid w:val="00B855A6"/>
    <w:rsid w:val="00B855D4"/>
    <w:rsid w:val="00B856C0"/>
    <w:rsid w:val="00B856E7"/>
    <w:rsid w:val="00B8572A"/>
    <w:rsid w:val="00B8580A"/>
    <w:rsid w:val="00B85BFE"/>
    <w:rsid w:val="00B86022"/>
    <w:rsid w:val="00B868F5"/>
    <w:rsid w:val="00B8696B"/>
    <w:rsid w:val="00B86AB0"/>
    <w:rsid w:val="00B86C40"/>
    <w:rsid w:val="00B86E26"/>
    <w:rsid w:val="00B87069"/>
    <w:rsid w:val="00B87A35"/>
    <w:rsid w:val="00B87A81"/>
    <w:rsid w:val="00B87F5D"/>
    <w:rsid w:val="00B87FEA"/>
    <w:rsid w:val="00B9013B"/>
    <w:rsid w:val="00B90473"/>
    <w:rsid w:val="00B907C7"/>
    <w:rsid w:val="00B9085E"/>
    <w:rsid w:val="00B90B79"/>
    <w:rsid w:val="00B90D0C"/>
    <w:rsid w:val="00B91177"/>
    <w:rsid w:val="00B9163D"/>
    <w:rsid w:val="00B91643"/>
    <w:rsid w:val="00B9184C"/>
    <w:rsid w:val="00B9199D"/>
    <w:rsid w:val="00B91A5B"/>
    <w:rsid w:val="00B91B49"/>
    <w:rsid w:val="00B91BBC"/>
    <w:rsid w:val="00B91BEC"/>
    <w:rsid w:val="00B91E16"/>
    <w:rsid w:val="00B922A3"/>
    <w:rsid w:val="00B92FD4"/>
    <w:rsid w:val="00B93157"/>
    <w:rsid w:val="00B9315B"/>
    <w:rsid w:val="00B93185"/>
    <w:rsid w:val="00B93307"/>
    <w:rsid w:val="00B93364"/>
    <w:rsid w:val="00B93EA0"/>
    <w:rsid w:val="00B94256"/>
    <w:rsid w:val="00B94454"/>
    <w:rsid w:val="00B948A7"/>
    <w:rsid w:val="00B94A83"/>
    <w:rsid w:val="00B94AD7"/>
    <w:rsid w:val="00B94B39"/>
    <w:rsid w:val="00B94FB1"/>
    <w:rsid w:val="00B95175"/>
    <w:rsid w:val="00B95295"/>
    <w:rsid w:val="00B955D7"/>
    <w:rsid w:val="00B95780"/>
    <w:rsid w:val="00B957D0"/>
    <w:rsid w:val="00B958ED"/>
    <w:rsid w:val="00B95958"/>
    <w:rsid w:val="00B95963"/>
    <w:rsid w:val="00B95F8C"/>
    <w:rsid w:val="00B9601E"/>
    <w:rsid w:val="00B960A1"/>
    <w:rsid w:val="00B964A7"/>
    <w:rsid w:val="00B966C9"/>
    <w:rsid w:val="00B96A86"/>
    <w:rsid w:val="00B96C8F"/>
    <w:rsid w:val="00B97080"/>
    <w:rsid w:val="00B97207"/>
    <w:rsid w:val="00B9754D"/>
    <w:rsid w:val="00B97986"/>
    <w:rsid w:val="00B97A2C"/>
    <w:rsid w:val="00B97ED0"/>
    <w:rsid w:val="00B97F66"/>
    <w:rsid w:val="00BA006D"/>
    <w:rsid w:val="00BA06FE"/>
    <w:rsid w:val="00BA08E1"/>
    <w:rsid w:val="00BA0A70"/>
    <w:rsid w:val="00BA0D0D"/>
    <w:rsid w:val="00BA0F5B"/>
    <w:rsid w:val="00BA14C2"/>
    <w:rsid w:val="00BA1693"/>
    <w:rsid w:val="00BA1CA1"/>
    <w:rsid w:val="00BA1EF1"/>
    <w:rsid w:val="00BA2015"/>
    <w:rsid w:val="00BA2065"/>
    <w:rsid w:val="00BA207D"/>
    <w:rsid w:val="00BA22A8"/>
    <w:rsid w:val="00BA23A7"/>
    <w:rsid w:val="00BA2466"/>
    <w:rsid w:val="00BA2ECE"/>
    <w:rsid w:val="00BA2FC0"/>
    <w:rsid w:val="00BA309B"/>
    <w:rsid w:val="00BA3175"/>
    <w:rsid w:val="00BA342B"/>
    <w:rsid w:val="00BA344E"/>
    <w:rsid w:val="00BA3469"/>
    <w:rsid w:val="00BA3526"/>
    <w:rsid w:val="00BA362E"/>
    <w:rsid w:val="00BA37FD"/>
    <w:rsid w:val="00BA3A09"/>
    <w:rsid w:val="00BA3A57"/>
    <w:rsid w:val="00BA47D8"/>
    <w:rsid w:val="00BA492B"/>
    <w:rsid w:val="00BA4C56"/>
    <w:rsid w:val="00BA4ED0"/>
    <w:rsid w:val="00BA51C5"/>
    <w:rsid w:val="00BA576A"/>
    <w:rsid w:val="00BA579D"/>
    <w:rsid w:val="00BA60FF"/>
    <w:rsid w:val="00BA69A1"/>
    <w:rsid w:val="00BA6A95"/>
    <w:rsid w:val="00BA6BD8"/>
    <w:rsid w:val="00BA6C8B"/>
    <w:rsid w:val="00BA7064"/>
    <w:rsid w:val="00BA707E"/>
    <w:rsid w:val="00BA717E"/>
    <w:rsid w:val="00BA7A47"/>
    <w:rsid w:val="00BA7E57"/>
    <w:rsid w:val="00BA7E72"/>
    <w:rsid w:val="00BB0765"/>
    <w:rsid w:val="00BB08B9"/>
    <w:rsid w:val="00BB0BC5"/>
    <w:rsid w:val="00BB0CA4"/>
    <w:rsid w:val="00BB0DA4"/>
    <w:rsid w:val="00BB1295"/>
    <w:rsid w:val="00BB195D"/>
    <w:rsid w:val="00BB1D83"/>
    <w:rsid w:val="00BB1E22"/>
    <w:rsid w:val="00BB1E9D"/>
    <w:rsid w:val="00BB229F"/>
    <w:rsid w:val="00BB2B7A"/>
    <w:rsid w:val="00BB312B"/>
    <w:rsid w:val="00BB358E"/>
    <w:rsid w:val="00BB3FE9"/>
    <w:rsid w:val="00BB469B"/>
    <w:rsid w:val="00BB46E1"/>
    <w:rsid w:val="00BB46E9"/>
    <w:rsid w:val="00BB47ED"/>
    <w:rsid w:val="00BB4CA6"/>
    <w:rsid w:val="00BB5346"/>
    <w:rsid w:val="00BB5543"/>
    <w:rsid w:val="00BB56EE"/>
    <w:rsid w:val="00BB5A8D"/>
    <w:rsid w:val="00BB5BBD"/>
    <w:rsid w:val="00BB5D02"/>
    <w:rsid w:val="00BB5E5F"/>
    <w:rsid w:val="00BB6281"/>
    <w:rsid w:val="00BB6720"/>
    <w:rsid w:val="00BB681A"/>
    <w:rsid w:val="00BB6D89"/>
    <w:rsid w:val="00BB6E97"/>
    <w:rsid w:val="00BB758A"/>
    <w:rsid w:val="00BB7B68"/>
    <w:rsid w:val="00BB7F30"/>
    <w:rsid w:val="00BB7F65"/>
    <w:rsid w:val="00BB7FBF"/>
    <w:rsid w:val="00BB7FD7"/>
    <w:rsid w:val="00BC0544"/>
    <w:rsid w:val="00BC0676"/>
    <w:rsid w:val="00BC0DBA"/>
    <w:rsid w:val="00BC158C"/>
    <w:rsid w:val="00BC1751"/>
    <w:rsid w:val="00BC190C"/>
    <w:rsid w:val="00BC1D39"/>
    <w:rsid w:val="00BC1DAD"/>
    <w:rsid w:val="00BC1E2F"/>
    <w:rsid w:val="00BC213D"/>
    <w:rsid w:val="00BC21E4"/>
    <w:rsid w:val="00BC22EB"/>
    <w:rsid w:val="00BC25CF"/>
    <w:rsid w:val="00BC26DC"/>
    <w:rsid w:val="00BC29B6"/>
    <w:rsid w:val="00BC2D51"/>
    <w:rsid w:val="00BC2D81"/>
    <w:rsid w:val="00BC2E72"/>
    <w:rsid w:val="00BC2FC8"/>
    <w:rsid w:val="00BC3023"/>
    <w:rsid w:val="00BC30E2"/>
    <w:rsid w:val="00BC3498"/>
    <w:rsid w:val="00BC3745"/>
    <w:rsid w:val="00BC3A3E"/>
    <w:rsid w:val="00BC3DD4"/>
    <w:rsid w:val="00BC468B"/>
    <w:rsid w:val="00BC4690"/>
    <w:rsid w:val="00BC485E"/>
    <w:rsid w:val="00BC4ADF"/>
    <w:rsid w:val="00BC4C88"/>
    <w:rsid w:val="00BC4CCC"/>
    <w:rsid w:val="00BC4D8A"/>
    <w:rsid w:val="00BC4FBF"/>
    <w:rsid w:val="00BC53BC"/>
    <w:rsid w:val="00BC5515"/>
    <w:rsid w:val="00BC572F"/>
    <w:rsid w:val="00BC581D"/>
    <w:rsid w:val="00BC5A84"/>
    <w:rsid w:val="00BC5EA9"/>
    <w:rsid w:val="00BC6138"/>
    <w:rsid w:val="00BC617E"/>
    <w:rsid w:val="00BC6470"/>
    <w:rsid w:val="00BC67CA"/>
    <w:rsid w:val="00BC680D"/>
    <w:rsid w:val="00BC68DD"/>
    <w:rsid w:val="00BC69F6"/>
    <w:rsid w:val="00BC6AF5"/>
    <w:rsid w:val="00BC6B17"/>
    <w:rsid w:val="00BC6FFE"/>
    <w:rsid w:val="00BC72D4"/>
    <w:rsid w:val="00BC75B4"/>
    <w:rsid w:val="00BC7B37"/>
    <w:rsid w:val="00BC7C7E"/>
    <w:rsid w:val="00BC7DFC"/>
    <w:rsid w:val="00BD0305"/>
    <w:rsid w:val="00BD0622"/>
    <w:rsid w:val="00BD06A8"/>
    <w:rsid w:val="00BD0728"/>
    <w:rsid w:val="00BD0C18"/>
    <w:rsid w:val="00BD0C46"/>
    <w:rsid w:val="00BD13E5"/>
    <w:rsid w:val="00BD1658"/>
    <w:rsid w:val="00BD1EB0"/>
    <w:rsid w:val="00BD1F24"/>
    <w:rsid w:val="00BD2304"/>
    <w:rsid w:val="00BD2512"/>
    <w:rsid w:val="00BD252F"/>
    <w:rsid w:val="00BD2FA0"/>
    <w:rsid w:val="00BD3149"/>
    <w:rsid w:val="00BD324B"/>
    <w:rsid w:val="00BD3546"/>
    <w:rsid w:val="00BD3717"/>
    <w:rsid w:val="00BD3801"/>
    <w:rsid w:val="00BD3FF6"/>
    <w:rsid w:val="00BD40AB"/>
    <w:rsid w:val="00BD44D8"/>
    <w:rsid w:val="00BD478A"/>
    <w:rsid w:val="00BD480D"/>
    <w:rsid w:val="00BD4AD5"/>
    <w:rsid w:val="00BD4BF4"/>
    <w:rsid w:val="00BD569D"/>
    <w:rsid w:val="00BD5726"/>
    <w:rsid w:val="00BD5B61"/>
    <w:rsid w:val="00BD5E4C"/>
    <w:rsid w:val="00BD5ED8"/>
    <w:rsid w:val="00BD6339"/>
    <w:rsid w:val="00BD63AA"/>
    <w:rsid w:val="00BD69DD"/>
    <w:rsid w:val="00BD6C61"/>
    <w:rsid w:val="00BD6EBA"/>
    <w:rsid w:val="00BD739D"/>
    <w:rsid w:val="00BD7673"/>
    <w:rsid w:val="00BD76A0"/>
    <w:rsid w:val="00BD77B4"/>
    <w:rsid w:val="00BD7A77"/>
    <w:rsid w:val="00BD7E99"/>
    <w:rsid w:val="00BE0835"/>
    <w:rsid w:val="00BE08B4"/>
    <w:rsid w:val="00BE09B6"/>
    <w:rsid w:val="00BE0C72"/>
    <w:rsid w:val="00BE10DF"/>
    <w:rsid w:val="00BE1CB1"/>
    <w:rsid w:val="00BE1E2E"/>
    <w:rsid w:val="00BE1E86"/>
    <w:rsid w:val="00BE1EFC"/>
    <w:rsid w:val="00BE1FB9"/>
    <w:rsid w:val="00BE2026"/>
    <w:rsid w:val="00BE21AD"/>
    <w:rsid w:val="00BE25E7"/>
    <w:rsid w:val="00BE2AAB"/>
    <w:rsid w:val="00BE2DDC"/>
    <w:rsid w:val="00BE3361"/>
    <w:rsid w:val="00BE346D"/>
    <w:rsid w:val="00BE34DA"/>
    <w:rsid w:val="00BE39D8"/>
    <w:rsid w:val="00BE3AEC"/>
    <w:rsid w:val="00BE3C2F"/>
    <w:rsid w:val="00BE402A"/>
    <w:rsid w:val="00BE472A"/>
    <w:rsid w:val="00BE4B82"/>
    <w:rsid w:val="00BE4D08"/>
    <w:rsid w:val="00BE4DEF"/>
    <w:rsid w:val="00BE54E4"/>
    <w:rsid w:val="00BE5506"/>
    <w:rsid w:val="00BE55DA"/>
    <w:rsid w:val="00BE5766"/>
    <w:rsid w:val="00BE5A1D"/>
    <w:rsid w:val="00BE5B24"/>
    <w:rsid w:val="00BE5B41"/>
    <w:rsid w:val="00BE5FE9"/>
    <w:rsid w:val="00BE6060"/>
    <w:rsid w:val="00BE60AF"/>
    <w:rsid w:val="00BE639C"/>
    <w:rsid w:val="00BE65A0"/>
    <w:rsid w:val="00BE686D"/>
    <w:rsid w:val="00BE68B3"/>
    <w:rsid w:val="00BE68C4"/>
    <w:rsid w:val="00BE7168"/>
    <w:rsid w:val="00BE71A1"/>
    <w:rsid w:val="00BE781F"/>
    <w:rsid w:val="00BE7BFA"/>
    <w:rsid w:val="00BE7F66"/>
    <w:rsid w:val="00BF0353"/>
    <w:rsid w:val="00BF0680"/>
    <w:rsid w:val="00BF06CA"/>
    <w:rsid w:val="00BF085A"/>
    <w:rsid w:val="00BF0A6E"/>
    <w:rsid w:val="00BF0C56"/>
    <w:rsid w:val="00BF0CD6"/>
    <w:rsid w:val="00BF0D94"/>
    <w:rsid w:val="00BF0DCD"/>
    <w:rsid w:val="00BF0EDB"/>
    <w:rsid w:val="00BF0F09"/>
    <w:rsid w:val="00BF12B6"/>
    <w:rsid w:val="00BF1337"/>
    <w:rsid w:val="00BF162F"/>
    <w:rsid w:val="00BF168F"/>
    <w:rsid w:val="00BF16CA"/>
    <w:rsid w:val="00BF1BB7"/>
    <w:rsid w:val="00BF1E9A"/>
    <w:rsid w:val="00BF1F7F"/>
    <w:rsid w:val="00BF2F2A"/>
    <w:rsid w:val="00BF2FF1"/>
    <w:rsid w:val="00BF3106"/>
    <w:rsid w:val="00BF33A7"/>
    <w:rsid w:val="00BF33EA"/>
    <w:rsid w:val="00BF349A"/>
    <w:rsid w:val="00BF3553"/>
    <w:rsid w:val="00BF3624"/>
    <w:rsid w:val="00BF3A98"/>
    <w:rsid w:val="00BF3B27"/>
    <w:rsid w:val="00BF3C4D"/>
    <w:rsid w:val="00BF427A"/>
    <w:rsid w:val="00BF4377"/>
    <w:rsid w:val="00BF462C"/>
    <w:rsid w:val="00BF4636"/>
    <w:rsid w:val="00BF46F6"/>
    <w:rsid w:val="00BF481E"/>
    <w:rsid w:val="00BF48DD"/>
    <w:rsid w:val="00BF4C37"/>
    <w:rsid w:val="00BF4D66"/>
    <w:rsid w:val="00BF52F5"/>
    <w:rsid w:val="00BF5470"/>
    <w:rsid w:val="00BF5C12"/>
    <w:rsid w:val="00BF5CAE"/>
    <w:rsid w:val="00BF60EA"/>
    <w:rsid w:val="00BF6431"/>
    <w:rsid w:val="00BF67E6"/>
    <w:rsid w:val="00BF69E5"/>
    <w:rsid w:val="00BF71AE"/>
    <w:rsid w:val="00BF71E4"/>
    <w:rsid w:val="00BF7548"/>
    <w:rsid w:val="00BF764C"/>
    <w:rsid w:val="00BF7B71"/>
    <w:rsid w:val="00BF7C23"/>
    <w:rsid w:val="00BF7CF4"/>
    <w:rsid w:val="00C00236"/>
    <w:rsid w:val="00C002E8"/>
    <w:rsid w:val="00C004C4"/>
    <w:rsid w:val="00C0055B"/>
    <w:rsid w:val="00C00690"/>
    <w:rsid w:val="00C006E8"/>
    <w:rsid w:val="00C008B3"/>
    <w:rsid w:val="00C00C4A"/>
    <w:rsid w:val="00C00EFA"/>
    <w:rsid w:val="00C0132A"/>
    <w:rsid w:val="00C013B1"/>
    <w:rsid w:val="00C013F2"/>
    <w:rsid w:val="00C015D4"/>
    <w:rsid w:val="00C0185A"/>
    <w:rsid w:val="00C0222A"/>
    <w:rsid w:val="00C027A5"/>
    <w:rsid w:val="00C0340F"/>
    <w:rsid w:val="00C035DA"/>
    <w:rsid w:val="00C037C3"/>
    <w:rsid w:val="00C0386C"/>
    <w:rsid w:val="00C047A9"/>
    <w:rsid w:val="00C048D3"/>
    <w:rsid w:val="00C04B86"/>
    <w:rsid w:val="00C04D56"/>
    <w:rsid w:val="00C04FA6"/>
    <w:rsid w:val="00C05014"/>
    <w:rsid w:val="00C05145"/>
    <w:rsid w:val="00C052CB"/>
    <w:rsid w:val="00C052EF"/>
    <w:rsid w:val="00C054B6"/>
    <w:rsid w:val="00C05804"/>
    <w:rsid w:val="00C05916"/>
    <w:rsid w:val="00C05A0A"/>
    <w:rsid w:val="00C05BC4"/>
    <w:rsid w:val="00C05CEE"/>
    <w:rsid w:val="00C06233"/>
    <w:rsid w:val="00C06669"/>
    <w:rsid w:val="00C06933"/>
    <w:rsid w:val="00C06EFF"/>
    <w:rsid w:val="00C0720E"/>
    <w:rsid w:val="00C07657"/>
    <w:rsid w:val="00C07699"/>
    <w:rsid w:val="00C077CB"/>
    <w:rsid w:val="00C07995"/>
    <w:rsid w:val="00C07D63"/>
    <w:rsid w:val="00C10134"/>
    <w:rsid w:val="00C10522"/>
    <w:rsid w:val="00C105E3"/>
    <w:rsid w:val="00C10AD6"/>
    <w:rsid w:val="00C10BAB"/>
    <w:rsid w:val="00C10F8A"/>
    <w:rsid w:val="00C117E5"/>
    <w:rsid w:val="00C11A4E"/>
    <w:rsid w:val="00C11C34"/>
    <w:rsid w:val="00C11DC4"/>
    <w:rsid w:val="00C1203E"/>
    <w:rsid w:val="00C1215E"/>
    <w:rsid w:val="00C121CB"/>
    <w:rsid w:val="00C123AF"/>
    <w:rsid w:val="00C1240E"/>
    <w:rsid w:val="00C12444"/>
    <w:rsid w:val="00C12BF3"/>
    <w:rsid w:val="00C12DB2"/>
    <w:rsid w:val="00C136E3"/>
    <w:rsid w:val="00C139EB"/>
    <w:rsid w:val="00C13B58"/>
    <w:rsid w:val="00C13CD9"/>
    <w:rsid w:val="00C13E90"/>
    <w:rsid w:val="00C13FB3"/>
    <w:rsid w:val="00C13FF3"/>
    <w:rsid w:val="00C1476E"/>
    <w:rsid w:val="00C14B36"/>
    <w:rsid w:val="00C14CC5"/>
    <w:rsid w:val="00C150D0"/>
    <w:rsid w:val="00C15376"/>
    <w:rsid w:val="00C155E6"/>
    <w:rsid w:val="00C158C6"/>
    <w:rsid w:val="00C15B47"/>
    <w:rsid w:val="00C15F61"/>
    <w:rsid w:val="00C15F89"/>
    <w:rsid w:val="00C166A6"/>
    <w:rsid w:val="00C1679C"/>
    <w:rsid w:val="00C16E0C"/>
    <w:rsid w:val="00C16F11"/>
    <w:rsid w:val="00C16F52"/>
    <w:rsid w:val="00C17433"/>
    <w:rsid w:val="00C17964"/>
    <w:rsid w:val="00C17D03"/>
    <w:rsid w:val="00C17EED"/>
    <w:rsid w:val="00C20408"/>
    <w:rsid w:val="00C20431"/>
    <w:rsid w:val="00C204CA"/>
    <w:rsid w:val="00C2071A"/>
    <w:rsid w:val="00C21C7A"/>
    <w:rsid w:val="00C221BA"/>
    <w:rsid w:val="00C22741"/>
    <w:rsid w:val="00C22A96"/>
    <w:rsid w:val="00C22B86"/>
    <w:rsid w:val="00C22D33"/>
    <w:rsid w:val="00C22E87"/>
    <w:rsid w:val="00C22E8B"/>
    <w:rsid w:val="00C23264"/>
    <w:rsid w:val="00C2328F"/>
    <w:rsid w:val="00C23358"/>
    <w:rsid w:val="00C23479"/>
    <w:rsid w:val="00C236FD"/>
    <w:rsid w:val="00C2392B"/>
    <w:rsid w:val="00C23FB4"/>
    <w:rsid w:val="00C24114"/>
    <w:rsid w:val="00C2452E"/>
    <w:rsid w:val="00C245C5"/>
    <w:rsid w:val="00C2463C"/>
    <w:rsid w:val="00C24914"/>
    <w:rsid w:val="00C25095"/>
    <w:rsid w:val="00C25451"/>
    <w:rsid w:val="00C25495"/>
    <w:rsid w:val="00C254C0"/>
    <w:rsid w:val="00C25641"/>
    <w:rsid w:val="00C258CD"/>
    <w:rsid w:val="00C25A49"/>
    <w:rsid w:val="00C25E19"/>
    <w:rsid w:val="00C25EBD"/>
    <w:rsid w:val="00C25EFD"/>
    <w:rsid w:val="00C25F4B"/>
    <w:rsid w:val="00C26098"/>
    <w:rsid w:val="00C260DE"/>
    <w:rsid w:val="00C26119"/>
    <w:rsid w:val="00C261B6"/>
    <w:rsid w:val="00C26B24"/>
    <w:rsid w:val="00C26B6D"/>
    <w:rsid w:val="00C26BE6"/>
    <w:rsid w:val="00C279E4"/>
    <w:rsid w:val="00C27AEF"/>
    <w:rsid w:val="00C27C76"/>
    <w:rsid w:val="00C27E52"/>
    <w:rsid w:val="00C27FEE"/>
    <w:rsid w:val="00C30076"/>
    <w:rsid w:val="00C30283"/>
    <w:rsid w:val="00C30505"/>
    <w:rsid w:val="00C307B6"/>
    <w:rsid w:val="00C308E7"/>
    <w:rsid w:val="00C31659"/>
    <w:rsid w:val="00C31A85"/>
    <w:rsid w:val="00C31B7E"/>
    <w:rsid w:val="00C31BD8"/>
    <w:rsid w:val="00C3203E"/>
    <w:rsid w:val="00C32185"/>
    <w:rsid w:val="00C32375"/>
    <w:rsid w:val="00C3273F"/>
    <w:rsid w:val="00C327ED"/>
    <w:rsid w:val="00C32D40"/>
    <w:rsid w:val="00C32F0D"/>
    <w:rsid w:val="00C3305E"/>
    <w:rsid w:val="00C3341A"/>
    <w:rsid w:val="00C33621"/>
    <w:rsid w:val="00C342C9"/>
    <w:rsid w:val="00C3433B"/>
    <w:rsid w:val="00C34CA6"/>
    <w:rsid w:val="00C34D21"/>
    <w:rsid w:val="00C34DB7"/>
    <w:rsid w:val="00C34F50"/>
    <w:rsid w:val="00C3546C"/>
    <w:rsid w:val="00C354B6"/>
    <w:rsid w:val="00C354E9"/>
    <w:rsid w:val="00C35622"/>
    <w:rsid w:val="00C3584E"/>
    <w:rsid w:val="00C35A26"/>
    <w:rsid w:val="00C36154"/>
    <w:rsid w:val="00C361CE"/>
    <w:rsid w:val="00C36858"/>
    <w:rsid w:val="00C36A46"/>
    <w:rsid w:val="00C36B53"/>
    <w:rsid w:val="00C36E43"/>
    <w:rsid w:val="00C3702D"/>
    <w:rsid w:val="00C375C2"/>
    <w:rsid w:val="00C37632"/>
    <w:rsid w:val="00C37847"/>
    <w:rsid w:val="00C378C1"/>
    <w:rsid w:val="00C4008A"/>
    <w:rsid w:val="00C40E4F"/>
    <w:rsid w:val="00C413DF"/>
    <w:rsid w:val="00C417BB"/>
    <w:rsid w:val="00C41978"/>
    <w:rsid w:val="00C41CB2"/>
    <w:rsid w:val="00C41E3F"/>
    <w:rsid w:val="00C41F06"/>
    <w:rsid w:val="00C4248C"/>
    <w:rsid w:val="00C42611"/>
    <w:rsid w:val="00C42763"/>
    <w:rsid w:val="00C428F2"/>
    <w:rsid w:val="00C4335F"/>
    <w:rsid w:val="00C43433"/>
    <w:rsid w:val="00C4377C"/>
    <w:rsid w:val="00C4393C"/>
    <w:rsid w:val="00C43F69"/>
    <w:rsid w:val="00C442F7"/>
    <w:rsid w:val="00C44625"/>
    <w:rsid w:val="00C4469F"/>
    <w:rsid w:val="00C44F61"/>
    <w:rsid w:val="00C4526B"/>
    <w:rsid w:val="00C45645"/>
    <w:rsid w:val="00C4599C"/>
    <w:rsid w:val="00C45C8F"/>
    <w:rsid w:val="00C46050"/>
    <w:rsid w:val="00C46464"/>
    <w:rsid w:val="00C46792"/>
    <w:rsid w:val="00C46A78"/>
    <w:rsid w:val="00C46CB0"/>
    <w:rsid w:val="00C470DB"/>
    <w:rsid w:val="00C47113"/>
    <w:rsid w:val="00C473E0"/>
    <w:rsid w:val="00C5012D"/>
    <w:rsid w:val="00C50400"/>
    <w:rsid w:val="00C505A3"/>
    <w:rsid w:val="00C5095C"/>
    <w:rsid w:val="00C5097F"/>
    <w:rsid w:val="00C50D6B"/>
    <w:rsid w:val="00C50DAA"/>
    <w:rsid w:val="00C51354"/>
    <w:rsid w:val="00C51652"/>
    <w:rsid w:val="00C51978"/>
    <w:rsid w:val="00C51BBC"/>
    <w:rsid w:val="00C51E8A"/>
    <w:rsid w:val="00C51EC0"/>
    <w:rsid w:val="00C51F89"/>
    <w:rsid w:val="00C521ED"/>
    <w:rsid w:val="00C5231F"/>
    <w:rsid w:val="00C52A1C"/>
    <w:rsid w:val="00C52C12"/>
    <w:rsid w:val="00C52D5A"/>
    <w:rsid w:val="00C52F10"/>
    <w:rsid w:val="00C53098"/>
    <w:rsid w:val="00C531F4"/>
    <w:rsid w:val="00C5332E"/>
    <w:rsid w:val="00C53ED1"/>
    <w:rsid w:val="00C544CC"/>
    <w:rsid w:val="00C54B2C"/>
    <w:rsid w:val="00C54E16"/>
    <w:rsid w:val="00C55071"/>
    <w:rsid w:val="00C55341"/>
    <w:rsid w:val="00C55366"/>
    <w:rsid w:val="00C55A6F"/>
    <w:rsid w:val="00C55AC1"/>
    <w:rsid w:val="00C55ADF"/>
    <w:rsid w:val="00C55C08"/>
    <w:rsid w:val="00C560E0"/>
    <w:rsid w:val="00C5614E"/>
    <w:rsid w:val="00C5670E"/>
    <w:rsid w:val="00C56974"/>
    <w:rsid w:val="00C5698F"/>
    <w:rsid w:val="00C56C36"/>
    <w:rsid w:val="00C56C41"/>
    <w:rsid w:val="00C56D64"/>
    <w:rsid w:val="00C57310"/>
    <w:rsid w:val="00C5737D"/>
    <w:rsid w:val="00C57F26"/>
    <w:rsid w:val="00C6004B"/>
    <w:rsid w:val="00C60185"/>
    <w:rsid w:val="00C602D0"/>
    <w:rsid w:val="00C60363"/>
    <w:rsid w:val="00C60FF8"/>
    <w:rsid w:val="00C6116B"/>
    <w:rsid w:val="00C61902"/>
    <w:rsid w:val="00C619B7"/>
    <w:rsid w:val="00C61A5F"/>
    <w:rsid w:val="00C61E06"/>
    <w:rsid w:val="00C62093"/>
    <w:rsid w:val="00C62362"/>
    <w:rsid w:val="00C62537"/>
    <w:rsid w:val="00C628FB"/>
    <w:rsid w:val="00C62D8C"/>
    <w:rsid w:val="00C62D9F"/>
    <w:rsid w:val="00C62DF0"/>
    <w:rsid w:val="00C62EED"/>
    <w:rsid w:val="00C630C5"/>
    <w:rsid w:val="00C632BE"/>
    <w:rsid w:val="00C6347B"/>
    <w:rsid w:val="00C634A4"/>
    <w:rsid w:val="00C638A2"/>
    <w:rsid w:val="00C63926"/>
    <w:rsid w:val="00C63F0E"/>
    <w:rsid w:val="00C63FB7"/>
    <w:rsid w:val="00C6405D"/>
    <w:rsid w:val="00C641FB"/>
    <w:rsid w:val="00C642F4"/>
    <w:rsid w:val="00C64BC5"/>
    <w:rsid w:val="00C650A1"/>
    <w:rsid w:val="00C65683"/>
    <w:rsid w:val="00C656F9"/>
    <w:rsid w:val="00C657E4"/>
    <w:rsid w:val="00C65944"/>
    <w:rsid w:val="00C65958"/>
    <w:rsid w:val="00C65AE3"/>
    <w:rsid w:val="00C65CEA"/>
    <w:rsid w:val="00C65EC2"/>
    <w:rsid w:val="00C66AA9"/>
    <w:rsid w:val="00C66E15"/>
    <w:rsid w:val="00C6702E"/>
    <w:rsid w:val="00C67792"/>
    <w:rsid w:val="00C67A34"/>
    <w:rsid w:val="00C67FB4"/>
    <w:rsid w:val="00C7000C"/>
    <w:rsid w:val="00C70193"/>
    <w:rsid w:val="00C702E2"/>
    <w:rsid w:val="00C70573"/>
    <w:rsid w:val="00C709E5"/>
    <w:rsid w:val="00C70AEB"/>
    <w:rsid w:val="00C70DC8"/>
    <w:rsid w:val="00C71405"/>
    <w:rsid w:val="00C71560"/>
    <w:rsid w:val="00C71841"/>
    <w:rsid w:val="00C71931"/>
    <w:rsid w:val="00C71F75"/>
    <w:rsid w:val="00C720D9"/>
    <w:rsid w:val="00C726D9"/>
    <w:rsid w:val="00C72796"/>
    <w:rsid w:val="00C72CF3"/>
    <w:rsid w:val="00C72F67"/>
    <w:rsid w:val="00C72F6F"/>
    <w:rsid w:val="00C72F78"/>
    <w:rsid w:val="00C7336C"/>
    <w:rsid w:val="00C7350D"/>
    <w:rsid w:val="00C7383A"/>
    <w:rsid w:val="00C73C89"/>
    <w:rsid w:val="00C73D09"/>
    <w:rsid w:val="00C73ED3"/>
    <w:rsid w:val="00C74243"/>
    <w:rsid w:val="00C74390"/>
    <w:rsid w:val="00C746C5"/>
    <w:rsid w:val="00C74AF6"/>
    <w:rsid w:val="00C74BA0"/>
    <w:rsid w:val="00C74CBD"/>
    <w:rsid w:val="00C75061"/>
    <w:rsid w:val="00C75508"/>
    <w:rsid w:val="00C756BD"/>
    <w:rsid w:val="00C757A7"/>
    <w:rsid w:val="00C75B6A"/>
    <w:rsid w:val="00C75E16"/>
    <w:rsid w:val="00C760E2"/>
    <w:rsid w:val="00C764C5"/>
    <w:rsid w:val="00C76618"/>
    <w:rsid w:val="00C76773"/>
    <w:rsid w:val="00C76782"/>
    <w:rsid w:val="00C76979"/>
    <w:rsid w:val="00C76C30"/>
    <w:rsid w:val="00C7712D"/>
    <w:rsid w:val="00C772F0"/>
    <w:rsid w:val="00C77426"/>
    <w:rsid w:val="00C777CE"/>
    <w:rsid w:val="00C77918"/>
    <w:rsid w:val="00C779E1"/>
    <w:rsid w:val="00C805EF"/>
    <w:rsid w:val="00C80A38"/>
    <w:rsid w:val="00C80CBE"/>
    <w:rsid w:val="00C80D80"/>
    <w:rsid w:val="00C81200"/>
    <w:rsid w:val="00C814C2"/>
    <w:rsid w:val="00C81730"/>
    <w:rsid w:val="00C817BA"/>
    <w:rsid w:val="00C81881"/>
    <w:rsid w:val="00C81C4B"/>
    <w:rsid w:val="00C81F36"/>
    <w:rsid w:val="00C8244F"/>
    <w:rsid w:val="00C8251F"/>
    <w:rsid w:val="00C82A9E"/>
    <w:rsid w:val="00C82E2F"/>
    <w:rsid w:val="00C82F30"/>
    <w:rsid w:val="00C82F48"/>
    <w:rsid w:val="00C8353A"/>
    <w:rsid w:val="00C835BE"/>
    <w:rsid w:val="00C8372A"/>
    <w:rsid w:val="00C83A49"/>
    <w:rsid w:val="00C83AF7"/>
    <w:rsid w:val="00C83B99"/>
    <w:rsid w:val="00C83C21"/>
    <w:rsid w:val="00C84056"/>
    <w:rsid w:val="00C8411A"/>
    <w:rsid w:val="00C843D7"/>
    <w:rsid w:val="00C844DB"/>
    <w:rsid w:val="00C8496C"/>
    <w:rsid w:val="00C84ACB"/>
    <w:rsid w:val="00C84D46"/>
    <w:rsid w:val="00C84F40"/>
    <w:rsid w:val="00C85022"/>
    <w:rsid w:val="00C852BC"/>
    <w:rsid w:val="00C8598D"/>
    <w:rsid w:val="00C85B98"/>
    <w:rsid w:val="00C85BF0"/>
    <w:rsid w:val="00C86707"/>
    <w:rsid w:val="00C867E7"/>
    <w:rsid w:val="00C867F6"/>
    <w:rsid w:val="00C86856"/>
    <w:rsid w:val="00C86BA8"/>
    <w:rsid w:val="00C86D78"/>
    <w:rsid w:val="00C86E35"/>
    <w:rsid w:val="00C87162"/>
    <w:rsid w:val="00C87477"/>
    <w:rsid w:val="00C87540"/>
    <w:rsid w:val="00C8759B"/>
    <w:rsid w:val="00C87B34"/>
    <w:rsid w:val="00C87DDE"/>
    <w:rsid w:val="00C87E4E"/>
    <w:rsid w:val="00C904B2"/>
    <w:rsid w:val="00C90BC9"/>
    <w:rsid w:val="00C90CB4"/>
    <w:rsid w:val="00C90CF9"/>
    <w:rsid w:val="00C90F21"/>
    <w:rsid w:val="00C90F71"/>
    <w:rsid w:val="00C91135"/>
    <w:rsid w:val="00C915A3"/>
    <w:rsid w:val="00C91D6A"/>
    <w:rsid w:val="00C91DA3"/>
    <w:rsid w:val="00C91E15"/>
    <w:rsid w:val="00C92218"/>
    <w:rsid w:val="00C9288E"/>
    <w:rsid w:val="00C92C02"/>
    <w:rsid w:val="00C92D74"/>
    <w:rsid w:val="00C92DB7"/>
    <w:rsid w:val="00C92F15"/>
    <w:rsid w:val="00C9328D"/>
    <w:rsid w:val="00C93CB7"/>
    <w:rsid w:val="00C93F09"/>
    <w:rsid w:val="00C9402B"/>
    <w:rsid w:val="00C9404E"/>
    <w:rsid w:val="00C9409B"/>
    <w:rsid w:val="00C94268"/>
    <w:rsid w:val="00C9427D"/>
    <w:rsid w:val="00C94292"/>
    <w:rsid w:val="00C94932"/>
    <w:rsid w:val="00C94CB0"/>
    <w:rsid w:val="00C95226"/>
    <w:rsid w:val="00C9551A"/>
    <w:rsid w:val="00C955F5"/>
    <w:rsid w:val="00C95699"/>
    <w:rsid w:val="00C95878"/>
    <w:rsid w:val="00C958A1"/>
    <w:rsid w:val="00C95E32"/>
    <w:rsid w:val="00C95F94"/>
    <w:rsid w:val="00C9604E"/>
    <w:rsid w:val="00C96A51"/>
    <w:rsid w:val="00C96B93"/>
    <w:rsid w:val="00C96E47"/>
    <w:rsid w:val="00C96FE1"/>
    <w:rsid w:val="00C9770D"/>
    <w:rsid w:val="00C97923"/>
    <w:rsid w:val="00C979AE"/>
    <w:rsid w:val="00C979C3"/>
    <w:rsid w:val="00C97EFC"/>
    <w:rsid w:val="00CA088E"/>
    <w:rsid w:val="00CA08A1"/>
    <w:rsid w:val="00CA09AE"/>
    <w:rsid w:val="00CA09FB"/>
    <w:rsid w:val="00CA0F8E"/>
    <w:rsid w:val="00CA127A"/>
    <w:rsid w:val="00CA1381"/>
    <w:rsid w:val="00CA14C3"/>
    <w:rsid w:val="00CA1ADD"/>
    <w:rsid w:val="00CA1C99"/>
    <w:rsid w:val="00CA1CF2"/>
    <w:rsid w:val="00CA1F34"/>
    <w:rsid w:val="00CA22BB"/>
    <w:rsid w:val="00CA2939"/>
    <w:rsid w:val="00CA2974"/>
    <w:rsid w:val="00CA2E01"/>
    <w:rsid w:val="00CA300F"/>
    <w:rsid w:val="00CA34C7"/>
    <w:rsid w:val="00CA364F"/>
    <w:rsid w:val="00CA38B3"/>
    <w:rsid w:val="00CA39BD"/>
    <w:rsid w:val="00CA4426"/>
    <w:rsid w:val="00CA5193"/>
    <w:rsid w:val="00CA526F"/>
    <w:rsid w:val="00CA5714"/>
    <w:rsid w:val="00CA57C3"/>
    <w:rsid w:val="00CA580E"/>
    <w:rsid w:val="00CA5979"/>
    <w:rsid w:val="00CA60C6"/>
    <w:rsid w:val="00CA655A"/>
    <w:rsid w:val="00CA668B"/>
    <w:rsid w:val="00CA66D9"/>
    <w:rsid w:val="00CA69B8"/>
    <w:rsid w:val="00CA6A10"/>
    <w:rsid w:val="00CA7452"/>
    <w:rsid w:val="00CA74A7"/>
    <w:rsid w:val="00CA7C71"/>
    <w:rsid w:val="00CA7D48"/>
    <w:rsid w:val="00CA7EEB"/>
    <w:rsid w:val="00CA7F88"/>
    <w:rsid w:val="00CB0261"/>
    <w:rsid w:val="00CB046C"/>
    <w:rsid w:val="00CB04F7"/>
    <w:rsid w:val="00CB06B6"/>
    <w:rsid w:val="00CB06F8"/>
    <w:rsid w:val="00CB0CC1"/>
    <w:rsid w:val="00CB0E42"/>
    <w:rsid w:val="00CB11D8"/>
    <w:rsid w:val="00CB1643"/>
    <w:rsid w:val="00CB18A7"/>
    <w:rsid w:val="00CB1C06"/>
    <w:rsid w:val="00CB1CCA"/>
    <w:rsid w:val="00CB1F06"/>
    <w:rsid w:val="00CB1FD0"/>
    <w:rsid w:val="00CB1FE6"/>
    <w:rsid w:val="00CB20F8"/>
    <w:rsid w:val="00CB2784"/>
    <w:rsid w:val="00CB2B3B"/>
    <w:rsid w:val="00CB2E8F"/>
    <w:rsid w:val="00CB300C"/>
    <w:rsid w:val="00CB3126"/>
    <w:rsid w:val="00CB3640"/>
    <w:rsid w:val="00CB375B"/>
    <w:rsid w:val="00CB3890"/>
    <w:rsid w:val="00CB457C"/>
    <w:rsid w:val="00CB4585"/>
    <w:rsid w:val="00CB4982"/>
    <w:rsid w:val="00CB4B63"/>
    <w:rsid w:val="00CB5337"/>
    <w:rsid w:val="00CB549B"/>
    <w:rsid w:val="00CB55A8"/>
    <w:rsid w:val="00CB58D8"/>
    <w:rsid w:val="00CB5BEF"/>
    <w:rsid w:val="00CB6437"/>
    <w:rsid w:val="00CB6494"/>
    <w:rsid w:val="00CB6516"/>
    <w:rsid w:val="00CB6AF3"/>
    <w:rsid w:val="00CB77AB"/>
    <w:rsid w:val="00CB7DB2"/>
    <w:rsid w:val="00CC0078"/>
    <w:rsid w:val="00CC03ED"/>
    <w:rsid w:val="00CC08CD"/>
    <w:rsid w:val="00CC0E1D"/>
    <w:rsid w:val="00CC0E2B"/>
    <w:rsid w:val="00CC0E5C"/>
    <w:rsid w:val="00CC1371"/>
    <w:rsid w:val="00CC1546"/>
    <w:rsid w:val="00CC15BC"/>
    <w:rsid w:val="00CC1AC4"/>
    <w:rsid w:val="00CC1B68"/>
    <w:rsid w:val="00CC1F2A"/>
    <w:rsid w:val="00CC220C"/>
    <w:rsid w:val="00CC22C2"/>
    <w:rsid w:val="00CC287A"/>
    <w:rsid w:val="00CC289A"/>
    <w:rsid w:val="00CC28D5"/>
    <w:rsid w:val="00CC2A71"/>
    <w:rsid w:val="00CC2AA7"/>
    <w:rsid w:val="00CC2EE0"/>
    <w:rsid w:val="00CC32FE"/>
    <w:rsid w:val="00CC34CE"/>
    <w:rsid w:val="00CC35EA"/>
    <w:rsid w:val="00CC36B4"/>
    <w:rsid w:val="00CC37B7"/>
    <w:rsid w:val="00CC465D"/>
    <w:rsid w:val="00CC4C75"/>
    <w:rsid w:val="00CC4E5D"/>
    <w:rsid w:val="00CC4E6D"/>
    <w:rsid w:val="00CC4E96"/>
    <w:rsid w:val="00CC4FA7"/>
    <w:rsid w:val="00CC505D"/>
    <w:rsid w:val="00CC5271"/>
    <w:rsid w:val="00CC5C85"/>
    <w:rsid w:val="00CC6259"/>
    <w:rsid w:val="00CC6A69"/>
    <w:rsid w:val="00CC6EC4"/>
    <w:rsid w:val="00CC6F32"/>
    <w:rsid w:val="00CC6FC0"/>
    <w:rsid w:val="00CC7223"/>
    <w:rsid w:val="00CC7703"/>
    <w:rsid w:val="00CC7825"/>
    <w:rsid w:val="00CC7F11"/>
    <w:rsid w:val="00CD027B"/>
    <w:rsid w:val="00CD02F0"/>
    <w:rsid w:val="00CD0385"/>
    <w:rsid w:val="00CD03B0"/>
    <w:rsid w:val="00CD0482"/>
    <w:rsid w:val="00CD0841"/>
    <w:rsid w:val="00CD0E22"/>
    <w:rsid w:val="00CD113D"/>
    <w:rsid w:val="00CD121E"/>
    <w:rsid w:val="00CD1364"/>
    <w:rsid w:val="00CD16DB"/>
    <w:rsid w:val="00CD199E"/>
    <w:rsid w:val="00CD28B7"/>
    <w:rsid w:val="00CD2C93"/>
    <w:rsid w:val="00CD360D"/>
    <w:rsid w:val="00CD3A47"/>
    <w:rsid w:val="00CD3A63"/>
    <w:rsid w:val="00CD3C7A"/>
    <w:rsid w:val="00CD4028"/>
    <w:rsid w:val="00CD47AD"/>
    <w:rsid w:val="00CD538E"/>
    <w:rsid w:val="00CD54C3"/>
    <w:rsid w:val="00CD54E4"/>
    <w:rsid w:val="00CD583A"/>
    <w:rsid w:val="00CD5944"/>
    <w:rsid w:val="00CD5B1A"/>
    <w:rsid w:val="00CD5B2E"/>
    <w:rsid w:val="00CD5C7A"/>
    <w:rsid w:val="00CD5C97"/>
    <w:rsid w:val="00CD6044"/>
    <w:rsid w:val="00CD62D8"/>
    <w:rsid w:val="00CD6576"/>
    <w:rsid w:val="00CD6B83"/>
    <w:rsid w:val="00CD6C03"/>
    <w:rsid w:val="00CD6DA4"/>
    <w:rsid w:val="00CD6E5A"/>
    <w:rsid w:val="00CD6FE7"/>
    <w:rsid w:val="00CD7030"/>
    <w:rsid w:val="00CD70E6"/>
    <w:rsid w:val="00CD72E0"/>
    <w:rsid w:val="00CD76B5"/>
    <w:rsid w:val="00CD7729"/>
    <w:rsid w:val="00CD7926"/>
    <w:rsid w:val="00CD7947"/>
    <w:rsid w:val="00CD7B1A"/>
    <w:rsid w:val="00CD7B94"/>
    <w:rsid w:val="00CD7E4B"/>
    <w:rsid w:val="00CE0387"/>
    <w:rsid w:val="00CE04A1"/>
    <w:rsid w:val="00CE051A"/>
    <w:rsid w:val="00CE05D7"/>
    <w:rsid w:val="00CE0726"/>
    <w:rsid w:val="00CE0EFD"/>
    <w:rsid w:val="00CE0F2B"/>
    <w:rsid w:val="00CE0F44"/>
    <w:rsid w:val="00CE11C6"/>
    <w:rsid w:val="00CE1272"/>
    <w:rsid w:val="00CE19DF"/>
    <w:rsid w:val="00CE1E75"/>
    <w:rsid w:val="00CE20DE"/>
    <w:rsid w:val="00CE2191"/>
    <w:rsid w:val="00CE223F"/>
    <w:rsid w:val="00CE273A"/>
    <w:rsid w:val="00CE3035"/>
    <w:rsid w:val="00CE318C"/>
    <w:rsid w:val="00CE31D8"/>
    <w:rsid w:val="00CE364B"/>
    <w:rsid w:val="00CE3D04"/>
    <w:rsid w:val="00CE3D47"/>
    <w:rsid w:val="00CE3DBC"/>
    <w:rsid w:val="00CE4339"/>
    <w:rsid w:val="00CE437E"/>
    <w:rsid w:val="00CE440B"/>
    <w:rsid w:val="00CE44D0"/>
    <w:rsid w:val="00CE45B6"/>
    <w:rsid w:val="00CE4798"/>
    <w:rsid w:val="00CE480B"/>
    <w:rsid w:val="00CE4829"/>
    <w:rsid w:val="00CE4B2E"/>
    <w:rsid w:val="00CE4E9B"/>
    <w:rsid w:val="00CE4EB0"/>
    <w:rsid w:val="00CE50EE"/>
    <w:rsid w:val="00CE5121"/>
    <w:rsid w:val="00CE51EB"/>
    <w:rsid w:val="00CE5732"/>
    <w:rsid w:val="00CE5A17"/>
    <w:rsid w:val="00CE5CBE"/>
    <w:rsid w:val="00CE6216"/>
    <w:rsid w:val="00CE63A5"/>
    <w:rsid w:val="00CE63C6"/>
    <w:rsid w:val="00CE6748"/>
    <w:rsid w:val="00CE6C09"/>
    <w:rsid w:val="00CE6DA3"/>
    <w:rsid w:val="00CE6EBE"/>
    <w:rsid w:val="00CE71C7"/>
    <w:rsid w:val="00CE740C"/>
    <w:rsid w:val="00CE78FD"/>
    <w:rsid w:val="00CE7C44"/>
    <w:rsid w:val="00CF01F4"/>
    <w:rsid w:val="00CF0227"/>
    <w:rsid w:val="00CF044F"/>
    <w:rsid w:val="00CF05D1"/>
    <w:rsid w:val="00CF077A"/>
    <w:rsid w:val="00CF0839"/>
    <w:rsid w:val="00CF0D64"/>
    <w:rsid w:val="00CF0FE5"/>
    <w:rsid w:val="00CF1495"/>
    <w:rsid w:val="00CF15F2"/>
    <w:rsid w:val="00CF1941"/>
    <w:rsid w:val="00CF19D8"/>
    <w:rsid w:val="00CF1A47"/>
    <w:rsid w:val="00CF1AD7"/>
    <w:rsid w:val="00CF1FDC"/>
    <w:rsid w:val="00CF243E"/>
    <w:rsid w:val="00CF24F0"/>
    <w:rsid w:val="00CF2743"/>
    <w:rsid w:val="00CF2F52"/>
    <w:rsid w:val="00CF30F8"/>
    <w:rsid w:val="00CF324E"/>
    <w:rsid w:val="00CF3354"/>
    <w:rsid w:val="00CF348A"/>
    <w:rsid w:val="00CF36CF"/>
    <w:rsid w:val="00CF3881"/>
    <w:rsid w:val="00CF3B6B"/>
    <w:rsid w:val="00CF3D27"/>
    <w:rsid w:val="00CF483B"/>
    <w:rsid w:val="00CF4A0A"/>
    <w:rsid w:val="00CF4A7F"/>
    <w:rsid w:val="00CF513B"/>
    <w:rsid w:val="00CF51CB"/>
    <w:rsid w:val="00CF58FC"/>
    <w:rsid w:val="00CF5E56"/>
    <w:rsid w:val="00CF5EAC"/>
    <w:rsid w:val="00CF604F"/>
    <w:rsid w:val="00CF6255"/>
    <w:rsid w:val="00CF66C5"/>
    <w:rsid w:val="00CF675E"/>
    <w:rsid w:val="00CF6B61"/>
    <w:rsid w:val="00CF6D52"/>
    <w:rsid w:val="00CF6D9C"/>
    <w:rsid w:val="00CF72E2"/>
    <w:rsid w:val="00CF7665"/>
    <w:rsid w:val="00CF78B6"/>
    <w:rsid w:val="00CF7D6F"/>
    <w:rsid w:val="00CF7EAC"/>
    <w:rsid w:val="00D00238"/>
    <w:rsid w:val="00D00E94"/>
    <w:rsid w:val="00D00FAE"/>
    <w:rsid w:val="00D01093"/>
    <w:rsid w:val="00D013CE"/>
    <w:rsid w:val="00D0193C"/>
    <w:rsid w:val="00D02505"/>
    <w:rsid w:val="00D02761"/>
    <w:rsid w:val="00D0288D"/>
    <w:rsid w:val="00D02F48"/>
    <w:rsid w:val="00D033B7"/>
    <w:rsid w:val="00D034E4"/>
    <w:rsid w:val="00D0366E"/>
    <w:rsid w:val="00D03A96"/>
    <w:rsid w:val="00D03F09"/>
    <w:rsid w:val="00D04539"/>
    <w:rsid w:val="00D048C1"/>
    <w:rsid w:val="00D04994"/>
    <w:rsid w:val="00D04F40"/>
    <w:rsid w:val="00D05172"/>
    <w:rsid w:val="00D05202"/>
    <w:rsid w:val="00D0526A"/>
    <w:rsid w:val="00D053B2"/>
    <w:rsid w:val="00D05D7D"/>
    <w:rsid w:val="00D05F5E"/>
    <w:rsid w:val="00D0637E"/>
    <w:rsid w:val="00D075BD"/>
    <w:rsid w:val="00D07610"/>
    <w:rsid w:val="00D078CD"/>
    <w:rsid w:val="00D07ABC"/>
    <w:rsid w:val="00D07BA8"/>
    <w:rsid w:val="00D07BDB"/>
    <w:rsid w:val="00D1019D"/>
    <w:rsid w:val="00D10608"/>
    <w:rsid w:val="00D10735"/>
    <w:rsid w:val="00D108F1"/>
    <w:rsid w:val="00D10AB4"/>
    <w:rsid w:val="00D10AB7"/>
    <w:rsid w:val="00D10C44"/>
    <w:rsid w:val="00D10E94"/>
    <w:rsid w:val="00D10FA5"/>
    <w:rsid w:val="00D10FF5"/>
    <w:rsid w:val="00D110AD"/>
    <w:rsid w:val="00D114B5"/>
    <w:rsid w:val="00D114FB"/>
    <w:rsid w:val="00D115BB"/>
    <w:rsid w:val="00D11BAF"/>
    <w:rsid w:val="00D11F7E"/>
    <w:rsid w:val="00D128A2"/>
    <w:rsid w:val="00D12B6A"/>
    <w:rsid w:val="00D12BE7"/>
    <w:rsid w:val="00D12E1E"/>
    <w:rsid w:val="00D12E4C"/>
    <w:rsid w:val="00D1319E"/>
    <w:rsid w:val="00D13B10"/>
    <w:rsid w:val="00D13DD9"/>
    <w:rsid w:val="00D13DE5"/>
    <w:rsid w:val="00D13EA1"/>
    <w:rsid w:val="00D14047"/>
    <w:rsid w:val="00D143DA"/>
    <w:rsid w:val="00D14A51"/>
    <w:rsid w:val="00D14DB2"/>
    <w:rsid w:val="00D1527C"/>
    <w:rsid w:val="00D154C3"/>
    <w:rsid w:val="00D1581E"/>
    <w:rsid w:val="00D15B09"/>
    <w:rsid w:val="00D161EA"/>
    <w:rsid w:val="00D164F0"/>
    <w:rsid w:val="00D16776"/>
    <w:rsid w:val="00D16964"/>
    <w:rsid w:val="00D16B8F"/>
    <w:rsid w:val="00D16BBC"/>
    <w:rsid w:val="00D16E07"/>
    <w:rsid w:val="00D20009"/>
    <w:rsid w:val="00D20723"/>
    <w:rsid w:val="00D20784"/>
    <w:rsid w:val="00D20C16"/>
    <w:rsid w:val="00D2146C"/>
    <w:rsid w:val="00D21731"/>
    <w:rsid w:val="00D21901"/>
    <w:rsid w:val="00D22238"/>
    <w:rsid w:val="00D2259B"/>
    <w:rsid w:val="00D22895"/>
    <w:rsid w:val="00D2295B"/>
    <w:rsid w:val="00D22B2D"/>
    <w:rsid w:val="00D230F6"/>
    <w:rsid w:val="00D23207"/>
    <w:rsid w:val="00D24301"/>
    <w:rsid w:val="00D2452E"/>
    <w:rsid w:val="00D24564"/>
    <w:rsid w:val="00D2464B"/>
    <w:rsid w:val="00D24852"/>
    <w:rsid w:val="00D248E2"/>
    <w:rsid w:val="00D249F6"/>
    <w:rsid w:val="00D25453"/>
    <w:rsid w:val="00D25526"/>
    <w:rsid w:val="00D256B8"/>
    <w:rsid w:val="00D258BD"/>
    <w:rsid w:val="00D25A6A"/>
    <w:rsid w:val="00D26287"/>
    <w:rsid w:val="00D26326"/>
    <w:rsid w:val="00D26A5D"/>
    <w:rsid w:val="00D27297"/>
    <w:rsid w:val="00D27934"/>
    <w:rsid w:val="00D305B1"/>
    <w:rsid w:val="00D30A2F"/>
    <w:rsid w:val="00D30BD8"/>
    <w:rsid w:val="00D30D87"/>
    <w:rsid w:val="00D310CC"/>
    <w:rsid w:val="00D31299"/>
    <w:rsid w:val="00D314F8"/>
    <w:rsid w:val="00D31785"/>
    <w:rsid w:val="00D319D3"/>
    <w:rsid w:val="00D31C5A"/>
    <w:rsid w:val="00D31CD8"/>
    <w:rsid w:val="00D32389"/>
    <w:rsid w:val="00D32547"/>
    <w:rsid w:val="00D32AC9"/>
    <w:rsid w:val="00D32B6A"/>
    <w:rsid w:val="00D32C71"/>
    <w:rsid w:val="00D32E0B"/>
    <w:rsid w:val="00D32E41"/>
    <w:rsid w:val="00D33311"/>
    <w:rsid w:val="00D3358B"/>
    <w:rsid w:val="00D33A2C"/>
    <w:rsid w:val="00D33AA9"/>
    <w:rsid w:val="00D33BB6"/>
    <w:rsid w:val="00D33F2F"/>
    <w:rsid w:val="00D34170"/>
    <w:rsid w:val="00D34355"/>
    <w:rsid w:val="00D34548"/>
    <w:rsid w:val="00D3459A"/>
    <w:rsid w:val="00D34768"/>
    <w:rsid w:val="00D347B7"/>
    <w:rsid w:val="00D34910"/>
    <w:rsid w:val="00D349BB"/>
    <w:rsid w:val="00D34C6E"/>
    <w:rsid w:val="00D34EC5"/>
    <w:rsid w:val="00D34F53"/>
    <w:rsid w:val="00D35075"/>
    <w:rsid w:val="00D351D2"/>
    <w:rsid w:val="00D353C4"/>
    <w:rsid w:val="00D353F3"/>
    <w:rsid w:val="00D35799"/>
    <w:rsid w:val="00D35A09"/>
    <w:rsid w:val="00D35B2A"/>
    <w:rsid w:val="00D35D7A"/>
    <w:rsid w:val="00D35E6D"/>
    <w:rsid w:val="00D36195"/>
    <w:rsid w:val="00D368A6"/>
    <w:rsid w:val="00D36B75"/>
    <w:rsid w:val="00D3710B"/>
    <w:rsid w:val="00D3723A"/>
    <w:rsid w:val="00D37E65"/>
    <w:rsid w:val="00D40278"/>
    <w:rsid w:val="00D40787"/>
    <w:rsid w:val="00D40825"/>
    <w:rsid w:val="00D40AF4"/>
    <w:rsid w:val="00D40F2E"/>
    <w:rsid w:val="00D41302"/>
    <w:rsid w:val="00D41370"/>
    <w:rsid w:val="00D414F4"/>
    <w:rsid w:val="00D41588"/>
    <w:rsid w:val="00D41B46"/>
    <w:rsid w:val="00D42073"/>
    <w:rsid w:val="00D421FB"/>
    <w:rsid w:val="00D4238D"/>
    <w:rsid w:val="00D423A0"/>
    <w:rsid w:val="00D423C0"/>
    <w:rsid w:val="00D42725"/>
    <w:rsid w:val="00D42748"/>
    <w:rsid w:val="00D42995"/>
    <w:rsid w:val="00D432A3"/>
    <w:rsid w:val="00D4342F"/>
    <w:rsid w:val="00D43C77"/>
    <w:rsid w:val="00D43F35"/>
    <w:rsid w:val="00D44541"/>
    <w:rsid w:val="00D44627"/>
    <w:rsid w:val="00D446ED"/>
    <w:rsid w:val="00D448FC"/>
    <w:rsid w:val="00D44BAA"/>
    <w:rsid w:val="00D44D7E"/>
    <w:rsid w:val="00D44D94"/>
    <w:rsid w:val="00D44E8D"/>
    <w:rsid w:val="00D45530"/>
    <w:rsid w:val="00D45758"/>
    <w:rsid w:val="00D45878"/>
    <w:rsid w:val="00D458B9"/>
    <w:rsid w:val="00D45BEF"/>
    <w:rsid w:val="00D45EA9"/>
    <w:rsid w:val="00D4646C"/>
    <w:rsid w:val="00D465D6"/>
    <w:rsid w:val="00D46748"/>
    <w:rsid w:val="00D46BDD"/>
    <w:rsid w:val="00D46C01"/>
    <w:rsid w:val="00D46D0C"/>
    <w:rsid w:val="00D46E7F"/>
    <w:rsid w:val="00D46EDA"/>
    <w:rsid w:val="00D4727C"/>
    <w:rsid w:val="00D47571"/>
    <w:rsid w:val="00D4761A"/>
    <w:rsid w:val="00D478ED"/>
    <w:rsid w:val="00D47DF5"/>
    <w:rsid w:val="00D47E67"/>
    <w:rsid w:val="00D500B0"/>
    <w:rsid w:val="00D50298"/>
    <w:rsid w:val="00D50393"/>
    <w:rsid w:val="00D503BE"/>
    <w:rsid w:val="00D508B0"/>
    <w:rsid w:val="00D509F4"/>
    <w:rsid w:val="00D50BCC"/>
    <w:rsid w:val="00D50D26"/>
    <w:rsid w:val="00D50E9C"/>
    <w:rsid w:val="00D50F36"/>
    <w:rsid w:val="00D50FA0"/>
    <w:rsid w:val="00D51628"/>
    <w:rsid w:val="00D51746"/>
    <w:rsid w:val="00D518DD"/>
    <w:rsid w:val="00D51C57"/>
    <w:rsid w:val="00D51D70"/>
    <w:rsid w:val="00D51E79"/>
    <w:rsid w:val="00D520CF"/>
    <w:rsid w:val="00D52257"/>
    <w:rsid w:val="00D529B1"/>
    <w:rsid w:val="00D52A39"/>
    <w:rsid w:val="00D52D2E"/>
    <w:rsid w:val="00D52F0B"/>
    <w:rsid w:val="00D52F79"/>
    <w:rsid w:val="00D52F96"/>
    <w:rsid w:val="00D5369D"/>
    <w:rsid w:val="00D536B6"/>
    <w:rsid w:val="00D539A9"/>
    <w:rsid w:val="00D53D89"/>
    <w:rsid w:val="00D53DE4"/>
    <w:rsid w:val="00D54D31"/>
    <w:rsid w:val="00D550FD"/>
    <w:rsid w:val="00D55881"/>
    <w:rsid w:val="00D55890"/>
    <w:rsid w:val="00D55BD0"/>
    <w:rsid w:val="00D55DB0"/>
    <w:rsid w:val="00D55F90"/>
    <w:rsid w:val="00D56354"/>
    <w:rsid w:val="00D56445"/>
    <w:rsid w:val="00D566AA"/>
    <w:rsid w:val="00D568D3"/>
    <w:rsid w:val="00D5690A"/>
    <w:rsid w:val="00D56990"/>
    <w:rsid w:val="00D569B2"/>
    <w:rsid w:val="00D56AE3"/>
    <w:rsid w:val="00D56BA4"/>
    <w:rsid w:val="00D56FD3"/>
    <w:rsid w:val="00D570B8"/>
    <w:rsid w:val="00D603D2"/>
    <w:rsid w:val="00D603E2"/>
    <w:rsid w:val="00D606F5"/>
    <w:rsid w:val="00D60BB3"/>
    <w:rsid w:val="00D60C1F"/>
    <w:rsid w:val="00D60CDD"/>
    <w:rsid w:val="00D61258"/>
    <w:rsid w:val="00D61482"/>
    <w:rsid w:val="00D61705"/>
    <w:rsid w:val="00D61737"/>
    <w:rsid w:val="00D62A59"/>
    <w:rsid w:val="00D62CF2"/>
    <w:rsid w:val="00D62DAA"/>
    <w:rsid w:val="00D62F67"/>
    <w:rsid w:val="00D62FE4"/>
    <w:rsid w:val="00D63061"/>
    <w:rsid w:val="00D63178"/>
    <w:rsid w:val="00D6321A"/>
    <w:rsid w:val="00D6329F"/>
    <w:rsid w:val="00D63300"/>
    <w:rsid w:val="00D6335D"/>
    <w:rsid w:val="00D634DB"/>
    <w:rsid w:val="00D636F5"/>
    <w:rsid w:val="00D63C89"/>
    <w:rsid w:val="00D63D80"/>
    <w:rsid w:val="00D63FCC"/>
    <w:rsid w:val="00D647A4"/>
    <w:rsid w:val="00D6480D"/>
    <w:rsid w:val="00D648DE"/>
    <w:rsid w:val="00D64A0B"/>
    <w:rsid w:val="00D64B0B"/>
    <w:rsid w:val="00D65420"/>
    <w:rsid w:val="00D65786"/>
    <w:rsid w:val="00D65B5C"/>
    <w:rsid w:val="00D66094"/>
    <w:rsid w:val="00D664E3"/>
    <w:rsid w:val="00D666E5"/>
    <w:rsid w:val="00D669FF"/>
    <w:rsid w:val="00D66B99"/>
    <w:rsid w:val="00D66F31"/>
    <w:rsid w:val="00D676C6"/>
    <w:rsid w:val="00D677DF"/>
    <w:rsid w:val="00D7011A"/>
    <w:rsid w:val="00D70766"/>
    <w:rsid w:val="00D70C83"/>
    <w:rsid w:val="00D70ECC"/>
    <w:rsid w:val="00D70F07"/>
    <w:rsid w:val="00D710B2"/>
    <w:rsid w:val="00D71AB5"/>
    <w:rsid w:val="00D71B4F"/>
    <w:rsid w:val="00D722C6"/>
    <w:rsid w:val="00D72408"/>
    <w:rsid w:val="00D7246F"/>
    <w:rsid w:val="00D725FC"/>
    <w:rsid w:val="00D72B07"/>
    <w:rsid w:val="00D72BD9"/>
    <w:rsid w:val="00D73984"/>
    <w:rsid w:val="00D74021"/>
    <w:rsid w:val="00D74177"/>
    <w:rsid w:val="00D7417B"/>
    <w:rsid w:val="00D7418B"/>
    <w:rsid w:val="00D7421B"/>
    <w:rsid w:val="00D7446B"/>
    <w:rsid w:val="00D744C8"/>
    <w:rsid w:val="00D745AA"/>
    <w:rsid w:val="00D74759"/>
    <w:rsid w:val="00D74B8C"/>
    <w:rsid w:val="00D750A2"/>
    <w:rsid w:val="00D754D0"/>
    <w:rsid w:val="00D7586B"/>
    <w:rsid w:val="00D7587E"/>
    <w:rsid w:val="00D758C3"/>
    <w:rsid w:val="00D75B51"/>
    <w:rsid w:val="00D75CF4"/>
    <w:rsid w:val="00D7672D"/>
    <w:rsid w:val="00D76830"/>
    <w:rsid w:val="00D76969"/>
    <w:rsid w:val="00D76A4F"/>
    <w:rsid w:val="00D76CB4"/>
    <w:rsid w:val="00D76F5C"/>
    <w:rsid w:val="00D7733D"/>
    <w:rsid w:val="00D77493"/>
    <w:rsid w:val="00D777E2"/>
    <w:rsid w:val="00D7791C"/>
    <w:rsid w:val="00D77DEF"/>
    <w:rsid w:val="00D80122"/>
    <w:rsid w:val="00D80167"/>
    <w:rsid w:val="00D801C4"/>
    <w:rsid w:val="00D80695"/>
    <w:rsid w:val="00D80A47"/>
    <w:rsid w:val="00D80B64"/>
    <w:rsid w:val="00D80BBF"/>
    <w:rsid w:val="00D80D69"/>
    <w:rsid w:val="00D80D7B"/>
    <w:rsid w:val="00D80DEB"/>
    <w:rsid w:val="00D80E9A"/>
    <w:rsid w:val="00D80FD8"/>
    <w:rsid w:val="00D810FD"/>
    <w:rsid w:val="00D813DF"/>
    <w:rsid w:val="00D81B4D"/>
    <w:rsid w:val="00D81BB0"/>
    <w:rsid w:val="00D81F3D"/>
    <w:rsid w:val="00D81FC0"/>
    <w:rsid w:val="00D824BC"/>
    <w:rsid w:val="00D82707"/>
    <w:rsid w:val="00D829E3"/>
    <w:rsid w:val="00D82C1F"/>
    <w:rsid w:val="00D82C31"/>
    <w:rsid w:val="00D8304B"/>
    <w:rsid w:val="00D833D1"/>
    <w:rsid w:val="00D833DF"/>
    <w:rsid w:val="00D834F1"/>
    <w:rsid w:val="00D8352D"/>
    <w:rsid w:val="00D8356E"/>
    <w:rsid w:val="00D83A8F"/>
    <w:rsid w:val="00D8448C"/>
    <w:rsid w:val="00D84790"/>
    <w:rsid w:val="00D847DA"/>
    <w:rsid w:val="00D84D8A"/>
    <w:rsid w:val="00D84EDC"/>
    <w:rsid w:val="00D850A0"/>
    <w:rsid w:val="00D85481"/>
    <w:rsid w:val="00D854CB"/>
    <w:rsid w:val="00D85ECF"/>
    <w:rsid w:val="00D860CC"/>
    <w:rsid w:val="00D8620B"/>
    <w:rsid w:val="00D864FF"/>
    <w:rsid w:val="00D8681A"/>
    <w:rsid w:val="00D8685C"/>
    <w:rsid w:val="00D86955"/>
    <w:rsid w:val="00D869B1"/>
    <w:rsid w:val="00D876C4"/>
    <w:rsid w:val="00D878EC"/>
    <w:rsid w:val="00D87AC4"/>
    <w:rsid w:val="00D87B79"/>
    <w:rsid w:val="00D87E9F"/>
    <w:rsid w:val="00D87F11"/>
    <w:rsid w:val="00D90165"/>
    <w:rsid w:val="00D90905"/>
    <w:rsid w:val="00D90B85"/>
    <w:rsid w:val="00D90E9B"/>
    <w:rsid w:val="00D90F12"/>
    <w:rsid w:val="00D91820"/>
    <w:rsid w:val="00D918D4"/>
    <w:rsid w:val="00D919C8"/>
    <w:rsid w:val="00D91D52"/>
    <w:rsid w:val="00D91D71"/>
    <w:rsid w:val="00D9214D"/>
    <w:rsid w:val="00D9215F"/>
    <w:rsid w:val="00D922B8"/>
    <w:rsid w:val="00D92639"/>
    <w:rsid w:val="00D9278F"/>
    <w:rsid w:val="00D92A1F"/>
    <w:rsid w:val="00D92B0B"/>
    <w:rsid w:val="00D92B69"/>
    <w:rsid w:val="00D92D51"/>
    <w:rsid w:val="00D92ED2"/>
    <w:rsid w:val="00D9310D"/>
    <w:rsid w:val="00D9359E"/>
    <w:rsid w:val="00D939C3"/>
    <w:rsid w:val="00D93E4C"/>
    <w:rsid w:val="00D94335"/>
    <w:rsid w:val="00D9489A"/>
    <w:rsid w:val="00D94B6F"/>
    <w:rsid w:val="00D94CAA"/>
    <w:rsid w:val="00D95347"/>
    <w:rsid w:val="00D95359"/>
    <w:rsid w:val="00D954D7"/>
    <w:rsid w:val="00D95551"/>
    <w:rsid w:val="00D958D5"/>
    <w:rsid w:val="00D964A8"/>
    <w:rsid w:val="00D96C56"/>
    <w:rsid w:val="00D971AC"/>
    <w:rsid w:val="00D97323"/>
    <w:rsid w:val="00D97455"/>
    <w:rsid w:val="00D974EC"/>
    <w:rsid w:val="00D97561"/>
    <w:rsid w:val="00D975D8"/>
    <w:rsid w:val="00D978F4"/>
    <w:rsid w:val="00D97BAE"/>
    <w:rsid w:val="00D97E52"/>
    <w:rsid w:val="00D97EA6"/>
    <w:rsid w:val="00DA010A"/>
    <w:rsid w:val="00DA03CB"/>
    <w:rsid w:val="00DA0B13"/>
    <w:rsid w:val="00DA0E79"/>
    <w:rsid w:val="00DA0FD8"/>
    <w:rsid w:val="00DA1158"/>
    <w:rsid w:val="00DA11CA"/>
    <w:rsid w:val="00DA15AD"/>
    <w:rsid w:val="00DA15EC"/>
    <w:rsid w:val="00DA17FC"/>
    <w:rsid w:val="00DA1C2C"/>
    <w:rsid w:val="00DA1C37"/>
    <w:rsid w:val="00DA1C3C"/>
    <w:rsid w:val="00DA2520"/>
    <w:rsid w:val="00DA2986"/>
    <w:rsid w:val="00DA2A36"/>
    <w:rsid w:val="00DA301B"/>
    <w:rsid w:val="00DA3249"/>
    <w:rsid w:val="00DA328E"/>
    <w:rsid w:val="00DA349A"/>
    <w:rsid w:val="00DA37B7"/>
    <w:rsid w:val="00DA3886"/>
    <w:rsid w:val="00DA3D8F"/>
    <w:rsid w:val="00DA442D"/>
    <w:rsid w:val="00DA4731"/>
    <w:rsid w:val="00DA4AC7"/>
    <w:rsid w:val="00DA4DFB"/>
    <w:rsid w:val="00DA4F7D"/>
    <w:rsid w:val="00DA5212"/>
    <w:rsid w:val="00DA5313"/>
    <w:rsid w:val="00DA5433"/>
    <w:rsid w:val="00DA5712"/>
    <w:rsid w:val="00DA5784"/>
    <w:rsid w:val="00DA58B8"/>
    <w:rsid w:val="00DA63E2"/>
    <w:rsid w:val="00DA660A"/>
    <w:rsid w:val="00DA667A"/>
    <w:rsid w:val="00DA6CFB"/>
    <w:rsid w:val="00DA6EB3"/>
    <w:rsid w:val="00DA6FF6"/>
    <w:rsid w:val="00DB0088"/>
    <w:rsid w:val="00DB0206"/>
    <w:rsid w:val="00DB02D9"/>
    <w:rsid w:val="00DB0685"/>
    <w:rsid w:val="00DB0AD6"/>
    <w:rsid w:val="00DB0EC3"/>
    <w:rsid w:val="00DB17FE"/>
    <w:rsid w:val="00DB234E"/>
    <w:rsid w:val="00DB2426"/>
    <w:rsid w:val="00DB25C3"/>
    <w:rsid w:val="00DB2D53"/>
    <w:rsid w:val="00DB327E"/>
    <w:rsid w:val="00DB334F"/>
    <w:rsid w:val="00DB34CC"/>
    <w:rsid w:val="00DB3C60"/>
    <w:rsid w:val="00DB4221"/>
    <w:rsid w:val="00DB4282"/>
    <w:rsid w:val="00DB4A4B"/>
    <w:rsid w:val="00DB4B38"/>
    <w:rsid w:val="00DB4D06"/>
    <w:rsid w:val="00DB553F"/>
    <w:rsid w:val="00DB5677"/>
    <w:rsid w:val="00DB5ABE"/>
    <w:rsid w:val="00DB5E4D"/>
    <w:rsid w:val="00DB5E74"/>
    <w:rsid w:val="00DB60F8"/>
    <w:rsid w:val="00DB61E2"/>
    <w:rsid w:val="00DB621D"/>
    <w:rsid w:val="00DB6363"/>
    <w:rsid w:val="00DB6583"/>
    <w:rsid w:val="00DB67F1"/>
    <w:rsid w:val="00DB6C8B"/>
    <w:rsid w:val="00DB6EA0"/>
    <w:rsid w:val="00DB7212"/>
    <w:rsid w:val="00DB734D"/>
    <w:rsid w:val="00DB7409"/>
    <w:rsid w:val="00DB7436"/>
    <w:rsid w:val="00DB7AB2"/>
    <w:rsid w:val="00DB7AD7"/>
    <w:rsid w:val="00DB7B31"/>
    <w:rsid w:val="00DB7D29"/>
    <w:rsid w:val="00DC037A"/>
    <w:rsid w:val="00DC0526"/>
    <w:rsid w:val="00DC06B9"/>
    <w:rsid w:val="00DC06CE"/>
    <w:rsid w:val="00DC0ACF"/>
    <w:rsid w:val="00DC0C42"/>
    <w:rsid w:val="00DC0D50"/>
    <w:rsid w:val="00DC0DC9"/>
    <w:rsid w:val="00DC1269"/>
    <w:rsid w:val="00DC14FE"/>
    <w:rsid w:val="00DC170D"/>
    <w:rsid w:val="00DC19EE"/>
    <w:rsid w:val="00DC2173"/>
    <w:rsid w:val="00DC2398"/>
    <w:rsid w:val="00DC2515"/>
    <w:rsid w:val="00DC2698"/>
    <w:rsid w:val="00DC27D8"/>
    <w:rsid w:val="00DC284D"/>
    <w:rsid w:val="00DC2975"/>
    <w:rsid w:val="00DC2EA4"/>
    <w:rsid w:val="00DC3131"/>
    <w:rsid w:val="00DC3AEB"/>
    <w:rsid w:val="00DC3D57"/>
    <w:rsid w:val="00DC49B4"/>
    <w:rsid w:val="00DC5020"/>
    <w:rsid w:val="00DC55D3"/>
    <w:rsid w:val="00DC57CA"/>
    <w:rsid w:val="00DC5AFC"/>
    <w:rsid w:val="00DC5E2D"/>
    <w:rsid w:val="00DC5EA9"/>
    <w:rsid w:val="00DC62A8"/>
    <w:rsid w:val="00DC66AD"/>
    <w:rsid w:val="00DC6C00"/>
    <w:rsid w:val="00DC6E6A"/>
    <w:rsid w:val="00DC77CC"/>
    <w:rsid w:val="00DC789A"/>
    <w:rsid w:val="00DC7979"/>
    <w:rsid w:val="00DC7D53"/>
    <w:rsid w:val="00DD0210"/>
    <w:rsid w:val="00DD06A2"/>
    <w:rsid w:val="00DD0788"/>
    <w:rsid w:val="00DD07A5"/>
    <w:rsid w:val="00DD09F4"/>
    <w:rsid w:val="00DD0CA6"/>
    <w:rsid w:val="00DD0EC6"/>
    <w:rsid w:val="00DD10A0"/>
    <w:rsid w:val="00DD123C"/>
    <w:rsid w:val="00DD12CC"/>
    <w:rsid w:val="00DD1573"/>
    <w:rsid w:val="00DD197F"/>
    <w:rsid w:val="00DD19C4"/>
    <w:rsid w:val="00DD1A36"/>
    <w:rsid w:val="00DD1BC9"/>
    <w:rsid w:val="00DD1CDA"/>
    <w:rsid w:val="00DD271F"/>
    <w:rsid w:val="00DD2B4A"/>
    <w:rsid w:val="00DD359D"/>
    <w:rsid w:val="00DD363B"/>
    <w:rsid w:val="00DD3737"/>
    <w:rsid w:val="00DD3A09"/>
    <w:rsid w:val="00DD3A37"/>
    <w:rsid w:val="00DD3ABA"/>
    <w:rsid w:val="00DD3BAF"/>
    <w:rsid w:val="00DD3EF3"/>
    <w:rsid w:val="00DD3FCB"/>
    <w:rsid w:val="00DD4280"/>
    <w:rsid w:val="00DD4289"/>
    <w:rsid w:val="00DD45F6"/>
    <w:rsid w:val="00DD47AA"/>
    <w:rsid w:val="00DD4879"/>
    <w:rsid w:val="00DD4D4D"/>
    <w:rsid w:val="00DD5355"/>
    <w:rsid w:val="00DD5640"/>
    <w:rsid w:val="00DD5898"/>
    <w:rsid w:val="00DD5CFB"/>
    <w:rsid w:val="00DD6148"/>
    <w:rsid w:val="00DD6478"/>
    <w:rsid w:val="00DD670E"/>
    <w:rsid w:val="00DD68DC"/>
    <w:rsid w:val="00DD6D3B"/>
    <w:rsid w:val="00DD6FFA"/>
    <w:rsid w:val="00DD740E"/>
    <w:rsid w:val="00DD742B"/>
    <w:rsid w:val="00DD753E"/>
    <w:rsid w:val="00DD777B"/>
    <w:rsid w:val="00DD7982"/>
    <w:rsid w:val="00DD7E84"/>
    <w:rsid w:val="00DE02EB"/>
    <w:rsid w:val="00DE032C"/>
    <w:rsid w:val="00DE035B"/>
    <w:rsid w:val="00DE046C"/>
    <w:rsid w:val="00DE05DB"/>
    <w:rsid w:val="00DE0778"/>
    <w:rsid w:val="00DE0C8A"/>
    <w:rsid w:val="00DE0DC7"/>
    <w:rsid w:val="00DE0E06"/>
    <w:rsid w:val="00DE1636"/>
    <w:rsid w:val="00DE16C0"/>
    <w:rsid w:val="00DE16E6"/>
    <w:rsid w:val="00DE1823"/>
    <w:rsid w:val="00DE1AA8"/>
    <w:rsid w:val="00DE2399"/>
    <w:rsid w:val="00DE23A2"/>
    <w:rsid w:val="00DE23E2"/>
    <w:rsid w:val="00DE261C"/>
    <w:rsid w:val="00DE2774"/>
    <w:rsid w:val="00DE290D"/>
    <w:rsid w:val="00DE2A78"/>
    <w:rsid w:val="00DE2A7E"/>
    <w:rsid w:val="00DE2AF4"/>
    <w:rsid w:val="00DE3168"/>
    <w:rsid w:val="00DE355B"/>
    <w:rsid w:val="00DE35E3"/>
    <w:rsid w:val="00DE3977"/>
    <w:rsid w:val="00DE3B71"/>
    <w:rsid w:val="00DE3BE9"/>
    <w:rsid w:val="00DE3C1D"/>
    <w:rsid w:val="00DE3FC4"/>
    <w:rsid w:val="00DE4070"/>
    <w:rsid w:val="00DE4F04"/>
    <w:rsid w:val="00DE4F0D"/>
    <w:rsid w:val="00DE5209"/>
    <w:rsid w:val="00DE53A0"/>
    <w:rsid w:val="00DE53A9"/>
    <w:rsid w:val="00DE5435"/>
    <w:rsid w:val="00DE58F2"/>
    <w:rsid w:val="00DE59CB"/>
    <w:rsid w:val="00DE5A1E"/>
    <w:rsid w:val="00DE5D24"/>
    <w:rsid w:val="00DE5F5B"/>
    <w:rsid w:val="00DE633F"/>
    <w:rsid w:val="00DE6471"/>
    <w:rsid w:val="00DE6603"/>
    <w:rsid w:val="00DE6B74"/>
    <w:rsid w:val="00DE6C8F"/>
    <w:rsid w:val="00DE6CDC"/>
    <w:rsid w:val="00DE6D40"/>
    <w:rsid w:val="00DE6D92"/>
    <w:rsid w:val="00DE6DFD"/>
    <w:rsid w:val="00DE707E"/>
    <w:rsid w:val="00DE72B1"/>
    <w:rsid w:val="00DE739A"/>
    <w:rsid w:val="00DE79FD"/>
    <w:rsid w:val="00DE7FE1"/>
    <w:rsid w:val="00DF067E"/>
    <w:rsid w:val="00DF0D2F"/>
    <w:rsid w:val="00DF0DC8"/>
    <w:rsid w:val="00DF0F86"/>
    <w:rsid w:val="00DF1009"/>
    <w:rsid w:val="00DF109E"/>
    <w:rsid w:val="00DF1102"/>
    <w:rsid w:val="00DF111C"/>
    <w:rsid w:val="00DF1189"/>
    <w:rsid w:val="00DF1576"/>
    <w:rsid w:val="00DF169E"/>
    <w:rsid w:val="00DF170D"/>
    <w:rsid w:val="00DF184D"/>
    <w:rsid w:val="00DF18AD"/>
    <w:rsid w:val="00DF22E8"/>
    <w:rsid w:val="00DF286C"/>
    <w:rsid w:val="00DF2BBE"/>
    <w:rsid w:val="00DF2D63"/>
    <w:rsid w:val="00DF2F29"/>
    <w:rsid w:val="00DF302C"/>
    <w:rsid w:val="00DF31D7"/>
    <w:rsid w:val="00DF3A7C"/>
    <w:rsid w:val="00DF3B13"/>
    <w:rsid w:val="00DF3E4B"/>
    <w:rsid w:val="00DF3FD2"/>
    <w:rsid w:val="00DF41D3"/>
    <w:rsid w:val="00DF43FB"/>
    <w:rsid w:val="00DF49BC"/>
    <w:rsid w:val="00DF4B25"/>
    <w:rsid w:val="00DF4D83"/>
    <w:rsid w:val="00DF5866"/>
    <w:rsid w:val="00DF5889"/>
    <w:rsid w:val="00DF6198"/>
    <w:rsid w:val="00DF61C4"/>
    <w:rsid w:val="00DF68AA"/>
    <w:rsid w:val="00DF693A"/>
    <w:rsid w:val="00DF6BD5"/>
    <w:rsid w:val="00DF6D53"/>
    <w:rsid w:val="00DF6E20"/>
    <w:rsid w:val="00DF6F2B"/>
    <w:rsid w:val="00DF6F98"/>
    <w:rsid w:val="00DF702B"/>
    <w:rsid w:val="00DF730C"/>
    <w:rsid w:val="00DF7A3A"/>
    <w:rsid w:val="00DF7BDF"/>
    <w:rsid w:val="00DF7C90"/>
    <w:rsid w:val="00DF7EF8"/>
    <w:rsid w:val="00E000EB"/>
    <w:rsid w:val="00E003B0"/>
    <w:rsid w:val="00E003F8"/>
    <w:rsid w:val="00E0054C"/>
    <w:rsid w:val="00E0059D"/>
    <w:rsid w:val="00E0086B"/>
    <w:rsid w:val="00E00B1D"/>
    <w:rsid w:val="00E00B6B"/>
    <w:rsid w:val="00E01123"/>
    <w:rsid w:val="00E01309"/>
    <w:rsid w:val="00E016C3"/>
    <w:rsid w:val="00E016D7"/>
    <w:rsid w:val="00E022C4"/>
    <w:rsid w:val="00E02410"/>
    <w:rsid w:val="00E02571"/>
    <w:rsid w:val="00E025BD"/>
    <w:rsid w:val="00E02692"/>
    <w:rsid w:val="00E02744"/>
    <w:rsid w:val="00E02BF9"/>
    <w:rsid w:val="00E02C31"/>
    <w:rsid w:val="00E02E9D"/>
    <w:rsid w:val="00E02EAB"/>
    <w:rsid w:val="00E039B9"/>
    <w:rsid w:val="00E04141"/>
    <w:rsid w:val="00E044C6"/>
    <w:rsid w:val="00E04791"/>
    <w:rsid w:val="00E04B99"/>
    <w:rsid w:val="00E04C89"/>
    <w:rsid w:val="00E04C90"/>
    <w:rsid w:val="00E05148"/>
    <w:rsid w:val="00E0568D"/>
    <w:rsid w:val="00E059AF"/>
    <w:rsid w:val="00E05A3A"/>
    <w:rsid w:val="00E05A69"/>
    <w:rsid w:val="00E05AE9"/>
    <w:rsid w:val="00E05E11"/>
    <w:rsid w:val="00E05F7C"/>
    <w:rsid w:val="00E06831"/>
    <w:rsid w:val="00E06A58"/>
    <w:rsid w:val="00E06C17"/>
    <w:rsid w:val="00E06D12"/>
    <w:rsid w:val="00E07E0E"/>
    <w:rsid w:val="00E103CF"/>
    <w:rsid w:val="00E10629"/>
    <w:rsid w:val="00E10643"/>
    <w:rsid w:val="00E109F9"/>
    <w:rsid w:val="00E10B26"/>
    <w:rsid w:val="00E10FDF"/>
    <w:rsid w:val="00E111F7"/>
    <w:rsid w:val="00E11CAB"/>
    <w:rsid w:val="00E11E72"/>
    <w:rsid w:val="00E125D7"/>
    <w:rsid w:val="00E126B9"/>
    <w:rsid w:val="00E12D64"/>
    <w:rsid w:val="00E12F16"/>
    <w:rsid w:val="00E131B7"/>
    <w:rsid w:val="00E131E5"/>
    <w:rsid w:val="00E13512"/>
    <w:rsid w:val="00E13D57"/>
    <w:rsid w:val="00E13E9D"/>
    <w:rsid w:val="00E140A8"/>
    <w:rsid w:val="00E14CEB"/>
    <w:rsid w:val="00E14DA0"/>
    <w:rsid w:val="00E14DC3"/>
    <w:rsid w:val="00E14E16"/>
    <w:rsid w:val="00E14EA5"/>
    <w:rsid w:val="00E1520A"/>
    <w:rsid w:val="00E15346"/>
    <w:rsid w:val="00E1542A"/>
    <w:rsid w:val="00E15492"/>
    <w:rsid w:val="00E15CC2"/>
    <w:rsid w:val="00E16492"/>
    <w:rsid w:val="00E16542"/>
    <w:rsid w:val="00E16780"/>
    <w:rsid w:val="00E169F4"/>
    <w:rsid w:val="00E16B19"/>
    <w:rsid w:val="00E16EB0"/>
    <w:rsid w:val="00E17235"/>
    <w:rsid w:val="00E172F5"/>
    <w:rsid w:val="00E2005D"/>
    <w:rsid w:val="00E2043E"/>
    <w:rsid w:val="00E20766"/>
    <w:rsid w:val="00E20811"/>
    <w:rsid w:val="00E20C32"/>
    <w:rsid w:val="00E215D6"/>
    <w:rsid w:val="00E216D4"/>
    <w:rsid w:val="00E21AD7"/>
    <w:rsid w:val="00E21AEC"/>
    <w:rsid w:val="00E21B31"/>
    <w:rsid w:val="00E21B9B"/>
    <w:rsid w:val="00E22336"/>
    <w:rsid w:val="00E2274C"/>
    <w:rsid w:val="00E2323B"/>
    <w:rsid w:val="00E2327D"/>
    <w:rsid w:val="00E236D5"/>
    <w:rsid w:val="00E2371A"/>
    <w:rsid w:val="00E238C2"/>
    <w:rsid w:val="00E239CB"/>
    <w:rsid w:val="00E23B4D"/>
    <w:rsid w:val="00E23CCA"/>
    <w:rsid w:val="00E23E0A"/>
    <w:rsid w:val="00E24397"/>
    <w:rsid w:val="00E2440B"/>
    <w:rsid w:val="00E249DE"/>
    <w:rsid w:val="00E24DA6"/>
    <w:rsid w:val="00E2502A"/>
    <w:rsid w:val="00E25166"/>
    <w:rsid w:val="00E252C4"/>
    <w:rsid w:val="00E25612"/>
    <w:rsid w:val="00E259AA"/>
    <w:rsid w:val="00E26409"/>
    <w:rsid w:val="00E265AC"/>
    <w:rsid w:val="00E267C5"/>
    <w:rsid w:val="00E26848"/>
    <w:rsid w:val="00E26BE6"/>
    <w:rsid w:val="00E26F8D"/>
    <w:rsid w:val="00E27286"/>
    <w:rsid w:val="00E27574"/>
    <w:rsid w:val="00E275CB"/>
    <w:rsid w:val="00E27D15"/>
    <w:rsid w:val="00E27D44"/>
    <w:rsid w:val="00E27E5E"/>
    <w:rsid w:val="00E3026D"/>
    <w:rsid w:val="00E30309"/>
    <w:rsid w:val="00E304BE"/>
    <w:rsid w:val="00E304C4"/>
    <w:rsid w:val="00E30792"/>
    <w:rsid w:val="00E309BB"/>
    <w:rsid w:val="00E30B0C"/>
    <w:rsid w:val="00E30D99"/>
    <w:rsid w:val="00E30ED4"/>
    <w:rsid w:val="00E318CC"/>
    <w:rsid w:val="00E31C35"/>
    <w:rsid w:val="00E31EDD"/>
    <w:rsid w:val="00E324B1"/>
    <w:rsid w:val="00E324E0"/>
    <w:rsid w:val="00E32630"/>
    <w:rsid w:val="00E327AD"/>
    <w:rsid w:val="00E32D19"/>
    <w:rsid w:val="00E32F2B"/>
    <w:rsid w:val="00E33071"/>
    <w:rsid w:val="00E334F0"/>
    <w:rsid w:val="00E33A52"/>
    <w:rsid w:val="00E33E91"/>
    <w:rsid w:val="00E33F79"/>
    <w:rsid w:val="00E3433C"/>
    <w:rsid w:val="00E34386"/>
    <w:rsid w:val="00E34EF6"/>
    <w:rsid w:val="00E350FD"/>
    <w:rsid w:val="00E3521B"/>
    <w:rsid w:val="00E35648"/>
    <w:rsid w:val="00E3582B"/>
    <w:rsid w:val="00E35C85"/>
    <w:rsid w:val="00E36179"/>
    <w:rsid w:val="00E36226"/>
    <w:rsid w:val="00E362B2"/>
    <w:rsid w:val="00E3631C"/>
    <w:rsid w:val="00E3644A"/>
    <w:rsid w:val="00E36BEA"/>
    <w:rsid w:val="00E36DFC"/>
    <w:rsid w:val="00E36E5A"/>
    <w:rsid w:val="00E3709E"/>
    <w:rsid w:val="00E3760E"/>
    <w:rsid w:val="00E37680"/>
    <w:rsid w:val="00E3776F"/>
    <w:rsid w:val="00E37898"/>
    <w:rsid w:val="00E37EC8"/>
    <w:rsid w:val="00E40465"/>
    <w:rsid w:val="00E408CA"/>
    <w:rsid w:val="00E40CF5"/>
    <w:rsid w:val="00E40FDF"/>
    <w:rsid w:val="00E41152"/>
    <w:rsid w:val="00E41250"/>
    <w:rsid w:val="00E415BE"/>
    <w:rsid w:val="00E41641"/>
    <w:rsid w:val="00E41F21"/>
    <w:rsid w:val="00E420B7"/>
    <w:rsid w:val="00E421D1"/>
    <w:rsid w:val="00E426D2"/>
    <w:rsid w:val="00E426DF"/>
    <w:rsid w:val="00E427EA"/>
    <w:rsid w:val="00E429EA"/>
    <w:rsid w:val="00E42C63"/>
    <w:rsid w:val="00E434C8"/>
    <w:rsid w:val="00E4361E"/>
    <w:rsid w:val="00E43987"/>
    <w:rsid w:val="00E43A80"/>
    <w:rsid w:val="00E444AF"/>
    <w:rsid w:val="00E44583"/>
    <w:rsid w:val="00E44614"/>
    <w:rsid w:val="00E44B66"/>
    <w:rsid w:val="00E44CD2"/>
    <w:rsid w:val="00E44D00"/>
    <w:rsid w:val="00E452A5"/>
    <w:rsid w:val="00E4542B"/>
    <w:rsid w:val="00E45B7B"/>
    <w:rsid w:val="00E45C3D"/>
    <w:rsid w:val="00E45C71"/>
    <w:rsid w:val="00E46B4E"/>
    <w:rsid w:val="00E46D2B"/>
    <w:rsid w:val="00E46E15"/>
    <w:rsid w:val="00E47549"/>
    <w:rsid w:val="00E475AF"/>
    <w:rsid w:val="00E475E5"/>
    <w:rsid w:val="00E47F45"/>
    <w:rsid w:val="00E505F4"/>
    <w:rsid w:val="00E507CC"/>
    <w:rsid w:val="00E50F93"/>
    <w:rsid w:val="00E51156"/>
    <w:rsid w:val="00E51314"/>
    <w:rsid w:val="00E5139E"/>
    <w:rsid w:val="00E51520"/>
    <w:rsid w:val="00E51FBC"/>
    <w:rsid w:val="00E52760"/>
    <w:rsid w:val="00E52EB9"/>
    <w:rsid w:val="00E534F8"/>
    <w:rsid w:val="00E5367B"/>
    <w:rsid w:val="00E53DDE"/>
    <w:rsid w:val="00E540D1"/>
    <w:rsid w:val="00E542AD"/>
    <w:rsid w:val="00E54D9F"/>
    <w:rsid w:val="00E54FC7"/>
    <w:rsid w:val="00E55029"/>
    <w:rsid w:val="00E5526F"/>
    <w:rsid w:val="00E55387"/>
    <w:rsid w:val="00E5577D"/>
    <w:rsid w:val="00E5593C"/>
    <w:rsid w:val="00E55944"/>
    <w:rsid w:val="00E55F5B"/>
    <w:rsid w:val="00E5618E"/>
    <w:rsid w:val="00E563E2"/>
    <w:rsid w:val="00E5650D"/>
    <w:rsid w:val="00E56882"/>
    <w:rsid w:val="00E569DD"/>
    <w:rsid w:val="00E56D76"/>
    <w:rsid w:val="00E56F47"/>
    <w:rsid w:val="00E57300"/>
    <w:rsid w:val="00E57346"/>
    <w:rsid w:val="00E574B2"/>
    <w:rsid w:val="00E574F6"/>
    <w:rsid w:val="00E5780F"/>
    <w:rsid w:val="00E57A63"/>
    <w:rsid w:val="00E57B62"/>
    <w:rsid w:val="00E57BAF"/>
    <w:rsid w:val="00E57C27"/>
    <w:rsid w:val="00E57CE4"/>
    <w:rsid w:val="00E602EA"/>
    <w:rsid w:val="00E60580"/>
    <w:rsid w:val="00E607BC"/>
    <w:rsid w:val="00E6080E"/>
    <w:rsid w:val="00E608AE"/>
    <w:rsid w:val="00E60C5C"/>
    <w:rsid w:val="00E61265"/>
    <w:rsid w:val="00E6159B"/>
    <w:rsid w:val="00E615B7"/>
    <w:rsid w:val="00E61B9D"/>
    <w:rsid w:val="00E62310"/>
    <w:rsid w:val="00E62460"/>
    <w:rsid w:val="00E624EB"/>
    <w:rsid w:val="00E629E6"/>
    <w:rsid w:val="00E62AF9"/>
    <w:rsid w:val="00E62D45"/>
    <w:rsid w:val="00E62D63"/>
    <w:rsid w:val="00E62FA9"/>
    <w:rsid w:val="00E6337F"/>
    <w:rsid w:val="00E63559"/>
    <w:rsid w:val="00E63702"/>
    <w:rsid w:val="00E63F1C"/>
    <w:rsid w:val="00E646F4"/>
    <w:rsid w:val="00E64848"/>
    <w:rsid w:val="00E65070"/>
    <w:rsid w:val="00E65795"/>
    <w:rsid w:val="00E65829"/>
    <w:rsid w:val="00E658FD"/>
    <w:rsid w:val="00E65A3F"/>
    <w:rsid w:val="00E65DDD"/>
    <w:rsid w:val="00E6625E"/>
    <w:rsid w:val="00E663E5"/>
    <w:rsid w:val="00E66447"/>
    <w:rsid w:val="00E66533"/>
    <w:rsid w:val="00E66976"/>
    <w:rsid w:val="00E66E6E"/>
    <w:rsid w:val="00E66FF6"/>
    <w:rsid w:val="00E67101"/>
    <w:rsid w:val="00E672AC"/>
    <w:rsid w:val="00E67940"/>
    <w:rsid w:val="00E67CE1"/>
    <w:rsid w:val="00E7098E"/>
    <w:rsid w:val="00E70AA0"/>
    <w:rsid w:val="00E70CAA"/>
    <w:rsid w:val="00E71058"/>
    <w:rsid w:val="00E711CD"/>
    <w:rsid w:val="00E717E5"/>
    <w:rsid w:val="00E71845"/>
    <w:rsid w:val="00E71BD6"/>
    <w:rsid w:val="00E71F51"/>
    <w:rsid w:val="00E71FD1"/>
    <w:rsid w:val="00E72005"/>
    <w:rsid w:val="00E72693"/>
    <w:rsid w:val="00E727C0"/>
    <w:rsid w:val="00E72A39"/>
    <w:rsid w:val="00E733F9"/>
    <w:rsid w:val="00E73639"/>
    <w:rsid w:val="00E73A39"/>
    <w:rsid w:val="00E73DDD"/>
    <w:rsid w:val="00E74896"/>
    <w:rsid w:val="00E74DDF"/>
    <w:rsid w:val="00E75178"/>
    <w:rsid w:val="00E75255"/>
    <w:rsid w:val="00E7525C"/>
    <w:rsid w:val="00E7559E"/>
    <w:rsid w:val="00E75D1B"/>
    <w:rsid w:val="00E76673"/>
    <w:rsid w:val="00E76742"/>
    <w:rsid w:val="00E76864"/>
    <w:rsid w:val="00E7694E"/>
    <w:rsid w:val="00E76ADF"/>
    <w:rsid w:val="00E76FB7"/>
    <w:rsid w:val="00E77320"/>
    <w:rsid w:val="00E8020D"/>
    <w:rsid w:val="00E803C6"/>
    <w:rsid w:val="00E80488"/>
    <w:rsid w:val="00E80918"/>
    <w:rsid w:val="00E80A26"/>
    <w:rsid w:val="00E80B3E"/>
    <w:rsid w:val="00E80DED"/>
    <w:rsid w:val="00E80F09"/>
    <w:rsid w:val="00E811BE"/>
    <w:rsid w:val="00E812FB"/>
    <w:rsid w:val="00E8166B"/>
    <w:rsid w:val="00E81701"/>
    <w:rsid w:val="00E81932"/>
    <w:rsid w:val="00E81D1B"/>
    <w:rsid w:val="00E82157"/>
    <w:rsid w:val="00E821BC"/>
    <w:rsid w:val="00E82414"/>
    <w:rsid w:val="00E8260B"/>
    <w:rsid w:val="00E82B9F"/>
    <w:rsid w:val="00E82EA0"/>
    <w:rsid w:val="00E82FF0"/>
    <w:rsid w:val="00E83336"/>
    <w:rsid w:val="00E834CC"/>
    <w:rsid w:val="00E83569"/>
    <w:rsid w:val="00E83808"/>
    <w:rsid w:val="00E83D44"/>
    <w:rsid w:val="00E83D7A"/>
    <w:rsid w:val="00E84269"/>
    <w:rsid w:val="00E84270"/>
    <w:rsid w:val="00E84591"/>
    <w:rsid w:val="00E846E8"/>
    <w:rsid w:val="00E84DD5"/>
    <w:rsid w:val="00E84EB0"/>
    <w:rsid w:val="00E8505B"/>
    <w:rsid w:val="00E85267"/>
    <w:rsid w:val="00E8526F"/>
    <w:rsid w:val="00E8554A"/>
    <w:rsid w:val="00E85608"/>
    <w:rsid w:val="00E85743"/>
    <w:rsid w:val="00E85B1D"/>
    <w:rsid w:val="00E85C71"/>
    <w:rsid w:val="00E85DAD"/>
    <w:rsid w:val="00E86324"/>
    <w:rsid w:val="00E86381"/>
    <w:rsid w:val="00E8651F"/>
    <w:rsid w:val="00E867A6"/>
    <w:rsid w:val="00E8686C"/>
    <w:rsid w:val="00E868AC"/>
    <w:rsid w:val="00E86A1F"/>
    <w:rsid w:val="00E86BCB"/>
    <w:rsid w:val="00E86EC4"/>
    <w:rsid w:val="00E87016"/>
    <w:rsid w:val="00E87345"/>
    <w:rsid w:val="00E8782A"/>
    <w:rsid w:val="00E878CD"/>
    <w:rsid w:val="00E878F0"/>
    <w:rsid w:val="00E87E1B"/>
    <w:rsid w:val="00E87EA8"/>
    <w:rsid w:val="00E901F6"/>
    <w:rsid w:val="00E9087E"/>
    <w:rsid w:val="00E90B2A"/>
    <w:rsid w:val="00E90BB9"/>
    <w:rsid w:val="00E90DC7"/>
    <w:rsid w:val="00E90E3D"/>
    <w:rsid w:val="00E911A6"/>
    <w:rsid w:val="00E915CF"/>
    <w:rsid w:val="00E915E3"/>
    <w:rsid w:val="00E91E97"/>
    <w:rsid w:val="00E91F3E"/>
    <w:rsid w:val="00E921B9"/>
    <w:rsid w:val="00E922CA"/>
    <w:rsid w:val="00E92380"/>
    <w:rsid w:val="00E92473"/>
    <w:rsid w:val="00E92889"/>
    <w:rsid w:val="00E93250"/>
    <w:rsid w:val="00E933C3"/>
    <w:rsid w:val="00E937C7"/>
    <w:rsid w:val="00E940C1"/>
    <w:rsid w:val="00E94127"/>
    <w:rsid w:val="00E945EB"/>
    <w:rsid w:val="00E94924"/>
    <w:rsid w:val="00E949C5"/>
    <w:rsid w:val="00E94B86"/>
    <w:rsid w:val="00E9536B"/>
    <w:rsid w:val="00E9539E"/>
    <w:rsid w:val="00E95A3F"/>
    <w:rsid w:val="00E95D3A"/>
    <w:rsid w:val="00E95F44"/>
    <w:rsid w:val="00E960D0"/>
    <w:rsid w:val="00E9687F"/>
    <w:rsid w:val="00E96F7E"/>
    <w:rsid w:val="00E9740E"/>
    <w:rsid w:val="00E97865"/>
    <w:rsid w:val="00E978BA"/>
    <w:rsid w:val="00E97A1D"/>
    <w:rsid w:val="00E97BB7"/>
    <w:rsid w:val="00E97CF0"/>
    <w:rsid w:val="00E97E42"/>
    <w:rsid w:val="00EA0139"/>
    <w:rsid w:val="00EA03B6"/>
    <w:rsid w:val="00EA03EC"/>
    <w:rsid w:val="00EA04FF"/>
    <w:rsid w:val="00EA07DD"/>
    <w:rsid w:val="00EA08D2"/>
    <w:rsid w:val="00EA0D93"/>
    <w:rsid w:val="00EA10D2"/>
    <w:rsid w:val="00EA10F1"/>
    <w:rsid w:val="00EA1170"/>
    <w:rsid w:val="00EA162F"/>
    <w:rsid w:val="00EA21D6"/>
    <w:rsid w:val="00EA28E5"/>
    <w:rsid w:val="00EA2C88"/>
    <w:rsid w:val="00EA2C90"/>
    <w:rsid w:val="00EA384B"/>
    <w:rsid w:val="00EA39A5"/>
    <w:rsid w:val="00EA3DF9"/>
    <w:rsid w:val="00EA3FC6"/>
    <w:rsid w:val="00EA431C"/>
    <w:rsid w:val="00EA43AA"/>
    <w:rsid w:val="00EA444F"/>
    <w:rsid w:val="00EA5822"/>
    <w:rsid w:val="00EA5A7E"/>
    <w:rsid w:val="00EA5BC6"/>
    <w:rsid w:val="00EA5E0D"/>
    <w:rsid w:val="00EA65B0"/>
    <w:rsid w:val="00EA69B4"/>
    <w:rsid w:val="00EA69ED"/>
    <w:rsid w:val="00EA6AE5"/>
    <w:rsid w:val="00EA6C60"/>
    <w:rsid w:val="00EA6ED1"/>
    <w:rsid w:val="00EA7519"/>
    <w:rsid w:val="00EA7579"/>
    <w:rsid w:val="00EA75D9"/>
    <w:rsid w:val="00EB05C2"/>
    <w:rsid w:val="00EB060A"/>
    <w:rsid w:val="00EB0695"/>
    <w:rsid w:val="00EB08F5"/>
    <w:rsid w:val="00EB0C2D"/>
    <w:rsid w:val="00EB0D7A"/>
    <w:rsid w:val="00EB0FED"/>
    <w:rsid w:val="00EB126F"/>
    <w:rsid w:val="00EB146F"/>
    <w:rsid w:val="00EB16D5"/>
    <w:rsid w:val="00EB1968"/>
    <w:rsid w:val="00EB1C72"/>
    <w:rsid w:val="00EB1E0B"/>
    <w:rsid w:val="00EB2047"/>
    <w:rsid w:val="00EB2229"/>
    <w:rsid w:val="00EB245E"/>
    <w:rsid w:val="00EB27F3"/>
    <w:rsid w:val="00EB28A4"/>
    <w:rsid w:val="00EB292A"/>
    <w:rsid w:val="00EB29FF"/>
    <w:rsid w:val="00EB2B16"/>
    <w:rsid w:val="00EB3135"/>
    <w:rsid w:val="00EB32A1"/>
    <w:rsid w:val="00EB35A8"/>
    <w:rsid w:val="00EB378C"/>
    <w:rsid w:val="00EB3877"/>
    <w:rsid w:val="00EB38EA"/>
    <w:rsid w:val="00EB415B"/>
    <w:rsid w:val="00EB46C6"/>
    <w:rsid w:val="00EB4904"/>
    <w:rsid w:val="00EB4A54"/>
    <w:rsid w:val="00EB4E9B"/>
    <w:rsid w:val="00EB5151"/>
    <w:rsid w:val="00EB552C"/>
    <w:rsid w:val="00EB5FF1"/>
    <w:rsid w:val="00EB637F"/>
    <w:rsid w:val="00EB67F6"/>
    <w:rsid w:val="00EB683C"/>
    <w:rsid w:val="00EB68A1"/>
    <w:rsid w:val="00EB6CBB"/>
    <w:rsid w:val="00EB6E84"/>
    <w:rsid w:val="00EB7039"/>
    <w:rsid w:val="00EB7282"/>
    <w:rsid w:val="00EB75B0"/>
    <w:rsid w:val="00EB78EE"/>
    <w:rsid w:val="00EB7ABF"/>
    <w:rsid w:val="00EB7BAA"/>
    <w:rsid w:val="00EB7C66"/>
    <w:rsid w:val="00EB7DAF"/>
    <w:rsid w:val="00EC00F4"/>
    <w:rsid w:val="00EC06CC"/>
    <w:rsid w:val="00EC0DAB"/>
    <w:rsid w:val="00EC0FE6"/>
    <w:rsid w:val="00EC15A4"/>
    <w:rsid w:val="00EC1A13"/>
    <w:rsid w:val="00EC1D1D"/>
    <w:rsid w:val="00EC1DD9"/>
    <w:rsid w:val="00EC220A"/>
    <w:rsid w:val="00EC2EA7"/>
    <w:rsid w:val="00EC34EA"/>
    <w:rsid w:val="00EC3CAF"/>
    <w:rsid w:val="00EC3CFE"/>
    <w:rsid w:val="00EC3D18"/>
    <w:rsid w:val="00EC3EC4"/>
    <w:rsid w:val="00EC4191"/>
    <w:rsid w:val="00EC4A2A"/>
    <w:rsid w:val="00EC4D57"/>
    <w:rsid w:val="00EC52A0"/>
    <w:rsid w:val="00EC54B2"/>
    <w:rsid w:val="00EC590F"/>
    <w:rsid w:val="00EC5BB6"/>
    <w:rsid w:val="00EC5C15"/>
    <w:rsid w:val="00EC5E10"/>
    <w:rsid w:val="00EC5F58"/>
    <w:rsid w:val="00EC6290"/>
    <w:rsid w:val="00EC641E"/>
    <w:rsid w:val="00EC66A4"/>
    <w:rsid w:val="00EC6810"/>
    <w:rsid w:val="00EC6DFE"/>
    <w:rsid w:val="00EC70E4"/>
    <w:rsid w:val="00EC70F7"/>
    <w:rsid w:val="00EC77A6"/>
    <w:rsid w:val="00EC784D"/>
    <w:rsid w:val="00EC7AE1"/>
    <w:rsid w:val="00EC7DED"/>
    <w:rsid w:val="00EC7EE5"/>
    <w:rsid w:val="00ED0253"/>
    <w:rsid w:val="00ED049C"/>
    <w:rsid w:val="00ED0533"/>
    <w:rsid w:val="00ED05E9"/>
    <w:rsid w:val="00ED0CD6"/>
    <w:rsid w:val="00ED187E"/>
    <w:rsid w:val="00ED189E"/>
    <w:rsid w:val="00ED1ECD"/>
    <w:rsid w:val="00ED2081"/>
    <w:rsid w:val="00ED2210"/>
    <w:rsid w:val="00ED246A"/>
    <w:rsid w:val="00ED24EE"/>
    <w:rsid w:val="00ED257A"/>
    <w:rsid w:val="00ED25DA"/>
    <w:rsid w:val="00ED265C"/>
    <w:rsid w:val="00ED2B55"/>
    <w:rsid w:val="00ED3057"/>
    <w:rsid w:val="00ED3666"/>
    <w:rsid w:val="00ED39FA"/>
    <w:rsid w:val="00ED3B29"/>
    <w:rsid w:val="00ED3DB5"/>
    <w:rsid w:val="00ED3F96"/>
    <w:rsid w:val="00ED413A"/>
    <w:rsid w:val="00ED4491"/>
    <w:rsid w:val="00ED461D"/>
    <w:rsid w:val="00ED471C"/>
    <w:rsid w:val="00ED4927"/>
    <w:rsid w:val="00ED4BCE"/>
    <w:rsid w:val="00ED4C21"/>
    <w:rsid w:val="00ED4C2D"/>
    <w:rsid w:val="00ED4C3B"/>
    <w:rsid w:val="00ED53B3"/>
    <w:rsid w:val="00ED54E3"/>
    <w:rsid w:val="00ED57F9"/>
    <w:rsid w:val="00ED57FA"/>
    <w:rsid w:val="00ED590F"/>
    <w:rsid w:val="00ED5DC9"/>
    <w:rsid w:val="00ED5FA1"/>
    <w:rsid w:val="00ED6086"/>
    <w:rsid w:val="00ED6175"/>
    <w:rsid w:val="00ED6695"/>
    <w:rsid w:val="00ED6AAA"/>
    <w:rsid w:val="00ED6C35"/>
    <w:rsid w:val="00ED6EAC"/>
    <w:rsid w:val="00ED6F58"/>
    <w:rsid w:val="00ED713B"/>
    <w:rsid w:val="00ED71EB"/>
    <w:rsid w:val="00ED73C9"/>
    <w:rsid w:val="00ED74A5"/>
    <w:rsid w:val="00ED76A8"/>
    <w:rsid w:val="00ED78B2"/>
    <w:rsid w:val="00ED78D8"/>
    <w:rsid w:val="00ED795A"/>
    <w:rsid w:val="00ED79A8"/>
    <w:rsid w:val="00ED7C3F"/>
    <w:rsid w:val="00EE006C"/>
    <w:rsid w:val="00EE03D5"/>
    <w:rsid w:val="00EE0704"/>
    <w:rsid w:val="00EE071A"/>
    <w:rsid w:val="00EE09FE"/>
    <w:rsid w:val="00EE0A2E"/>
    <w:rsid w:val="00EE0BAB"/>
    <w:rsid w:val="00EE0E7E"/>
    <w:rsid w:val="00EE0FE9"/>
    <w:rsid w:val="00EE1067"/>
    <w:rsid w:val="00EE1198"/>
    <w:rsid w:val="00EE130F"/>
    <w:rsid w:val="00EE18D7"/>
    <w:rsid w:val="00EE1A05"/>
    <w:rsid w:val="00EE1AF0"/>
    <w:rsid w:val="00EE1D75"/>
    <w:rsid w:val="00EE1DAA"/>
    <w:rsid w:val="00EE22B2"/>
    <w:rsid w:val="00EE2DD0"/>
    <w:rsid w:val="00EE2EFD"/>
    <w:rsid w:val="00EE3567"/>
    <w:rsid w:val="00EE361B"/>
    <w:rsid w:val="00EE364D"/>
    <w:rsid w:val="00EE3967"/>
    <w:rsid w:val="00EE3D4F"/>
    <w:rsid w:val="00EE432F"/>
    <w:rsid w:val="00EE4406"/>
    <w:rsid w:val="00EE4407"/>
    <w:rsid w:val="00EE4542"/>
    <w:rsid w:val="00EE4610"/>
    <w:rsid w:val="00EE483B"/>
    <w:rsid w:val="00EE4B41"/>
    <w:rsid w:val="00EE4EC6"/>
    <w:rsid w:val="00EE51B7"/>
    <w:rsid w:val="00EE525D"/>
    <w:rsid w:val="00EE5268"/>
    <w:rsid w:val="00EE5359"/>
    <w:rsid w:val="00EE5434"/>
    <w:rsid w:val="00EE5DE6"/>
    <w:rsid w:val="00EE654B"/>
    <w:rsid w:val="00EE6888"/>
    <w:rsid w:val="00EE6D60"/>
    <w:rsid w:val="00EE7071"/>
    <w:rsid w:val="00EE7A60"/>
    <w:rsid w:val="00EE7E0F"/>
    <w:rsid w:val="00EF092C"/>
    <w:rsid w:val="00EF0B64"/>
    <w:rsid w:val="00EF0B7F"/>
    <w:rsid w:val="00EF0C22"/>
    <w:rsid w:val="00EF1202"/>
    <w:rsid w:val="00EF13FE"/>
    <w:rsid w:val="00EF16C8"/>
    <w:rsid w:val="00EF18FB"/>
    <w:rsid w:val="00EF1A27"/>
    <w:rsid w:val="00EF1A85"/>
    <w:rsid w:val="00EF2057"/>
    <w:rsid w:val="00EF21A1"/>
    <w:rsid w:val="00EF26A0"/>
    <w:rsid w:val="00EF270E"/>
    <w:rsid w:val="00EF306B"/>
    <w:rsid w:val="00EF312E"/>
    <w:rsid w:val="00EF31EC"/>
    <w:rsid w:val="00EF3223"/>
    <w:rsid w:val="00EF3550"/>
    <w:rsid w:val="00EF3769"/>
    <w:rsid w:val="00EF3B43"/>
    <w:rsid w:val="00EF3DF1"/>
    <w:rsid w:val="00EF4796"/>
    <w:rsid w:val="00EF4877"/>
    <w:rsid w:val="00EF4B99"/>
    <w:rsid w:val="00EF4BF2"/>
    <w:rsid w:val="00EF4EBB"/>
    <w:rsid w:val="00EF57EF"/>
    <w:rsid w:val="00EF5B38"/>
    <w:rsid w:val="00EF6033"/>
    <w:rsid w:val="00EF6618"/>
    <w:rsid w:val="00EF66A5"/>
    <w:rsid w:val="00EF6C49"/>
    <w:rsid w:val="00EF6FBB"/>
    <w:rsid w:val="00EF72D4"/>
    <w:rsid w:val="00EF7305"/>
    <w:rsid w:val="00EF783F"/>
    <w:rsid w:val="00EF78B1"/>
    <w:rsid w:val="00EF7963"/>
    <w:rsid w:val="00EF7C64"/>
    <w:rsid w:val="00F00386"/>
    <w:rsid w:val="00F00A85"/>
    <w:rsid w:val="00F01080"/>
    <w:rsid w:val="00F01275"/>
    <w:rsid w:val="00F01516"/>
    <w:rsid w:val="00F01CF8"/>
    <w:rsid w:val="00F02573"/>
    <w:rsid w:val="00F02AB7"/>
    <w:rsid w:val="00F0309F"/>
    <w:rsid w:val="00F03475"/>
    <w:rsid w:val="00F03847"/>
    <w:rsid w:val="00F03BCA"/>
    <w:rsid w:val="00F04376"/>
    <w:rsid w:val="00F04896"/>
    <w:rsid w:val="00F04988"/>
    <w:rsid w:val="00F04A17"/>
    <w:rsid w:val="00F04D3D"/>
    <w:rsid w:val="00F04E1D"/>
    <w:rsid w:val="00F04EA6"/>
    <w:rsid w:val="00F04FF0"/>
    <w:rsid w:val="00F05224"/>
    <w:rsid w:val="00F054E0"/>
    <w:rsid w:val="00F059AD"/>
    <w:rsid w:val="00F05CDB"/>
    <w:rsid w:val="00F060F8"/>
    <w:rsid w:val="00F0630E"/>
    <w:rsid w:val="00F0653E"/>
    <w:rsid w:val="00F06A7F"/>
    <w:rsid w:val="00F06C58"/>
    <w:rsid w:val="00F06D5E"/>
    <w:rsid w:val="00F0714B"/>
    <w:rsid w:val="00F072C2"/>
    <w:rsid w:val="00F07351"/>
    <w:rsid w:val="00F0752D"/>
    <w:rsid w:val="00F075D0"/>
    <w:rsid w:val="00F07BC5"/>
    <w:rsid w:val="00F10039"/>
    <w:rsid w:val="00F1035E"/>
    <w:rsid w:val="00F105C4"/>
    <w:rsid w:val="00F10686"/>
    <w:rsid w:val="00F108B2"/>
    <w:rsid w:val="00F10A09"/>
    <w:rsid w:val="00F11DCA"/>
    <w:rsid w:val="00F1226D"/>
    <w:rsid w:val="00F12867"/>
    <w:rsid w:val="00F12D94"/>
    <w:rsid w:val="00F137B8"/>
    <w:rsid w:val="00F137C4"/>
    <w:rsid w:val="00F137F3"/>
    <w:rsid w:val="00F13F38"/>
    <w:rsid w:val="00F14019"/>
    <w:rsid w:val="00F140EC"/>
    <w:rsid w:val="00F142AB"/>
    <w:rsid w:val="00F14416"/>
    <w:rsid w:val="00F1452B"/>
    <w:rsid w:val="00F14564"/>
    <w:rsid w:val="00F1463A"/>
    <w:rsid w:val="00F146E2"/>
    <w:rsid w:val="00F14C41"/>
    <w:rsid w:val="00F15614"/>
    <w:rsid w:val="00F1571F"/>
    <w:rsid w:val="00F15A3A"/>
    <w:rsid w:val="00F15B28"/>
    <w:rsid w:val="00F15C8D"/>
    <w:rsid w:val="00F15DBE"/>
    <w:rsid w:val="00F15E6B"/>
    <w:rsid w:val="00F15FE6"/>
    <w:rsid w:val="00F16282"/>
    <w:rsid w:val="00F165D3"/>
    <w:rsid w:val="00F16AA3"/>
    <w:rsid w:val="00F16B64"/>
    <w:rsid w:val="00F16E52"/>
    <w:rsid w:val="00F16E95"/>
    <w:rsid w:val="00F1769E"/>
    <w:rsid w:val="00F178E8"/>
    <w:rsid w:val="00F17A10"/>
    <w:rsid w:val="00F20D88"/>
    <w:rsid w:val="00F211B9"/>
    <w:rsid w:val="00F213C3"/>
    <w:rsid w:val="00F214F9"/>
    <w:rsid w:val="00F2182F"/>
    <w:rsid w:val="00F22367"/>
    <w:rsid w:val="00F223CD"/>
    <w:rsid w:val="00F223E6"/>
    <w:rsid w:val="00F2261B"/>
    <w:rsid w:val="00F2286C"/>
    <w:rsid w:val="00F2290B"/>
    <w:rsid w:val="00F22A3A"/>
    <w:rsid w:val="00F22B6A"/>
    <w:rsid w:val="00F22C08"/>
    <w:rsid w:val="00F22C50"/>
    <w:rsid w:val="00F22EA2"/>
    <w:rsid w:val="00F23034"/>
    <w:rsid w:val="00F238DD"/>
    <w:rsid w:val="00F23D3C"/>
    <w:rsid w:val="00F24094"/>
    <w:rsid w:val="00F240A4"/>
    <w:rsid w:val="00F24686"/>
    <w:rsid w:val="00F24720"/>
    <w:rsid w:val="00F24BBD"/>
    <w:rsid w:val="00F25B20"/>
    <w:rsid w:val="00F261C9"/>
    <w:rsid w:val="00F26298"/>
    <w:rsid w:val="00F26DF6"/>
    <w:rsid w:val="00F26E15"/>
    <w:rsid w:val="00F26EFE"/>
    <w:rsid w:val="00F27179"/>
    <w:rsid w:val="00F27247"/>
    <w:rsid w:val="00F276FF"/>
    <w:rsid w:val="00F2773E"/>
    <w:rsid w:val="00F27C62"/>
    <w:rsid w:val="00F3027E"/>
    <w:rsid w:val="00F302EB"/>
    <w:rsid w:val="00F307F2"/>
    <w:rsid w:val="00F30997"/>
    <w:rsid w:val="00F310DE"/>
    <w:rsid w:val="00F310F3"/>
    <w:rsid w:val="00F311F9"/>
    <w:rsid w:val="00F31386"/>
    <w:rsid w:val="00F3144B"/>
    <w:rsid w:val="00F317CE"/>
    <w:rsid w:val="00F318D4"/>
    <w:rsid w:val="00F31AD2"/>
    <w:rsid w:val="00F321C2"/>
    <w:rsid w:val="00F321F8"/>
    <w:rsid w:val="00F32BE5"/>
    <w:rsid w:val="00F32C8A"/>
    <w:rsid w:val="00F32DF9"/>
    <w:rsid w:val="00F332C5"/>
    <w:rsid w:val="00F33373"/>
    <w:rsid w:val="00F333F4"/>
    <w:rsid w:val="00F333F9"/>
    <w:rsid w:val="00F338BE"/>
    <w:rsid w:val="00F33B3D"/>
    <w:rsid w:val="00F340EC"/>
    <w:rsid w:val="00F34383"/>
    <w:rsid w:val="00F34489"/>
    <w:rsid w:val="00F34617"/>
    <w:rsid w:val="00F34793"/>
    <w:rsid w:val="00F349CC"/>
    <w:rsid w:val="00F34F7E"/>
    <w:rsid w:val="00F35055"/>
    <w:rsid w:val="00F35090"/>
    <w:rsid w:val="00F35194"/>
    <w:rsid w:val="00F3564F"/>
    <w:rsid w:val="00F3566D"/>
    <w:rsid w:val="00F35E2B"/>
    <w:rsid w:val="00F3600B"/>
    <w:rsid w:val="00F360D5"/>
    <w:rsid w:val="00F3642A"/>
    <w:rsid w:val="00F36655"/>
    <w:rsid w:val="00F36AF8"/>
    <w:rsid w:val="00F36D25"/>
    <w:rsid w:val="00F36D3B"/>
    <w:rsid w:val="00F36D90"/>
    <w:rsid w:val="00F36EEE"/>
    <w:rsid w:val="00F36FBC"/>
    <w:rsid w:val="00F3789D"/>
    <w:rsid w:val="00F379BF"/>
    <w:rsid w:val="00F37C06"/>
    <w:rsid w:val="00F37F6C"/>
    <w:rsid w:val="00F4010F"/>
    <w:rsid w:val="00F40550"/>
    <w:rsid w:val="00F408A0"/>
    <w:rsid w:val="00F408A2"/>
    <w:rsid w:val="00F409CE"/>
    <w:rsid w:val="00F41098"/>
    <w:rsid w:val="00F415E1"/>
    <w:rsid w:val="00F41717"/>
    <w:rsid w:val="00F4200A"/>
    <w:rsid w:val="00F42173"/>
    <w:rsid w:val="00F42C29"/>
    <w:rsid w:val="00F42E1C"/>
    <w:rsid w:val="00F42F90"/>
    <w:rsid w:val="00F431F4"/>
    <w:rsid w:val="00F43902"/>
    <w:rsid w:val="00F4390E"/>
    <w:rsid w:val="00F43C92"/>
    <w:rsid w:val="00F44558"/>
    <w:rsid w:val="00F44893"/>
    <w:rsid w:val="00F44BE6"/>
    <w:rsid w:val="00F44DE3"/>
    <w:rsid w:val="00F44F5B"/>
    <w:rsid w:val="00F45060"/>
    <w:rsid w:val="00F452A1"/>
    <w:rsid w:val="00F46AD0"/>
    <w:rsid w:val="00F47038"/>
    <w:rsid w:val="00F47068"/>
    <w:rsid w:val="00F4707F"/>
    <w:rsid w:val="00F471DE"/>
    <w:rsid w:val="00F47434"/>
    <w:rsid w:val="00F47B69"/>
    <w:rsid w:val="00F47C64"/>
    <w:rsid w:val="00F50134"/>
    <w:rsid w:val="00F503F2"/>
    <w:rsid w:val="00F5065F"/>
    <w:rsid w:val="00F50984"/>
    <w:rsid w:val="00F5154F"/>
    <w:rsid w:val="00F515AC"/>
    <w:rsid w:val="00F517E8"/>
    <w:rsid w:val="00F51877"/>
    <w:rsid w:val="00F51962"/>
    <w:rsid w:val="00F51B25"/>
    <w:rsid w:val="00F51DF3"/>
    <w:rsid w:val="00F51F6F"/>
    <w:rsid w:val="00F52421"/>
    <w:rsid w:val="00F5243B"/>
    <w:rsid w:val="00F528DA"/>
    <w:rsid w:val="00F52C12"/>
    <w:rsid w:val="00F52CAF"/>
    <w:rsid w:val="00F53225"/>
    <w:rsid w:val="00F5335B"/>
    <w:rsid w:val="00F5357D"/>
    <w:rsid w:val="00F536F0"/>
    <w:rsid w:val="00F5377D"/>
    <w:rsid w:val="00F53A62"/>
    <w:rsid w:val="00F53AE3"/>
    <w:rsid w:val="00F53B3D"/>
    <w:rsid w:val="00F53DF0"/>
    <w:rsid w:val="00F53FBD"/>
    <w:rsid w:val="00F548A6"/>
    <w:rsid w:val="00F5491F"/>
    <w:rsid w:val="00F549DC"/>
    <w:rsid w:val="00F55197"/>
    <w:rsid w:val="00F55490"/>
    <w:rsid w:val="00F55A24"/>
    <w:rsid w:val="00F55AA0"/>
    <w:rsid w:val="00F55C46"/>
    <w:rsid w:val="00F561FA"/>
    <w:rsid w:val="00F56297"/>
    <w:rsid w:val="00F56657"/>
    <w:rsid w:val="00F569A4"/>
    <w:rsid w:val="00F56A99"/>
    <w:rsid w:val="00F56D81"/>
    <w:rsid w:val="00F56E0B"/>
    <w:rsid w:val="00F57141"/>
    <w:rsid w:val="00F57585"/>
    <w:rsid w:val="00F57B1D"/>
    <w:rsid w:val="00F60033"/>
    <w:rsid w:val="00F6027E"/>
    <w:rsid w:val="00F602C8"/>
    <w:rsid w:val="00F603F3"/>
    <w:rsid w:val="00F60513"/>
    <w:rsid w:val="00F60651"/>
    <w:rsid w:val="00F6098C"/>
    <w:rsid w:val="00F60C5A"/>
    <w:rsid w:val="00F60D46"/>
    <w:rsid w:val="00F60F2A"/>
    <w:rsid w:val="00F6114B"/>
    <w:rsid w:val="00F61340"/>
    <w:rsid w:val="00F6157D"/>
    <w:rsid w:val="00F618AC"/>
    <w:rsid w:val="00F61912"/>
    <w:rsid w:val="00F61BF7"/>
    <w:rsid w:val="00F62147"/>
    <w:rsid w:val="00F6283C"/>
    <w:rsid w:val="00F629F9"/>
    <w:rsid w:val="00F62B23"/>
    <w:rsid w:val="00F62BA7"/>
    <w:rsid w:val="00F62D2C"/>
    <w:rsid w:val="00F63146"/>
    <w:rsid w:val="00F63290"/>
    <w:rsid w:val="00F63386"/>
    <w:rsid w:val="00F63772"/>
    <w:rsid w:val="00F63935"/>
    <w:rsid w:val="00F64410"/>
    <w:rsid w:val="00F64687"/>
    <w:rsid w:val="00F647E5"/>
    <w:rsid w:val="00F64CC8"/>
    <w:rsid w:val="00F64FF6"/>
    <w:rsid w:val="00F65019"/>
    <w:rsid w:val="00F653D6"/>
    <w:rsid w:val="00F656D7"/>
    <w:rsid w:val="00F65EB3"/>
    <w:rsid w:val="00F66804"/>
    <w:rsid w:val="00F66815"/>
    <w:rsid w:val="00F66D1C"/>
    <w:rsid w:val="00F66DC8"/>
    <w:rsid w:val="00F66DE3"/>
    <w:rsid w:val="00F66DE6"/>
    <w:rsid w:val="00F67113"/>
    <w:rsid w:val="00F6729C"/>
    <w:rsid w:val="00F67418"/>
    <w:rsid w:val="00F677CC"/>
    <w:rsid w:val="00F67A68"/>
    <w:rsid w:val="00F67F00"/>
    <w:rsid w:val="00F67F05"/>
    <w:rsid w:val="00F67FF2"/>
    <w:rsid w:val="00F7005C"/>
    <w:rsid w:val="00F70B43"/>
    <w:rsid w:val="00F70FE1"/>
    <w:rsid w:val="00F710B8"/>
    <w:rsid w:val="00F710F3"/>
    <w:rsid w:val="00F71475"/>
    <w:rsid w:val="00F71798"/>
    <w:rsid w:val="00F71864"/>
    <w:rsid w:val="00F71898"/>
    <w:rsid w:val="00F719DE"/>
    <w:rsid w:val="00F71A37"/>
    <w:rsid w:val="00F71B0A"/>
    <w:rsid w:val="00F71C41"/>
    <w:rsid w:val="00F71E24"/>
    <w:rsid w:val="00F71E5F"/>
    <w:rsid w:val="00F71EB4"/>
    <w:rsid w:val="00F72107"/>
    <w:rsid w:val="00F72469"/>
    <w:rsid w:val="00F724D7"/>
    <w:rsid w:val="00F728C7"/>
    <w:rsid w:val="00F7292C"/>
    <w:rsid w:val="00F729ED"/>
    <w:rsid w:val="00F72AAA"/>
    <w:rsid w:val="00F72C82"/>
    <w:rsid w:val="00F72EEE"/>
    <w:rsid w:val="00F735FC"/>
    <w:rsid w:val="00F739D4"/>
    <w:rsid w:val="00F73A37"/>
    <w:rsid w:val="00F73C51"/>
    <w:rsid w:val="00F73CFF"/>
    <w:rsid w:val="00F74009"/>
    <w:rsid w:val="00F74399"/>
    <w:rsid w:val="00F74422"/>
    <w:rsid w:val="00F74461"/>
    <w:rsid w:val="00F7464E"/>
    <w:rsid w:val="00F74D9A"/>
    <w:rsid w:val="00F74E5B"/>
    <w:rsid w:val="00F75A71"/>
    <w:rsid w:val="00F75A8F"/>
    <w:rsid w:val="00F763D8"/>
    <w:rsid w:val="00F7690F"/>
    <w:rsid w:val="00F76AE3"/>
    <w:rsid w:val="00F76AFF"/>
    <w:rsid w:val="00F76BDC"/>
    <w:rsid w:val="00F76C5F"/>
    <w:rsid w:val="00F76D24"/>
    <w:rsid w:val="00F77348"/>
    <w:rsid w:val="00F774D4"/>
    <w:rsid w:val="00F77622"/>
    <w:rsid w:val="00F776D3"/>
    <w:rsid w:val="00F77A79"/>
    <w:rsid w:val="00F77DF7"/>
    <w:rsid w:val="00F77E3E"/>
    <w:rsid w:val="00F806F8"/>
    <w:rsid w:val="00F80923"/>
    <w:rsid w:val="00F80B08"/>
    <w:rsid w:val="00F80DA1"/>
    <w:rsid w:val="00F81254"/>
    <w:rsid w:val="00F81466"/>
    <w:rsid w:val="00F8149E"/>
    <w:rsid w:val="00F814B3"/>
    <w:rsid w:val="00F81E41"/>
    <w:rsid w:val="00F81E81"/>
    <w:rsid w:val="00F81E8F"/>
    <w:rsid w:val="00F820CF"/>
    <w:rsid w:val="00F822E8"/>
    <w:rsid w:val="00F82973"/>
    <w:rsid w:val="00F82A8B"/>
    <w:rsid w:val="00F83051"/>
    <w:rsid w:val="00F8317C"/>
    <w:rsid w:val="00F832DA"/>
    <w:rsid w:val="00F837CC"/>
    <w:rsid w:val="00F8385E"/>
    <w:rsid w:val="00F83B71"/>
    <w:rsid w:val="00F83F84"/>
    <w:rsid w:val="00F845E9"/>
    <w:rsid w:val="00F84701"/>
    <w:rsid w:val="00F84BCC"/>
    <w:rsid w:val="00F84E14"/>
    <w:rsid w:val="00F85026"/>
    <w:rsid w:val="00F851B1"/>
    <w:rsid w:val="00F851B6"/>
    <w:rsid w:val="00F85488"/>
    <w:rsid w:val="00F854D2"/>
    <w:rsid w:val="00F85837"/>
    <w:rsid w:val="00F85B38"/>
    <w:rsid w:val="00F85D7D"/>
    <w:rsid w:val="00F861A8"/>
    <w:rsid w:val="00F86833"/>
    <w:rsid w:val="00F86AA6"/>
    <w:rsid w:val="00F87589"/>
    <w:rsid w:val="00F87699"/>
    <w:rsid w:val="00F87A89"/>
    <w:rsid w:val="00F87AA6"/>
    <w:rsid w:val="00F87CC1"/>
    <w:rsid w:val="00F87E2E"/>
    <w:rsid w:val="00F9026E"/>
    <w:rsid w:val="00F9043A"/>
    <w:rsid w:val="00F90457"/>
    <w:rsid w:val="00F90854"/>
    <w:rsid w:val="00F909AB"/>
    <w:rsid w:val="00F90C95"/>
    <w:rsid w:val="00F90D35"/>
    <w:rsid w:val="00F90F04"/>
    <w:rsid w:val="00F911BE"/>
    <w:rsid w:val="00F91221"/>
    <w:rsid w:val="00F9144F"/>
    <w:rsid w:val="00F9147C"/>
    <w:rsid w:val="00F914C2"/>
    <w:rsid w:val="00F916CF"/>
    <w:rsid w:val="00F917A8"/>
    <w:rsid w:val="00F91835"/>
    <w:rsid w:val="00F91C46"/>
    <w:rsid w:val="00F91E6E"/>
    <w:rsid w:val="00F92044"/>
    <w:rsid w:val="00F925DF"/>
    <w:rsid w:val="00F92D0C"/>
    <w:rsid w:val="00F92D12"/>
    <w:rsid w:val="00F93187"/>
    <w:rsid w:val="00F93312"/>
    <w:rsid w:val="00F9346E"/>
    <w:rsid w:val="00F9400D"/>
    <w:rsid w:val="00F94058"/>
    <w:rsid w:val="00F9429C"/>
    <w:rsid w:val="00F94D74"/>
    <w:rsid w:val="00F95105"/>
    <w:rsid w:val="00F953E5"/>
    <w:rsid w:val="00F95417"/>
    <w:rsid w:val="00F958F4"/>
    <w:rsid w:val="00F959A5"/>
    <w:rsid w:val="00F95BB3"/>
    <w:rsid w:val="00F95D90"/>
    <w:rsid w:val="00F95E03"/>
    <w:rsid w:val="00F96025"/>
    <w:rsid w:val="00F9671B"/>
    <w:rsid w:val="00F96723"/>
    <w:rsid w:val="00F96975"/>
    <w:rsid w:val="00F96A41"/>
    <w:rsid w:val="00F96B55"/>
    <w:rsid w:val="00F96E00"/>
    <w:rsid w:val="00F9702D"/>
    <w:rsid w:val="00F971C2"/>
    <w:rsid w:val="00F97419"/>
    <w:rsid w:val="00F975A9"/>
    <w:rsid w:val="00F97E75"/>
    <w:rsid w:val="00FA0032"/>
    <w:rsid w:val="00FA0074"/>
    <w:rsid w:val="00FA08C1"/>
    <w:rsid w:val="00FA0A80"/>
    <w:rsid w:val="00FA0CE0"/>
    <w:rsid w:val="00FA0E8F"/>
    <w:rsid w:val="00FA0F7E"/>
    <w:rsid w:val="00FA0FBE"/>
    <w:rsid w:val="00FA10D3"/>
    <w:rsid w:val="00FA199C"/>
    <w:rsid w:val="00FA1C4C"/>
    <w:rsid w:val="00FA1F26"/>
    <w:rsid w:val="00FA24F4"/>
    <w:rsid w:val="00FA2947"/>
    <w:rsid w:val="00FA2D28"/>
    <w:rsid w:val="00FA3131"/>
    <w:rsid w:val="00FA31B9"/>
    <w:rsid w:val="00FA31D2"/>
    <w:rsid w:val="00FA3603"/>
    <w:rsid w:val="00FA3EC0"/>
    <w:rsid w:val="00FA3F80"/>
    <w:rsid w:val="00FA44E6"/>
    <w:rsid w:val="00FA4649"/>
    <w:rsid w:val="00FA4987"/>
    <w:rsid w:val="00FA4F28"/>
    <w:rsid w:val="00FA5595"/>
    <w:rsid w:val="00FA5984"/>
    <w:rsid w:val="00FA5E7C"/>
    <w:rsid w:val="00FA63CC"/>
    <w:rsid w:val="00FA63D8"/>
    <w:rsid w:val="00FA69F7"/>
    <w:rsid w:val="00FA6A68"/>
    <w:rsid w:val="00FA6F34"/>
    <w:rsid w:val="00FB043E"/>
    <w:rsid w:val="00FB0943"/>
    <w:rsid w:val="00FB0980"/>
    <w:rsid w:val="00FB0B9E"/>
    <w:rsid w:val="00FB0DAF"/>
    <w:rsid w:val="00FB0E0C"/>
    <w:rsid w:val="00FB0E66"/>
    <w:rsid w:val="00FB0E98"/>
    <w:rsid w:val="00FB1751"/>
    <w:rsid w:val="00FB1B67"/>
    <w:rsid w:val="00FB1C7A"/>
    <w:rsid w:val="00FB25F3"/>
    <w:rsid w:val="00FB26E4"/>
    <w:rsid w:val="00FB33FE"/>
    <w:rsid w:val="00FB34F8"/>
    <w:rsid w:val="00FB35A4"/>
    <w:rsid w:val="00FB418E"/>
    <w:rsid w:val="00FB4506"/>
    <w:rsid w:val="00FB468A"/>
    <w:rsid w:val="00FB46EF"/>
    <w:rsid w:val="00FB4B7E"/>
    <w:rsid w:val="00FB4CB1"/>
    <w:rsid w:val="00FB4F12"/>
    <w:rsid w:val="00FB5749"/>
    <w:rsid w:val="00FB66F9"/>
    <w:rsid w:val="00FB6972"/>
    <w:rsid w:val="00FB69A1"/>
    <w:rsid w:val="00FB6BA7"/>
    <w:rsid w:val="00FB6C15"/>
    <w:rsid w:val="00FB6E55"/>
    <w:rsid w:val="00FB70C8"/>
    <w:rsid w:val="00FB7168"/>
    <w:rsid w:val="00FB76C8"/>
    <w:rsid w:val="00FB7BD3"/>
    <w:rsid w:val="00FB7C2A"/>
    <w:rsid w:val="00FB7C49"/>
    <w:rsid w:val="00FB7EB8"/>
    <w:rsid w:val="00FB7EF6"/>
    <w:rsid w:val="00FC01E1"/>
    <w:rsid w:val="00FC020A"/>
    <w:rsid w:val="00FC020D"/>
    <w:rsid w:val="00FC049C"/>
    <w:rsid w:val="00FC05F0"/>
    <w:rsid w:val="00FC11D9"/>
    <w:rsid w:val="00FC15DC"/>
    <w:rsid w:val="00FC17E0"/>
    <w:rsid w:val="00FC17FC"/>
    <w:rsid w:val="00FC1B10"/>
    <w:rsid w:val="00FC1F00"/>
    <w:rsid w:val="00FC24F7"/>
    <w:rsid w:val="00FC2687"/>
    <w:rsid w:val="00FC2AD4"/>
    <w:rsid w:val="00FC3014"/>
    <w:rsid w:val="00FC3165"/>
    <w:rsid w:val="00FC38BF"/>
    <w:rsid w:val="00FC3A26"/>
    <w:rsid w:val="00FC3DB7"/>
    <w:rsid w:val="00FC3EA1"/>
    <w:rsid w:val="00FC3F54"/>
    <w:rsid w:val="00FC400A"/>
    <w:rsid w:val="00FC419B"/>
    <w:rsid w:val="00FC42F7"/>
    <w:rsid w:val="00FC49C6"/>
    <w:rsid w:val="00FC4A69"/>
    <w:rsid w:val="00FC4B20"/>
    <w:rsid w:val="00FC4B84"/>
    <w:rsid w:val="00FC4DA9"/>
    <w:rsid w:val="00FC4E2D"/>
    <w:rsid w:val="00FC512D"/>
    <w:rsid w:val="00FC54CE"/>
    <w:rsid w:val="00FC5613"/>
    <w:rsid w:val="00FC57AA"/>
    <w:rsid w:val="00FC589B"/>
    <w:rsid w:val="00FC59E3"/>
    <w:rsid w:val="00FC5A2C"/>
    <w:rsid w:val="00FC5A5D"/>
    <w:rsid w:val="00FC6439"/>
    <w:rsid w:val="00FC6467"/>
    <w:rsid w:val="00FC6A27"/>
    <w:rsid w:val="00FC70DF"/>
    <w:rsid w:val="00FC7403"/>
    <w:rsid w:val="00FC77EA"/>
    <w:rsid w:val="00FC79C5"/>
    <w:rsid w:val="00FD0B35"/>
    <w:rsid w:val="00FD0D74"/>
    <w:rsid w:val="00FD0DCF"/>
    <w:rsid w:val="00FD0FB5"/>
    <w:rsid w:val="00FD1B23"/>
    <w:rsid w:val="00FD1B80"/>
    <w:rsid w:val="00FD1C8F"/>
    <w:rsid w:val="00FD293A"/>
    <w:rsid w:val="00FD2B50"/>
    <w:rsid w:val="00FD32BE"/>
    <w:rsid w:val="00FD3446"/>
    <w:rsid w:val="00FD3D2C"/>
    <w:rsid w:val="00FD4326"/>
    <w:rsid w:val="00FD4592"/>
    <w:rsid w:val="00FD4A04"/>
    <w:rsid w:val="00FD4C4D"/>
    <w:rsid w:val="00FD4E96"/>
    <w:rsid w:val="00FD5194"/>
    <w:rsid w:val="00FD51B2"/>
    <w:rsid w:val="00FD5485"/>
    <w:rsid w:val="00FD5590"/>
    <w:rsid w:val="00FD5625"/>
    <w:rsid w:val="00FD5A9F"/>
    <w:rsid w:val="00FD5B0A"/>
    <w:rsid w:val="00FD5B80"/>
    <w:rsid w:val="00FD5BE2"/>
    <w:rsid w:val="00FD5BE5"/>
    <w:rsid w:val="00FD5D94"/>
    <w:rsid w:val="00FD61B0"/>
    <w:rsid w:val="00FD64A7"/>
    <w:rsid w:val="00FD661B"/>
    <w:rsid w:val="00FD66A7"/>
    <w:rsid w:val="00FD69EE"/>
    <w:rsid w:val="00FD6A12"/>
    <w:rsid w:val="00FD6A92"/>
    <w:rsid w:val="00FD6B26"/>
    <w:rsid w:val="00FD6BA9"/>
    <w:rsid w:val="00FD6BAD"/>
    <w:rsid w:val="00FD6D10"/>
    <w:rsid w:val="00FD6EDA"/>
    <w:rsid w:val="00FD70E8"/>
    <w:rsid w:val="00FD73F0"/>
    <w:rsid w:val="00FD74B0"/>
    <w:rsid w:val="00FD7657"/>
    <w:rsid w:val="00FD768A"/>
    <w:rsid w:val="00FD772C"/>
    <w:rsid w:val="00FD7A71"/>
    <w:rsid w:val="00FD7D7D"/>
    <w:rsid w:val="00FD7D80"/>
    <w:rsid w:val="00FD7F60"/>
    <w:rsid w:val="00FD7F82"/>
    <w:rsid w:val="00FE006B"/>
    <w:rsid w:val="00FE00F3"/>
    <w:rsid w:val="00FE028E"/>
    <w:rsid w:val="00FE047D"/>
    <w:rsid w:val="00FE0540"/>
    <w:rsid w:val="00FE0575"/>
    <w:rsid w:val="00FE05EF"/>
    <w:rsid w:val="00FE07F9"/>
    <w:rsid w:val="00FE0A79"/>
    <w:rsid w:val="00FE1355"/>
    <w:rsid w:val="00FE16D7"/>
    <w:rsid w:val="00FE18C5"/>
    <w:rsid w:val="00FE1E05"/>
    <w:rsid w:val="00FE200D"/>
    <w:rsid w:val="00FE23FE"/>
    <w:rsid w:val="00FE28F5"/>
    <w:rsid w:val="00FE2E57"/>
    <w:rsid w:val="00FE2F64"/>
    <w:rsid w:val="00FE36D4"/>
    <w:rsid w:val="00FE3A0B"/>
    <w:rsid w:val="00FE3A9C"/>
    <w:rsid w:val="00FE3B5A"/>
    <w:rsid w:val="00FE3FF3"/>
    <w:rsid w:val="00FE477D"/>
    <w:rsid w:val="00FE4865"/>
    <w:rsid w:val="00FE4B5A"/>
    <w:rsid w:val="00FE4D9B"/>
    <w:rsid w:val="00FE4DBC"/>
    <w:rsid w:val="00FE52FB"/>
    <w:rsid w:val="00FE55F5"/>
    <w:rsid w:val="00FE5780"/>
    <w:rsid w:val="00FE5DB4"/>
    <w:rsid w:val="00FE6273"/>
    <w:rsid w:val="00FE697C"/>
    <w:rsid w:val="00FE6CCE"/>
    <w:rsid w:val="00FE6D6B"/>
    <w:rsid w:val="00FE6E43"/>
    <w:rsid w:val="00FE6F49"/>
    <w:rsid w:val="00FE6FAE"/>
    <w:rsid w:val="00FE7106"/>
    <w:rsid w:val="00FE75F0"/>
    <w:rsid w:val="00FE7660"/>
    <w:rsid w:val="00FE7672"/>
    <w:rsid w:val="00FE7721"/>
    <w:rsid w:val="00FE777A"/>
    <w:rsid w:val="00FE7941"/>
    <w:rsid w:val="00FF088D"/>
    <w:rsid w:val="00FF0ED2"/>
    <w:rsid w:val="00FF0F69"/>
    <w:rsid w:val="00FF1541"/>
    <w:rsid w:val="00FF190C"/>
    <w:rsid w:val="00FF1AA5"/>
    <w:rsid w:val="00FF1BFD"/>
    <w:rsid w:val="00FF1C02"/>
    <w:rsid w:val="00FF1C32"/>
    <w:rsid w:val="00FF1E0C"/>
    <w:rsid w:val="00FF1FDA"/>
    <w:rsid w:val="00FF2535"/>
    <w:rsid w:val="00FF2715"/>
    <w:rsid w:val="00FF2799"/>
    <w:rsid w:val="00FF2938"/>
    <w:rsid w:val="00FF2C2F"/>
    <w:rsid w:val="00FF2DC7"/>
    <w:rsid w:val="00FF2DFE"/>
    <w:rsid w:val="00FF2E45"/>
    <w:rsid w:val="00FF2F65"/>
    <w:rsid w:val="00FF32B4"/>
    <w:rsid w:val="00FF3772"/>
    <w:rsid w:val="00FF3839"/>
    <w:rsid w:val="00FF3A22"/>
    <w:rsid w:val="00FF41F7"/>
    <w:rsid w:val="00FF430B"/>
    <w:rsid w:val="00FF461A"/>
    <w:rsid w:val="00FF49B9"/>
    <w:rsid w:val="00FF49C5"/>
    <w:rsid w:val="00FF49C6"/>
    <w:rsid w:val="00FF5CB4"/>
    <w:rsid w:val="00FF5F72"/>
    <w:rsid w:val="00FF61DE"/>
    <w:rsid w:val="00FF633E"/>
    <w:rsid w:val="00FF68C1"/>
    <w:rsid w:val="00FF6931"/>
    <w:rsid w:val="00FF6BCC"/>
    <w:rsid w:val="00FF6BD7"/>
    <w:rsid w:val="00FF6FDC"/>
    <w:rsid w:val="00FF755A"/>
    <w:rsid w:val="00FF7834"/>
    <w:rsid w:val="00FF7893"/>
    <w:rsid w:val="00FF7909"/>
    <w:rsid w:val="00FF79AF"/>
    <w:rsid w:val="00FF7B4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B3DC"/>
  <w15:chartTrackingRefBased/>
  <w15:docId w15:val="{9C0DDF5F-CCB6-4B4C-90C3-D7779113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64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6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6450"/>
    <w:rPr>
      <w:sz w:val="20"/>
      <w:szCs w:val="20"/>
    </w:rPr>
  </w:style>
  <w:style w:type="paragraph" w:styleId="a7">
    <w:name w:val="List Paragraph"/>
    <w:basedOn w:val="a"/>
    <w:uiPriority w:val="34"/>
    <w:qFormat/>
    <w:rsid w:val="008A6450"/>
    <w:pPr>
      <w:ind w:leftChars="200" w:left="480"/>
    </w:pPr>
  </w:style>
  <w:style w:type="character" w:styleId="a8">
    <w:name w:val="Placeholder Text"/>
    <w:basedOn w:val="a0"/>
    <w:uiPriority w:val="99"/>
    <w:semiHidden/>
    <w:rsid w:val="001904E6"/>
    <w:rPr>
      <w:color w:val="808080"/>
    </w:rPr>
  </w:style>
  <w:style w:type="table" w:styleId="a9">
    <w:name w:val="Table Grid"/>
    <w:basedOn w:val="a1"/>
    <w:uiPriority w:val="39"/>
    <w:rsid w:val="002A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A4E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A4E47"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37037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70375"/>
  </w:style>
  <w:style w:type="character" w:customStyle="1" w:styleId="ac">
    <w:name w:val="註解文字 字元"/>
    <w:basedOn w:val="a0"/>
    <w:link w:val="ab"/>
    <w:uiPriority w:val="99"/>
    <w:rsid w:val="00370375"/>
  </w:style>
  <w:style w:type="paragraph" w:styleId="ad">
    <w:name w:val="annotation subject"/>
    <w:basedOn w:val="ab"/>
    <w:next w:val="ab"/>
    <w:link w:val="ae"/>
    <w:uiPriority w:val="99"/>
    <w:semiHidden/>
    <w:unhideWhenUsed/>
    <w:rsid w:val="0037037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7037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70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703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39"/>
    <w:rsid w:val="0004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411309"/>
    <w:pPr>
      <w:spacing w:line="520" w:lineRule="exact"/>
      <w:ind w:left="907" w:hanging="907"/>
    </w:pPr>
    <w:rPr>
      <w:rFonts w:ascii="標楷體" w:eastAsia="標楷體" w:hAnsi="Times New Roman" w:cs="Times New Roman"/>
      <w:sz w:val="30"/>
      <w:szCs w:val="20"/>
    </w:rPr>
  </w:style>
  <w:style w:type="character" w:customStyle="1" w:styleId="af2">
    <w:name w:val="本文縮排 字元"/>
    <w:basedOn w:val="a0"/>
    <w:link w:val="af1"/>
    <w:rsid w:val="00411309"/>
    <w:rPr>
      <w:rFonts w:ascii="標楷體" w:eastAsia="標楷體" w:hAnsi="Times New Roman" w:cs="Times New Roman"/>
      <w:sz w:val="30"/>
      <w:szCs w:val="20"/>
    </w:rPr>
  </w:style>
  <w:style w:type="paragraph" w:customStyle="1" w:styleId="af3">
    <w:name w:val="▲文"/>
    <w:basedOn w:val="a"/>
    <w:rsid w:val="00A57DA0"/>
    <w:pPr>
      <w:ind w:leftChars="100" w:left="100"/>
      <w:jc w:val="both"/>
    </w:pPr>
    <w:rPr>
      <w:rFonts w:ascii="Times New Roman" w:eastAsia="細明體" w:hAnsi="Times New Roman" w:cs="Times New Roman"/>
      <w:color w:val="000000"/>
      <w:sz w:val="18"/>
      <w:szCs w:val="24"/>
    </w:rPr>
  </w:style>
  <w:style w:type="table" w:customStyle="1" w:styleId="2">
    <w:name w:val="表格格線2"/>
    <w:basedOn w:val="a1"/>
    <w:next w:val="a9"/>
    <w:uiPriority w:val="39"/>
    <w:rsid w:val="0031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7305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Hyperlink"/>
    <w:basedOn w:val="a0"/>
    <w:uiPriority w:val="99"/>
    <w:unhideWhenUsed/>
    <w:rsid w:val="0082058D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82058D"/>
    <w:rPr>
      <w:color w:val="954F72" w:themeColor="followed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7457AB"/>
    <w:rPr>
      <w:rFonts w:ascii="Calibri" w:eastAsia="新細明體" w:hAnsi="Courier New" w:cs="Courier New"/>
      <w:szCs w:val="24"/>
    </w:rPr>
  </w:style>
  <w:style w:type="character" w:customStyle="1" w:styleId="af7">
    <w:name w:val="純文字 字元"/>
    <w:basedOn w:val="a0"/>
    <w:link w:val="af6"/>
    <w:uiPriority w:val="99"/>
    <w:semiHidden/>
    <w:rsid w:val="007457AB"/>
    <w:rPr>
      <w:rFonts w:ascii="Calibri" w:eastAsia="新細明體" w:hAnsi="Courier New" w:cs="Courier New"/>
      <w:szCs w:val="24"/>
    </w:rPr>
  </w:style>
  <w:style w:type="table" w:customStyle="1" w:styleId="3">
    <w:name w:val="表格格線3"/>
    <w:basedOn w:val="a1"/>
    <w:next w:val="a9"/>
    <w:uiPriority w:val="39"/>
    <w:rsid w:val="0089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9"/>
    <w:uiPriority w:val="39"/>
    <w:rsid w:val="00BA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9"/>
    <w:uiPriority w:val="39"/>
    <w:rsid w:val="0081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8B91-5C47-4443-BCC3-FA486363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7</TotalTime>
  <Pages>29</Pages>
  <Words>1795</Words>
  <Characters>10233</Characters>
  <Application>Microsoft Office Word</Application>
  <DocSecurity>0</DocSecurity>
  <Lines>85</Lines>
  <Paragraphs>24</Paragraphs>
  <ScaleCrop>false</ScaleCrop>
  <Company/>
  <LinksUpToDate>false</LinksUpToDate>
  <CharactersWithSpaces>1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玉芳</dc:creator>
  <cp:keywords/>
  <dc:description/>
  <cp:lastModifiedBy>陳玉芳</cp:lastModifiedBy>
  <cp:revision>8846</cp:revision>
  <cp:lastPrinted>2019-01-31T07:12:00Z</cp:lastPrinted>
  <dcterms:created xsi:type="dcterms:W3CDTF">2016-09-19T10:51:00Z</dcterms:created>
  <dcterms:modified xsi:type="dcterms:W3CDTF">2019-07-08T01:57:00Z</dcterms:modified>
</cp:coreProperties>
</file>